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74D6" w:rsidRPr="00F04CEF" w:rsidRDefault="00C974D6" w:rsidP="00C974D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F04CEF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Министерство образования и науки  Российской Федерации</w:t>
      </w:r>
    </w:p>
    <w:p w:rsidR="00C974D6" w:rsidRPr="00F04CEF" w:rsidRDefault="00C974D6" w:rsidP="00C974D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F04CEF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Федеральное государстве</w:t>
      </w:r>
      <w:r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нное автономное образовательное </w:t>
      </w:r>
      <w:r w:rsidRPr="00F04CEF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учреждение высшего профессионального образования</w:t>
      </w:r>
    </w:p>
    <w:p w:rsidR="00C974D6" w:rsidRPr="00F04CEF" w:rsidRDefault="00C974D6" w:rsidP="00C974D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F04CEF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«Уральский  федеральный университет имени первого Президента России Б.Н.Ельцина»</w:t>
      </w:r>
    </w:p>
    <w:p w:rsidR="00C974D6" w:rsidRPr="00F04CEF" w:rsidRDefault="00C974D6" w:rsidP="00C974D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F04CEF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Физико-технический факультет</w:t>
      </w:r>
    </w:p>
    <w:p w:rsidR="00C974D6" w:rsidRPr="00F04CEF" w:rsidRDefault="00C974D6" w:rsidP="00C974D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F04CEF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Кафедра вычислительной техники</w:t>
      </w:r>
    </w:p>
    <w:p w:rsidR="00C974D6" w:rsidRPr="00923F04" w:rsidRDefault="00C974D6" w:rsidP="00C974D6">
      <w:pPr>
        <w:pStyle w:val="mynormal"/>
        <w:ind w:firstLine="0"/>
        <w:jc w:val="center"/>
        <w:rPr>
          <w:rFonts w:ascii="Times New Roman" w:hAnsi="Times New Roman" w:cs="Times New Roman"/>
        </w:rPr>
      </w:pPr>
    </w:p>
    <w:p w:rsidR="00C974D6" w:rsidRDefault="00C974D6" w:rsidP="00C974D6">
      <w:pPr>
        <w:pStyle w:val="mynormal"/>
        <w:ind w:firstLine="0"/>
        <w:jc w:val="center"/>
      </w:pPr>
    </w:p>
    <w:p w:rsidR="00C974D6" w:rsidRDefault="00C974D6" w:rsidP="00C974D6">
      <w:pPr>
        <w:pStyle w:val="mynormal"/>
        <w:ind w:firstLine="0"/>
        <w:jc w:val="center"/>
      </w:pPr>
    </w:p>
    <w:p w:rsidR="00C974D6" w:rsidRDefault="00C974D6" w:rsidP="00C974D6">
      <w:pPr>
        <w:pStyle w:val="mynormal"/>
        <w:ind w:firstLine="0"/>
        <w:jc w:val="center"/>
      </w:pPr>
    </w:p>
    <w:p w:rsidR="00C974D6" w:rsidRDefault="00C974D6" w:rsidP="002A5E19">
      <w:pPr>
        <w:pStyle w:val="mynormal"/>
        <w:ind w:firstLine="0"/>
      </w:pPr>
    </w:p>
    <w:p w:rsidR="00C974D6" w:rsidRDefault="00C974D6" w:rsidP="00C974D6">
      <w:pPr>
        <w:pStyle w:val="mynormal"/>
        <w:ind w:firstLine="0"/>
        <w:jc w:val="center"/>
      </w:pPr>
    </w:p>
    <w:p w:rsidR="00C974D6" w:rsidRDefault="00C974D6" w:rsidP="00C974D6">
      <w:pPr>
        <w:pStyle w:val="3"/>
        <w:spacing w:after="181"/>
        <w:jc w:val="left"/>
        <w:rPr>
          <w:spacing w:val="50"/>
        </w:rPr>
      </w:pPr>
    </w:p>
    <w:p w:rsidR="00C974D6" w:rsidRPr="00BE17BE" w:rsidRDefault="00C974D6" w:rsidP="00C974D6">
      <w:pPr>
        <w:pStyle w:val="3"/>
        <w:spacing w:after="120" w:line="360" w:lineRule="auto"/>
        <w:rPr>
          <w:rFonts w:ascii="Times New Roman" w:hAnsi="Times New Roman" w:cs="Times New Roman"/>
          <w:spacing w:val="50"/>
        </w:rPr>
      </w:pPr>
    </w:p>
    <w:p w:rsidR="00C974D6" w:rsidRPr="00BE17BE" w:rsidRDefault="00C974D6" w:rsidP="00C974D6">
      <w:pPr>
        <w:pStyle w:val="3"/>
        <w:spacing w:after="120" w:line="360" w:lineRule="auto"/>
        <w:rPr>
          <w:rFonts w:ascii="Times New Roman" w:hAnsi="Times New Roman" w:cs="Times New Roman"/>
          <w:sz w:val="36"/>
          <w:szCs w:val="36"/>
        </w:rPr>
      </w:pPr>
      <w:r w:rsidRPr="00BE17BE">
        <w:rPr>
          <w:rFonts w:ascii="Times New Roman" w:hAnsi="Times New Roman" w:cs="Times New Roman"/>
          <w:sz w:val="36"/>
          <w:szCs w:val="36"/>
        </w:rPr>
        <w:t>Расчетно</w:t>
      </w:r>
      <w:r w:rsidR="00DE1BE6">
        <w:rPr>
          <w:rFonts w:ascii="Times New Roman" w:hAnsi="Times New Roman" w:cs="Times New Roman"/>
          <w:sz w:val="36"/>
          <w:szCs w:val="36"/>
        </w:rPr>
        <w:t>-</w:t>
      </w:r>
      <w:r w:rsidR="00DE1BE6" w:rsidRPr="00DE1BE6">
        <w:rPr>
          <w:rFonts w:ascii="Times New Roman" w:hAnsi="Times New Roman" w:cs="Times New Roman"/>
          <w:sz w:val="36"/>
          <w:szCs w:val="36"/>
        </w:rPr>
        <w:t>графическ</w:t>
      </w:r>
      <w:r w:rsidR="00DE1BE6">
        <w:rPr>
          <w:rFonts w:ascii="Times New Roman" w:hAnsi="Times New Roman" w:cs="Times New Roman"/>
          <w:sz w:val="36"/>
          <w:szCs w:val="36"/>
        </w:rPr>
        <w:t>а</w:t>
      </w:r>
      <w:r w:rsidR="00DE1BE6" w:rsidRPr="00DE1BE6">
        <w:rPr>
          <w:rFonts w:ascii="Times New Roman" w:hAnsi="Times New Roman" w:cs="Times New Roman"/>
          <w:sz w:val="36"/>
          <w:szCs w:val="36"/>
        </w:rPr>
        <w:t>я</w:t>
      </w:r>
      <w:r w:rsidR="00DE1BE6">
        <w:rPr>
          <w:rFonts w:ascii="Times New Roman" w:hAnsi="Times New Roman" w:cs="Times New Roman"/>
          <w:sz w:val="36"/>
          <w:szCs w:val="36"/>
        </w:rPr>
        <w:t xml:space="preserve"> работа</w:t>
      </w:r>
    </w:p>
    <w:p w:rsidR="00C974D6" w:rsidRPr="00BE17BE" w:rsidRDefault="00C974D6" w:rsidP="00C974D6">
      <w:pPr>
        <w:pStyle w:val="5"/>
        <w:spacing w:after="120" w:line="360" w:lineRule="auto"/>
        <w:ind w:left="0"/>
        <w:jc w:val="center"/>
        <w:rPr>
          <w:rFonts w:ascii="Times New Roman" w:hAnsi="Times New Roman" w:cs="Times New Roman"/>
          <w:sz w:val="36"/>
          <w:szCs w:val="36"/>
        </w:rPr>
      </w:pPr>
      <w:r w:rsidRPr="00BE17BE">
        <w:rPr>
          <w:rFonts w:ascii="Times New Roman" w:hAnsi="Times New Roman" w:cs="Times New Roman"/>
          <w:sz w:val="36"/>
          <w:szCs w:val="36"/>
        </w:rPr>
        <w:t xml:space="preserve">по дисциплине </w:t>
      </w:r>
    </w:p>
    <w:p w:rsidR="00C974D6" w:rsidRPr="002A5E19" w:rsidRDefault="00C974D6" w:rsidP="002A5E19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6"/>
          <w:lang w:eastAsia="ru-RU"/>
        </w:rPr>
      </w:pPr>
      <w:r w:rsidRPr="00BE17BE">
        <w:rPr>
          <w:rFonts w:ascii="Times New Roman" w:hAnsi="Times New Roman" w:cs="Times New Roman"/>
          <w:sz w:val="36"/>
          <w:szCs w:val="36"/>
        </w:rPr>
        <w:t>«</w:t>
      </w:r>
      <w:r w:rsidR="002A5E19">
        <w:rPr>
          <w:rFonts w:ascii="Times New Roman" w:eastAsia="Times New Roman" w:hAnsi="Times New Roman" w:cs="Times New Roman"/>
          <w:sz w:val="36"/>
          <w:szCs w:val="36"/>
          <w:lang w:eastAsia="ru-RU"/>
        </w:rPr>
        <w:t>Автоматизированные системы в технике и технологиях</w:t>
      </w:r>
      <w:r w:rsidRPr="00BE17BE">
        <w:rPr>
          <w:rFonts w:ascii="Times New Roman" w:hAnsi="Times New Roman" w:cs="Times New Roman"/>
          <w:sz w:val="36"/>
          <w:szCs w:val="36"/>
        </w:rPr>
        <w:t>»</w:t>
      </w:r>
    </w:p>
    <w:p w:rsidR="002A5E19" w:rsidRDefault="002A5E19" w:rsidP="00C974D6">
      <w:pPr>
        <w:pStyle w:val="6"/>
        <w:spacing w:after="120" w:line="360" w:lineRule="auto"/>
        <w:ind w:left="0"/>
        <w:jc w:val="center"/>
        <w:rPr>
          <w:rFonts w:ascii="Times New Roman" w:hAnsi="Times New Roman" w:cs="Times New Roman"/>
          <w:bCs/>
          <w:sz w:val="32"/>
          <w:szCs w:val="28"/>
        </w:rPr>
      </w:pPr>
    </w:p>
    <w:p w:rsidR="00C974D6" w:rsidRPr="00BE17BE" w:rsidRDefault="00C974D6" w:rsidP="00C974D6">
      <w:pPr>
        <w:pStyle w:val="6"/>
        <w:spacing w:after="120" w:line="360" w:lineRule="auto"/>
        <w:ind w:left="0"/>
        <w:jc w:val="center"/>
        <w:rPr>
          <w:rFonts w:ascii="Times New Roman" w:hAnsi="Times New Roman" w:cs="Times New Roman"/>
          <w:bCs/>
          <w:sz w:val="32"/>
          <w:szCs w:val="28"/>
        </w:rPr>
      </w:pPr>
      <w:r w:rsidRPr="00BE17BE">
        <w:rPr>
          <w:rFonts w:ascii="Times New Roman" w:hAnsi="Times New Roman" w:cs="Times New Roman"/>
          <w:bCs/>
          <w:sz w:val="32"/>
          <w:szCs w:val="28"/>
        </w:rPr>
        <w:t>Тема: «</w:t>
      </w:r>
      <w:r w:rsidR="002A5E19" w:rsidRPr="002A5E19">
        <w:rPr>
          <w:rFonts w:ascii="Times New Roman" w:hAnsi="Times New Roman" w:cs="Times New Roman"/>
          <w:bCs/>
          <w:sz w:val="32"/>
          <w:szCs w:val="28"/>
        </w:rPr>
        <w:t>Оптимизация формы катодной матрицы при заданной форме анода по критерию производительности электролизера</w:t>
      </w:r>
      <w:r w:rsidRPr="00BE17BE">
        <w:rPr>
          <w:rFonts w:ascii="Times New Roman" w:hAnsi="Times New Roman" w:cs="Times New Roman"/>
          <w:bCs/>
          <w:sz w:val="32"/>
          <w:szCs w:val="28"/>
        </w:rPr>
        <w:t>»</w:t>
      </w:r>
    </w:p>
    <w:p w:rsidR="00C974D6" w:rsidRPr="00BE17BE" w:rsidRDefault="00C974D6" w:rsidP="00C974D6">
      <w:pPr>
        <w:pStyle w:val="6"/>
        <w:spacing w:after="120" w:line="360" w:lineRule="auto"/>
        <w:ind w:left="0"/>
        <w:jc w:val="center"/>
        <w:rPr>
          <w:b/>
          <w:bCs/>
          <w:sz w:val="32"/>
          <w:szCs w:val="28"/>
        </w:rPr>
      </w:pPr>
      <w:r w:rsidRPr="00BE17BE">
        <w:rPr>
          <w:rFonts w:ascii="Times New Roman" w:hAnsi="Times New Roman" w:cs="Times New Roman"/>
          <w:bCs/>
          <w:sz w:val="32"/>
          <w:szCs w:val="28"/>
        </w:rPr>
        <w:t>Вариант</w:t>
      </w:r>
      <w:r w:rsidR="008C3DCD">
        <w:rPr>
          <w:rFonts w:ascii="Times New Roman" w:hAnsi="Times New Roman" w:cs="Times New Roman"/>
          <w:bCs/>
          <w:sz w:val="32"/>
          <w:szCs w:val="28"/>
        </w:rPr>
        <w:t xml:space="preserve"> 3</w:t>
      </w:r>
    </w:p>
    <w:p w:rsidR="00C974D6" w:rsidRDefault="00C974D6" w:rsidP="000057A2">
      <w:pPr>
        <w:pStyle w:val="5"/>
        <w:ind w:left="0"/>
      </w:pPr>
    </w:p>
    <w:p w:rsidR="002A5E19" w:rsidRDefault="002A5E19" w:rsidP="00C974D6">
      <w:pPr>
        <w:pStyle w:val="5"/>
        <w:ind w:left="0"/>
        <w:jc w:val="center"/>
      </w:pPr>
    </w:p>
    <w:p w:rsidR="000057A2" w:rsidRDefault="000057A2" w:rsidP="00C974D6">
      <w:pPr>
        <w:pStyle w:val="5"/>
        <w:ind w:left="0"/>
        <w:jc w:val="center"/>
      </w:pPr>
    </w:p>
    <w:p w:rsidR="000057A2" w:rsidRDefault="000057A2" w:rsidP="00C974D6">
      <w:pPr>
        <w:pStyle w:val="5"/>
        <w:ind w:left="0"/>
        <w:jc w:val="center"/>
      </w:pPr>
    </w:p>
    <w:p w:rsidR="00C974D6" w:rsidRDefault="00C974D6" w:rsidP="00C974D6">
      <w:pPr>
        <w:pStyle w:val="5"/>
        <w:ind w:left="0"/>
        <w:rPr>
          <w:rFonts w:ascii="Times New Roman" w:hAnsi="Times New Roman" w:cs="Times New Roman"/>
        </w:rPr>
      </w:pPr>
    </w:p>
    <w:p w:rsidR="000057A2" w:rsidRPr="00923F04" w:rsidRDefault="000057A2" w:rsidP="00C974D6">
      <w:pPr>
        <w:pStyle w:val="5"/>
        <w:ind w:left="0"/>
        <w:rPr>
          <w:rFonts w:ascii="Times New Roman" w:hAnsi="Times New Roman" w:cs="Times New Roman"/>
        </w:rPr>
      </w:pPr>
    </w:p>
    <w:p w:rsidR="00C974D6" w:rsidRPr="000057A2" w:rsidRDefault="000057A2" w:rsidP="000057A2">
      <w:pPr>
        <w:pStyle w:val="7"/>
        <w:tabs>
          <w:tab w:val="left" w:pos="7088"/>
        </w:tabs>
        <w:ind w:left="4189" w:firstLine="59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Преподавател</w:t>
      </w:r>
      <w:r w:rsidR="00C974D6" w:rsidRPr="000057A2">
        <w:rPr>
          <w:rFonts w:ascii="Times New Roman" w:hAnsi="Times New Roman" w:cs="Times New Roman"/>
          <w:sz w:val="32"/>
          <w:szCs w:val="28"/>
        </w:rPr>
        <w:t xml:space="preserve">ь: </w:t>
      </w:r>
      <w:r>
        <w:rPr>
          <w:rFonts w:ascii="Times New Roman" w:hAnsi="Times New Roman" w:cs="Times New Roman"/>
          <w:sz w:val="32"/>
          <w:szCs w:val="28"/>
        </w:rPr>
        <w:tab/>
      </w:r>
      <w:r w:rsidR="002A5E19" w:rsidRPr="000057A2">
        <w:rPr>
          <w:rFonts w:ascii="Times New Roman" w:hAnsi="Times New Roman" w:cs="Times New Roman"/>
          <w:sz w:val="32"/>
          <w:szCs w:val="28"/>
        </w:rPr>
        <w:t>Смирнов Г.Б.</w:t>
      </w:r>
    </w:p>
    <w:p w:rsidR="00C974D6" w:rsidRPr="008C3DCD" w:rsidRDefault="00C974D6" w:rsidP="000057A2">
      <w:pPr>
        <w:pStyle w:val="7"/>
        <w:tabs>
          <w:tab w:val="left" w:pos="6804"/>
        </w:tabs>
        <w:ind w:left="4130" w:firstLine="118"/>
        <w:rPr>
          <w:rFonts w:ascii="Times New Roman" w:hAnsi="Times New Roman" w:cs="Times New Roman"/>
          <w:sz w:val="32"/>
          <w:szCs w:val="28"/>
        </w:rPr>
      </w:pPr>
      <w:r w:rsidRPr="000057A2">
        <w:rPr>
          <w:rFonts w:ascii="Times New Roman" w:hAnsi="Times New Roman" w:cs="Times New Roman"/>
          <w:sz w:val="32"/>
          <w:szCs w:val="28"/>
        </w:rPr>
        <w:t xml:space="preserve">Студент:  </w:t>
      </w:r>
      <w:r w:rsidRPr="000057A2">
        <w:rPr>
          <w:rFonts w:ascii="Times New Roman" w:hAnsi="Times New Roman" w:cs="Times New Roman"/>
          <w:sz w:val="32"/>
          <w:szCs w:val="28"/>
        </w:rPr>
        <w:tab/>
      </w:r>
      <w:r w:rsidRPr="000057A2">
        <w:rPr>
          <w:rFonts w:ascii="Times New Roman" w:hAnsi="Times New Roman" w:cs="Times New Roman"/>
          <w:sz w:val="32"/>
          <w:szCs w:val="28"/>
        </w:rPr>
        <w:tab/>
        <w:t xml:space="preserve"> </w:t>
      </w:r>
      <w:proofErr w:type="spellStart"/>
      <w:r w:rsidR="008C3DCD">
        <w:rPr>
          <w:rFonts w:ascii="Times New Roman" w:hAnsi="Times New Roman" w:cs="Times New Roman"/>
          <w:sz w:val="32"/>
          <w:szCs w:val="28"/>
        </w:rPr>
        <w:t>Ворманов</w:t>
      </w:r>
      <w:proofErr w:type="spellEnd"/>
      <w:r w:rsidR="008C3DCD">
        <w:rPr>
          <w:rFonts w:ascii="Times New Roman" w:hAnsi="Times New Roman" w:cs="Times New Roman"/>
          <w:sz w:val="32"/>
          <w:szCs w:val="28"/>
        </w:rPr>
        <w:t xml:space="preserve"> И.А.</w:t>
      </w:r>
    </w:p>
    <w:p w:rsidR="00C974D6" w:rsidRPr="000057A2" w:rsidRDefault="00C974D6" w:rsidP="000057A2">
      <w:pPr>
        <w:pStyle w:val="7"/>
        <w:tabs>
          <w:tab w:val="left" w:pos="6804"/>
        </w:tabs>
        <w:ind w:left="4071" w:firstLine="177"/>
        <w:rPr>
          <w:rFonts w:ascii="Times New Roman" w:hAnsi="Times New Roman" w:cs="Times New Roman"/>
          <w:sz w:val="32"/>
          <w:szCs w:val="28"/>
        </w:rPr>
      </w:pPr>
      <w:r w:rsidRPr="000057A2">
        <w:rPr>
          <w:rFonts w:ascii="Times New Roman" w:hAnsi="Times New Roman" w:cs="Times New Roman"/>
          <w:sz w:val="32"/>
          <w:szCs w:val="28"/>
        </w:rPr>
        <w:t>Группа:</w:t>
      </w:r>
      <w:r w:rsidRPr="000057A2">
        <w:rPr>
          <w:rFonts w:ascii="Times New Roman" w:hAnsi="Times New Roman" w:cs="Times New Roman"/>
          <w:sz w:val="32"/>
          <w:szCs w:val="28"/>
        </w:rPr>
        <w:tab/>
        <w:t xml:space="preserve"> </w:t>
      </w:r>
      <w:r w:rsidRPr="000057A2">
        <w:rPr>
          <w:rFonts w:ascii="Times New Roman" w:hAnsi="Times New Roman" w:cs="Times New Roman"/>
          <w:sz w:val="32"/>
          <w:szCs w:val="28"/>
        </w:rPr>
        <w:tab/>
        <w:t xml:space="preserve"> ФТ-</w:t>
      </w:r>
      <w:r w:rsidR="008C3DCD">
        <w:rPr>
          <w:rFonts w:ascii="Times New Roman" w:hAnsi="Times New Roman" w:cs="Times New Roman"/>
          <w:sz w:val="32"/>
          <w:szCs w:val="28"/>
        </w:rPr>
        <w:t>430802</w:t>
      </w:r>
    </w:p>
    <w:p w:rsidR="00C974D6" w:rsidRPr="000057A2" w:rsidRDefault="00C974D6" w:rsidP="00C974D6">
      <w:pPr>
        <w:pStyle w:val="7"/>
        <w:rPr>
          <w:rFonts w:ascii="Times New Roman" w:hAnsi="Times New Roman" w:cs="Times New Roman"/>
          <w:sz w:val="28"/>
        </w:rPr>
      </w:pPr>
    </w:p>
    <w:p w:rsidR="00C974D6" w:rsidRDefault="00C974D6" w:rsidP="00C974D6">
      <w:pPr>
        <w:pStyle w:val="7"/>
        <w:rPr>
          <w:rFonts w:ascii="Times New Roman" w:hAnsi="Times New Roman" w:cs="Times New Roman"/>
          <w:sz w:val="28"/>
        </w:rPr>
      </w:pPr>
    </w:p>
    <w:p w:rsidR="000057A2" w:rsidRPr="000057A2" w:rsidRDefault="000057A2" w:rsidP="00C974D6">
      <w:pPr>
        <w:pStyle w:val="7"/>
        <w:rPr>
          <w:rFonts w:ascii="Times New Roman" w:hAnsi="Times New Roman" w:cs="Times New Roman"/>
          <w:sz w:val="28"/>
        </w:rPr>
      </w:pPr>
    </w:p>
    <w:p w:rsidR="000057A2" w:rsidRPr="000057A2" w:rsidRDefault="000057A2" w:rsidP="00C974D6">
      <w:pPr>
        <w:pStyle w:val="7"/>
        <w:rPr>
          <w:rFonts w:ascii="Times New Roman" w:hAnsi="Times New Roman" w:cs="Times New Roman"/>
          <w:sz w:val="28"/>
        </w:rPr>
      </w:pPr>
    </w:p>
    <w:p w:rsidR="00C974D6" w:rsidRPr="000057A2" w:rsidRDefault="00C974D6" w:rsidP="000057A2">
      <w:pPr>
        <w:pStyle w:val="7"/>
        <w:ind w:left="0"/>
        <w:rPr>
          <w:rFonts w:ascii="Times New Roman" w:hAnsi="Times New Roman" w:cs="Times New Roman"/>
          <w:sz w:val="28"/>
        </w:rPr>
      </w:pPr>
    </w:p>
    <w:p w:rsidR="00C974D6" w:rsidRDefault="002A5E19" w:rsidP="002A5E19">
      <w:pPr>
        <w:pStyle w:val="8"/>
        <w:ind w:left="0"/>
        <w:jc w:val="center"/>
        <w:rPr>
          <w:rFonts w:ascii="Times New Roman" w:hAnsi="Times New Roman" w:cs="Times New Roman"/>
          <w:sz w:val="32"/>
        </w:rPr>
      </w:pPr>
      <w:r w:rsidRPr="000057A2">
        <w:rPr>
          <w:rFonts w:ascii="Times New Roman" w:hAnsi="Times New Roman" w:cs="Times New Roman"/>
          <w:sz w:val="32"/>
        </w:rPr>
        <w:t>Екатеринбург 2015</w:t>
      </w:r>
    </w:p>
    <w:p w:rsidR="00C753BF" w:rsidRPr="00C753BF" w:rsidRDefault="00C753BF" w:rsidP="00C753BF">
      <w:pPr>
        <w:pStyle w:val="8"/>
        <w:spacing w:line="360" w:lineRule="auto"/>
        <w:ind w:left="0" w:firstLine="851"/>
        <w:jc w:val="both"/>
        <w:rPr>
          <w:rFonts w:ascii="Times New Roman" w:hAnsi="Times New Roman" w:cs="Times New Roman"/>
          <w:b/>
          <w:sz w:val="28"/>
        </w:rPr>
      </w:pPr>
      <w:r w:rsidRPr="00C753BF">
        <w:rPr>
          <w:rFonts w:ascii="Times New Roman" w:hAnsi="Times New Roman" w:cs="Times New Roman"/>
          <w:b/>
          <w:sz w:val="28"/>
        </w:rPr>
        <w:lastRenderedPageBreak/>
        <w:t>1. Постановка задачи</w:t>
      </w:r>
    </w:p>
    <w:p w:rsidR="00C753BF" w:rsidRPr="00470C6A" w:rsidRDefault="00C753BF" w:rsidP="00470C6A">
      <w:pPr>
        <w:pStyle w:val="a5"/>
        <w:spacing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470C6A">
        <w:rPr>
          <w:rFonts w:ascii="Times New Roman" w:hAnsi="Times New Roman" w:cs="Times New Roman"/>
          <w:sz w:val="28"/>
        </w:rPr>
        <w:t xml:space="preserve">Задача оптимизации формы катодной матрицы (определение ее верхнего, нижнего диаметра и высоты) по критерию </w:t>
      </w:r>
      <w:r w:rsidRPr="00470C6A">
        <w:rPr>
          <w:rFonts w:ascii="Times New Roman" w:hAnsi="Times New Roman" w:cs="Times New Roman"/>
          <w:position w:val="-30"/>
          <w:sz w:val="28"/>
          <w:szCs w:val="28"/>
        </w:rPr>
        <w:object w:dxaOrig="114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7.5pt;height:40.5pt" o:ole="">
            <v:imagedata r:id="rId7" o:title=""/>
          </v:shape>
          <o:OLEObject Type="Embed" ProgID="Equation.3" ShapeID="_x0000_i1025" DrawAspect="Content" ObjectID="_1550321082" r:id="rId8"/>
        </w:object>
      </w:r>
      <w:r w:rsidR="00062B8B" w:rsidRPr="00470C6A">
        <w:rPr>
          <w:rFonts w:ascii="Times New Roman" w:hAnsi="Times New Roman" w:cs="Times New Roman"/>
          <w:sz w:val="28"/>
          <w:szCs w:val="28"/>
        </w:rPr>
        <w:t xml:space="preserve">(где </w:t>
      </w:r>
      <w:r w:rsidR="00062B8B" w:rsidRPr="00470C6A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="00062B8B" w:rsidRPr="00470C6A">
        <w:rPr>
          <w:rFonts w:ascii="Times New Roman" w:hAnsi="Times New Roman" w:cs="Times New Roman"/>
          <w:sz w:val="28"/>
          <w:szCs w:val="28"/>
        </w:rPr>
        <w:t xml:space="preserve"> – масса осадка за цикл электролиза; </w:t>
      </w:r>
      <w:proofErr w:type="spellStart"/>
      <w:r w:rsidR="00062B8B" w:rsidRPr="00470C6A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="00062B8B" w:rsidRPr="00470C6A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T</w:t>
      </w:r>
      <w:proofErr w:type="spellEnd"/>
      <w:r w:rsidR="00062B8B" w:rsidRPr="00470C6A">
        <w:rPr>
          <w:rFonts w:ascii="Times New Roman" w:hAnsi="Times New Roman" w:cs="Times New Roman"/>
          <w:sz w:val="28"/>
          <w:szCs w:val="28"/>
        </w:rPr>
        <w:t xml:space="preserve"> – время транспортной операции; </w:t>
      </w:r>
      <w:r w:rsidR="00062B8B" w:rsidRPr="00470C6A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="00062B8B" w:rsidRPr="00470C6A">
        <w:rPr>
          <w:rFonts w:ascii="Times New Roman" w:hAnsi="Times New Roman" w:cs="Times New Roman"/>
          <w:i/>
          <w:sz w:val="28"/>
          <w:szCs w:val="28"/>
          <w:vertAlign w:val="subscript"/>
        </w:rPr>
        <w:t>Э</w:t>
      </w:r>
      <w:r w:rsidR="00062B8B" w:rsidRPr="00470C6A">
        <w:rPr>
          <w:rFonts w:ascii="Times New Roman" w:hAnsi="Times New Roman" w:cs="Times New Roman"/>
          <w:sz w:val="28"/>
          <w:szCs w:val="28"/>
        </w:rPr>
        <w:t xml:space="preserve"> – время электролиза) </w:t>
      </w:r>
      <w:r w:rsidRPr="00470C6A">
        <w:rPr>
          <w:rFonts w:ascii="Times New Roman" w:hAnsi="Times New Roman" w:cs="Times New Roman"/>
          <w:sz w:val="28"/>
        </w:rPr>
        <w:t>заключается в постановке полного факторного вычислительного эксперимента 4</w:t>
      </w:r>
      <w:r w:rsidRPr="00470C6A">
        <w:rPr>
          <w:rFonts w:ascii="Times New Roman" w:hAnsi="Times New Roman" w:cs="Times New Roman"/>
          <w:sz w:val="28"/>
          <w:vertAlign w:val="superscript"/>
        </w:rPr>
        <w:t>3</w:t>
      </w:r>
      <w:r w:rsidRPr="00470C6A">
        <w:rPr>
          <w:rFonts w:ascii="Times New Roman" w:hAnsi="Times New Roman" w:cs="Times New Roman"/>
          <w:sz w:val="28"/>
        </w:rPr>
        <w:t>, который позволяет вычислить производительность в 64 точках факторного пространства при четырехуровневом варьировании значений факторов.</w:t>
      </w:r>
    </w:p>
    <w:p w:rsidR="00470C6A" w:rsidRPr="00470C6A" w:rsidRDefault="00470C6A" w:rsidP="00470C6A">
      <w:pPr>
        <w:pStyle w:val="a5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70C6A">
        <w:rPr>
          <w:rFonts w:ascii="Times New Roman" w:hAnsi="Times New Roman" w:cs="Times New Roman"/>
          <w:sz w:val="28"/>
          <w:szCs w:val="28"/>
        </w:rPr>
        <w:t xml:space="preserve">Этот процесс необходимо повторить  для двух типов катодной матрицы – без дна и с дном, а так же при точностях расчета потенциала  0,01;0,005;0,001 V  с шагами сетки 0,12; </w:t>
      </w:r>
      <w:smartTag w:uri="urn:schemas-microsoft-com:office:smarttags" w:element="metricconverter">
        <w:smartTagPr>
          <w:attr w:name="ProductID" w:val="0,24 см"/>
        </w:smartTagPr>
        <w:r w:rsidRPr="00470C6A">
          <w:rPr>
            <w:rFonts w:ascii="Times New Roman" w:hAnsi="Times New Roman" w:cs="Times New Roman"/>
            <w:sz w:val="28"/>
            <w:szCs w:val="28"/>
          </w:rPr>
          <w:t>0,24 см</w:t>
        </w:r>
      </w:smartTag>
      <w:r w:rsidRPr="00470C6A">
        <w:rPr>
          <w:rFonts w:ascii="Times New Roman" w:hAnsi="Times New Roman" w:cs="Times New Roman"/>
          <w:sz w:val="28"/>
          <w:szCs w:val="28"/>
        </w:rPr>
        <w:t>.</w:t>
      </w:r>
    </w:p>
    <w:p w:rsidR="00470C6A" w:rsidRPr="00470C6A" w:rsidRDefault="00470C6A" w:rsidP="00470C6A">
      <w:pPr>
        <w:pStyle w:val="a5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70C6A">
        <w:rPr>
          <w:rFonts w:ascii="Times New Roman" w:hAnsi="Times New Roman" w:cs="Times New Roman"/>
          <w:sz w:val="28"/>
          <w:szCs w:val="28"/>
        </w:rPr>
        <w:t>Провести сравнительный анализ результатов моделирования для однотипной матрицы  при различных точностях определения потенциала, а так же сравнение результатов для различных типов матрицы при различных точностях определения потенциала.</w:t>
      </w:r>
    </w:p>
    <w:p w:rsidR="00470C6A" w:rsidRPr="00470C6A" w:rsidRDefault="00470C6A" w:rsidP="00470C6A">
      <w:pPr>
        <w:pStyle w:val="a5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70C6A">
        <w:rPr>
          <w:rFonts w:ascii="Times New Roman" w:hAnsi="Times New Roman" w:cs="Times New Roman"/>
          <w:sz w:val="28"/>
          <w:szCs w:val="28"/>
        </w:rPr>
        <w:t xml:space="preserve">Опыты поставить при номинальных напряжениях на ванне 0,3 и 0,2 В. Провести сравнительный анализ результатов  </w:t>
      </w:r>
      <w:proofErr w:type="spellStart"/>
      <w:r w:rsidRPr="00470C6A">
        <w:rPr>
          <w:rFonts w:ascii="Times New Roman" w:hAnsi="Times New Roman" w:cs="Times New Roman"/>
          <w:sz w:val="28"/>
          <w:szCs w:val="28"/>
        </w:rPr>
        <w:t>токограмм</w:t>
      </w:r>
      <w:proofErr w:type="spellEnd"/>
      <w:r w:rsidRPr="00470C6A">
        <w:rPr>
          <w:rFonts w:ascii="Times New Roman" w:hAnsi="Times New Roman" w:cs="Times New Roman"/>
          <w:sz w:val="28"/>
          <w:szCs w:val="28"/>
        </w:rPr>
        <w:t>.</w:t>
      </w:r>
    </w:p>
    <w:p w:rsidR="00062B8B" w:rsidRDefault="00062B8B" w:rsidP="00062B8B">
      <w:pPr>
        <w:tabs>
          <w:tab w:val="left" w:pos="307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орма анода в соответствии с вариантом:</w:t>
      </w:r>
      <w:r w:rsidRPr="00062B8B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</w:p>
    <w:p w:rsidR="00062B8B" w:rsidRPr="00062B8B" w:rsidRDefault="008C3DCD" w:rsidP="008C3DCD">
      <w:pPr>
        <w:tabs>
          <w:tab w:val="left" w:pos="3075"/>
        </w:tabs>
        <w:spacing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20D31DFE" wp14:editId="4BCB2702">
            <wp:extent cx="1105401" cy="857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11600" cy="862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53BF" w:rsidRDefault="00C753BF" w:rsidP="00C753BF">
      <w:pPr>
        <w:pStyle w:val="a5"/>
        <w:spacing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53BF">
        <w:rPr>
          <w:rFonts w:ascii="Times New Roman" w:hAnsi="Times New Roman" w:cs="Times New Roman"/>
          <w:b/>
          <w:sz w:val="28"/>
          <w:szCs w:val="28"/>
        </w:rPr>
        <w:t>2. Результаты работы</w:t>
      </w:r>
    </w:p>
    <w:p w:rsidR="00062B8B" w:rsidRPr="00470C6A" w:rsidRDefault="00062B8B" w:rsidP="00062B8B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0C6A">
        <w:rPr>
          <w:rFonts w:ascii="Times New Roman" w:hAnsi="Times New Roman" w:cs="Times New Roman"/>
          <w:sz w:val="28"/>
          <w:szCs w:val="28"/>
        </w:rPr>
        <w:t>2.1 Катод с дном</w:t>
      </w:r>
    </w:p>
    <w:p w:rsidR="00062B8B" w:rsidRPr="00470C6A" w:rsidRDefault="00062B8B" w:rsidP="00062B8B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0C6A">
        <w:rPr>
          <w:rFonts w:ascii="Times New Roman" w:hAnsi="Times New Roman" w:cs="Times New Roman"/>
          <w:sz w:val="28"/>
          <w:szCs w:val="28"/>
        </w:rPr>
        <w:t>2.1.</w:t>
      </w:r>
      <w:r w:rsidR="00E625AC">
        <w:rPr>
          <w:rFonts w:ascii="Times New Roman" w:hAnsi="Times New Roman" w:cs="Times New Roman"/>
          <w:sz w:val="28"/>
          <w:szCs w:val="28"/>
        </w:rPr>
        <w:t>1</w:t>
      </w:r>
      <w:r w:rsidRPr="00470C6A">
        <w:rPr>
          <w:rFonts w:ascii="Times New Roman" w:hAnsi="Times New Roman" w:cs="Times New Roman"/>
          <w:sz w:val="28"/>
          <w:szCs w:val="28"/>
        </w:rPr>
        <w:t xml:space="preserve"> Номинальное напряжение 0,3</w:t>
      </w:r>
    </w:p>
    <w:p w:rsidR="00CE5C59" w:rsidRDefault="00062B8B" w:rsidP="00CE5C59">
      <w:pPr>
        <w:pStyle w:val="a5"/>
        <w:spacing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0C6A">
        <w:rPr>
          <w:rFonts w:ascii="Times New Roman" w:hAnsi="Times New Roman" w:cs="Times New Roman"/>
          <w:sz w:val="28"/>
          <w:szCs w:val="28"/>
        </w:rPr>
        <w:t>2.1.</w:t>
      </w:r>
      <w:r w:rsidR="00E625AC">
        <w:rPr>
          <w:rFonts w:ascii="Times New Roman" w:hAnsi="Times New Roman" w:cs="Times New Roman"/>
          <w:sz w:val="28"/>
          <w:szCs w:val="28"/>
        </w:rPr>
        <w:t>1</w:t>
      </w:r>
      <w:r w:rsidRPr="00470C6A">
        <w:rPr>
          <w:rFonts w:ascii="Times New Roman" w:hAnsi="Times New Roman" w:cs="Times New Roman"/>
          <w:sz w:val="28"/>
          <w:szCs w:val="28"/>
        </w:rPr>
        <w:t>.1 Точность</w:t>
      </w:r>
      <w:r w:rsidR="00D10BA4" w:rsidRPr="00470C6A">
        <w:rPr>
          <w:rFonts w:ascii="Times New Roman" w:hAnsi="Times New Roman" w:cs="Times New Roman"/>
          <w:sz w:val="28"/>
          <w:szCs w:val="28"/>
        </w:rPr>
        <w:t xml:space="preserve"> измерений 0,01, шаг сетки 0,12</w:t>
      </w:r>
    </w:p>
    <w:p w:rsidR="00CE5C59" w:rsidRDefault="00CE5C59" w:rsidP="00CE5C59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pict>
          <v:shape id="_x0000_i1026" type="#_x0000_t75" style="width:437.25pt;height:359.25pt">
            <v:imagedata r:id="rId10" o:title="0.01"/>
          </v:shape>
        </w:pict>
      </w:r>
    </w:p>
    <w:p w:rsidR="00CE5C59" w:rsidRPr="00CE5C59" w:rsidRDefault="00CE5C59" w:rsidP="00CE5C59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CE5C59">
        <w:rPr>
          <w:rFonts w:ascii="Times New Roman" w:hAnsi="Times New Roman" w:cs="Times New Roman"/>
        </w:rPr>
        <w:t>РЕЗУЛЬТАТЫ ВЫЧИСЛИТЕЛЬНОГО ЭКСПЕРИМЕНТА</w:t>
      </w:r>
    </w:p>
    <w:p w:rsidR="00CE5C59" w:rsidRPr="00CE5C59" w:rsidRDefault="00CE5C59" w:rsidP="00CE5C59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CE5C59">
        <w:rPr>
          <w:rFonts w:ascii="Times New Roman" w:hAnsi="Times New Roman" w:cs="Times New Roman"/>
        </w:rPr>
        <w:t xml:space="preserve">D1-верхний диаметр,D2-нижний </w:t>
      </w:r>
      <w:proofErr w:type="spellStart"/>
      <w:r w:rsidRPr="00CE5C59">
        <w:rPr>
          <w:rFonts w:ascii="Times New Roman" w:hAnsi="Times New Roman" w:cs="Times New Roman"/>
        </w:rPr>
        <w:t>диаметр,N</w:t>
      </w:r>
      <w:proofErr w:type="spellEnd"/>
      <w:r w:rsidRPr="00CE5C59">
        <w:rPr>
          <w:rFonts w:ascii="Times New Roman" w:hAnsi="Times New Roman" w:cs="Times New Roman"/>
        </w:rPr>
        <w:t>-</w:t>
      </w:r>
      <w:proofErr w:type="spellStart"/>
      <w:r w:rsidRPr="00CE5C59">
        <w:rPr>
          <w:rFonts w:ascii="Times New Roman" w:hAnsi="Times New Roman" w:cs="Times New Roman"/>
        </w:rPr>
        <w:t>высота,T</w:t>
      </w:r>
      <w:proofErr w:type="spellEnd"/>
      <w:r w:rsidRPr="00CE5C59">
        <w:rPr>
          <w:rFonts w:ascii="Times New Roman" w:hAnsi="Times New Roman" w:cs="Times New Roman"/>
        </w:rPr>
        <w:t>-</w:t>
      </w:r>
      <w:proofErr w:type="spellStart"/>
      <w:r w:rsidRPr="00CE5C59">
        <w:rPr>
          <w:rFonts w:ascii="Times New Roman" w:hAnsi="Times New Roman" w:cs="Times New Roman"/>
        </w:rPr>
        <w:t>время,P</w:t>
      </w:r>
      <w:proofErr w:type="spellEnd"/>
      <w:r w:rsidRPr="00CE5C59">
        <w:rPr>
          <w:rFonts w:ascii="Times New Roman" w:hAnsi="Times New Roman" w:cs="Times New Roman"/>
        </w:rPr>
        <w:t>-производительность</w:t>
      </w:r>
    </w:p>
    <w:p w:rsidR="00CE5C59" w:rsidRPr="00CE5C59" w:rsidRDefault="00CE5C59" w:rsidP="00CE5C59">
      <w:pPr>
        <w:pStyle w:val="a5"/>
        <w:spacing w:line="360" w:lineRule="auto"/>
        <w:jc w:val="both"/>
        <w:rPr>
          <w:rFonts w:ascii="Times New Roman" w:hAnsi="Times New Roman" w:cs="Times New Roman"/>
        </w:rPr>
      </w:pPr>
    </w:p>
    <w:p w:rsidR="00CE5C59" w:rsidRPr="00CE5C59" w:rsidRDefault="00CE5C59" w:rsidP="00CE5C59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E5C59">
        <w:rPr>
          <w:rFonts w:ascii="Times New Roman" w:hAnsi="Times New Roman" w:cs="Times New Roman"/>
          <w:lang w:val="en-US"/>
        </w:rPr>
        <w:t>D1=55,000 D2=55,000 N=55,000 T=0,104 P=5518,182</w:t>
      </w:r>
    </w:p>
    <w:p w:rsidR="00CE5C59" w:rsidRPr="00CE5C59" w:rsidRDefault="00CE5C59" w:rsidP="00CE5C59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E5C59">
        <w:rPr>
          <w:rFonts w:ascii="Times New Roman" w:hAnsi="Times New Roman" w:cs="Times New Roman"/>
          <w:lang w:val="en-US"/>
        </w:rPr>
        <w:t>D1=165,000 D2=55,000 N=55,000 T=0,049 P=3388,633</w:t>
      </w:r>
    </w:p>
    <w:p w:rsidR="00CE5C59" w:rsidRPr="00CE5C59" w:rsidRDefault="00CE5C59" w:rsidP="00CE5C59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E5C59">
        <w:rPr>
          <w:rFonts w:ascii="Times New Roman" w:hAnsi="Times New Roman" w:cs="Times New Roman"/>
          <w:lang w:val="en-US"/>
        </w:rPr>
        <w:t>D1=55,000 D2=165,000 N=55,000 T=0,043 P=3813,681</w:t>
      </w:r>
    </w:p>
    <w:p w:rsidR="00CE5C59" w:rsidRPr="00CE5C59" w:rsidRDefault="00CE5C59" w:rsidP="00CE5C59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E5C59">
        <w:rPr>
          <w:rFonts w:ascii="Times New Roman" w:hAnsi="Times New Roman" w:cs="Times New Roman"/>
          <w:lang w:val="en-US"/>
        </w:rPr>
        <w:t>D1=165,000 D2=165,000 N=55,000 T=0,042 P=4185,195</w:t>
      </w:r>
    </w:p>
    <w:p w:rsidR="00CE5C59" w:rsidRPr="00CE5C59" w:rsidRDefault="00CE5C59" w:rsidP="00CE5C59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E5C59">
        <w:rPr>
          <w:rFonts w:ascii="Times New Roman" w:hAnsi="Times New Roman" w:cs="Times New Roman"/>
          <w:lang w:val="en-US"/>
        </w:rPr>
        <w:t>D1=55,000 D2=55,000 N=165,000 T=0,031 P=1861,301</w:t>
      </w:r>
    </w:p>
    <w:p w:rsidR="00CE5C59" w:rsidRPr="00CE5C59" w:rsidRDefault="00CE5C59" w:rsidP="00CE5C59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E5C59">
        <w:rPr>
          <w:rFonts w:ascii="Times New Roman" w:hAnsi="Times New Roman" w:cs="Times New Roman"/>
          <w:lang w:val="en-US"/>
        </w:rPr>
        <w:t>D1=165,000 D2=55,000 N=165,000 T=0,031 P=2712,305</w:t>
      </w:r>
    </w:p>
    <w:p w:rsidR="00CE5C59" w:rsidRPr="00CE5C59" w:rsidRDefault="00CE5C59" w:rsidP="00CE5C59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E5C59">
        <w:rPr>
          <w:rFonts w:ascii="Times New Roman" w:hAnsi="Times New Roman" w:cs="Times New Roman"/>
          <w:lang w:val="en-US"/>
        </w:rPr>
        <w:t>D1=55,000 D2=165,000 N=165,000 T=0,032 P=4417,905</w:t>
      </w:r>
    </w:p>
    <w:p w:rsidR="00CE5C59" w:rsidRPr="00CE5C59" w:rsidRDefault="00CE5C59" w:rsidP="00CE5C59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E5C59">
        <w:rPr>
          <w:rFonts w:ascii="Times New Roman" w:hAnsi="Times New Roman" w:cs="Times New Roman"/>
          <w:lang w:val="en-US"/>
        </w:rPr>
        <w:t>D1=165,000 D2=165,000 N=165,000 T=0,031 P=5188,848</w:t>
      </w:r>
    </w:p>
    <w:p w:rsidR="00CE5C59" w:rsidRPr="00CE5C59" w:rsidRDefault="00CE5C59" w:rsidP="00CE5C59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CE5C59">
        <w:rPr>
          <w:rFonts w:ascii="Times New Roman" w:hAnsi="Times New Roman" w:cs="Times New Roman"/>
        </w:rPr>
        <w:t>Новый интервал: D1:[0,000;110,000] D2:[0,000;110,000] N:[0,000;110,000]</w:t>
      </w:r>
    </w:p>
    <w:p w:rsidR="00CE5C59" w:rsidRPr="00CE5C59" w:rsidRDefault="00CE5C59" w:rsidP="00CE5C59">
      <w:pPr>
        <w:pStyle w:val="a5"/>
        <w:spacing w:line="360" w:lineRule="auto"/>
        <w:jc w:val="both"/>
        <w:rPr>
          <w:rFonts w:ascii="Times New Roman" w:hAnsi="Times New Roman" w:cs="Times New Roman"/>
        </w:rPr>
      </w:pPr>
    </w:p>
    <w:p w:rsidR="00CE5C59" w:rsidRPr="00CE5C59" w:rsidRDefault="00CE5C59" w:rsidP="00CE5C59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E5C59">
        <w:rPr>
          <w:rFonts w:ascii="Times New Roman" w:hAnsi="Times New Roman" w:cs="Times New Roman"/>
          <w:lang w:val="en-US"/>
        </w:rPr>
        <w:t>D1=27,500 D2=27,500 N=27,500 T=0,120 P=4345,996</w:t>
      </w:r>
    </w:p>
    <w:p w:rsidR="00CE5C59" w:rsidRPr="00CE5C59" w:rsidRDefault="00CE5C59" w:rsidP="00CE5C59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E5C59">
        <w:rPr>
          <w:rFonts w:ascii="Times New Roman" w:hAnsi="Times New Roman" w:cs="Times New Roman"/>
          <w:lang w:val="en-US"/>
        </w:rPr>
        <w:t>D1=82,500 D2=27,500 N=27,500 T=0,119 P=6085,863</w:t>
      </w:r>
    </w:p>
    <w:p w:rsidR="00CE5C59" w:rsidRPr="00CE5C59" w:rsidRDefault="00CE5C59" w:rsidP="00CE5C59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E5C59">
        <w:rPr>
          <w:rFonts w:ascii="Times New Roman" w:hAnsi="Times New Roman" w:cs="Times New Roman"/>
          <w:lang w:val="en-US"/>
        </w:rPr>
        <w:t>D1=27,500 D2=82,500 N=27,500 T=0,111 P=6121,445</w:t>
      </w:r>
    </w:p>
    <w:p w:rsidR="00CE5C59" w:rsidRPr="00CE5C59" w:rsidRDefault="00CE5C59" w:rsidP="00CE5C59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E5C59">
        <w:rPr>
          <w:rFonts w:ascii="Times New Roman" w:hAnsi="Times New Roman" w:cs="Times New Roman"/>
          <w:lang w:val="en-US"/>
        </w:rPr>
        <w:t>D1=82,500 D2=82,500 N=27,500 T=0,111 P=6354,626</w:t>
      </w:r>
    </w:p>
    <w:p w:rsidR="00CE5C59" w:rsidRPr="00CE5C59" w:rsidRDefault="00CE5C59" w:rsidP="00CE5C59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E5C59">
        <w:rPr>
          <w:rFonts w:ascii="Times New Roman" w:hAnsi="Times New Roman" w:cs="Times New Roman"/>
          <w:lang w:val="en-US"/>
        </w:rPr>
        <w:t>D1=27,500 D2=27,500 N=82,500 T=0,084 P=3232,584</w:t>
      </w:r>
    </w:p>
    <w:p w:rsidR="00CE5C59" w:rsidRPr="00CE5C59" w:rsidRDefault="00CE5C59" w:rsidP="00CE5C59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E5C59">
        <w:rPr>
          <w:rFonts w:ascii="Times New Roman" w:hAnsi="Times New Roman" w:cs="Times New Roman"/>
          <w:lang w:val="en-US"/>
        </w:rPr>
        <w:t>D1=82,500 D2=27,500 N=82,500 T=0,085 P=3749,253</w:t>
      </w:r>
    </w:p>
    <w:p w:rsidR="00CE5C59" w:rsidRPr="00CE5C59" w:rsidRDefault="00CE5C59" w:rsidP="00CE5C59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E5C59">
        <w:rPr>
          <w:rFonts w:ascii="Times New Roman" w:hAnsi="Times New Roman" w:cs="Times New Roman"/>
          <w:lang w:val="en-US"/>
        </w:rPr>
        <w:lastRenderedPageBreak/>
        <w:t>D1=27,500 D2=82,500 N=82,500 T=0,086 P=5498,997</w:t>
      </w:r>
    </w:p>
    <w:p w:rsidR="00CE5C59" w:rsidRPr="00CE5C59" w:rsidRDefault="00CE5C59" w:rsidP="00CE5C59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E5C59">
        <w:rPr>
          <w:rFonts w:ascii="Times New Roman" w:hAnsi="Times New Roman" w:cs="Times New Roman"/>
          <w:lang w:val="en-US"/>
        </w:rPr>
        <w:t>D1=82,500 D2=82,500 N=82,500 T=0,085 P=5983,382</w:t>
      </w:r>
    </w:p>
    <w:p w:rsidR="00CE5C59" w:rsidRPr="00CE5C59" w:rsidRDefault="00CE5C59" w:rsidP="00CE5C59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CE5C59">
        <w:rPr>
          <w:rFonts w:ascii="Times New Roman" w:hAnsi="Times New Roman" w:cs="Times New Roman"/>
        </w:rPr>
        <w:t>Новый интервал: D1:[55,000;110,000] D2:[55,000;110,000] N:[0,000;55,000]</w:t>
      </w:r>
    </w:p>
    <w:p w:rsidR="00CE5C59" w:rsidRPr="00CE5C59" w:rsidRDefault="00CE5C59" w:rsidP="00CE5C59">
      <w:pPr>
        <w:pStyle w:val="a5"/>
        <w:spacing w:line="360" w:lineRule="auto"/>
        <w:jc w:val="both"/>
        <w:rPr>
          <w:rFonts w:ascii="Times New Roman" w:hAnsi="Times New Roman" w:cs="Times New Roman"/>
        </w:rPr>
      </w:pPr>
    </w:p>
    <w:p w:rsidR="00CE5C59" w:rsidRPr="00CE5C59" w:rsidRDefault="00CE5C59" w:rsidP="00CE5C59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E5C59">
        <w:rPr>
          <w:rFonts w:ascii="Times New Roman" w:hAnsi="Times New Roman" w:cs="Times New Roman"/>
          <w:lang w:val="en-US"/>
        </w:rPr>
        <w:t>D1=68,750 D2=68,750 N=13,750 T=0,122 P=6238,183</w:t>
      </w:r>
    </w:p>
    <w:p w:rsidR="00CE5C59" w:rsidRPr="00CE5C59" w:rsidRDefault="00CE5C59" w:rsidP="00CE5C59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E5C59">
        <w:rPr>
          <w:rFonts w:ascii="Times New Roman" w:hAnsi="Times New Roman" w:cs="Times New Roman"/>
          <w:lang w:val="en-US"/>
        </w:rPr>
        <w:t>D1=96,250 D2=68,750 N=13,750 T=0,106 P=5536,158</w:t>
      </w:r>
    </w:p>
    <w:p w:rsidR="00CE5C59" w:rsidRPr="00CE5C59" w:rsidRDefault="00CE5C59" w:rsidP="00CE5C59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E5C59">
        <w:rPr>
          <w:rFonts w:ascii="Times New Roman" w:hAnsi="Times New Roman" w:cs="Times New Roman"/>
          <w:lang w:val="en-US"/>
        </w:rPr>
        <w:t>D1=68,750 D2=96,250 N=13,750 T=0,100 P=5531,335</w:t>
      </w:r>
    </w:p>
    <w:p w:rsidR="00CE5C59" w:rsidRPr="00CE5C59" w:rsidRDefault="00CE5C59" w:rsidP="00CE5C59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E5C59">
        <w:rPr>
          <w:rFonts w:ascii="Times New Roman" w:hAnsi="Times New Roman" w:cs="Times New Roman"/>
          <w:lang w:val="en-US"/>
        </w:rPr>
        <w:t>D1=96,250 D2=96,250 N=13,750 T=0,099 P=5651,049</w:t>
      </w:r>
    </w:p>
    <w:p w:rsidR="00CE5C59" w:rsidRPr="00CE5C59" w:rsidRDefault="00CE5C59" w:rsidP="00CE5C59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E5C59">
        <w:rPr>
          <w:rFonts w:ascii="Times New Roman" w:hAnsi="Times New Roman" w:cs="Times New Roman"/>
          <w:lang w:val="en-US"/>
        </w:rPr>
        <w:t>D1=68,750 D2=68,750 N=41,250 T=0,114 P=6678,230</w:t>
      </w:r>
    </w:p>
    <w:p w:rsidR="00CE5C59" w:rsidRPr="00CE5C59" w:rsidRDefault="00CE5C59" w:rsidP="00CE5C59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E5C59">
        <w:rPr>
          <w:rFonts w:ascii="Times New Roman" w:hAnsi="Times New Roman" w:cs="Times New Roman"/>
          <w:lang w:val="en-US"/>
        </w:rPr>
        <w:t>D1=96,250 D2=68,750 N=41,250 T=0,102 P=5671,769</w:t>
      </w:r>
    </w:p>
    <w:p w:rsidR="00CE5C59" w:rsidRPr="00CE5C59" w:rsidRDefault="00CE5C59" w:rsidP="00CE5C59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E5C59">
        <w:rPr>
          <w:rFonts w:ascii="Times New Roman" w:hAnsi="Times New Roman" w:cs="Times New Roman"/>
          <w:lang w:val="en-US"/>
        </w:rPr>
        <w:t>D1=68,750 D2=96,250 N=41,250 T=0,099 P=6397,020</w:t>
      </w:r>
    </w:p>
    <w:p w:rsidR="00CE5C59" w:rsidRPr="00CE5C59" w:rsidRDefault="00CE5C59" w:rsidP="00CE5C59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E5C59">
        <w:rPr>
          <w:rFonts w:ascii="Times New Roman" w:hAnsi="Times New Roman" w:cs="Times New Roman"/>
          <w:lang w:val="en-US"/>
        </w:rPr>
        <w:t>D1=96,250 D2=96,250 N=41,250 T=0,100 P=6881,033</w:t>
      </w:r>
    </w:p>
    <w:p w:rsidR="00CE5C59" w:rsidRPr="00CE5C59" w:rsidRDefault="00CE5C59" w:rsidP="00CE5C59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CE5C59">
        <w:rPr>
          <w:rFonts w:ascii="Times New Roman" w:hAnsi="Times New Roman" w:cs="Times New Roman"/>
        </w:rPr>
        <w:t>Новый интервал: D1:[27,500;110,000] D2:[27,500;110,000] N:[27,500;55,000]</w:t>
      </w:r>
    </w:p>
    <w:p w:rsidR="00CE5C59" w:rsidRPr="00CE5C59" w:rsidRDefault="00CE5C59" w:rsidP="00CE5C59">
      <w:pPr>
        <w:pStyle w:val="a5"/>
        <w:spacing w:line="360" w:lineRule="auto"/>
        <w:jc w:val="both"/>
        <w:rPr>
          <w:rFonts w:ascii="Times New Roman" w:hAnsi="Times New Roman" w:cs="Times New Roman"/>
        </w:rPr>
      </w:pPr>
    </w:p>
    <w:p w:rsidR="00CE5C59" w:rsidRPr="00CE5C59" w:rsidRDefault="00CE5C59" w:rsidP="00CE5C59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E5C59">
        <w:rPr>
          <w:rFonts w:ascii="Times New Roman" w:hAnsi="Times New Roman" w:cs="Times New Roman"/>
          <w:lang w:val="en-US"/>
        </w:rPr>
        <w:t>D1=48,125 D2=48,125 N=34,375 T=0,116 P=5378,521</w:t>
      </w:r>
    </w:p>
    <w:p w:rsidR="00CE5C59" w:rsidRPr="00CE5C59" w:rsidRDefault="00CE5C59" w:rsidP="00CE5C59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E5C59">
        <w:rPr>
          <w:rFonts w:ascii="Times New Roman" w:hAnsi="Times New Roman" w:cs="Times New Roman"/>
          <w:lang w:val="en-US"/>
        </w:rPr>
        <w:t>D1=89,375 D2=48,125 N=34,375 T=0,109 P=5250,175</w:t>
      </w:r>
    </w:p>
    <w:p w:rsidR="00CE5C59" w:rsidRPr="00CE5C59" w:rsidRDefault="00CE5C59" w:rsidP="00CE5C59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E5C59">
        <w:rPr>
          <w:rFonts w:ascii="Times New Roman" w:hAnsi="Times New Roman" w:cs="Times New Roman"/>
          <w:lang w:val="en-US"/>
        </w:rPr>
        <w:t>D1=48,125 D2=89,375 N=34,375 T=0,106 P=6496,485</w:t>
      </w:r>
    </w:p>
    <w:p w:rsidR="00CE5C59" w:rsidRPr="00CE5C59" w:rsidRDefault="00CE5C59" w:rsidP="00CE5C59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E5C59">
        <w:rPr>
          <w:rFonts w:ascii="Times New Roman" w:hAnsi="Times New Roman" w:cs="Times New Roman"/>
          <w:lang w:val="en-US"/>
        </w:rPr>
        <w:t>D1=89,375 D2=89,375 N=34,375 T=0,106 P=6681,850</w:t>
      </w:r>
    </w:p>
    <w:p w:rsidR="00CE5C59" w:rsidRPr="00CE5C59" w:rsidRDefault="00CE5C59" w:rsidP="00CE5C59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E5C59">
        <w:rPr>
          <w:rFonts w:ascii="Times New Roman" w:hAnsi="Times New Roman" w:cs="Times New Roman"/>
          <w:lang w:val="en-US"/>
        </w:rPr>
        <w:t>D1=48,125 D2=48,125 N=48,125 T=0,107 P=5130,363</w:t>
      </w:r>
    </w:p>
    <w:p w:rsidR="00CE5C59" w:rsidRPr="00CE5C59" w:rsidRDefault="00CE5C59" w:rsidP="00CE5C59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E5C59">
        <w:rPr>
          <w:rFonts w:ascii="Times New Roman" w:hAnsi="Times New Roman" w:cs="Times New Roman"/>
          <w:lang w:val="en-US"/>
        </w:rPr>
        <w:t>D1=89,375 D2=48,125 N=48,125 T=0,107 P=5391,640</w:t>
      </w:r>
    </w:p>
    <w:p w:rsidR="00CE5C59" w:rsidRPr="00CE5C59" w:rsidRDefault="00CE5C59" w:rsidP="00CE5C59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E5C59">
        <w:rPr>
          <w:rFonts w:ascii="Times New Roman" w:hAnsi="Times New Roman" w:cs="Times New Roman"/>
          <w:lang w:val="en-US"/>
        </w:rPr>
        <w:t>D1=48,125 D2=89,375 N=48,125 T=0,106 P=6960,945</w:t>
      </w:r>
    </w:p>
    <w:p w:rsidR="00CE5C59" w:rsidRPr="00CE5C59" w:rsidRDefault="00CE5C59" w:rsidP="00CE5C59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E5C59">
        <w:rPr>
          <w:rFonts w:ascii="Times New Roman" w:hAnsi="Times New Roman" w:cs="Times New Roman"/>
          <w:lang w:val="en-US"/>
        </w:rPr>
        <w:t>D1=89,375 D2=89,375 N=48,125 T=0,107 P=7385,291</w:t>
      </w:r>
    </w:p>
    <w:p w:rsidR="00CE5C59" w:rsidRPr="00CE5C59" w:rsidRDefault="00CE5C59" w:rsidP="00CE5C59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CE5C59">
        <w:rPr>
          <w:rFonts w:ascii="Times New Roman" w:hAnsi="Times New Roman" w:cs="Times New Roman"/>
        </w:rPr>
        <w:t>Новый интервал: D1:[41,250;110,000] D2:[41,250;110,000] N:[13,750;55,000]</w:t>
      </w:r>
    </w:p>
    <w:p w:rsidR="00CE5C59" w:rsidRPr="00CE5C59" w:rsidRDefault="00CE5C59" w:rsidP="00CE5C59">
      <w:pPr>
        <w:pStyle w:val="a5"/>
        <w:spacing w:line="360" w:lineRule="auto"/>
        <w:jc w:val="both"/>
        <w:rPr>
          <w:rFonts w:ascii="Times New Roman" w:hAnsi="Times New Roman" w:cs="Times New Roman"/>
        </w:rPr>
      </w:pPr>
    </w:p>
    <w:p w:rsidR="00CE5C59" w:rsidRPr="00CE5C59" w:rsidRDefault="00CE5C59" w:rsidP="00CE5C59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E5C59">
        <w:rPr>
          <w:rFonts w:ascii="Times New Roman" w:hAnsi="Times New Roman" w:cs="Times New Roman"/>
          <w:lang w:val="en-US"/>
        </w:rPr>
        <w:t>D1=58,438 D2=58,438 N=24,063 T=0,125 P=6311,913</w:t>
      </w:r>
    </w:p>
    <w:p w:rsidR="00CE5C59" w:rsidRPr="00CE5C59" w:rsidRDefault="00CE5C59" w:rsidP="00CE5C59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E5C59">
        <w:rPr>
          <w:rFonts w:ascii="Times New Roman" w:hAnsi="Times New Roman" w:cs="Times New Roman"/>
          <w:lang w:val="en-US"/>
        </w:rPr>
        <w:t>D1=92,813 D2=58,438 N=24,063 T=0,106 P=5213,567</w:t>
      </w:r>
    </w:p>
    <w:p w:rsidR="00CE5C59" w:rsidRPr="00CE5C59" w:rsidRDefault="00CE5C59" w:rsidP="00CE5C59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E5C59">
        <w:rPr>
          <w:rFonts w:ascii="Times New Roman" w:hAnsi="Times New Roman" w:cs="Times New Roman"/>
          <w:lang w:val="en-US"/>
        </w:rPr>
        <w:t>D1=58,438 D2=92,813 N=24,063 T=0,102 P=5852,542</w:t>
      </w:r>
    </w:p>
    <w:p w:rsidR="00CE5C59" w:rsidRPr="00CE5C59" w:rsidRDefault="00CE5C59" w:rsidP="00CE5C59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E5C59">
        <w:rPr>
          <w:rFonts w:ascii="Times New Roman" w:hAnsi="Times New Roman" w:cs="Times New Roman"/>
          <w:lang w:val="en-US"/>
        </w:rPr>
        <w:t>D1=92,813 D2=92,813 N=24,063 T=0,102 P=6123,980</w:t>
      </w:r>
    </w:p>
    <w:p w:rsidR="00CE5C59" w:rsidRPr="00CE5C59" w:rsidRDefault="00CE5C59" w:rsidP="00CE5C59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E5C59">
        <w:rPr>
          <w:rFonts w:ascii="Times New Roman" w:hAnsi="Times New Roman" w:cs="Times New Roman"/>
          <w:lang w:val="en-US"/>
        </w:rPr>
        <w:t>D1=58,438 D2=58,438 N=44,688 T=0,110 P=5658,345</w:t>
      </w:r>
    </w:p>
    <w:p w:rsidR="00CE5C59" w:rsidRPr="00CE5C59" w:rsidRDefault="00CE5C59" w:rsidP="00CE5C59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E5C59">
        <w:rPr>
          <w:rFonts w:ascii="Times New Roman" w:hAnsi="Times New Roman" w:cs="Times New Roman"/>
          <w:lang w:val="en-US"/>
        </w:rPr>
        <w:t>D1=92,813 D2=58,438 N=44,688 T=0,104 P=5462,807</w:t>
      </w:r>
    </w:p>
    <w:p w:rsidR="00CE5C59" w:rsidRPr="00CE5C59" w:rsidRDefault="00CE5C59" w:rsidP="00CE5C59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E5C59">
        <w:rPr>
          <w:rFonts w:ascii="Times New Roman" w:hAnsi="Times New Roman" w:cs="Times New Roman"/>
          <w:lang w:val="en-US"/>
        </w:rPr>
        <w:t>D1=58,438 D2=92,813 N=44,688 T=0,101 P=6514,133</w:t>
      </w:r>
    </w:p>
    <w:p w:rsidR="00CE5C59" w:rsidRPr="00CE5C59" w:rsidRDefault="00CE5C59" w:rsidP="00CE5C59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E5C59">
        <w:rPr>
          <w:rFonts w:ascii="Times New Roman" w:hAnsi="Times New Roman" w:cs="Times New Roman"/>
          <w:lang w:val="en-US"/>
        </w:rPr>
        <w:t>D1=92,813 D2=92,813 N=44,688 T=0,101 P=6657,271</w:t>
      </w:r>
    </w:p>
    <w:p w:rsidR="00CE5C59" w:rsidRPr="00CE5C59" w:rsidRDefault="00CE5C59" w:rsidP="00CE5C59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CE5C59">
        <w:rPr>
          <w:rFonts w:ascii="Times New Roman" w:hAnsi="Times New Roman" w:cs="Times New Roman"/>
        </w:rPr>
        <w:t>Новый интервал: D1:[34,375;110,000] D2:[34,375;110,000] N:[20,625;55,000]</w:t>
      </w:r>
    </w:p>
    <w:p w:rsidR="00CE5C59" w:rsidRPr="00CE5C59" w:rsidRDefault="00CE5C59" w:rsidP="00CE5C59">
      <w:pPr>
        <w:pStyle w:val="a5"/>
        <w:spacing w:line="360" w:lineRule="auto"/>
        <w:jc w:val="both"/>
        <w:rPr>
          <w:rFonts w:ascii="Times New Roman" w:hAnsi="Times New Roman" w:cs="Times New Roman"/>
        </w:rPr>
      </w:pPr>
    </w:p>
    <w:p w:rsidR="00CE5C59" w:rsidRPr="00CE5C59" w:rsidRDefault="00CE5C59" w:rsidP="00CE5C59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E5C59">
        <w:rPr>
          <w:rFonts w:ascii="Times New Roman" w:hAnsi="Times New Roman" w:cs="Times New Roman"/>
          <w:lang w:val="en-US"/>
        </w:rPr>
        <w:t>D1=53,281 D2=53,281 N=29,219 T=0,121 P=5988,674</w:t>
      </w:r>
    </w:p>
    <w:p w:rsidR="00CE5C59" w:rsidRPr="00CE5C59" w:rsidRDefault="00CE5C59" w:rsidP="00CE5C59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E5C59">
        <w:rPr>
          <w:rFonts w:ascii="Times New Roman" w:hAnsi="Times New Roman" w:cs="Times New Roman"/>
          <w:lang w:val="en-US"/>
        </w:rPr>
        <w:t>D1=91,094 D2=53,281 N=29,219 T=0,108 P=5185,869</w:t>
      </w:r>
    </w:p>
    <w:p w:rsidR="00CE5C59" w:rsidRPr="00CE5C59" w:rsidRDefault="00CE5C59" w:rsidP="00CE5C59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E5C59">
        <w:rPr>
          <w:rFonts w:ascii="Times New Roman" w:hAnsi="Times New Roman" w:cs="Times New Roman"/>
          <w:lang w:val="en-US"/>
        </w:rPr>
        <w:t>D1=53,281 D2=91,094 N=29,219 T=0,104 P=6312,618</w:t>
      </w:r>
    </w:p>
    <w:p w:rsidR="00CE5C59" w:rsidRPr="00CE5C59" w:rsidRDefault="00CE5C59" w:rsidP="00CE5C59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E5C59">
        <w:rPr>
          <w:rFonts w:ascii="Times New Roman" w:hAnsi="Times New Roman" w:cs="Times New Roman"/>
          <w:lang w:val="en-US"/>
        </w:rPr>
        <w:t>D1=91,094 D2=91,094 N=29,219 T=0,104 P=6561,243</w:t>
      </w:r>
    </w:p>
    <w:p w:rsidR="00CE5C59" w:rsidRPr="00CE5C59" w:rsidRDefault="00CE5C59" w:rsidP="00CE5C59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E5C59">
        <w:rPr>
          <w:rFonts w:ascii="Times New Roman" w:hAnsi="Times New Roman" w:cs="Times New Roman"/>
          <w:lang w:val="en-US"/>
        </w:rPr>
        <w:lastRenderedPageBreak/>
        <w:t>D1=53,281 D2=53,281 N=46,406 T=0,108 P=5508,495</w:t>
      </w:r>
    </w:p>
    <w:p w:rsidR="00CE5C59" w:rsidRPr="00CE5C59" w:rsidRDefault="00CE5C59" w:rsidP="00CE5C59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E5C59">
        <w:rPr>
          <w:rFonts w:ascii="Times New Roman" w:hAnsi="Times New Roman" w:cs="Times New Roman"/>
          <w:lang w:val="en-US"/>
        </w:rPr>
        <w:t>D1=91,094 D2=53,281 N=46,406 T=0,107 P=5621,639</w:t>
      </w:r>
    </w:p>
    <w:p w:rsidR="00CE5C59" w:rsidRPr="00CE5C59" w:rsidRDefault="00CE5C59" w:rsidP="00CE5C59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E5C59">
        <w:rPr>
          <w:rFonts w:ascii="Times New Roman" w:hAnsi="Times New Roman" w:cs="Times New Roman"/>
          <w:lang w:val="en-US"/>
        </w:rPr>
        <w:t>D1=53,281 D2=91,094 N=46,406 T=0,104 P=6832,328</w:t>
      </w:r>
    </w:p>
    <w:p w:rsidR="00CE5C59" w:rsidRPr="00CE5C59" w:rsidRDefault="00CE5C59" w:rsidP="00CE5C59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E5C59">
        <w:rPr>
          <w:rFonts w:ascii="Times New Roman" w:hAnsi="Times New Roman" w:cs="Times New Roman"/>
          <w:lang w:val="en-US"/>
        </w:rPr>
        <w:t>D1=91,094 D2=91,094 N=46,406 T=0,104 P=7249,970</w:t>
      </w:r>
    </w:p>
    <w:p w:rsidR="00CE5C59" w:rsidRPr="00CE5C59" w:rsidRDefault="00CE5C59" w:rsidP="00CE5C59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CE5C59">
        <w:rPr>
          <w:rFonts w:ascii="Times New Roman" w:hAnsi="Times New Roman" w:cs="Times New Roman"/>
        </w:rPr>
        <w:t>Новый интервал: D1:[37,813;110,000] D2:[37,813;110,000] N:[17,188;55,000]</w:t>
      </w:r>
    </w:p>
    <w:p w:rsidR="00CE5C59" w:rsidRPr="00CE5C59" w:rsidRDefault="00CE5C59" w:rsidP="00CE5C59">
      <w:pPr>
        <w:pStyle w:val="a5"/>
        <w:spacing w:line="360" w:lineRule="auto"/>
        <w:jc w:val="both"/>
        <w:rPr>
          <w:rFonts w:ascii="Times New Roman" w:hAnsi="Times New Roman" w:cs="Times New Roman"/>
        </w:rPr>
      </w:pPr>
    </w:p>
    <w:p w:rsidR="00CE5C59" w:rsidRPr="00CE5C59" w:rsidRDefault="00CE5C59" w:rsidP="00CE5C59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E5C59">
        <w:rPr>
          <w:rFonts w:ascii="Times New Roman" w:hAnsi="Times New Roman" w:cs="Times New Roman"/>
          <w:lang w:val="en-US"/>
        </w:rPr>
        <w:t>D1=55,859 D2=55,859 N=26,641 T=0,123 P=6163,063</w:t>
      </w:r>
    </w:p>
    <w:p w:rsidR="00CE5C59" w:rsidRPr="00CE5C59" w:rsidRDefault="00CE5C59" w:rsidP="00CE5C59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E5C59">
        <w:rPr>
          <w:rFonts w:ascii="Times New Roman" w:hAnsi="Times New Roman" w:cs="Times New Roman"/>
          <w:lang w:val="en-US"/>
        </w:rPr>
        <w:t>D1=91,953 D2=55,859 N=26,641 T=0,108 P=5209,026</w:t>
      </w:r>
    </w:p>
    <w:p w:rsidR="00CE5C59" w:rsidRPr="00CE5C59" w:rsidRDefault="00CE5C59" w:rsidP="00CE5C59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E5C59">
        <w:rPr>
          <w:rFonts w:ascii="Times New Roman" w:hAnsi="Times New Roman" w:cs="Times New Roman"/>
          <w:lang w:val="en-US"/>
        </w:rPr>
        <w:t>D1=55,859 D2=91,953 N=26,641 T=0,104 P=6010,092</w:t>
      </w:r>
    </w:p>
    <w:p w:rsidR="00CE5C59" w:rsidRPr="00CE5C59" w:rsidRDefault="00CE5C59" w:rsidP="00CE5C59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E5C59">
        <w:rPr>
          <w:rFonts w:ascii="Times New Roman" w:hAnsi="Times New Roman" w:cs="Times New Roman"/>
          <w:lang w:val="en-US"/>
        </w:rPr>
        <w:t>D1=91,953 D2=91,953 N=26,641 T=0,104 P=6463,972</w:t>
      </w:r>
    </w:p>
    <w:p w:rsidR="00CE5C59" w:rsidRPr="00CE5C59" w:rsidRDefault="00CE5C59" w:rsidP="00CE5C59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E5C59">
        <w:rPr>
          <w:rFonts w:ascii="Times New Roman" w:hAnsi="Times New Roman" w:cs="Times New Roman"/>
          <w:lang w:val="en-US"/>
        </w:rPr>
        <w:t>D1=55,859 D2=55,859 N=45,547 T=0,112 P=5920,386</w:t>
      </w:r>
    </w:p>
    <w:p w:rsidR="00CE5C59" w:rsidRPr="00CE5C59" w:rsidRDefault="00CE5C59" w:rsidP="00CE5C59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E5C59">
        <w:rPr>
          <w:rFonts w:ascii="Times New Roman" w:hAnsi="Times New Roman" w:cs="Times New Roman"/>
          <w:lang w:val="en-US"/>
        </w:rPr>
        <w:t>D1=91,953 D2=55,859 N=45,547 T=0,106 P=5410,635</w:t>
      </w:r>
    </w:p>
    <w:p w:rsidR="00CE5C59" w:rsidRPr="00CE5C59" w:rsidRDefault="00CE5C59" w:rsidP="00CE5C59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E5C59">
        <w:rPr>
          <w:rFonts w:ascii="Times New Roman" w:hAnsi="Times New Roman" w:cs="Times New Roman"/>
          <w:lang w:val="en-US"/>
        </w:rPr>
        <w:t>D1=55,859 D2=91,953 N=45,547 T=0,104 P=6754,447</w:t>
      </w:r>
    </w:p>
    <w:p w:rsidR="00CE5C59" w:rsidRPr="00CE5C59" w:rsidRDefault="00CE5C59" w:rsidP="00CE5C59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E5C59">
        <w:rPr>
          <w:rFonts w:ascii="Times New Roman" w:hAnsi="Times New Roman" w:cs="Times New Roman"/>
          <w:lang w:val="en-US"/>
        </w:rPr>
        <w:t>D1=91,953 D2=91,953 N=45,547 T=0,104 P=7286,297</w:t>
      </w:r>
    </w:p>
    <w:p w:rsidR="00CE5C59" w:rsidRPr="00CE5C59" w:rsidRDefault="00CE5C59" w:rsidP="00CE5C59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CE5C59">
        <w:rPr>
          <w:rFonts w:ascii="Times New Roman" w:hAnsi="Times New Roman" w:cs="Times New Roman"/>
        </w:rPr>
        <w:t>Новый интервал: D1:[36,094;110,000] D2:[36,094;110,000] N:[18,906;55,000]</w:t>
      </w:r>
    </w:p>
    <w:p w:rsidR="00CE5C59" w:rsidRPr="00CE5C59" w:rsidRDefault="00CE5C59" w:rsidP="00CE5C59">
      <w:pPr>
        <w:pStyle w:val="a5"/>
        <w:spacing w:line="360" w:lineRule="auto"/>
        <w:jc w:val="both"/>
        <w:rPr>
          <w:rFonts w:ascii="Times New Roman" w:hAnsi="Times New Roman" w:cs="Times New Roman"/>
        </w:rPr>
      </w:pPr>
    </w:p>
    <w:p w:rsidR="00CE5C59" w:rsidRPr="00CE5C59" w:rsidRDefault="00CE5C59" w:rsidP="00CE5C59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E5C59">
        <w:rPr>
          <w:rFonts w:ascii="Times New Roman" w:hAnsi="Times New Roman" w:cs="Times New Roman"/>
          <w:lang w:val="en-US"/>
        </w:rPr>
        <w:t>D1=54,570 D2=54,570 N=27,930 T=0,121 P=6151,101</w:t>
      </w:r>
    </w:p>
    <w:p w:rsidR="00CE5C59" w:rsidRPr="00CE5C59" w:rsidRDefault="00CE5C59" w:rsidP="00CE5C59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E5C59">
        <w:rPr>
          <w:rFonts w:ascii="Times New Roman" w:hAnsi="Times New Roman" w:cs="Times New Roman"/>
          <w:lang w:val="en-US"/>
        </w:rPr>
        <w:t>D1=91,523 D2=54,570 N=27,930 T=0,107 P=5235,082</w:t>
      </w:r>
    </w:p>
    <w:p w:rsidR="00CE5C59" w:rsidRPr="00CE5C59" w:rsidRDefault="00CE5C59" w:rsidP="00CE5C59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E5C59">
        <w:rPr>
          <w:rFonts w:ascii="Times New Roman" w:hAnsi="Times New Roman" w:cs="Times New Roman"/>
          <w:lang w:val="en-US"/>
        </w:rPr>
        <w:t>D1=54,570 D2=91,523 N=27,930 T=0,104 P=6275,661</w:t>
      </w:r>
    </w:p>
    <w:p w:rsidR="00CE5C59" w:rsidRPr="00CE5C59" w:rsidRDefault="00CE5C59" w:rsidP="00CE5C59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E5C59">
        <w:rPr>
          <w:rFonts w:ascii="Times New Roman" w:hAnsi="Times New Roman" w:cs="Times New Roman"/>
          <w:lang w:val="en-US"/>
        </w:rPr>
        <w:t>D1=91,523 D2=91,523 N=27,930 T=0,104 P=6406,003</w:t>
      </w:r>
    </w:p>
    <w:p w:rsidR="00CE5C59" w:rsidRPr="00CE5C59" w:rsidRDefault="00CE5C59" w:rsidP="00CE5C59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E5C59">
        <w:rPr>
          <w:rFonts w:ascii="Times New Roman" w:hAnsi="Times New Roman" w:cs="Times New Roman"/>
          <w:lang w:val="en-US"/>
        </w:rPr>
        <w:t>D1=54,570 D2=54,570 N=45,977 T=0,112 P=5920,386</w:t>
      </w:r>
    </w:p>
    <w:p w:rsidR="00CE5C59" w:rsidRPr="00CE5C59" w:rsidRDefault="00CE5C59" w:rsidP="00CE5C59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E5C59">
        <w:rPr>
          <w:rFonts w:ascii="Times New Roman" w:hAnsi="Times New Roman" w:cs="Times New Roman"/>
          <w:lang w:val="en-US"/>
        </w:rPr>
        <w:t>D1=91,523 D2=54,570 N=45,977 T=0,106 P=5410,635</w:t>
      </w:r>
    </w:p>
    <w:p w:rsidR="00CE5C59" w:rsidRPr="00CE5C59" w:rsidRDefault="00CE5C59" w:rsidP="00CE5C59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E5C59">
        <w:rPr>
          <w:rFonts w:ascii="Times New Roman" w:hAnsi="Times New Roman" w:cs="Times New Roman"/>
          <w:lang w:val="en-US"/>
        </w:rPr>
        <w:t>D1=54,570 D2=91,523 N=45,977 T=0,104 P=6754,447</w:t>
      </w:r>
    </w:p>
    <w:p w:rsidR="00CE5C59" w:rsidRPr="00CE5C59" w:rsidRDefault="00CE5C59" w:rsidP="00CE5C59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E5C59">
        <w:rPr>
          <w:rFonts w:ascii="Times New Roman" w:hAnsi="Times New Roman" w:cs="Times New Roman"/>
          <w:lang w:val="en-US"/>
        </w:rPr>
        <w:t>D1=91,523 D2=91,523 N=45,977 T=0,104 P=7286,297</w:t>
      </w:r>
    </w:p>
    <w:p w:rsidR="00CE5C59" w:rsidRPr="00CE5C59" w:rsidRDefault="00CE5C59" w:rsidP="00CE5C59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CE5C59">
        <w:rPr>
          <w:rFonts w:ascii="Times New Roman" w:hAnsi="Times New Roman" w:cs="Times New Roman"/>
        </w:rPr>
        <w:t>Новый интервал: D1:[36,953;110,000] D2:[36,953;110,000] N:[18,047;55,000]</w:t>
      </w:r>
    </w:p>
    <w:p w:rsidR="00CE5C59" w:rsidRPr="00CE5C59" w:rsidRDefault="00CE5C59" w:rsidP="00CE5C59">
      <w:pPr>
        <w:pStyle w:val="a5"/>
        <w:spacing w:line="360" w:lineRule="auto"/>
        <w:jc w:val="both"/>
        <w:rPr>
          <w:rFonts w:ascii="Times New Roman" w:hAnsi="Times New Roman" w:cs="Times New Roman"/>
        </w:rPr>
      </w:pPr>
    </w:p>
    <w:p w:rsidR="00CE5C59" w:rsidRPr="00CE5C59" w:rsidRDefault="00CE5C59" w:rsidP="00CE5C59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CE5C59">
        <w:rPr>
          <w:rFonts w:ascii="Times New Roman" w:hAnsi="Times New Roman" w:cs="Times New Roman"/>
        </w:rPr>
        <w:t>РЕЗУЛЬТАТЫ ОПТИМИЗАЦИИ</w:t>
      </w:r>
    </w:p>
    <w:p w:rsidR="00CE5C59" w:rsidRPr="00CE5C59" w:rsidRDefault="00CE5C59" w:rsidP="00CE5C59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CE5C59">
        <w:rPr>
          <w:rFonts w:ascii="Times New Roman" w:hAnsi="Times New Roman" w:cs="Times New Roman"/>
        </w:rPr>
        <w:t>D1=89,375 D2=89,375 N=48,125 T=0,107 P=7385,291</w:t>
      </w:r>
    </w:p>
    <w:p w:rsidR="00CE5C59" w:rsidRPr="00CE5C59" w:rsidRDefault="00CE5C59" w:rsidP="00CE5C59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CE5C59">
        <w:rPr>
          <w:rFonts w:ascii="Times New Roman" w:hAnsi="Times New Roman" w:cs="Times New Roman"/>
        </w:rPr>
        <w:t>Общее время для получения осадка массы (m=50,000) равно 4,110</w:t>
      </w:r>
    </w:p>
    <w:p w:rsidR="00CE5C59" w:rsidRPr="00CE5C59" w:rsidRDefault="00CE5C59" w:rsidP="00CE5C59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0BA4" w:rsidRDefault="00D10BA4" w:rsidP="00D10BA4">
      <w:pPr>
        <w:pStyle w:val="a5"/>
        <w:spacing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 w:rsidR="00E625A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E625A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Точность измерений 0,01, шаг сетки 0,24</w:t>
      </w:r>
    </w:p>
    <w:p w:rsidR="00CE5C59" w:rsidRDefault="00CE5C59" w:rsidP="00CE5C59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pict>
          <v:shape id="_x0000_i1027" type="#_x0000_t75" style="width:449.25pt;height:369pt">
            <v:imagedata r:id="rId11" o:title="0.01"/>
          </v:shape>
        </w:pict>
      </w:r>
    </w:p>
    <w:p w:rsidR="00CE5C59" w:rsidRPr="00CE5C59" w:rsidRDefault="00CE5C59" w:rsidP="00CE5C59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CE5C59">
        <w:rPr>
          <w:rFonts w:ascii="Times New Roman" w:hAnsi="Times New Roman" w:cs="Times New Roman"/>
        </w:rPr>
        <w:t>РЕЗУЛЬТАТЫ ВЫЧИСЛИТЕЛЬНОГО ЭКСПЕРИМЕНТА</w:t>
      </w:r>
    </w:p>
    <w:p w:rsidR="00CE5C59" w:rsidRPr="00CE5C59" w:rsidRDefault="00CE5C59" w:rsidP="00CE5C59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CE5C59">
        <w:rPr>
          <w:rFonts w:ascii="Times New Roman" w:hAnsi="Times New Roman" w:cs="Times New Roman"/>
        </w:rPr>
        <w:t xml:space="preserve">D1-верхний диаметр,D2-нижний </w:t>
      </w:r>
      <w:proofErr w:type="spellStart"/>
      <w:r w:rsidRPr="00CE5C59">
        <w:rPr>
          <w:rFonts w:ascii="Times New Roman" w:hAnsi="Times New Roman" w:cs="Times New Roman"/>
        </w:rPr>
        <w:t>диаметр,N</w:t>
      </w:r>
      <w:proofErr w:type="spellEnd"/>
      <w:r w:rsidRPr="00CE5C59">
        <w:rPr>
          <w:rFonts w:ascii="Times New Roman" w:hAnsi="Times New Roman" w:cs="Times New Roman"/>
        </w:rPr>
        <w:t>-</w:t>
      </w:r>
      <w:proofErr w:type="spellStart"/>
      <w:r w:rsidRPr="00CE5C59">
        <w:rPr>
          <w:rFonts w:ascii="Times New Roman" w:hAnsi="Times New Roman" w:cs="Times New Roman"/>
        </w:rPr>
        <w:t>высота,T</w:t>
      </w:r>
      <w:proofErr w:type="spellEnd"/>
      <w:r w:rsidRPr="00CE5C59">
        <w:rPr>
          <w:rFonts w:ascii="Times New Roman" w:hAnsi="Times New Roman" w:cs="Times New Roman"/>
        </w:rPr>
        <w:t>-</w:t>
      </w:r>
      <w:proofErr w:type="spellStart"/>
      <w:r w:rsidRPr="00CE5C59">
        <w:rPr>
          <w:rFonts w:ascii="Times New Roman" w:hAnsi="Times New Roman" w:cs="Times New Roman"/>
        </w:rPr>
        <w:t>время,P</w:t>
      </w:r>
      <w:proofErr w:type="spellEnd"/>
      <w:r w:rsidRPr="00CE5C59">
        <w:rPr>
          <w:rFonts w:ascii="Times New Roman" w:hAnsi="Times New Roman" w:cs="Times New Roman"/>
        </w:rPr>
        <w:t>-производительность</w:t>
      </w:r>
    </w:p>
    <w:p w:rsidR="00CE5C59" w:rsidRPr="00CE5C59" w:rsidRDefault="00CE5C59" w:rsidP="00CE5C59">
      <w:pPr>
        <w:pStyle w:val="a5"/>
        <w:spacing w:line="360" w:lineRule="auto"/>
        <w:jc w:val="both"/>
        <w:rPr>
          <w:rFonts w:ascii="Times New Roman" w:hAnsi="Times New Roman" w:cs="Times New Roman"/>
        </w:rPr>
      </w:pPr>
    </w:p>
    <w:p w:rsidR="00CE5C59" w:rsidRPr="00CE5C59" w:rsidRDefault="00CE5C59" w:rsidP="00CE5C59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E5C59">
        <w:rPr>
          <w:rFonts w:ascii="Times New Roman" w:hAnsi="Times New Roman" w:cs="Times New Roman"/>
          <w:lang w:val="en-US"/>
        </w:rPr>
        <w:t>D1=55,000 D2=55,000 N=55,000 T=0,229 P=1821,936</w:t>
      </w:r>
    </w:p>
    <w:p w:rsidR="00CE5C59" w:rsidRPr="00CE5C59" w:rsidRDefault="00CE5C59" w:rsidP="00CE5C59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E5C59">
        <w:rPr>
          <w:rFonts w:ascii="Times New Roman" w:hAnsi="Times New Roman" w:cs="Times New Roman"/>
          <w:lang w:val="en-US"/>
        </w:rPr>
        <w:t>D1=165,000 D2=55,000 N=55,000 T=0,086 P=675,572</w:t>
      </w:r>
    </w:p>
    <w:p w:rsidR="00CE5C59" w:rsidRPr="00CE5C59" w:rsidRDefault="00CE5C59" w:rsidP="00CE5C59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E5C59">
        <w:rPr>
          <w:rFonts w:ascii="Times New Roman" w:hAnsi="Times New Roman" w:cs="Times New Roman"/>
          <w:lang w:val="en-US"/>
        </w:rPr>
        <w:t>D1=55,000 D2=165,000 N=55,000 T=0,071 P=970,374</w:t>
      </w:r>
    </w:p>
    <w:p w:rsidR="00CE5C59" w:rsidRPr="00CE5C59" w:rsidRDefault="00CE5C59" w:rsidP="00CE5C59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E5C59">
        <w:rPr>
          <w:rFonts w:ascii="Times New Roman" w:hAnsi="Times New Roman" w:cs="Times New Roman"/>
          <w:lang w:val="en-US"/>
        </w:rPr>
        <w:t>D1=165,000 D2=165,000 N=55,000 T=0,076 P=1276,003</w:t>
      </w:r>
    </w:p>
    <w:p w:rsidR="00CE5C59" w:rsidRPr="00CE5C59" w:rsidRDefault="00CE5C59" w:rsidP="00CE5C59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E5C59">
        <w:rPr>
          <w:rFonts w:ascii="Times New Roman" w:hAnsi="Times New Roman" w:cs="Times New Roman"/>
          <w:lang w:val="en-US"/>
        </w:rPr>
        <w:t>D1=55,000 D2=55,000 N=165,000 T=0,080 P=1116,184</w:t>
      </w:r>
    </w:p>
    <w:p w:rsidR="00CE5C59" w:rsidRPr="00CE5C59" w:rsidRDefault="00CE5C59" w:rsidP="00CE5C59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E5C59">
        <w:rPr>
          <w:rFonts w:ascii="Times New Roman" w:hAnsi="Times New Roman" w:cs="Times New Roman"/>
          <w:lang w:val="en-US"/>
        </w:rPr>
        <w:t>D1=165,000 D2=55,000 N=165,000 T=0,081 P=1424,537</w:t>
      </w:r>
    </w:p>
    <w:p w:rsidR="00CE5C59" w:rsidRPr="00CE5C59" w:rsidRDefault="00CE5C59" w:rsidP="00CE5C59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E5C59">
        <w:rPr>
          <w:rFonts w:ascii="Times New Roman" w:hAnsi="Times New Roman" w:cs="Times New Roman"/>
          <w:lang w:val="en-US"/>
        </w:rPr>
        <w:t>D1=55,000 D2=165,000 N=165,000 T=0,076 P=1925,519</w:t>
      </w:r>
    </w:p>
    <w:p w:rsidR="00CE5C59" w:rsidRPr="00CE5C59" w:rsidRDefault="00CE5C59" w:rsidP="00CE5C59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E5C59">
        <w:rPr>
          <w:rFonts w:ascii="Times New Roman" w:hAnsi="Times New Roman" w:cs="Times New Roman"/>
          <w:lang w:val="en-US"/>
        </w:rPr>
        <w:t>D1=165,000 D2=165,000 N=165,000 T=0,078 P=2709,245</w:t>
      </w:r>
    </w:p>
    <w:p w:rsidR="00CE5C59" w:rsidRPr="00CE5C59" w:rsidRDefault="00CE5C59" w:rsidP="00CE5C59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CE5C59">
        <w:rPr>
          <w:rFonts w:ascii="Times New Roman" w:hAnsi="Times New Roman" w:cs="Times New Roman"/>
        </w:rPr>
        <w:t>Новый интервал: D1:[110,000;220,000] D2:[110,000;220,000] N:[110,000;220,000]</w:t>
      </w:r>
    </w:p>
    <w:p w:rsidR="00CE5C59" w:rsidRPr="00CE5C59" w:rsidRDefault="00CE5C59" w:rsidP="00CE5C59">
      <w:pPr>
        <w:pStyle w:val="a5"/>
        <w:spacing w:line="360" w:lineRule="auto"/>
        <w:jc w:val="both"/>
        <w:rPr>
          <w:rFonts w:ascii="Times New Roman" w:hAnsi="Times New Roman" w:cs="Times New Roman"/>
        </w:rPr>
      </w:pPr>
    </w:p>
    <w:p w:rsidR="00CE5C59" w:rsidRPr="00CE5C59" w:rsidRDefault="00CE5C59" w:rsidP="00CE5C59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E5C59">
        <w:rPr>
          <w:rFonts w:ascii="Times New Roman" w:hAnsi="Times New Roman" w:cs="Times New Roman"/>
          <w:lang w:val="en-US"/>
        </w:rPr>
        <w:t>D1=137,500 D2=137,500 N=137,500 T=0,113 P=2689,860</w:t>
      </w:r>
    </w:p>
    <w:p w:rsidR="00CE5C59" w:rsidRPr="00CE5C59" w:rsidRDefault="00CE5C59" w:rsidP="00CE5C59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E5C59">
        <w:rPr>
          <w:rFonts w:ascii="Times New Roman" w:hAnsi="Times New Roman" w:cs="Times New Roman"/>
          <w:lang w:val="en-US"/>
        </w:rPr>
        <w:t>D1=192,500 D2=137,500 N=137,500 T=0,038 P=997,120</w:t>
      </w:r>
    </w:p>
    <w:p w:rsidR="00CE5C59" w:rsidRPr="00CE5C59" w:rsidRDefault="00CE5C59" w:rsidP="00CE5C59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E5C59">
        <w:rPr>
          <w:rFonts w:ascii="Times New Roman" w:hAnsi="Times New Roman" w:cs="Times New Roman"/>
          <w:lang w:val="en-US"/>
        </w:rPr>
        <w:t>D1=137,500 D2=192,500 N=137,500 T=0,037 P=1146,678</w:t>
      </w:r>
    </w:p>
    <w:p w:rsidR="00CE5C59" w:rsidRPr="00CE5C59" w:rsidRDefault="00CE5C59" w:rsidP="00CE5C59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E5C59">
        <w:rPr>
          <w:rFonts w:ascii="Times New Roman" w:hAnsi="Times New Roman" w:cs="Times New Roman"/>
          <w:lang w:val="en-US"/>
        </w:rPr>
        <w:t>D1=192,500 D2=192,500 N=137,500 T=0,035 P=1357,364</w:t>
      </w:r>
    </w:p>
    <w:p w:rsidR="00CE5C59" w:rsidRPr="00CE5C59" w:rsidRDefault="00CE5C59" w:rsidP="00CE5C59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E5C59">
        <w:rPr>
          <w:rFonts w:ascii="Times New Roman" w:hAnsi="Times New Roman" w:cs="Times New Roman"/>
          <w:lang w:val="en-US"/>
        </w:rPr>
        <w:t>D1=137,500 D2=137,500 N=192,500 T=0,031 P=1193,432</w:t>
      </w:r>
    </w:p>
    <w:p w:rsidR="00CE5C59" w:rsidRPr="00CE5C59" w:rsidRDefault="00CE5C59" w:rsidP="00CE5C59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E5C59">
        <w:rPr>
          <w:rFonts w:ascii="Times New Roman" w:hAnsi="Times New Roman" w:cs="Times New Roman"/>
          <w:lang w:val="en-US"/>
        </w:rPr>
        <w:lastRenderedPageBreak/>
        <w:t>D1=192,500 D2=137,500 N=192,500 T=0,032 P=1279,355</w:t>
      </w:r>
    </w:p>
    <w:p w:rsidR="00CE5C59" w:rsidRPr="00CE5C59" w:rsidRDefault="00CE5C59" w:rsidP="00CE5C59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E5C59">
        <w:rPr>
          <w:rFonts w:ascii="Times New Roman" w:hAnsi="Times New Roman" w:cs="Times New Roman"/>
          <w:lang w:val="en-US"/>
        </w:rPr>
        <w:t>D1=137,500 D2=192,500 N=192,500 T=0,032 P=1491,773</w:t>
      </w:r>
    </w:p>
    <w:p w:rsidR="00CE5C59" w:rsidRPr="00CE5C59" w:rsidRDefault="00CE5C59" w:rsidP="00CE5C59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E5C59">
        <w:rPr>
          <w:rFonts w:ascii="Times New Roman" w:hAnsi="Times New Roman" w:cs="Times New Roman"/>
          <w:lang w:val="en-US"/>
        </w:rPr>
        <w:t>D1=192,500 D2=192,500 N=192,500 T=0,031 P=1736,895</w:t>
      </w:r>
    </w:p>
    <w:p w:rsidR="00CE5C59" w:rsidRPr="00CE5C59" w:rsidRDefault="00CE5C59" w:rsidP="00CE5C59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CE5C59">
        <w:rPr>
          <w:rFonts w:ascii="Times New Roman" w:hAnsi="Times New Roman" w:cs="Times New Roman"/>
        </w:rPr>
        <w:t>Новый интервал: D1:[55,000;110,000] D2:[55,000;110,000] N:[55,000;110,000]</w:t>
      </w:r>
    </w:p>
    <w:p w:rsidR="00CE5C59" w:rsidRPr="00CE5C59" w:rsidRDefault="00CE5C59" w:rsidP="00CE5C59">
      <w:pPr>
        <w:pStyle w:val="a5"/>
        <w:spacing w:line="360" w:lineRule="auto"/>
        <w:jc w:val="both"/>
        <w:rPr>
          <w:rFonts w:ascii="Times New Roman" w:hAnsi="Times New Roman" w:cs="Times New Roman"/>
        </w:rPr>
      </w:pPr>
    </w:p>
    <w:p w:rsidR="00CE5C59" w:rsidRPr="00CE5C59" w:rsidRDefault="00CE5C59" w:rsidP="00CE5C59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E5C59">
        <w:rPr>
          <w:rFonts w:ascii="Times New Roman" w:hAnsi="Times New Roman" w:cs="Times New Roman"/>
          <w:lang w:val="en-US"/>
        </w:rPr>
        <w:t>D1=68,750 D2=68,750 N=68,750 T=0,209 P=2058,324</w:t>
      </w:r>
    </w:p>
    <w:p w:rsidR="00CE5C59" w:rsidRPr="00CE5C59" w:rsidRDefault="00CE5C59" w:rsidP="00CE5C59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E5C59">
        <w:rPr>
          <w:rFonts w:ascii="Times New Roman" w:hAnsi="Times New Roman" w:cs="Times New Roman"/>
          <w:lang w:val="en-US"/>
        </w:rPr>
        <w:t>D1=96,250 D2=68,750 N=68,750 T=0,186 P=1713,322</w:t>
      </w:r>
    </w:p>
    <w:p w:rsidR="00CE5C59" w:rsidRPr="00CE5C59" w:rsidRDefault="00CE5C59" w:rsidP="00CE5C59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E5C59">
        <w:rPr>
          <w:rFonts w:ascii="Times New Roman" w:hAnsi="Times New Roman" w:cs="Times New Roman"/>
          <w:lang w:val="en-US"/>
        </w:rPr>
        <w:t>D1=68,750 D2=96,250 N=68,750 T=0,167 P=1703,735</w:t>
      </w:r>
    </w:p>
    <w:p w:rsidR="00CE5C59" w:rsidRPr="00CE5C59" w:rsidRDefault="00CE5C59" w:rsidP="00CE5C59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E5C59">
        <w:rPr>
          <w:rFonts w:ascii="Times New Roman" w:hAnsi="Times New Roman" w:cs="Times New Roman"/>
          <w:lang w:val="en-US"/>
        </w:rPr>
        <w:t>D1=96,250 D2=96,250 N=68,750 T=0,173 P=1978,571</w:t>
      </w:r>
    </w:p>
    <w:p w:rsidR="00CE5C59" w:rsidRPr="00CE5C59" w:rsidRDefault="00CE5C59" w:rsidP="00CE5C59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E5C59">
        <w:rPr>
          <w:rFonts w:ascii="Times New Roman" w:hAnsi="Times New Roman" w:cs="Times New Roman"/>
          <w:lang w:val="en-US"/>
        </w:rPr>
        <w:t>D1=68,750 D2=68,750 N=96,250 T=0,214 P=2499,223</w:t>
      </w:r>
    </w:p>
    <w:p w:rsidR="00CE5C59" w:rsidRPr="00CE5C59" w:rsidRDefault="00CE5C59" w:rsidP="00CE5C59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E5C59">
        <w:rPr>
          <w:rFonts w:ascii="Times New Roman" w:hAnsi="Times New Roman" w:cs="Times New Roman"/>
          <w:lang w:val="en-US"/>
        </w:rPr>
        <w:t>D1=96,250 D2=68,750 N=96,250 T=0,184 P=2091,073</w:t>
      </w:r>
    </w:p>
    <w:p w:rsidR="00CE5C59" w:rsidRPr="00CE5C59" w:rsidRDefault="00CE5C59" w:rsidP="00CE5C59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E5C59">
        <w:rPr>
          <w:rFonts w:ascii="Times New Roman" w:hAnsi="Times New Roman" w:cs="Times New Roman"/>
          <w:lang w:val="en-US"/>
        </w:rPr>
        <w:t>D1=68,750 D2=96,250 N=96,250 T=0,173 P=2139,805</w:t>
      </w:r>
    </w:p>
    <w:p w:rsidR="00CE5C59" w:rsidRPr="00CE5C59" w:rsidRDefault="00CE5C59" w:rsidP="00CE5C59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E5C59">
        <w:rPr>
          <w:rFonts w:ascii="Times New Roman" w:hAnsi="Times New Roman" w:cs="Times New Roman"/>
          <w:lang w:val="en-US"/>
        </w:rPr>
        <w:t>D1=96,250 D2=96,250 N=96,250 T=0,174 P=2349,891</w:t>
      </w:r>
    </w:p>
    <w:p w:rsidR="00CE5C59" w:rsidRPr="00CE5C59" w:rsidRDefault="00CE5C59" w:rsidP="00CE5C59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CE5C59">
        <w:rPr>
          <w:rFonts w:ascii="Times New Roman" w:hAnsi="Times New Roman" w:cs="Times New Roman"/>
        </w:rPr>
        <w:t>Новый интервал: D1:[27,500;55,000] D2:[27,500;55,000] N:[27,500;110,000]</w:t>
      </w:r>
    </w:p>
    <w:p w:rsidR="00CE5C59" w:rsidRPr="00CE5C59" w:rsidRDefault="00CE5C59" w:rsidP="00CE5C59">
      <w:pPr>
        <w:pStyle w:val="a5"/>
        <w:spacing w:line="360" w:lineRule="auto"/>
        <w:jc w:val="both"/>
        <w:rPr>
          <w:rFonts w:ascii="Times New Roman" w:hAnsi="Times New Roman" w:cs="Times New Roman"/>
        </w:rPr>
      </w:pPr>
    </w:p>
    <w:p w:rsidR="00CE5C59" w:rsidRPr="00CE5C59" w:rsidRDefault="00CE5C59" w:rsidP="00CE5C59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E5C59">
        <w:rPr>
          <w:rFonts w:ascii="Times New Roman" w:hAnsi="Times New Roman" w:cs="Times New Roman"/>
          <w:lang w:val="en-US"/>
        </w:rPr>
        <w:t>D1=34,375 D2=34,375 N=48,125 T=0,250 P=1668,434</w:t>
      </w:r>
    </w:p>
    <w:p w:rsidR="00CE5C59" w:rsidRPr="00CE5C59" w:rsidRDefault="00CE5C59" w:rsidP="00CE5C59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E5C59">
        <w:rPr>
          <w:rFonts w:ascii="Times New Roman" w:hAnsi="Times New Roman" w:cs="Times New Roman"/>
          <w:lang w:val="en-US"/>
        </w:rPr>
        <w:t>D1=48,125 D2=34,375 N=48,125 T=0,255 P=1705,894</w:t>
      </w:r>
    </w:p>
    <w:p w:rsidR="00CE5C59" w:rsidRPr="00CE5C59" w:rsidRDefault="00CE5C59" w:rsidP="00CE5C59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E5C59">
        <w:rPr>
          <w:rFonts w:ascii="Times New Roman" w:hAnsi="Times New Roman" w:cs="Times New Roman"/>
          <w:lang w:val="en-US"/>
        </w:rPr>
        <w:t>D1=34,375 D2=48,125 N=48,125 T=0,233 P=1616,460</w:t>
      </w:r>
    </w:p>
    <w:p w:rsidR="00CE5C59" w:rsidRPr="00CE5C59" w:rsidRDefault="00CE5C59" w:rsidP="00CE5C59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E5C59">
        <w:rPr>
          <w:rFonts w:ascii="Times New Roman" w:hAnsi="Times New Roman" w:cs="Times New Roman"/>
          <w:lang w:val="en-US"/>
        </w:rPr>
        <w:t>D1=48,125 D2=48,125 N=48,125 T=0,233 P=1718,753</w:t>
      </w:r>
    </w:p>
    <w:p w:rsidR="00CE5C59" w:rsidRPr="00CE5C59" w:rsidRDefault="00CE5C59" w:rsidP="00CE5C59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E5C59">
        <w:rPr>
          <w:rFonts w:ascii="Times New Roman" w:hAnsi="Times New Roman" w:cs="Times New Roman"/>
          <w:lang w:val="en-US"/>
        </w:rPr>
        <w:t>D1=34,375 D2=34,375 N=89,375 T=0,243 P=2130,713</w:t>
      </w:r>
    </w:p>
    <w:p w:rsidR="00CE5C59" w:rsidRPr="00CE5C59" w:rsidRDefault="00CE5C59" w:rsidP="00CE5C59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E5C59">
        <w:rPr>
          <w:rFonts w:ascii="Times New Roman" w:hAnsi="Times New Roman" w:cs="Times New Roman"/>
          <w:lang w:val="en-US"/>
        </w:rPr>
        <w:t>D1=48,125 D2=34,375 N=89,375 T=0,246 P=2165,895</w:t>
      </w:r>
    </w:p>
    <w:p w:rsidR="00CE5C59" w:rsidRPr="00CE5C59" w:rsidRDefault="00CE5C59" w:rsidP="00CE5C59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E5C59">
        <w:rPr>
          <w:rFonts w:ascii="Times New Roman" w:hAnsi="Times New Roman" w:cs="Times New Roman"/>
          <w:lang w:val="en-US"/>
        </w:rPr>
        <w:t>D1=34,375 D2=48,125 N=89,375 T=0,240 P=2249,098</w:t>
      </w:r>
    </w:p>
    <w:p w:rsidR="00CE5C59" w:rsidRPr="00CE5C59" w:rsidRDefault="00CE5C59" w:rsidP="00CE5C59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E5C59">
        <w:rPr>
          <w:rFonts w:ascii="Times New Roman" w:hAnsi="Times New Roman" w:cs="Times New Roman"/>
          <w:lang w:val="en-US"/>
        </w:rPr>
        <w:t>D1=48,125 D2=48,125 N=89,375 T=0,243 P=2421,021</w:t>
      </w:r>
    </w:p>
    <w:p w:rsidR="00CE5C59" w:rsidRPr="00CE5C59" w:rsidRDefault="00CE5C59" w:rsidP="00CE5C59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CE5C59">
        <w:rPr>
          <w:rFonts w:ascii="Times New Roman" w:hAnsi="Times New Roman" w:cs="Times New Roman"/>
        </w:rPr>
        <w:t>Новый интервал: D1:[13,750;55,000] D2:[13,750;55,000] N:[41,250;110,000]</w:t>
      </w:r>
    </w:p>
    <w:p w:rsidR="00CE5C59" w:rsidRPr="00CE5C59" w:rsidRDefault="00CE5C59" w:rsidP="00CE5C59">
      <w:pPr>
        <w:pStyle w:val="a5"/>
        <w:spacing w:line="360" w:lineRule="auto"/>
        <w:jc w:val="both"/>
        <w:rPr>
          <w:rFonts w:ascii="Times New Roman" w:hAnsi="Times New Roman" w:cs="Times New Roman"/>
        </w:rPr>
      </w:pPr>
    </w:p>
    <w:p w:rsidR="00CE5C59" w:rsidRPr="00CE5C59" w:rsidRDefault="00CE5C59" w:rsidP="00CE5C59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E5C59">
        <w:rPr>
          <w:rFonts w:ascii="Times New Roman" w:hAnsi="Times New Roman" w:cs="Times New Roman"/>
          <w:lang w:val="en-US"/>
        </w:rPr>
        <w:t>D1=24,063 D2=24,063 N=58,438 T=0,278 P=1946,475</w:t>
      </w:r>
    </w:p>
    <w:p w:rsidR="00CE5C59" w:rsidRPr="00CE5C59" w:rsidRDefault="00CE5C59" w:rsidP="00CE5C59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E5C59">
        <w:rPr>
          <w:rFonts w:ascii="Times New Roman" w:hAnsi="Times New Roman" w:cs="Times New Roman"/>
          <w:lang w:val="en-US"/>
        </w:rPr>
        <w:t>D1=44,688 D2=24,063 N=58,438 T=0,262 P=1806,399</w:t>
      </w:r>
    </w:p>
    <w:p w:rsidR="00CE5C59" w:rsidRPr="00CE5C59" w:rsidRDefault="00CE5C59" w:rsidP="00CE5C59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E5C59">
        <w:rPr>
          <w:rFonts w:ascii="Times New Roman" w:hAnsi="Times New Roman" w:cs="Times New Roman"/>
          <w:lang w:val="en-US"/>
        </w:rPr>
        <w:t>D1=24,063 D2=44,688 N=58,438 T=0,239 P=1690,825</w:t>
      </w:r>
    </w:p>
    <w:p w:rsidR="00CE5C59" w:rsidRPr="00CE5C59" w:rsidRDefault="00CE5C59" w:rsidP="00CE5C59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E5C59">
        <w:rPr>
          <w:rFonts w:ascii="Times New Roman" w:hAnsi="Times New Roman" w:cs="Times New Roman"/>
          <w:lang w:val="en-US"/>
        </w:rPr>
        <w:t>D1=44,688 D2=44,688 N=58,438 T=0,237 P=1803,291</w:t>
      </w:r>
    </w:p>
    <w:p w:rsidR="00CE5C59" w:rsidRPr="00CE5C59" w:rsidRDefault="00CE5C59" w:rsidP="00CE5C59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E5C59">
        <w:rPr>
          <w:rFonts w:ascii="Times New Roman" w:hAnsi="Times New Roman" w:cs="Times New Roman"/>
          <w:lang w:val="en-US"/>
        </w:rPr>
        <w:t>D1=24,063 D2=24,063 N=92,813 T=0,231 P=1887,637</w:t>
      </w:r>
    </w:p>
    <w:p w:rsidR="00CE5C59" w:rsidRPr="00CE5C59" w:rsidRDefault="00CE5C59" w:rsidP="00CE5C59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E5C59">
        <w:rPr>
          <w:rFonts w:ascii="Times New Roman" w:hAnsi="Times New Roman" w:cs="Times New Roman"/>
          <w:lang w:val="en-US"/>
        </w:rPr>
        <w:t>D1=44,688 D2=24,063 N=92,813 T=0,233 P=1999,744</w:t>
      </w:r>
    </w:p>
    <w:p w:rsidR="00CE5C59" w:rsidRPr="00CE5C59" w:rsidRDefault="00CE5C59" w:rsidP="00CE5C59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E5C59">
        <w:rPr>
          <w:rFonts w:ascii="Times New Roman" w:hAnsi="Times New Roman" w:cs="Times New Roman"/>
          <w:lang w:val="en-US"/>
        </w:rPr>
        <w:t>D1=24,063 D2=44,688 N=92,813 T=0,236 P=2168,320</w:t>
      </w:r>
    </w:p>
    <w:p w:rsidR="00CE5C59" w:rsidRPr="00CE5C59" w:rsidRDefault="00CE5C59" w:rsidP="00CE5C59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E5C59">
        <w:rPr>
          <w:rFonts w:ascii="Times New Roman" w:hAnsi="Times New Roman" w:cs="Times New Roman"/>
          <w:lang w:val="en-US"/>
        </w:rPr>
        <w:t>D1=44,688 D2=44,688 N=92,813 T=0,234 P=2268,814</w:t>
      </w:r>
    </w:p>
    <w:p w:rsidR="00CE5C59" w:rsidRPr="00CE5C59" w:rsidRDefault="00CE5C59" w:rsidP="00CE5C59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CE5C59">
        <w:rPr>
          <w:rFonts w:ascii="Times New Roman" w:hAnsi="Times New Roman" w:cs="Times New Roman"/>
        </w:rPr>
        <w:t>Новый интервал: D1:[20,625;55,000] D2:[20,625;55,000] N:[34,375;110,000]</w:t>
      </w:r>
    </w:p>
    <w:p w:rsidR="00CE5C59" w:rsidRPr="00CE5C59" w:rsidRDefault="00CE5C59" w:rsidP="00CE5C59">
      <w:pPr>
        <w:pStyle w:val="a5"/>
        <w:spacing w:line="360" w:lineRule="auto"/>
        <w:jc w:val="both"/>
        <w:rPr>
          <w:rFonts w:ascii="Times New Roman" w:hAnsi="Times New Roman" w:cs="Times New Roman"/>
        </w:rPr>
      </w:pPr>
    </w:p>
    <w:p w:rsidR="00CE5C59" w:rsidRPr="00CE5C59" w:rsidRDefault="00CE5C59" w:rsidP="00CE5C59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E5C59">
        <w:rPr>
          <w:rFonts w:ascii="Times New Roman" w:hAnsi="Times New Roman" w:cs="Times New Roman"/>
          <w:lang w:val="en-US"/>
        </w:rPr>
        <w:t>D1=29,219 D2=29,219 N=53,281 T=0,262 P=1789,083</w:t>
      </w:r>
    </w:p>
    <w:p w:rsidR="00CE5C59" w:rsidRPr="00CE5C59" w:rsidRDefault="00CE5C59" w:rsidP="00CE5C59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E5C59">
        <w:rPr>
          <w:rFonts w:ascii="Times New Roman" w:hAnsi="Times New Roman" w:cs="Times New Roman"/>
          <w:lang w:val="en-US"/>
        </w:rPr>
        <w:t>D1=46,406 D2=29,219 N=53,281 T=0,252 P=1691,551</w:t>
      </w:r>
    </w:p>
    <w:p w:rsidR="00CE5C59" w:rsidRPr="00CE5C59" w:rsidRDefault="00CE5C59" w:rsidP="00CE5C59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E5C59">
        <w:rPr>
          <w:rFonts w:ascii="Times New Roman" w:hAnsi="Times New Roman" w:cs="Times New Roman"/>
          <w:lang w:val="en-US"/>
        </w:rPr>
        <w:t>D1=29,219 D2=46,406 N=53,281 T=0,233 P=1652,456</w:t>
      </w:r>
    </w:p>
    <w:p w:rsidR="00CE5C59" w:rsidRPr="00CE5C59" w:rsidRDefault="00CE5C59" w:rsidP="00CE5C59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E5C59">
        <w:rPr>
          <w:rFonts w:ascii="Times New Roman" w:hAnsi="Times New Roman" w:cs="Times New Roman"/>
          <w:lang w:val="en-US"/>
        </w:rPr>
        <w:lastRenderedPageBreak/>
        <w:t>D1=46,406 D2=46,406 N=53,281 T=0,234 P=1776,668</w:t>
      </w:r>
    </w:p>
    <w:p w:rsidR="00CE5C59" w:rsidRPr="00CE5C59" w:rsidRDefault="00CE5C59" w:rsidP="00CE5C59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E5C59">
        <w:rPr>
          <w:rFonts w:ascii="Times New Roman" w:hAnsi="Times New Roman" w:cs="Times New Roman"/>
          <w:lang w:val="en-US"/>
        </w:rPr>
        <w:t>D1=29,219 D2=29,219 N=91,094 T=0,235 P=1992,167</w:t>
      </w:r>
    </w:p>
    <w:p w:rsidR="00CE5C59" w:rsidRPr="00CE5C59" w:rsidRDefault="00CE5C59" w:rsidP="00CE5C59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E5C59">
        <w:rPr>
          <w:rFonts w:ascii="Times New Roman" w:hAnsi="Times New Roman" w:cs="Times New Roman"/>
          <w:lang w:val="en-US"/>
        </w:rPr>
        <w:t>D1=46,406 D2=29,219 N=91,094 T=0,239 P=2120,193</w:t>
      </w:r>
    </w:p>
    <w:p w:rsidR="00CE5C59" w:rsidRPr="00CE5C59" w:rsidRDefault="00CE5C59" w:rsidP="00CE5C59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E5C59">
        <w:rPr>
          <w:rFonts w:ascii="Times New Roman" w:hAnsi="Times New Roman" w:cs="Times New Roman"/>
          <w:lang w:val="en-US"/>
        </w:rPr>
        <w:t>D1=29,219 D2=46,406 N=91,094 T=0,242 P=2262,945</w:t>
      </w:r>
    </w:p>
    <w:p w:rsidR="00CE5C59" w:rsidRPr="00CE5C59" w:rsidRDefault="00CE5C59" w:rsidP="00CE5C59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E5C59">
        <w:rPr>
          <w:rFonts w:ascii="Times New Roman" w:hAnsi="Times New Roman" w:cs="Times New Roman"/>
          <w:lang w:val="en-US"/>
        </w:rPr>
        <w:t>D1=46,406 D2=46,406 N=91,094 T=0,239 P=2431,461</w:t>
      </w:r>
    </w:p>
    <w:p w:rsidR="00CE5C59" w:rsidRPr="00CE5C59" w:rsidRDefault="00CE5C59" w:rsidP="00CE5C59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CE5C59">
        <w:rPr>
          <w:rFonts w:ascii="Times New Roman" w:hAnsi="Times New Roman" w:cs="Times New Roman"/>
        </w:rPr>
        <w:t>Новый интервал: D1:[17,188;55,000] D2:[17,188;55,000] N:[37,813;110,000]</w:t>
      </w:r>
    </w:p>
    <w:p w:rsidR="00CE5C59" w:rsidRPr="00CE5C59" w:rsidRDefault="00CE5C59" w:rsidP="00CE5C59">
      <w:pPr>
        <w:pStyle w:val="a5"/>
        <w:spacing w:line="360" w:lineRule="auto"/>
        <w:jc w:val="both"/>
        <w:rPr>
          <w:rFonts w:ascii="Times New Roman" w:hAnsi="Times New Roman" w:cs="Times New Roman"/>
        </w:rPr>
      </w:pPr>
    </w:p>
    <w:p w:rsidR="00CE5C59" w:rsidRPr="00CE5C59" w:rsidRDefault="00CE5C59" w:rsidP="00CE5C59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E5C59">
        <w:rPr>
          <w:rFonts w:ascii="Times New Roman" w:hAnsi="Times New Roman" w:cs="Times New Roman"/>
          <w:lang w:val="en-US"/>
        </w:rPr>
        <w:t>D1=26,641 D2=26,641 N=55,859 T=0,260 P=1787,894</w:t>
      </w:r>
    </w:p>
    <w:p w:rsidR="00CE5C59" w:rsidRPr="00CE5C59" w:rsidRDefault="00CE5C59" w:rsidP="00CE5C59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E5C59">
        <w:rPr>
          <w:rFonts w:ascii="Times New Roman" w:hAnsi="Times New Roman" w:cs="Times New Roman"/>
          <w:lang w:val="en-US"/>
        </w:rPr>
        <w:t>D1=45,547 D2=26,641 N=55,859 T=0,255 P=1800,474</w:t>
      </w:r>
    </w:p>
    <w:p w:rsidR="00CE5C59" w:rsidRPr="00CE5C59" w:rsidRDefault="00CE5C59" w:rsidP="00CE5C59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E5C59">
        <w:rPr>
          <w:rFonts w:ascii="Times New Roman" w:hAnsi="Times New Roman" w:cs="Times New Roman"/>
          <w:lang w:val="en-US"/>
        </w:rPr>
        <w:t>D1=26,641 D2=45,547 N=55,859 T=0,241 P=1737,869</w:t>
      </w:r>
    </w:p>
    <w:p w:rsidR="00CE5C59" w:rsidRPr="00CE5C59" w:rsidRDefault="00CE5C59" w:rsidP="00CE5C59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E5C59">
        <w:rPr>
          <w:rFonts w:ascii="Times New Roman" w:hAnsi="Times New Roman" w:cs="Times New Roman"/>
          <w:lang w:val="en-US"/>
        </w:rPr>
        <w:t>D1=45,547 D2=45,547 N=55,859 T=0,233 P=1731,913</w:t>
      </w:r>
    </w:p>
    <w:p w:rsidR="00CE5C59" w:rsidRPr="00CE5C59" w:rsidRDefault="00CE5C59" w:rsidP="00CE5C59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E5C59">
        <w:rPr>
          <w:rFonts w:ascii="Times New Roman" w:hAnsi="Times New Roman" w:cs="Times New Roman"/>
          <w:lang w:val="en-US"/>
        </w:rPr>
        <w:t>D1=26,641 D2=26,641 N=91,953 T=0,235 P=1992,167</w:t>
      </w:r>
    </w:p>
    <w:p w:rsidR="00CE5C59" w:rsidRPr="00CE5C59" w:rsidRDefault="00CE5C59" w:rsidP="00CE5C59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E5C59">
        <w:rPr>
          <w:rFonts w:ascii="Times New Roman" w:hAnsi="Times New Roman" w:cs="Times New Roman"/>
          <w:lang w:val="en-US"/>
        </w:rPr>
        <w:t>D1=45,547 D2=26,641 N=91,953 T=0,238 P=2126,730</w:t>
      </w:r>
    </w:p>
    <w:p w:rsidR="00CE5C59" w:rsidRPr="00CE5C59" w:rsidRDefault="00CE5C59" w:rsidP="00CE5C59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E5C59">
        <w:rPr>
          <w:rFonts w:ascii="Times New Roman" w:hAnsi="Times New Roman" w:cs="Times New Roman"/>
          <w:lang w:val="en-US"/>
        </w:rPr>
        <w:t>D1=26,641 D2=45,547 N=91,953 T=0,241 P=2219,507</w:t>
      </w:r>
    </w:p>
    <w:p w:rsidR="00CE5C59" w:rsidRPr="00CE5C59" w:rsidRDefault="00CE5C59" w:rsidP="00CE5C59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E5C59">
        <w:rPr>
          <w:rFonts w:ascii="Times New Roman" w:hAnsi="Times New Roman" w:cs="Times New Roman"/>
          <w:lang w:val="en-US"/>
        </w:rPr>
        <w:t>D1=45,547 D2=45,547 N=91,953 T=0,240 P=2332,008</w:t>
      </w:r>
    </w:p>
    <w:p w:rsidR="00CE5C59" w:rsidRPr="00CE5C59" w:rsidRDefault="00CE5C59" w:rsidP="00CE5C59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CE5C59">
        <w:rPr>
          <w:rFonts w:ascii="Times New Roman" w:hAnsi="Times New Roman" w:cs="Times New Roman"/>
        </w:rPr>
        <w:t>Новый интервал: D1:[18,906;55,000] D2:[18,906;55,000] N:[36,094;110,000]</w:t>
      </w:r>
    </w:p>
    <w:p w:rsidR="00CE5C59" w:rsidRPr="00CE5C59" w:rsidRDefault="00CE5C59" w:rsidP="00CE5C59">
      <w:pPr>
        <w:pStyle w:val="a5"/>
        <w:spacing w:line="360" w:lineRule="auto"/>
        <w:jc w:val="both"/>
        <w:rPr>
          <w:rFonts w:ascii="Times New Roman" w:hAnsi="Times New Roman" w:cs="Times New Roman"/>
        </w:rPr>
      </w:pPr>
    </w:p>
    <w:p w:rsidR="00CE5C59" w:rsidRPr="00CE5C59" w:rsidRDefault="00CE5C59" w:rsidP="00CE5C59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E5C59">
        <w:rPr>
          <w:rFonts w:ascii="Times New Roman" w:hAnsi="Times New Roman" w:cs="Times New Roman"/>
          <w:lang w:val="en-US"/>
        </w:rPr>
        <w:t>D1=27,930 D2=27,930 N=54,570 T=0,260 P=1787,894</w:t>
      </w:r>
    </w:p>
    <w:p w:rsidR="00CE5C59" w:rsidRPr="00CE5C59" w:rsidRDefault="00CE5C59" w:rsidP="00CE5C59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E5C59">
        <w:rPr>
          <w:rFonts w:ascii="Times New Roman" w:hAnsi="Times New Roman" w:cs="Times New Roman"/>
          <w:lang w:val="en-US"/>
        </w:rPr>
        <w:t>D1=45,977 D2=27,930 N=54,570 T=0,253 P=1758,463</w:t>
      </w:r>
    </w:p>
    <w:p w:rsidR="00CE5C59" w:rsidRPr="00CE5C59" w:rsidRDefault="00CE5C59" w:rsidP="00CE5C59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E5C59">
        <w:rPr>
          <w:rFonts w:ascii="Times New Roman" w:hAnsi="Times New Roman" w:cs="Times New Roman"/>
          <w:lang w:val="en-US"/>
        </w:rPr>
        <w:t>D1=27,930 D2=45,977 N=54,570 T=0,235 P=1665,712</w:t>
      </w:r>
    </w:p>
    <w:p w:rsidR="00CE5C59" w:rsidRPr="00CE5C59" w:rsidRDefault="00CE5C59" w:rsidP="00CE5C59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E5C59">
        <w:rPr>
          <w:rFonts w:ascii="Times New Roman" w:hAnsi="Times New Roman" w:cs="Times New Roman"/>
          <w:lang w:val="en-US"/>
        </w:rPr>
        <w:t>D1=45,977 D2=45,977 N=54,570 T=0,233 P=1810,588</w:t>
      </w:r>
    </w:p>
    <w:p w:rsidR="00CE5C59" w:rsidRPr="00CE5C59" w:rsidRDefault="00CE5C59" w:rsidP="00CE5C59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E5C59">
        <w:rPr>
          <w:rFonts w:ascii="Times New Roman" w:hAnsi="Times New Roman" w:cs="Times New Roman"/>
          <w:lang w:val="en-US"/>
        </w:rPr>
        <w:t>D1=27,930 D2=27,930 N=91,523 T=0,235 P=1992,167</w:t>
      </w:r>
    </w:p>
    <w:p w:rsidR="00CE5C59" w:rsidRPr="00CE5C59" w:rsidRDefault="00CE5C59" w:rsidP="00CE5C59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E5C59">
        <w:rPr>
          <w:rFonts w:ascii="Times New Roman" w:hAnsi="Times New Roman" w:cs="Times New Roman"/>
          <w:lang w:val="en-US"/>
        </w:rPr>
        <w:t>D1=45,977 D2=27,930 N=91,523 T=0,239 P=2120,193</w:t>
      </w:r>
    </w:p>
    <w:p w:rsidR="00CE5C59" w:rsidRPr="00CE5C59" w:rsidRDefault="00CE5C59" w:rsidP="00CE5C59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E5C59">
        <w:rPr>
          <w:rFonts w:ascii="Times New Roman" w:hAnsi="Times New Roman" w:cs="Times New Roman"/>
          <w:lang w:val="en-US"/>
        </w:rPr>
        <w:t>D1=27,930 D2=45,977 N=91,523 T=0,242 P=2262,945</w:t>
      </w:r>
    </w:p>
    <w:p w:rsidR="00CE5C59" w:rsidRPr="00CE5C59" w:rsidRDefault="00CE5C59" w:rsidP="00CE5C59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E5C59">
        <w:rPr>
          <w:rFonts w:ascii="Times New Roman" w:hAnsi="Times New Roman" w:cs="Times New Roman"/>
          <w:lang w:val="en-US"/>
        </w:rPr>
        <w:t>D1=45,977 D2=45,977 N=91,523 T=0,239 P=2431,461</w:t>
      </w:r>
    </w:p>
    <w:p w:rsidR="00CE5C59" w:rsidRPr="00CE5C59" w:rsidRDefault="00CE5C59" w:rsidP="00CE5C59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CE5C59">
        <w:rPr>
          <w:rFonts w:ascii="Times New Roman" w:hAnsi="Times New Roman" w:cs="Times New Roman"/>
        </w:rPr>
        <w:t>Новый интервал: D1:[18,047;55,000] D2:[18,047;55,000] N:[36,953;110,000]</w:t>
      </w:r>
    </w:p>
    <w:p w:rsidR="00CE5C59" w:rsidRPr="00CE5C59" w:rsidRDefault="00CE5C59" w:rsidP="00CE5C59">
      <w:pPr>
        <w:pStyle w:val="a5"/>
        <w:spacing w:line="360" w:lineRule="auto"/>
        <w:jc w:val="both"/>
        <w:rPr>
          <w:rFonts w:ascii="Times New Roman" w:hAnsi="Times New Roman" w:cs="Times New Roman"/>
        </w:rPr>
      </w:pPr>
    </w:p>
    <w:p w:rsidR="00CE5C59" w:rsidRPr="00CE5C59" w:rsidRDefault="00CE5C59" w:rsidP="00CE5C59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CE5C59">
        <w:rPr>
          <w:rFonts w:ascii="Times New Roman" w:hAnsi="Times New Roman" w:cs="Times New Roman"/>
        </w:rPr>
        <w:t>РЕЗУЛЬТАТЫ ОПТИМИЗАЦИИ</w:t>
      </w:r>
    </w:p>
    <w:p w:rsidR="00CE5C59" w:rsidRPr="00CE5C59" w:rsidRDefault="00CE5C59" w:rsidP="00CE5C59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CE5C59">
        <w:rPr>
          <w:rFonts w:ascii="Times New Roman" w:hAnsi="Times New Roman" w:cs="Times New Roman"/>
        </w:rPr>
        <w:t>D1=165,000 D2=165,000 N=165,000 T=0,078 P=2709,245</w:t>
      </w:r>
    </w:p>
    <w:p w:rsidR="00CE5C59" w:rsidRPr="00CE5C59" w:rsidRDefault="00CE5C59" w:rsidP="00CE5C59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CE5C59">
        <w:rPr>
          <w:rFonts w:ascii="Times New Roman" w:hAnsi="Times New Roman" w:cs="Times New Roman"/>
        </w:rPr>
        <w:t>Общее время для получения осадка массы (m=50,000) равно 10,667</w:t>
      </w:r>
    </w:p>
    <w:p w:rsidR="00470C6A" w:rsidRPr="00062B8B" w:rsidRDefault="00470C6A" w:rsidP="00470C6A">
      <w:pPr>
        <w:pStyle w:val="a5"/>
        <w:spacing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 w:rsidR="00E625A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E625A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Точность измерений 0,005, шаг сетки 0,12</w:t>
      </w:r>
    </w:p>
    <w:p w:rsidR="00CE5C59" w:rsidRDefault="00CE5C59" w:rsidP="00CE5C59">
      <w:pPr>
        <w:pStyle w:val="a5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pict>
          <v:shape id="_x0000_i1028" type="#_x0000_t75" style="width:427.5pt;height:351pt">
            <v:imagedata r:id="rId12" o:title="0.005"/>
          </v:shape>
        </w:pict>
      </w:r>
    </w:p>
    <w:p w:rsidR="00CE5C59" w:rsidRPr="00CE5C59" w:rsidRDefault="00CE5C59" w:rsidP="00CE5C59">
      <w:pPr>
        <w:pStyle w:val="a5"/>
        <w:spacing w:line="360" w:lineRule="auto"/>
        <w:rPr>
          <w:rFonts w:ascii="Times New Roman" w:hAnsi="Times New Roman" w:cs="Times New Roman"/>
        </w:rPr>
      </w:pPr>
      <w:r w:rsidRPr="00CE5C59">
        <w:rPr>
          <w:rFonts w:ascii="Times New Roman" w:hAnsi="Times New Roman" w:cs="Times New Roman"/>
        </w:rPr>
        <w:t>РЕЗУЛЬТАТЫ ВЫЧИСЛИТЕЛЬНОГО ЭКСПЕРИМЕНТА</w:t>
      </w:r>
    </w:p>
    <w:p w:rsidR="00CE5C59" w:rsidRPr="00CE5C59" w:rsidRDefault="00CE5C59" w:rsidP="00CE5C59">
      <w:pPr>
        <w:pStyle w:val="a5"/>
        <w:spacing w:line="360" w:lineRule="auto"/>
        <w:rPr>
          <w:rFonts w:ascii="Times New Roman" w:hAnsi="Times New Roman" w:cs="Times New Roman"/>
        </w:rPr>
      </w:pPr>
      <w:r w:rsidRPr="00CE5C59">
        <w:rPr>
          <w:rFonts w:ascii="Times New Roman" w:hAnsi="Times New Roman" w:cs="Times New Roman"/>
        </w:rPr>
        <w:t xml:space="preserve">D1-верхний диаметр,D2-нижний </w:t>
      </w:r>
      <w:proofErr w:type="spellStart"/>
      <w:r w:rsidRPr="00CE5C59">
        <w:rPr>
          <w:rFonts w:ascii="Times New Roman" w:hAnsi="Times New Roman" w:cs="Times New Roman"/>
        </w:rPr>
        <w:t>диаметр,N</w:t>
      </w:r>
      <w:proofErr w:type="spellEnd"/>
      <w:r w:rsidRPr="00CE5C59">
        <w:rPr>
          <w:rFonts w:ascii="Times New Roman" w:hAnsi="Times New Roman" w:cs="Times New Roman"/>
        </w:rPr>
        <w:t>-</w:t>
      </w:r>
      <w:proofErr w:type="spellStart"/>
      <w:r w:rsidRPr="00CE5C59">
        <w:rPr>
          <w:rFonts w:ascii="Times New Roman" w:hAnsi="Times New Roman" w:cs="Times New Roman"/>
        </w:rPr>
        <w:t>высота,T</w:t>
      </w:r>
      <w:proofErr w:type="spellEnd"/>
      <w:r w:rsidRPr="00CE5C59">
        <w:rPr>
          <w:rFonts w:ascii="Times New Roman" w:hAnsi="Times New Roman" w:cs="Times New Roman"/>
        </w:rPr>
        <w:t>-</w:t>
      </w:r>
      <w:proofErr w:type="spellStart"/>
      <w:r w:rsidRPr="00CE5C59">
        <w:rPr>
          <w:rFonts w:ascii="Times New Roman" w:hAnsi="Times New Roman" w:cs="Times New Roman"/>
        </w:rPr>
        <w:t>время,P</w:t>
      </w:r>
      <w:proofErr w:type="spellEnd"/>
      <w:r w:rsidRPr="00CE5C59">
        <w:rPr>
          <w:rFonts w:ascii="Times New Roman" w:hAnsi="Times New Roman" w:cs="Times New Roman"/>
        </w:rPr>
        <w:t>-производительность</w:t>
      </w:r>
    </w:p>
    <w:p w:rsidR="00CE5C59" w:rsidRPr="00CE5C59" w:rsidRDefault="00CE5C59" w:rsidP="00CE5C59">
      <w:pPr>
        <w:pStyle w:val="a5"/>
        <w:spacing w:line="360" w:lineRule="auto"/>
        <w:rPr>
          <w:rFonts w:ascii="Times New Roman" w:hAnsi="Times New Roman" w:cs="Times New Roman"/>
        </w:rPr>
      </w:pPr>
    </w:p>
    <w:p w:rsidR="00CE5C59" w:rsidRPr="00CE5C59" w:rsidRDefault="00CE5C59" w:rsidP="00CE5C59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CE5C59">
        <w:rPr>
          <w:rFonts w:ascii="Times New Roman" w:hAnsi="Times New Roman" w:cs="Times New Roman"/>
          <w:lang w:val="en-US"/>
        </w:rPr>
        <w:t>D1=55,000 D2=55,000 N=55,000 T=0,124 P=4831,424</w:t>
      </w:r>
    </w:p>
    <w:p w:rsidR="00CE5C59" w:rsidRPr="00CE5C59" w:rsidRDefault="00CE5C59" w:rsidP="00CE5C59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CE5C59">
        <w:rPr>
          <w:rFonts w:ascii="Times New Roman" w:hAnsi="Times New Roman" w:cs="Times New Roman"/>
          <w:lang w:val="en-US"/>
        </w:rPr>
        <w:t>D1=165,000 D2=55,000 N=55,000 T=0,050 P=1966,990</w:t>
      </w:r>
    </w:p>
    <w:p w:rsidR="00CE5C59" w:rsidRPr="00CE5C59" w:rsidRDefault="00CE5C59" w:rsidP="00CE5C59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CE5C59">
        <w:rPr>
          <w:rFonts w:ascii="Times New Roman" w:hAnsi="Times New Roman" w:cs="Times New Roman"/>
          <w:lang w:val="en-US"/>
        </w:rPr>
        <w:t>D1=55,000 D2=165,000 N=55,000 T=0,046 P=2916,274</w:t>
      </w:r>
    </w:p>
    <w:p w:rsidR="00CE5C59" w:rsidRPr="00CE5C59" w:rsidRDefault="00CE5C59" w:rsidP="00CE5C59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CE5C59">
        <w:rPr>
          <w:rFonts w:ascii="Times New Roman" w:hAnsi="Times New Roman" w:cs="Times New Roman"/>
          <w:lang w:val="en-US"/>
        </w:rPr>
        <w:t>D1=165,000 D2=165,000 N=55,000 T=0,045 P=3546,904</w:t>
      </w:r>
    </w:p>
    <w:p w:rsidR="00CE5C59" w:rsidRPr="00CE5C59" w:rsidRDefault="00CE5C59" w:rsidP="00CE5C59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CE5C59">
        <w:rPr>
          <w:rFonts w:ascii="Times New Roman" w:hAnsi="Times New Roman" w:cs="Times New Roman"/>
          <w:lang w:val="en-US"/>
        </w:rPr>
        <w:t>D1=55,000 D2=55,000 N=165,000 T=0,038 P=1801,167</w:t>
      </w:r>
    </w:p>
    <w:p w:rsidR="00CE5C59" w:rsidRPr="00CE5C59" w:rsidRDefault="00CE5C59" w:rsidP="00CE5C59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CE5C59">
        <w:rPr>
          <w:rFonts w:ascii="Times New Roman" w:hAnsi="Times New Roman" w:cs="Times New Roman"/>
          <w:lang w:val="en-US"/>
        </w:rPr>
        <w:t>D1=165,000 D2=55,000 N=165,000 T=0,037 P=2368,509</w:t>
      </w:r>
    </w:p>
    <w:p w:rsidR="00CE5C59" w:rsidRPr="00CE5C59" w:rsidRDefault="00CE5C59" w:rsidP="00CE5C59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CE5C59">
        <w:rPr>
          <w:rFonts w:ascii="Times New Roman" w:hAnsi="Times New Roman" w:cs="Times New Roman"/>
          <w:lang w:val="en-US"/>
        </w:rPr>
        <w:t>D1=55,000 D2=165,000 N=165,000 T=0,037 P=3974,495</w:t>
      </w:r>
    </w:p>
    <w:p w:rsidR="00CE5C59" w:rsidRPr="00CE5C59" w:rsidRDefault="00CE5C59" w:rsidP="00CE5C59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CE5C59">
        <w:rPr>
          <w:rFonts w:ascii="Times New Roman" w:hAnsi="Times New Roman" w:cs="Times New Roman"/>
          <w:lang w:val="en-US"/>
        </w:rPr>
        <w:t>D1=165,000 D2=165,000 N=165,000 T=0,037 P=5052,996</w:t>
      </w:r>
    </w:p>
    <w:p w:rsidR="00CE5C59" w:rsidRPr="00CE5C59" w:rsidRDefault="00CE5C59" w:rsidP="00CE5C59">
      <w:pPr>
        <w:pStyle w:val="a5"/>
        <w:spacing w:line="360" w:lineRule="auto"/>
        <w:rPr>
          <w:rFonts w:ascii="Times New Roman" w:hAnsi="Times New Roman" w:cs="Times New Roman"/>
        </w:rPr>
      </w:pPr>
      <w:r w:rsidRPr="00CE5C59">
        <w:rPr>
          <w:rFonts w:ascii="Times New Roman" w:hAnsi="Times New Roman" w:cs="Times New Roman"/>
        </w:rPr>
        <w:t>Новый интервал: D1:[110,000;220,000] D2:[110,000;220,000] N:[110,000;220,000]</w:t>
      </w:r>
    </w:p>
    <w:p w:rsidR="00CE5C59" w:rsidRPr="00CE5C59" w:rsidRDefault="00CE5C59" w:rsidP="00CE5C59">
      <w:pPr>
        <w:pStyle w:val="a5"/>
        <w:spacing w:line="360" w:lineRule="auto"/>
        <w:rPr>
          <w:rFonts w:ascii="Times New Roman" w:hAnsi="Times New Roman" w:cs="Times New Roman"/>
        </w:rPr>
      </w:pPr>
    </w:p>
    <w:p w:rsidR="00CE5C59" w:rsidRPr="00CE5C59" w:rsidRDefault="00CE5C59" w:rsidP="00CE5C59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CE5C59">
        <w:rPr>
          <w:rFonts w:ascii="Times New Roman" w:hAnsi="Times New Roman" w:cs="Times New Roman"/>
          <w:lang w:val="en-US"/>
        </w:rPr>
        <w:t>D1=137,500 D2=137,500 N=137,500 T=0,059 P=5749,208</w:t>
      </w:r>
    </w:p>
    <w:p w:rsidR="00CE5C59" w:rsidRPr="00CE5C59" w:rsidRDefault="00CE5C59" w:rsidP="00CE5C59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CE5C59">
        <w:rPr>
          <w:rFonts w:ascii="Times New Roman" w:hAnsi="Times New Roman" w:cs="Times New Roman"/>
          <w:lang w:val="en-US"/>
        </w:rPr>
        <w:t>D1=192,500 D2=137,500 N=137,500 T=0,024 P=2365,553</w:t>
      </w:r>
    </w:p>
    <w:p w:rsidR="00CE5C59" w:rsidRPr="00CE5C59" w:rsidRDefault="00CE5C59" w:rsidP="00CE5C59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CE5C59">
        <w:rPr>
          <w:rFonts w:ascii="Times New Roman" w:hAnsi="Times New Roman" w:cs="Times New Roman"/>
          <w:lang w:val="en-US"/>
        </w:rPr>
        <w:t>D1=137,500 D2=192,500 N=137,500 T=0,024 P=2876,746</w:t>
      </w:r>
    </w:p>
    <w:p w:rsidR="00CE5C59" w:rsidRPr="00CE5C59" w:rsidRDefault="00CE5C59" w:rsidP="00CE5C59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CE5C59">
        <w:rPr>
          <w:rFonts w:ascii="Times New Roman" w:hAnsi="Times New Roman" w:cs="Times New Roman"/>
          <w:lang w:val="en-US"/>
        </w:rPr>
        <w:t>D1=192,500 D2=192,500 N=137,500 T=0,023 P=3222,208</w:t>
      </w:r>
    </w:p>
    <w:p w:rsidR="00CE5C59" w:rsidRPr="00CE5C59" w:rsidRDefault="00CE5C59" w:rsidP="00CE5C59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CE5C59">
        <w:rPr>
          <w:rFonts w:ascii="Times New Roman" w:hAnsi="Times New Roman" w:cs="Times New Roman"/>
          <w:lang w:val="en-US"/>
        </w:rPr>
        <w:t>D1=137,500 D2=137,500 N=192,500 T=0,017 P=2213,490</w:t>
      </w:r>
    </w:p>
    <w:p w:rsidR="00CE5C59" w:rsidRPr="00CE5C59" w:rsidRDefault="00CE5C59" w:rsidP="00CE5C59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CE5C59">
        <w:rPr>
          <w:rFonts w:ascii="Times New Roman" w:hAnsi="Times New Roman" w:cs="Times New Roman"/>
          <w:lang w:val="en-US"/>
        </w:rPr>
        <w:t>D1=192,500 D2=137,500 N=192,500 T=0,017 P=2329,953</w:t>
      </w:r>
    </w:p>
    <w:p w:rsidR="00CE5C59" w:rsidRPr="00CE5C59" w:rsidRDefault="00CE5C59" w:rsidP="00CE5C59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CE5C59">
        <w:rPr>
          <w:rFonts w:ascii="Times New Roman" w:hAnsi="Times New Roman" w:cs="Times New Roman"/>
          <w:lang w:val="en-US"/>
        </w:rPr>
        <w:lastRenderedPageBreak/>
        <w:t>D1=137,500 D2=192,500 N=192,500 T=0,017 P=2899,707</w:t>
      </w:r>
    </w:p>
    <w:p w:rsidR="00CE5C59" w:rsidRPr="00CE5C59" w:rsidRDefault="00CE5C59" w:rsidP="00CE5C59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CE5C59">
        <w:rPr>
          <w:rFonts w:ascii="Times New Roman" w:hAnsi="Times New Roman" w:cs="Times New Roman"/>
          <w:lang w:val="en-US"/>
        </w:rPr>
        <w:t>D1=192,500 D2=192,500 N=192,500 T=0,017 P=3221,146</w:t>
      </w:r>
    </w:p>
    <w:p w:rsidR="00CE5C59" w:rsidRPr="00CE5C59" w:rsidRDefault="00CE5C59" w:rsidP="00CE5C59">
      <w:pPr>
        <w:pStyle w:val="a5"/>
        <w:spacing w:line="360" w:lineRule="auto"/>
        <w:rPr>
          <w:rFonts w:ascii="Times New Roman" w:hAnsi="Times New Roman" w:cs="Times New Roman"/>
        </w:rPr>
      </w:pPr>
      <w:r w:rsidRPr="00CE5C59">
        <w:rPr>
          <w:rFonts w:ascii="Times New Roman" w:hAnsi="Times New Roman" w:cs="Times New Roman"/>
        </w:rPr>
        <w:t>Новый интервал: D1:[55,000;110,000] D2:[55,000;110,000] N:[55,000;110,000]</w:t>
      </w:r>
    </w:p>
    <w:p w:rsidR="00CE5C59" w:rsidRPr="00CE5C59" w:rsidRDefault="00CE5C59" w:rsidP="00CE5C59">
      <w:pPr>
        <w:pStyle w:val="a5"/>
        <w:spacing w:line="360" w:lineRule="auto"/>
        <w:rPr>
          <w:rFonts w:ascii="Times New Roman" w:hAnsi="Times New Roman" w:cs="Times New Roman"/>
        </w:rPr>
      </w:pPr>
    </w:p>
    <w:p w:rsidR="00CE5C59" w:rsidRPr="00CE5C59" w:rsidRDefault="00CE5C59" w:rsidP="00CE5C59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CE5C59">
        <w:rPr>
          <w:rFonts w:ascii="Times New Roman" w:hAnsi="Times New Roman" w:cs="Times New Roman"/>
          <w:lang w:val="en-US"/>
        </w:rPr>
        <w:t>D1=68,750 D2=68,750 N=68,750 T=0,115 P=5291,846</w:t>
      </w:r>
    </w:p>
    <w:p w:rsidR="00CE5C59" w:rsidRPr="00CE5C59" w:rsidRDefault="00CE5C59" w:rsidP="00CE5C59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CE5C59">
        <w:rPr>
          <w:rFonts w:ascii="Times New Roman" w:hAnsi="Times New Roman" w:cs="Times New Roman"/>
          <w:lang w:val="en-US"/>
        </w:rPr>
        <w:t>D1=96,250 D2=68,750 N=68,750 T=0,111 P=4961,557</w:t>
      </w:r>
    </w:p>
    <w:p w:rsidR="00CE5C59" w:rsidRPr="00CE5C59" w:rsidRDefault="00CE5C59" w:rsidP="00CE5C59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CE5C59">
        <w:rPr>
          <w:rFonts w:ascii="Times New Roman" w:hAnsi="Times New Roman" w:cs="Times New Roman"/>
          <w:lang w:val="en-US"/>
        </w:rPr>
        <w:t>D1=68,750 D2=96,250 N=68,750 T=0,106 P=4903,734</w:t>
      </w:r>
    </w:p>
    <w:p w:rsidR="00CE5C59" w:rsidRPr="00CE5C59" w:rsidRDefault="00CE5C59" w:rsidP="00CE5C59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CE5C59">
        <w:rPr>
          <w:rFonts w:ascii="Times New Roman" w:hAnsi="Times New Roman" w:cs="Times New Roman"/>
          <w:lang w:val="en-US"/>
        </w:rPr>
        <w:t>D1=96,250 D2=96,250 N=68,750 T=0,103 P=5468,888</w:t>
      </w:r>
    </w:p>
    <w:p w:rsidR="00CE5C59" w:rsidRPr="00CE5C59" w:rsidRDefault="00CE5C59" w:rsidP="00CE5C59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CE5C59">
        <w:rPr>
          <w:rFonts w:ascii="Times New Roman" w:hAnsi="Times New Roman" w:cs="Times New Roman"/>
          <w:lang w:val="en-US"/>
        </w:rPr>
        <w:t>D1=68,750 D2=68,750 N=96,250 T=0,091 P=4426,132</w:t>
      </w:r>
    </w:p>
    <w:p w:rsidR="00CE5C59" w:rsidRPr="00CE5C59" w:rsidRDefault="00CE5C59" w:rsidP="00CE5C59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CE5C59">
        <w:rPr>
          <w:rFonts w:ascii="Times New Roman" w:hAnsi="Times New Roman" w:cs="Times New Roman"/>
          <w:lang w:val="en-US"/>
        </w:rPr>
        <w:t>D1=96,250 D2=68,750 N=96,250 T=0,092 P=4593,682</w:t>
      </w:r>
    </w:p>
    <w:p w:rsidR="00CE5C59" w:rsidRPr="00CE5C59" w:rsidRDefault="00CE5C59" w:rsidP="00CE5C59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CE5C59">
        <w:rPr>
          <w:rFonts w:ascii="Times New Roman" w:hAnsi="Times New Roman" w:cs="Times New Roman"/>
          <w:lang w:val="en-US"/>
        </w:rPr>
        <w:t>D1=68,750 D2=96,250 N=96,250 T=0,092 P=5379,219</w:t>
      </w:r>
    </w:p>
    <w:p w:rsidR="00CE5C59" w:rsidRPr="00CE5C59" w:rsidRDefault="00CE5C59" w:rsidP="00CE5C59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CE5C59">
        <w:rPr>
          <w:rFonts w:ascii="Times New Roman" w:hAnsi="Times New Roman" w:cs="Times New Roman"/>
          <w:lang w:val="en-US"/>
        </w:rPr>
        <w:t>D1=96,250 D2=96,250 N=96,250 T=0,092 P=5403,419</w:t>
      </w:r>
    </w:p>
    <w:p w:rsidR="00CE5C59" w:rsidRPr="00CE5C59" w:rsidRDefault="00CE5C59" w:rsidP="00CE5C59">
      <w:pPr>
        <w:pStyle w:val="a5"/>
        <w:spacing w:line="360" w:lineRule="auto"/>
        <w:rPr>
          <w:rFonts w:ascii="Times New Roman" w:hAnsi="Times New Roman" w:cs="Times New Roman"/>
        </w:rPr>
      </w:pPr>
      <w:r w:rsidRPr="00CE5C59">
        <w:rPr>
          <w:rFonts w:ascii="Times New Roman" w:hAnsi="Times New Roman" w:cs="Times New Roman"/>
        </w:rPr>
        <w:t>Новый интервал: D1:[27,500;110,000] D2:[27,500;110,000] N:[27,500;55,000]</w:t>
      </w:r>
    </w:p>
    <w:p w:rsidR="00CE5C59" w:rsidRPr="00CE5C59" w:rsidRDefault="00CE5C59" w:rsidP="00CE5C59">
      <w:pPr>
        <w:pStyle w:val="a5"/>
        <w:spacing w:line="360" w:lineRule="auto"/>
        <w:rPr>
          <w:rFonts w:ascii="Times New Roman" w:hAnsi="Times New Roman" w:cs="Times New Roman"/>
        </w:rPr>
      </w:pPr>
    </w:p>
    <w:p w:rsidR="00CE5C59" w:rsidRPr="00CE5C59" w:rsidRDefault="00CE5C59" w:rsidP="00CE5C59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CE5C59">
        <w:rPr>
          <w:rFonts w:ascii="Times New Roman" w:hAnsi="Times New Roman" w:cs="Times New Roman"/>
          <w:lang w:val="en-US"/>
        </w:rPr>
        <w:t>D1=48,125 D2=48,125 N=34,375 T=0,141 P=4870,509</w:t>
      </w:r>
    </w:p>
    <w:p w:rsidR="00CE5C59" w:rsidRPr="00CE5C59" w:rsidRDefault="00CE5C59" w:rsidP="00CE5C59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CE5C59">
        <w:rPr>
          <w:rFonts w:ascii="Times New Roman" w:hAnsi="Times New Roman" w:cs="Times New Roman"/>
          <w:lang w:val="en-US"/>
        </w:rPr>
        <w:t>D1=89,375 D2=48,125 N=34,375 T=0,115 P=3631,989</w:t>
      </w:r>
    </w:p>
    <w:p w:rsidR="00CE5C59" w:rsidRPr="00CE5C59" w:rsidRDefault="00CE5C59" w:rsidP="00CE5C59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CE5C59">
        <w:rPr>
          <w:rFonts w:ascii="Times New Roman" w:hAnsi="Times New Roman" w:cs="Times New Roman"/>
          <w:lang w:val="en-US"/>
        </w:rPr>
        <w:t>D1=48,125 D2=89,375 N=34,375 T=0,110 P=3979,944</w:t>
      </w:r>
    </w:p>
    <w:p w:rsidR="00CE5C59" w:rsidRPr="00CE5C59" w:rsidRDefault="00CE5C59" w:rsidP="00CE5C59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CE5C59">
        <w:rPr>
          <w:rFonts w:ascii="Times New Roman" w:hAnsi="Times New Roman" w:cs="Times New Roman"/>
          <w:lang w:val="en-US"/>
        </w:rPr>
        <w:t>D1=89,375 D2=89,375 N=34,375 T=0,108 P=4202,875</w:t>
      </w:r>
    </w:p>
    <w:p w:rsidR="00CE5C59" w:rsidRPr="00CE5C59" w:rsidRDefault="00CE5C59" w:rsidP="00CE5C59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CE5C59">
        <w:rPr>
          <w:rFonts w:ascii="Times New Roman" w:hAnsi="Times New Roman" w:cs="Times New Roman"/>
          <w:lang w:val="en-US"/>
        </w:rPr>
        <w:t>D1=48,125 D2=48,125 N=48,125 T=0,130 P=4641,278</w:t>
      </w:r>
    </w:p>
    <w:p w:rsidR="00CE5C59" w:rsidRPr="00CE5C59" w:rsidRDefault="00CE5C59" w:rsidP="00CE5C59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CE5C59">
        <w:rPr>
          <w:rFonts w:ascii="Times New Roman" w:hAnsi="Times New Roman" w:cs="Times New Roman"/>
          <w:lang w:val="en-US"/>
        </w:rPr>
        <w:t>D1=89,375 D2=48,125 N=48,125 T=0,111 P=3792,073</w:t>
      </w:r>
    </w:p>
    <w:p w:rsidR="00CE5C59" w:rsidRPr="00CE5C59" w:rsidRDefault="00CE5C59" w:rsidP="00CE5C59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CE5C59">
        <w:rPr>
          <w:rFonts w:ascii="Times New Roman" w:hAnsi="Times New Roman" w:cs="Times New Roman"/>
          <w:lang w:val="en-US"/>
        </w:rPr>
        <w:t>D1=48,125 D2=89,375 N=48,125 T=0,110 P=4658,829</w:t>
      </w:r>
    </w:p>
    <w:p w:rsidR="00CE5C59" w:rsidRPr="00CE5C59" w:rsidRDefault="00CE5C59" w:rsidP="00CE5C59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CE5C59">
        <w:rPr>
          <w:rFonts w:ascii="Times New Roman" w:hAnsi="Times New Roman" w:cs="Times New Roman"/>
          <w:lang w:val="en-US"/>
        </w:rPr>
        <w:t>D1=89,375 D2=89,375 N=48,125 T=0,108 P=4564,083</w:t>
      </w:r>
    </w:p>
    <w:p w:rsidR="00CE5C59" w:rsidRPr="00CE5C59" w:rsidRDefault="00CE5C59" w:rsidP="00CE5C59">
      <w:pPr>
        <w:pStyle w:val="a5"/>
        <w:spacing w:line="360" w:lineRule="auto"/>
        <w:rPr>
          <w:rFonts w:ascii="Times New Roman" w:hAnsi="Times New Roman" w:cs="Times New Roman"/>
        </w:rPr>
      </w:pPr>
      <w:r w:rsidRPr="00CE5C59">
        <w:rPr>
          <w:rFonts w:ascii="Times New Roman" w:hAnsi="Times New Roman" w:cs="Times New Roman"/>
        </w:rPr>
        <w:t>Новый интервал: D1:[27,500;41,250] D2:[27,500;41,250] N:[13,750;27,500]</w:t>
      </w:r>
    </w:p>
    <w:p w:rsidR="00CE5C59" w:rsidRPr="00CE5C59" w:rsidRDefault="00CE5C59" w:rsidP="00CE5C59">
      <w:pPr>
        <w:pStyle w:val="a5"/>
        <w:spacing w:line="360" w:lineRule="auto"/>
        <w:rPr>
          <w:rFonts w:ascii="Times New Roman" w:hAnsi="Times New Roman" w:cs="Times New Roman"/>
        </w:rPr>
      </w:pPr>
    </w:p>
    <w:p w:rsidR="00CE5C59" w:rsidRPr="00CE5C59" w:rsidRDefault="00CE5C59" w:rsidP="00CE5C59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CE5C59">
        <w:rPr>
          <w:rFonts w:ascii="Times New Roman" w:hAnsi="Times New Roman" w:cs="Times New Roman"/>
          <w:lang w:val="en-US"/>
        </w:rPr>
        <w:t>D1=30,938 D2=30,938 N=17,188 T=0,155 P=4193,729</w:t>
      </w:r>
    </w:p>
    <w:p w:rsidR="00CE5C59" w:rsidRPr="00CE5C59" w:rsidRDefault="00CE5C59" w:rsidP="00CE5C59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CE5C59">
        <w:rPr>
          <w:rFonts w:ascii="Times New Roman" w:hAnsi="Times New Roman" w:cs="Times New Roman"/>
          <w:lang w:val="en-US"/>
        </w:rPr>
        <w:t>D1=37,813 D2=30,938 N=17,188 T=0,156 P=4227,524</w:t>
      </w:r>
    </w:p>
    <w:p w:rsidR="00CE5C59" w:rsidRPr="00CE5C59" w:rsidRDefault="00CE5C59" w:rsidP="00CE5C59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CE5C59">
        <w:rPr>
          <w:rFonts w:ascii="Times New Roman" w:hAnsi="Times New Roman" w:cs="Times New Roman"/>
          <w:lang w:val="en-US"/>
        </w:rPr>
        <w:t>D1=30,938 D2=37,813 N=17,188 T=0,154 P=4255,232</w:t>
      </w:r>
    </w:p>
    <w:p w:rsidR="00CE5C59" w:rsidRPr="00CE5C59" w:rsidRDefault="00CE5C59" w:rsidP="00CE5C59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CE5C59">
        <w:rPr>
          <w:rFonts w:ascii="Times New Roman" w:hAnsi="Times New Roman" w:cs="Times New Roman"/>
          <w:lang w:val="en-US"/>
        </w:rPr>
        <w:t>D1=37,813 D2=37,813 N=17,188 T=0,154 P=4180,794</w:t>
      </w:r>
    </w:p>
    <w:p w:rsidR="00CE5C59" w:rsidRPr="00CE5C59" w:rsidRDefault="00CE5C59" w:rsidP="00CE5C59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CE5C59">
        <w:rPr>
          <w:rFonts w:ascii="Times New Roman" w:hAnsi="Times New Roman" w:cs="Times New Roman"/>
          <w:lang w:val="en-US"/>
        </w:rPr>
        <w:t>D1=30,938 D2=30,938 N=24,063 T=0,150 P=4206,309</w:t>
      </w:r>
    </w:p>
    <w:p w:rsidR="00CE5C59" w:rsidRPr="00CE5C59" w:rsidRDefault="00CE5C59" w:rsidP="00CE5C59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CE5C59">
        <w:rPr>
          <w:rFonts w:ascii="Times New Roman" w:hAnsi="Times New Roman" w:cs="Times New Roman"/>
          <w:lang w:val="en-US"/>
        </w:rPr>
        <w:t>D1=37,813 D2=30,938 N=24,063 T=0,148 P=3970,529</w:t>
      </w:r>
    </w:p>
    <w:p w:rsidR="00CE5C59" w:rsidRPr="00CE5C59" w:rsidRDefault="00CE5C59" w:rsidP="00CE5C59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CE5C59">
        <w:rPr>
          <w:rFonts w:ascii="Times New Roman" w:hAnsi="Times New Roman" w:cs="Times New Roman"/>
          <w:lang w:val="en-US"/>
        </w:rPr>
        <w:t>D1=30,938 D2=37,813 N=24,063 T=0,148 P=4166,749</w:t>
      </w:r>
    </w:p>
    <w:p w:rsidR="00CE5C59" w:rsidRPr="00CE5C59" w:rsidRDefault="00CE5C59" w:rsidP="00CE5C59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CE5C59">
        <w:rPr>
          <w:rFonts w:ascii="Times New Roman" w:hAnsi="Times New Roman" w:cs="Times New Roman"/>
          <w:lang w:val="en-US"/>
        </w:rPr>
        <w:t>D1=37,813 D2=37,813 N=24,063 T=0,148 P=4214,064</w:t>
      </w:r>
    </w:p>
    <w:p w:rsidR="00CE5C59" w:rsidRPr="00CE5C59" w:rsidRDefault="00CE5C59" w:rsidP="00CE5C59">
      <w:pPr>
        <w:pStyle w:val="a5"/>
        <w:spacing w:line="360" w:lineRule="auto"/>
        <w:rPr>
          <w:rFonts w:ascii="Times New Roman" w:hAnsi="Times New Roman" w:cs="Times New Roman"/>
        </w:rPr>
      </w:pPr>
      <w:r w:rsidRPr="00CE5C59">
        <w:rPr>
          <w:rFonts w:ascii="Times New Roman" w:hAnsi="Times New Roman" w:cs="Times New Roman"/>
        </w:rPr>
        <w:t>Новый интервал: D1:[6,875;27,500] D2:[6,875;41,250] N:[6,875;13,750]</w:t>
      </w:r>
    </w:p>
    <w:p w:rsidR="00CE5C59" w:rsidRPr="00CE5C59" w:rsidRDefault="00CE5C59" w:rsidP="00CE5C59">
      <w:pPr>
        <w:pStyle w:val="a5"/>
        <w:spacing w:line="360" w:lineRule="auto"/>
        <w:rPr>
          <w:rFonts w:ascii="Times New Roman" w:hAnsi="Times New Roman" w:cs="Times New Roman"/>
        </w:rPr>
      </w:pPr>
    </w:p>
    <w:p w:rsidR="00CE5C59" w:rsidRPr="00CE5C59" w:rsidRDefault="00CE5C59" w:rsidP="00CE5C59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CE5C59">
        <w:rPr>
          <w:rFonts w:ascii="Times New Roman" w:hAnsi="Times New Roman" w:cs="Times New Roman"/>
          <w:lang w:val="en-US"/>
        </w:rPr>
        <w:t>D1=12,031 D2=15,469 N=8,594 T=0,162 P=3816,863</w:t>
      </w:r>
    </w:p>
    <w:p w:rsidR="00CE5C59" w:rsidRPr="00CE5C59" w:rsidRDefault="00CE5C59" w:rsidP="00CE5C59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CE5C59">
        <w:rPr>
          <w:rFonts w:ascii="Times New Roman" w:hAnsi="Times New Roman" w:cs="Times New Roman"/>
          <w:lang w:val="en-US"/>
        </w:rPr>
        <w:t>D1=22,344 D2=15,469 N=8,594 T=0,162 P=3835,901</w:t>
      </w:r>
    </w:p>
    <w:p w:rsidR="00CE5C59" w:rsidRPr="00CE5C59" w:rsidRDefault="00CE5C59" w:rsidP="00CE5C59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CE5C59">
        <w:rPr>
          <w:rFonts w:ascii="Times New Roman" w:hAnsi="Times New Roman" w:cs="Times New Roman"/>
          <w:lang w:val="en-US"/>
        </w:rPr>
        <w:t>D1=12,031 D2=32,656 N=8,594 T=0,160 P=4141,825</w:t>
      </w:r>
    </w:p>
    <w:p w:rsidR="00CE5C59" w:rsidRPr="00CE5C59" w:rsidRDefault="00CE5C59" w:rsidP="00CE5C59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CE5C59">
        <w:rPr>
          <w:rFonts w:ascii="Times New Roman" w:hAnsi="Times New Roman" w:cs="Times New Roman"/>
          <w:lang w:val="en-US"/>
        </w:rPr>
        <w:t>D1=22,344 D2=32,656 N=8,594 T=0,161 P=3765,114</w:t>
      </w:r>
    </w:p>
    <w:p w:rsidR="00CE5C59" w:rsidRPr="00CE5C59" w:rsidRDefault="00CE5C59" w:rsidP="00CE5C59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CE5C59">
        <w:rPr>
          <w:rFonts w:ascii="Times New Roman" w:hAnsi="Times New Roman" w:cs="Times New Roman"/>
          <w:lang w:val="en-US"/>
        </w:rPr>
        <w:lastRenderedPageBreak/>
        <w:t>D1=12,031 D2=15,469 N=12,031 T=0,158 P=3321,607</w:t>
      </w:r>
    </w:p>
    <w:p w:rsidR="00CE5C59" w:rsidRPr="00CE5C59" w:rsidRDefault="00CE5C59" w:rsidP="00CE5C59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CE5C59">
        <w:rPr>
          <w:rFonts w:ascii="Times New Roman" w:hAnsi="Times New Roman" w:cs="Times New Roman"/>
          <w:lang w:val="en-US"/>
        </w:rPr>
        <w:t>D1=22,344 D2=15,469 N=12,031 T=0,157 P=3514,654</w:t>
      </w:r>
    </w:p>
    <w:p w:rsidR="00CE5C59" w:rsidRPr="00CE5C59" w:rsidRDefault="00CE5C59" w:rsidP="00CE5C59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CE5C59">
        <w:rPr>
          <w:rFonts w:ascii="Times New Roman" w:hAnsi="Times New Roman" w:cs="Times New Roman"/>
          <w:lang w:val="en-US"/>
        </w:rPr>
        <w:t>D1=12,031 D2=32,656 N=12,031 T=0,159 P=3981,749</w:t>
      </w:r>
    </w:p>
    <w:p w:rsidR="00CE5C59" w:rsidRPr="00CE5C59" w:rsidRDefault="00CE5C59" w:rsidP="00CE5C59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CE5C59">
        <w:rPr>
          <w:rFonts w:ascii="Times New Roman" w:hAnsi="Times New Roman" w:cs="Times New Roman"/>
          <w:lang w:val="en-US"/>
        </w:rPr>
        <w:t>D1=22,344 D2=32,656 N=12,031 T=0,159 P=4225,883</w:t>
      </w:r>
    </w:p>
    <w:p w:rsidR="00CE5C59" w:rsidRPr="00CE5C59" w:rsidRDefault="00CE5C59" w:rsidP="00CE5C59">
      <w:pPr>
        <w:pStyle w:val="a5"/>
        <w:spacing w:line="360" w:lineRule="auto"/>
        <w:rPr>
          <w:rFonts w:ascii="Times New Roman" w:hAnsi="Times New Roman" w:cs="Times New Roman"/>
        </w:rPr>
      </w:pPr>
      <w:r w:rsidRPr="00CE5C59">
        <w:rPr>
          <w:rFonts w:ascii="Times New Roman" w:hAnsi="Times New Roman" w:cs="Times New Roman"/>
        </w:rPr>
        <w:t>Новый интервал: D1:[10,313;27,500] D2:[17,188;41,250] N:[3,438;13,750]</w:t>
      </w:r>
    </w:p>
    <w:p w:rsidR="00CE5C59" w:rsidRPr="00CE5C59" w:rsidRDefault="00CE5C59" w:rsidP="00CE5C59">
      <w:pPr>
        <w:pStyle w:val="a5"/>
        <w:spacing w:line="360" w:lineRule="auto"/>
        <w:rPr>
          <w:rFonts w:ascii="Times New Roman" w:hAnsi="Times New Roman" w:cs="Times New Roman"/>
        </w:rPr>
      </w:pPr>
    </w:p>
    <w:p w:rsidR="00CE5C59" w:rsidRPr="00CE5C59" w:rsidRDefault="00CE5C59" w:rsidP="00CE5C59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CE5C59">
        <w:rPr>
          <w:rFonts w:ascii="Times New Roman" w:hAnsi="Times New Roman" w:cs="Times New Roman"/>
          <w:lang w:val="en-US"/>
        </w:rPr>
        <w:t>D1=14,609 D2=23,203 N=6,016 T=0,164 P=4055,713</w:t>
      </w:r>
    </w:p>
    <w:p w:rsidR="00CE5C59" w:rsidRPr="00CE5C59" w:rsidRDefault="00CE5C59" w:rsidP="00CE5C59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CE5C59">
        <w:rPr>
          <w:rFonts w:ascii="Times New Roman" w:hAnsi="Times New Roman" w:cs="Times New Roman"/>
          <w:lang w:val="en-US"/>
        </w:rPr>
        <w:t>D1=23,203 D2=23,203 N=6,016 T=0,163 P=4136,592</w:t>
      </w:r>
    </w:p>
    <w:p w:rsidR="00CE5C59" w:rsidRPr="00CE5C59" w:rsidRDefault="00CE5C59" w:rsidP="00CE5C59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CE5C59">
        <w:rPr>
          <w:rFonts w:ascii="Times New Roman" w:hAnsi="Times New Roman" w:cs="Times New Roman"/>
          <w:lang w:val="en-US"/>
        </w:rPr>
        <w:t>D1=14,609 D2=35,234 N=6,016 T=0,157 P=4000,961</w:t>
      </w:r>
    </w:p>
    <w:p w:rsidR="00CE5C59" w:rsidRPr="00CE5C59" w:rsidRDefault="00CE5C59" w:rsidP="00CE5C59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CE5C59">
        <w:rPr>
          <w:rFonts w:ascii="Times New Roman" w:hAnsi="Times New Roman" w:cs="Times New Roman"/>
          <w:lang w:val="en-US"/>
        </w:rPr>
        <w:t>D1=23,203 D2=35,234 N=6,016 T=0,159 P=4247,933</w:t>
      </w:r>
    </w:p>
    <w:p w:rsidR="00CE5C59" w:rsidRPr="00CE5C59" w:rsidRDefault="00CE5C59" w:rsidP="00CE5C59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CE5C59">
        <w:rPr>
          <w:rFonts w:ascii="Times New Roman" w:hAnsi="Times New Roman" w:cs="Times New Roman"/>
          <w:lang w:val="en-US"/>
        </w:rPr>
        <w:t>D1=14,609 D2=23,203 N=11,172 T=0,159 P=4135,424</w:t>
      </w:r>
    </w:p>
    <w:p w:rsidR="00CE5C59" w:rsidRPr="00CE5C59" w:rsidRDefault="00CE5C59" w:rsidP="00CE5C59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CE5C59">
        <w:rPr>
          <w:rFonts w:ascii="Times New Roman" w:hAnsi="Times New Roman" w:cs="Times New Roman"/>
          <w:lang w:val="en-US"/>
        </w:rPr>
        <w:t>D1=23,203 D2=23,203 N=11,172 T=0,159 P=3865,289</w:t>
      </w:r>
    </w:p>
    <w:p w:rsidR="00CE5C59" w:rsidRPr="00CE5C59" w:rsidRDefault="00CE5C59" w:rsidP="00CE5C59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CE5C59">
        <w:rPr>
          <w:rFonts w:ascii="Times New Roman" w:hAnsi="Times New Roman" w:cs="Times New Roman"/>
          <w:lang w:val="en-US"/>
        </w:rPr>
        <w:t>D1=14,609 D2=35,234 N=11,172 T=0,158 P=4027,164</w:t>
      </w:r>
    </w:p>
    <w:p w:rsidR="00CE5C59" w:rsidRPr="00CE5C59" w:rsidRDefault="00CE5C59" w:rsidP="00CE5C59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CE5C59">
        <w:rPr>
          <w:rFonts w:ascii="Times New Roman" w:hAnsi="Times New Roman" w:cs="Times New Roman"/>
          <w:lang w:val="en-US"/>
        </w:rPr>
        <w:t>D1=23,203 D2=35,234 N=11,172 T=0,158 P=4359,584</w:t>
      </w:r>
    </w:p>
    <w:p w:rsidR="00CE5C59" w:rsidRPr="00CE5C59" w:rsidRDefault="00CE5C59" w:rsidP="00CE5C59">
      <w:pPr>
        <w:pStyle w:val="a5"/>
        <w:spacing w:line="360" w:lineRule="auto"/>
        <w:rPr>
          <w:rFonts w:ascii="Times New Roman" w:hAnsi="Times New Roman" w:cs="Times New Roman"/>
        </w:rPr>
      </w:pPr>
      <w:r w:rsidRPr="00CE5C59">
        <w:rPr>
          <w:rFonts w:ascii="Times New Roman" w:hAnsi="Times New Roman" w:cs="Times New Roman"/>
        </w:rPr>
        <w:t>Новый интервал: D1:[8,594;27,500] D2:[12,031;41,250] N:[5,156;13,750]</w:t>
      </w:r>
    </w:p>
    <w:p w:rsidR="00CE5C59" w:rsidRPr="00CE5C59" w:rsidRDefault="00CE5C59" w:rsidP="00CE5C59">
      <w:pPr>
        <w:pStyle w:val="a5"/>
        <w:spacing w:line="360" w:lineRule="auto"/>
        <w:rPr>
          <w:rFonts w:ascii="Times New Roman" w:hAnsi="Times New Roman" w:cs="Times New Roman"/>
        </w:rPr>
      </w:pPr>
    </w:p>
    <w:p w:rsidR="00CE5C59" w:rsidRPr="00CE5C59" w:rsidRDefault="00CE5C59" w:rsidP="00CE5C59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CE5C59">
        <w:rPr>
          <w:rFonts w:ascii="Times New Roman" w:hAnsi="Times New Roman" w:cs="Times New Roman"/>
          <w:lang w:val="en-US"/>
        </w:rPr>
        <w:t>D1=13,320 D2=19,336 N=7,305 T=0,163 P=3895,906</w:t>
      </w:r>
    </w:p>
    <w:p w:rsidR="00CE5C59" w:rsidRPr="00CE5C59" w:rsidRDefault="00CE5C59" w:rsidP="00CE5C59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CE5C59">
        <w:rPr>
          <w:rFonts w:ascii="Times New Roman" w:hAnsi="Times New Roman" w:cs="Times New Roman"/>
          <w:lang w:val="en-US"/>
        </w:rPr>
        <w:t>D1=22,773 D2=19,336 N=7,305 T=0,164 P=3749,255</w:t>
      </w:r>
    </w:p>
    <w:p w:rsidR="00CE5C59" w:rsidRPr="00CE5C59" w:rsidRDefault="00CE5C59" w:rsidP="00CE5C59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CE5C59">
        <w:rPr>
          <w:rFonts w:ascii="Times New Roman" w:hAnsi="Times New Roman" w:cs="Times New Roman"/>
          <w:lang w:val="en-US"/>
        </w:rPr>
        <w:t>D1=13,320 D2=33,945 N=7,305 T=0,161 P=4452,804</w:t>
      </w:r>
    </w:p>
    <w:p w:rsidR="00CE5C59" w:rsidRPr="00CE5C59" w:rsidRDefault="00CE5C59" w:rsidP="00CE5C59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CE5C59">
        <w:rPr>
          <w:rFonts w:ascii="Times New Roman" w:hAnsi="Times New Roman" w:cs="Times New Roman"/>
          <w:lang w:val="en-US"/>
        </w:rPr>
        <w:t>D1=22,773 D2=33,945 N=7,305 T=0,162 P=4287,696</w:t>
      </w:r>
    </w:p>
    <w:p w:rsidR="00CE5C59" w:rsidRPr="00CE5C59" w:rsidRDefault="00CE5C59" w:rsidP="00CE5C59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CE5C59">
        <w:rPr>
          <w:rFonts w:ascii="Times New Roman" w:hAnsi="Times New Roman" w:cs="Times New Roman"/>
          <w:lang w:val="en-US"/>
        </w:rPr>
        <w:t>D1=13,320 D2=19,336 N=11,602 T=0,158 P=3890,314</w:t>
      </w:r>
    </w:p>
    <w:p w:rsidR="00CE5C59" w:rsidRPr="00CE5C59" w:rsidRDefault="00CE5C59" w:rsidP="00CE5C59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CE5C59">
        <w:rPr>
          <w:rFonts w:ascii="Times New Roman" w:hAnsi="Times New Roman" w:cs="Times New Roman"/>
          <w:lang w:val="en-US"/>
        </w:rPr>
        <w:t>D1=22,773 D2=19,336 N=11,602 T=0,159 P=3511,964</w:t>
      </w:r>
    </w:p>
    <w:p w:rsidR="00CE5C59" w:rsidRPr="00CE5C59" w:rsidRDefault="00CE5C59" w:rsidP="00CE5C59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CE5C59">
        <w:rPr>
          <w:rFonts w:ascii="Times New Roman" w:hAnsi="Times New Roman" w:cs="Times New Roman"/>
          <w:lang w:val="en-US"/>
        </w:rPr>
        <w:t>D1=13,320 D2=33,945 N=11,602 T=0,160 P=4320,611</w:t>
      </w:r>
    </w:p>
    <w:p w:rsidR="00CE5C59" w:rsidRPr="00CE5C59" w:rsidRDefault="00CE5C59" w:rsidP="00CE5C59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CE5C59">
        <w:rPr>
          <w:rFonts w:ascii="Times New Roman" w:hAnsi="Times New Roman" w:cs="Times New Roman"/>
          <w:lang w:val="en-US"/>
        </w:rPr>
        <w:t>D1=22,773 D2=33,945 N=11,602 T=0,159 P=4225,883</w:t>
      </w:r>
    </w:p>
    <w:p w:rsidR="00CE5C59" w:rsidRPr="00CE5C59" w:rsidRDefault="00CE5C59" w:rsidP="00CE5C59">
      <w:pPr>
        <w:pStyle w:val="a5"/>
        <w:spacing w:line="360" w:lineRule="auto"/>
        <w:rPr>
          <w:rFonts w:ascii="Times New Roman" w:hAnsi="Times New Roman" w:cs="Times New Roman"/>
        </w:rPr>
      </w:pPr>
      <w:r w:rsidRPr="00CE5C59">
        <w:rPr>
          <w:rFonts w:ascii="Times New Roman" w:hAnsi="Times New Roman" w:cs="Times New Roman"/>
        </w:rPr>
        <w:t>Новый интервал: D1:[8,594;9,453] D2:[14,609;41,250] N:[4,297;5,156]</w:t>
      </w:r>
    </w:p>
    <w:p w:rsidR="00CE5C59" w:rsidRPr="00CE5C59" w:rsidRDefault="00CE5C59" w:rsidP="00CE5C59">
      <w:pPr>
        <w:pStyle w:val="a5"/>
        <w:spacing w:line="360" w:lineRule="auto"/>
        <w:rPr>
          <w:rFonts w:ascii="Times New Roman" w:hAnsi="Times New Roman" w:cs="Times New Roman"/>
        </w:rPr>
      </w:pPr>
    </w:p>
    <w:p w:rsidR="00CE5C59" w:rsidRPr="00CE5C59" w:rsidRDefault="00CE5C59" w:rsidP="00CE5C59">
      <w:pPr>
        <w:pStyle w:val="a5"/>
        <w:spacing w:line="360" w:lineRule="auto"/>
        <w:rPr>
          <w:rFonts w:ascii="Times New Roman" w:hAnsi="Times New Roman" w:cs="Times New Roman"/>
        </w:rPr>
      </w:pPr>
      <w:r w:rsidRPr="00CE5C59">
        <w:rPr>
          <w:rFonts w:ascii="Times New Roman" w:hAnsi="Times New Roman" w:cs="Times New Roman"/>
        </w:rPr>
        <w:t>РЕЗУЛЬТАТЫ ОПТИМИЗАЦИИ</w:t>
      </w:r>
    </w:p>
    <w:p w:rsidR="00CE5C59" w:rsidRPr="00CE5C59" w:rsidRDefault="00CE5C59" w:rsidP="00CE5C59">
      <w:pPr>
        <w:pStyle w:val="a5"/>
        <w:spacing w:line="360" w:lineRule="auto"/>
        <w:rPr>
          <w:rFonts w:ascii="Times New Roman" w:hAnsi="Times New Roman" w:cs="Times New Roman"/>
        </w:rPr>
      </w:pPr>
      <w:r w:rsidRPr="00CE5C59">
        <w:rPr>
          <w:rFonts w:ascii="Times New Roman" w:hAnsi="Times New Roman" w:cs="Times New Roman"/>
        </w:rPr>
        <w:t>D1=137,500 D2=137,500 N=137,500 T=0,059 P=5749,208</w:t>
      </w:r>
    </w:p>
    <w:p w:rsidR="001A2587" w:rsidRPr="00CE5C59" w:rsidRDefault="00CE5C59" w:rsidP="00CE5C59">
      <w:pPr>
        <w:pStyle w:val="a5"/>
        <w:spacing w:line="360" w:lineRule="auto"/>
        <w:rPr>
          <w:rFonts w:ascii="Times New Roman" w:hAnsi="Times New Roman" w:cs="Times New Roman"/>
        </w:rPr>
      </w:pPr>
      <w:r w:rsidRPr="00CE5C59">
        <w:rPr>
          <w:rFonts w:ascii="Times New Roman" w:hAnsi="Times New Roman" w:cs="Times New Roman"/>
        </w:rPr>
        <w:t>Общее время для получения осадка массы (m=50,000) равно 4,862</w:t>
      </w:r>
    </w:p>
    <w:p w:rsidR="001A2587" w:rsidRDefault="001A2587" w:rsidP="001A2587">
      <w:pPr>
        <w:pStyle w:val="a5"/>
        <w:spacing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 w:rsidR="00E625A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E625A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Точность измерений 0,005, шаг сетки 0,24</w:t>
      </w:r>
    </w:p>
    <w:p w:rsidR="00CE5C59" w:rsidRDefault="00CE5C59" w:rsidP="00CE5C59">
      <w:pPr>
        <w:pStyle w:val="a5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pict>
          <v:shape id="_x0000_i1029" type="#_x0000_t75" style="width:408pt;height:335.25pt">
            <v:imagedata r:id="rId13" o:title="0.005"/>
          </v:shape>
        </w:pict>
      </w:r>
    </w:p>
    <w:p w:rsidR="00CE5C59" w:rsidRPr="00CE5C59" w:rsidRDefault="00CE5C59" w:rsidP="00CE5C59">
      <w:pPr>
        <w:pStyle w:val="a5"/>
        <w:spacing w:line="360" w:lineRule="auto"/>
        <w:rPr>
          <w:rFonts w:ascii="Times New Roman" w:hAnsi="Times New Roman" w:cs="Times New Roman"/>
        </w:rPr>
      </w:pPr>
      <w:r w:rsidRPr="00CE5C59">
        <w:rPr>
          <w:rFonts w:ascii="Times New Roman" w:hAnsi="Times New Roman" w:cs="Times New Roman"/>
        </w:rPr>
        <w:t>РЕЗУЛЬТАТЫ ВЫЧИСЛИТЕЛЬНОГО ЭКСПЕРИМЕНТА</w:t>
      </w:r>
    </w:p>
    <w:p w:rsidR="00CE5C59" w:rsidRPr="00CE5C59" w:rsidRDefault="00CE5C59" w:rsidP="00CE5C59">
      <w:pPr>
        <w:pStyle w:val="a5"/>
        <w:spacing w:line="360" w:lineRule="auto"/>
        <w:rPr>
          <w:rFonts w:ascii="Times New Roman" w:hAnsi="Times New Roman" w:cs="Times New Roman"/>
        </w:rPr>
      </w:pPr>
      <w:r w:rsidRPr="00CE5C59">
        <w:rPr>
          <w:rFonts w:ascii="Times New Roman" w:hAnsi="Times New Roman" w:cs="Times New Roman"/>
        </w:rPr>
        <w:t xml:space="preserve">D1-верхний диаметр,D2-нижний </w:t>
      </w:r>
      <w:proofErr w:type="spellStart"/>
      <w:r w:rsidRPr="00CE5C59">
        <w:rPr>
          <w:rFonts w:ascii="Times New Roman" w:hAnsi="Times New Roman" w:cs="Times New Roman"/>
        </w:rPr>
        <w:t>диаметр,N</w:t>
      </w:r>
      <w:proofErr w:type="spellEnd"/>
      <w:r w:rsidRPr="00CE5C59">
        <w:rPr>
          <w:rFonts w:ascii="Times New Roman" w:hAnsi="Times New Roman" w:cs="Times New Roman"/>
        </w:rPr>
        <w:t>-</w:t>
      </w:r>
      <w:proofErr w:type="spellStart"/>
      <w:r w:rsidRPr="00CE5C59">
        <w:rPr>
          <w:rFonts w:ascii="Times New Roman" w:hAnsi="Times New Roman" w:cs="Times New Roman"/>
        </w:rPr>
        <w:t>высота,T</w:t>
      </w:r>
      <w:proofErr w:type="spellEnd"/>
      <w:r w:rsidRPr="00CE5C59">
        <w:rPr>
          <w:rFonts w:ascii="Times New Roman" w:hAnsi="Times New Roman" w:cs="Times New Roman"/>
        </w:rPr>
        <w:t>-</w:t>
      </w:r>
      <w:proofErr w:type="spellStart"/>
      <w:r w:rsidRPr="00CE5C59">
        <w:rPr>
          <w:rFonts w:ascii="Times New Roman" w:hAnsi="Times New Roman" w:cs="Times New Roman"/>
        </w:rPr>
        <w:t>время,P</w:t>
      </w:r>
      <w:proofErr w:type="spellEnd"/>
      <w:r w:rsidRPr="00CE5C59">
        <w:rPr>
          <w:rFonts w:ascii="Times New Roman" w:hAnsi="Times New Roman" w:cs="Times New Roman"/>
        </w:rPr>
        <w:t>-производительность</w:t>
      </w:r>
    </w:p>
    <w:p w:rsidR="00CE5C59" w:rsidRPr="00CE5C59" w:rsidRDefault="00CE5C59" w:rsidP="00CE5C59">
      <w:pPr>
        <w:pStyle w:val="a5"/>
        <w:spacing w:line="360" w:lineRule="auto"/>
        <w:rPr>
          <w:rFonts w:ascii="Times New Roman" w:hAnsi="Times New Roman" w:cs="Times New Roman"/>
        </w:rPr>
      </w:pPr>
    </w:p>
    <w:p w:rsidR="00CE5C59" w:rsidRPr="00CE5C59" w:rsidRDefault="00CE5C59" w:rsidP="00CE5C59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CE5C59">
        <w:rPr>
          <w:rFonts w:ascii="Times New Roman" w:hAnsi="Times New Roman" w:cs="Times New Roman"/>
          <w:lang w:val="en-US"/>
        </w:rPr>
        <w:t>D1=55,000 D2=55,000 N=55,000 T=0,270 P=1518,523</w:t>
      </w:r>
    </w:p>
    <w:p w:rsidR="00CE5C59" w:rsidRPr="00CE5C59" w:rsidRDefault="00CE5C59" w:rsidP="00CE5C59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CE5C59">
        <w:rPr>
          <w:rFonts w:ascii="Times New Roman" w:hAnsi="Times New Roman" w:cs="Times New Roman"/>
          <w:lang w:val="en-US"/>
        </w:rPr>
        <w:t>D1=165,000 D2=55,000 N=55,000 T=0,100 P=586,269</w:t>
      </w:r>
    </w:p>
    <w:p w:rsidR="00CE5C59" w:rsidRPr="00CE5C59" w:rsidRDefault="00CE5C59" w:rsidP="00CE5C59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CE5C59">
        <w:rPr>
          <w:rFonts w:ascii="Times New Roman" w:hAnsi="Times New Roman" w:cs="Times New Roman"/>
          <w:lang w:val="en-US"/>
        </w:rPr>
        <w:t>D1=55,000 D2=165,000 N=55,000 T=0,086 P=865,190</w:t>
      </w:r>
    </w:p>
    <w:p w:rsidR="00CE5C59" w:rsidRPr="00CE5C59" w:rsidRDefault="00CE5C59" w:rsidP="00CE5C59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CE5C59">
        <w:rPr>
          <w:rFonts w:ascii="Times New Roman" w:hAnsi="Times New Roman" w:cs="Times New Roman"/>
          <w:lang w:val="en-US"/>
        </w:rPr>
        <w:t>D1=165,000 D2=165,000 N=55,000 T=0,091 P=1095,160</w:t>
      </w:r>
    </w:p>
    <w:p w:rsidR="00CE5C59" w:rsidRPr="00CE5C59" w:rsidRDefault="00CE5C59" w:rsidP="00CE5C59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CE5C59">
        <w:rPr>
          <w:rFonts w:ascii="Times New Roman" w:hAnsi="Times New Roman" w:cs="Times New Roman"/>
          <w:lang w:val="en-US"/>
        </w:rPr>
        <w:t>D1=55,000 D2=55,000 N=165,000 T=0,091 P=925,146</w:t>
      </w:r>
    </w:p>
    <w:p w:rsidR="00CE5C59" w:rsidRPr="00CE5C59" w:rsidRDefault="00CE5C59" w:rsidP="00CE5C59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CE5C59">
        <w:rPr>
          <w:rFonts w:ascii="Times New Roman" w:hAnsi="Times New Roman" w:cs="Times New Roman"/>
          <w:lang w:val="en-US"/>
        </w:rPr>
        <w:t>D1=165,000 D2=55,000 N=165,000 T=0,092 P=1181,512</w:t>
      </w:r>
    </w:p>
    <w:p w:rsidR="00CE5C59" w:rsidRPr="00CE5C59" w:rsidRDefault="00CE5C59" w:rsidP="00CE5C59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CE5C59">
        <w:rPr>
          <w:rFonts w:ascii="Times New Roman" w:hAnsi="Times New Roman" w:cs="Times New Roman"/>
          <w:lang w:val="en-US"/>
        </w:rPr>
        <w:t>D1=55,000 D2=165,000 N=165,000 T=0,091 P=1722,219</w:t>
      </w:r>
    </w:p>
    <w:p w:rsidR="00CE5C59" w:rsidRPr="00CE5C59" w:rsidRDefault="00CE5C59" w:rsidP="00CE5C59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CE5C59">
        <w:rPr>
          <w:rFonts w:ascii="Times New Roman" w:hAnsi="Times New Roman" w:cs="Times New Roman"/>
          <w:lang w:val="en-US"/>
        </w:rPr>
        <w:t>D1=165,000 D2=165,000 N=165,000 T=0,092 P=2321,784</w:t>
      </w:r>
    </w:p>
    <w:p w:rsidR="00CE5C59" w:rsidRPr="00CE5C59" w:rsidRDefault="00CE5C59" w:rsidP="00CE5C59">
      <w:pPr>
        <w:pStyle w:val="a5"/>
        <w:spacing w:line="360" w:lineRule="auto"/>
        <w:rPr>
          <w:rFonts w:ascii="Times New Roman" w:hAnsi="Times New Roman" w:cs="Times New Roman"/>
        </w:rPr>
      </w:pPr>
      <w:r w:rsidRPr="00CE5C59">
        <w:rPr>
          <w:rFonts w:ascii="Times New Roman" w:hAnsi="Times New Roman" w:cs="Times New Roman"/>
        </w:rPr>
        <w:t>Новый интервал: D1:[110,000;220,000] D2:[110,000;220,000] N:[110,000;220,000]</w:t>
      </w:r>
    </w:p>
    <w:p w:rsidR="00CE5C59" w:rsidRPr="00CE5C59" w:rsidRDefault="00CE5C59" w:rsidP="00CE5C59">
      <w:pPr>
        <w:pStyle w:val="a5"/>
        <w:spacing w:line="360" w:lineRule="auto"/>
        <w:rPr>
          <w:rFonts w:ascii="Times New Roman" w:hAnsi="Times New Roman" w:cs="Times New Roman"/>
        </w:rPr>
      </w:pPr>
    </w:p>
    <w:p w:rsidR="00CE5C59" w:rsidRPr="00CE5C59" w:rsidRDefault="00CE5C59" w:rsidP="00CE5C59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CE5C59">
        <w:rPr>
          <w:rFonts w:ascii="Times New Roman" w:hAnsi="Times New Roman" w:cs="Times New Roman"/>
          <w:lang w:val="en-US"/>
        </w:rPr>
        <w:t>D1=137,500 D2=137,500 N=137,500 T=0,133 P=2282,452</w:t>
      </w:r>
    </w:p>
    <w:p w:rsidR="00CE5C59" w:rsidRPr="00CE5C59" w:rsidRDefault="00CE5C59" w:rsidP="00CE5C59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CE5C59">
        <w:rPr>
          <w:rFonts w:ascii="Times New Roman" w:hAnsi="Times New Roman" w:cs="Times New Roman"/>
          <w:lang w:val="en-US"/>
        </w:rPr>
        <w:t>D1=192,500 D2=137,500 N=137,500 T=0,049 P=974,694</w:t>
      </w:r>
    </w:p>
    <w:p w:rsidR="00CE5C59" w:rsidRPr="00CE5C59" w:rsidRDefault="00CE5C59" w:rsidP="00CE5C59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CE5C59">
        <w:rPr>
          <w:rFonts w:ascii="Times New Roman" w:hAnsi="Times New Roman" w:cs="Times New Roman"/>
          <w:lang w:val="en-US"/>
        </w:rPr>
        <w:t>D1=137,500 D2=192,500 N=137,500 T=0,044 P=1009,974</w:t>
      </w:r>
    </w:p>
    <w:p w:rsidR="00CE5C59" w:rsidRPr="00CE5C59" w:rsidRDefault="00CE5C59" w:rsidP="00CE5C59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CE5C59">
        <w:rPr>
          <w:rFonts w:ascii="Times New Roman" w:hAnsi="Times New Roman" w:cs="Times New Roman"/>
          <w:lang w:val="en-US"/>
        </w:rPr>
        <w:t>D1=192,500 D2=192,500 N=137,500 T=0,042 P=1193,370</w:t>
      </w:r>
    </w:p>
    <w:p w:rsidR="00CE5C59" w:rsidRPr="00CE5C59" w:rsidRDefault="00CE5C59" w:rsidP="00CE5C59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CE5C59">
        <w:rPr>
          <w:rFonts w:ascii="Times New Roman" w:hAnsi="Times New Roman" w:cs="Times New Roman"/>
          <w:lang w:val="en-US"/>
        </w:rPr>
        <w:t>D1=137,500 D2=137,500 N=192,500 T=0,035 P=1032,382</w:t>
      </w:r>
    </w:p>
    <w:p w:rsidR="00CE5C59" w:rsidRPr="00CE5C59" w:rsidRDefault="00CE5C59" w:rsidP="00CE5C59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CE5C59">
        <w:rPr>
          <w:rFonts w:ascii="Times New Roman" w:hAnsi="Times New Roman" w:cs="Times New Roman"/>
          <w:lang w:val="en-US"/>
        </w:rPr>
        <w:t>D1=192,500 D2=137,500 N=192,500 T=0,035 P=1112,023</w:t>
      </w:r>
    </w:p>
    <w:p w:rsidR="00CE5C59" w:rsidRPr="00CE5C59" w:rsidRDefault="00CE5C59" w:rsidP="00CE5C59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CE5C59">
        <w:rPr>
          <w:rFonts w:ascii="Times New Roman" w:hAnsi="Times New Roman" w:cs="Times New Roman"/>
          <w:lang w:val="en-US"/>
        </w:rPr>
        <w:t>D1=137,500 D2=192,500 N=192,500 T=0,034 P=1273,826</w:t>
      </w:r>
    </w:p>
    <w:p w:rsidR="00CE5C59" w:rsidRPr="00CE5C59" w:rsidRDefault="00CE5C59" w:rsidP="00CE5C59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CE5C59">
        <w:rPr>
          <w:rFonts w:ascii="Times New Roman" w:hAnsi="Times New Roman" w:cs="Times New Roman"/>
          <w:lang w:val="en-US"/>
        </w:rPr>
        <w:lastRenderedPageBreak/>
        <w:t>D1=192,500 D2=192,500 N=192,500 T=0,035 P=1492,021</w:t>
      </w:r>
    </w:p>
    <w:p w:rsidR="00CE5C59" w:rsidRPr="00CE5C59" w:rsidRDefault="00CE5C59" w:rsidP="00CE5C59">
      <w:pPr>
        <w:pStyle w:val="a5"/>
        <w:spacing w:line="360" w:lineRule="auto"/>
        <w:rPr>
          <w:rFonts w:ascii="Times New Roman" w:hAnsi="Times New Roman" w:cs="Times New Roman"/>
        </w:rPr>
      </w:pPr>
      <w:r w:rsidRPr="00CE5C59">
        <w:rPr>
          <w:rFonts w:ascii="Times New Roman" w:hAnsi="Times New Roman" w:cs="Times New Roman"/>
        </w:rPr>
        <w:t>Новый интервал: D1:[55,000;110,000] D2:[55,000;110,000] N:[55,000;110,000]</w:t>
      </w:r>
    </w:p>
    <w:p w:rsidR="00CE5C59" w:rsidRPr="00CE5C59" w:rsidRDefault="00CE5C59" w:rsidP="00CE5C59">
      <w:pPr>
        <w:pStyle w:val="a5"/>
        <w:spacing w:line="360" w:lineRule="auto"/>
        <w:rPr>
          <w:rFonts w:ascii="Times New Roman" w:hAnsi="Times New Roman" w:cs="Times New Roman"/>
        </w:rPr>
      </w:pPr>
    </w:p>
    <w:p w:rsidR="00CE5C59" w:rsidRPr="00CE5C59" w:rsidRDefault="00CE5C59" w:rsidP="00CE5C59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CE5C59">
        <w:rPr>
          <w:rFonts w:ascii="Times New Roman" w:hAnsi="Times New Roman" w:cs="Times New Roman"/>
          <w:lang w:val="en-US"/>
        </w:rPr>
        <w:t>D1=68,750 D2=68,750 N=68,750 T=0,248 P=1692,733</w:t>
      </w:r>
    </w:p>
    <w:p w:rsidR="00CE5C59" w:rsidRPr="00CE5C59" w:rsidRDefault="00CE5C59" w:rsidP="00CE5C59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CE5C59">
        <w:rPr>
          <w:rFonts w:ascii="Times New Roman" w:hAnsi="Times New Roman" w:cs="Times New Roman"/>
          <w:lang w:val="en-US"/>
        </w:rPr>
        <w:t>D1=96,250 D2=68,750 N=68,750 T=0,228 P=1547,329</w:t>
      </w:r>
    </w:p>
    <w:p w:rsidR="00CE5C59" w:rsidRPr="00CE5C59" w:rsidRDefault="00CE5C59" w:rsidP="00CE5C59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CE5C59">
        <w:rPr>
          <w:rFonts w:ascii="Times New Roman" w:hAnsi="Times New Roman" w:cs="Times New Roman"/>
          <w:lang w:val="en-US"/>
        </w:rPr>
        <w:t>D1=68,750 D2=96,250 N=68,750 T=0,196 P=1442,880</w:t>
      </w:r>
    </w:p>
    <w:p w:rsidR="00CE5C59" w:rsidRPr="00CE5C59" w:rsidRDefault="00CE5C59" w:rsidP="00CE5C59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CE5C59">
        <w:rPr>
          <w:rFonts w:ascii="Times New Roman" w:hAnsi="Times New Roman" w:cs="Times New Roman"/>
          <w:lang w:val="en-US"/>
        </w:rPr>
        <w:t>D1=96,250 D2=96,250 N=68,750 T=0,200 P=1657,379</w:t>
      </w:r>
    </w:p>
    <w:p w:rsidR="00CE5C59" w:rsidRPr="00CE5C59" w:rsidRDefault="00CE5C59" w:rsidP="00CE5C59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CE5C59">
        <w:rPr>
          <w:rFonts w:ascii="Times New Roman" w:hAnsi="Times New Roman" w:cs="Times New Roman"/>
          <w:lang w:val="en-US"/>
        </w:rPr>
        <w:t>D1=68,750 D2=68,750 N=96,250 T=0,259 P=2176,728</w:t>
      </w:r>
    </w:p>
    <w:p w:rsidR="00CE5C59" w:rsidRPr="00CE5C59" w:rsidRDefault="00CE5C59" w:rsidP="00CE5C59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CE5C59">
        <w:rPr>
          <w:rFonts w:ascii="Times New Roman" w:hAnsi="Times New Roman" w:cs="Times New Roman"/>
          <w:lang w:val="en-US"/>
        </w:rPr>
        <w:t>D1=96,250 D2=68,750 N=96,250 T=0,244 P=1983,311</w:t>
      </w:r>
    </w:p>
    <w:p w:rsidR="00CE5C59" w:rsidRPr="00CE5C59" w:rsidRDefault="00CE5C59" w:rsidP="00CE5C59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CE5C59">
        <w:rPr>
          <w:rFonts w:ascii="Times New Roman" w:hAnsi="Times New Roman" w:cs="Times New Roman"/>
          <w:lang w:val="en-US"/>
        </w:rPr>
        <w:t>D1=68,750 D2=96,250 N=96,250 T=0,201 P=1821,974</w:t>
      </w:r>
    </w:p>
    <w:p w:rsidR="00CE5C59" w:rsidRPr="00CE5C59" w:rsidRDefault="00CE5C59" w:rsidP="00CE5C59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CE5C59">
        <w:rPr>
          <w:rFonts w:ascii="Times New Roman" w:hAnsi="Times New Roman" w:cs="Times New Roman"/>
          <w:lang w:val="en-US"/>
        </w:rPr>
        <w:t>D1=96,250 D2=96,250 N=96,250 T=0,203 P=2051,210</w:t>
      </w:r>
    </w:p>
    <w:p w:rsidR="00CE5C59" w:rsidRPr="00CE5C59" w:rsidRDefault="00CE5C59" w:rsidP="00CE5C59">
      <w:pPr>
        <w:pStyle w:val="a5"/>
        <w:spacing w:line="360" w:lineRule="auto"/>
        <w:rPr>
          <w:rFonts w:ascii="Times New Roman" w:hAnsi="Times New Roman" w:cs="Times New Roman"/>
        </w:rPr>
      </w:pPr>
      <w:r w:rsidRPr="00CE5C59">
        <w:rPr>
          <w:rFonts w:ascii="Times New Roman" w:hAnsi="Times New Roman" w:cs="Times New Roman"/>
        </w:rPr>
        <w:t>Новый интервал: D1:[27,500;55,000] D2:[27,500;55,000] N:[27,500;110,000]</w:t>
      </w:r>
    </w:p>
    <w:p w:rsidR="00CE5C59" w:rsidRPr="00CE5C59" w:rsidRDefault="00CE5C59" w:rsidP="00CE5C59">
      <w:pPr>
        <w:pStyle w:val="a5"/>
        <w:spacing w:line="360" w:lineRule="auto"/>
        <w:rPr>
          <w:rFonts w:ascii="Times New Roman" w:hAnsi="Times New Roman" w:cs="Times New Roman"/>
        </w:rPr>
      </w:pPr>
    </w:p>
    <w:p w:rsidR="00CE5C59" w:rsidRPr="00CE5C59" w:rsidRDefault="00CE5C59" w:rsidP="00CE5C59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CE5C59">
        <w:rPr>
          <w:rFonts w:ascii="Times New Roman" w:hAnsi="Times New Roman" w:cs="Times New Roman"/>
          <w:lang w:val="en-US"/>
        </w:rPr>
        <w:t>D1=34,375 D2=34,375 N=48,125 T=0,301 P=1428,951</w:t>
      </w:r>
    </w:p>
    <w:p w:rsidR="00CE5C59" w:rsidRPr="00CE5C59" w:rsidRDefault="00CE5C59" w:rsidP="00CE5C59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CE5C59">
        <w:rPr>
          <w:rFonts w:ascii="Times New Roman" w:hAnsi="Times New Roman" w:cs="Times New Roman"/>
          <w:lang w:val="en-US"/>
        </w:rPr>
        <w:t>D1=48,125 D2=34,375 N=48,125 T=0,303 P=1441,228</w:t>
      </w:r>
    </w:p>
    <w:p w:rsidR="00CE5C59" w:rsidRPr="00CE5C59" w:rsidRDefault="00CE5C59" w:rsidP="00CE5C59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CE5C59">
        <w:rPr>
          <w:rFonts w:ascii="Times New Roman" w:hAnsi="Times New Roman" w:cs="Times New Roman"/>
          <w:lang w:val="en-US"/>
        </w:rPr>
        <w:t>D1=34,375 D2=48,125 N=48,125 T=0,270 P=1343,184</w:t>
      </w:r>
    </w:p>
    <w:p w:rsidR="00CE5C59" w:rsidRPr="00CE5C59" w:rsidRDefault="00CE5C59" w:rsidP="00CE5C59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CE5C59">
        <w:rPr>
          <w:rFonts w:ascii="Times New Roman" w:hAnsi="Times New Roman" w:cs="Times New Roman"/>
          <w:lang w:val="en-US"/>
        </w:rPr>
        <w:t>D1=48,125 D2=48,125 N=48,125 T=0,271 P=1401,167</w:t>
      </w:r>
    </w:p>
    <w:p w:rsidR="00CE5C59" w:rsidRPr="00CE5C59" w:rsidRDefault="00CE5C59" w:rsidP="00CE5C59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CE5C59">
        <w:rPr>
          <w:rFonts w:ascii="Times New Roman" w:hAnsi="Times New Roman" w:cs="Times New Roman"/>
          <w:lang w:val="en-US"/>
        </w:rPr>
        <w:t>D1=34,375 D2=34,375 N=89,375 T=0,282 P=1724,593</w:t>
      </w:r>
    </w:p>
    <w:p w:rsidR="00CE5C59" w:rsidRPr="00CE5C59" w:rsidRDefault="00CE5C59" w:rsidP="00CE5C59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CE5C59">
        <w:rPr>
          <w:rFonts w:ascii="Times New Roman" w:hAnsi="Times New Roman" w:cs="Times New Roman"/>
          <w:lang w:val="en-US"/>
        </w:rPr>
        <w:t>D1=48,125 D2=34,375 N=89,375 T=0,283 P=1788,109</w:t>
      </w:r>
    </w:p>
    <w:p w:rsidR="00CE5C59" w:rsidRPr="00CE5C59" w:rsidRDefault="00CE5C59" w:rsidP="00CE5C59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CE5C59">
        <w:rPr>
          <w:rFonts w:ascii="Times New Roman" w:hAnsi="Times New Roman" w:cs="Times New Roman"/>
          <w:lang w:val="en-US"/>
        </w:rPr>
        <w:t>D1=34,375 D2=48,125 N=89,375 T=0,288 P=1916,815</w:t>
      </w:r>
    </w:p>
    <w:p w:rsidR="00CE5C59" w:rsidRPr="00CE5C59" w:rsidRDefault="00CE5C59" w:rsidP="00CE5C59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CE5C59">
        <w:rPr>
          <w:rFonts w:ascii="Times New Roman" w:hAnsi="Times New Roman" w:cs="Times New Roman"/>
          <w:lang w:val="en-US"/>
        </w:rPr>
        <w:t>D1=48,125 D2=48,125 N=89,375 T=0,281 P=2005,722</w:t>
      </w:r>
    </w:p>
    <w:p w:rsidR="00CE5C59" w:rsidRPr="00CE5C59" w:rsidRDefault="00CE5C59" w:rsidP="00CE5C59">
      <w:pPr>
        <w:pStyle w:val="a5"/>
        <w:spacing w:line="360" w:lineRule="auto"/>
        <w:rPr>
          <w:rFonts w:ascii="Times New Roman" w:hAnsi="Times New Roman" w:cs="Times New Roman"/>
        </w:rPr>
      </w:pPr>
      <w:r w:rsidRPr="00CE5C59">
        <w:rPr>
          <w:rFonts w:ascii="Times New Roman" w:hAnsi="Times New Roman" w:cs="Times New Roman"/>
        </w:rPr>
        <w:t>Новый интервал: D1:[13,750;55,000] D2:[13,750;55,000] N:[41,250;110,000]</w:t>
      </w:r>
    </w:p>
    <w:p w:rsidR="00CE5C59" w:rsidRPr="00CE5C59" w:rsidRDefault="00CE5C59" w:rsidP="00CE5C59">
      <w:pPr>
        <w:pStyle w:val="a5"/>
        <w:spacing w:line="360" w:lineRule="auto"/>
        <w:rPr>
          <w:rFonts w:ascii="Times New Roman" w:hAnsi="Times New Roman" w:cs="Times New Roman"/>
        </w:rPr>
      </w:pPr>
    </w:p>
    <w:p w:rsidR="00CE5C59" w:rsidRPr="00CE5C59" w:rsidRDefault="00CE5C59" w:rsidP="00CE5C59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CE5C59">
        <w:rPr>
          <w:rFonts w:ascii="Times New Roman" w:hAnsi="Times New Roman" w:cs="Times New Roman"/>
          <w:lang w:val="en-US"/>
        </w:rPr>
        <w:t>D1=24,063 D2=24,063 N=58,438 T=0,317 P=1520,406</w:t>
      </w:r>
    </w:p>
    <w:p w:rsidR="00CE5C59" w:rsidRPr="00CE5C59" w:rsidRDefault="00CE5C59" w:rsidP="00CE5C59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CE5C59">
        <w:rPr>
          <w:rFonts w:ascii="Times New Roman" w:hAnsi="Times New Roman" w:cs="Times New Roman"/>
          <w:lang w:val="en-US"/>
        </w:rPr>
        <w:t>D1=44,688 D2=24,063 N=58,438 T=0,321 P=1612,110</w:t>
      </w:r>
    </w:p>
    <w:p w:rsidR="00CE5C59" w:rsidRPr="00CE5C59" w:rsidRDefault="00CE5C59" w:rsidP="00CE5C59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CE5C59">
        <w:rPr>
          <w:rFonts w:ascii="Times New Roman" w:hAnsi="Times New Roman" w:cs="Times New Roman"/>
          <w:lang w:val="en-US"/>
        </w:rPr>
        <w:t>D1=24,063 D2=44,688 N=58,438 T=0,278 P=1446,161</w:t>
      </w:r>
    </w:p>
    <w:p w:rsidR="00CE5C59" w:rsidRPr="00CE5C59" w:rsidRDefault="00CE5C59" w:rsidP="00CE5C59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CE5C59">
        <w:rPr>
          <w:rFonts w:ascii="Times New Roman" w:hAnsi="Times New Roman" w:cs="Times New Roman"/>
          <w:lang w:val="en-US"/>
        </w:rPr>
        <w:t>D1=44,688 D2=44,688 N=58,438 T=0,282 P=1527,364</w:t>
      </w:r>
    </w:p>
    <w:p w:rsidR="00CE5C59" w:rsidRPr="00CE5C59" w:rsidRDefault="00CE5C59" w:rsidP="00CE5C59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CE5C59">
        <w:rPr>
          <w:rFonts w:ascii="Times New Roman" w:hAnsi="Times New Roman" w:cs="Times New Roman"/>
          <w:lang w:val="en-US"/>
        </w:rPr>
        <w:t>D1=24,063 D2=24,063 N=92,813 T=0,265 P=1523,144</w:t>
      </w:r>
    </w:p>
    <w:p w:rsidR="00CE5C59" w:rsidRPr="00CE5C59" w:rsidRDefault="00CE5C59" w:rsidP="00CE5C59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CE5C59">
        <w:rPr>
          <w:rFonts w:ascii="Times New Roman" w:hAnsi="Times New Roman" w:cs="Times New Roman"/>
          <w:lang w:val="en-US"/>
        </w:rPr>
        <w:t>D1=44,688 D2=24,063 N=92,813 T=0,270 P=1598,487</w:t>
      </w:r>
    </w:p>
    <w:p w:rsidR="00CE5C59" w:rsidRPr="00CE5C59" w:rsidRDefault="00CE5C59" w:rsidP="00CE5C59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CE5C59">
        <w:rPr>
          <w:rFonts w:ascii="Times New Roman" w:hAnsi="Times New Roman" w:cs="Times New Roman"/>
          <w:lang w:val="en-US"/>
        </w:rPr>
        <w:t>D1=24,063 D2=44,688 N=92,813 T=0,271 P=1745,505</w:t>
      </w:r>
    </w:p>
    <w:p w:rsidR="00CE5C59" w:rsidRPr="00CE5C59" w:rsidRDefault="00CE5C59" w:rsidP="00CE5C59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CE5C59">
        <w:rPr>
          <w:rFonts w:ascii="Times New Roman" w:hAnsi="Times New Roman" w:cs="Times New Roman"/>
          <w:lang w:val="en-US"/>
        </w:rPr>
        <w:t>D1=44,688 D2=44,688 N=92,813 T=0,269 P=1858,848</w:t>
      </w:r>
    </w:p>
    <w:p w:rsidR="00CE5C59" w:rsidRPr="00CE5C59" w:rsidRDefault="00CE5C59" w:rsidP="00CE5C59">
      <w:pPr>
        <w:pStyle w:val="a5"/>
        <w:spacing w:line="360" w:lineRule="auto"/>
        <w:rPr>
          <w:rFonts w:ascii="Times New Roman" w:hAnsi="Times New Roman" w:cs="Times New Roman"/>
        </w:rPr>
      </w:pPr>
      <w:r w:rsidRPr="00CE5C59">
        <w:rPr>
          <w:rFonts w:ascii="Times New Roman" w:hAnsi="Times New Roman" w:cs="Times New Roman"/>
        </w:rPr>
        <w:t>Новый интервал: D1:[20,625;55,000] D2:[20,625;55,000] N:[34,375;110,000]</w:t>
      </w:r>
    </w:p>
    <w:p w:rsidR="00CE5C59" w:rsidRPr="00CE5C59" w:rsidRDefault="00CE5C59" w:rsidP="00CE5C59">
      <w:pPr>
        <w:pStyle w:val="a5"/>
        <w:spacing w:line="360" w:lineRule="auto"/>
        <w:rPr>
          <w:rFonts w:ascii="Times New Roman" w:hAnsi="Times New Roman" w:cs="Times New Roman"/>
        </w:rPr>
      </w:pPr>
    </w:p>
    <w:p w:rsidR="00CE5C59" w:rsidRPr="00CE5C59" w:rsidRDefault="00CE5C59" w:rsidP="00CE5C59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CE5C59">
        <w:rPr>
          <w:rFonts w:ascii="Times New Roman" w:hAnsi="Times New Roman" w:cs="Times New Roman"/>
          <w:lang w:val="en-US"/>
        </w:rPr>
        <w:t>D1=29,219 D2=29,219 N=53,281 T=0,309 P=1474,919</w:t>
      </w:r>
    </w:p>
    <w:p w:rsidR="00CE5C59" w:rsidRPr="00CE5C59" w:rsidRDefault="00CE5C59" w:rsidP="00CE5C59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CE5C59">
        <w:rPr>
          <w:rFonts w:ascii="Times New Roman" w:hAnsi="Times New Roman" w:cs="Times New Roman"/>
          <w:lang w:val="en-US"/>
        </w:rPr>
        <w:t>D1=46,406 D2=29,219 N=53,281 T=0,313 P=1546,462</w:t>
      </w:r>
    </w:p>
    <w:p w:rsidR="00CE5C59" w:rsidRPr="00CE5C59" w:rsidRDefault="00CE5C59" w:rsidP="00CE5C59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CE5C59">
        <w:rPr>
          <w:rFonts w:ascii="Times New Roman" w:hAnsi="Times New Roman" w:cs="Times New Roman"/>
          <w:lang w:val="en-US"/>
        </w:rPr>
        <w:t>D1=29,219 D2=46,406 N=53,281 T=0,272 P=1400,801</w:t>
      </w:r>
    </w:p>
    <w:p w:rsidR="00CE5C59" w:rsidRPr="00CE5C59" w:rsidRDefault="00CE5C59" w:rsidP="00CE5C59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CE5C59">
        <w:rPr>
          <w:rFonts w:ascii="Times New Roman" w:hAnsi="Times New Roman" w:cs="Times New Roman"/>
          <w:lang w:val="en-US"/>
        </w:rPr>
        <w:t>D1=46,406 D2=46,406 N=53,281 T=0,271 P=1462,301</w:t>
      </w:r>
    </w:p>
    <w:p w:rsidR="00CE5C59" w:rsidRPr="00CE5C59" w:rsidRDefault="00CE5C59" w:rsidP="00CE5C59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CE5C59">
        <w:rPr>
          <w:rFonts w:ascii="Times New Roman" w:hAnsi="Times New Roman" w:cs="Times New Roman"/>
          <w:lang w:val="en-US"/>
        </w:rPr>
        <w:t>D1=29,219 D2=29,219 N=91,094 T=0,273 P=1577,679</w:t>
      </w:r>
    </w:p>
    <w:p w:rsidR="00CE5C59" w:rsidRPr="00CE5C59" w:rsidRDefault="00CE5C59" w:rsidP="00CE5C59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CE5C59">
        <w:rPr>
          <w:rFonts w:ascii="Times New Roman" w:hAnsi="Times New Roman" w:cs="Times New Roman"/>
          <w:lang w:val="en-US"/>
        </w:rPr>
        <w:lastRenderedPageBreak/>
        <w:t>D1=46,406 D2=29,219 N=91,094 T=0,278 P=1694,150</w:t>
      </w:r>
    </w:p>
    <w:p w:rsidR="00CE5C59" w:rsidRPr="00CE5C59" w:rsidRDefault="00CE5C59" w:rsidP="00CE5C59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CE5C59">
        <w:rPr>
          <w:rFonts w:ascii="Times New Roman" w:hAnsi="Times New Roman" w:cs="Times New Roman"/>
          <w:lang w:val="en-US"/>
        </w:rPr>
        <w:t>D1=29,219 D2=46,406 N=91,094 T=0,281 P=1870,348</w:t>
      </w:r>
    </w:p>
    <w:p w:rsidR="00CE5C59" w:rsidRPr="00CE5C59" w:rsidRDefault="00CE5C59" w:rsidP="00CE5C59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CE5C59">
        <w:rPr>
          <w:rFonts w:ascii="Times New Roman" w:hAnsi="Times New Roman" w:cs="Times New Roman"/>
          <w:lang w:val="en-US"/>
        </w:rPr>
        <w:t>D1=46,406 D2=46,406 N=91,094 T=0,277 P=1983,042</w:t>
      </w:r>
    </w:p>
    <w:p w:rsidR="00CE5C59" w:rsidRPr="00CE5C59" w:rsidRDefault="00CE5C59" w:rsidP="00CE5C59">
      <w:pPr>
        <w:pStyle w:val="a5"/>
        <w:spacing w:line="360" w:lineRule="auto"/>
        <w:rPr>
          <w:rFonts w:ascii="Times New Roman" w:hAnsi="Times New Roman" w:cs="Times New Roman"/>
        </w:rPr>
      </w:pPr>
      <w:r w:rsidRPr="00CE5C59">
        <w:rPr>
          <w:rFonts w:ascii="Times New Roman" w:hAnsi="Times New Roman" w:cs="Times New Roman"/>
        </w:rPr>
        <w:t>Новый интервал: D1:[17,188;55,000] D2:[17,188;55,000] N:[37,813;110,000]</w:t>
      </w:r>
    </w:p>
    <w:p w:rsidR="00CE5C59" w:rsidRPr="00CE5C59" w:rsidRDefault="00CE5C59" w:rsidP="00CE5C59">
      <w:pPr>
        <w:pStyle w:val="a5"/>
        <w:spacing w:line="360" w:lineRule="auto"/>
        <w:rPr>
          <w:rFonts w:ascii="Times New Roman" w:hAnsi="Times New Roman" w:cs="Times New Roman"/>
        </w:rPr>
      </w:pPr>
    </w:p>
    <w:p w:rsidR="00CE5C59" w:rsidRPr="00CE5C59" w:rsidRDefault="00CE5C59" w:rsidP="00CE5C59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CE5C59">
        <w:rPr>
          <w:rFonts w:ascii="Times New Roman" w:hAnsi="Times New Roman" w:cs="Times New Roman"/>
          <w:lang w:val="en-US"/>
        </w:rPr>
        <w:t>D1=26,641 D2=26,641 N=55,859 T=0,309 P=1477,751</w:t>
      </w:r>
    </w:p>
    <w:p w:rsidR="00CE5C59" w:rsidRPr="00CE5C59" w:rsidRDefault="00CE5C59" w:rsidP="00CE5C59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CE5C59">
        <w:rPr>
          <w:rFonts w:ascii="Times New Roman" w:hAnsi="Times New Roman" w:cs="Times New Roman"/>
          <w:lang w:val="en-US"/>
        </w:rPr>
        <w:t>D1=45,547 D2=26,641 N=55,859 T=0,308 P=1527,922</w:t>
      </w:r>
    </w:p>
    <w:p w:rsidR="00CE5C59" w:rsidRPr="00CE5C59" w:rsidRDefault="00CE5C59" w:rsidP="00CE5C59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CE5C59">
        <w:rPr>
          <w:rFonts w:ascii="Times New Roman" w:hAnsi="Times New Roman" w:cs="Times New Roman"/>
          <w:lang w:val="en-US"/>
        </w:rPr>
        <w:t>D1=26,641 D2=45,547 N=55,859 T=0,279 P=1451,525</w:t>
      </w:r>
    </w:p>
    <w:p w:rsidR="00CE5C59" w:rsidRPr="00CE5C59" w:rsidRDefault="00CE5C59" w:rsidP="00CE5C59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CE5C59">
        <w:rPr>
          <w:rFonts w:ascii="Times New Roman" w:hAnsi="Times New Roman" w:cs="Times New Roman"/>
          <w:lang w:val="en-US"/>
        </w:rPr>
        <w:t>D1=45,547 D2=45,547 N=55,859 T=0,282 P=1505,135</w:t>
      </w:r>
    </w:p>
    <w:p w:rsidR="00CE5C59" w:rsidRPr="00CE5C59" w:rsidRDefault="00CE5C59" w:rsidP="00CE5C59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CE5C59">
        <w:rPr>
          <w:rFonts w:ascii="Times New Roman" w:hAnsi="Times New Roman" w:cs="Times New Roman"/>
          <w:lang w:val="en-US"/>
        </w:rPr>
        <w:t>D1=26,641 D2=26,641 N=91,953 T=0,273 P=1577,679</w:t>
      </w:r>
    </w:p>
    <w:p w:rsidR="00CE5C59" w:rsidRPr="00CE5C59" w:rsidRDefault="00CE5C59" w:rsidP="00CE5C59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CE5C59">
        <w:rPr>
          <w:rFonts w:ascii="Times New Roman" w:hAnsi="Times New Roman" w:cs="Times New Roman"/>
          <w:lang w:val="en-US"/>
        </w:rPr>
        <w:t>D1=45,547 D2=26,641 N=91,953 T=0,278 P=1705,382</w:t>
      </w:r>
    </w:p>
    <w:p w:rsidR="00CE5C59" w:rsidRPr="00CE5C59" w:rsidRDefault="00CE5C59" w:rsidP="00CE5C59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CE5C59">
        <w:rPr>
          <w:rFonts w:ascii="Times New Roman" w:hAnsi="Times New Roman" w:cs="Times New Roman"/>
          <w:lang w:val="en-US"/>
        </w:rPr>
        <w:t>D1=26,641 D2=45,547 N=91,953 T=0,278 P=1800,780</w:t>
      </w:r>
    </w:p>
    <w:p w:rsidR="00CE5C59" w:rsidRPr="00CE5C59" w:rsidRDefault="00CE5C59" w:rsidP="00CE5C59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CE5C59">
        <w:rPr>
          <w:rFonts w:ascii="Times New Roman" w:hAnsi="Times New Roman" w:cs="Times New Roman"/>
          <w:lang w:val="en-US"/>
        </w:rPr>
        <w:t>D1=45,547 D2=45,547 N=91,953 T=0,276 P=1897,236</w:t>
      </w:r>
    </w:p>
    <w:p w:rsidR="00CE5C59" w:rsidRPr="00CE5C59" w:rsidRDefault="00CE5C59" w:rsidP="00CE5C59">
      <w:pPr>
        <w:pStyle w:val="a5"/>
        <w:spacing w:line="360" w:lineRule="auto"/>
        <w:rPr>
          <w:rFonts w:ascii="Times New Roman" w:hAnsi="Times New Roman" w:cs="Times New Roman"/>
        </w:rPr>
      </w:pPr>
      <w:r w:rsidRPr="00CE5C59">
        <w:rPr>
          <w:rFonts w:ascii="Times New Roman" w:hAnsi="Times New Roman" w:cs="Times New Roman"/>
        </w:rPr>
        <w:t>Новый интервал: D1:[18,906;55,000] D2:[18,906;55,000] N:[36,094;110,000]</w:t>
      </w:r>
    </w:p>
    <w:p w:rsidR="00CE5C59" w:rsidRPr="00CE5C59" w:rsidRDefault="00CE5C59" w:rsidP="00CE5C59">
      <w:pPr>
        <w:pStyle w:val="a5"/>
        <w:spacing w:line="360" w:lineRule="auto"/>
        <w:rPr>
          <w:rFonts w:ascii="Times New Roman" w:hAnsi="Times New Roman" w:cs="Times New Roman"/>
        </w:rPr>
      </w:pPr>
    </w:p>
    <w:p w:rsidR="00CE5C59" w:rsidRPr="00CE5C59" w:rsidRDefault="00CE5C59" w:rsidP="00CE5C59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CE5C59">
        <w:rPr>
          <w:rFonts w:ascii="Times New Roman" w:hAnsi="Times New Roman" w:cs="Times New Roman"/>
          <w:lang w:val="en-US"/>
        </w:rPr>
        <w:t>D1=27,930 D2=27,930 N=54,570 T=0,309 P=1477,751</w:t>
      </w:r>
    </w:p>
    <w:p w:rsidR="00CE5C59" w:rsidRPr="00CE5C59" w:rsidRDefault="00CE5C59" w:rsidP="00CE5C59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CE5C59">
        <w:rPr>
          <w:rFonts w:ascii="Times New Roman" w:hAnsi="Times New Roman" w:cs="Times New Roman"/>
          <w:lang w:val="en-US"/>
        </w:rPr>
        <w:t>D1=45,977 D2=27,930 N=54,570 T=0,313 P=1559,919</w:t>
      </w:r>
    </w:p>
    <w:p w:rsidR="00CE5C59" w:rsidRPr="00CE5C59" w:rsidRDefault="00CE5C59" w:rsidP="00CE5C59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CE5C59">
        <w:rPr>
          <w:rFonts w:ascii="Times New Roman" w:hAnsi="Times New Roman" w:cs="Times New Roman"/>
          <w:lang w:val="en-US"/>
        </w:rPr>
        <w:t>D1=27,930 D2=45,977 N=54,570 T=0,271 P=1408,772</w:t>
      </w:r>
    </w:p>
    <w:p w:rsidR="00CE5C59" w:rsidRPr="00CE5C59" w:rsidRDefault="00CE5C59" w:rsidP="00CE5C59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CE5C59">
        <w:rPr>
          <w:rFonts w:ascii="Times New Roman" w:hAnsi="Times New Roman" w:cs="Times New Roman"/>
          <w:lang w:val="en-US"/>
        </w:rPr>
        <w:t>D1=45,977 D2=45,977 N=54,570 T=0,274 P=1498,395</w:t>
      </w:r>
    </w:p>
    <w:p w:rsidR="00CE5C59" w:rsidRPr="00CE5C59" w:rsidRDefault="00CE5C59" w:rsidP="00CE5C59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CE5C59">
        <w:rPr>
          <w:rFonts w:ascii="Times New Roman" w:hAnsi="Times New Roman" w:cs="Times New Roman"/>
          <w:lang w:val="en-US"/>
        </w:rPr>
        <w:t>D1=27,930 D2=27,930 N=91,523 T=0,273 P=1577,679</w:t>
      </w:r>
    </w:p>
    <w:p w:rsidR="00CE5C59" w:rsidRPr="00CE5C59" w:rsidRDefault="00CE5C59" w:rsidP="00CE5C59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CE5C59">
        <w:rPr>
          <w:rFonts w:ascii="Times New Roman" w:hAnsi="Times New Roman" w:cs="Times New Roman"/>
          <w:lang w:val="en-US"/>
        </w:rPr>
        <w:t>D1=45,977 D2=27,930 N=91,523 T=0,278 P=1694,150</w:t>
      </w:r>
    </w:p>
    <w:p w:rsidR="00CE5C59" w:rsidRPr="00CE5C59" w:rsidRDefault="00CE5C59" w:rsidP="00CE5C59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CE5C59">
        <w:rPr>
          <w:rFonts w:ascii="Times New Roman" w:hAnsi="Times New Roman" w:cs="Times New Roman"/>
          <w:lang w:val="en-US"/>
        </w:rPr>
        <w:t>D1=27,930 D2=45,977 N=91,523 T=0,281 P=1870,348</w:t>
      </w:r>
    </w:p>
    <w:p w:rsidR="00CE5C59" w:rsidRPr="00CE5C59" w:rsidRDefault="00CE5C59" w:rsidP="00CE5C59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CE5C59">
        <w:rPr>
          <w:rFonts w:ascii="Times New Roman" w:hAnsi="Times New Roman" w:cs="Times New Roman"/>
          <w:lang w:val="en-US"/>
        </w:rPr>
        <w:t>D1=45,977 D2=45,977 N=91,523 T=0,277 P=1983,042</w:t>
      </w:r>
    </w:p>
    <w:p w:rsidR="00CE5C59" w:rsidRPr="00CE5C59" w:rsidRDefault="00CE5C59" w:rsidP="00CE5C59">
      <w:pPr>
        <w:pStyle w:val="a5"/>
        <w:spacing w:line="360" w:lineRule="auto"/>
        <w:rPr>
          <w:rFonts w:ascii="Times New Roman" w:hAnsi="Times New Roman" w:cs="Times New Roman"/>
        </w:rPr>
      </w:pPr>
      <w:r w:rsidRPr="00CE5C59">
        <w:rPr>
          <w:rFonts w:ascii="Times New Roman" w:hAnsi="Times New Roman" w:cs="Times New Roman"/>
        </w:rPr>
        <w:t>Новый интервал: D1:[18,047;55,000] D2:[18,047;55,000] N:[36,953;110,000]</w:t>
      </w:r>
    </w:p>
    <w:p w:rsidR="00CE5C59" w:rsidRPr="00CE5C59" w:rsidRDefault="00CE5C59" w:rsidP="00CE5C59">
      <w:pPr>
        <w:pStyle w:val="a5"/>
        <w:spacing w:line="360" w:lineRule="auto"/>
        <w:rPr>
          <w:rFonts w:ascii="Times New Roman" w:hAnsi="Times New Roman" w:cs="Times New Roman"/>
        </w:rPr>
      </w:pPr>
    </w:p>
    <w:p w:rsidR="00CE5C59" w:rsidRPr="00CE5C59" w:rsidRDefault="00CE5C59" w:rsidP="00CE5C59">
      <w:pPr>
        <w:pStyle w:val="a5"/>
        <w:spacing w:line="360" w:lineRule="auto"/>
        <w:rPr>
          <w:rFonts w:ascii="Times New Roman" w:hAnsi="Times New Roman" w:cs="Times New Roman"/>
        </w:rPr>
      </w:pPr>
      <w:r w:rsidRPr="00CE5C59">
        <w:rPr>
          <w:rFonts w:ascii="Times New Roman" w:hAnsi="Times New Roman" w:cs="Times New Roman"/>
        </w:rPr>
        <w:t>РЕЗУЛЬТАТЫ ОПТИМИЗАЦИИ</w:t>
      </w:r>
    </w:p>
    <w:p w:rsidR="00CE5C59" w:rsidRPr="00CE5C59" w:rsidRDefault="00CE5C59" w:rsidP="00CE5C59">
      <w:pPr>
        <w:pStyle w:val="a5"/>
        <w:spacing w:line="360" w:lineRule="auto"/>
        <w:rPr>
          <w:rFonts w:ascii="Times New Roman" w:hAnsi="Times New Roman" w:cs="Times New Roman"/>
        </w:rPr>
      </w:pPr>
      <w:r w:rsidRPr="00CE5C59">
        <w:rPr>
          <w:rFonts w:ascii="Times New Roman" w:hAnsi="Times New Roman" w:cs="Times New Roman"/>
        </w:rPr>
        <w:t>D1=165,000 D2=165,000 N=165,000 T=0,092 P=2321,784</w:t>
      </w:r>
    </w:p>
    <w:p w:rsidR="00CE5C59" w:rsidRPr="00CE5C59" w:rsidRDefault="00CE5C59" w:rsidP="00CE5C59">
      <w:pPr>
        <w:pStyle w:val="a5"/>
        <w:spacing w:line="360" w:lineRule="auto"/>
        <w:rPr>
          <w:rFonts w:ascii="Times New Roman" w:hAnsi="Times New Roman" w:cs="Times New Roman"/>
        </w:rPr>
      </w:pPr>
      <w:r w:rsidRPr="00CE5C59">
        <w:rPr>
          <w:rFonts w:ascii="Times New Roman" w:hAnsi="Times New Roman" w:cs="Times New Roman"/>
        </w:rPr>
        <w:t>Общее время для получения осадка массы (m=50,000) равно 12,749</w:t>
      </w:r>
    </w:p>
    <w:p w:rsidR="001A2587" w:rsidRDefault="001A2587" w:rsidP="001A2587">
      <w:pPr>
        <w:pStyle w:val="a5"/>
        <w:spacing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 w:rsidR="00E625A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E625A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Точность измерений 0,001, шаг сетки 0,12</w:t>
      </w:r>
    </w:p>
    <w:p w:rsidR="00CE5C59" w:rsidRDefault="00CE5C59" w:rsidP="00CE5C59">
      <w:pPr>
        <w:pStyle w:val="a5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pict>
          <v:shape id="_x0000_i1030" type="#_x0000_t75" style="width:396pt;height:325.5pt">
            <v:imagedata r:id="rId14" o:title="0.001"/>
          </v:shape>
        </w:pict>
      </w:r>
    </w:p>
    <w:p w:rsidR="00CE5C59" w:rsidRPr="00CE5C59" w:rsidRDefault="00CE5C59" w:rsidP="00CE5C59">
      <w:pPr>
        <w:pStyle w:val="a5"/>
        <w:spacing w:line="360" w:lineRule="auto"/>
        <w:rPr>
          <w:rFonts w:ascii="Times New Roman" w:hAnsi="Times New Roman" w:cs="Times New Roman"/>
        </w:rPr>
      </w:pPr>
      <w:r w:rsidRPr="00CE5C59">
        <w:rPr>
          <w:rFonts w:ascii="Times New Roman" w:hAnsi="Times New Roman" w:cs="Times New Roman"/>
        </w:rPr>
        <w:t>РЕЗУЛЬТАТЫ ВЫЧИСЛИТЕЛЬНОГО ЭКСПЕРИМЕНТА</w:t>
      </w:r>
    </w:p>
    <w:p w:rsidR="00CE5C59" w:rsidRPr="00CE5C59" w:rsidRDefault="00CE5C59" w:rsidP="00CE5C59">
      <w:pPr>
        <w:pStyle w:val="a5"/>
        <w:spacing w:line="360" w:lineRule="auto"/>
        <w:rPr>
          <w:rFonts w:ascii="Times New Roman" w:hAnsi="Times New Roman" w:cs="Times New Roman"/>
        </w:rPr>
      </w:pPr>
      <w:r w:rsidRPr="00CE5C59">
        <w:rPr>
          <w:rFonts w:ascii="Times New Roman" w:hAnsi="Times New Roman" w:cs="Times New Roman"/>
        </w:rPr>
        <w:t xml:space="preserve">D1-верхний диаметр,D2-нижний </w:t>
      </w:r>
      <w:proofErr w:type="spellStart"/>
      <w:r w:rsidRPr="00CE5C59">
        <w:rPr>
          <w:rFonts w:ascii="Times New Roman" w:hAnsi="Times New Roman" w:cs="Times New Roman"/>
        </w:rPr>
        <w:t>диаметр,N</w:t>
      </w:r>
      <w:proofErr w:type="spellEnd"/>
      <w:r w:rsidRPr="00CE5C59">
        <w:rPr>
          <w:rFonts w:ascii="Times New Roman" w:hAnsi="Times New Roman" w:cs="Times New Roman"/>
        </w:rPr>
        <w:t>-</w:t>
      </w:r>
      <w:proofErr w:type="spellStart"/>
      <w:r w:rsidRPr="00CE5C59">
        <w:rPr>
          <w:rFonts w:ascii="Times New Roman" w:hAnsi="Times New Roman" w:cs="Times New Roman"/>
        </w:rPr>
        <w:t>высота,T</w:t>
      </w:r>
      <w:proofErr w:type="spellEnd"/>
      <w:r w:rsidRPr="00CE5C59">
        <w:rPr>
          <w:rFonts w:ascii="Times New Roman" w:hAnsi="Times New Roman" w:cs="Times New Roman"/>
        </w:rPr>
        <w:t>-</w:t>
      </w:r>
      <w:proofErr w:type="spellStart"/>
      <w:r w:rsidRPr="00CE5C59">
        <w:rPr>
          <w:rFonts w:ascii="Times New Roman" w:hAnsi="Times New Roman" w:cs="Times New Roman"/>
        </w:rPr>
        <w:t>время,P</w:t>
      </w:r>
      <w:proofErr w:type="spellEnd"/>
      <w:r w:rsidRPr="00CE5C59">
        <w:rPr>
          <w:rFonts w:ascii="Times New Roman" w:hAnsi="Times New Roman" w:cs="Times New Roman"/>
        </w:rPr>
        <w:t>-производительность</w:t>
      </w:r>
    </w:p>
    <w:p w:rsidR="00CE5C59" w:rsidRPr="00CE5C59" w:rsidRDefault="00CE5C59" w:rsidP="00CE5C59">
      <w:pPr>
        <w:pStyle w:val="a5"/>
        <w:spacing w:line="360" w:lineRule="auto"/>
        <w:rPr>
          <w:rFonts w:ascii="Times New Roman" w:hAnsi="Times New Roman" w:cs="Times New Roman"/>
        </w:rPr>
      </w:pPr>
    </w:p>
    <w:p w:rsidR="00CE5C59" w:rsidRPr="00CE5C59" w:rsidRDefault="00CE5C59" w:rsidP="00CE5C59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CE5C59">
        <w:rPr>
          <w:rFonts w:ascii="Times New Roman" w:hAnsi="Times New Roman" w:cs="Times New Roman"/>
          <w:lang w:val="en-US"/>
        </w:rPr>
        <w:t>D1=55,000 D2=55,000 N=55,000 T=0,221 P=3112,835</w:t>
      </w:r>
    </w:p>
    <w:p w:rsidR="00CE5C59" w:rsidRPr="00CE5C59" w:rsidRDefault="00CE5C59" w:rsidP="00CE5C59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CE5C59">
        <w:rPr>
          <w:rFonts w:ascii="Times New Roman" w:hAnsi="Times New Roman" w:cs="Times New Roman"/>
          <w:lang w:val="en-US"/>
        </w:rPr>
        <w:t>D1=165,000 D2=55,000 N=55,000 T=0,082 P=1176,001</w:t>
      </w:r>
    </w:p>
    <w:p w:rsidR="00CE5C59" w:rsidRPr="00CE5C59" w:rsidRDefault="00CE5C59" w:rsidP="00CE5C59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CE5C59">
        <w:rPr>
          <w:rFonts w:ascii="Times New Roman" w:hAnsi="Times New Roman" w:cs="Times New Roman"/>
          <w:lang w:val="en-US"/>
        </w:rPr>
        <w:t>D1=55,000 D2=165,000 N=55,000 T=0,066 P=1635,847</w:t>
      </w:r>
    </w:p>
    <w:p w:rsidR="00CE5C59" w:rsidRPr="00CE5C59" w:rsidRDefault="00CE5C59" w:rsidP="00CE5C59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CE5C59">
        <w:rPr>
          <w:rFonts w:ascii="Times New Roman" w:hAnsi="Times New Roman" w:cs="Times New Roman"/>
          <w:lang w:val="en-US"/>
        </w:rPr>
        <w:t>D1=165,000 D2=165,000 N=55,000 T=0,068 P=1963,737</w:t>
      </w:r>
    </w:p>
    <w:p w:rsidR="00CE5C59" w:rsidRPr="00CE5C59" w:rsidRDefault="00CE5C59" w:rsidP="00CE5C59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CE5C59">
        <w:rPr>
          <w:rFonts w:ascii="Times New Roman" w:hAnsi="Times New Roman" w:cs="Times New Roman"/>
          <w:lang w:val="en-US"/>
        </w:rPr>
        <w:t>D1=55,000 D2=55,000 N=165,000 T=0,059 P=1282,930</w:t>
      </w:r>
    </w:p>
    <w:p w:rsidR="00CE5C59" w:rsidRPr="00CE5C59" w:rsidRDefault="00CE5C59" w:rsidP="00CE5C59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CE5C59">
        <w:rPr>
          <w:rFonts w:ascii="Times New Roman" w:hAnsi="Times New Roman" w:cs="Times New Roman"/>
          <w:lang w:val="en-US"/>
        </w:rPr>
        <w:t>D1=165,000 D2=55,000 N=165,000 T=0,060 P=1718,126</w:t>
      </w:r>
    </w:p>
    <w:p w:rsidR="00CE5C59" w:rsidRPr="00CE5C59" w:rsidRDefault="00CE5C59" w:rsidP="00CE5C59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CE5C59">
        <w:rPr>
          <w:rFonts w:ascii="Times New Roman" w:hAnsi="Times New Roman" w:cs="Times New Roman"/>
          <w:lang w:val="en-US"/>
        </w:rPr>
        <w:t>D1=55,000 D2=165,000 N=165,000 T=0,058 P=2456,885</w:t>
      </w:r>
    </w:p>
    <w:p w:rsidR="00CE5C59" w:rsidRPr="00CE5C59" w:rsidRDefault="00CE5C59" w:rsidP="00CE5C59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CE5C59">
        <w:rPr>
          <w:rFonts w:ascii="Times New Roman" w:hAnsi="Times New Roman" w:cs="Times New Roman"/>
          <w:lang w:val="en-US"/>
        </w:rPr>
        <w:t>D1=165,000 D2=165,000 N=165,000 T=0,059 P=3250,143</w:t>
      </w:r>
    </w:p>
    <w:p w:rsidR="00CE5C59" w:rsidRPr="00CE5C59" w:rsidRDefault="00CE5C59" w:rsidP="00CE5C59">
      <w:pPr>
        <w:pStyle w:val="a5"/>
        <w:spacing w:line="360" w:lineRule="auto"/>
        <w:rPr>
          <w:rFonts w:ascii="Times New Roman" w:hAnsi="Times New Roman" w:cs="Times New Roman"/>
        </w:rPr>
      </w:pPr>
      <w:r w:rsidRPr="00CE5C59">
        <w:rPr>
          <w:rFonts w:ascii="Times New Roman" w:hAnsi="Times New Roman" w:cs="Times New Roman"/>
        </w:rPr>
        <w:t>Новый интервал: D1:[110,000;220,000] D2:[110,000;220,000] N:[110,000;220,000]</w:t>
      </w:r>
    </w:p>
    <w:p w:rsidR="00CE5C59" w:rsidRPr="00CE5C59" w:rsidRDefault="00CE5C59" w:rsidP="00CE5C59">
      <w:pPr>
        <w:pStyle w:val="a5"/>
        <w:spacing w:line="360" w:lineRule="auto"/>
        <w:rPr>
          <w:rFonts w:ascii="Times New Roman" w:hAnsi="Times New Roman" w:cs="Times New Roman"/>
        </w:rPr>
      </w:pPr>
    </w:p>
    <w:p w:rsidR="00CE5C59" w:rsidRPr="00CE5C59" w:rsidRDefault="00CE5C59" w:rsidP="00CE5C59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CE5C59">
        <w:rPr>
          <w:rFonts w:ascii="Times New Roman" w:hAnsi="Times New Roman" w:cs="Times New Roman"/>
          <w:lang w:val="en-US"/>
        </w:rPr>
        <w:t>D1=137,500 D2=137,500 N=137,500 T=0,099 P=3799,446</w:t>
      </w:r>
    </w:p>
    <w:p w:rsidR="00CE5C59" w:rsidRPr="00CE5C59" w:rsidRDefault="00CE5C59" w:rsidP="00CE5C59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CE5C59">
        <w:rPr>
          <w:rFonts w:ascii="Times New Roman" w:hAnsi="Times New Roman" w:cs="Times New Roman"/>
          <w:lang w:val="en-US"/>
        </w:rPr>
        <w:t>D1=192,500 D2=137,500 N=137,500 T=0,043 P=1778,808</w:t>
      </w:r>
    </w:p>
    <w:p w:rsidR="00CE5C59" w:rsidRPr="00CE5C59" w:rsidRDefault="00CE5C59" w:rsidP="00CE5C59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CE5C59">
        <w:rPr>
          <w:rFonts w:ascii="Times New Roman" w:hAnsi="Times New Roman" w:cs="Times New Roman"/>
          <w:lang w:val="en-US"/>
        </w:rPr>
        <w:t>D1=137,500 D2=192,500 N=137,500 T=0,036 P=1731,372</w:t>
      </w:r>
    </w:p>
    <w:p w:rsidR="00CE5C59" w:rsidRPr="00CE5C59" w:rsidRDefault="00CE5C59" w:rsidP="00CE5C59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CE5C59">
        <w:rPr>
          <w:rFonts w:ascii="Times New Roman" w:hAnsi="Times New Roman" w:cs="Times New Roman"/>
          <w:lang w:val="en-US"/>
        </w:rPr>
        <w:t>D1=192,500 D2=192,500 N=137,500 T=0,035 P=2021,965</w:t>
      </w:r>
    </w:p>
    <w:p w:rsidR="00CE5C59" w:rsidRPr="00CE5C59" w:rsidRDefault="00CE5C59" w:rsidP="00CE5C59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CE5C59">
        <w:rPr>
          <w:rFonts w:ascii="Times New Roman" w:hAnsi="Times New Roman" w:cs="Times New Roman"/>
          <w:lang w:val="en-US"/>
        </w:rPr>
        <w:t>D1=137,500 D2=137,500 N=192,500 T=0,023 P=1427,670</w:t>
      </w:r>
    </w:p>
    <w:p w:rsidR="00CE5C59" w:rsidRPr="00CE5C59" w:rsidRDefault="00CE5C59" w:rsidP="00CE5C59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CE5C59">
        <w:rPr>
          <w:rFonts w:ascii="Times New Roman" w:hAnsi="Times New Roman" w:cs="Times New Roman"/>
          <w:lang w:val="en-US"/>
        </w:rPr>
        <w:t>D1=192,500 D2=137,500 N=192,500 T=0,025 P=1640,861</w:t>
      </w:r>
    </w:p>
    <w:p w:rsidR="00CE5C59" w:rsidRPr="00CE5C59" w:rsidRDefault="00CE5C59" w:rsidP="00CE5C59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CE5C59">
        <w:rPr>
          <w:rFonts w:ascii="Times New Roman" w:hAnsi="Times New Roman" w:cs="Times New Roman"/>
          <w:lang w:val="en-US"/>
        </w:rPr>
        <w:t>D1=137,500 D2=192,500 N=192,500 T=0,023 P=1808,732</w:t>
      </w:r>
    </w:p>
    <w:p w:rsidR="00CE5C59" w:rsidRPr="00CE5C59" w:rsidRDefault="00CE5C59" w:rsidP="00CE5C59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CE5C59">
        <w:rPr>
          <w:rFonts w:ascii="Times New Roman" w:hAnsi="Times New Roman" w:cs="Times New Roman"/>
          <w:lang w:val="en-US"/>
        </w:rPr>
        <w:lastRenderedPageBreak/>
        <w:t>D1=192,500 D2=192,500 N=192,500 T=0,023 P=2056,332</w:t>
      </w:r>
    </w:p>
    <w:p w:rsidR="00CE5C59" w:rsidRPr="00CE5C59" w:rsidRDefault="00CE5C59" w:rsidP="00CE5C59">
      <w:pPr>
        <w:pStyle w:val="a5"/>
        <w:spacing w:line="360" w:lineRule="auto"/>
        <w:rPr>
          <w:rFonts w:ascii="Times New Roman" w:hAnsi="Times New Roman" w:cs="Times New Roman"/>
        </w:rPr>
      </w:pPr>
      <w:r w:rsidRPr="00CE5C59">
        <w:rPr>
          <w:rFonts w:ascii="Times New Roman" w:hAnsi="Times New Roman" w:cs="Times New Roman"/>
        </w:rPr>
        <w:t>Новый интервал: D1:[55,000;110,000] D2:[55,000;110,000] N:[55,000;110,000]</w:t>
      </w:r>
    </w:p>
    <w:p w:rsidR="00CE5C59" w:rsidRPr="00CE5C59" w:rsidRDefault="00CE5C59" w:rsidP="00CE5C59">
      <w:pPr>
        <w:pStyle w:val="a5"/>
        <w:spacing w:line="360" w:lineRule="auto"/>
        <w:rPr>
          <w:rFonts w:ascii="Times New Roman" w:hAnsi="Times New Roman" w:cs="Times New Roman"/>
        </w:rPr>
      </w:pPr>
    </w:p>
    <w:p w:rsidR="00CE5C59" w:rsidRPr="00CE5C59" w:rsidRDefault="00CE5C59" w:rsidP="00CE5C59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CE5C59">
        <w:rPr>
          <w:rFonts w:ascii="Times New Roman" w:hAnsi="Times New Roman" w:cs="Times New Roman"/>
          <w:lang w:val="en-US"/>
        </w:rPr>
        <w:t>D1=68,750 D2=68,750 N=68,750 T=0,200 P=3359,705</w:t>
      </w:r>
    </w:p>
    <w:p w:rsidR="00CE5C59" w:rsidRPr="00CE5C59" w:rsidRDefault="00CE5C59" w:rsidP="00CE5C59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CE5C59">
        <w:rPr>
          <w:rFonts w:ascii="Times New Roman" w:hAnsi="Times New Roman" w:cs="Times New Roman"/>
          <w:lang w:val="en-US"/>
        </w:rPr>
        <w:t>D1=96,250 D2=68,750 N=68,750 T=0,202 P=3394,151</w:t>
      </w:r>
    </w:p>
    <w:p w:rsidR="00CE5C59" w:rsidRPr="00CE5C59" w:rsidRDefault="00CE5C59" w:rsidP="00CE5C59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CE5C59">
        <w:rPr>
          <w:rFonts w:ascii="Times New Roman" w:hAnsi="Times New Roman" w:cs="Times New Roman"/>
          <w:lang w:val="en-US"/>
        </w:rPr>
        <w:t>D1=68,750 D2=96,250 N=68,750 T=0,158 P=2969,586</w:t>
      </w:r>
    </w:p>
    <w:p w:rsidR="00CE5C59" w:rsidRPr="00CE5C59" w:rsidRDefault="00CE5C59" w:rsidP="00CE5C59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CE5C59">
        <w:rPr>
          <w:rFonts w:ascii="Times New Roman" w:hAnsi="Times New Roman" w:cs="Times New Roman"/>
          <w:lang w:val="en-US"/>
        </w:rPr>
        <w:t>D1=96,250 D2=96,250 N=68,750 T=0,154 P=3075,781</w:t>
      </w:r>
    </w:p>
    <w:p w:rsidR="00CE5C59" w:rsidRPr="00CE5C59" w:rsidRDefault="00CE5C59" w:rsidP="00CE5C59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CE5C59">
        <w:rPr>
          <w:rFonts w:ascii="Times New Roman" w:hAnsi="Times New Roman" w:cs="Times New Roman"/>
          <w:lang w:val="en-US"/>
        </w:rPr>
        <w:t>D1=68,750 D2=68,750 N=96,250 T=0,161 P=3022,605</w:t>
      </w:r>
    </w:p>
    <w:p w:rsidR="00CE5C59" w:rsidRPr="00CE5C59" w:rsidRDefault="00CE5C59" w:rsidP="00CE5C59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CE5C59">
        <w:rPr>
          <w:rFonts w:ascii="Times New Roman" w:hAnsi="Times New Roman" w:cs="Times New Roman"/>
          <w:lang w:val="en-US"/>
        </w:rPr>
        <w:t>D1=96,250 D2=68,750 N=96,250 T=0,162 P=3093,718</w:t>
      </w:r>
    </w:p>
    <w:p w:rsidR="00CE5C59" w:rsidRPr="00CE5C59" w:rsidRDefault="00CE5C59" w:rsidP="00CE5C59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CE5C59">
        <w:rPr>
          <w:rFonts w:ascii="Times New Roman" w:hAnsi="Times New Roman" w:cs="Times New Roman"/>
          <w:lang w:val="en-US"/>
        </w:rPr>
        <w:t>D1=68,750 D2=96,250 N=96,250 T=0,163 P=3658,860</w:t>
      </w:r>
    </w:p>
    <w:p w:rsidR="00CE5C59" w:rsidRPr="00CE5C59" w:rsidRDefault="00CE5C59" w:rsidP="00CE5C59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CE5C59">
        <w:rPr>
          <w:rFonts w:ascii="Times New Roman" w:hAnsi="Times New Roman" w:cs="Times New Roman"/>
          <w:lang w:val="en-US"/>
        </w:rPr>
        <w:t>D1=96,250 D2=96,250 N=96,250 T=0,161 P=3816,690</w:t>
      </w:r>
    </w:p>
    <w:p w:rsidR="00CE5C59" w:rsidRPr="00CE5C59" w:rsidRDefault="00CE5C59" w:rsidP="00CE5C59">
      <w:pPr>
        <w:pStyle w:val="a5"/>
        <w:spacing w:line="360" w:lineRule="auto"/>
        <w:rPr>
          <w:rFonts w:ascii="Times New Roman" w:hAnsi="Times New Roman" w:cs="Times New Roman"/>
        </w:rPr>
      </w:pPr>
      <w:r w:rsidRPr="00CE5C59">
        <w:rPr>
          <w:rFonts w:ascii="Times New Roman" w:hAnsi="Times New Roman" w:cs="Times New Roman"/>
        </w:rPr>
        <w:t>Новый интервал: D1:[27,500;110,000] D2:[27,500;110,000] N:[27,500;110,000]</w:t>
      </w:r>
    </w:p>
    <w:p w:rsidR="00CE5C59" w:rsidRPr="00CE5C59" w:rsidRDefault="00CE5C59" w:rsidP="00CE5C59">
      <w:pPr>
        <w:pStyle w:val="a5"/>
        <w:spacing w:line="360" w:lineRule="auto"/>
        <w:rPr>
          <w:rFonts w:ascii="Times New Roman" w:hAnsi="Times New Roman" w:cs="Times New Roman"/>
        </w:rPr>
      </w:pPr>
    </w:p>
    <w:p w:rsidR="00CE5C59" w:rsidRPr="00CE5C59" w:rsidRDefault="00CE5C59" w:rsidP="00CE5C59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CE5C59">
        <w:rPr>
          <w:rFonts w:ascii="Times New Roman" w:hAnsi="Times New Roman" w:cs="Times New Roman"/>
          <w:lang w:val="en-US"/>
        </w:rPr>
        <w:t>D1=48,125 D2=48,125 N=48,125 T=0,226 P=2844,293</w:t>
      </w:r>
    </w:p>
    <w:p w:rsidR="00CE5C59" w:rsidRPr="00CE5C59" w:rsidRDefault="00CE5C59" w:rsidP="00CE5C59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CE5C59">
        <w:rPr>
          <w:rFonts w:ascii="Times New Roman" w:hAnsi="Times New Roman" w:cs="Times New Roman"/>
          <w:lang w:val="en-US"/>
        </w:rPr>
        <w:t>D1=89,375 D2=48,125 N=48,125 T=0,166 P=2018,815</w:t>
      </w:r>
    </w:p>
    <w:p w:rsidR="00CE5C59" w:rsidRPr="00CE5C59" w:rsidRDefault="00CE5C59" w:rsidP="00CE5C59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CE5C59">
        <w:rPr>
          <w:rFonts w:ascii="Times New Roman" w:hAnsi="Times New Roman" w:cs="Times New Roman"/>
          <w:lang w:val="en-US"/>
        </w:rPr>
        <w:t>D1=48,125 D2=89,375 N=48,125 T=0,161 P=2566,443</w:t>
      </w:r>
    </w:p>
    <w:p w:rsidR="00CE5C59" w:rsidRPr="00CE5C59" w:rsidRDefault="00CE5C59" w:rsidP="00CE5C59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CE5C59">
        <w:rPr>
          <w:rFonts w:ascii="Times New Roman" w:hAnsi="Times New Roman" w:cs="Times New Roman"/>
          <w:lang w:val="en-US"/>
        </w:rPr>
        <w:t>D1=89,375 D2=89,375 N=48,125 T=0,163 P=2712,390</w:t>
      </w:r>
    </w:p>
    <w:p w:rsidR="00CE5C59" w:rsidRPr="00CE5C59" w:rsidRDefault="00CE5C59" w:rsidP="00CE5C59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CE5C59">
        <w:rPr>
          <w:rFonts w:ascii="Times New Roman" w:hAnsi="Times New Roman" w:cs="Times New Roman"/>
          <w:lang w:val="en-US"/>
        </w:rPr>
        <w:t>D1=48,125 D2=48,125 N=89,375 T=0,171 P=2491,426</w:t>
      </w:r>
    </w:p>
    <w:p w:rsidR="00CE5C59" w:rsidRPr="00CE5C59" w:rsidRDefault="00CE5C59" w:rsidP="00CE5C59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CE5C59">
        <w:rPr>
          <w:rFonts w:ascii="Times New Roman" w:hAnsi="Times New Roman" w:cs="Times New Roman"/>
          <w:lang w:val="en-US"/>
        </w:rPr>
        <w:t>D1=89,375 D2=48,125 N=89,375 T=0,182 P=3052,014</w:t>
      </w:r>
    </w:p>
    <w:p w:rsidR="00CE5C59" w:rsidRPr="00CE5C59" w:rsidRDefault="00CE5C59" w:rsidP="00CE5C59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CE5C59">
        <w:rPr>
          <w:rFonts w:ascii="Times New Roman" w:hAnsi="Times New Roman" w:cs="Times New Roman"/>
          <w:lang w:val="en-US"/>
        </w:rPr>
        <w:t>D1=48,125 D2=89,375 N=89,375 T=0,169 P=3423,465</w:t>
      </w:r>
    </w:p>
    <w:p w:rsidR="00CE5C59" w:rsidRPr="00CE5C59" w:rsidRDefault="00CE5C59" w:rsidP="00CE5C59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CE5C59">
        <w:rPr>
          <w:rFonts w:ascii="Times New Roman" w:hAnsi="Times New Roman" w:cs="Times New Roman"/>
          <w:lang w:val="en-US"/>
        </w:rPr>
        <w:t>D1=89,375 D2=89,375 N=89,375 T=0,173 P=3677,077</w:t>
      </w:r>
    </w:p>
    <w:p w:rsidR="00CE5C59" w:rsidRPr="00CE5C59" w:rsidRDefault="00CE5C59" w:rsidP="00CE5C59">
      <w:pPr>
        <w:pStyle w:val="a5"/>
        <w:spacing w:line="360" w:lineRule="auto"/>
        <w:rPr>
          <w:rFonts w:ascii="Times New Roman" w:hAnsi="Times New Roman" w:cs="Times New Roman"/>
        </w:rPr>
      </w:pPr>
      <w:r w:rsidRPr="00CE5C59">
        <w:rPr>
          <w:rFonts w:ascii="Times New Roman" w:hAnsi="Times New Roman" w:cs="Times New Roman"/>
        </w:rPr>
        <w:t>Новый интервал: D1:[41,250;110,000] D2:[41,250;110,000] N:[41,250;110,000]</w:t>
      </w:r>
    </w:p>
    <w:p w:rsidR="00CE5C59" w:rsidRPr="00CE5C59" w:rsidRDefault="00CE5C59" w:rsidP="00CE5C59">
      <w:pPr>
        <w:pStyle w:val="a5"/>
        <w:spacing w:line="360" w:lineRule="auto"/>
        <w:rPr>
          <w:rFonts w:ascii="Times New Roman" w:hAnsi="Times New Roman" w:cs="Times New Roman"/>
        </w:rPr>
      </w:pPr>
    </w:p>
    <w:p w:rsidR="00CE5C59" w:rsidRPr="00CE5C59" w:rsidRDefault="00CE5C59" w:rsidP="00CE5C59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CE5C59">
        <w:rPr>
          <w:rFonts w:ascii="Times New Roman" w:hAnsi="Times New Roman" w:cs="Times New Roman"/>
          <w:lang w:val="en-US"/>
        </w:rPr>
        <w:t>D1=58,438 D2=58,438 N=58,438 T=0,218 P=3194,575</w:t>
      </w:r>
    </w:p>
    <w:p w:rsidR="00CE5C59" w:rsidRPr="00CE5C59" w:rsidRDefault="00CE5C59" w:rsidP="00CE5C59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CE5C59">
        <w:rPr>
          <w:rFonts w:ascii="Times New Roman" w:hAnsi="Times New Roman" w:cs="Times New Roman"/>
          <w:lang w:val="en-US"/>
        </w:rPr>
        <w:t>D1=92,813 D2=58,438 N=58,438 T=0,164 P=2462,739</w:t>
      </w:r>
    </w:p>
    <w:p w:rsidR="00CE5C59" w:rsidRPr="00CE5C59" w:rsidRDefault="00CE5C59" w:rsidP="00CE5C59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CE5C59">
        <w:rPr>
          <w:rFonts w:ascii="Times New Roman" w:hAnsi="Times New Roman" w:cs="Times New Roman"/>
          <w:lang w:val="en-US"/>
        </w:rPr>
        <w:t>D1=58,438 D2=92,813 N=58,438 T=0,155 P=2666,268</w:t>
      </w:r>
    </w:p>
    <w:p w:rsidR="00CE5C59" w:rsidRPr="00CE5C59" w:rsidRDefault="00CE5C59" w:rsidP="00CE5C59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CE5C59">
        <w:rPr>
          <w:rFonts w:ascii="Times New Roman" w:hAnsi="Times New Roman" w:cs="Times New Roman"/>
          <w:lang w:val="en-US"/>
        </w:rPr>
        <w:t>D1=92,813 D2=92,813 N=58,438 T=0,157 P=2869,140</w:t>
      </w:r>
    </w:p>
    <w:p w:rsidR="00CE5C59" w:rsidRPr="00CE5C59" w:rsidRDefault="00CE5C59" w:rsidP="00CE5C59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CE5C59">
        <w:rPr>
          <w:rFonts w:ascii="Times New Roman" w:hAnsi="Times New Roman" w:cs="Times New Roman"/>
          <w:lang w:val="en-US"/>
        </w:rPr>
        <w:t>D1=58,438 D2=58,438 N=92,813 T=0,167 P=2717,393</w:t>
      </w:r>
    </w:p>
    <w:p w:rsidR="00CE5C59" w:rsidRPr="00CE5C59" w:rsidRDefault="00CE5C59" w:rsidP="00CE5C59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CE5C59">
        <w:rPr>
          <w:rFonts w:ascii="Times New Roman" w:hAnsi="Times New Roman" w:cs="Times New Roman"/>
          <w:lang w:val="en-US"/>
        </w:rPr>
        <w:t>D1=92,813 D2=58,438 N=92,813 T=0,167 P=2939,673</w:t>
      </w:r>
    </w:p>
    <w:p w:rsidR="00CE5C59" w:rsidRPr="00CE5C59" w:rsidRDefault="00CE5C59" w:rsidP="00CE5C59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CE5C59">
        <w:rPr>
          <w:rFonts w:ascii="Times New Roman" w:hAnsi="Times New Roman" w:cs="Times New Roman"/>
          <w:lang w:val="en-US"/>
        </w:rPr>
        <w:t>D1=58,438 D2=92,813 N=92,813 T=0,166 P=3529,302</w:t>
      </w:r>
    </w:p>
    <w:p w:rsidR="00CE5C59" w:rsidRPr="00CE5C59" w:rsidRDefault="00CE5C59" w:rsidP="00CE5C59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CE5C59">
        <w:rPr>
          <w:rFonts w:ascii="Times New Roman" w:hAnsi="Times New Roman" w:cs="Times New Roman"/>
          <w:lang w:val="en-US"/>
        </w:rPr>
        <w:t>D1=92,813 D2=92,813 N=92,813 T=0,166 P=3721,788</w:t>
      </w:r>
    </w:p>
    <w:p w:rsidR="00CE5C59" w:rsidRPr="00CE5C59" w:rsidRDefault="00CE5C59" w:rsidP="00CE5C59">
      <w:pPr>
        <w:pStyle w:val="a5"/>
        <w:spacing w:line="360" w:lineRule="auto"/>
        <w:rPr>
          <w:rFonts w:ascii="Times New Roman" w:hAnsi="Times New Roman" w:cs="Times New Roman"/>
        </w:rPr>
      </w:pPr>
      <w:r w:rsidRPr="00CE5C59">
        <w:rPr>
          <w:rFonts w:ascii="Times New Roman" w:hAnsi="Times New Roman" w:cs="Times New Roman"/>
        </w:rPr>
        <w:t>Новый интервал: D1:[34,375;110,000] D2:[34,375;110,000] N:[34,375;110,000]</w:t>
      </w:r>
    </w:p>
    <w:p w:rsidR="00CE5C59" w:rsidRPr="00CE5C59" w:rsidRDefault="00CE5C59" w:rsidP="00CE5C59">
      <w:pPr>
        <w:pStyle w:val="a5"/>
        <w:spacing w:line="360" w:lineRule="auto"/>
        <w:rPr>
          <w:rFonts w:ascii="Times New Roman" w:hAnsi="Times New Roman" w:cs="Times New Roman"/>
        </w:rPr>
      </w:pPr>
    </w:p>
    <w:p w:rsidR="00CE5C59" w:rsidRPr="00CE5C59" w:rsidRDefault="00CE5C59" w:rsidP="00CE5C59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CE5C59">
        <w:rPr>
          <w:rFonts w:ascii="Times New Roman" w:hAnsi="Times New Roman" w:cs="Times New Roman"/>
          <w:lang w:val="en-US"/>
        </w:rPr>
        <w:t>D1=53,281 D2=53,281 N=53,281 T=0,221 P=3048,569</w:t>
      </w:r>
    </w:p>
    <w:p w:rsidR="00CE5C59" w:rsidRPr="00CE5C59" w:rsidRDefault="00CE5C59" w:rsidP="00CE5C59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CE5C59">
        <w:rPr>
          <w:rFonts w:ascii="Times New Roman" w:hAnsi="Times New Roman" w:cs="Times New Roman"/>
          <w:lang w:val="en-US"/>
        </w:rPr>
        <w:t>D1=91,094 D2=53,281 N=53,281 T=0,162 P=2152,018</w:t>
      </w:r>
    </w:p>
    <w:p w:rsidR="00CE5C59" w:rsidRPr="00CE5C59" w:rsidRDefault="00CE5C59" w:rsidP="00CE5C59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CE5C59">
        <w:rPr>
          <w:rFonts w:ascii="Times New Roman" w:hAnsi="Times New Roman" w:cs="Times New Roman"/>
          <w:lang w:val="en-US"/>
        </w:rPr>
        <w:t>D1=53,281 D2=91,094 N=53,281 T=0,169 P=2849,845</w:t>
      </w:r>
    </w:p>
    <w:p w:rsidR="00CE5C59" w:rsidRPr="00CE5C59" w:rsidRDefault="00CE5C59" w:rsidP="00CE5C59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CE5C59">
        <w:rPr>
          <w:rFonts w:ascii="Times New Roman" w:hAnsi="Times New Roman" w:cs="Times New Roman"/>
          <w:lang w:val="en-US"/>
        </w:rPr>
        <w:t>D1=91,094 D2=91,094 N=53,281 T=0,160 P=2795,065</w:t>
      </w:r>
    </w:p>
    <w:p w:rsidR="00CE5C59" w:rsidRPr="00CE5C59" w:rsidRDefault="00CE5C59" w:rsidP="00CE5C59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CE5C59">
        <w:rPr>
          <w:rFonts w:ascii="Times New Roman" w:hAnsi="Times New Roman" w:cs="Times New Roman"/>
          <w:lang w:val="en-US"/>
        </w:rPr>
        <w:t>D1=53,281 D2=53,281 N=91,094 T=0,167 P=2586,112</w:t>
      </w:r>
    </w:p>
    <w:p w:rsidR="00CE5C59" w:rsidRPr="00CE5C59" w:rsidRDefault="00CE5C59" w:rsidP="00CE5C59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CE5C59">
        <w:rPr>
          <w:rFonts w:ascii="Times New Roman" w:hAnsi="Times New Roman" w:cs="Times New Roman"/>
          <w:lang w:val="en-US"/>
        </w:rPr>
        <w:lastRenderedPageBreak/>
        <w:t>D1=91,094 D2=53,281 N=91,094 T=0,167 P=2721,586</w:t>
      </w:r>
    </w:p>
    <w:p w:rsidR="00CE5C59" w:rsidRPr="00CE5C59" w:rsidRDefault="00CE5C59" w:rsidP="00CE5C59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CE5C59">
        <w:rPr>
          <w:rFonts w:ascii="Times New Roman" w:hAnsi="Times New Roman" w:cs="Times New Roman"/>
          <w:lang w:val="en-US"/>
        </w:rPr>
        <w:t>D1=53,281 D2=91,094 N=91,094 T=0,171 P=3557,186</w:t>
      </w:r>
    </w:p>
    <w:p w:rsidR="00CE5C59" w:rsidRPr="00CE5C59" w:rsidRDefault="00CE5C59" w:rsidP="00CE5C59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CE5C59">
        <w:rPr>
          <w:rFonts w:ascii="Times New Roman" w:hAnsi="Times New Roman" w:cs="Times New Roman"/>
          <w:lang w:val="en-US"/>
        </w:rPr>
        <w:t>D1=91,094 D2=91,094 N=91,094 T=0,170 P=3787,695</w:t>
      </w:r>
    </w:p>
    <w:p w:rsidR="00CE5C59" w:rsidRPr="00CE5C59" w:rsidRDefault="00CE5C59" w:rsidP="00CE5C59">
      <w:pPr>
        <w:pStyle w:val="a5"/>
        <w:spacing w:line="360" w:lineRule="auto"/>
        <w:rPr>
          <w:rFonts w:ascii="Times New Roman" w:hAnsi="Times New Roman" w:cs="Times New Roman"/>
        </w:rPr>
      </w:pPr>
      <w:r w:rsidRPr="00CE5C59">
        <w:rPr>
          <w:rFonts w:ascii="Times New Roman" w:hAnsi="Times New Roman" w:cs="Times New Roman"/>
        </w:rPr>
        <w:t>Новый интервал: D1:[37,813;110,000] D2:[37,813;110,000] N:[37,813;110,000]</w:t>
      </w:r>
    </w:p>
    <w:p w:rsidR="00CE5C59" w:rsidRPr="00CE5C59" w:rsidRDefault="00CE5C59" w:rsidP="00CE5C59">
      <w:pPr>
        <w:pStyle w:val="a5"/>
        <w:spacing w:line="360" w:lineRule="auto"/>
        <w:rPr>
          <w:rFonts w:ascii="Times New Roman" w:hAnsi="Times New Roman" w:cs="Times New Roman"/>
        </w:rPr>
      </w:pPr>
    </w:p>
    <w:p w:rsidR="00CE5C59" w:rsidRPr="00CE5C59" w:rsidRDefault="00CE5C59" w:rsidP="00CE5C59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CE5C59">
        <w:rPr>
          <w:rFonts w:ascii="Times New Roman" w:hAnsi="Times New Roman" w:cs="Times New Roman"/>
          <w:lang w:val="en-US"/>
        </w:rPr>
        <w:t>D1=55,859 D2=55,859 N=55,859 T=0,218 P=3077,917</w:t>
      </w:r>
    </w:p>
    <w:p w:rsidR="00CE5C59" w:rsidRPr="00CE5C59" w:rsidRDefault="00CE5C59" w:rsidP="00CE5C59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CE5C59">
        <w:rPr>
          <w:rFonts w:ascii="Times New Roman" w:hAnsi="Times New Roman" w:cs="Times New Roman"/>
          <w:lang w:val="en-US"/>
        </w:rPr>
        <w:t>D1=91,953 D2=55,859 N=55,859 T=0,168 P=2364,077</w:t>
      </w:r>
    </w:p>
    <w:p w:rsidR="00CE5C59" w:rsidRPr="00CE5C59" w:rsidRDefault="00CE5C59" w:rsidP="00CE5C59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CE5C59">
        <w:rPr>
          <w:rFonts w:ascii="Times New Roman" w:hAnsi="Times New Roman" w:cs="Times New Roman"/>
          <w:lang w:val="en-US"/>
        </w:rPr>
        <w:t>D1=55,859 D2=91,953 N=55,859 T=0,161 P=2796,057</w:t>
      </w:r>
    </w:p>
    <w:p w:rsidR="00CE5C59" w:rsidRPr="00CE5C59" w:rsidRDefault="00CE5C59" w:rsidP="00CE5C59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CE5C59">
        <w:rPr>
          <w:rFonts w:ascii="Times New Roman" w:hAnsi="Times New Roman" w:cs="Times New Roman"/>
          <w:lang w:val="en-US"/>
        </w:rPr>
        <w:t>D1=91,953 D2=91,953 N=55,859 T=0,160 P=2847,459</w:t>
      </w:r>
    </w:p>
    <w:p w:rsidR="00CE5C59" w:rsidRPr="00CE5C59" w:rsidRDefault="00CE5C59" w:rsidP="00CE5C59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CE5C59">
        <w:rPr>
          <w:rFonts w:ascii="Times New Roman" w:hAnsi="Times New Roman" w:cs="Times New Roman"/>
          <w:lang w:val="en-US"/>
        </w:rPr>
        <w:t>D1=55,859 D2=55,859 N=91,953 T=0,165 P=2627,154</w:t>
      </w:r>
    </w:p>
    <w:p w:rsidR="00CE5C59" w:rsidRPr="00CE5C59" w:rsidRDefault="00CE5C59" w:rsidP="00CE5C59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CE5C59">
        <w:rPr>
          <w:rFonts w:ascii="Times New Roman" w:hAnsi="Times New Roman" w:cs="Times New Roman"/>
          <w:lang w:val="en-US"/>
        </w:rPr>
        <w:t>D1=91,953 D2=55,859 N=91,953 T=0,166 P=2720,778</w:t>
      </w:r>
    </w:p>
    <w:p w:rsidR="00CE5C59" w:rsidRPr="00CE5C59" w:rsidRDefault="00CE5C59" w:rsidP="00CE5C59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CE5C59">
        <w:rPr>
          <w:rFonts w:ascii="Times New Roman" w:hAnsi="Times New Roman" w:cs="Times New Roman"/>
          <w:lang w:val="en-US"/>
        </w:rPr>
        <w:t>D1=55,859 D2=91,953 N=91,953 T=0,167 P=3472,562</w:t>
      </w:r>
    </w:p>
    <w:p w:rsidR="00CE5C59" w:rsidRPr="00CE5C59" w:rsidRDefault="00CE5C59" w:rsidP="00CE5C59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CE5C59">
        <w:rPr>
          <w:rFonts w:ascii="Times New Roman" w:hAnsi="Times New Roman" w:cs="Times New Roman"/>
          <w:lang w:val="en-US"/>
        </w:rPr>
        <w:t>D1=91,953 D2=91,953 N=91,953 T=0,167 P=3722,034</w:t>
      </w:r>
    </w:p>
    <w:p w:rsidR="00CE5C59" w:rsidRPr="00CE5C59" w:rsidRDefault="00CE5C59" w:rsidP="00CE5C59">
      <w:pPr>
        <w:pStyle w:val="a5"/>
        <w:spacing w:line="360" w:lineRule="auto"/>
        <w:rPr>
          <w:rFonts w:ascii="Times New Roman" w:hAnsi="Times New Roman" w:cs="Times New Roman"/>
        </w:rPr>
      </w:pPr>
      <w:r w:rsidRPr="00CE5C59">
        <w:rPr>
          <w:rFonts w:ascii="Times New Roman" w:hAnsi="Times New Roman" w:cs="Times New Roman"/>
        </w:rPr>
        <w:t>Новый интервал: D1:[36,094;110,000] D2:[36,094;110,000] N:[36,094;110,000]</w:t>
      </w:r>
    </w:p>
    <w:p w:rsidR="00CE5C59" w:rsidRPr="00CE5C59" w:rsidRDefault="00CE5C59" w:rsidP="00CE5C59">
      <w:pPr>
        <w:pStyle w:val="a5"/>
        <w:spacing w:line="360" w:lineRule="auto"/>
        <w:rPr>
          <w:rFonts w:ascii="Times New Roman" w:hAnsi="Times New Roman" w:cs="Times New Roman"/>
        </w:rPr>
      </w:pPr>
    </w:p>
    <w:p w:rsidR="00CE5C59" w:rsidRPr="00CE5C59" w:rsidRDefault="00CE5C59" w:rsidP="00CE5C59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CE5C59">
        <w:rPr>
          <w:rFonts w:ascii="Times New Roman" w:hAnsi="Times New Roman" w:cs="Times New Roman"/>
          <w:lang w:val="en-US"/>
        </w:rPr>
        <w:t>D1=54,570 D2=54,570 N=54,570 T=0,219 P=3016,790</w:t>
      </w:r>
    </w:p>
    <w:p w:rsidR="00CE5C59" w:rsidRPr="00CE5C59" w:rsidRDefault="00CE5C59" w:rsidP="00CE5C59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CE5C59">
        <w:rPr>
          <w:rFonts w:ascii="Times New Roman" w:hAnsi="Times New Roman" w:cs="Times New Roman"/>
          <w:lang w:val="en-US"/>
        </w:rPr>
        <w:t>D1=91,523 D2=54,570 N=54,570 T=0,162 P=2198,279</w:t>
      </w:r>
    </w:p>
    <w:p w:rsidR="00CE5C59" w:rsidRPr="00CE5C59" w:rsidRDefault="00CE5C59" w:rsidP="00CE5C59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CE5C59">
        <w:rPr>
          <w:rFonts w:ascii="Times New Roman" w:hAnsi="Times New Roman" w:cs="Times New Roman"/>
          <w:lang w:val="en-US"/>
        </w:rPr>
        <w:t>D1=54,570 D2=91,523 N=54,570 T=0,161 P=2566,724</w:t>
      </w:r>
    </w:p>
    <w:p w:rsidR="00CE5C59" w:rsidRPr="00CE5C59" w:rsidRDefault="00CE5C59" w:rsidP="00CE5C59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CE5C59">
        <w:rPr>
          <w:rFonts w:ascii="Times New Roman" w:hAnsi="Times New Roman" w:cs="Times New Roman"/>
          <w:lang w:val="en-US"/>
        </w:rPr>
        <w:t>D1=91,523 D2=91,523 N=54,570 T=0,160 P=2810,891</w:t>
      </w:r>
    </w:p>
    <w:p w:rsidR="00CE5C59" w:rsidRPr="00CE5C59" w:rsidRDefault="00CE5C59" w:rsidP="00CE5C59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CE5C59">
        <w:rPr>
          <w:rFonts w:ascii="Times New Roman" w:hAnsi="Times New Roman" w:cs="Times New Roman"/>
          <w:lang w:val="en-US"/>
        </w:rPr>
        <w:t>D1=54,570 D2=54,570 N=91,523 T=0,167 P=2633,065</w:t>
      </w:r>
    </w:p>
    <w:p w:rsidR="00CE5C59" w:rsidRPr="00CE5C59" w:rsidRDefault="00CE5C59" w:rsidP="00CE5C59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CE5C59">
        <w:rPr>
          <w:rFonts w:ascii="Times New Roman" w:hAnsi="Times New Roman" w:cs="Times New Roman"/>
          <w:lang w:val="en-US"/>
        </w:rPr>
        <w:t>D1=91,523 D2=54,570 N=91,523 T=0,167 P=2666,791</w:t>
      </w:r>
    </w:p>
    <w:p w:rsidR="00CE5C59" w:rsidRPr="00CE5C59" w:rsidRDefault="00CE5C59" w:rsidP="00CE5C59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CE5C59">
        <w:rPr>
          <w:rFonts w:ascii="Times New Roman" w:hAnsi="Times New Roman" w:cs="Times New Roman"/>
          <w:lang w:val="en-US"/>
        </w:rPr>
        <w:t>D1=54,570 D2=91,523 N=91,523 T=0,169 P=3461,131</w:t>
      </w:r>
    </w:p>
    <w:p w:rsidR="00CE5C59" w:rsidRPr="00CE5C59" w:rsidRDefault="00CE5C59" w:rsidP="00CE5C59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CE5C59">
        <w:rPr>
          <w:rFonts w:ascii="Times New Roman" w:hAnsi="Times New Roman" w:cs="Times New Roman"/>
          <w:lang w:val="en-US"/>
        </w:rPr>
        <w:t>D1=91,523 D2=91,523 N=91,523 T=0,170 P=3787,695</w:t>
      </w:r>
    </w:p>
    <w:p w:rsidR="00CE5C59" w:rsidRPr="00CE5C59" w:rsidRDefault="00CE5C59" w:rsidP="00CE5C59">
      <w:pPr>
        <w:pStyle w:val="a5"/>
        <w:spacing w:line="360" w:lineRule="auto"/>
        <w:rPr>
          <w:rFonts w:ascii="Times New Roman" w:hAnsi="Times New Roman" w:cs="Times New Roman"/>
        </w:rPr>
      </w:pPr>
      <w:r w:rsidRPr="00CE5C59">
        <w:rPr>
          <w:rFonts w:ascii="Times New Roman" w:hAnsi="Times New Roman" w:cs="Times New Roman"/>
        </w:rPr>
        <w:t>Новый интервал: D1:[36,953;110,000] D2:[36,953;110,000] N:[36,953;110,000]</w:t>
      </w:r>
    </w:p>
    <w:p w:rsidR="00CE5C59" w:rsidRPr="00CE5C59" w:rsidRDefault="00CE5C59" w:rsidP="00CE5C59">
      <w:pPr>
        <w:pStyle w:val="a5"/>
        <w:spacing w:line="360" w:lineRule="auto"/>
        <w:rPr>
          <w:rFonts w:ascii="Times New Roman" w:hAnsi="Times New Roman" w:cs="Times New Roman"/>
        </w:rPr>
      </w:pPr>
    </w:p>
    <w:p w:rsidR="00CE5C59" w:rsidRPr="00CE5C59" w:rsidRDefault="00CE5C59" w:rsidP="00CE5C59">
      <w:pPr>
        <w:pStyle w:val="a5"/>
        <w:spacing w:line="360" w:lineRule="auto"/>
        <w:rPr>
          <w:rFonts w:ascii="Times New Roman" w:hAnsi="Times New Roman" w:cs="Times New Roman"/>
        </w:rPr>
      </w:pPr>
      <w:r w:rsidRPr="00CE5C59">
        <w:rPr>
          <w:rFonts w:ascii="Times New Roman" w:hAnsi="Times New Roman" w:cs="Times New Roman"/>
        </w:rPr>
        <w:t>РЕЗУЛЬТАТЫ ОПТИМИЗАЦИИ</w:t>
      </w:r>
    </w:p>
    <w:p w:rsidR="00CE5C59" w:rsidRPr="00CE5C59" w:rsidRDefault="00CE5C59" w:rsidP="00CE5C59">
      <w:pPr>
        <w:pStyle w:val="a5"/>
        <w:spacing w:line="360" w:lineRule="auto"/>
        <w:rPr>
          <w:rFonts w:ascii="Times New Roman" w:hAnsi="Times New Roman" w:cs="Times New Roman"/>
        </w:rPr>
      </w:pPr>
      <w:r w:rsidRPr="00CE5C59">
        <w:rPr>
          <w:rFonts w:ascii="Times New Roman" w:hAnsi="Times New Roman" w:cs="Times New Roman"/>
        </w:rPr>
        <w:t>D1=96,250 D2=96,250 N=96,250 T=0,161 P=3816,690</w:t>
      </w:r>
    </w:p>
    <w:p w:rsidR="00CE5C59" w:rsidRPr="00CE5C59" w:rsidRDefault="00CE5C59" w:rsidP="00CE5C59">
      <w:pPr>
        <w:pStyle w:val="a5"/>
        <w:spacing w:line="360" w:lineRule="auto"/>
        <w:rPr>
          <w:rFonts w:ascii="Times New Roman" w:hAnsi="Times New Roman" w:cs="Times New Roman"/>
        </w:rPr>
      </w:pPr>
      <w:r w:rsidRPr="00CE5C59">
        <w:rPr>
          <w:rFonts w:ascii="Times New Roman" w:hAnsi="Times New Roman" w:cs="Times New Roman"/>
        </w:rPr>
        <w:t>Общее время для получения осадка массы (m=50,000) равно 8,659</w:t>
      </w:r>
    </w:p>
    <w:p w:rsidR="004B1ADC" w:rsidRDefault="004B1ADC" w:rsidP="004B1ADC">
      <w:pPr>
        <w:pStyle w:val="a5"/>
        <w:spacing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 w:rsidR="00E625A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E625AC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Точность измерений 0,001, шаг сетки 0,24</w:t>
      </w:r>
    </w:p>
    <w:p w:rsidR="00CE5C59" w:rsidRDefault="00CE5C59" w:rsidP="00CE5C59">
      <w:pPr>
        <w:pStyle w:val="a5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pict>
          <v:shape id="_x0000_i1031" type="#_x0000_t75" style="width:400.5pt;height:329.25pt">
            <v:imagedata r:id="rId15" o:title="0.001"/>
          </v:shape>
        </w:pict>
      </w:r>
    </w:p>
    <w:p w:rsidR="00CE5C59" w:rsidRPr="00CE5C59" w:rsidRDefault="00CE5C59" w:rsidP="00CE5C59">
      <w:pPr>
        <w:pStyle w:val="a5"/>
        <w:spacing w:line="360" w:lineRule="auto"/>
        <w:rPr>
          <w:rFonts w:ascii="Times New Roman" w:hAnsi="Times New Roman" w:cs="Times New Roman"/>
        </w:rPr>
      </w:pPr>
      <w:r w:rsidRPr="00CE5C59">
        <w:rPr>
          <w:rFonts w:ascii="Times New Roman" w:hAnsi="Times New Roman" w:cs="Times New Roman"/>
        </w:rPr>
        <w:t>РЕЗУЛЬТАТЫ ВЫЧИСЛИТЕЛЬНОГО ЭКСПЕРИМЕНТА</w:t>
      </w:r>
    </w:p>
    <w:p w:rsidR="00CE5C59" w:rsidRPr="00CE5C59" w:rsidRDefault="00CE5C59" w:rsidP="00CE5C59">
      <w:pPr>
        <w:pStyle w:val="a5"/>
        <w:spacing w:line="360" w:lineRule="auto"/>
        <w:rPr>
          <w:rFonts w:ascii="Times New Roman" w:hAnsi="Times New Roman" w:cs="Times New Roman"/>
        </w:rPr>
      </w:pPr>
      <w:r w:rsidRPr="00CE5C59">
        <w:rPr>
          <w:rFonts w:ascii="Times New Roman" w:hAnsi="Times New Roman" w:cs="Times New Roman"/>
        </w:rPr>
        <w:t xml:space="preserve">D1-верхний диаметр,D2-нижний </w:t>
      </w:r>
      <w:proofErr w:type="spellStart"/>
      <w:r w:rsidRPr="00CE5C59">
        <w:rPr>
          <w:rFonts w:ascii="Times New Roman" w:hAnsi="Times New Roman" w:cs="Times New Roman"/>
        </w:rPr>
        <w:t>диаметр,N</w:t>
      </w:r>
      <w:proofErr w:type="spellEnd"/>
      <w:r w:rsidRPr="00CE5C59">
        <w:rPr>
          <w:rFonts w:ascii="Times New Roman" w:hAnsi="Times New Roman" w:cs="Times New Roman"/>
        </w:rPr>
        <w:t>-</w:t>
      </w:r>
      <w:proofErr w:type="spellStart"/>
      <w:r w:rsidRPr="00CE5C59">
        <w:rPr>
          <w:rFonts w:ascii="Times New Roman" w:hAnsi="Times New Roman" w:cs="Times New Roman"/>
        </w:rPr>
        <w:t>высота,T</w:t>
      </w:r>
      <w:proofErr w:type="spellEnd"/>
      <w:r w:rsidRPr="00CE5C59">
        <w:rPr>
          <w:rFonts w:ascii="Times New Roman" w:hAnsi="Times New Roman" w:cs="Times New Roman"/>
        </w:rPr>
        <w:t>-</w:t>
      </w:r>
      <w:proofErr w:type="spellStart"/>
      <w:r w:rsidRPr="00CE5C59">
        <w:rPr>
          <w:rFonts w:ascii="Times New Roman" w:hAnsi="Times New Roman" w:cs="Times New Roman"/>
        </w:rPr>
        <w:t>время,P</w:t>
      </w:r>
      <w:proofErr w:type="spellEnd"/>
      <w:r w:rsidRPr="00CE5C59">
        <w:rPr>
          <w:rFonts w:ascii="Times New Roman" w:hAnsi="Times New Roman" w:cs="Times New Roman"/>
        </w:rPr>
        <w:t>-производительность</w:t>
      </w:r>
    </w:p>
    <w:p w:rsidR="00CE5C59" w:rsidRPr="00CE5C59" w:rsidRDefault="00CE5C59" w:rsidP="00CE5C59">
      <w:pPr>
        <w:pStyle w:val="a5"/>
        <w:spacing w:line="360" w:lineRule="auto"/>
        <w:rPr>
          <w:rFonts w:ascii="Times New Roman" w:hAnsi="Times New Roman" w:cs="Times New Roman"/>
        </w:rPr>
      </w:pPr>
    </w:p>
    <w:p w:rsidR="00CE5C59" w:rsidRPr="00CE5C59" w:rsidRDefault="00CE5C59" w:rsidP="00CE5C59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CE5C59">
        <w:rPr>
          <w:rFonts w:ascii="Times New Roman" w:hAnsi="Times New Roman" w:cs="Times New Roman"/>
          <w:lang w:val="en-US"/>
        </w:rPr>
        <w:t>D1=55,000 D2=55,000 N=55,000 T=0,415 P=1114,387</w:t>
      </w:r>
    </w:p>
    <w:p w:rsidR="00CE5C59" w:rsidRPr="00CE5C59" w:rsidRDefault="00CE5C59" w:rsidP="00CE5C59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CE5C59">
        <w:rPr>
          <w:rFonts w:ascii="Times New Roman" w:hAnsi="Times New Roman" w:cs="Times New Roman"/>
          <w:lang w:val="en-US"/>
        </w:rPr>
        <w:t>D1=165,000 D2=55,000 N=55,000 T=0,149 P=457,246</w:t>
      </w:r>
    </w:p>
    <w:p w:rsidR="00CE5C59" w:rsidRPr="00CE5C59" w:rsidRDefault="00CE5C59" w:rsidP="00CE5C59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CE5C59">
        <w:rPr>
          <w:rFonts w:ascii="Times New Roman" w:hAnsi="Times New Roman" w:cs="Times New Roman"/>
          <w:lang w:val="en-US"/>
        </w:rPr>
        <w:t>D1=55,000 D2=165,000 N=55,000 T=0,123 P=632,315</w:t>
      </w:r>
    </w:p>
    <w:p w:rsidR="00CE5C59" w:rsidRPr="00CE5C59" w:rsidRDefault="00CE5C59" w:rsidP="00CE5C59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CE5C59">
        <w:rPr>
          <w:rFonts w:ascii="Times New Roman" w:hAnsi="Times New Roman" w:cs="Times New Roman"/>
          <w:lang w:val="en-US"/>
        </w:rPr>
        <w:t>D1=165,000 D2=165,000 N=55,000 T=0,140 P=829,697</w:t>
      </w:r>
    </w:p>
    <w:p w:rsidR="00CE5C59" w:rsidRPr="00CE5C59" w:rsidRDefault="00CE5C59" w:rsidP="00CE5C59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CE5C59">
        <w:rPr>
          <w:rFonts w:ascii="Times New Roman" w:hAnsi="Times New Roman" w:cs="Times New Roman"/>
          <w:lang w:val="en-US"/>
        </w:rPr>
        <w:t>D1=55,000 D2=55,000 N=165,000 T=0,111 P=653,540</w:t>
      </w:r>
    </w:p>
    <w:p w:rsidR="00CE5C59" w:rsidRPr="00CE5C59" w:rsidRDefault="00CE5C59" w:rsidP="00CE5C59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CE5C59">
        <w:rPr>
          <w:rFonts w:ascii="Times New Roman" w:hAnsi="Times New Roman" w:cs="Times New Roman"/>
          <w:lang w:val="en-US"/>
        </w:rPr>
        <w:t>D1=165,000 D2=55,000 N=165,000 T=0,113 P=796,604</w:t>
      </w:r>
    </w:p>
    <w:p w:rsidR="00CE5C59" w:rsidRPr="00CE5C59" w:rsidRDefault="00CE5C59" w:rsidP="00CE5C59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CE5C59">
        <w:rPr>
          <w:rFonts w:ascii="Times New Roman" w:hAnsi="Times New Roman" w:cs="Times New Roman"/>
          <w:lang w:val="en-US"/>
        </w:rPr>
        <w:t>D1=55,000 D2=165,000 N=165,000 T=0,113 P=1309,565</w:t>
      </w:r>
    </w:p>
    <w:p w:rsidR="00CE5C59" w:rsidRPr="00CE5C59" w:rsidRDefault="00CE5C59" w:rsidP="00CE5C59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CE5C59">
        <w:rPr>
          <w:rFonts w:ascii="Times New Roman" w:hAnsi="Times New Roman" w:cs="Times New Roman"/>
          <w:lang w:val="en-US"/>
        </w:rPr>
        <w:t>D1=165,000 D2=165,000 N=165,000 T=0,113 P=1634,763</w:t>
      </w:r>
    </w:p>
    <w:p w:rsidR="00CE5C59" w:rsidRPr="00CE5C59" w:rsidRDefault="00CE5C59" w:rsidP="00CE5C59">
      <w:pPr>
        <w:pStyle w:val="a5"/>
        <w:spacing w:line="360" w:lineRule="auto"/>
        <w:rPr>
          <w:rFonts w:ascii="Times New Roman" w:hAnsi="Times New Roman" w:cs="Times New Roman"/>
        </w:rPr>
      </w:pPr>
      <w:r w:rsidRPr="00CE5C59">
        <w:rPr>
          <w:rFonts w:ascii="Times New Roman" w:hAnsi="Times New Roman" w:cs="Times New Roman"/>
        </w:rPr>
        <w:t>Новый интервал: D1:[110,000;220,000] D2:[110,000;220,000] N:[110,000;220,000]</w:t>
      </w:r>
    </w:p>
    <w:p w:rsidR="00CE5C59" w:rsidRPr="00CE5C59" w:rsidRDefault="00CE5C59" w:rsidP="00CE5C59">
      <w:pPr>
        <w:pStyle w:val="a5"/>
        <w:spacing w:line="360" w:lineRule="auto"/>
        <w:rPr>
          <w:rFonts w:ascii="Times New Roman" w:hAnsi="Times New Roman" w:cs="Times New Roman"/>
        </w:rPr>
      </w:pPr>
    </w:p>
    <w:p w:rsidR="00CE5C59" w:rsidRPr="00CE5C59" w:rsidRDefault="00CE5C59" w:rsidP="00CE5C59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CE5C59">
        <w:rPr>
          <w:rFonts w:ascii="Times New Roman" w:hAnsi="Times New Roman" w:cs="Times New Roman"/>
          <w:lang w:val="en-US"/>
        </w:rPr>
        <w:t>D1=137,500 D2=137,500 N=137,500 T=0,197 P=1758,043</w:t>
      </w:r>
    </w:p>
    <w:p w:rsidR="00CE5C59" w:rsidRPr="00CE5C59" w:rsidRDefault="00CE5C59" w:rsidP="00CE5C59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CE5C59">
        <w:rPr>
          <w:rFonts w:ascii="Times New Roman" w:hAnsi="Times New Roman" w:cs="Times New Roman"/>
          <w:lang w:val="en-US"/>
        </w:rPr>
        <w:t>D1=192,500 D2=137,500 N=137,500 T=0,085 P=853,137</w:t>
      </w:r>
    </w:p>
    <w:p w:rsidR="00CE5C59" w:rsidRPr="00CE5C59" w:rsidRDefault="00CE5C59" w:rsidP="00CE5C59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CE5C59">
        <w:rPr>
          <w:rFonts w:ascii="Times New Roman" w:hAnsi="Times New Roman" w:cs="Times New Roman"/>
          <w:lang w:val="en-US"/>
        </w:rPr>
        <w:t>D1=137,500 D2=192,500 N=137,500 T=0,065 P=790,759</w:t>
      </w:r>
    </w:p>
    <w:p w:rsidR="00CE5C59" w:rsidRPr="00CE5C59" w:rsidRDefault="00CE5C59" w:rsidP="00CE5C59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CE5C59">
        <w:rPr>
          <w:rFonts w:ascii="Times New Roman" w:hAnsi="Times New Roman" w:cs="Times New Roman"/>
          <w:lang w:val="en-US"/>
        </w:rPr>
        <w:t>D1=192,500 D2=192,500 N=137,500 T=0,063 P=916,225</w:t>
      </w:r>
    </w:p>
    <w:p w:rsidR="00CE5C59" w:rsidRPr="00CE5C59" w:rsidRDefault="00CE5C59" w:rsidP="00CE5C59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CE5C59">
        <w:rPr>
          <w:rFonts w:ascii="Times New Roman" w:hAnsi="Times New Roman" w:cs="Times New Roman"/>
          <w:lang w:val="en-US"/>
        </w:rPr>
        <w:t>D1=137,500 D2=137,500 N=192,500 T=0,038 P=712,142</w:t>
      </w:r>
    </w:p>
    <w:p w:rsidR="00CE5C59" w:rsidRPr="00CE5C59" w:rsidRDefault="00CE5C59" w:rsidP="00CE5C59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CE5C59">
        <w:rPr>
          <w:rFonts w:ascii="Times New Roman" w:hAnsi="Times New Roman" w:cs="Times New Roman"/>
          <w:lang w:val="en-US"/>
        </w:rPr>
        <w:t>D1=192,500 D2=137,500 N=192,500 T=0,038 P=744,712</w:t>
      </w:r>
    </w:p>
    <w:p w:rsidR="00CE5C59" w:rsidRPr="00CE5C59" w:rsidRDefault="00CE5C59" w:rsidP="00CE5C59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CE5C59">
        <w:rPr>
          <w:rFonts w:ascii="Times New Roman" w:hAnsi="Times New Roman" w:cs="Times New Roman"/>
          <w:lang w:val="en-US"/>
        </w:rPr>
        <w:t>D1=137,500 D2=192,500 N=192,500 T=0,038 P=939,094</w:t>
      </w:r>
    </w:p>
    <w:p w:rsidR="00CE5C59" w:rsidRPr="00CE5C59" w:rsidRDefault="00CE5C59" w:rsidP="00CE5C59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CE5C59">
        <w:rPr>
          <w:rFonts w:ascii="Times New Roman" w:hAnsi="Times New Roman" w:cs="Times New Roman"/>
          <w:lang w:val="en-US"/>
        </w:rPr>
        <w:lastRenderedPageBreak/>
        <w:t>D1=192,500 D2=192,500 N=192,500 T=0,038 P=1054,394</w:t>
      </w:r>
    </w:p>
    <w:p w:rsidR="00CE5C59" w:rsidRPr="00CE5C59" w:rsidRDefault="00CE5C59" w:rsidP="00CE5C59">
      <w:pPr>
        <w:pStyle w:val="a5"/>
        <w:spacing w:line="360" w:lineRule="auto"/>
        <w:rPr>
          <w:rFonts w:ascii="Times New Roman" w:hAnsi="Times New Roman" w:cs="Times New Roman"/>
        </w:rPr>
      </w:pPr>
      <w:r w:rsidRPr="00CE5C59">
        <w:rPr>
          <w:rFonts w:ascii="Times New Roman" w:hAnsi="Times New Roman" w:cs="Times New Roman"/>
        </w:rPr>
        <w:t>Новый интервал: D1:[55,000;110,000] D2:[55,000;110,000] N:[55,000;110,000]</w:t>
      </w:r>
    </w:p>
    <w:p w:rsidR="00CE5C59" w:rsidRPr="00CE5C59" w:rsidRDefault="00CE5C59" w:rsidP="00CE5C59">
      <w:pPr>
        <w:pStyle w:val="a5"/>
        <w:spacing w:line="360" w:lineRule="auto"/>
        <w:rPr>
          <w:rFonts w:ascii="Times New Roman" w:hAnsi="Times New Roman" w:cs="Times New Roman"/>
        </w:rPr>
      </w:pPr>
    </w:p>
    <w:p w:rsidR="00CE5C59" w:rsidRPr="00CE5C59" w:rsidRDefault="00CE5C59" w:rsidP="00CE5C59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CE5C59">
        <w:rPr>
          <w:rFonts w:ascii="Times New Roman" w:hAnsi="Times New Roman" w:cs="Times New Roman"/>
          <w:lang w:val="en-US"/>
        </w:rPr>
        <w:t>D1=68,750 D2=68,750 N=68,750 T=0,381 P=1254,453</w:t>
      </w:r>
    </w:p>
    <w:p w:rsidR="00CE5C59" w:rsidRPr="00CE5C59" w:rsidRDefault="00CE5C59" w:rsidP="00CE5C59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CE5C59">
        <w:rPr>
          <w:rFonts w:ascii="Times New Roman" w:hAnsi="Times New Roman" w:cs="Times New Roman"/>
          <w:lang w:val="en-US"/>
        </w:rPr>
        <w:t>D1=96,250 D2=68,750 N=68,750 T=0,416 P=1367,436</w:t>
      </w:r>
    </w:p>
    <w:p w:rsidR="00CE5C59" w:rsidRPr="00CE5C59" w:rsidRDefault="00CE5C59" w:rsidP="00CE5C59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CE5C59">
        <w:rPr>
          <w:rFonts w:ascii="Times New Roman" w:hAnsi="Times New Roman" w:cs="Times New Roman"/>
          <w:lang w:val="en-US"/>
        </w:rPr>
        <w:t>D1=68,750 D2=96,250 N=68,750 T=0,296 P=1072,979</w:t>
      </w:r>
    </w:p>
    <w:p w:rsidR="00CE5C59" w:rsidRPr="00CE5C59" w:rsidRDefault="00CE5C59" w:rsidP="00CE5C59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CE5C59">
        <w:rPr>
          <w:rFonts w:ascii="Times New Roman" w:hAnsi="Times New Roman" w:cs="Times New Roman"/>
          <w:lang w:val="en-US"/>
        </w:rPr>
        <w:t>D1=96,250 D2=96,250 N=68,750 T=0,307 P=1197,535</w:t>
      </w:r>
    </w:p>
    <w:p w:rsidR="00CE5C59" w:rsidRPr="00CE5C59" w:rsidRDefault="00CE5C59" w:rsidP="00CE5C59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CE5C59">
        <w:rPr>
          <w:rFonts w:ascii="Times New Roman" w:hAnsi="Times New Roman" w:cs="Times New Roman"/>
          <w:lang w:val="en-US"/>
        </w:rPr>
        <w:t>D1=68,750 D2=68,750 N=96,250 T=0,365 P=1508,286</w:t>
      </w:r>
    </w:p>
    <w:p w:rsidR="00CE5C59" w:rsidRPr="00CE5C59" w:rsidRDefault="00CE5C59" w:rsidP="00CE5C59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CE5C59">
        <w:rPr>
          <w:rFonts w:ascii="Times New Roman" w:hAnsi="Times New Roman" w:cs="Times New Roman"/>
          <w:lang w:val="en-US"/>
        </w:rPr>
        <w:t>D1=96,250 D2=68,750 N=96,250 T=0,373 P=1507,815</w:t>
      </w:r>
    </w:p>
    <w:p w:rsidR="00CE5C59" w:rsidRPr="00CE5C59" w:rsidRDefault="00CE5C59" w:rsidP="00CE5C59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CE5C59">
        <w:rPr>
          <w:rFonts w:ascii="Times New Roman" w:hAnsi="Times New Roman" w:cs="Times New Roman"/>
          <w:lang w:val="en-US"/>
        </w:rPr>
        <w:t>D1=68,750 D2=96,250 N=96,250 T=0,299 P=1324,464</w:t>
      </w:r>
    </w:p>
    <w:p w:rsidR="00CE5C59" w:rsidRPr="00CE5C59" w:rsidRDefault="00CE5C59" w:rsidP="00CE5C59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CE5C59">
        <w:rPr>
          <w:rFonts w:ascii="Times New Roman" w:hAnsi="Times New Roman" w:cs="Times New Roman"/>
          <w:lang w:val="en-US"/>
        </w:rPr>
        <w:t>D1=96,250 D2=96,250 N=96,250 T=0,313 P=1500,269</w:t>
      </w:r>
    </w:p>
    <w:p w:rsidR="00CE5C59" w:rsidRPr="00CE5C59" w:rsidRDefault="00CE5C59" w:rsidP="00CE5C59">
      <w:pPr>
        <w:pStyle w:val="a5"/>
        <w:spacing w:line="360" w:lineRule="auto"/>
        <w:rPr>
          <w:rFonts w:ascii="Times New Roman" w:hAnsi="Times New Roman" w:cs="Times New Roman"/>
        </w:rPr>
      </w:pPr>
      <w:r w:rsidRPr="00CE5C59">
        <w:rPr>
          <w:rFonts w:ascii="Times New Roman" w:hAnsi="Times New Roman" w:cs="Times New Roman"/>
        </w:rPr>
        <w:t>Новый интервал: D1:[27,500;55,000] D2:[27,500;55,000] N:[27,500;110,000]</w:t>
      </w:r>
    </w:p>
    <w:p w:rsidR="00CE5C59" w:rsidRPr="00CE5C59" w:rsidRDefault="00CE5C59" w:rsidP="00CE5C59">
      <w:pPr>
        <w:pStyle w:val="a5"/>
        <w:spacing w:line="360" w:lineRule="auto"/>
        <w:rPr>
          <w:rFonts w:ascii="Times New Roman" w:hAnsi="Times New Roman" w:cs="Times New Roman"/>
        </w:rPr>
      </w:pPr>
    </w:p>
    <w:p w:rsidR="00CE5C59" w:rsidRPr="00CE5C59" w:rsidRDefault="00CE5C59" w:rsidP="00CE5C59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CE5C59">
        <w:rPr>
          <w:rFonts w:ascii="Times New Roman" w:hAnsi="Times New Roman" w:cs="Times New Roman"/>
          <w:lang w:val="en-US"/>
        </w:rPr>
        <w:t>D1=34,375 D2=34,375 N=48,125 T=0,460 P=1049,081</w:t>
      </w:r>
    </w:p>
    <w:p w:rsidR="00CE5C59" w:rsidRPr="00CE5C59" w:rsidRDefault="00CE5C59" w:rsidP="00CE5C59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CE5C59">
        <w:rPr>
          <w:rFonts w:ascii="Times New Roman" w:hAnsi="Times New Roman" w:cs="Times New Roman"/>
          <w:lang w:val="en-US"/>
        </w:rPr>
        <w:t>D1=48,125 D2=34,375 N=48,125 T=0,479 P=1084,525</w:t>
      </w:r>
    </w:p>
    <w:p w:rsidR="00CE5C59" w:rsidRPr="00CE5C59" w:rsidRDefault="00CE5C59" w:rsidP="00CE5C59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CE5C59">
        <w:rPr>
          <w:rFonts w:ascii="Times New Roman" w:hAnsi="Times New Roman" w:cs="Times New Roman"/>
          <w:lang w:val="en-US"/>
        </w:rPr>
        <w:t>D1=34,375 D2=48,125 N=48,125 T=0,412 P=992,642</w:t>
      </w:r>
    </w:p>
    <w:p w:rsidR="00CE5C59" w:rsidRPr="00CE5C59" w:rsidRDefault="00CE5C59" w:rsidP="00CE5C59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CE5C59">
        <w:rPr>
          <w:rFonts w:ascii="Times New Roman" w:hAnsi="Times New Roman" w:cs="Times New Roman"/>
          <w:lang w:val="en-US"/>
        </w:rPr>
        <w:t>D1=48,125 D2=48,125 N=48,125 T=0,422 P=1036,232</w:t>
      </w:r>
    </w:p>
    <w:p w:rsidR="00CE5C59" w:rsidRPr="00CE5C59" w:rsidRDefault="00CE5C59" w:rsidP="00CE5C59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CE5C59">
        <w:rPr>
          <w:rFonts w:ascii="Times New Roman" w:hAnsi="Times New Roman" w:cs="Times New Roman"/>
          <w:lang w:val="en-US"/>
        </w:rPr>
        <w:t>D1=34,375 D2=34,375 N=89,375 T=0,383 P=1176,821</w:t>
      </w:r>
    </w:p>
    <w:p w:rsidR="00CE5C59" w:rsidRPr="00CE5C59" w:rsidRDefault="00CE5C59" w:rsidP="00CE5C59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CE5C59">
        <w:rPr>
          <w:rFonts w:ascii="Times New Roman" w:hAnsi="Times New Roman" w:cs="Times New Roman"/>
          <w:lang w:val="en-US"/>
        </w:rPr>
        <w:t>D1=48,125 D2=34,375 N=89,375 T=0,387 P=1182,384</w:t>
      </w:r>
    </w:p>
    <w:p w:rsidR="00CE5C59" w:rsidRPr="00CE5C59" w:rsidRDefault="00CE5C59" w:rsidP="00CE5C59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CE5C59">
        <w:rPr>
          <w:rFonts w:ascii="Times New Roman" w:hAnsi="Times New Roman" w:cs="Times New Roman"/>
          <w:lang w:val="en-US"/>
        </w:rPr>
        <w:t>D1=34,375 D2=48,125 N=89,375 T=0,392 P=1295,539</w:t>
      </w:r>
    </w:p>
    <w:p w:rsidR="00CE5C59" w:rsidRPr="00CE5C59" w:rsidRDefault="00CE5C59" w:rsidP="00CE5C59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CE5C59">
        <w:rPr>
          <w:rFonts w:ascii="Times New Roman" w:hAnsi="Times New Roman" w:cs="Times New Roman"/>
          <w:lang w:val="en-US"/>
        </w:rPr>
        <w:t>D1=48,125 D2=48,125 N=89,375 T=0,393 P=1353,997</w:t>
      </w:r>
    </w:p>
    <w:p w:rsidR="00CE5C59" w:rsidRPr="00CE5C59" w:rsidRDefault="00CE5C59" w:rsidP="00CE5C59">
      <w:pPr>
        <w:pStyle w:val="a5"/>
        <w:spacing w:line="360" w:lineRule="auto"/>
        <w:rPr>
          <w:rFonts w:ascii="Times New Roman" w:hAnsi="Times New Roman" w:cs="Times New Roman"/>
        </w:rPr>
      </w:pPr>
      <w:r w:rsidRPr="00CE5C59">
        <w:rPr>
          <w:rFonts w:ascii="Times New Roman" w:hAnsi="Times New Roman" w:cs="Times New Roman"/>
        </w:rPr>
        <w:t>Новый интервал: D1:[13,750;55,000] D2:[13,750;55,000] N:[41,250;110,000]</w:t>
      </w:r>
    </w:p>
    <w:p w:rsidR="00CE5C59" w:rsidRPr="00CE5C59" w:rsidRDefault="00CE5C59" w:rsidP="00CE5C59">
      <w:pPr>
        <w:pStyle w:val="a5"/>
        <w:spacing w:line="360" w:lineRule="auto"/>
        <w:rPr>
          <w:rFonts w:ascii="Times New Roman" w:hAnsi="Times New Roman" w:cs="Times New Roman"/>
        </w:rPr>
      </w:pPr>
    </w:p>
    <w:p w:rsidR="00CE5C59" w:rsidRPr="00CE5C59" w:rsidRDefault="00CE5C59" w:rsidP="00CE5C59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CE5C59">
        <w:rPr>
          <w:rFonts w:ascii="Times New Roman" w:hAnsi="Times New Roman" w:cs="Times New Roman"/>
          <w:lang w:val="en-US"/>
        </w:rPr>
        <w:t>D1=24,063 D2=24,063 N=58,438 T=0,495 P=1203,445</w:t>
      </w:r>
    </w:p>
    <w:p w:rsidR="00CE5C59" w:rsidRPr="00CE5C59" w:rsidRDefault="00CE5C59" w:rsidP="00CE5C59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CE5C59">
        <w:rPr>
          <w:rFonts w:ascii="Times New Roman" w:hAnsi="Times New Roman" w:cs="Times New Roman"/>
          <w:lang w:val="en-US"/>
        </w:rPr>
        <w:t>D1=44,688 D2=24,063 N=58,438 T=0,509 P=1246,955</w:t>
      </w:r>
    </w:p>
    <w:p w:rsidR="00CE5C59" w:rsidRPr="00CE5C59" w:rsidRDefault="00CE5C59" w:rsidP="00CE5C59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CE5C59">
        <w:rPr>
          <w:rFonts w:ascii="Times New Roman" w:hAnsi="Times New Roman" w:cs="Times New Roman"/>
          <w:lang w:val="en-US"/>
        </w:rPr>
        <w:t>D1=24,063 D2=44,688 N=58,438 T=0,421 P=1067,450</w:t>
      </w:r>
    </w:p>
    <w:p w:rsidR="00CE5C59" w:rsidRPr="00CE5C59" w:rsidRDefault="00CE5C59" w:rsidP="00CE5C59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CE5C59">
        <w:rPr>
          <w:rFonts w:ascii="Times New Roman" w:hAnsi="Times New Roman" w:cs="Times New Roman"/>
          <w:lang w:val="en-US"/>
        </w:rPr>
        <w:t>D1=44,688 D2=44,688 N=58,438 T=0,436 P=1128,473</w:t>
      </w:r>
    </w:p>
    <w:p w:rsidR="00CE5C59" w:rsidRPr="00CE5C59" w:rsidRDefault="00CE5C59" w:rsidP="00CE5C59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CE5C59">
        <w:rPr>
          <w:rFonts w:ascii="Times New Roman" w:hAnsi="Times New Roman" w:cs="Times New Roman"/>
          <w:lang w:val="en-US"/>
        </w:rPr>
        <w:t>D1=24,063 D2=24,063 N=92,813 T=0,356 P=1041,851</w:t>
      </w:r>
    </w:p>
    <w:p w:rsidR="00CE5C59" w:rsidRPr="00CE5C59" w:rsidRDefault="00CE5C59" w:rsidP="00CE5C59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CE5C59">
        <w:rPr>
          <w:rFonts w:ascii="Times New Roman" w:hAnsi="Times New Roman" w:cs="Times New Roman"/>
          <w:lang w:val="en-US"/>
        </w:rPr>
        <w:t>D1=44,688 D2=24,063 N=92,813 T=0,362 P=1044,254</w:t>
      </w:r>
    </w:p>
    <w:p w:rsidR="00CE5C59" w:rsidRPr="00CE5C59" w:rsidRDefault="00CE5C59" w:rsidP="00CE5C59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CE5C59">
        <w:rPr>
          <w:rFonts w:ascii="Times New Roman" w:hAnsi="Times New Roman" w:cs="Times New Roman"/>
          <w:lang w:val="en-US"/>
        </w:rPr>
        <w:t>D1=24,063 D2=44,688 N=92,813 T=0,373 P=1216,491</w:t>
      </w:r>
    </w:p>
    <w:p w:rsidR="00CE5C59" w:rsidRPr="00CE5C59" w:rsidRDefault="00CE5C59" w:rsidP="00CE5C59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CE5C59">
        <w:rPr>
          <w:rFonts w:ascii="Times New Roman" w:hAnsi="Times New Roman" w:cs="Times New Roman"/>
          <w:lang w:val="en-US"/>
        </w:rPr>
        <w:t>D1=44,688 D2=44,688 N=92,813 T=0,371 P=1268,615</w:t>
      </w:r>
    </w:p>
    <w:p w:rsidR="00CE5C59" w:rsidRPr="00CE5C59" w:rsidRDefault="00CE5C59" w:rsidP="00CE5C59">
      <w:pPr>
        <w:pStyle w:val="a5"/>
        <w:spacing w:line="360" w:lineRule="auto"/>
        <w:rPr>
          <w:rFonts w:ascii="Times New Roman" w:hAnsi="Times New Roman" w:cs="Times New Roman"/>
        </w:rPr>
      </w:pPr>
      <w:r w:rsidRPr="00CE5C59">
        <w:rPr>
          <w:rFonts w:ascii="Times New Roman" w:hAnsi="Times New Roman" w:cs="Times New Roman"/>
        </w:rPr>
        <w:t>Новый интервал: D1:[20,625;55,000] D2:[20,625;55,000] N:[34,375;110,000]</w:t>
      </w:r>
    </w:p>
    <w:p w:rsidR="00CE5C59" w:rsidRPr="00CE5C59" w:rsidRDefault="00CE5C59" w:rsidP="00CE5C59">
      <w:pPr>
        <w:pStyle w:val="a5"/>
        <w:spacing w:line="360" w:lineRule="auto"/>
        <w:rPr>
          <w:rFonts w:ascii="Times New Roman" w:hAnsi="Times New Roman" w:cs="Times New Roman"/>
        </w:rPr>
      </w:pPr>
    </w:p>
    <w:p w:rsidR="00CE5C59" w:rsidRPr="00CE5C59" w:rsidRDefault="00CE5C59" w:rsidP="00CE5C59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CE5C59">
        <w:rPr>
          <w:rFonts w:ascii="Times New Roman" w:hAnsi="Times New Roman" w:cs="Times New Roman"/>
          <w:lang w:val="en-US"/>
        </w:rPr>
        <w:t>D1=29,219 D2=29,219 N=53,281 T=0,474 P=1112,170</w:t>
      </w:r>
    </w:p>
    <w:p w:rsidR="00CE5C59" w:rsidRPr="00CE5C59" w:rsidRDefault="00CE5C59" w:rsidP="00CE5C59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CE5C59">
        <w:rPr>
          <w:rFonts w:ascii="Times New Roman" w:hAnsi="Times New Roman" w:cs="Times New Roman"/>
          <w:lang w:val="en-US"/>
        </w:rPr>
        <w:t>D1=46,406 D2=29,219 N=53,281 T=0,503 P=1191,062</w:t>
      </w:r>
    </w:p>
    <w:p w:rsidR="00CE5C59" w:rsidRPr="00CE5C59" w:rsidRDefault="00CE5C59" w:rsidP="00CE5C59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CE5C59">
        <w:rPr>
          <w:rFonts w:ascii="Times New Roman" w:hAnsi="Times New Roman" w:cs="Times New Roman"/>
          <w:lang w:val="en-US"/>
        </w:rPr>
        <w:t>D1=29,219 D2=46,406 N=53,281 T=0,412 P=1020,710</w:t>
      </w:r>
    </w:p>
    <w:p w:rsidR="00CE5C59" w:rsidRPr="00CE5C59" w:rsidRDefault="00CE5C59" w:rsidP="00CE5C59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CE5C59">
        <w:rPr>
          <w:rFonts w:ascii="Times New Roman" w:hAnsi="Times New Roman" w:cs="Times New Roman"/>
          <w:lang w:val="en-US"/>
        </w:rPr>
        <w:t>D1=46,406 D2=46,406 N=53,281 T=0,425 P=1099,828</w:t>
      </w:r>
    </w:p>
    <w:p w:rsidR="00CE5C59" w:rsidRPr="00CE5C59" w:rsidRDefault="00CE5C59" w:rsidP="00CE5C59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CE5C59">
        <w:rPr>
          <w:rFonts w:ascii="Times New Roman" w:hAnsi="Times New Roman" w:cs="Times New Roman"/>
          <w:lang w:val="en-US"/>
        </w:rPr>
        <w:t>D1=29,219 D2=29,219 N=91,094 T=0,374 P=1126,916</w:t>
      </w:r>
    </w:p>
    <w:p w:rsidR="00CE5C59" w:rsidRPr="00CE5C59" w:rsidRDefault="00CE5C59" w:rsidP="00CE5C59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CE5C59">
        <w:rPr>
          <w:rFonts w:ascii="Times New Roman" w:hAnsi="Times New Roman" w:cs="Times New Roman"/>
          <w:lang w:val="en-US"/>
        </w:rPr>
        <w:lastRenderedPageBreak/>
        <w:t>D1=46,406 D2=29,219 N=91,094 T=0,375 P=1104,892</w:t>
      </w:r>
    </w:p>
    <w:p w:rsidR="00CE5C59" w:rsidRPr="00CE5C59" w:rsidRDefault="00CE5C59" w:rsidP="00CE5C59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CE5C59">
        <w:rPr>
          <w:rFonts w:ascii="Times New Roman" w:hAnsi="Times New Roman" w:cs="Times New Roman"/>
          <w:lang w:val="en-US"/>
        </w:rPr>
        <w:t>D1=29,219 D2=46,406 N=91,094 T=0,383 P=1270,513</w:t>
      </w:r>
    </w:p>
    <w:p w:rsidR="00CE5C59" w:rsidRPr="00CE5C59" w:rsidRDefault="00CE5C59" w:rsidP="00CE5C59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CE5C59">
        <w:rPr>
          <w:rFonts w:ascii="Times New Roman" w:hAnsi="Times New Roman" w:cs="Times New Roman"/>
          <w:lang w:val="en-US"/>
        </w:rPr>
        <w:t>D1=46,406 D2=46,406 N=91,094 T=0,384 P=1343,914</w:t>
      </w:r>
    </w:p>
    <w:p w:rsidR="00CE5C59" w:rsidRPr="00CE5C59" w:rsidRDefault="00CE5C59" w:rsidP="00CE5C59">
      <w:pPr>
        <w:pStyle w:val="a5"/>
        <w:spacing w:line="360" w:lineRule="auto"/>
        <w:rPr>
          <w:rFonts w:ascii="Times New Roman" w:hAnsi="Times New Roman" w:cs="Times New Roman"/>
        </w:rPr>
      </w:pPr>
      <w:r w:rsidRPr="00CE5C59">
        <w:rPr>
          <w:rFonts w:ascii="Times New Roman" w:hAnsi="Times New Roman" w:cs="Times New Roman"/>
        </w:rPr>
        <w:t>Новый интервал: D1:[17,188;55,000] D2:[17,188;55,000] N:[37,813;110,000]</w:t>
      </w:r>
    </w:p>
    <w:p w:rsidR="00CE5C59" w:rsidRPr="00CE5C59" w:rsidRDefault="00CE5C59" w:rsidP="00CE5C59">
      <w:pPr>
        <w:pStyle w:val="a5"/>
        <w:spacing w:line="360" w:lineRule="auto"/>
        <w:rPr>
          <w:rFonts w:ascii="Times New Roman" w:hAnsi="Times New Roman" w:cs="Times New Roman"/>
        </w:rPr>
      </w:pPr>
    </w:p>
    <w:p w:rsidR="00CE5C59" w:rsidRPr="00CE5C59" w:rsidRDefault="00CE5C59" w:rsidP="00CE5C59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CE5C59">
        <w:rPr>
          <w:rFonts w:ascii="Times New Roman" w:hAnsi="Times New Roman" w:cs="Times New Roman"/>
          <w:lang w:val="en-US"/>
        </w:rPr>
        <w:t>D1=26,641 D2=26,641 N=55,859 T=0,476 P=1131,654</w:t>
      </w:r>
    </w:p>
    <w:p w:rsidR="00CE5C59" w:rsidRPr="00CE5C59" w:rsidRDefault="00CE5C59" w:rsidP="00CE5C59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CE5C59">
        <w:rPr>
          <w:rFonts w:ascii="Times New Roman" w:hAnsi="Times New Roman" w:cs="Times New Roman"/>
          <w:lang w:val="en-US"/>
        </w:rPr>
        <w:t>D1=45,547 D2=26,641 N=55,859 T=0,492 P=1178,131</w:t>
      </w:r>
    </w:p>
    <w:p w:rsidR="00CE5C59" w:rsidRPr="00CE5C59" w:rsidRDefault="00CE5C59" w:rsidP="00CE5C59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CE5C59">
        <w:rPr>
          <w:rFonts w:ascii="Times New Roman" w:hAnsi="Times New Roman" w:cs="Times New Roman"/>
          <w:lang w:val="en-US"/>
        </w:rPr>
        <w:t>D1=26,641 D2=45,547 N=55,859 T=0,430 P=1055,212</w:t>
      </w:r>
    </w:p>
    <w:p w:rsidR="00CE5C59" w:rsidRPr="00CE5C59" w:rsidRDefault="00CE5C59" w:rsidP="00CE5C59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CE5C59">
        <w:rPr>
          <w:rFonts w:ascii="Times New Roman" w:hAnsi="Times New Roman" w:cs="Times New Roman"/>
          <w:lang w:val="en-US"/>
        </w:rPr>
        <w:t>D1=45,547 D2=45,547 N=55,859 T=0,436 P=1105,222</w:t>
      </w:r>
    </w:p>
    <w:p w:rsidR="00CE5C59" w:rsidRPr="00CE5C59" w:rsidRDefault="00CE5C59" w:rsidP="00CE5C59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CE5C59">
        <w:rPr>
          <w:rFonts w:ascii="Times New Roman" w:hAnsi="Times New Roman" w:cs="Times New Roman"/>
          <w:lang w:val="en-US"/>
        </w:rPr>
        <w:t>D1=26,641 D2=26,641 N=91,953 T=0,374 P=1126,916</w:t>
      </w:r>
    </w:p>
    <w:p w:rsidR="00CE5C59" w:rsidRPr="00CE5C59" w:rsidRDefault="00CE5C59" w:rsidP="00CE5C59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CE5C59">
        <w:rPr>
          <w:rFonts w:ascii="Times New Roman" w:hAnsi="Times New Roman" w:cs="Times New Roman"/>
          <w:lang w:val="en-US"/>
        </w:rPr>
        <w:t>D1=45,547 D2=26,641 N=91,953 T=0,376 P=1115,983</w:t>
      </w:r>
    </w:p>
    <w:p w:rsidR="00CE5C59" w:rsidRPr="00CE5C59" w:rsidRDefault="00CE5C59" w:rsidP="00CE5C59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CE5C59">
        <w:rPr>
          <w:rFonts w:ascii="Times New Roman" w:hAnsi="Times New Roman" w:cs="Times New Roman"/>
          <w:lang w:val="en-US"/>
        </w:rPr>
        <w:t>D1=26,641 D2=45,547 N=91,953 T=0,381 P=1218,112</w:t>
      </w:r>
    </w:p>
    <w:p w:rsidR="00CE5C59" w:rsidRPr="00CE5C59" w:rsidRDefault="00CE5C59" w:rsidP="00CE5C59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CE5C59">
        <w:rPr>
          <w:rFonts w:ascii="Times New Roman" w:hAnsi="Times New Roman" w:cs="Times New Roman"/>
          <w:lang w:val="en-US"/>
        </w:rPr>
        <w:t>D1=45,547 D2=45,547 N=91,953 T=0,382 P=1273,148</w:t>
      </w:r>
    </w:p>
    <w:p w:rsidR="00CE5C59" w:rsidRPr="00CE5C59" w:rsidRDefault="00CE5C59" w:rsidP="00CE5C59">
      <w:pPr>
        <w:pStyle w:val="a5"/>
        <w:spacing w:line="360" w:lineRule="auto"/>
        <w:rPr>
          <w:rFonts w:ascii="Times New Roman" w:hAnsi="Times New Roman" w:cs="Times New Roman"/>
        </w:rPr>
      </w:pPr>
      <w:r w:rsidRPr="00CE5C59">
        <w:rPr>
          <w:rFonts w:ascii="Times New Roman" w:hAnsi="Times New Roman" w:cs="Times New Roman"/>
        </w:rPr>
        <w:t>Новый интервал: D1:[18,906;55,000] D2:[18,906;55,000] N:[36,094;110,000]</w:t>
      </w:r>
    </w:p>
    <w:p w:rsidR="00CE5C59" w:rsidRPr="00CE5C59" w:rsidRDefault="00CE5C59" w:rsidP="00CE5C59">
      <w:pPr>
        <w:pStyle w:val="a5"/>
        <w:spacing w:line="360" w:lineRule="auto"/>
        <w:rPr>
          <w:rFonts w:ascii="Times New Roman" w:hAnsi="Times New Roman" w:cs="Times New Roman"/>
        </w:rPr>
      </w:pPr>
    </w:p>
    <w:p w:rsidR="00CE5C59" w:rsidRPr="00CE5C59" w:rsidRDefault="00CE5C59" w:rsidP="00CE5C59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CE5C59">
        <w:rPr>
          <w:rFonts w:ascii="Times New Roman" w:hAnsi="Times New Roman" w:cs="Times New Roman"/>
          <w:lang w:val="en-US"/>
        </w:rPr>
        <w:t>D1=27,930 D2=27,930 N=54,570 T=0,476 P=1131,654</w:t>
      </w:r>
    </w:p>
    <w:p w:rsidR="00CE5C59" w:rsidRPr="00CE5C59" w:rsidRDefault="00CE5C59" w:rsidP="00CE5C59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CE5C59">
        <w:rPr>
          <w:rFonts w:ascii="Times New Roman" w:hAnsi="Times New Roman" w:cs="Times New Roman"/>
          <w:lang w:val="en-US"/>
        </w:rPr>
        <w:t>D1=45,977 D2=27,930 N=54,570 T=0,505 P=1224,172</w:t>
      </w:r>
    </w:p>
    <w:p w:rsidR="00CE5C59" w:rsidRPr="00CE5C59" w:rsidRDefault="00CE5C59" w:rsidP="00CE5C59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CE5C59">
        <w:rPr>
          <w:rFonts w:ascii="Times New Roman" w:hAnsi="Times New Roman" w:cs="Times New Roman"/>
          <w:lang w:val="en-US"/>
        </w:rPr>
        <w:t>D1=27,930 D2=45,977 N=54,570 T=0,408 P=1034,190</w:t>
      </w:r>
    </w:p>
    <w:p w:rsidR="00CE5C59" w:rsidRPr="00CE5C59" w:rsidRDefault="00CE5C59" w:rsidP="00CE5C59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CE5C59">
        <w:rPr>
          <w:rFonts w:ascii="Times New Roman" w:hAnsi="Times New Roman" w:cs="Times New Roman"/>
          <w:lang w:val="en-US"/>
        </w:rPr>
        <w:t>D1=45,977 D2=45,977 N=54,570 T=0,421 P=1105,291</w:t>
      </w:r>
    </w:p>
    <w:p w:rsidR="00CE5C59" w:rsidRPr="00CE5C59" w:rsidRDefault="00CE5C59" w:rsidP="00CE5C59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CE5C59">
        <w:rPr>
          <w:rFonts w:ascii="Times New Roman" w:hAnsi="Times New Roman" w:cs="Times New Roman"/>
          <w:lang w:val="en-US"/>
        </w:rPr>
        <w:t>D1=27,930 D2=27,930 N=91,523 T=0,374 P=1126,916</w:t>
      </w:r>
    </w:p>
    <w:p w:rsidR="00CE5C59" w:rsidRPr="00CE5C59" w:rsidRDefault="00CE5C59" w:rsidP="00CE5C59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CE5C59">
        <w:rPr>
          <w:rFonts w:ascii="Times New Roman" w:hAnsi="Times New Roman" w:cs="Times New Roman"/>
          <w:lang w:val="en-US"/>
        </w:rPr>
        <w:t>D1=45,977 D2=27,930 N=91,523 T=0,375 P=1104,892</w:t>
      </w:r>
    </w:p>
    <w:p w:rsidR="00CE5C59" w:rsidRPr="00CE5C59" w:rsidRDefault="00CE5C59" w:rsidP="00CE5C59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CE5C59">
        <w:rPr>
          <w:rFonts w:ascii="Times New Roman" w:hAnsi="Times New Roman" w:cs="Times New Roman"/>
          <w:lang w:val="en-US"/>
        </w:rPr>
        <w:t>D1=27,930 D2=45,977 N=91,523 T=0,383 P=1270,513</w:t>
      </w:r>
    </w:p>
    <w:p w:rsidR="00CE5C59" w:rsidRPr="00CE5C59" w:rsidRDefault="00CE5C59" w:rsidP="00CE5C59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CE5C59">
        <w:rPr>
          <w:rFonts w:ascii="Times New Roman" w:hAnsi="Times New Roman" w:cs="Times New Roman"/>
          <w:lang w:val="en-US"/>
        </w:rPr>
        <w:t>D1=45,977 D2=45,977 N=91,523 T=0,384 P=1343,914</w:t>
      </w:r>
    </w:p>
    <w:p w:rsidR="00CE5C59" w:rsidRPr="00CE5C59" w:rsidRDefault="00CE5C59" w:rsidP="00CE5C59">
      <w:pPr>
        <w:pStyle w:val="a5"/>
        <w:spacing w:line="360" w:lineRule="auto"/>
        <w:rPr>
          <w:rFonts w:ascii="Times New Roman" w:hAnsi="Times New Roman" w:cs="Times New Roman"/>
        </w:rPr>
      </w:pPr>
      <w:r w:rsidRPr="00CE5C59">
        <w:rPr>
          <w:rFonts w:ascii="Times New Roman" w:hAnsi="Times New Roman" w:cs="Times New Roman"/>
        </w:rPr>
        <w:t>Новый интервал: D1:[18,047;55,000] D2:[18,047;55,000] N:[36,953;110,000]</w:t>
      </w:r>
    </w:p>
    <w:p w:rsidR="00CE5C59" w:rsidRPr="00CE5C59" w:rsidRDefault="00CE5C59" w:rsidP="00CE5C59">
      <w:pPr>
        <w:pStyle w:val="a5"/>
        <w:spacing w:line="360" w:lineRule="auto"/>
        <w:rPr>
          <w:rFonts w:ascii="Times New Roman" w:hAnsi="Times New Roman" w:cs="Times New Roman"/>
        </w:rPr>
      </w:pPr>
    </w:p>
    <w:p w:rsidR="00CE5C59" w:rsidRPr="00CE5C59" w:rsidRDefault="00CE5C59" w:rsidP="00CE5C59">
      <w:pPr>
        <w:pStyle w:val="a5"/>
        <w:spacing w:line="360" w:lineRule="auto"/>
        <w:rPr>
          <w:rFonts w:ascii="Times New Roman" w:hAnsi="Times New Roman" w:cs="Times New Roman"/>
        </w:rPr>
      </w:pPr>
      <w:r w:rsidRPr="00CE5C59">
        <w:rPr>
          <w:rFonts w:ascii="Times New Roman" w:hAnsi="Times New Roman" w:cs="Times New Roman"/>
        </w:rPr>
        <w:t>РЕЗУЛЬТАТЫ ОПТИМИЗАЦИИ</w:t>
      </w:r>
    </w:p>
    <w:p w:rsidR="00CE5C59" w:rsidRPr="00CE5C59" w:rsidRDefault="00CE5C59" w:rsidP="00CE5C59">
      <w:pPr>
        <w:pStyle w:val="a5"/>
        <w:spacing w:line="360" w:lineRule="auto"/>
        <w:rPr>
          <w:rFonts w:ascii="Times New Roman" w:hAnsi="Times New Roman" w:cs="Times New Roman"/>
        </w:rPr>
      </w:pPr>
      <w:r w:rsidRPr="00CE5C59">
        <w:rPr>
          <w:rFonts w:ascii="Times New Roman" w:hAnsi="Times New Roman" w:cs="Times New Roman"/>
        </w:rPr>
        <w:t>D1=137,500 D2=137,500 N=137,500 T=0,197 P=1758,043</w:t>
      </w:r>
    </w:p>
    <w:p w:rsidR="00CE5C59" w:rsidRPr="00CE5C59" w:rsidRDefault="00CE5C59" w:rsidP="00CE5C59">
      <w:pPr>
        <w:pStyle w:val="a5"/>
        <w:spacing w:line="360" w:lineRule="auto"/>
        <w:rPr>
          <w:rFonts w:ascii="Times New Roman" w:hAnsi="Times New Roman" w:cs="Times New Roman"/>
        </w:rPr>
      </w:pPr>
      <w:r w:rsidRPr="00CE5C59">
        <w:rPr>
          <w:rFonts w:ascii="Times New Roman" w:hAnsi="Times New Roman" w:cs="Times New Roman"/>
        </w:rPr>
        <w:t>Общее время для получения осадка массы (m=50,000) равно 19,823</w:t>
      </w:r>
    </w:p>
    <w:p w:rsidR="00E625AC" w:rsidRDefault="00E625AC" w:rsidP="00E625AC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0C6A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470C6A">
        <w:rPr>
          <w:rFonts w:ascii="Times New Roman" w:hAnsi="Times New Roman" w:cs="Times New Roman"/>
          <w:sz w:val="28"/>
          <w:szCs w:val="28"/>
        </w:rPr>
        <w:t>.2 Номинальное напряжение 0,</w:t>
      </w:r>
      <w:r w:rsidR="007C5D2B">
        <w:rPr>
          <w:rFonts w:ascii="Times New Roman" w:hAnsi="Times New Roman" w:cs="Times New Roman"/>
          <w:sz w:val="28"/>
          <w:szCs w:val="28"/>
        </w:rPr>
        <w:t>2</w:t>
      </w:r>
    </w:p>
    <w:p w:rsidR="007F1B4F" w:rsidRDefault="007F1B4F" w:rsidP="007F1B4F">
      <w:pPr>
        <w:pStyle w:val="a5"/>
        <w:spacing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2.1 Точность измерений 0,01, шаг сетки 0,12</w:t>
      </w:r>
    </w:p>
    <w:p w:rsidR="006C5B5F" w:rsidRDefault="006C5B5F" w:rsidP="006C5B5F">
      <w:pPr>
        <w:pStyle w:val="a5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pict>
          <v:shape id="_x0000_i1032" type="#_x0000_t75" style="width:411.75pt;height:338.25pt">
            <v:imagedata r:id="rId16" o:title="0,01"/>
          </v:shape>
        </w:pict>
      </w: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</w:rPr>
      </w:pPr>
      <w:r w:rsidRPr="006C5B5F">
        <w:rPr>
          <w:rFonts w:ascii="Times New Roman" w:hAnsi="Times New Roman" w:cs="Times New Roman"/>
        </w:rPr>
        <w:t>РЕЗУЛЬТАТЫ ВЫЧИСЛИТЕЛЬНОГО ЭКСПЕРИМЕНТА</w:t>
      </w: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</w:rPr>
      </w:pPr>
      <w:r w:rsidRPr="006C5B5F">
        <w:rPr>
          <w:rFonts w:ascii="Times New Roman" w:hAnsi="Times New Roman" w:cs="Times New Roman"/>
        </w:rPr>
        <w:t xml:space="preserve">D1-верхний диаметр,D2-нижний </w:t>
      </w:r>
      <w:proofErr w:type="spellStart"/>
      <w:r w:rsidRPr="006C5B5F">
        <w:rPr>
          <w:rFonts w:ascii="Times New Roman" w:hAnsi="Times New Roman" w:cs="Times New Roman"/>
        </w:rPr>
        <w:t>диаметр,N</w:t>
      </w:r>
      <w:proofErr w:type="spellEnd"/>
      <w:r w:rsidRPr="006C5B5F">
        <w:rPr>
          <w:rFonts w:ascii="Times New Roman" w:hAnsi="Times New Roman" w:cs="Times New Roman"/>
        </w:rPr>
        <w:t>-</w:t>
      </w:r>
      <w:proofErr w:type="spellStart"/>
      <w:r w:rsidRPr="006C5B5F">
        <w:rPr>
          <w:rFonts w:ascii="Times New Roman" w:hAnsi="Times New Roman" w:cs="Times New Roman"/>
        </w:rPr>
        <w:t>высота,T</w:t>
      </w:r>
      <w:proofErr w:type="spellEnd"/>
      <w:r w:rsidRPr="006C5B5F">
        <w:rPr>
          <w:rFonts w:ascii="Times New Roman" w:hAnsi="Times New Roman" w:cs="Times New Roman"/>
        </w:rPr>
        <w:t>-</w:t>
      </w:r>
      <w:proofErr w:type="spellStart"/>
      <w:r w:rsidRPr="006C5B5F">
        <w:rPr>
          <w:rFonts w:ascii="Times New Roman" w:hAnsi="Times New Roman" w:cs="Times New Roman"/>
        </w:rPr>
        <w:t>время,P</w:t>
      </w:r>
      <w:proofErr w:type="spellEnd"/>
      <w:r w:rsidRPr="006C5B5F">
        <w:rPr>
          <w:rFonts w:ascii="Times New Roman" w:hAnsi="Times New Roman" w:cs="Times New Roman"/>
        </w:rPr>
        <w:t>-производительность</w:t>
      </w: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</w:rPr>
      </w:pP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6C5B5F">
        <w:rPr>
          <w:rFonts w:ascii="Times New Roman" w:hAnsi="Times New Roman" w:cs="Times New Roman"/>
          <w:lang w:val="en-US"/>
        </w:rPr>
        <w:t>D1=55,000 D2=55,000 N=55,000 T=0,138 P=5785,177</w:t>
      </w: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6C5B5F">
        <w:rPr>
          <w:rFonts w:ascii="Times New Roman" w:hAnsi="Times New Roman" w:cs="Times New Roman"/>
          <w:lang w:val="en-US"/>
        </w:rPr>
        <w:t>D1=165,000 D2=55,000 N=55,000 T=0,050 P=2083,932</w:t>
      </w: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6C5B5F">
        <w:rPr>
          <w:rFonts w:ascii="Times New Roman" w:hAnsi="Times New Roman" w:cs="Times New Roman"/>
          <w:lang w:val="en-US"/>
        </w:rPr>
        <w:t>D1=55,000 D2=165,000 N=55,000 T=0,046 P=2874,883</w:t>
      </w: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6C5B5F">
        <w:rPr>
          <w:rFonts w:ascii="Times New Roman" w:hAnsi="Times New Roman" w:cs="Times New Roman"/>
          <w:lang w:val="en-US"/>
        </w:rPr>
        <w:t>D1=165,000 D2=165,000 N=55,000 T=0,047 P=3399,758</w:t>
      </w: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6C5B5F">
        <w:rPr>
          <w:rFonts w:ascii="Times New Roman" w:hAnsi="Times New Roman" w:cs="Times New Roman"/>
          <w:lang w:val="en-US"/>
        </w:rPr>
        <w:t>D1=55,000 D2=55,000 N=165,000 T=0,048 P=2273,667</w:t>
      </w: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6C5B5F">
        <w:rPr>
          <w:rFonts w:ascii="Times New Roman" w:hAnsi="Times New Roman" w:cs="Times New Roman"/>
          <w:lang w:val="en-US"/>
        </w:rPr>
        <w:t>D1=165,000 D2=55,000 N=165,000 T=0,048 P=3361,956</w:t>
      </w: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6C5B5F">
        <w:rPr>
          <w:rFonts w:ascii="Times New Roman" w:hAnsi="Times New Roman" w:cs="Times New Roman"/>
          <w:lang w:val="en-US"/>
        </w:rPr>
        <w:t>D1=55,000 D2=165,000 N=165,000 T=0,048 P=4949,021</w:t>
      </w: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6C5B5F">
        <w:rPr>
          <w:rFonts w:ascii="Times New Roman" w:hAnsi="Times New Roman" w:cs="Times New Roman"/>
          <w:lang w:val="en-US"/>
        </w:rPr>
        <w:t>D1=165,000 D2=165,000 N=165,000 T=0,048 P=6323,875</w:t>
      </w: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</w:rPr>
      </w:pPr>
      <w:r w:rsidRPr="006C5B5F">
        <w:rPr>
          <w:rFonts w:ascii="Times New Roman" w:hAnsi="Times New Roman" w:cs="Times New Roman"/>
        </w:rPr>
        <w:t>Новый интервал: D1:[110,000;220,000] D2:[110,000;220,000] N:[110,000;220,000]</w:t>
      </w: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</w:rPr>
      </w:pP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6C5B5F">
        <w:rPr>
          <w:rFonts w:ascii="Times New Roman" w:hAnsi="Times New Roman" w:cs="Times New Roman"/>
          <w:lang w:val="en-US"/>
        </w:rPr>
        <w:t>D1=137,500 D2=137,500 N=137,500 T=0,072 P=7184,543</w:t>
      </w: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6C5B5F">
        <w:rPr>
          <w:rFonts w:ascii="Times New Roman" w:hAnsi="Times New Roman" w:cs="Times New Roman"/>
          <w:lang w:val="en-US"/>
        </w:rPr>
        <w:t>D1=192,500 D2=137,500 N=137,500 T=0,024 P=2359,301</w:t>
      </w: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6C5B5F">
        <w:rPr>
          <w:rFonts w:ascii="Times New Roman" w:hAnsi="Times New Roman" w:cs="Times New Roman"/>
          <w:lang w:val="en-US"/>
        </w:rPr>
        <w:t>D1=137,500 D2=192,500 N=137,500 T=0,025 P=2981,810</w:t>
      </w: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6C5B5F">
        <w:rPr>
          <w:rFonts w:ascii="Times New Roman" w:hAnsi="Times New Roman" w:cs="Times New Roman"/>
          <w:lang w:val="en-US"/>
        </w:rPr>
        <w:t>D1=192,500 D2=192,500 N=137,500 T=0,024 P=3168,463</w:t>
      </w: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6C5B5F">
        <w:rPr>
          <w:rFonts w:ascii="Times New Roman" w:hAnsi="Times New Roman" w:cs="Times New Roman"/>
          <w:lang w:val="en-US"/>
        </w:rPr>
        <w:t>D1=137,500 D2=137,500 N=192,500 T=0,022 P=2600,430</w:t>
      </w: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6C5B5F">
        <w:rPr>
          <w:rFonts w:ascii="Times New Roman" w:hAnsi="Times New Roman" w:cs="Times New Roman"/>
          <w:lang w:val="en-US"/>
        </w:rPr>
        <w:t>D1=192,500 D2=137,500 N=192,500 T=0,023 P=3007,137</w:t>
      </w: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6C5B5F">
        <w:rPr>
          <w:rFonts w:ascii="Times New Roman" w:hAnsi="Times New Roman" w:cs="Times New Roman"/>
          <w:lang w:val="en-US"/>
        </w:rPr>
        <w:t>D1=137,500 D2=192,500 N=192,500 T=0,023 P=3461,160</w:t>
      </w: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6C5B5F">
        <w:rPr>
          <w:rFonts w:ascii="Times New Roman" w:hAnsi="Times New Roman" w:cs="Times New Roman"/>
          <w:lang w:val="en-US"/>
        </w:rPr>
        <w:lastRenderedPageBreak/>
        <w:t>D1=192,500 D2=192,500 N=192,500 T=0,022 P=3915,818</w:t>
      </w: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</w:rPr>
      </w:pPr>
      <w:r w:rsidRPr="006C5B5F">
        <w:rPr>
          <w:rFonts w:ascii="Times New Roman" w:hAnsi="Times New Roman" w:cs="Times New Roman"/>
        </w:rPr>
        <w:t>Новый интервал: D1:[55,000;110,000] D2:[55,000;110,000] N:[55,000;110,000]</w:t>
      </w: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</w:rPr>
      </w:pP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6C5B5F">
        <w:rPr>
          <w:rFonts w:ascii="Times New Roman" w:hAnsi="Times New Roman" w:cs="Times New Roman"/>
          <w:lang w:val="en-US"/>
        </w:rPr>
        <w:t>D1=68,750 D2=68,750 N=68,750 T=0,125 P=6106,170</w:t>
      </w: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6C5B5F">
        <w:rPr>
          <w:rFonts w:ascii="Times New Roman" w:hAnsi="Times New Roman" w:cs="Times New Roman"/>
          <w:lang w:val="en-US"/>
        </w:rPr>
        <w:t>D1=96,250 D2=68,750 N=68,750 T=0,104 P=4872,863</w:t>
      </w: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6C5B5F">
        <w:rPr>
          <w:rFonts w:ascii="Times New Roman" w:hAnsi="Times New Roman" w:cs="Times New Roman"/>
          <w:lang w:val="en-US"/>
        </w:rPr>
        <w:t>D1=68,750 D2=96,250 N=68,750 T=0,104 P=5245,498</w:t>
      </w: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6C5B5F">
        <w:rPr>
          <w:rFonts w:ascii="Times New Roman" w:hAnsi="Times New Roman" w:cs="Times New Roman"/>
          <w:lang w:val="en-US"/>
        </w:rPr>
        <w:t>D1=96,250 D2=96,250 N=68,750 T=0,104 P=5936,539</w:t>
      </w: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6C5B5F">
        <w:rPr>
          <w:rFonts w:ascii="Times New Roman" w:hAnsi="Times New Roman" w:cs="Times New Roman"/>
          <w:lang w:val="en-US"/>
        </w:rPr>
        <w:t>D1=68,750 D2=68,750 N=96,250 T=0,121 P=6596,427</w:t>
      </w: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6C5B5F">
        <w:rPr>
          <w:rFonts w:ascii="Times New Roman" w:hAnsi="Times New Roman" w:cs="Times New Roman"/>
          <w:lang w:val="en-US"/>
        </w:rPr>
        <w:t>D1=96,250 D2=68,750 N=96,250 T=0,105 P=5860,042</w:t>
      </w: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6C5B5F">
        <w:rPr>
          <w:rFonts w:ascii="Times New Roman" w:hAnsi="Times New Roman" w:cs="Times New Roman"/>
          <w:lang w:val="en-US"/>
        </w:rPr>
        <w:t>D1=68,750 D2=96,250 N=96,250 T=0,105 P=6408,918</w:t>
      </w: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6C5B5F">
        <w:rPr>
          <w:rFonts w:ascii="Times New Roman" w:hAnsi="Times New Roman" w:cs="Times New Roman"/>
          <w:lang w:val="en-US"/>
        </w:rPr>
        <w:t>D1=96,250 D2=96,250 N=96,250 T=0,105 P=6942,411</w:t>
      </w: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</w:rPr>
      </w:pPr>
      <w:r w:rsidRPr="006C5B5F">
        <w:rPr>
          <w:rFonts w:ascii="Times New Roman" w:hAnsi="Times New Roman" w:cs="Times New Roman"/>
        </w:rPr>
        <w:t>Новый интервал: D1:[27,500;110,000] D2:[27,500;110,000] N:[27,500;110,000]</w:t>
      </w: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</w:rPr>
      </w:pP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6C5B5F">
        <w:rPr>
          <w:rFonts w:ascii="Times New Roman" w:hAnsi="Times New Roman" w:cs="Times New Roman"/>
          <w:lang w:val="en-US"/>
        </w:rPr>
        <w:t>D1=48,125 D2=48,125 N=48,125 T=0,144 P=5492,228</w:t>
      </w: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6C5B5F">
        <w:rPr>
          <w:rFonts w:ascii="Times New Roman" w:hAnsi="Times New Roman" w:cs="Times New Roman"/>
          <w:lang w:val="en-US"/>
        </w:rPr>
        <w:t>D1=89,375 D2=48,125 N=48,125 T=0,110 P=3702,908</w:t>
      </w: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6C5B5F">
        <w:rPr>
          <w:rFonts w:ascii="Times New Roman" w:hAnsi="Times New Roman" w:cs="Times New Roman"/>
          <w:lang w:val="en-US"/>
        </w:rPr>
        <w:t>D1=48,125 D2=89,375 N=48,125 T=0,110 P=4655,355</w:t>
      </w: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6C5B5F">
        <w:rPr>
          <w:rFonts w:ascii="Times New Roman" w:hAnsi="Times New Roman" w:cs="Times New Roman"/>
          <w:lang w:val="en-US"/>
        </w:rPr>
        <w:t>D1=89,375 D2=89,375 N=48,125 T=0,110 P=5115,436</w:t>
      </w: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6C5B5F">
        <w:rPr>
          <w:rFonts w:ascii="Times New Roman" w:hAnsi="Times New Roman" w:cs="Times New Roman"/>
          <w:lang w:val="en-US"/>
        </w:rPr>
        <w:t>D1=48,125 D2=48,125 N=89,375 T=0,128 P=5650,508</w:t>
      </w: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6C5B5F">
        <w:rPr>
          <w:rFonts w:ascii="Times New Roman" w:hAnsi="Times New Roman" w:cs="Times New Roman"/>
          <w:lang w:val="en-US"/>
        </w:rPr>
        <w:t>D1=89,375 D2=48,125 N=89,375 T=0,112 P=5180,148</w:t>
      </w: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6C5B5F">
        <w:rPr>
          <w:rFonts w:ascii="Times New Roman" w:hAnsi="Times New Roman" w:cs="Times New Roman"/>
          <w:lang w:val="en-US"/>
        </w:rPr>
        <w:t>D1=48,125 D2=89,375 N=89,375 T=0,110 P=6065,286</w:t>
      </w: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6C5B5F">
        <w:rPr>
          <w:rFonts w:ascii="Times New Roman" w:hAnsi="Times New Roman" w:cs="Times New Roman"/>
          <w:lang w:val="en-US"/>
        </w:rPr>
        <w:t>D1=89,375 D2=89,375 N=89,375 T=0,110 P=6754,890</w:t>
      </w: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</w:rPr>
      </w:pPr>
      <w:r w:rsidRPr="006C5B5F">
        <w:rPr>
          <w:rFonts w:ascii="Times New Roman" w:hAnsi="Times New Roman" w:cs="Times New Roman"/>
        </w:rPr>
        <w:t>Новый интервал: D1:[41,250;110,000] D2:[41,250;110,000] N:[41,250;110,000]</w:t>
      </w: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</w:rPr>
      </w:pP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6C5B5F">
        <w:rPr>
          <w:rFonts w:ascii="Times New Roman" w:hAnsi="Times New Roman" w:cs="Times New Roman"/>
          <w:lang w:val="en-US"/>
        </w:rPr>
        <w:t>D1=58,438 D2=58,438 N=58,438 T=0,136 P=5925,742</w:t>
      </w: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6C5B5F">
        <w:rPr>
          <w:rFonts w:ascii="Times New Roman" w:hAnsi="Times New Roman" w:cs="Times New Roman"/>
          <w:lang w:val="en-US"/>
        </w:rPr>
        <w:t>D1=92,813 D2=58,438 N=58,438 T=0,106 P=4137,498</w:t>
      </w: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6C5B5F">
        <w:rPr>
          <w:rFonts w:ascii="Times New Roman" w:hAnsi="Times New Roman" w:cs="Times New Roman"/>
          <w:lang w:val="en-US"/>
        </w:rPr>
        <w:t>D1=58,438 D2=92,813 N=58,438 T=0,107 P=5199,690</w:t>
      </w: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6C5B5F">
        <w:rPr>
          <w:rFonts w:ascii="Times New Roman" w:hAnsi="Times New Roman" w:cs="Times New Roman"/>
          <w:lang w:val="en-US"/>
        </w:rPr>
        <w:t>D1=92,813 D2=92,813 N=58,438 T=0,106 P=5541,063</w:t>
      </w: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6C5B5F">
        <w:rPr>
          <w:rFonts w:ascii="Times New Roman" w:hAnsi="Times New Roman" w:cs="Times New Roman"/>
          <w:lang w:val="en-US"/>
        </w:rPr>
        <w:t>D1=58,438 D2=58,438 N=92,813 T=0,123 P=5997,215</w:t>
      </w: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6C5B5F">
        <w:rPr>
          <w:rFonts w:ascii="Times New Roman" w:hAnsi="Times New Roman" w:cs="Times New Roman"/>
          <w:lang w:val="en-US"/>
        </w:rPr>
        <w:t>D1=92,813 D2=58,438 N=92,813 T=0,108 P=5469,653</w:t>
      </w: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6C5B5F">
        <w:rPr>
          <w:rFonts w:ascii="Times New Roman" w:hAnsi="Times New Roman" w:cs="Times New Roman"/>
          <w:lang w:val="en-US"/>
        </w:rPr>
        <w:t>D1=58,438 D2=92,813 N=92,813 T=0,107 P=6213,396</w:t>
      </w: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6C5B5F">
        <w:rPr>
          <w:rFonts w:ascii="Times New Roman" w:hAnsi="Times New Roman" w:cs="Times New Roman"/>
          <w:lang w:val="en-US"/>
        </w:rPr>
        <w:t>D1=92,813 D2=92,813 N=92,813 T=0,106 P=6853,200</w:t>
      </w: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</w:rPr>
      </w:pPr>
      <w:r w:rsidRPr="006C5B5F">
        <w:rPr>
          <w:rFonts w:ascii="Times New Roman" w:hAnsi="Times New Roman" w:cs="Times New Roman"/>
        </w:rPr>
        <w:t>Новый интервал: D1:[34,375;110,000] D2:[34,375;110,000] N:[34,375;110,000]</w:t>
      </w: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</w:rPr>
      </w:pP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6C5B5F">
        <w:rPr>
          <w:rFonts w:ascii="Times New Roman" w:hAnsi="Times New Roman" w:cs="Times New Roman"/>
          <w:lang w:val="en-US"/>
        </w:rPr>
        <w:t>D1=53,281 D2=53,281 N=53,281 T=0,140 P=5691,185</w:t>
      </w: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6C5B5F">
        <w:rPr>
          <w:rFonts w:ascii="Times New Roman" w:hAnsi="Times New Roman" w:cs="Times New Roman"/>
          <w:lang w:val="en-US"/>
        </w:rPr>
        <w:t>D1=91,094 D2=53,281 N=53,281 T=0,108 P=3892,828</w:t>
      </w: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6C5B5F">
        <w:rPr>
          <w:rFonts w:ascii="Times New Roman" w:hAnsi="Times New Roman" w:cs="Times New Roman"/>
          <w:lang w:val="en-US"/>
        </w:rPr>
        <w:t>D1=53,281 D2=91,094 N=53,281 T=0,108 P=4972,956</w:t>
      </w: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6C5B5F">
        <w:rPr>
          <w:rFonts w:ascii="Times New Roman" w:hAnsi="Times New Roman" w:cs="Times New Roman"/>
          <w:lang w:val="en-US"/>
        </w:rPr>
        <w:t>D1=91,094 D2=91,094 N=53,281 T=0,108 P=5352,727</w:t>
      </w: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6C5B5F">
        <w:rPr>
          <w:rFonts w:ascii="Times New Roman" w:hAnsi="Times New Roman" w:cs="Times New Roman"/>
          <w:lang w:val="en-US"/>
        </w:rPr>
        <w:t>D1=53,281 D2=53,281 N=91,094 T=0,125 P=5794,099</w:t>
      </w: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6C5B5F">
        <w:rPr>
          <w:rFonts w:ascii="Times New Roman" w:hAnsi="Times New Roman" w:cs="Times New Roman"/>
          <w:lang w:val="en-US"/>
        </w:rPr>
        <w:lastRenderedPageBreak/>
        <w:t>D1=91,094 D2=53,281 N=91,094 T=0,111 P=5369,901</w:t>
      </w: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6C5B5F">
        <w:rPr>
          <w:rFonts w:ascii="Times New Roman" w:hAnsi="Times New Roman" w:cs="Times New Roman"/>
          <w:lang w:val="en-US"/>
        </w:rPr>
        <w:t>D1=53,281 D2=91,094 N=91,094 T=0,108 P=6056,803</w:t>
      </w: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6C5B5F">
        <w:rPr>
          <w:rFonts w:ascii="Times New Roman" w:hAnsi="Times New Roman" w:cs="Times New Roman"/>
          <w:lang w:val="en-US"/>
        </w:rPr>
        <w:t>D1=91,094 D2=91,094 N=91,094 T=0,108 P=6762,314</w:t>
      </w: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</w:rPr>
      </w:pPr>
      <w:r w:rsidRPr="006C5B5F">
        <w:rPr>
          <w:rFonts w:ascii="Times New Roman" w:hAnsi="Times New Roman" w:cs="Times New Roman"/>
        </w:rPr>
        <w:t>Новый интервал: D1:[37,813;110,000] D2:[37,813;110,000] N:[37,813;110,000]</w:t>
      </w: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</w:rPr>
      </w:pP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6C5B5F">
        <w:rPr>
          <w:rFonts w:ascii="Times New Roman" w:hAnsi="Times New Roman" w:cs="Times New Roman"/>
          <w:lang w:val="en-US"/>
        </w:rPr>
        <w:t>D1=55,859 D2=55,859 N=55,859 T=0,137 P=5773,461</w:t>
      </w: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6C5B5F">
        <w:rPr>
          <w:rFonts w:ascii="Times New Roman" w:hAnsi="Times New Roman" w:cs="Times New Roman"/>
          <w:lang w:val="en-US"/>
        </w:rPr>
        <w:t>D1=91,953 D2=55,859 N=55,859 T=0,108 P=4073,804</w:t>
      </w: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6C5B5F">
        <w:rPr>
          <w:rFonts w:ascii="Times New Roman" w:hAnsi="Times New Roman" w:cs="Times New Roman"/>
          <w:lang w:val="en-US"/>
        </w:rPr>
        <w:t>D1=55,859 D2=91,953 N=55,859 T=0,108 P=4974,977</w:t>
      </w: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6C5B5F">
        <w:rPr>
          <w:rFonts w:ascii="Times New Roman" w:hAnsi="Times New Roman" w:cs="Times New Roman"/>
          <w:lang w:val="en-US"/>
        </w:rPr>
        <w:t>D1=91,953 D2=91,953 N=55,859 T=0,108 P=5494,680</w:t>
      </w: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6C5B5F">
        <w:rPr>
          <w:rFonts w:ascii="Times New Roman" w:hAnsi="Times New Roman" w:cs="Times New Roman"/>
          <w:lang w:val="en-US"/>
        </w:rPr>
        <w:t>D1=55,859 D2=55,859 N=91,953 T=0,125 P=5946,675</w:t>
      </w: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6C5B5F">
        <w:rPr>
          <w:rFonts w:ascii="Times New Roman" w:hAnsi="Times New Roman" w:cs="Times New Roman"/>
          <w:lang w:val="en-US"/>
        </w:rPr>
        <w:t>D1=91,953 D2=55,859 N=91,953 T=0,111 P=5460,739</w:t>
      </w: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6C5B5F">
        <w:rPr>
          <w:rFonts w:ascii="Times New Roman" w:hAnsi="Times New Roman" w:cs="Times New Roman"/>
          <w:lang w:val="en-US"/>
        </w:rPr>
        <w:t>D1=55,859 D2=91,953 N=91,953 T=0,111 P=6556,491</w:t>
      </w: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6C5B5F">
        <w:rPr>
          <w:rFonts w:ascii="Times New Roman" w:hAnsi="Times New Roman" w:cs="Times New Roman"/>
          <w:lang w:val="en-US"/>
        </w:rPr>
        <w:t>D1=91,953 D2=91,953 N=91,953 T=0,109 P=6879,506</w:t>
      </w: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</w:rPr>
      </w:pPr>
      <w:r w:rsidRPr="006C5B5F">
        <w:rPr>
          <w:rFonts w:ascii="Times New Roman" w:hAnsi="Times New Roman" w:cs="Times New Roman"/>
        </w:rPr>
        <w:t>Новый интервал: D1:[36,094;110,000] D2:[36,094;110,000] N:[36,094;110,000]</w:t>
      </w: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</w:rPr>
      </w:pP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6C5B5F">
        <w:rPr>
          <w:rFonts w:ascii="Times New Roman" w:hAnsi="Times New Roman" w:cs="Times New Roman"/>
          <w:lang w:val="en-US"/>
        </w:rPr>
        <w:t>D1=54,570 D2=54,570 N=54,570 T=0,138 P=5748,504</w:t>
      </w: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6C5B5F">
        <w:rPr>
          <w:rFonts w:ascii="Times New Roman" w:hAnsi="Times New Roman" w:cs="Times New Roman"/>
          <w:lang w:val="en-US"/>
        </w:rPr>
        <w:t>D1=91,523 D2=54,570 N=54,570 T=0,108 P=3983,817</w:t>
      </w: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6C5B5F">
        <w:rPr>
          <w:rFonts w:ascii="Times New Roman" w:hAnsi="Times New Roman" w:cs="Times New Roman"/>
          <w:lang w:val="en-US"/>
        </w:rPr>
        <w:t>D1=54,570 D2=91,523 N=54,570 T=0,108 P=4919,249</w:t>
      </w: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6C5B5F">
        <w:rPr>
          <w:rFonts w:ascii="Times New Roman" w:hAnsi="Times New Roman" w:cs="Times New Roman"/>
          <w:lang w:val="en-US"/>
        </w:rPr>
        <w:t>D1=91,523 D2=91,523 N=54,570 T=0,108 P=5367,011</w:t>
      </w: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6C5B5F">
        <w:rPr>
          <w:rFonts w:ascii="Times New Roman" w:hAnsi="Times New Roman" w:cs="Times New Roman"/>
          <w:lang w:val="en-US"/>
        </w:rPr>
        <w:t>D1=54,570 D2=54,570 N=91,523 T=0,124 P=5893,622</w:t>
      </w: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6C5B5F">
        <w:rPr>
          <w:rFonts w:ascii="Times New Roman" w:hAnsi="Times New Roman" w:cs="Times New Roman"/>
          <w:lang w:val="en-US"/>
        </w:rPr>
        <w:t>D1=91,523 D2=54,570 N=91,523 T=0,110 P=5365,995</w:t>
      </w: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6C5B5F">
        <w:rPr>
          <w:rFonts w:ascii="Times New Roman" w:hAnsi="Times New Roman" w:cs="Times New Roman"/>
          <w:lang w:val="en-US"/>
        </w:rPr>
        <w:t>D1=54,570 D2=91,523 N=91,523 T=0,111 P=6489,417</w:t>
      </w: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6C5B5F">
        <w:rPr>
          <w:rFonts w:ascii="Times New Roman" w:hAnsi="Times New Roman" w:cs="Times New Roman"/>
          <w:lang w:val="en-US"/>
        </w:rPr>
        <w:t>D1=91,523 D2=91,523 N=91,523 T=0,108 P=6762,314</w:t>
      </w: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</w:rPr>
      </w:pPr>
      <w:r w:rsidRPr="006C5B5F">
        <w:rPr>
          <w:rFonts w:ascii="Times New Roman" w:hAnsi="Times New Roman" w:cs="Times New Roman"/>
        </w:rPr>
        <w:t>Новый интервал: D1:[36,953;110,000] D2:[36,953;110,000] N:[36,953;110,000]</w:t>
      </w: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</w:rPr>
      </w:pP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</w:rPr>
      </w:pPr>
      <w:r w:rsidRPr="006C5B5F">
        <w:rPr>
          <w:rFonts w:ascii="Times New Roman" w:hAnsi="Times New Roman" w:cs="Times New Roman"/>
        </w:rPr>
        <w:t>РЕЗУЛЬТАТЫ ОПТИМИЗАЦИИ</w:t>
      </w: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</w:rPr>
      </w:pPr>
      <w:r w:rsidRPr="006C5B5F">
        <w:rPr>
          <w:rFonts w:ascii="Times New Roman" w:hAnsi="Times New Roman" w:cs="Times New Roman"/>
        </w:rPr>
        <w:t>D1=137,500 D2=137,500 N=137,500 T=0,072 P=7184,543</w:t>
      </w: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</w:rPr>
      </w:pPr>
      <w:r w:rsidRPr="006C5B5F">
        <w:rPr>
          <w:rFonts w:ascii="Times New Roman" w:hAnsi="Times New Roman" w:cs="Times New Roman"/>
        </w:rPr>
        <w:t>Общее время для получения осадка массы (m=50,000) равно 3,981</w:t>
      </w:r>
    </w:p>
    <w:p w:rsidR="007F1B4F" w:rsidRDefault="007F1B4F" w:rsidP="00675EFA">
      <w:pPr>
        <w:pStyle w:val="a5"/>
        <w:spacing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2.2 Точность измерений 0,01, шаг сетки 0,24</w:t>
      </w:r>
    </w:p>
    <w:p w:rsidR="006C5B5F" w:rsidRDefault="006C5B5F" w:rsidP="006C5B5F">
      <w:pPr>
        <w:pStyle w:val="a5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pict>
          <v:shape id="_x0000_i1033" type="#_x0000_t75" style="width:402pt;height:330.75pt">
            <v:imagedata r:id="rId17" o:title="0,01"/>
          </v:shape>
        </w:pict>
      </w: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</w:rPr>
      </w:pPr>
      <w:r w:rsidRPr="006C5B5F">
        <w:rPr>
          <w:rFonts w:ascii="Times New Roman" w:hAnsi="Times New Roman" w:cs="Times New Roman"/>
        </w:rPr>
        <w:t>РЕЗУЛЬТАТЫ ВЫЧИСЛИТЕЛЬНОГО ЭКСПЕРИМЕНТА</w:t>
      </w: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</w:rPr>
      </w:pPr>
      <w:r w:rsidRPr="006C5B5F">
        <w:rPr>
          <w:rFonts w:ascii="Times New Roman" w:hAnsi="Times New Roman" w:cs="Times New Roman"/>
        </w:rPr>
        <w:t xml:space="preserve">D1-верхний диаметр,D2-нижний </w:t>
      </w:r>
      <w:proofErr w:type="spellStart"/>
      <w:r w:rsidRPr="006C5B5F">
        <w:rPr>
          <w:rFonts w:ascii="Times New Roman" w:hAnsi="Times New Roman" w:cs="Times New Roman"/>
        </w:rPr>
        <w:t>диаметр,N</w:t>
      </w:r>
      <w:proofErr w:type="spellEnd"/>
      <w:r w:rsidRPr="006C5B5F">
        <w:rPr>
          <w:rFonts w:ascii="Times New Roman" w:hAnsi="Times New Roman" w:cs="Times New Roman"/>
        </w:rPr>
        <w:t>-</w:t>
      </w:r>
      <w:proofErr w:type="spellStart"/>
      <w:r w:rsidRPr="006C5B5F">
        <w:rPr>
          <w:rFonts w:ascii="Times New Roman" w:hAnsi="Times New Roman" w:cs="Times New Roman"/>
        </w:rPr>
        <w:t>высота,T</w:t>
      </w:r>
      <w:proofErr w:type="spellEnd"/>
      <w:r w:rsidRPr="006C5B5F">
        <w:rPr>
          <w:rFonts w:ascii="Times New Roman" w:hAnsi="Times New Roman" w:cs="Times New Roman"/>
        </w:rPr>
        <w:t>-</w:t>
      </w:r>
      <w:proofErr w:type="spellStart"/>
      <w:r w:rsidRPr="006C5B5F">
        <w:rPr>
          <w:rFonts w:ascii="Times New Roman" w:hAnsi="Times New Roman" w:cs="Times New Roman"/>
        </w:rPr>
        <w:t>время,P</w:t>
      </w:r>
      <w:proofErr w:type="spellEnd"/>
      <w:r w:rsidRPr="006C5B5F">
        <w:rPr>
          <w:rFonts w:ascii="Times New Roman" w:hAnsi="Times New Roman" w:cs="Times New Roman"/>
        </w:rPr>
        <w:t>-производительность</w:t>
      </w: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</w:rPr>
      </w:pP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6C5B5F">
        <w:rPr>
          <w:rFonts w:ascii="Times New Roman" w:hAnsi="Times New Roman" w:cs="Times New Roman"/>
          <w:lang w:val="en-US"/>
        </w:rPr>
        <w:t>D1=55,000 D2=55,000 N=55,000 T=0,324 P=1488,710</w:t>
      </w: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6C5B5F">
        <w:rPr>
          <w:rFonts w:ascii="Times New Roman" w:hAnsi="Times New Roman" w:cs="Times New Roman"/>
          <w:lang w:val="en-US"/>
        </w:rPr>
        <w:t>D1=165,000 D2=55,000 N=55,000 T=0,122 P=598,007</w:t>
      </w: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6C5B5F">
        <w:rPr>
          <w:rFonts w:ascii="Times New Roman" w:hAnsi="Times New Roman" w:cs="Times New Roman"/>
          <w:lang w:val="en-US"/>
        </w:rPr>
        <w:t>D1=55,000 D2=165,000 N=55,000 T=0,104 P=921,015</w:t>
      </w: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6C5B5F">
        <w:rPr>
          <w:rFonts w:ascii="Times New Roman" w:hAnsi="Times New Roman" w:cs="Times New Roman"/>
          <w:lang w:val="en-US"/>
        </w:rPr>
        <w:t>D1=165,000 D2=165,000 N=55,000 T=0,105 P=1136,561</w:t>
      </w: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6C5B5F">
        <w:rPr>
          <w:rFonts w:ascii="Times New Roman" w:hAnsi="Times New Roman" w:cs="Times New Roman"/>
          <w:lang w:val="en-US"/>
        </w:rPr>
        <w:t>D1=55,000 D2=55,000 N=165,000 T=0,123 P=1067,756</w:t>
      </w: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6C5B5F">
        <w:rPr>
          <w:rFonts w:ascii="Times New Roman" w:hAnsi="Times New Roman" w:cs="Times New Roman"/>
          <w:lang w:val="en-US"/>
        </w:rPr>
        <w:t>D1=165,000 D2=55,000 N=165,000 T=0,119 P=1341,995</w:t>
      </w: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6C5B5F">
        <w:rPr>
          <w:rFonts w:ascii="Times New Roman" w:hAnsi="Times New Roman" w:cs="Times New Roman"/>
          <w:lang w:val="en-US"/>
        </w:rPr>
        <w:t>D1=55,000 D2=165,000 N=165,000 T=0,109 P=1759,763</w:t>
      </w: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6C5B5F">
        <w:rPr>
          <w:rFonts w:ascii="Times New Roman" w:hAnsi="Times New Roman" w:cs="Times New Roman"/>
          <w:lang w:val="en-US"/>
        </w:rPr>
        <w:t>D1=165,000 D2=165,000 N=165,000 T=0,108 P=2333,077</w:t>
      </w: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</w:rPr>
      </w:pPr>
      <w:r w:rsidRPr="006C5B5F">
        <w:rPr>
          <w:rFonts w:ascii="Times New Roman" w:hAnsi="Times New Roman" w:cs="Times New Roman"/>
        </w:rPr>
        <w:t>Новый интервал: D1:[110,000;220,000] D2:[110,000;220,000] N:[110,000;220,000]</w:t>
      </w: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</w:rPr>
      </w:pP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6C5B5F">
        <w:rPr>
          <w:rFonts w:ascii="Times New Roman" w:hAnsi="Times New Roman" w:cs="Times New Roman"/>
          <w:lang w:val="en-US"/>
        </w:rPr>
        <w:t>D1=137,500 D2=137,500 N=137,500 T=0,156 P=2355,239</w:t>
      </w: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6C5B5F">
        <w:rPr>
          <w:rFonts w:ascii="Times New Roman" w:hAnsi="Times New Roman" w:cs="Times New Roman"/>
          <w:lang w:val="en-US"/>
        </w:rPr>
        <w:t>D1=192,500 D2=137,500 N=137,500 T=0,055 P=970,754</w:t>
      </w: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6C5B5F">
        <w:rPr>
          <w:rFonts w:ascii="Times New Roman" w:hAnsi="Times New Roman" w:cs="Times New Roman"/>
          <w:lang w:val="en-US"/>
        </w:rPr>
        <w:t>D1=137,500 D2=192,500 N=137,500 T=0,054 P=1114,256</w:t>
      </w: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6C5B5F">
        <w:rPr>
          <w:rFonts w:ascii="Times New Roman" w:hAnsi="Times New Roman" w:cs="Times New Roman"/>
          <w:lang w:val="en-US"/>
        </w:rPr>
        <w:t>D1=192,500 D2=192,500 N=137,500 T=0,048 P=1254,129</w:t>
      </w: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6C5B5F">
        <w:rPr>
          <w:rFonts w:ascii="Times New Roman" w:hAnsi="Times New Roman" w:cs="Times New Roman"/>
          <w:lang w:val="en-US"/>
        </w:rPr>
        <w:t>D1=137,500 D2=137,500 N=192,500 T=0,049 P=1250,722</w:t>
      </w: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6C5B5F">
        <w:rPr>
          <w:rFonts w:ascii="Times New Roman" w:hAnsi="Times New Roman" w:cs="Times New Roman"/>
          <w:lang w:val="en-US"/>
        </w:rPr>
        <w:t>D1=192,500 D2=137,500 N=192,500 T=0,050 P=1303,547</w:t>
      </w: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6C5B5F">
        <w:rPr>
          <w:rFonts w:ascii="Times New Roman" w:hAnsi="Times New Roman" w:cs="Times New Roman"/>
          <w:lang w:val="en-US"/>
        </w:rPr>
        <w:t>D1=137,500 D2=192,500 N=192,500 T=0,050 P=1549,593</w:t>
      </w: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6C5B5F">
        <w:rPr>
          <w:rFonts w:ascii="Times New Roman" w:hAnsi="Times New Roman" w:cs="Times New Roman"/>
          <w:lang w:val="en-US"/>
        </w:rPr>
        <w:lastRenderedPageBreak/>
        <w:t>D1=192,500 D2=192,500 N=192,500 T=0,047 P=1688,354</w:t>
      </w: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</w:rPr>
      </w:pPr>
      <w:r w:rsidRPr="006C5B5F">
        <w:rPr>
          <w:rFonts w:ascii="Times New Roman" w:hAnsi="Times New Roman" w:cs="Times New Roman"/>
        </w:rPr>
        <w:t>Новый интервал: D1:[55,000;110,000] D2:[55,000;110,000] N:[55,000;110,000]</w:t>
      </w: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</w:rPr>
      </w:pP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6C5B5F">
        <w:rPr>
          <w:rFonts w:ascii="Times New Roman" w:hAnsi="Times New Roman" w:cs="Times New Roman"/>
          <w:lang w:val="en-US"/>
        </w:rPr>
        <w:t>D1=68,750 D2=68,750 N=68,750 T=0,295 P=1679,307</w:t>
      </w: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6C5B5F">
        <w:rPr>
          <w:rFonts w:ascii="Times New Roman" w:hAnsi="Times New Roman" w:cs="Times New Roman"/>
          <w:lang w:val="en-US"/>
        </w:rPr>
        <w:t>D1=96,250 D2=68,750 N=68,750 T=0,256 P=1466,228</w:t>
      </w: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6C5B5F">
        <w:rPr>
          <w:rFonts w:ascii="Times New Roman" w:hAnsi="Times New Roman" w:cs="Times New Roman"/>
          <w:lang w:val="en-US"/>
        </w:rPr>
        <w:t>D1=68,750 D2=96,250 N=68,750 T=0,234 P=1496,425</w:t>
      </w: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6C5B5F">
        <w:rPr>
          <w:rFonts w:ascii="Times New Roman" w:hAnsi="Times New Roman" w:cs="Times New Roman"/>
          <w:lang w:val="en-US"/>
        </w:rPr>
        <w:t>D1=96,250 D2=96,250 N=68,750 T=0,244 P=1704,304</w:t>
      </w: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6C5B5F">
        <w:rPr>
          <w:rFonts w:ascii="Times New Roman" w:hAnsi="Times New Roman" w:cs="Times New Roman"/>
          <w:lang w:val="en-US"/>
        </w:rPr>
        <w:t>D1=68,750 D2=68,750 N=96,250 T=0,299 P=2046,475</w:t>
      </w: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6C5B5F">
        <w:rPr>
          <w:rFonts w:ascii="Times New Roman" w:hAnsi="Times New Roman" w:cs="Times New Roman"/>
          <w:lang w:val="en-US"/>
        </w:rPr>
        <w:t>D1=96,250 D2=68,750 N=96,250 T=0,277 P=1868,344</w:t>
      </w: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6C5B5F">
        <w:rPr>
          <w:rFonts w:ascii="Times New Roman" w:hAnsi="Times New Roman" w:cs="Times New Roman"/>
          <w:lang w:val="en-US"/>
        </w:rPr>
        <w:t>D1=68,750 D2=96,250 N=96,250 T=0,246 P=1837,027</w:t>
      </w: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6C5B5F">
        <w:rPr>
          <w:rFonts w:ascii="Times New Roman" w:hAnsi="Times New Roman" w:cs="Times New Roman"/>
          <w:lang w:val="en-US"/>
        </w:rPr>
        <w:t>D1=96,250 D2=96,250 N=96,250 T=0,246 P=2063,085</w:t>
      </w: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</w:rPr>
      </w:pPr>
      <w:r w:rsidRPr="006C5B5F">
        <w:rPr>
          <w:rFonts w:ascii="Times New Roman" w:hAnsi="Times New Roman" w:cs="Times New Roman"/>
        </w:rPr>
        <w:t>Новый интервал: D1:[27,500;110,000] D2:[27,500;110,000] N:[27,500;110,000]</w:t>
      </w: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</w:rPr>
      </w:pP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6C5B5F">
        <w:rPr>
          <w:rFonts w:ascii="Times New Roman" w:hAnsi="Times New Roman" w:cs="Times New Roman"/>
          <w:lang w:val="en-US"/>
        </w:rPr>
        <w:t>D1=48,125 D2=48,125 N=48,125 T=0,325 P=1372,978</w:t>
      </w: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6C5B5F">
        <w:rPr>
          <w:rFonts w:ascii="Times New Roman" w:hAnsi="Times New Roman" w:cs="Times New Roman"/>
          <w:lang w:val="en-US"/>
        </w:rPr>
        <w:t>D1=89,375 D2=48,125 N=48,125 T=0,242 P=980,844</w:t>
      </w: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6C5B5F">
        <w:rPr>
          <w:rFonts w:ascii="Times New Roman" w:hAnsi="Times New Roman" w:cs="Times New Roman"/>
          <w:lang w:val="en-US"/>
        </w:rPr>
        <w:t>D1=48,125 D2=89,375 N=48,125 T=0,240 P=1217,661</w:t>
      </w: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6C5B5F">
        <w:rPr>
          <w:rFonts w:ascii="Times New Roman" w:hAnsi="Times New Roman" w:cs="Times New Roman"/>
          <w:lang w:val="en-US"/>
        </w:rPr>
        <w:t>D1=89,375 D2=89,375 N=48,125 T=0,245 P=1392,635</w:t>
      </w: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6C5B5F">
        <w:rPr>
          <w:rFonts w:ascii="Times New Roman" w:hAnsi="Times New Roman" w:cs="Times New Roman"/>
          <w:lang w:val="en-US"/>
        </w:rPr>
        <w:t>D1=48,125 D2=48,125 N=89,375 T=0,343 P=1952,262</w:t>
      </w: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6C5B5F">
        <w:rPr>
          <w:rFonts w:ascii="Times New Roman" w:hAnsi="Times New Roman" w:cs="Times New Roman"/>
          <w:lang w:val="en-US"/>
        </w:rPr>
        <w:t>D1=89,375 D2=48,125 N=89,375 T=0,270 P=1522,029</w:t>
      </w: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6C5B5F">
        <w:rPr>
          <w:rFonts w:ascii="Times New Roman" w:hAnsi="Times New Roman" w:cs="Times New Roman"/>
          <w:lang w:val="en-US"/>
        </w:rPr>
        <w:t>D1=48,125 D2=89,375 N=89,375 T=0,243 P=1616,969</w:t>
      </w: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6C5B5F">
        <w:rPr>
          <w:rFonts w:ascii="Times New Roman" w:hAnsi="Times New Roman" w:cs="Times New Roman"/>
          <w:lang w:val="en-US"/>
        </w:rPr>
        <w:t>D1=89,375 D2=89,375 N=89,375 T=0,249 P=1939,310</w:t>
      </w: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</w:rPr>
      </w:pPr>
      <w:r w:rsidRPr="006C5B5F">
        <w:rPr>
          <w:rFonts w:ascii="Times New Roman" w:hAnsi="Times New Roman" w:cs="Times New Roman"/>
        </w:rPr>
        <w:t>Новый интервал: D1:[27,500;41,250] D2:[27,500;41,250] N:[41,250;110,000]</w:t>
      </w: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</w:rPr>
      </w:pP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6C5B5F">
        <w:rPr>
          <w:rFonts w:ascii="Times New Roman" w:hAnsi="Times New Roman" w:cs="Times New Roman"/>
          <w:lang w:val="en-US"/>
        </w:rPr>
        <w:t>D1=30,938 D2=30,938 N=58,438 T=0,368 P=1490,462</w:t>
      </w: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6C5B5F">
        <w:rPr>
          <w:rFonts w:ascii="Times New Roman" w:hAnsi="Times New Roman" w:cs="Times New Roman"/>
          <w:lang w:val="en-US"/>
        </w:rPr>
        <w:t>D1=37,813 D2=30,938 N=58,438 T=0,364 P=1521,112</w:t>
      </w: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6C5B5F">
        <w:rPr>
          <w:rFonts w:ascii="Times New Roman" w:hAnsi="Times New Roman" w:cs="Times New Roman"/>
          <w:lang w:val="en-US"/>
        </w:rPr>
        <w:t>D1=30,938 D2=37,813 N=58,438 T=0,349 P=1475,358</w:t>
      </w: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6C5B5F">
        <w:rPr>
          <w:rFonts w:ascii="Times New Roman" w:hAnsi="Times New Roman" w:cs="Times New Roman"/>
          <w:lang w:val="en-US"/>
        </w:rPr>
        <w:t>D1=37,813 D2=37,813 N=58,438 T=0,349 P=1457,313</w:t>
      </w: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6C5B5F">
        <w:rPr>
          <w:rFonts w:ascii="Times New Roman" w:hAnsi="Times New Roman" w:cs="Times New Roman"/>
          <w:lang w:val="en-US"/>
        </w:rPr>
        <w:t>D1=30,938 D2=30,938 N=92,813 T=0,348 P=1771,636</w:t>
      </w: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6C5B5F">
        <w:rPr>
          <w:rFonts w:ascii="Times New Roman" w:hAnsi="Times New Roman" w:cs="Times New Roman"/>
          <w:lang w:val="en-US"/>
        </w:rPr>
        <w:t>D1=37,813 D2=30,938 N=92,813 T=0,357 P=1816,570</w:t>
      </w: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6C5B5F">
        <w:rPr>
          <w:rFonts w:ascii="Times New Roman" w:hAnsi="Times New Roman" w:cs="Times New Roman"/>
          <w:lang w:val="en-US"/>
        </w:rPr>
        <w:t>D1=30,938 D2=37,813 N=92,813 T=0,358 P=1908,846</w:t>
      </w: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6C5B5F">
        <w:rPr>
          <w:rFonts w:ascii="Times New Roman" w:hAnsi="Times New Roman" w:cs="Times New Roman"/>
          <w:lang w:val="en-US"/>
        </w:rPr>
        <w:t>D1=37,813 D2=37,813 N=92,813 T=0,353 P=1902,021</w:t>
      </w: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</w:rPr>
      </w:pPr>
      <w:r w:rsidRPr="006C5B5F">
        <w:rPr>
          <w:rFonts w:ascii="Times New Roman" w:hAnsi="Times New Roman" w:cs="Times New Roman"/>
        </w:rPr>
        <w:t>Новый интервал: D1:[6,875;27,500] D2:[6,875;41,250] N:[34,375;110,000]</w:t>
      </w: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</w:rPr>
      </w:pP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6C5B5F">
        <w:rPr>
          <w:rFonts w:ascii="Times New Roman" w:hAnsi="Times New Roman" w:cs="Times New Roman"/>
          <w:lang w:val="en-US"/>
        </w:rPr>
        <w:t>D1=12,031 D2=15,469 N=53,281 T=0,389 P=1380,838</w:t>
      </w: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6C5B5F">
        <w:rPr>
          <w:rFonts w:ascii="Times New Roman" w:hAnsi="Times New Roman" w:cs="Times New Roman"/>
          <w:lang w:val="en-US"/>
        </w:rPr>
        <w:t>D1=22,344 D2=15,469 N=53,281 T=0,396 P=1462,727</w:t>
      </w: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6C5B5F">
        <w:rPr>
          <w:rFonts w:ascii="Times New Roman" w:hAnsi="Times New Roman" w:cs="Times New Roman"/>
          <w:lang w:val="en-US"/>
        </w:rPr>
        <w:t>D1=12,031 D2=32,656 N=53,281 T=0,353 P=1351,039</w:t>
      </w: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6C5B5F">
        <w:rPr>
          <w:rFonts w:ascii="Times New Roman" w:hAnsi="Times New Roman" w:cs="Times New Roman"/>
          <w:lang w:val="en-US"/>
        </w:rPr>
        <w:t>D1=22,344 D2=32,656 N=53,281 T=0,359 P=1406,331</w:t>
      </w: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6C5B5F">
        <w:rPr>
          <w:rFonts w:ascii="Times New Roman" w:hAnsi="Times New Roman" w:cs="Times New Roman"/>
          <w:lang w:val="en-US"/>
        </w:rPr>
        <w:t>D1=12,031 D2=15,469 N=91,094 T=0,354 P=1548,874</w:t>
      </w: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6C5B5F">
        <w:rPr>
          <w:rFonts w:ascii="Times New Roman" w:hAnsi="Times New Roman" w:cs="Times New Roman"/>
          <w:lang w:val="en-US"/>
        </w:rPr>
        <w:lastRenderedPageBreak/>
        <w:t>D1=22,344 D2=15,469 N=91,094 T=0,357 P=1570,306</w:t>
      </w: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6C5B5F">
        <w:rPr>
          <w:rFonts w:ascii="Times New Roman" w:hAnsi="Times New Roman" w:cs="Times New Roman"/>
          <w:lang w:val="en-US"/>
        </w:rPr>
        <w:t>D1=12,031 D2=32,656 N=91,094 T=0,364 P=1789,787</w:t>
      </w: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6C5B5F">
        <w:rPr>
          <w:rFonts w:ascii="Times New Roman" w:hAnsi="Times New Roman" w:cs="Times New Roman"/>
          <w:lang w:val="en-US"/>
        </w:rPr>
        <w:t>D1=22,344 D2=32,656 N=91,094 T=0,364 P=1843,263</w:t>
      </w: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</w:rPr>
      </w:pPr>
      <w:r w:rsidRPr="006C5B5F">
        <w:rPr>
          <w:rFonts w:ascii="Times New Roman" w:hAnsi="Times New Roman" w:cs="Times New Roman"/>
        </w:rPr>
        <w:t>Новый интервал: D1:[10,313;27,500] D2:[17,188;41,250] N:[37,813;110,000]</w:t>
      </w: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</w:rPr>
      </w:pP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6C5B5F">
        <w:rPr>
          <w:rFonts w:ascii="Times New Roman" w:hAnsi="Times New Roman" w:cs="Times New Roman"/>
          <w:lang w:val="en-US"/>
        </w:rPr>
        <w:t>D1=14,609 D2=23,203 N=55,859 T=0,371 P=1369,380</w:t>
      </w: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6C5B5F">
        <w:rPr>
          <w:rFonts w:ascii="Times New Roman" w:hAnsi="Times New Roman" w:cs="Times New Roman"/>
          <w:lang w:val="en-US"/>
        </w:rPr>
        <w:t>D1=23,203 D2=23,203 N=55,859 T=0,372 P=1456,570</w:t>
      </w: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6C5B5F">
        <w:rPr>
          <w:rFonts w:ascii="Times New Roman" w:hAnsi="Times New Roman" w:cs="Times New Roman"/>
          <w:lang w:val="en-US"/>
        </w:rPr>
        <w:t>D1=14,609 D2=35,234 N=55,859 T=0,349 P=1345,912</w:t>
      </w: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6C5B5F">
        <w:rPr>
          <w:rFonts w:ascii="Times New Roman" w:hAnsi="Times New Roman" w:cs="Times New Roman"/>
          <w:lang w:val="en-US"/>
        </w:rPr>
        <w:t>D1=23,203 D2=35,234 N=55,859 T=0,351 P=1397,925</w:t>
      </w: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6C5B5F">
        <w:rPr>
          <w:rFonts w:ascii="Times New Roman" w:hAnsi="Times New Roman" w:cs="Times New Roman"/>
          <w:lang w:val="en-US"/>
        </w:rPr>
        <w:t>D1=14,609 D2=23,203 N=91,953 T=0,358 P=1654,724</w:t>
      </w: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6C5B5F">
        <w:rPr>
          <w:rFonts w:ascii="Times New Roman" w:hAnsi="Times New Roman" w:cs="Times New Roman"/>
          <w:lang w:val="en-US"/>
        </w:rPr>
        <w:t>D1=23,203 D2=23,203 N=91,953 T=0,354 P=1736,761</w:t>
      </w: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6C5B5F">
        <w:rPr>
          <w:rFonts w:ascii="Times New Roman" w:hAnsi="Times New Roman" w:cs="Times New Roman"/>
          <w:lang w:val="en-US"/>
        </w:rPr>
        <w:t>D1=14,609 D2=35,234 N=91,953 T=0,364 P=1789,787</w:t>
      </w: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6C5B5F">
        <w:rPr>
          <w:rFonts w:ascii="Times New Roman" w:hAnsi="Times New Roman" w:cs="Times New Roman"/>
          <w:lang w:val="en-US"/>
        </w:rPr>
        <w:t>D1=23,203 D2=35,234 N=91,953 T=0,364 P=1843,263</w:t>
      </w: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</w:rPr>
      </w:pPr>
      <w:r w:rsidRPr="006C5B5F">
        <w:rPr>
          <w:rFonts w:ascii="Times New Roman" w:hAnsi="Times New Roman" w:cs="Times New Roman"/>
        </w:rPr>
        <w:t>Новый интервал: D1:[8,594;27,500] D2:[12,031;41,250] N:[36,094;110,000]</w:t>
      </w: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</w:rPr>
      </w:pP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6C5B5F">
        <w:rPr>
          <w:rFonts w:ascii="Times New Roman" w:hAnsi="Times New Roman" w:cs="Times New Roman"/>
          <w:lang w:val="en-US"/>
        </w:rPr>
        <w:t>D1=13,320 D2=19,336 N=54,570 T=0,383 P=1419,174</w:t>
      </w: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6C5B5F">
        <w:rPr>
          <w:rFonts w:ascii="Times New Roman" w:hAnsi="Times New Roman" w:cs="Times New Roman"/>
          <w:lang w:val="en-US"/>
        </w:rPr>
        <w:t>D1=22,773 D2=19,336 N=54,570 T=0,373 P=1396,556</w:t>
      </w: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6C5B5F">
        <w:rPr>
          <w:rFonts w:ascii="Times New Roman" w:hAnsi="Times New Roman" w:cs="Times New Roman"/>
          <w:lang w:val="en-US"/>
        </w:rPr>
        <w:t>D1=13,320 D2=33,945 N=54,570 T=0,349 P=1345,912</w:t>
      </w: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6C5B5F">
        <w:rPr>
          <w:rFonts w:ascii="Times New Roman" w:hAnsi="Times New Roman" w:cs="Times New Roman"/>
          <w:lang w:val="en-US"/>
        </w:rPr>
        <w:t>D1=22,773 D2=33,945 N=54,570 T=0,351 P=1397,925</w:t>
      </w: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6C5B5F">
        <w:rPr>
          <w:rFonts w:ascii="Times New Roman" w:hAnsi="Times New Roman" w:cs="Times New Roman"/>
          <w:lang w:val="en-US"/>
        </w:rPr>
        <w:t>D1=13,320 D2=19,336 N=91,523 T=0,355 P=1580,976</w:t>
      </w: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6C5B5F">
        <w:rPr>
          <w:rFonts w:ascii="Times New Roman" w:hAnsi="Times New Roman" w:cs="Times New Roman"/>
          <w:lang w:val="en-US"/>
        </w:rPr>
        <w:t>D1=22,773 D2=19,336 N=91,523 T=0,357 P=1653,400</w:t>
      </w: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6C5B5F">
        <w:rPr>
          <w:rFonts w:ascii="Times New Roman" w:hAnsi="Times New Roman" w:cs="Times New Roman"/>
          <w:lang w:val="en-US"/>
        </w:rPr>
        <w:t>D1=13,320 D2=33,945 N=91,523 T=0,364 P=1789,787</w:t>
      </w: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6C5B5F">
        <w:rPr>
          <w:rFonts w:ascii="Times New Roman" w:hAnsi="Times New Roman" w:cs="Times New Roman"/>
          <w:lang w:val="en-US"/>
        </w:rPr>
        <w:t>D1=22,773 D2=33,945 N=91,523 T=0,364 P=1843,263</w:t>
      </w: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</w:rPr>
      </w:pPr>
      <w:r w:rsidRPr="006C5B5F">
        <w:rPr>
          <w:rFonts w:ascii="Times New Roman" w:hAnsi="Times New Roman" w:cs="Times New Roman"/>
        </w:rPr>
        <w:t>Новый интервал: D1:[9,453;27,500] D2:[14,609;41,250] N:[36,953;110,000]</w:t>
      </w: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</w:rPr>
      </w:pP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</w:rPr>
      </w:pPr>
      <w:r w:rsidRPr="006C5B5F">
        <w:rPr>
          <w:rFonts w:ascii="Times New Roman" w:hAnsi="Times New Roman" w:cs="Times New Roman"/>
        </w:rPr>
        <w:t>РЕЗУЛЬТАТЫ ОПТИМИЗАЦИИ</w:t>
      </w: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</w:rPr>
      </w:pPr>
      <w:r w:rsidRPr="006C5B5F">
        <w:rPr>
          <w:rFonts w:ascii="Times New Roman" w:hAnsi="Times New Roman" w:cs="Times New Roman"/>
        </w:rPr>
        <w:t>D1=137,500 D2=137,500 N=137,500 T=0,156 P=2355,239</w:t>
      </w: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</w:rPr>
      </w:pPr>
      <w:r w:rsidRPr="006C5B5F">
        <w:rPr>
          <w:rFonts w:ascii="Times New Roman" w:hAnsi="Times New Roman" w:cs="Times New Roman"/>
        </w:rPr>
        <w:t>Общее время для получения осадка массы (m=50,000) равно 13,926</w:t>
      </w:r>
    </w:p>
    <w:p w:rsidR="007F1B4F" w:rsidRDefault="007F1B4F" w:rsidP="007F1B4F">
      <w:pPr>
        <w:pStyle w:val="a5"/>
        <w:spacing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2.3 Точность измерений 0,005, шаг сетки 0,12</w:t>
      </w:r>
    </w:p>
    <w:p w:rsidR="006C5B5F" w:rsidRDefault="006C5B5F" w:rsidP="006C5B5F">
      <w:pPr>
        <w:pStyle w:val="a5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pict>
          <v:shape id="_x0000_i1034" type="#_x0000_t75" style="width:417.75pt;height:343.5pt">
            <v:imagedata r:id="rId18" o:title="0,005"/>
          </v:shape>
        </w:pict>
      </w: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</w:rPr>
      </w:pPr>
      <w:r w:rsidRPr="006C5B5F">
        <w:rPr>
          <w:rFonts w:ascii="Times New Roman" w:hAnsi="Times New Roman" w:cs="Times New Roman"/>
        </w:rPr>
        <w:t>РЕЗУЛЬТАТЫ ВЫЧИСЛИТЕЛЬНОГО ЭКСПЕРИМЕНТА</w:t>
      </w: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</w:rPr>
      </w:pPr>
      <w:r w:rsidRPr="006C5B5F">
        <w:rPr>
          <w:rFonts w:ascii="Times New Roman" w:hAnsi="Times New Roman" w:cs="Times New Roman"/>
        </w:rPr>
        <w:t xml:space="preserve">D1-верхний диаметр,D2-нижний </w:t>
      </w:r>
      <w:proofErr w:type="spellStart"/>
      <w:r w:rsidRPr="006C5B5F">
        <w:rPr>
          <w:rFonts w:ascii="Times New Roman" w:hAnsi="Times New Roman" w:cs="Times New Roman"/>
        </w:rPr>
        <w:t>диаметр,N</w:t>
      </w:r>
      <w:proofErr w:type="spellEnd"/>
      <w:r w:rsidRPr="006C5B5F">
        <w:rPr>
          <w:rFonts w:ascii="Times New Roman" w:hAnsi="Times New Roman" w:cs="Times New Roman"/>
        </w:rPr>
        <w:t>-</w:t>
      </w:r>
      <w:proofErr w:type="spellStart"/>
      <w:r w:rsidRPr="006C5B5F">
        <w:rPr>
          <w:rFonts w:ascii="Times New Roman" w:hAnsi="Times New Roman" w:cs="Times New Roman"/>
        </w:rPr>
        <w:t>высота,T</w:t>
      </w:r>
      <w:proofErr w:type="spellEnd"/>
      <w:r w:rsidRPr="006C5B5F">
        <w:rPr>
          <w:rFonts w:ascii="Times New Roman" w:hAnsi="Times New Roman" w:cs="Times New Roman"/>
        </w:rPr>
        <w:t>-</w:t>
      </w:r>
      <w:proofErr w:type="spellStart"/>
      <w:r w:rsidRPr="006C5B5F">
        <w:rPr>
          <w:rFonts w:ascii="Times New Roman" w:hAnsi="Times New Roman" w:cs="Times New Roman"/>
        </w:rPr>
        <w:t>время,P</w:t>
      </w:r>
      <w:proofErr w:type="spellEnd"/>
      <w:r w:rsidRPr="006C5B5F">
        <w:rPr>
          <w:rFonts w:ascii="Times New Roman" w:hAnsi="Times New Roman" w:cs="Times New Roman"/>
        </w:rPr>
        <w:t>-производительность</w:t>
      </w: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</w:rPr>
      </w:pP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6C5B5F">
        <w:rPr>
          <w:rFonts w:ascii="Times New Roman" w:hAnsi="Times New Roman" w:cs="Times New Roman"/>
          <w:lang w:val="en-US"/>
        </w:rPr>
        <w:t>D1=55,000 D2=55,000 N=55,000 T=0,197 P=5491,221</w:t>
      </w: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6C5B5F">
        <w:rPr>
          <w:rFonts w:ascii="Times New Roman" w:hAnsi="Times New Roman" w:cs="Times New Roman"/>
          <w:lang w:val="en-US"/>
        </w:rPr>
        <w:t>D1=165,000 D2=55,000 N=55,000 T=0,068 P=1833,601</w:t>
      </w: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6C5B5F">
        <w:rPr>
          <w:rFonts w:ascii="Times New Roman" w:hAnsi="Times New Roman" w:cs="Times New Roman"/>
          <w:lang w:val="en-US"/>
        </w:rPr>
        <w:t>D1=55,000 D2=165,000 N=55,000 T=0,057 P=2454,697</w:t>
      </w: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6C5B5F">
        <w:rPr>
          <w:rFonts w:ascii="Times New Roman" w:hAnsi="Times New Roman" w:cs="Times New Roman"/>
          <w:lang w:val="en-US"/>
        </w:rPr>
        <w:t>D1=165,000 D2=165,000 N=55,000 T=0,062 P=3177,513</w:t>
      </w: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6C5B5F">
        <w:rPr>
          <w:rFonts w:ascii="Times New Roman" w:hAnsi="Times New Roman" w:cs="Times New Roman"/>
          <w:lang w:val="en-US"/>
        </w:rPr>
        <w:t>D1=55,000 D2=55,000 N=165,000 T=0,058 P=1988,510</w:t>
      </w: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6C5B5F">
        <w:rPr>
          <w:rFonts w:ascii="Times New Roman" w:hAnsi="Times New Roman" w:cs="Times New Roman"/>
          <w:lang w:val="en-US"/>
        </w:rPr>
        <w:t>D1=165,000 D2=55,000 N=165,000 T=0,059 P=2869,743</w:t>
      </w: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6C5B5F">
        <w:rPr>
          <w:rFonts w:ascii="Times New Roman" w:hAnsi="Times New Roman" w:cs="Times New Roman"/>
          <w:lang w:val="en-US"/>
        </w:rPr>
        <w:t>D1=55,000 D2=165,000 N=165,000 T=0,059 P=4143,969</w:t>
      </w: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6C5B5F">
        <w:rPr>
          <w:rFonts w:ascii="Times New Roman" w:hAnsi="Times New Roman" w:cs="Times New Roman"/>
          <w:lang w:val="en-US"/>
        </w:rPr>
        <w:t>D1=165,000 D2=165,000 N=165,000 T=0,058 P=5405,770</w:t>
      </w: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</w:rPr>
      </w:pPr>
      <w:r w:rsidRPr="006C5B5F">
        <w:rPr>
          <w:rFonts w:ascii="Times New Roman" w:hAnsi="Times New Roman" w:cs="Times New Roman"/>
        </w:rPr>
        <w:t>Новый интервал: D1:[0,000;110,000] D2:[0,000;110,000] N:[0,000;110,000]</w:t>
      </w: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</w:rPr>
      </w:pP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6C5B5F">
        <w:rPr>
          <w:rFonts w:ascii="Times New Roman" w:hAnsi="Times New Roman" w:cs="Times New Roman"/>
          <w:lang w:val="en-US"/>
        </w:rPr>
        <w:t>D1=27,500 D2=27,500 N=27,500 T=0,227 P=4701,185</w:t>
      </w: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6C5B5F">
        <w:rPr>
          <w:rFonts w:ascii="Times New Roman" w:hAnsi="Times New Roman" w:cs="Times New Roman"/>
          <w:lang w:val="en-US"/>
        </w:rPr>
        <w:t>D1=82,500 D2=27,500 N=27,500 T=0,171 P=3357,717</w:t>
      </w: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6C5B5F">
        <w:rPr>
          <w:rFonts w:ascii="Times New Roman" w:hAnsi="Times New Roman" w:cs="Times New Roman"/>
          <w:lang w:val="en-US"/>
        </w:rPr>
        <w:t>D1=27,500 D2=82,500 N=27,500 T=0,151 P=3835,184</w:t>
      </w: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6C5B5F">
        <w:rPr>
          <w:rFonts w:ascii="Times New Roman" w:hAnsi="Times New Roman" w:cs="Times New Roman"/>
          <w:lang w:val="en-US"/>
        </w:rPr>
        <w:t>D1=82,500 D2=82,500 N=27,500 T=0,162 P=4357,966</w:t>
      </w: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6C5B5F">
        <w:rPr>
          <w:rFonts w:ascii="Times New Roman" w:hAnsi="Times New Roman" w:cs="Times New Roman"/>
          <w:lang w:val="en-US"/>
        </w:rPr>
        <w:t>D1=27,500 D2=27,500 N=82,500 T=0,164 P=3862,107</w:t>
      </w: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6C5B5F">
        <w:rPr>
          <w:rFonts w:ascii="Times New Roman" w:hAnsi="Times New Roman" w:cs="Times New Roman"/>
          <w:lang w:val="en-US"/>
        </w:rPr>
        <w:t>D1=82,500 D2=27,500 N=82,500 T=0,164 P=4165,053</w:t>
      </w: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6C5B5F">
        <w:rPr>
          <w:rFonts w:ascii="Times New Roman" w:hAnsi="Times New Roman" w:cs="Times New Roman"/>
          <w:lang w:val="en-US"/>
        </w:rPr>
        <w:lastRenderedPageBreak/>
        <w:t>D1=27,500 D2=82,500 N=82,500 T=0,163 P=5497,036</w:t>
      </w: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6C5B5F">
        <w:rPr>
          <w:rFonts w:ascii="Times New Roman" w:hAnsi="Times New Roman" w:cs="Times New Roman"/>
          <w:lang w:val="en-US"/>
        </w:rPr>
        <w:t>D1=82,500 D2=82,500 N=82,500 T=0,162 P=6007,069</w:t>
      </w: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</w:rPr>
      </w:pPr>
      <w:r w:rsidRPr="006C5B5F">
        <w:rPr>
          <w:rFonts w:ascii="Times New Roman" w:hAnsi="Times New Roman" w:cs="Times New Roman"/>
        </w:rPr>
        <w:t>Новый интервал: D1:[55,000;110,000] D2:[55,000;110,000] N:[55,000;110,000]</w:t>
      </w: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</w:rPr>
      </w:pP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6C5B5F">
        <w:rPr>
          <w:rFonts w:ascii="Times New Roman" w:hAnsi="Times New Roman" w:cs="Times New Roman"/>
          <w:lang w:val="en-US"/>
        </w:rPr>
        <w:t>D1=68,750 D2=68,750 N=68,750 T=0,180 P=5914,119</w:t>
      </w: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6C5B5F">
        <w:rPr>
          <w:rFonts w:ascii="Times New Roman" w:hAnsi="Times New Roman" w:cs="Times New Roman"/>
          <w:lang w:val="en-US"/>
        </w:rPr>
        <w:t>D1=96,250 D2=68,750 N=68,750 T=0,152 P=4573,669</w:t>
      </w: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6C5B5F">
        <w:rPr>
          <w:rFonts w:ascii="Times New Roman" w:hAnsi="Times New Roman" w:cs="Times New Roman"/>
          <w:lang w:val="en-US"/>
        </w:rPr>
        <w:t>D1=68,750 D2=96,250 N=68,750 T=0,143 P=5026,228</w:t>
      </w: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6C5B5F">
        <w:rPr>
          <w:rFonts w:ascii="Times New Roman" w:hAnsi="Times New Roman" w:cs="Times New Roman"/>
          <w:lang w:val="en-US"/>
        </w:rPr>
        <w:t>D1=96,250 D2=96,250 N=68,750 T=0,148 P=5528,279</w:t>
      </w: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6C5B5F">
        <w:rPr>
          <w:rFonts w:ascii="Times New Roman" w:hAnsi="Times New Roman" w:cs="Times New Roman"/>
          <w:lang w:val="en-US"/>
        </w:rPr>
        <w:t>D1=68,750 D2=68,750 N=96,250 T=0,147 P=5237,461</w:t>
      </w: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6C5B5F">
        <w:rPr>
          <w:rFonts w:ascii="Times New Roman" w:hAnsi="Times New Roman" w:cs="Times New Roman"/>
          <w:lang w:val="en-US"/>
        </w:rPr>
        <w:t>D1=96,250 D2=68,750 N=96,250 T=0,146 P=5208,297</w:t>
      </w: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6C5B5F">
        <w:rPr>
          <w:rFonts w:ascii="Times New Roman" w:hAnsi="Times New Roman" w:cs="Times New Roman"/>
          <w:lang w:val="en-US"/>
        </w:rPr>
        <w:t>D1=68,750 D2=96,250 N=96,250 T=0,149 P=6103,425</w:t>
      </w: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6C5B5F">
        <w:rPr>
          <w:rFonts w:ascii="Times New Roman" w:hAnsi="Times New Roman" w:cs="Times New Roman"/>
          <w:lang w:val="en-US"/>
        </w:rPr>
        <w:t>D1=96,250 D2=96,250 N=96,250 T=0,148 P=6589,394</w:t>
      </w: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</w:rPr>
      </w:pPr>
      <w:r w:rsidRPr="006C5B5F">
        <w:rPr>
          <w:rFonts w:ascii="Times New Roman" w:hAnsi="Times New Roman" w:cs="Times New Roman"/>
        </w:rPr>
        <w:t>Новый интервал: D1:[27,500;110,000] D2:[27,500;110,000] N:[27,500;110,000]</w:t>
      </w: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</w:rPr>
      </w:pP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6C5B5F">
        <w:rPr>
          <w:rFonts w:ascii="Times New Roman" w:hAnsi="Times New Roman" w:cs="Times New Roman"/>
          <w:lang w:val="en-US"/>
        </w:rPr>
        <w:t>D1=48,125 D2=48,125 N=48,125 T=0,198 P=5160,223</w:t>
      </w: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6C5B5F">
        <w:rPr>
          <w:rFonts w:ascii="Times New Roman" w:hAnsi="Times New Roman" w:cs="Times New Roman"/>
          <w:lang w:val="en-US"/>
        </w:rPr>
        <w:t>D1=89,375 D2=48,125 N=48,125 T=0,158 P=3587,985</w:t>
      </w: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6C5B5F">
        <w:rPr>
          <w:rFonts w:ascii="Times New Roman" w:hAnsi="Times New Roman" w:cs="Times New Roman"/>
          <w:lang w:val="en-US"/>
        </w:rPr>
        <w:t>D1=48,125 D2=89,375 N=48,125 T=0,148 P=4435,319</w:t>
      </w: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6C5B5F">
        <w:rPr>
          <w:rFonts w:ascii="Times New Roman" w:hAnsi="Times New Roman" w:cs="Times New Roman"/>
          <w:lang w:val="en-US"/>
        </w:rPr>
        <w:t>D1=89,375 D2=89,375 N=48,125 T=0,153 P=4834,750</w:t>
      </w: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6C5B5F">
        <w:rPr>
          <w:rFonts w:ascii="Times New Roman" w:hAnsi="Times New Roman" w:cs="Times New Roman"/>
          <w:lang w:val="en-US"/>
        </w:rPr>
        <w:t>D1=48,125 D2=48,125 N=89,375 T=0,154 P=4425,735</w:t>
      </w: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6C5B5F">
        <w:rPr>
          <w:rFonts w:ascii="Times New Roman" w:hAnsi="Times New Roman" w:cs="Times New Roman"/>
          <w:lang w:val="en-US"/>
        </w:rPr>
        <w:t>D1=89,375 D2=48,125 N=89,375 T=0,154 P=4502,178</w:t>
      </w: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6C5B5F">
        <w:rPr>
          <w:rFonts w:ascii="Times New Roman" w:hAnsi="Times New Roman" w:cs="Times New Roman"/>
          <w:lang w:val="en-US"/>
        </w:rPr>
        <w:t>D1=48,125 D2=89,375 N=89,375 T=0,155 P=5809,455</w:t>
      </w: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6C5B5F">
        <w:rPr>
          <w:rFonts w:ascii="Times New Roman" w:hAnsi="Times New Roman" w:cs="Times New Roman"/>
          <w:lang w:val="en-US"/>
        </w:rPr>
        <w:t>D1=89,375 D2=89,375 N=89,375 T=0,154 P=6109,506</w:t>
      </w: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</w:rPr>
      </w:pPr>
      <w:r w:rsidRPr="006C5B5F">
        <w:rPr>
          <w:rFonts w:ascii="Times New Roman" w:hAnsi="Times New Roman" w:cs="Times New Roman"/>
        </w:rPr>
        <w:t>Новый интервал: D1:[41,250;110,000] D2:[41,250;110,000] N:[41,250;110,000]</w:t>
      </w: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</w:rPr>
      </w:pP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6C5B5F">
        <w:rPr>
          <w:rFonts w:ascii="Times New Roman" w:hAnsi="Times New Roman" w:cs="Times New Roman"/>
          <w:lang w:val="en-US"/>
        </w:rPr>
        <w:t>D1=58,438 D2=58,438 N=58,438 T=0,191 P=5475,982</w:t>
      </w: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6C5B5F">
        <w:rPr>
          <w:rFonts w:ascii="Times New Roman" w:hAnsi="Times New Roman" w:cs="Times New Roman"/>
          <w:lang w:val="en-US"/>
        </w:rPr>
        <w:t>D1=92,813 D2=58,438 N=58,438 T=0,154 P=4038,755</w:t>
      </w: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6C5B5F">
        <w:rPr>
          <w:rFonts w:ascii="Times New Roman" w:hAnsi="Times New Roman" w:cs="Times New Roman"/>
          <w:lang w:val="en-US"/>
        </w:rPr>
        <w:t>D1=58,438 D2=92,813 N=58,438 T=0,144 P=4840,670</w:t>
      </w: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6C5B5F">
        <w:rPr>
          <w:rFonts w:ascii="Times New Roman" w:hAnsi="Times New Roman" w:cs="Times New Roman"/>
          <w:lang w:val="en-US"/>
        </w:rPr>
        <w:t>D1=92,813 D2=92,813 N=58,438 T=0,150 P=5224,159</w:t>
      </w: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6C5B5F">
        <w:rPr>
          <w:rFonts w:ascii="Times New Roman" w:hAnsi="Times New Roman" w:cs="Times New Roman"/>
          <w:lang w:val="en-US"/>
        </w:rPr>
        <w:t>D1=58,438 D2=58,438 N=92,813 T=0,149 P=4626,576</w:t>
      </w: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6C5B5F">
        <w:rPr>
          <w:rFonts w:ascii="Times New Roman" w:hAnsi="Times New Roman" w:cs="Times New Roman"/>
          <w:lang w:val="en-US"/>
        </w:rPr>
        <w:t>D1=92,813 D2=58,438 N=92,813 T=0,151 P=4847,666</w:t>
      </w: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6C5B5F">
        <w:rPr>
          <w:rFonts w:ascii="Times New Roman" w:hAnsi="Times New Roman" w:cs="Times New Roman"/>
          <w:lang w:val="en-US"/>
        </w:rPr>
        <w:t>D1=58,438 D2=92,813 N=92,813 T=0,149 P=5612,879</w:t>
      </w: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6C5B5F">
        <w:rPr>
          <w:rFonts w:ascii="Times New Roman" w:hAnsi="Times New Roman" w:cs="Times New Roman"/>
          <w:lang w:val="en-US"/>
        </w:rPr>
        <w:t>D1=92,813 D2=92,813 N=92,813 T=0,150 P=6427,180</w:t>
      </w: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</w:rPr>
      </w:pPr>
      <w:r w:rsidRPr="006C5B5F">
        <w:rPr>
          <w:rFonts w:ascii="Times New Roman" w:hAnsi="Times New Roman" w:cs="Times New Roman"/>
        </w:rPr>
        <w:t>Новый интервал: D1:[34,375;110,000] D2:[34,375;110,000] N:[34,375;110,000]</w:t>
      </w: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</w:rPr>
      </w:pP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6C5B5F">
        <w:rPr>
          <w:rFonts w:ascii="Times New Roman" w:hAnsi="Times New Roman" w:cs="Times New Roman"/>
          <w:lang w:val="en-US"/>
        </w:rPr>
        <w:t>D1=53,281 D2=53,281 N=53,281 T=0,196 P=5555,188</w:t>
      </w: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6C5B5F">
        <w:rPr>
          <w:rFonts w:ascii="Times New Roman" w:hAnsi="Times New Roman" w:cs="Times New Roman"/>
          <w:lang w:val="en-US"/>
        </w:rPr>
        <w:t>D1=91,094 D2=53,281 N=53,281 T=0,158 P=3987,571</w:t>
      </w: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6C5B5F">
        <w:rPr>
          <w:rFonts w:ascii="Times New Roman" w:hAnsi="Times New Roman" w:cs="Times New Roman"/>
          <w:lang w:val="en-US"/>
        </w:rPr>
        <w:t>D1=53,281 D2=91,094 N=53,281 T=0,147 P=4729,970</w:t>
      </w: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6C5B5F">
        <w:rPr>
          <w:rFonts w:ascii="Times New Roman" w:hAnsi="Times New Roman" w:cs="Times New Roman"/>
          <w:lang w:val="en-US"/>
        </w:rPr>
        <w:t>D1=91,094 D2=91,094 N=53,281 T=0,153 P=4945,921</w:t>
      </w: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6C5B5F">
        <w:rPr>
          <w:rFonts w:ascii="Times New Roman" w:hAnsi="Times New Roman" w:cs="Times New Roman"/>
          <w:lang w:val="en-US"/>
        </w:rPr>
        <w:lastRenderedPageBreak/>
        <w:t>D1=53,281 D2=53,281 N=91,094 T=0,153 P=4349,920</w:t>
      </w: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6C5B5F">
        <w:rPr>
          <w:rFonts w:ascii="Times New Roman" w:hAnsi="Times New Roman" w:cs="Times New Roman"/>
          <w:lang w:val="en-US"/>
        </w:rPr>
        <w:t>D1=91,094 D2=53,281 N=91,094 T=0,151 P=4569,782</w:t>
      </w: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6C5B5F">
        <w:rPr>
          <w:rFonts w:ascii="Times New Roman" w:hAnsi="Times New Roman" w:cs="Times New Roman"/>
          <w:lang w:val="en-US"/>
        </w:rPr>
        <w:t>D1=53,281 D2=91,094 N=91,094 T=0,154 P=5971,388</w:t>
      </w: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6C5B5F">
        <w:rPr>
          <w:rFonts w:ascii="Times New Roman" w:hAnsi="Times New Roman" w:cs="Times New Roman"/>
          <w:lang w:val="en-US"/>
        </w:rPr>
        <w:t>D1=91,094 D2=91,094 N=91,094 T=0,154 P=6386,825</w:t>
      </w: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</w:rPr>
      </w:pPr>
      <w:r w:rsidRPr="006C5B5F">
        <w:rPr>
          <w:rFonts w:ascii="Times New Roman" w:hAnsi="Times New Roman" w:cs="Times New Roman"/>
        </w:rPr>
        <w:t>Новый интервал: D1:[37,813;110,000] D2:[37,813;110,000] N:[37,813;110,000]</w:t>
      </w: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</w:rPr>
      </w:pP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6C5B5F">
        <w:rPr>
          <w:rFonts w:ascii="Times New Roman" w:hAnsi="Times New Roman" w:cs="Times New Roman"/>
          <w:lang w:val="en-US"/>
        </w:rPr>
        <w:t>D1=55,859 D2=55,859 N=55,859 T=0,195 P=5529,532</w:t>
      </w: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6C5B5F">
        <w:rPr>
          <w:rFonts w:ascii="Times New Roman" w:hAnsi="Times New Roman" w:cs="Times New Roman"/>
          <w:lang w:val="en-US"/>
        </w:rPr>
        <w:t>D1=91,953 D2=55,859 N=55,859 T=0,156 P=4017,181</w:t>
      </w: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6C5B5F">
        <w:rPr>
          <w:rFonts w:ascii="Times New Roman" w:hAnsi="Times New Roman" w:cs="Times New Roman"/>
          <w:lang w:val="en-US"/>
        </w:rPr>
        <w:t>D1=55,859 D2=91,953 N=55,859 T=0,146 P=4690,908</w:t>
      </w: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6C5B5F">
        <w:rPr>
          <w:rFonts w:ascii="Times New Roman" w:hAnsi="Times New Roman" w:cs="Times New Roman"/>
          <w:lang w:val="en-US"/>
        </w:rPr>
        <w:t>D1=91,953 D2=91,953 N=55,859 T=0,151 P=5168,735</w:t>
      </w: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6C5B5F">
        <w:rPr>
          <w:rFonts w:ascii="Times New Roman" w:hAnsi="Times New Roman" w:cs="Times New Roman"/>
          <w:lang w:val="en-US"/>
        </w:rPr>
        <w:t>D1=55,859 D2=55,859 N=91,953 T=0,150 P=4645,040</w:t>
      </w: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6C5B5F">
        <w:rPr>
          <w:rFonts w:ascii="Times New Roman" w:hAnsi="Times New Roman" w:cs="Times New Roman"/>
          <w:lang w:val="en-US"/>
        </w:rPr>
        <w:t>D1=91,953 D2=55,859 N=91,953 T=0,151 P=4711,655</w:t>
      </w: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6C5B5F">
        <w:rPr>
          <w:rFonts w:ascii="Times New Roman" w:hAnsi="Times New Roman" w:cs="Times New Roman"/>
          <w:lang w:val="en-US"/>
        </w:rPr>
        <w:t>D1=55,859 D2=91,953 N=91,953 T=0,152 P=5697,740</w:t>
      </w: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6C5B5F">
        <w:rPr>
          <w:rFonts w:ascii="Times New Roman" w:hAnsi="Times New Roman" w:cs="Times New Roman"/>
          <w:lang w:val="en-US"/>
        </w:rPr>
        <w:t>D1=91,953 D2=91,953 N=91,953 T=0,151 P=6362,712</w:t>
      </w: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</w:rPr>
      </w:pPr>
      <w:r w:rsidRPr="006C5B5F">
        <w:rPr>
          <w:rFonts w:ascii="Times New Roman" w:hAnsi="Times New Roman" w:cs="Times New Roman"/>
        </w:rPr>
        <w:t>Новый интервал: D1:[36,094;110,000] D2:[36,094;110,000] N:[36,094;110,000]</w:t>
      </w: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</w:rPr>
      </w:pP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6C5B5F">
        <w:rPr>
          <w:rFonts w:ascii="Times New Roman" w:hAnsi="Times New Roman" w:cs="Times New Roman"/>
          <w:lang w:val="en-US"/>
        </w:rPr>
        <w:t>D1=54,570 D2=54,570 N=54,570 T=0,196 P=5453,813</w:t>
      </w: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6C5B5F">
        <w:rPr>
          <w:rFonts w:ascii="Times New Roman" w:hAnsi="Times New Roman" w:cs="Times New Roman"/>
          <w:lang w:val="en-US"/>
        </w:rPr>
        <w:t>D1=91,523 D2=54,570 N=54,570 T=0,159 P=4067,780</w:t>
      </w: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6C5B5F">
        <w:rPr>
          <w:rFonts w:ascii="Times New Roman" w:hAnsi="Times New Roman" w:cs="Times New Roman"/>
          <w:lang w:val="en-US"/>
        </w:rPr>
        <w:t>D1=54,570 D2=91,523 N=54,570 T=0,146 P=4634,865</w:t>
      </w: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6C5B5F">
        <w:rPr>
          <w:rFonts w:ascii="Times New Roman" w:hAnsi="Times New Roman" w:cs="Times New Roman"/>
          <w:lang w:val="en-US"/>
        </w:rPr>
        <w:t>D1=91,523 D2=91,523 N=54,570 T=0,151 P=5090,493</w:t>
      </w: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6C5B5F">
        <w:rPr>
          <w:rFonts w:ascii="Times New Roman" w:hAnsi="Times New Roman" w:cs="Times New Roman"/>
          <w:lang w:val="en-US"/>
        </w:rPr>
        <w:t>D1=54,570 D2=54,570 N=91,523 T=0,151 P=4653,595</w:t>
      </w: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6C5B5F">
        <w:rPr>
          <w:rFonts w:ascii="Times New Roman" w:hAnsi="Times New Roman" w:cs="Times New Roman"/>
          <w:lang w:val="en-US"/>
        </w:rPr>
        <w:t>D1=91,523 D2=54,570 N=91,523 T=0,152 P=4664,472</w:t>
      </w: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6C5B5F">
        <w:rPr>
          <w:rFonts w:ascii="Times New Roman" w:hAnsi="Times New Roman" w:cs="Times New Roman"/>
          <w:lang w:val="en-US"/>
        </w:rPr>
        <w:t>D1=54,570 D2=91,523 N=91,523 T=0,153 P=5687,429</w:t>
      </w: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6C5B5F">
        <w:rPr>
          <w:rFonts w:ascii="Times New Roman" w:hAnsi="Times New Roman" w:cs="Times New Roman"/>
          <w:lang w:val="en-US"/>
        </w:rPr>
        <w:t>D1=91,523 D2=91,523 N=91,523 T=0,154 P=6386,825</w:t>
      </w: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</w:rPr>
      </w:pPr>
      <w:r w:rsidRPr="006C5B5F">
        <w:rPr>
          <w:rFonts w:ascii="Times New Roman" w:hAnsi="Times New Roman" w:cs="Times New Roman"/>
        </w:rPr>
        <w:t>Новый интервал: D1:[36,953;110,000] D2:[36,953;110,000] N:[36,953;110,000]</w:t>
      </w: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</w:rPr>
      </w:pP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</w:rPr>
      </w:pPr>
      <w:r w:rsidRPr="006C5B5F">
        <w:rPr>
          <w:rFonts w:ascii="Times New Roman" w:hAnsi="Times New Roman" w:cs="Times New Roman"/>
        </w:rPr>
        <w:t>РЕЗУЛЬТАТЫ ОПТИМИЗАЦИИ</w:t>
      </w: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</w:rPr>
      </w:pPr>
      <w:r w:rsidRPr="006C5B5F">
        <w:rPr>
          <w:rFonts w:ascii="Times New Roman" w:hAnsi="Times New Roman" w:cs="Times New Roman"/>
        </w:rPr>
        <w:t>D1=96,250 D2=96,250 N=96,250 T=0,148 P=6589,394</w:t>
      </w: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</w:rPr>
      </w:pPr>
      <w:r w:rsidRPr="006C5B5F">
        <w:rPr>
          <w:rFonts w:ascii="Times New Roman" w:hAnsi="Times New Roman" w:cs="Times New Roman"/>
        </w:rPr>
        <w:t>Общее время для получения осадка массы (m=50,000) равно 4,917</w:t>
      </w:r>
    </w:p>
    <w:p w:rsidR="007F1B4F" w:rsidRDefault="007F1B4F" w:rsidP="007F1B4F">
      <w:pPr>
        <w:pStyle w:val="a5"/>
        <w:spacing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2.4 Точность измерений 0,005, шаг сетки 0,24</w:t>
      </w:r>
    </w:p>
    <w:p w:rsidR="006C5B5F" w:rsidRDefault="006C5B5F" w:rsidP="006C5B5F">
      <w:pPr>
        <w:pStyle w:val="a5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pict>
          <v:shape id="_x0000_i1035" type="#_x0000_t75" style="width:389.25pt;height:320.25pt">
            <v:imagedata r:id="rId19" o:title="0,005"/>
          </v:shape>
        </w:pict>
      </w: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</w:rPr>
      </w:pPr>
      <w:r w:rsidRPr="006C5B5F">
        <w:rPr>
          <w:rFonts w:ascii="Times New Roman" w:hAnsi="Times New Roman" w:cs="Times New Roman"/>
        </w:rPr>
        <w:t>РЕЗУЛЬТАТЫ ВЫЧИСЛИТЕЛЬНОГО ЭКСПЕРИМЕНТА</w:t>
      </w: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</w:rPr>
      </w:pPr>
      <w:r w:rsidRPr="006C5B5F">
        <w:rPr>
          <w:rFonts w:ascii="Times New Roman" w:hAnsi="Times New Roman" w:cs="Times New Roman"/>
        </w:rPr>
        <w:t xml:space="preserve">D1-верхний диаметр,D2-нижний </w:t>
      </w:r>
      <w:proofErr w:type="spellStart"/>
      <w:r w:rsidRPr="006C5B5F">
        <w:rPr>
          <w:rFonts w:ascii="Times New Roman" w:hAnsi="Times New Roman" w:cs="Times New Roman"/>
        </w:rPr>
        <w:t>диаметр,N</w:t>
      </w:r>
      <w:proofErr w:type="spellEnd"/>
      <w:r w:rsidRPr="006C5B5F">
        <w:rPr>
          <w:rFonts w:ascii="Times New Roman" w:hAnsi="Times New Roman" w:cs="Times New Roman"/>
        </w:rPr>
        <w:t>-</w:t>
      </w:r>
      <w:proofErr w:type="spellStart"/>
      <w:r w:rsidRPr="006C5B5F">
        <w:rPr>
          <w:rFonts w:ascii="Times New Roman" w:hAnsi="Times New Roman" w:cs="Times New Roman"/>
        </w:rPr>
        <w:t>высота,T</w:t>
      </w:r>
      <w:proofErr w:type="spellEnd"/>
      <w:r w:rsidRPr="006C5B5F">
        <w:rPr>
          <w:rFonts w:ascii="Times New Roman" w:hAnsi="Times New Roman" w:cs="Times New Roman"/>
        </w:rPr>
        <w:t>-</w:t>
      </w:r>
      <w:proofErr w:type="spellStart"/>
      <w:r w:rsidRPr="006C5B5F">
        <w:rPr>
          <w:rFonts w:ascii="Times New Roman" w:hAnsi="Times New Roman" w:cs="Times New Roman"/>
        </w:rPr>
        <w:t>время,P</w:t>
      </w:r>
      <w:proofErr w:type="spellEnd"/>
      <w:r w:rsidRPr="006C5B5F">
        <w:rPr>
          <w:rFonts w:ascii="Times New Roman" w:hAnsi="Times New Roman" w:cs="Times New Roman"/>
        </w:rPr>
        <w:t>-производительность</w:t>
      </w: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</w:rPr>
      </w:pP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6C5B5F">
        <w:rPr>
          <w:rFonts w:ascii="Times New Roman" w:hAnsi="Times New Roman" w:cs="Times New Roman"/>
          <w:lang w:val="en-US"/>
        </w:rPr>
        <w:t>D1=55,000 D2=55,000 N=55,000 T=0,388 P=1235,562</w:t>
      </w: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6C5B5F">
        <w:rPr>
          <w:rFonts w:ascii="Times New Roman" w:hAnsi="Times New Roman" w:cs="Times New Roman"/>
          <w:lang w:val="en-US"/>
        </w:rPr>
        <w:t>D1=165,000 D2=55,000 N=55,000 T=0,144 P=537,343</w:t>
      </w: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6C5B5F">
        <w:rPr>
          <w:rFonts w:ascii="Times New Roman" w:hAnsi="Times New Roman" w:cs="Times New Roman"/>
          <w:lang w:val="en-US"/>
        </w:rPr>
        <w:t>D1=55,000 D2=165,000 N=55,000 T=0,123 P=799,815</w:t>
      </w: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6C5B5F">
        <w:rPr>
          <w:rFonts w:ascii="Times New Roman" w:hAnsi="Times New Roman" w:cs="Times New Roman"/>
          <w:lang w:val="en-US"/>
        </w:rPr>
        <w:t>D1=165,000 D2=165,000 N=55,000 T=0,130 P=1010,525</w:t>
      </w: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6C5B5F">
        <w:rPr>
          <w:rFonts w:ascii="Times New Roman" w:hAnsi="Times New Roman" w:cs="Times New Roman"/>
          <w:lang w:val="en-US"/>
        </w:rPr>
        <w:t>D1=55,000 D2=55,000 N=165,000 T=0,137 P=901,993</w:t>
      </w: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6C5B5F">
        <w:rPr>
          <w:rFonts w:ascii="Times New Roman" w:hAnsi="Times New Roman" w:cs="Times New Roman"/>
          <w:lang w:val="en-US"/>
        </w:rPr>
        <w:t>D1=165,000 D2=55,000 N=165,000 T=0,139 P=1188,290</w:t>
      </w: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6C5B5F">
        <w:rPr>
          <w:rFonts w:ascii="Times New Roman" w:hAnsi="Times New Roman" w:cs="Times New Roman"/>
          <w:lang w:val="en-US"/>
        </w:rPr>
        <w:t>D1=55,000 D2=165,000 N=165,000 T=0,128 P=1568,426</w:t>
      </w: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6C5B5F">
        <w:rPr>
          <w:rFonts w:ascii="Times New Roman" w:hAnsi="Times New Roman" w:cs="Times New Roman"/>
          <w:lang w:val="en-US"/>
        </w:rPr>
        <w:t>D1=165,000 D2=165,000 N=165,000 T=0,133 P=2172,906</w:t>
      </w: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</w:rPr>
      </w:pPr>
      <w:r w:rsidRPr="006C5B5F">
        <w:rPr>
          <w:rFonts w:ascii="Times New Roman" w:hAnsi="Times New Roman" w:cs="Times New Roman"/>
        </w:rPr>
        <w:t>Новый интервал: D1:[110,000;220,000] D2:[110,000;220,000] N:[110,000;220,000]</w:t>
      </w: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</w:rPr>
      </w:pP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6C5B5F">
        <w:rPr>
          <w:rFonts w:ascii="Times New Roman" w:hAnsi="Times New Roman" w:cs="Times New Roman"/>
          <w:lang w:val="en-US"/>
        </w:rPr>
        <w:t>D1=137,500 D2=137,500 N=137,500 T=0,192 P=2061,593</w:t>
      </w: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6C5B5F">
        <w:rPr>
          <w:rFonts w:ascii="Times New Roman" w:hAnsi="Times New Roman" w:cs="Times New Roman"/>
          <w:lang w:val="en-US"/>
        </w:rPr>
        <w:t>D1=192,500 D2=137,500 N=137,500 T=0,067 P=944,634</w:t>
      </w: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6C5B5F">
        <w:rPr>
          <w:rFonts w:ascii="Times New Roman" w:hAnsi="Times New Roman" w:cs="Times New Roman"/>
          <w:lang w:val="en-US"/>
        </w:rPr>
        <w:t>D1=137,500 D2=192,500 N=137,500 T=0,060 P=972,679</w:t>
      </w: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6C5B5F">
        <w:rPr>
          <w:rFonts w:ascii="Times New Roman" w:hAnsi="Times New Roman" w:cs="Times New Roman"/>
          <w:lang w:val="en-US"/>
        </w:rPr>
        <w:t>D1=192,500 D2=192,500 N=137,500 T=0,058 P=1151,046</w:t>
      </w: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6C5B5F">
        <w:rPr>
          <w:rFonts w:ascii="Times New Roman" w:hAnsi="Times New Roman" w:cs="Times New Roman"/>
          <w:lang w:val="en-US"/>
        </w:rPr>
        <w:t>D1=137,500 D2=137,500 N=192,500 T=0,052 P=1071,122</w:t>
      </w: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6C5B5F">
        <w:rPr>
          <w:rFonts w:ascii="Times New Roman" w:hAnsi="Times New Roman" w:cs="Times New Roman"/>
          <w:lang w:val="en-US"/>
        </w:rPr>
        <w:t>D1=192,500 D2=137,500 N=192,500 T=0,054 P=1153,548</w:t>
      </w: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6C5B5F">
        <w:rPr>
          <w:rFonts w:ascii="Times New Roman" w:hAnsi="Times New Roman" w:cs="Times New Roman"/>
          <w:lang w:val="en-US"/>
        </w:rPr>
        <w:t>D1=137,500 D2=192,500 N=192,500 T=0,053 P=1347,193</w:t>
      </w: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6C5B5F">
        <w:rPr>
          <w:rFonts w:ascii="Times New Roman" w:hAnsi="Times New Roman" w:cs="Times New Roman"/>
          <w:lang w:val="en-US"/>
        </w:rPr>
        <w:t>D1=192,500 D2=192,500 N=192,500 T=0,052 P=1549,761</w:t>
      </w: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</w:rPr>
      </w:pPr>
      <w:r w:rsidRPr="006C5B5F">
        <w:rPr>
          <w:rFonts w:ascii="Times New Roman" w:hAnsi="Times New Roman" w:cs="Times New Roman"/>
        </w:rPr>
        <w:lastRenderedPageBreak/>
        <w:t>Новый интервал: D1:[55,000;110,000] D2:[55,000;110,000] N:[55,000;110,000]</w:t>
      </w: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</w:rPr>
      </w:pP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6C5B5F">
        <w:rPr>
          <w:rFonts w:ascii="Times New Roman" w:hAnsi="Times New Roman" w:cs="Times New Roman"/>
          <w:lang w:val="en-US"/>
        </w:rPr>
        <w:t>D1=68,750 D2=68,750 N=68,750 T=0,353 P=1382,003</w:t>
      </w: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6C5B5F">
        <w:rPr>
          <w:rFonts w:ascii="Times New Roman" w:hAnsi="Times New Roman" w:cs="Times New Roman"/>
          <w:lang w:val="en-US"/>
        </w:rPr>
        <w:t>D1=96,250 D2=68,750 N=68,750 T=0,344 P=1315,824</w:t>
      </w: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6C5B5F">
        <w:rPr>
          <w:rFonts w:ascii="Times New Roman" w:hAnsi="Times New Roman" w:cs="Times New Roman"/>
          <w:lang w:val="en-US"/>
        </w:rPr>
        <w:t>D1=68,750 D2=96,250 N=68,750 T=0,280 P=1244,684</w:t>
      </w: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6C5B5F">
        <w:rPr>
          <w:rFonts w:ascii="Times New Roman" w:hAnsi="Times New Roman" w:cs="Times New Roman"/>
          <w:lang w:val="en-US"/>
        </w:rPr>
        <w:t>D1=96,250 D2=96,250 N=68,750 T=0,294 P=1410,406</w:t>
      </w: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6C5B5F">
        <w:rPr>
          <w:rFonts w:ascii="Times New Roman" w:hAnsi="Times New Roman" w:cs="Times New Roman"/>
          <w:lang w:val="en-US"/>
        </w:rPr>
        <w:t>D1=68,750 D2=68,750 N=96,250 T=0,363 P=1717,341</w:t>
      </w: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6C5B5F">
        <w:rPr>
          <w:rFonts w:ascii="Times New Roman" w:hAnsi="Times New Roman" w:cs="Times New Roman"/>
          <w:lang w:val="en-US"/>
        </w:rPr>
        <w:t>D1=96,250 D2=68,750 N=96,250 T=0,359 P=1698,504</w:t>
      </w: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6C5B5F">
        <w:rPr>
          <w:rFonts w:ascii="Times New Roman" w:hAnsi="Times New Roman" w:cs="Times New Roman"/>
          <w:lang w:val="en-US"/>
        </w:rPr>
        <w:t>D1=68,750 D2=96,250 N=96,250 T=0,290 P=1503,418</w:t>
      </w: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6C5B5F">
        <w:rPr>
          <w:rFonts w:ascii="Times New Roman" w:hAnsi="Times New Roman" w:cs="Times New Roman"/>
          <w:lang w:val="en-US"/>
        </w:rPr>
        <w:t>D1=96,250 D2=96,250 N=96,250 T=0,295 P=1719,941</w:t>
      </w: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</w:rPr>
      </w:pPr>
      <w:r w:rsidRPr="006C5B5F">
        <w:rPr>
          <w:rFonts w:ascii="Times New Roman" w:hAnsi="Times New Roman" w:cs="Times New Roman"/>
        </w:rPr>
        <w:t>Новый интервал: D1:[27,500;110,000] D2:[27,500;110,000] N:[27,500;110,000]</w:t>
      </w: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</w:rPr>
      </w:pP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6C5B5F">
        <w:rPr>
          <w:rFonts w:ascii="Times New Roman" w:hAnsi="Times New Roman" w:cs="Times New Roman"/>
          <w:lang w:val="en-US"/>
        </w:rPr>
        <w:t>D1=48,125 D2=48,125 N=48,125 T=0,392 P=1139,741</w:t>
      </w: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6C5B5F">
        <w:rPr>
          <w:rFonts w:ascii="Times New Roman" w:hAnsi="Times New Roman" w:cs="Times New Roman"/>
          <w:lang w:val="en-US"/>
        </w:rPr>
        <w:t>D1=89,375 D2=48,125 N=48,125 T=0,296 P=812,427</w:t>
      </w: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6C5B5F">
        <w:rPr>
          <w:rFonts w:ascii="Times New Roman" w:hAnsi="Times New Roman" w:cs="Times New Roman"/>
          <w:lang w:val="en-US"/>
        </w:rPr>
        <w:t>D1=48,125 D2=89,375 N=48,125 T=0,288 P=1046,942</w:t>
      </w: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6C5B5F">
        <w:rPr>
          <w:rFonts w:ascii="Times New Roman" w:hAnsi="Times New Roman" w:cs="Times New Roman"/>
          <w:lang w:val="en-US"/>
        </w:rPr>
        <w:t>D1=89,375 D2=89,375 N=48,125 T=0,303 P=1167,484</w:t>
      </w: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6C5B5F">
        <w:rPr>
          <w:rFonts w:ascii="Times New Roman" w:hAnsi="Times New Roman" w:cs="Times New Roman"/>
          <w:lang w:val="en-US"/>
        </w:rPr>
        <w:t>D1=48,125 D2=48,125 N=89,375 T=0,411 P=1618,108</w:t>
      </w: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6C5B5F">
        <w:rPr>
          <w:rFonts w:ascii="Times New Roman" w:hAnsi="Times New Roman" w:cs="Times New Roman"/>
          <w:lang w:val="en-US"/>
        </w:rPr>
        <w:t>D1=89,375 D2=48,125 N=89,375 T=0,345 P=1354,646</w:t>
      </w: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6C5B5F">
        <w:rPr>
          <w:rFonts w:ascii="Times New Roman" w:hAnsi="Times New Roman" w:cs="Times New Roman"/>
          <w:lang w:val="en-US"/>
        </w:rPr>
        <w:t>D1=48,125 D2=89,375 N=89,375 T=0,292 P=1385,490</w:t>
      </w: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6C5B5F">
        <w:rPr>
          <w:rFonts w:ascii="Times New Roman" w:hAnsi="Times New Roman" w:cs="Times New Roman"/>
          <w:lang w:val="en-US"/>
        </w:rPr>
        <w:t>D1=89,375 D2=89,375 N=89,375 T=0,305 P=1623,187</w:t>
      </w: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</w:rPr>
      </w:pPr>
      <w:r w:rsidRPr="006C5B5F">
        <w:rPr>
          <w:rFonts w:ascii="Times New Roman" w:hAnsi="Times New Roman" w:cs="Times New Roman"/>
        </w:rPr>
        <w:t>Новый интервал: D1:[41,250;110,000] D2:[41,250;110,000] N:[41,250;110,000]</w:t>
      </w: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</w:rPr>
      </w:pP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6C5B5F">
        <w:rPr>
          <w:rFonts w:ascii="Times New Roman" w:hAnsi="Times New Roman" w:cs="Times New Roman"/>
          <w:lang w:val="en-US"/>
        </w:rPr>
        <w:t>D1=58,438 D2=58,438 N=58,438 T=0,368 P=1244,198</w:t>
      </w: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6C5B5F">
        <w:rPr>
          <w:rFonts w:ascii="Times New Roman" w:hAnsi="Times New Roman" w:cs="Times New Roman"/>
          <w:lang w:val="en-US"/>
        </w:rPr>
        <w:t>D1=92,813 D2=58,438 N=58,438 T=0,309 P=1002,633</w:t>
      </w: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6C5B5F">
        <w:rPr>
          <w:rFonts w:ascii="Times New Roman" w:hAnsi="Times New Roman" w:cs="Times New Roman"/>
          <w:lang w:val="en-US"/>
        </w:rPr>
        <w:t>D1=58,438 D2=92,813 N=58,438 T=0,290 P=1131,936</w:t>
      </w: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6C5B5F">
        <w:rPr>
          <w:rFonts w:ascii="Times New Roman" w:hAnsi="Times New Roman" w:cs="Times New Roman"/>
          <w:lang w:val="en-US"/>
        </w:rPr>
        <w:t>D1=92,813 D2=92,813 N=58,438 T=0,301 P=1272,488</w:t>
      </w: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6C5B5F">
        <w:rPr>
          <w:rFonts w:ascii="Times New Roman" w:hAnsi="Times New Roman" w:cs="Times New Roman"/>
          <w:lang w:val="en-US"/>
        </w:rPr>
        <w:t>D1=58,438 D2=58,438 N=92,813 T=0,385 P=1702,403</w:t>
      </w: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6C5B5F">
        <w:rPr>
          <w:rFonts w:ascii="Times New Roman" w:hAnsi="Times New Roman" w:cs="Times New Roman"/>
          <w:lang w:val="en-US"/>
        </w:rPr>
        <w:t>D1=92,813 D2=58,438 N=92,813 T=0,372 P=1600,007</w:t>
      </w: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6C5B5F">
        <w:rPr>
          <w:rFonts w:ascii="Times New Roman" w:hAnsi="Times New Roman" w:cs="Times New Roman"/>
          <w:lang w:val="en-US"/>
        </w:rPr>
        <w:t>D1=58,438 D2=92,813 N=92,813 T=0,295 P=1474,681</w:t>
      </w: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6C5B5F">
        <w:rPr>
          <w:rFonts w:ascii="Times New Roman" w:hAnsi="Times New Roman" w:cs="Times New Roman"/>
          <w:lang w:val="en-US"/>
        </w:rPr>
        <w:t>D1=92,813 D2=92,813 N=92,813 T=0,304 P=1686,568</w:t>
      </w: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</w:rPr>
      </w:pPr>
      <w:r w:rsidRPr="006C5B5F">
        <w:rPr>
          <w:rFonts w:ascii="Times New Roman" w:hAnsi="Times New Roman" w:cs="Times New Roman"/>
        </w:rPr>
        <w:t>Новый интервал: D1:[34,375;41,250] D2:[34,375;41,250] N:[34,375;110,000]</w:t>
      </w: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</w:rPr>
      </w:pP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6C5B5F">
        <w:rPr>
          <w:rFonts w:ascii="Times New Roman" w:hAnsi="Times New Roman" w:cs="Times New Roman"/>
          <w:lang w:val="en-US"/>
        </w:rPr>
        <w:t>D1=36,094 D2=36,094 N=53,281 T=0,418 P=1166,147</w:t>
      </w: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6C5B5F">
        <w:rPr>
          <w:rFonts w:ascii="Times New Roman" w:hAnsi="Times New Roman" w:cs="Times New Roman"/>
          <w:lang w:val="en-US"/>
        </w:rPr>
        <w:t>D1=39,531 D2=36,094 N=53,281 T=0,418 P=1166,147</w:t>
      </w: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6C5B5F">
        <w:rPr>
          <w:rFonts w:ascii="Times New Roman" w:hAnsi="Times New Roman" w:cs="Times New Roman"/>
          <w:lang w:val="en-US"/>
        </w:rPr>
        <w:t>D1=36,094 D2=39,531 N=53,281 T=0,418 P=1166,147</w:t>
      </w: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6C5B5F">
        <w:rPr>
          <w:rFonts w:ascii="Times New Roman" w:hAnsi="Times New Roman" w:cs="Times New Roman"/>
          <w:lang w:val="en-US"/>
        </w:rPr>
        <w:t>D1=39,531 D2=39,531 N=53,281 T=0,418 P=1166,147</w:t>
      </w: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6C5B5F">
        <w:rPr>
          <w:rFonts w:ascii="Times New Roman" w:hAnsi="Times New Roman" w:cs="Times New Roman"/>
          <w:lang w:val="en-US"/>
        </w:rPr>
        <w:t>D1=36,094 D2=36,094 N=91,094 T=0,422 P=1573,805</w:t>
      </w: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6C5B5F">
        <w:rPr>
          <w:rFonts w:ascii="Times New Roman" w:hAnsi="Times New Roman" w:cs="Times New Roman"/>
          <w:lang w:val="en-US"/>
        </w:rPr>
        <w:t>D1=39,531 D2=36,094 N=91,094 T=0,422 P=1573,805</w:t>
      </w: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6C5B5F">
        <w:rPr>
          <w:rFonts w:ascii="Times New Roman" w:hAnsi="Times New Roman" w:cs="Times New Roman"/>
          <w:lang w:val="en-US"/>
        </w:rPr>
        <w:lastRenderedPageBreak/>
        <w:t>D1=36,094 D2=39,531 N=91,094 T=0,422 P=1573,805</w:t>
      </w: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6C5B5F">
        <w:rPr>
          <w:rFonts w:ascii="Times New Roman" w:hAnsi="Times New Roman" w:cs="Times New Roman"/>
          <w:lang w:val="en-US"/>
        </w:rPr>
        <w:t>D1=39,531 D2=39,531 N=91,094 T=0,422 P=1573,805</w:t>
      </w: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</w:rPr>
      </w:pPr>
      <w:r w:rsidRPr="006C5B5F">
        <w:rPr>
          <w:rFonts w:ascii="Times New Roman" w:hAnsi="Times New Roman" w:cs="Times New Roman"/>
        </w:rPr>
        <w:t>Новый интервал: D1:[3,438;41,250] D2:[3,438;41,250] N:[37,813;110,000]</w:t>
      </w: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</w:rPr>
      </w:pP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6C5B5F">
        <w:rPr>
          <w:rFonts w:ascii="Times New Roman" w:hAnsi="Times New Roman" w:cs="Times New Roman"/>
          <w:lang w:val="en-US"/>
        </w:rPr>
        <w:t>D1=12,891 D2=12,891 N=55,859 T=0,487 P=1203,079</w:t>
      </w: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6C5B5F">
        <w:rPr>
          <w:rFonts w:ascii="Times New Roman" w:hAnsi="Times New Roman" w:cs="Times New Roman"/>
          <w:lang w:val="en-US"/>
        </w:rPr>
        <w:t>D1=31,797 D2=12,891 N=55,859 T=0,492 P=1249,473</w:t>
      </w: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6C5B5F">
        <w:rPr>
          <w:rFonts w:ascii="Times New Roman" w:hAnsi="Times New Roman" w:cs="Times New Roman"/>
          <w:lang w:val="en-US"/>
        </w:rPr>
        <w:t>D1=12,891 D2=31,797 N=55,859 T=0,428 P=1117,853</w:t>
      </w: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6C5B5F">
        <w:rPr>
          <w:rFonts w:ascii="Times New Roman" w:hAnsi="Times New Roman" w:cs="Times New Roman"/>
          <w:lang w:val="en-US"/>
        </w:rPr>
        <w:t>D1=31,797 D2=31,797 N=55,859 T=0,428 P=1210,498</w:t>
      </w: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6C5B5F">
        <w:rPr>
          <w:rFonts w:ascii="Times New Roman" w:hAnsi="Times New Roman" w:cs="Times New Roman"/>
          <w:lang w:val="en-US"/>
        </w:rPr>
        <w:t>D1=12,891 D2=12,891 N=91,953 T=0,410 P=1261,579</w:t>
      </w: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6C5B5F">
        <w:rPr>
          <w:rFonts w:ascii="Times New Roman" w:hAnsi="Times New Roman" w:cs="Times New Roman"/>
          <w:lang w:val="en-US"/>
        </w:rPr>
        <w:t>D1=31,797 D2=12,891 N=91,953 T=0,418 P=1273,613</w:t>
      </w: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6C5B5F">
        <w:rPr>
          <w:rFonts w:ascii="Times New Roman" w:hAnsi="Times New Roman" w:cs="Times New Roman"/>
          <w:lang w:val="en-US"/>
        </w:rPr>
        <w:t>D1=12,891 D2=31,797 N=91,953 T=0,429 P=1425,522</w:t>
      </w: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6C5B5F">
        <w:rPr>
          <w:rFonts w:ascii="Times New Roman" w:hAnsi="Times New Roman" w:cs="Times New Roman"/>
          <w:lang w:val="en-US"/>
        </w:rPr>
        <w:t>D1=31,797 D2=31,797 N=91,953 T=0,421 P=1518,062</w:t>
      </w: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</w:rPr>
      </w:pPr>
      <w:r w:rsidRPr="006C5B5F">
        <w:rPr>
          <w:rFonts w:ascii="Times New Roman" w:hAnsi="Times New Roman" w:cs="Times New Roman"/>
        </w:rPr>
        <w:t>Новый интервал: D1:[18,906;41,250] D2:[18,906;41,250] N:[36,094;110,000]</w:t>
      </w: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</w:rPr>
      </w:pP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6C5B5F">
        <w:rPr>
          <w:rFonts w:ascii="Times New Roman" w:hAnsi="Times New Roman" w:cs="Times New Roman"/>
          <w:lang w:val="en-US"/>
        </w:rPr>
        <w:t>D1=24,492 D2=24,492 N=54,570 T=0,467 P=1211,258</w:t>
      </w: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6C5B5F">
        <w:rPr>
          <w:rFonts w:ascii="Times New Roman" w:hAnsi="Times New Roman" w:cs="Times New Roman"/>
          <w:lang w:val="en-US"/>
        </w:rPr>
        <w:t>D1=35,664 D2=24,492 N=54,570 T=0,457 P=1214,359</w:t>
      </w: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6C5B5F">
        <w:rPr>
          <w:rFonts w:ascii="Times New Roman" w:hAnsi="Times New Roman" w:cs="Times New Roman"/>
          <w:lang w:val="en-US"/>
        </w:rPr>
        <w:t>D1=24,492 D2=35,664 N=54,570 T=0,435 P=1177,306</w:t>
      </w: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6C5B5F">
        <w:rPr>
          <w:rFonts w:ascii="Times New Roman" w:hAnsi="Times New Roman" w:cs="Times New Roman"/>
          <w:lang w:val="en-US"/>
        </w:rPr>
        <w:t>D1=35,664 D2=35,664 N=54,570 T=0,428 P=1210,498</w:t>
      </w: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6C5B5F">
        <w:rPr>
          <w:rFonts w:ascii="Times New Roman" w:hAnsi="Times New Roman" w:cs="Times New Roman"/>
          <w:lang w:val="en-US"/>
        </w:rPr>
        <w:t>D1=24,492 D2=24,492 N=91,523 T=0,419 P=1358,069</w:t>
      </w: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6C5B5F">
        <w:rPr>
          <w:rFonts w:ascii="Times New Roman" w:hAnsi="Times New Roman" w:cs="Times New Roman"/>
          <w:lang w:val="en-US"/>
        </w:rPr>
        <w:t>D1=35,664 D2=24,492 N=91,523 T=0,420 P=1398,997</w:t>
      </w: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6C5B5F">
        <w:rPr>
          <w:rFonts w:ascii="Times New Roman" w:hAnsi="Times New Roman" w:cs="Times New Roman"/>
          <w:lang w:val="en-US"/>
        </w:rPr>
        <w:t>D1=24,492 D2=35,664 N=91,523 T=0,425 P=1470,984</w:t>
      </w: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6C5B5F">
        <w:rPr>
          <w:rFonts w:ascii="Times New Roman" w:hAnsi="Times New Roman" w:cs="Times New Roman"/>
          <w:lang w:val="en-US"/>
        </w:rPr>
        <w:t>D1=35,664 D2=35,664 N=91,523 T=0,421 P=1518,062</w:t>
      </w: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</w:rPr>
      </w:pPr>
      <w:r w:rsidRPr="006C5B5F">
        <w:rPr>
          <w:rFonts w:ascii="Times New Roman" w:hAnsi="Times New Roman" w:cs="Times New Roman"/>
        </w:rPr>
        <w:t>Новый интервал: D1:[11,172;41,250] D2:[11,172;41,250] N:[36,953;110,000]</w:t>
      </w: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</w:rPr>
      </w:pP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</w:rPr>
      </w:pPr>
      <w:r w:rsidRPr="006C5B5F">
        <w:rPr>
          <w:rFonts w:ascii="Times New Roman" w:hAnsi="Times New Roman" w:cs="Times New Roman"/>
        </w:rPr>
        <w:t>РЕЗУЛЬТАТЫ ОПТИМИЗАЦИИ</w:t>
      </w: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</w:rPr>
      </w:pPr>
      <w:r w:rsidRPr="006C5B5F">
        <w:rPr>
          <w:rFonts w:ascii="Times New Roman" w:hAnsi="Times New Roman" w:cs="Times New Roman"/>
        </w:rPr>
        <w:t>D1=165,000 D2=165,000 N=165,000 T=0,133 P=2172,906</w:t>
      </w: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</w:rPr>
      </w:pPr>
      <w:r w:rsidRPr="006C5B5F">
        <w:rPr>
          <w:rFonts w:ascii="Times New Roman" w:hAnsi="Times New Roman" w:cs="Times New Roman"/>
        </w:rPr>
        <w:t>Общее время для получения осадка массы (m=50,000) равно 14,566</w:t>
      </w:r>
    </w:p>
    <w:p w:rsidR="00E625AC" w:rsidRDefault="00E625AC" w:rsidP="00E625AC">
      <w:pPr>
        <w:pStyle w:val="a5"/>
        <w:spacing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2.</w:t>
      </w:r>
      <w:r w:rsidR="007F1B4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Точность измерений 0,001, шаг сетки 0,</w:t>
      </w:r>
      <w:r w:rsidR="007F1B4F">
        <w:rPr>
          <w:rFonts w:ascii="Times New Roman" w:hAnsi="Times New Roman" w:cs="Times New Roman"/>
          <w:sz w:val="28"/>
          <w:szCs w:val="28"/>
        </w:rPr>
        <w:t>12</w:t>
      </w:r>
    </w:p>
    <w:p w:rsidR="006C5B5F" w:rsidRDefault="006C5B5F" w:rsidP="006C5B5F">
      <w:pPr>
        <w:pStyle w:val="a5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pict>
          <v:shape id="_x0000_i1036" type="#_x0000_t75" style="width:414.75pt;height:341.25pt">
            <v:imagedata r:id="rId20" o:title="0,001"/>
          </v:shape>
        </w:pict>
      </w: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</w:rPr>
      </w:pPr>
      <w:r w:rsidRPr="006C5B5F">
        <w:rPr>
          <w:rFonts w:ascii="Times New Roman" w:hAnsi="Times New Roman" w:cs="Times New Roman"/>
        </w:rPr>
        <w:t>РЕЗУЛЬТАТЫ ВЫЧИСЛИТЕЛЬНОГО ЭКСПЕРИМЕНТА</w:t>
      </w: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</w:rPr>
      </w:pPr>
      <w:r w:rsidRPr="006C5B5F">
        <w:rPr>
          <w:rFonts w:ascii="Times New Roman" w:hAnsi="Times New Roman" w:cs="Times New Roman"/>
        </w:rPr>
        <w:t xml:space="preserve">D1-верхний диаметр,D2-нижний </w:t>
      </w:r>
      <w:proofErr w:type="spellStart"/>
      <w:r w:rsidRPr="006C5B5F">
        <w:rPr>
          <w:rFonts w:ascii="Times New Roman" w:hAnsi="Times New Roman" w:cs="Times New Roman"/>
        </w:rPr>
        <w:t>диаметр,N</w:t>
      </w:r>
      <w:proofErr w:type="spellEnd"/>
      <w:r w:rsidRPr="006C5B5F">
        <w:rPr>
          <w:rFonts w:ascii="Times New Roman" w:hAnsi="Times New Roman" w:cs="Times New Roman"/>
        </w:rPr>
        <w:t>-</w:t>
      </w:r>
      <w:proofErr w:type="spellStart"/>
      <w:r w:rsidRPr="006C5B5F">
        <w:rPr>
          <w:rFonts w:ascii="Times New Roman" w:hAnsi="Times New Roman" w:cs="Times New Roman"/>
        </w:rPr>
        <w:t>высота,T</w:t>
      </w:r>
      <w:proofErr w:type="spellEnd"/>
      <w:r w:rsidRPr="006C5B5F">
        <w:rPr>
          <w:rFonts w:ascii="Times New Roman" w:hAnsi="Times New Roman" w:cs="Times New Roman"/>
        </w:rPr>
        <w:t>-</w:t>
      </w:r>
      <w:proofErr w:type="spellStart"/>
      <w:r w:rsidRPr="006C5B5F">
        <w:rPr>
          <w:rFonts w:ascii="Times New Roman" w:hAnsi="Times New Roman" w:cs="Times New Roman"/>
        </w:rPr>
        <w:t>время,P</w:t>
      </w:r>
      <w:proofErr w:type="spellEnd"/>
      <w:r w:rsidRPr="006C5B5F">
        <w:rPr>
          <w:rFonts w:ascii="Times New Roman" w:hAnsi="Times New Roman" w:cs="Times New Roman"/>
        </w:rPr>
        <w:t>-производительность</w:t>
      </w: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</w:rPr>
      </w:pP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6C5B5F">
        <w:rPr>
          <w:rFonts w:ascii="Times New Roman" w:hAnsi="Times New Roman" w:cs="Times New Roman"/>
          <w:lang w:val="en-US"/>
        </w:rPr>
        <w:t>D1=55,000 D2=55,000 N=55,000 T=0,279 P=2557,455</w:t>
      </w: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6C5B5F">
        <w:rPr>
          <w:rFonts w:ascii="Times New Roman" w:hAnsi="Times New Roman" w:cs="Times New Roman"/>
          <w:lang w:val="en-US"/>
        </w:rPr>
        <w:t>D1=165,000 D2=55,000 N=55,000 T=0,102 P=1038,875</w:t>
      </w: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6C5B5F">
        <w:rPr>
          <w:rFonts w:ascii="Times New Roman" w:hAnsi="Times New Roman" w:cs="Times New Roman"/>
          <w:lang w:val="en-US"/>
        </w:rPr>
        <w:t>D1=55,000 D2=165,000 N=55,000 T=0,086 P=1509,104</w:t>
      </w: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6C5B5F">
        <w:rPr>
          <w:rFonts w:ascii="Times New Roman" w:hAnsi="Times New Roman" w:cs="Times New Roman"/>
          <w:lang w:val="en-US"/>
        </w:rPr>
        <w:t>D1=165,000 D2=165,000 N=55,000 T=0,090 P=1776,359</w:t>
      </w: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6C5B5F">
        <w:rPr>
          <w:rFonts w:ascii="Times New Roman" w:hAnsi="Times New Roman" w:cs="Times New Roman"/>
          <w:lang w:val="en-US"/>
        </w:rPr>
        <w:t>D1=55,000 D2=55,000 N=165,000 T=0,092 P=1370,532</w:t>
      </w: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6C5B5F">
        <w:rPr>
          <w:rFonts w:ascii="Times New Roman" w:hAnsi="Times New Roman" w:cs="Times New Roman"/>
          <w:lang w:val="en-US"/>
        </w:rPr>
        <w:t>D1=165,000 D2=55,000 N=165,000 T=0,091 P=1850,234</w:t>
      </w: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6C5B5F">
        <w:rPr>
          <w:rFonts w:ascii="Times New Roman" w:hAnsi="Times New Roman" w:cs="Times New Roman"/>
          <w:lang w:val="en-US"/>
        </w:rPr>
        <w:t>D1=55,000 D2=165,000 N=165,000 T=0,093 P=2688,341</w:t>
      </w: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6C5B5F">
        <w:rPr>
          <w:rFonts w:ascii="Times New Roman" w:hAnsi="Times New Roman" w:cs="Times New Roman"/>
          <w:lang w:val="en-US"/>
        </w:rPr>
        <w:t>D1=165,000 D2=165,000 N=165,000 T=0,091 P=3461,950</w:t>
      </w: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</w:rPr>
      </w:pPr>
      <w:r w:rsidRPr="006C5B5F">
        <w:rPr>
          <w:rFonts w:ascii="Times New Roman" w:hAnsi="Times New Roman" w:cs="Times New Roman"/>
        </w:rPr>
        <w:t>Новый интервал: D1:[110,000;220,000] D2:[110,000;220,000] N:[110,000;220,000]</w:t>
      </w: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</w:rPr>
      </w:pP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6C5B5F">
        <w:rPr>
          <w:rFonts w:ascii="Times New Roman" w:hAnsi="Times New Roman" w:cs="Times New Roman"/>
          <w:lang w:val="en-US"/>
        </w:rPr>
        <w:t>D1=137,500 D2=137,500 N=137,500 T=0,146 P=3669,028</w:t>
      </w: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6C5B5F">
        <w:rPr>
          <w:rFonts w:ascii="Times New Roman" w:hAnsi="Times New Roman" w:cs="Times New Roman"/>
          <w:lang w:val="en-US"/>
        </w:rPr>
        <w:t>D1=192,500 D2=137,500 N=137,500 T=0,057 P=1723,323</w:t>
      </w: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6C5B5F">
        <w:rPr>
          <w:rFonts w:ascii="Times New Roman" w:hAnsi="Times New Roman" w:cs="Times New Roman"/>
          <w:lang w:val="en-US"/>
        </w:rPr>
        <w:t>D1=137,500 D2=192,500 N=137,500 T=0,046 P=1674,641</w:t>
      </w: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6C5B5F">
        <w:rPr>
          <w:rFonts w:ascii="Times New Roman" w:hAnsi="Times New Roman" w:cs="Times New Roman"/>
          <w:lang w:val="en-US"/>
        </w:rPr>
        <w:t>D1=192,500 D2=192,500 N=137,500 T=0,046 P=2000,335</w:t>
      </w: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6C5B5F">
        <w:rPr>
          <w:rFonts w:ascii="Times New Roman" w:hAnsi="Times New Roman" w:cs="Times New Roman"/>
          <w:lang w:val="en-US"/>
        </w:rPr>
        <w:t>D1=137,500 D2=137,500 N=192,500 T=0,037 P=1602,278</w:t>
      </w: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6C5B5F">
        <w:rPr>
          <w:rFonts w:ascii="Times New Roman" w:hAnsi="Times New Roman" w:cs="Times New Roman"/>
          <w:lang w:val="en-US"/>
        </w:rPr>
        <w:t>D1=192,500 D2=137,500 N=192,500 T=0,038 P=1704,596</w:t>
      </w: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6C5B5F">
        <w:rPr>
          <w:rFonts w:ascii="Times New Roman" w:hAnsi="Times New Roman" w:cs="Times New Roman"/>
          <w:lang w:val="en-US"/>
        </w:rPr>
        <w:t>D1=137,500 D2=192,500 N=192,500 T=0,037 P=1993,466</w:t>
      </w: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6C5B5F">
        <w:rPr>
          <w:rFonts w:ascii="Times New Roman" w:hAnsi="Times New Roman" w:cs="Times New Roman"/>
          <w:lang w:val="en-US"/>
        </w:rPr>
        <w:lastRenderedPageBreak/>
        <w:t>D1=192,500 D2=192,500 N=192,500 T=0,038 P=2351,826</w:t>
      </w: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</w:rPr>
      </w:pPr>
      <w:r w:rsidRPr="006C5B5F">
        <w:rPr>
          <w:rFonts w:ascii="Times New Roman" w:hAnsi="Times New Roman" w:cs="Times New Roman"/>
        </w:rPr>
        <w:t>Новый интервал: D1:[55,000;110,000] D2:[55,000;110,000] N:[55,000;110,000]</w:t>
      </w: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</w:rPr>
      </w:pP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6C5B5F">
        <w:rPr>
          <w:rFonts w:ascii="Times New Roman" w:hAnsi="Times New Roman" w:cs="Times New Roman"/>
          <w:lang w:val="en-US"/>
        </w:rPr>
        <w:t>D1=68,750 D2=68,750 N=68,750 T=0,251 P=2744,660</w:t>
      </w: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6C5B5F">
        <w:rPr>
          <w:rFonts w:ascii="Times New Roman" w:hAnsi="Times New Roman" w:cs="Times New Roman"/>
          <w:lang w:val="en-US"/>
        </w:rPr>
        <w:t>D1=96,250 D2=68,750 N=68,750 T=0,251 P=2863,036</w:t>
      </w: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6C5B5F">
        <w:rPr>
          <w:rFonts w:ascii="Times New Roman" w:hAnsi="Times New Roman" w:cs="Times New Roman"/>
          <w:lang w:val="en-US"/>
        </w:rPr>
        <w:t>D1=68,750 D2=96,250 N=68,750 T=0,206 P=2538,114</w:t>
      </w: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6C5B5F">
        <w:rPr>
          <w:rFonts w:ascii="Times New Roman" w:hAnsi="Times New Roman" w:cs="Times New Roman"/>
          <w:lang w:val="en-US"/>
        </w:rPr>
        <w:t>D1=96,250 D2=96,250 N=68,750 T=0,205 P=2672,631</w:t>
      </w: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6C5B5F">
        <w:rPr>
          <w:rFonts w:ascii="Times New Roman" w:hAnsi="Times New Roman" w:cs="Times New Roman"/>
          <w:lang w:val="en-US"/>
        </w:rPr>
        <w:t>D1=68,750 D2=68,750 N=96,250 T=0,247 P=3100,749</w:t>
      </w: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6C5B5F">
        <w:rPr>
          <w:rFonts w:ascii="Times New Roman" w:hAnsi="Times New Roman" w:cs="Times New Roman"/>
          <w:lang w:val="en-US"/>
        </w:rPr>
        <w:t>D1=96,250 D2=68,750 N=96,250 T=0,247 P=3287,462</w:t>
      </w: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6C5B5F">
        <w:rPr>
          <w:rFonts w:ascii="Times New Roman" w:hAnsi="Times New Roman" w:cs="Times New Roman"/>
          <w:lang w:val="en-US"/>
        </w:rPr>
        <w:t>D1=68,750 D2=96,250 N=96,250 T=0,208 P=3063,687</w:t>
      </w: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6C5B5F">
        <w:rPr>
          <w:rFonts w:ascii="Times New Roman" w:hAnsi="Times New Roman" w:cs="Times New Roman"/>
          <w:lang w:val="en-US"/>
        </w:rPr>
        <w:t>D1=96,250 D2=96,250 N=96,250 T=0,209 P=3191,107</w:t>
      </w: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</w:rPr>
      </w:pPr>
      <w:r w:rsidRPr="006C5B5F">
        <w:rPr>
          <w:rFonts w:ascii="Times New Roman" w:hAnsi="Times New Roman" w:cs="Times New Roman"/>
        </w:rPr>
        <w:t>Новый интервал: D1:[27,500;110,000] D2:[27,500;55,000] N:[27,500;110,000]</w:t>
      </w: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</w:rPr>
      </w:pP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6C5B5F">
        <w:rPr>
          <w:rFonts w:ascii="Times New Roman" w:hAnsi="Times New Roman" w:cs="Times New Roman"/>
          <w:lang w:val="en-US"/>
        </w:rPr>
        <w:t>D1=48,125 D2=34,375 N=48,125 T=0,315 P=2526,802</w:t>
      </w: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6C5B5F">
        <w:rPr>
          <w:rFonts w:ascii="Times New Roman" w:hAnsi="Times New Roman" w:cs="Times New Roman"/>
          <w:lang w:val="en-US"/>
        </w:rPr>
        <w:t>D1=89,375 D2=34,375 N=48,125 T=0,239 P=1840,739</w:t>
      </w: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6C5B5F">
        <w:rPr>
          <w:rFonts w:ascii="Times New Roman" w:hAnsi="Times New Roman" w:cs="Times New Roman"/>
          <w:lang w:val="en-US"/>
        </w:rPr>
        <w:t>D1=48,125 D2=48,125 N=48,125 T=0,285 P=2399,296</w:t>
      </w: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6C5B5F">
        <w:rPr>
          <w:rFonts w:ascii="Times New Roman" w:hAnsi="Times New Roman" w:cs="Times New Roman"/>
          <w:lang w:val="en-US"/>
        </w:rPr>
        <w:t>D1=89,375 D2=48,125 N=48,125 T=0,219 P=1743,748</w:t>
      </w: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6C5B5F">
        <w:rPr>
          <w:rFonts w:ascii="Times New Roman" w:hAnsi="Times New Roman" w:cs="Times New Roman"/>
          <w:lang w:val="en-US"/>
        </w:rPr>
        <w:t>D1=48,125 D2=34,375 N=89,375 T=0,265 P=2535,832</w:t>
      </w: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6C5B5F">
        <w:rPr>
          <w:rFonts w:ascii="Times New Roman" w:hAnsi="Times New Roman" w:cs="Times New Roman"/>
          <w:lang w:val="en-US"/>
        </w:rPr>
        <w:t>D1=89,375 D2=34,375 N=89,375 T=0,233 P=2292,387</w:t>
      </w: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6C5B5F">
        <w:rPr>
          <w:rFonts w:ascii="Times New Roman" w:hAnsi="Times New Roman" w:cs="Times New Roman"/>
          <w:lang w:val="en-US"/>
        </w:rPr>
        <w:t>D1=48,125 D2=48,125 N=89,375 T=0,265 P=2685,419</w:t>
      </w: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6C5B5F">
        <w:rPr>
          <w:rFonts w:ascii="Times New Roman" w:hAnsi="Times New Roman" w:cs="Times New Roman"/>
          <w:lang w:val="en-US"/>
        </w:rPr>
        <w:t>D1=89,375 D2=48,125 N=89,375 T=0,263 P=2962,224</w:t>
      </w: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</w:rPr>
      </w:pPr>
      <w:r w:rsidRPr="006C5B5F">
        <w:rPr>
          <w:rFonts w:ascii="Times New Roman" w:hAnsi="Times New Roman" w:cs="Times New Roman"/>
        </w:rPr>
        <w:t>Новый интервал: D1:[41,250;110,000] D2:[13,750;55,000] N:[41,250;110,000]</w:t>
      </w: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</w:rPr>
      </w:pP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6C5B5F">
        <w:rPr>
          <w:rFonts w:ascii="Times New Roman" w:hAnsi="Times New Roman" w:cs="Times New Roman"/>
          <w:lang w:val="en-US"/>
        </w:rPr>
        <w:t>D1=58,438 D2=24,063 N=58,438 T=0,280 P=2255,139</w:t>
      </w: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6C5B5F">
        <w:rPr>
          <w:rFonts w:ascii="Times New Roman" w:hAnsi="Times New Roman" w:cs="Times New Roman"/>
          <w:lang w:val="en-US"/>
        </w:rPr>
        <w:t>D1=92,813 D2=24,063 N=58,438 T=0,230 P=1807,115</w:t>
      </w: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6C5B5F">
        <w:rPr>
          <w:rFonts w:ascii="Times New Roman" w:hAnsi="Times New Roman" w:cs="Times New Roman"/>
          <w:lang w:val="en-US"/>
        </w:rPr>
        <w:t>D1=58,438 D2=44,688 N=58,438 T=0,293 P=2616,834</w:t>
      </w: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6C5B5F">
        <w:rPr>
          <w:rFonts w:ascii="Times New Roman" w:hAnsi="Times New Roman" w:cs="Times New Roman"/>
          <w:lang w:val="en-US"/>
        </w:rPr>
        <w:t>D1=92,813 D2=44,688 N=58,438 T=0,211 P=1823,530</w:t>
      </w: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6C5B5F">
        <w:rPr>
          <w:rFonts w:ascii="Times New Roman" w:hAnsi="Times New Roman" w:cs="Times New Roman"/>
          <w:lang w:val="en-US"/>
        </w:rPr>
        <w:t>D1=58,438 D2=24,063 N=92,813 T=0,257 P=2326,316</w:t>
      </w: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6C5B5F">
        <w:rPr>
          <w:rFonts w:ascii="Times New Roman" w:hAnsi="Times New Roman" w:cs="Times New Roman"/>
          <w:lang w:val="en-US"/>
        </w:rPr>
        <w:t>D1=92,813 D2=24,063 N=92,813 T=0,217 P=2083,872</w:t>
      </w: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6C5B5F">
        <w:rPr>
          <w:rFonts w:ascii="Times New Roman" w:hAnsi="Times New Roman" w:cs="Times New Roman"/>
          <w:lang w:val="en-US"/>
        </w:rPr>
        <w:t>D1=58,438 D2=44,688 N=92,813 T=0,258 P=2814,003</w:t>
      </w: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6C5B5F">
        <w:rPr>
          <w:rFonts w:ascii="Times New Roman" w:hAnsi="Times New Roman" w:cs="Times New Roman"/>
          <w:lang w:val="en-US"/>
        </w:rPr>
        <w:t>D1=92,813 D2=44,688 N=92,813 T=0,224 P=2484,907</w:t>
      </w: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</w:rPr>
      </w:pPr>
      <w:r w:rsidRPr="006C5B5F">
        <w:rPr>
          <w:rFonts w:ascii="Times New Roman" w:hAnsi="Times New Roman" w:cs="Times New Roman"/>
        </w:rPr>
        <w:t>Новый интервал: D1:[34,375;41,250] D2:[20,625;55,000] N:[34,375;110,000]</w:t>
      </w: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</w:rPr>
      </w:pP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6C5B5F">
        <w:rPr>
          <w:rFonts w:ascii="Times New Roman" w:hAnsi="Times New Roman" w:cs="Times New Roman"/>
          <w:lang w:val="en-US"/>
        </w:rPr>
        <w:t>D1=36,094 D2=29,219 N=53,281 T=0,323 P=2643,680</w:t>
      </w: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6C5B5F">
        <w:rPr>
          <w:rFonts w:ascii="Times New Roman" w:hAnsi="Times New Roman" w:cs="Times New Roman"/>
          <w:lang w:val="en-US"/>
        </w:rPr>
        <w:t>D1=39,531 D2=29,219 N=53,281 T=0,330 P=2652,658</w:t>
      </w: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6C5B5F">
        <w:rPr>
          <w:rFonts w:ascii="Times New Roman" w:hAnsi="Times New Roman" w:cs="Times New Roman"/>
          <w:lang w:val="en-US"/>
        </w:rPr>
        <w:t>D1=36,094 D2=46,406 N=53,281 T=0,293 P=2463,100</w:t>
      </w: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6C5B5F">
        <w:rPr>
          <w:rFonts w:ascii="Times New Roman" w:hAnsi="Times New Roman" w:cs="Times New Roman"/>
          <w:lang w:val="en-US"/>
        </w:rPr>
        <w:t>D1=39,531 D2=46,406 N=53,281 T=0,296 P=2589,304</w:t>
      </w: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6C5B5F">
        <w:rPr>
          <w:rFonts w:ascii="Times New Roman" w:hAnsi="Times New Roman" w:cs="Times New Roman"/>
          <w:lang w:val="en-US"/>
        </w:rPr>
        <w:t>D1=36,094 D2=29,219 N=91,094 T=0,259 P=2418,649</w:t>
      </w: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6C5B5F">
        <w:rPr>
          <w:rFonts w:ascii="Times New Roman" w:hAnsi="Times New Roman" w:cs="Times New Roman"/>
          <w:lang w:val="en-US"/>
        </w:rPr>
        <w:lastRenderedPageBreak/>
        <w:t>D1=39,531 D2=29,219 N=91,094 T=0,260 P=2440,521</w:t>
      </w: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6C5B5F">
        <w:rPr>
          <w:rFonts w:ascii="Times New Roman" w:hAnsi="Times New Roman" w:cs="Times New Roman"/>
          <w:lang w:val="en-US"/>
        </w:rPr>
        <w:t>D1=36,094 D2=46,406 N=91,094 T=0,259 P=2636,785</w:t>
      </w: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6C5B5F">
        <w:rPr>
          <w:rFonts w:ascii="Times New Roman" w:hAnsi="Times New Roman" w:cs="Times New Roman"/>
          <w:lang w:val="en-US"/>
        </w:rPr>
        <w:t>D1=39,531 D2=46,406 N=91,094 T=0,261 P=2732,499</w:t>
      </w: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</w:rPr>
      </w:pPr>
      <w:r w:rsidRPr="006C5B5F">
        <w:rPr>
          <w:rFonts w:ascii="Times New Roman" w:hAnsi="Times New Roman" w:cs="Times New Roman"/>
        </w:rPr>
        <w:t>Новый интервал: D1:[3,438;41,250] D2:[17,188;55,000] N:[37,813;110,000]</w:t>
      </w: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</w:rPr>
      </w:pP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6C5B5F">
        <w:rPr>
          <w:rFonts w:ascii="Times New Roman" w:hAnsi="Times New Roman" w:cs="Times New Roman"/>
          <w:lang w:val="en-US"/>
        </w:rPr>
        <w:t>D1=12,891 D2=26,641 N=55,859 T=0,338 P=2626,338</w:t>
      </w: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6C5B5F">
        <w:rPr>
          <w:rFonts w:ascii="Times New Roman" w:hAnsi="Times New Roman" w:cs="Times New Roman"/>
          <w:lang w:val="en-US"/>
        </w:rPr>
        <w:t>D1=31,797 D2=26,641 N=55,859 T=0,338 P=2770,163</w:t>
      </w: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6C5B5F">
        <w:rPr>
          <w:rFonts w:ascii="Times New Roman" w:hAnsi="Times New Roman" w:cs="Times New Roman"/>
          <w:lang w:val="en-US"/>
        </w:rPr>
        <w:t>D1=12,891 D2=45,547 N=55,859 T=0,290 P=2417,780</w:t>
      </w: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6C5B5F">
        <w:rPr>
          <w:rFonts w:ascii="Times New Roman" w:hAnsi="Times New Roman" w:cs="Times New Roman"/>
          <w:lang w:val="en-US"/>
        </w:rPr>
        <w:t>D1=31,797 D2=45,547 N=55,859 T=0,306 P=2636,638</w:t>
      </w: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6C5B5F">
        <w:rPr>
          <w:rFonts w:ascii="Times New Roman" w:hAnsi="Times New Roman" w:cs="Times New Roman"/>
          <w:lang w:val="en-US"/>
        </w:rPr>
        <w:t>D1=12,891 D2=26,641 N=91,953 T=0,254 P=2186,047</w:t>
      </w: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6C5B5F">
        <w:rPr>
          <w:rFonts w:ascii="Times New Roman" w:hAnsi="Times New Roman" w:cs="Times New Roman"/>
          <w:lang w:val="en-US"/>
        </w:rPr>
        <w:t>D1=31,797 D2=26,641 N=91,953 T=0,256 P=2290,039</w:t>
      </w: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6C5B5F">
        <w:rPr>
          <w:rFonts w:ascii="Times New Roman" w:hAnsi="Times New Roman" w:cs="Times New Roman"/>
          <w:lang w:val="en-US"/>
        </w:rPr>
        <w:t>D1=12,891 D2=45,547 N=91,953 T=0,253 P=2396,820</w:t>
      </w: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6C5B5F">
        <w:rPr>
          <w:rFonts w:ascii="Times New Roman" w:hAnsi="Times New Roman" w:cs="Times New Roman"/>
          <w:lang w:val="en-US"/>
        </w:rPr>
        <w:t>D1=31,797 D2=45,547 N=91,953 T=0,259 P=2700,394</w:t>
      </w: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</w:rPr>
      </w:pPr>
      <w:r w:rsidRPr="006C5B5F">
        <w:rPr>
          <w:rFonts w:ascii="Times New Roman" w:hAnsi="Times New Roman" w:cs="Times New Roman"/>
        </w:rPr>
        <w:t>Новый интервал: D1:[18,906;41,250] D2:[17,188;18,906] N:[36,094;37,813]</w:t>
      </w: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</w:rPr>
      </w:pP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6C5B5F">
        <w:rPr>
          <w:rFonts w:ascii="Times New Roman" w:hAnsi="Times New Roman" w:cs="Times New Roman"/>
          <w:lang w:val="en-US"/>
        </w:rPr>
        <w:t>D1=24,492 D2=17,617 N=36,523 T=0,338 P=2222,489</w:t>
      </w: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6C5B5F">
        <w:rPr>
          <w:rFonts w:ascii="Times New Roman" w:hAnsi="Times New Roman" w:cs="Times New Roman"/>
          <w:lang w:val="en-US"/>
        </w:rPr>
        <w:t>D1=35,664 D2=17,617 N=36,523 T=0,333 P=2183,045</w:t>
      </w: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6C5B5F">
        <w:rPr>
          <w:rFonts w:ascii="Times New Roman" w:hAnsi="Times New Roman" w:cs="Times New Roman"/>
          <w:lang w:val="en-US"/>
        </w:rPr>
        <w:t>D1=24,492 D2=18,477 N=36,523 T=0,333 P=2259,095</w:t>
      </w: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6C5B5F">
        <w:rPr>
          <w:rFonts w:ascii="Times New Roman" w:hAnsi="Times New Roman" w:cs="Times New Roman"/>
          <w:lang w:val="en-US"/>
        </w:rPr>
        <w:t>D1=35,664 D2=18,477 N=36,523 T=0,348 P=2412,260</w:t>
      </w: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6C5B5F">
        <w:rPr>
          <w:rFonts w:ascii="Times New Roman" w:hAnsi="Times New Roman" w:cs="Times New Roman"/>
          <w:lang w:val="en-US"/>
        </w:rPr>
        <w:t>D1=24,492 D2=17,617 N=37,383 T=0,336 P=2240,390</w:t>
      </w: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6C5B5F">
        <w:rPr>
          <w:rFonts w:ascii="Times New Roman" w:hAnsi="Times New Roman" w:cs="Times New Roman"/>
          <w:lang w:val="en-US"/>
        </w:rPr>
        <w:t>D1=35,664 D2=17,617 N=37,383 T=0,328 P=2219,582</w:t>
      </w: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6C5B5F">
        <w:rPr>
          <w:rFonts w:ascii="Times New Roman" w:hAnsi="Times New Roman" w:cs="Times New Roman"/>
          <w:lang w:val="en-US"/>
        </w:rPr>
        <w:t>D1=24,492 D2=18,477 N=37,383 T=0,330 P=2275,367</w:t>
      </w: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6C5B5F">
        <w:rPr>
          <w:rFonts w:ascii="Times New Roman" w:hAnsi="Times New Roman" w:cs="Times New Roman"/>
          <w:lang w:val="en-US"/>
        </w:rPr>
        <w:t>D1=35,664 D2=18,477 N=37,383 T=0,342 P=2309,419</w:t>
      </w: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</w:rPr>
      </w:pPr>
      <w:r w:rsidRPr="006C5B5F">
        <w:rPr>
          <w:rFonts w:ascii="Times New Roman" w:hAnsi="Times New Roman" w:cs="Times New Roman"/>
        </w:rPr>
        <w:t>Новый интервал: D1:[11,172;41,250] D2:[0,859;18,906] N:[0,859;36,094]</w:t>
      </w: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</w:rPr>
      </w:pP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</w:rPr>
      </w:pPr>
      <w:r w:rsidRPr="006C5B5F">
        <w:rPr>
          <w:rFonts w:ascii="Times New Roman" w:hAnsi="Times New Roman" w:cs="Times New Roman"/>
        </w:rPr>
        <w:t>РЕЗУЛЬТАТЫ ОПТИМИЗАЦИИ</w:t>
      </w: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</w:rPr>
      </w:pPr>
      <w:r w:rsidRPr="006C5B5F">
        <w:rPr>
          <w:rFonts w:ascii="Times New Roman" w:hAnsi="Times New Roman" w:cs="Times New Roman"/>
        </w:rPr>
        <w:t>D1=137,500 D2=137,500 N=137,500 T=0,146 P=3669,028</w:t>
      </w: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</w:rPr>
      </w:pPr>
      <w:r w:rsidRPr="006C5B5F">
        <w:rPr>
          <w:rFonts w:ascii="Times New Roman" w:hAnsi="Times New Roman" w:cs="Times New Roman"/>
        </w:rPr>
        <w:t>Общее время для получения осадка массы (m=50,000) равно 8,803</w:t>
      </w:r>
    </w:p>
    <w:p w:rsidR="007F1B4F" w:rsidRDefault="007F1B4F" w:rsidP="007F1B4F">
      <w:pPr>
        <w:pStyle w:val="a5"/>
        <w:spacing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2.6 Точность измерений 0,001, шаг сетки 0,</w:t>
      </w:r>
      <w:r w:rsidR="004A242A">
        <w:rPr>
          <w:rFonts w:ascii="Times New Roman" w:hAnsi="Times New Roman" w:cs="Times New Roman"/>
          <w:sz w:val="28"/>
          <w:szCs w:val="28"/>
        </w:rPr>
        <w:t>24</w:t>
      </w:r>
    </w:p>
    <w:p w:rsidR="006C5B5F" w:rsidRDefault="006C5B5F" w:rsidP="006C5B5F">
      <w:pPr>
        <w:pStyle w:val="a5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pict>
          <v:shape id="_x0000_i1037" type="#_x0000_t75" style="width:415.5pt;height:341.25pt">
            <v:imagedata r:id="rId21" o:title="0,001"/>
          </v:shape>
        </w:pict>
      </w: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</w:rPr>
      </w:pPr>
      <w:r w:rsidRPr="006C5B5F">
        <w:rPr>
          <w:rFonts w:ascii="Times New Roman" w:hAnsi="Times New Roman" w:cs="Times New Roman"/>
        </w:rPr>
        <w:t>РЕЗУЛЬТАТЫ ВЫЧИСЛИТЕЛЬНОГО ЭКСПЕРИМЕНТА</w:t>
      </w: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</w:rPr>
      </w:pPr>
      <w:r w:rsidRPr="006C5B5F">
        <w:rPr>
          <w:rFonts w:ascii="Times New Roman" w:hAnsi="Times New Roman" w:cs="Times New Roman"/>
        </w:rPr>
        <w:t xml:space="preserve">D1-верхний диаметр,D2-нижний </w:t>
      </w:r>
      <w:proofErr w:type="spellStart"/>
      <w:r w:rsidRPr="006C5B5F">
        <w:rPr>
          <w:rFonts w:ascii="Times New Roman" w:hAnsi="Times New Roman" w:cs="Times New Roman"/>
        </w:rPr>
        <w:t>диаметр,N</w:t>
      </w:r>
      <w:proofErr w:type="spellEnd"/>
      <w:r w:rsidRPr="006C5B5F">
        <w:rPr>
          <w:rFonts w:ascii="Times New Roman" w:hAnsi="Times New Roman" w:cs="Times New Roman"/>
        </w:rPr>
        <w:t>-</w:t>
      </w:r>
      <w:proofErr w:type="spellStart"/>
      <w:r w:rsidRPr="006C5B5F">
        <w:rPr>
          <w:rFonts w:ascii="Times New Roman" w:hAnsi="Times New Roman" w:cs="Times New Roman"/>
        </w:rPr>
        <w:t>высота,T</w:t>
      </w:r>
      <w:proofErr w:type="spellEnd"/>
      <w:r w:rsidRPr="006C5B5F">
        <w:rPr>
          <w:rFonts w:ascii="Times New Roman" w:hAnsi="Times New Roman" w:cs="Times New Roman"/>
        </w:rPr>
        <w:t>-</w:t>
      </w:r>
      <w:proofErr w:type="spellStart"/>
      <w:r w:rsidRPr="006C5B5F">
        <w:rPr>
          <w:rFonts w:ascii="Times New Roman" w:hAnsi="Times New Roman" w:cs="Times New Roman"/>
        </w:rPr>
        <w:t>время,P</w:t>
      </w:r>
      <w:proofErr w:type="spellEnd"/>
      <w:r w:rsidRPr="006C5B5F">
        <w:rPr>
          <w:rFonts w:ascii="Times New Roman" w:hAnsi="Times New Roman" w:cs="Times New Roman"/>
        </w:rPr>
        <w:t>-производительность</w:t>
      </w: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</w:rPr>
      </w:pP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6C5B5F">
        <w:rPr>
          <w:rFonts w:ascii="Times New Roman" w:hAnsi="Times New Roman" w:cs="Times New Roman"/>
          <w:lang w:val="en-US"/>
        </w:rPr>
        <w:t>D1=55,000 D2=55,000 N=55,000 T=0,572 P=887,641</w:t>
      </w: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6C5B5F">
        <w:rPr>
          <w:rFonts w:ascii="Times New Roman" w:hAnsi="Times New Roman" w:cs="Times New Roman"/>
          <w:lang w:val="en-US"/>
        </w:rPr>
        <w:t>D1=165,000 D2=55,000 N=55,000 T=0,206 P=418,579</w:t>
      </w: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6C5B5F">
        <w:rPr>
          <w:rFonts w:ascii="Times New Roman" w:hAnsi="Times New Roman" w:cs="Times New Roman"/>
          <w:lang w:val="en-US"/>
        </w:rPr>
        <w:t>D1=55,000 D2=165,000 N=55,000 T=0,174 P=589,129</w:t>
      </w: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6C5B5F">
        <w:rPr>
          <w:rFonts w:ascii="Times New Roman" w:hAnsi="Times New Roman" w:cs="Times New Roman"/>
          <w:lang w:val="en-US"/>
        </w:rPr>
        <w:t>D1=165,000 D2=165,000 N=55,000 T=0,194 P=761,756</w:t>
      </w: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6C5B5F">
        <w:rPr>
          <w:rFonts w:ascii="Times New Roman" w:hAnsi="Times New Roman" w:cs="Times New Roman"/>
          <w:lang w:val="en-US"/>
        </w:rPr>
        <w:t>D1=55,000 D2=55,000 N=165,000 T=0,166 P=619,836</w:t>
      </w: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6C5B5F">
        <w:rPr>
          <w:rFonts w:ascii="Times New Roman" w:hAnsi="Times New Roman" w:cs="Times New Roman"/>
          <w:lang w:val="en-US"/>
        </w:rPr>
        <w:t>D1=165,000 D2=55,000 N=165,000 T=0,172 P=776,846</w:t>
      </w: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6C5B5F">
        <w:rPr>
          <w:rFonts w:ascii="Times New Roman" w:hAnsi="Times New Roman" w:cs="Times New Roman"/>
          <w:lang w:val="en-US"/>
        </w:rPr>
        <w:t>D1=55,000 D2=165,000 N=165,000 T=0,168 P=1226,682</w:t>
      </w: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6C5B5F">
        <w:rPr>
          <w:rFonts w:ascii="Times New Roman" w:hAnsi="Times New Roman" w:cs="Times New Roman"/>
          <w:lang w:val="en-US"/>
        </w:rPr>
        <w:t>D1=165,000 D2=165,000 N=165,000 T=0,170 P=1576,800</w:t>
      </w: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</w:rPr>
      </w:pPr>
      <w:r w:rsidRPr="006C5B5F">
        <w:rPr>
          <w:rFonts w:ascii="Times New Roman" w:hAnsi="Times New Roman" w:cs="Times New Roman"/>
        </w:rPr>
        <w:t>Новый интервал: D1:[110,000;220,000] D2:[110,000;220,000] N:[110,000;220,000]</w:t>
      </w: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</w:rPr>
      </w:pP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6C5B5F">
        <w:rPr>
          <w:rFonts w:ascii="Times New Roman" w:hAnsi="Times New Roman" w:cs="Times New Roman"/>
          <w:lang w:val="en-US"/>
        </w:rPr>
        <w:t>D1=137,500 D2=137,500 N=137,500 T=0,280 P=1545,056</w:t>
      </w: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6C5B5F">
        <w:rPr>
          <w:rFonts w:ascii="Times New Roman" w:hAnsi="Times New Roman" w:cs="Times New Roman"/>
          <w:lang w:val="en-US"/>
        </w:rPr>
        <w:t>D1=192,500 D2=137,500 N=137,500 T=0,118 P=812,698</w:t>
      </w: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6C5B5F">
        <w:rPr>
          <w:rFonts w:ascii="Times New Roman" w:hAnsi="Times New Roman" w:cs="Times New Roman"/>
          <w:lang w:val="en-US"/>
        </w:rPr>
        <w:t>D1=137,500 D2=192,500 N=137,500 T=0,089 P=754,012</w:t>
      </w: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6C5B5F">
        <w:rPr>
          <w:rFonts w:ascii="Times New Roman" w:hAnsi="Times New Roman" w:cs="Times New Roman"/>
          <w:lang w:val="en-US"/>
        </w:rPr>
        <w:t>D1=192,500 D2=192,500 N=137,500 T=0,088 P=892,974</w:t>
      </w: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6C5B5F">
        <w:rPr>
          <w:rFonts w:ascii="Times New Roman" w:hAnsi="Times New Roman" w:cs="Times New Roman"/>
          <w:lang w:val="en-US"/>
        </w:rPr>
        <w:t>D1=137,500 D2=137,500 N=192,500 T=0,058 P=731,066</w:t>
      </w: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6C5B5F">
        <w:rPr>
          <w:rFonts w:ascii="Times New Roman" w:hAnsi="Times New Roman" w:cs="Times New Roman"/>
          <w:lang w:val="en-US"/>
        </w:rPr>
        <w:t>D1=192,500 D2=137,500 N=192,500 T=0,059 P=782,215</w:t>
      </w: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6C5B5F">
        <w:rPr>
          <w:rFonts w:ascii="Times New Roman" w:hAnsi="Times New Roman" w:cs="Times New Roman"/>
          <w:lang w:val="en-US"/>
        </w:rPr>
        <w:t>D1=137,500 D2=192,500 N=192,500 T=0,057 P=942,407</w:t>
      </w: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6C5B5F">
        <w:rPr>
          <w:rFonts w:ascii="Times New Roman" w:hAnsi="Times New Roman" w:cs="Times New Roman"/>
          <w:lang w:val="en-US"/>
        </w:rPr>
        <w:lastRenderedPageBreak/>
        <w:t>D1=192,500 D2=192,500 N=192,500 T=0,058 P=1070,710</w:t>
      </w: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</w:rPr>
      </w:pPr>
      <w:r w:rsidRPr="006C5B5F">
        <w:rPr>
          <w:rFonts w:ascii="Times New Roman" w:hAnsi="Times New Roman" w:cs="Times New Roman"/>
        </w:rPr>
        <w:t>Новый интервал: D1:[55,000;110,000] D2:[55,000;110,000] N:[55,000;110,000]</w:t>
      </w: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</w:rPr>
      </w:pP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6C5B5F">
        <w:rPr>
          <w:rFonts w:ascii="Times New Roman" w:hAnsi="Times New Roman" w:cs="Times New Roman"/>
          <w:lang w:val="en-US"/>
        </w:rPr>
        <w:t>D1=68,750 D2=68,750 N=68,750 T=0,534 P=1024,530</w:t>
      </w: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6C5B5F">
        <w:rPr>
          <w:rFonts w:ascii="Times New Roman" w:hAnsi="Times New Roman" w:cs="Times New Roman"/>
          <w:lang w:val="en-US"/>
        </w:rPr>
        <w:t>D1=96,250 D2=68,750 N=68,750 T=0,573 P=1077,479</w:t>
      </w: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6C5B5F">
        <w:rPr>
          <w:rFonts w:ascii="Times New Roman" w:hAnsi="Times New Roman" w:cs="Times New Roman"/>
          <w:lang w:val="en-US"/>
        </w:rPr>
        <w:t>D1=68,750 D2=96,250 N=68,750 T=0,413 P=903,930</w:t>
      </w: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6C5B5F">
        <w:rPr>
          <w:rFonts w:ascii="Times New Roman" w:hAnsi="Times New Roman" w:cs="Times New Roman"/>
          <w:lang w:val="en-US"/>
        </w:rPr>
        <w:t>D1=96,250 D2=96,250 N=68,750 T=0,433 P=1029,437</w:t>
      </w: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6C5B5F">
        <w:rPr>
          <w:rFonts w:ascii="Times New Roman" w:hAnsi="Times New Roman" w:cs="Times New Roman"/>
          <w:lang w:val="en-US"/>
        </w:rPr>
        <w:t>D1=68,750 D2=68,750 N=96,250 T=0,547 P=1308,806</w:t>
      </w: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6C5B5F">
        <w:rPr>
          <w:rFonts w:ascii="Times New Roman" w:hAnsi="Times New Roman" w:cs="Times New Roman"/>
          <w:lang w:val="en-US"/>
        </w:rPr>
        <w:t>D1=96,250 D2=68,750 N=96,250 T=0,561 P=1314,740</w:t>
      </w: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6C5B5F">
        <w:rPr>
          <w:rFonts w:ascii="Times New Roman" w:hAnsi="Times New Roman" w:cs="Times New Roman"/>
          <w:lang w:val="en-US"/>
        </w:rPr>
        <w:t>D1=68,750 D2=96,250 N=96,250 T=0,427 P=1122,394</w:t>
      </w: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6C5B5F">
        <w:rPr>
          <w:rFonts w:ascii="Times New Roman" w:hAnsi="Times New Roman" w:cs="Times New Roman"/>
          <w:lang w:val="en-US"/>
        </w:rPr>
        <w:t>D1=96,250 D2=96,250 N=96,250 T=0,438 P=1275,318</w:t>
      </w: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</w:rPr>
      </w:pPr>
      <w:r w:rsidRPr="006C5B5F">
        <w:rPr>
          <w:rFonts w:ascii="Times New Roman" w:hAnsi="Times New Roman" w:cs="Times New Roman"/>
        </w:rPr>
        <w:t>Новый интервал: D1:[27,500;110,000] D2:[27,500;55,000] N:[27,500;110,000]</w:t>
      </w: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</w:rPr>
      </w:pP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6C5B5F">
        <w:rPr>
          <w:rFonts w:ascii="Times New Roman" w:hAnsi="Times New Roman" w:cs="Times New Roman"/>
          <w:lang w:val="en-US"/>
        </w:rPr>
        <w:t>D1=48,125 D2=34,375 N=48,125 T=0,679 P=874,482</w:t>
      </w: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6C5B5F">
        <w:rPr>
          <w:rFonts w:ascii="Times New Roman" w:hAnsi="Times New Roman" w:cs="Times New Roman"/>
          <w:lang w:val="en-US"/>
        </w:rPr>
        <w:t>D1=89,375 D2=34,375 N=48,125 T=0,467 P=609,821</w:t>
      </w: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6C5B5F">
        <w:rPr>
          <w:rFonts w:ascii="Times New Roman" w:hAnsi="Times New Roman" w:cs="Times New Roman"/>
          <w:lang w:val="en-US"/>
        </w:rPr>
        <w:t>D1=48,125 D2=48,125 N=48,125 T=0,600 P=840,522</w:t>
      </w: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6C5B5F">
        <w:rPr>
          <w:rFonts w:ascii="Times New Roman" w:hAnsi="Times New Roman" w:cs="Times New Roman"/>
          <w:lang w:val="en-US"/>
        </w:rPr>
        <w:t>D1=89,375 D2=48,125 N=48,125 T=0,439 P=624,247</w:t>
      </w: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6C5B5F">
        <w:rPr>
          <w:rFonts w:ascii="Times New Roman" w:hAnsi="Times New Roman" w:cs="Times New Roman"/>
          <w:lang w:val="en-US"/>
        </w:rPr>
        <w:t>D1=48,125 D2=34,375 N=89,375 T=0,584 P=1026,124</w:t>
      </w: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6C5B5F">
        <w:rPr>
          <w:rFonts w:ascii="Times New Roman" w:hAnsi="Times New Roman" w:cs="Times New Roman"/>
          <w:lang w:val="en-US"/>
        </w:rPr>
        <w:t>D1=89,375 D2=34,375 N=89,375 T=0,499 P=886,321</w:t>
      </w: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6C5B5F">
        <w:rPr>
          <w:rFonts w:ascii="Times New Roman" w:hAnsi="Times New Roman" w:cs="Times New Roman"/>
          <w:lang w:val="en-US"/>
        </w:rPr>
        <w:t>D1=48,125 D2=48,125 N=89,375 T=0,585 P=1168,081</w:t>
      </w: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6C5B5F">
        <w:rPr>
          <w:rFonts w:ascii="Times New Roman" w:hAnsi="Times New Roman" w:cs="Times New Roman"/>
          <w:lang w:val="en-US"/>
        </w:rPr>
        <w:t>D1=89,375 D2=48,125 N=89,375 T=0,593 P=1176,643</w:t>
      </w: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</w:rPr>
      </w:pPr>
      <w:r w:rsidRPr="006C5B5F">
        <w:rPr>
          <w:rFonts w:ascii="Times New Roman" w:hAnsi="Times New Roman" w:cs="Times New Roman"/>
        </w:rPr>
        <w:t>Новый интервал: D1:[41,250;110,000] D2:[13,750;55,000] N:[41,250;110,000]</w:t>
      </w: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</w:rPr>
      </w:pP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6C5B5F">
        <w:rPr>
          <w:rFonts w:ascii="Times New Roman" w:hAnsi="Times New Roman" w:cs="Times New Roman"/>
          <w:lang w:val="en-US"/>
        </w:rPr>
        <w:t>D1=58,438 D2=24,063 N=58,438 T=0,605 P=795,985</w:t>
      </w: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6C5B5F">
        <w:rPr>
          <w:rFonts w:ascii="Times New Roman" w:hAnsi="Times New Roman" w:cs="Times New Roman"/>
          <w:lang w:val="en-US"/>
        </w:rPr>
        <w:t>D1=92,813 D2=24,063 N=58,438 T=0,466 P=621,374</w:t>
      </w: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6C5B5F">
        <w:rPr>
          <w:rFonts w:ascii="Times New Roman" w:hAnsi="Times New Roman" w:cs="Times New Roman"/>
          <w:lang w:val="en-US"/>
        </w:rPr>
        <w:t>D1=58,438 D2=44,688 N=58,438 T=0,634 P=941,867</w:t>
      </w: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6C5B5F">
        <w:rPr>
          <w:rFonts w:ascii="Times New Roman" w:hAnsi="Times New Roman" w:cs="Times New Roman"/>
          <w:lang w:val="en-US"/>
        </w:rPr>
        <w:t>D1=92,813 D2=44,688 N=58,438 T=0,445 P=673,787</w:t>
      </w: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6C5B5F">
        <w:rPr>
          <w:rFonts w:ascii="Times New Roman" w:hAnsi="Times New Roman" w:cs="Times New Roman"/>
          <w:lang w:val="en-US"/>
        </w:rPr>
        <w:t>D1=58,438 D2=24,063 N=92,813 T=0,545 P=926,851</w:t>
      </w: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6C5B5F">
        <w:rPr>
          <w:rFonts w:ascii="Times New Roman" w:hAnsi="Times New Roman" w:cs="Times New Roman"/>
          <w:lang w:val="en-US"/>
        </w:rPr>
        <w:t>D1=92,813 D2=24,063 N=92,813 T=0,511 P=896,692</w:t>
      </w: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6C5B5F">
        <w:rPr>
          <w:rFonts w:ascii="Times New Roman" w:hAnsi="Times New Roman" w:cs="Times New Roman"/>
          <w:lang w:val="en-US"/>
        </w:rPr>
        <w:t>D1=58,438 D2=44,688 N=92,813 T=0,565 P=1093,062</w:t>
      </w: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6C5B5F">
        <w:rPr>
          <w:rFonts w:ascii="Times New Roman" w:hAnsi="Times New Roman" w:cs="Times New Roman"/>
          <w:lang w:val="en-US"/>
        </w:rPr>
        <w:t>D1=92,813 D2=44,688 N=92,813 T=0,528 P=1018,957</w:t>
      </w: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</w:rPr>
      </w:pPr>
      <w:r w:rsidRPr="006C5B5F">
        <w:rPr>
          <w:rFonts w:ascii="Times New Roman" w:hAnsi="Times New Roman" w:cs="Times New Roman"/>
        </w:rPr>
        <w:t>Новый интервал: D1:[34,375;41,250] D2:[20,625;55,000] N:[34,375;110,000]</w:t>
      </w: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</w:rPr>
      </w:pP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6C5B5F">
        <w:rPr>
          <w:rFonts w:ascii="Times New Roman" w:hAnsi="Times New Roman" w:cs="Times New Roman"/>
          <w:lang w:val="en-US"/>
        </w:rPr>
        <w:t>D1=36,094 D2=29,219 N=53,281 T=0,680 P=892,203</w:t>
      </w: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6C5B5F">
        <w:rPr>
          <w:rFonts w:ascii="Times New Roman" w:hAnsi="Times New Roman" w:cs="Times New Roman"/>
          <w:lang w:val="en-US"/>
        </w:rPr>
        <w:t>D1=39,531 D2=29,219 N=53,281 T=0,680 P=892,203</w:t>
      </w: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6C5B5F">
        <w:rPr>
          <w:rFonts w:ascii="Times New Roman" w:hAnsi="Times New Roman" w:cs="Times New Roman"/>
          <w:lang w:val="en-US"/>
        </w:rPr>
        <w:t>D1=36,094 D2=46,406 N=53,281 T=0,594 P=848,337</w:t>
      </w: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6C5B5F">
        <w:rPr>
          <w:rFonts w:ascii="Times New Roman" w:hAnsi="Times New Roman" w:cs="Times New Roman"/>
          <w:lang w:val="en-US"/>
        </w:rPr>
        <w:t>D1=39,531 D2=46,406 N=53,281 T=0,594 P=848,337</w:t>
      </w: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6C5B5F">
        <w:rPr>
          <w:rFonts w:ascii="Times New Roman" w:hAnsi="Times New Roman" w:cs="Times New Roman"/>
          <w:lang w:val="en-US"/>
        </w:rPr>
        <w:t>D1=36,094 D2=29,219 N=91,094 T=0,565 P=972,760</w:t>
      </w: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6C5B5F">
        <w:rPr>
          <w:rFonts w:ascii="Times New Roman" w:hAnsi="Times New Roman" w:cs="Times New Roman"/>
          <w:lang w:val="en-US"/>
        </w:rPr>
        <w:lastRenderedPageBreak/>
        <w:t>D1=39,531 D2=29,219 N=91,094 T=0,565 P=972,760</w:t>
      </w: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6C5B5F">
        <w:rPr>
          <w:rFonts w:ascii="Times New Roman" w:hAnsi="Times New Roman" w:cs="Times New Roman"/>
          <w:lang w:val="en-US"/>
        </w:rPr>
        <w:t>D1=36,094 D2=46,406 N=91,094 T=0,577 P=1126,469</w:t>
      </w: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6C5B5F">
        <w:rPr>
          <w:rFonts w:ascii="Times New Roman" w:hAnsi="Times New Roman" w:cs="Times New Roman"/>
          <w:lang w:val="en-US"/>
        </w:rPr>
        <w:t>D1=39,531 D2=46,406 N=91,094 T=0,577 P=1126,469</w:t>
      </w: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</w:rPr>
      </w:pPr>
      <w:r w:rsidRPr="006C5B5F">
        <w:rPr>
          <w:rFonts w:ascii="Times New Roman" w:hAnsi="Times New Roman" w:cs="Times New Roman"/>
        </w:rPr>
        <w:t>Новый интервал: D1:[3,438;41,250] D2:[17,188;55,000] N:[37,813;110,000]</w:t>
      </w: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</w:rPr>
      </w:pP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6C5B5F">
        <w:rPr>
          <w:rFonts w:ascii="Times New Roman" w:hAnsi="Times New Roman" w:cs="Times New Roman"/>
          <w:lang w:val="en-US"/>
        </w:rPr>
        <w:t>D1=12,891 D2=26,641 N=55,859 T=0,655 P=866,748</w:t>
      </w: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6C5B5F">
        <w:rPr>
          <w:rFonts w:ascii="Times New Roman" w:hAnsi="Times New Roman" w:cs="Times New Roman"/>
          <w:lang w:val="en-US"/>
        </w:rPr>
        <w:t>D1=31,797 D2=26,641 N=55,859 T=0,663 P=888,815</w:t>
      </w: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6C5B5F">
        <w:rPr>
          <w:rFonts w:ascii="Times New Roman" w:hAnsi="Times New Roman" w:cs="Times New Roman"/>
          <w:lang w:val="en-US"/>
        </w:rPr>
        <w:t>D1=12,891 D2=45,547 N=55,859 T=0,584 P=824,477</w:t>
      </w: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6C5B5F">
        <w:rPr>
          <w:rFonts w:ascii="Times New Roman" w:hAnsi="Times New Roman" w:cs="Times New Roman"/>
          <w:lang w:val="en-US"/>
        </w:rPr>
        <w:t>D1=31,797 D2=45,547 N=55,859 T=0,607 P=860,640</w:t>
      </w: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6C5B5F">
        <w:rPr>
          <w:rFonts w:ascii="Times New Roman" w:hAnsi="Times New Roman" w:cs="Times New Roman"/>
          <w:lang w:val="en-US"/>
        </w:rPr>
        <w:t>D1=12,891 D2=26,641 N=91,953 T=0,562 P=935,974</w:t>
      </w: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6C5B5F">
        <w:rPr>
          <w:rFonts w:ascii="Times New Roman" w:hAnsi="Times New Roman" w:cs="Times New Roman"/>
          <w:lang w:val="en-US"/>
        </w:rPr>
        <w:t>D1=31,797 D2=26,641 N=91,953 T=0,561 P=1001,699</w:t>
      </w: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6C5B5F">
        <w:rPr>
          <w:rFonts w:ascii="Times New Roman" w:hAnsi="Times New Roman" w:cs="Times New Roman"/>
          <w:lang w:val="en-US"/>
        </w:rPr>
        <w:t>D1=12,891 D2=45,547 N=91,953 T=0,576 P=1042,273</w:t>
      </w: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6C5B5F">
        <w:rPr>
          <w:rFonts w:ascii="Times New Roman" w:hAnsi="Times New Roman" w:cs="Times New Roman"/>
          <w:lang w:val="en-US"/>
        </w:rPr>
        <w:t>D1=31,797 D2=45,547 N=91,953 T=0,573 P=1086,757</w:t>
      </w: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</w:rPr>
      </w:pPr>
      <w:r w:rsidRPr="006C5B5F">
        <w:rPr>
          <w:rFonts w:ascii="Times New Roman" w:hAnsi="Times New Roman" w:cs="Times New Roman"/>
        </w:rPr>
        <w:t>Новый интервал: D1:[18,906;41,250] D2:[18,906;55,000] N:[36,094;110,000]</w:t>
      </w: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</w:rPr>
      </w:pP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6C5B5F">
        <w:rPr>
          <w:rFonts w:ascii="Times New Roman" w:hAnsi="Times New Roman" w:cs="Times New Roman"/>
          <w:lang w:val="en-US"/>
        </w:rPr>
        <w:t>D1=24,492 D2=27,930 N=54,570 T=0,655 P=881,904</w:t>
      </w: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6C5B5F">
        <w:rPr>
          <w:rFonts w:ascii="Times New Roman" w:hAnsi="Times New Roman" w:cs="Times New Roman"/>
          <w:lang w:val="en-US"/>
        </w:rPr>
        <w:t>D1=35,664 D2=27,930 N=54,570 T=0,663 P=888,815</w:t>
      </w: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6C5B5F">
        <w:rPr>
          <w:rFonts w:ascii="Times New Roman" w:hAnsi="Times New Roman" w:cs="Times New Roman"/>
          <w:lang w:val="en-US"/>
        </w:rPr>
        <w:t>D1=24,492 D2=45,977 N=54,570 T=0,573 P=834,185</w:t>
      </w: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6C5B5F">
        <w:rPr>
          <w:rFonts w:ascii="Times New Roman" w:hAnsi="Times New Roman" w:cs="Times New Roman"/>
          <w:lang w:val="en-US"/>
        </w:rPr>
        <w:t>D1=35,664 D2=45,977 N=54,570 T=0,587 P=857,533</w:t>
      </w: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6C5B5F">
        <w:rPr>
          <w:rFonts w:ascii="Times New Roman" w:hAnsi="Times New Roman" w:cs="Times New Roman"/>
          <w:lang w:val="en-US"/>
        </w:rPr>
        <w:t>D1=24,492 D2=27,930 N=91,523 T=0,556 P=975,131</w:t>
      </w: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6C5B5F">
        <w:rPr>
          <w:rFonts w:ascii="Times New Roman" w:hAnsi="Times New Roman" w:cs="Times New Roman"/>
          <w:lang w:val="en-US"/>
        </w:rPr>
        <w:t>D1=35,664 D2=27,930 N=91,523 T=0,561 P=1001,699</w:t>
      </w: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6C5B5F">
        <w:rPr>
          <w:rFonts w:ascii="Times New Roman" w:hAnsi="Times New Roman" w:cs="Times New Roman"/>
          <w:lang w:val="en-US"/>
        </w:rPr>
        <w:t>D1=24,492 D2=45,977 N=91,523 T=0,580 P=1091,720</w:t>
      </w: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6C5B5F">
        <w:rPr>
          <w:rFonts w:ascii="Times New Roman" w:hAnsi="Times New Roman" w:cs="Times New Roman"/>
          <w:lang w:val="en-US"/>
        </w:rPr>
        <w:t>D1=35,664 D2=45,977 N=91,523 T=0,578 P=1104,922</w:t>
      </w: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</w:rPr>
      </w:pPr>
      <w:r w:rsidRPr="006C5B5F">
        <w:rPr>
          <w:rFonts w:ascii="Times New Roman" w:hAnsi="Times New Roman" w:cs="Times New Roman"/>
        </w:rPr>
        <w:t>Новый интервал: D1:[11,172;41,250] D2:[18,047;55,000] N:[36,953;110,000]</w:t>
      </w: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</w:rPr>
      </w:pP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</w:rPr>
      </w:pPr>
      <w:r w:rsidRPr="006C5B5F">
        <w:rPr>
          <w:rFonts w:ascii="Times New Roman" w:hAnsi="Times New Roman" w:cs="Times New Roman"/>
        </w:rPr>
        <w:t>РЕЗУЛЬТАТЫ ОПТИМИЗАЦИИ</w:t>
      </w: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</w:rPr>
      </w:pPr>
      <w:r w:rsidRPr="006C5B5F">
        <w:rPr>
          <w:rFonts w:ascii="Times New Roman" w:hAnsi="Times New Roman" w:cs="Times New Roman"/>
        </w:rPr>
        <w:t>D1=165,000 D2=165,000 N=165,000 T=0,170 P=1576,800</w:t>
      </w: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</w:rPr>
      </w:pPr>
      <w:r w:rsidRPr="006C5B5F">
        <w:rPr>
          <w:rFonts w:ascii="Times New Roman" w:hAnsi="Times New Roman" w:cs="Times New Roman"/>
        </w:rPr>
        <w:t>Общее время для получения осадка массы (m=50,000) равно 21,246</w:t>
      </w:r>
    </w:p>
    <w:p w:rsidR="00824AFF" w:rsidRPr="00470C6A" w:rsidRDefault="00824AFF" w:rsidP="00824AFF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0C6A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70C6A">
        <w:rPr>
          <w:rFonts w:ascii="Times New Roman" w:hAnsi="Times New Roman" w:cs="Times New Roman"/>
          <w:sz w:val="28"/>
          <w:szCs w:val="28"/>
        </w:rPr>
        <w:t xml:space="preserve"> Катод </w:t>
      </w:r>
      <w:r>
        <w:rPr>
          <w:rFonts w:ascii="Times New Roman" w:hAnsi="Times New Roman" w:cs="Times New Roman"/>
          <w:sz w:val="28"/>
          <w:szCs w:val="28"/>
        </w:rPr>
        <w:t>без</w:t>
      </w:r>
      <w:r w:rsidRPr="00470C6A">
        <w:rPr>
          <w:rFonts w:ascii="Times New Roman" w:hAnsi="Times New Roman" w:cs="Times New Roman"/>
          <w:sz w:val="28"/>
          <w:szCs w:val="28"/>
        </w:rPr>
        <w:t xml:space="preserve"> дн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824AFF" w:rsidRPr="00470C6A" w:rsidRDefault="00824AFF" w:rsidP="00824AFF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0C6A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70C6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470C6A">
        <w:rPr>
          <w:rFonts w:ascii="Times New Roman" w:hAnsi="Times New Roman" w:cs="Times New Roman"/>
          <w:sz w:val="28"/>
          <w:szCs w:val="28"/>
        </w:rPr>
        <w:t xml:space="preserve"> Номинальное напряжение 0,3</w:t>
      </w:r>
    </w:p>
    <w:p w:rsidR="00824AFF" w:rsidRDefault="00824AFF" w:rsidP="00824AFF">
      <w:pPr>
        <w:pStyle w:val="a5"/>
        <w:spacing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0C6A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70C6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470C6A">
        <w:rPr>
          <w:rFonts w:ascii="Times New Roman" w:hAnsi="Times New Roman" w:cs="Times New Roman"/>
          <w:sz w:val="28"/>
          <w:szCs w:val="28"/>
        </w:rPr>
        <w:t>.1 Точность измерений 0,01, шаг сетки 0,12</w:t>
      </w:r>
    </w:p>
    <w:p w:rsidR="006C5B5F" w:rsidRDefault="006C5B5F" w:rsidP="006C5B5F">
      <w:pPr>
        <w:pStyle w:val="a5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pict>
          <v:shape id="_x0000_i1038" type="#_x0000_t75" style="width:413.25pt;height:339.75pt">
            <v:imagedata r:id="rId22" o:title="0.01"/>
          </v:shape>
        </w:pict>
      </w: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</w:rPr>
      </w:pPr>
      <w:r w:rsidRPr="006C5B5F">
        <w:rPr>
          <w:rFonts w:ascii="Times New Roman" w:hAnsi="Times New Roman" w:cs="Times New Roman"/>
        </w:rPr>
        <w:t>РЕЗУЛЬТАТЫ ВЫЧИСЛИТЕЛЬНОГО ЭКСПЕРИМЕНТА</w:t>
      </w: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</w:rPr>
      </w:pPr>
      <w:r w:rsidRPr="006C5B5F">
        <w:rPr>
          <w:rFonts w:ascii="Times New Roman" w:hAnsi="Times New Roman" w:cs="Times New Roman"/>
        </w:rPr>
        <w:t xml:space="preserve">D1-верхний диаметр,D2-нижний </w:t>
      </w:r>
      <w:proofErr w:type="spellStart"/>
      <w:r w:rsidRPr="006C5B5F">
        <w:rPr>
          <w:rFonts w:ascii="Times New Roman" w:hAnsi="Times New Roman" w:cs="Times New Roman"/>
        </w:rPr>
        <w:t>диаметр,N</w:t>
      </w:r>
      <w:proofErr w:type="spellEnd"/>
      <w:r w:rsidRPr="006C5B5F">
        <w:rPr>
          <w:rFonts w:ascii="Times New Roman" w:hAnsi="Times New Roman" w:cs="Times New Roman"/>
        </w:rPr>
        <w:t>-</w:t>
      </w:r>
      <w:proofErr w:type="spellStart"/>
      <w:r w:rsidRPr="006C5B5F">
        <w:rPr>
          <w:rFonts w:ascii="Times New Roman" w:hAnsi="Times New Roman" w:cs="Times New Roman"/>
        </w:rPr>
        <w:t>высота,T</w:t>
      </w:r>
      <w:proofErr w:type="spellEnd"/>
      <w:r w:rsidRPr="006C5B5F">
        <w:rPr>
          <w:rFonts w:ascii="Times New Roman" w:hAnsi="Times New Roman" w:cs="Times New Roman"/>
        </w:rPr>
        <w:t>-</w:t>
      </w:r>
      <w:proofErr w:type="spellStart"/>
      <w:r w:rsidRPr="006C5B5F">
        <w:rPr>
          <w:rFonts w:ascii="Times New Roman" w:hAnsi="Times New Roman" w:cs="Times New Roman"/>
        </w:rPr>
        <w:t>время,P</w:t>
      </w:r>
      <w:proofErr w:type="spellEnd"/>
      <w:r w:rsidRPr="006C5B5F">
        <w:rPr>
          <w:rFonts w:ascii="Times New Roman" w:hAnsi="Times New Roman" w:cs="Times New Roman"/>
        </w:rPr>
        <w:t>-производительность</w:t>
      </w: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</w:rPr>
      </w:pP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6C5B5F">
        <w:rPr>
          <w:rFonts w:ascii="Times New Roman" w:hAnsi="Times New Roman" w:cs="Times New Roman"/>
          <w:lang w:val="en-US"/>
        </w:rPr>
        <w:t>D1=55,000 D2=55,000 N=55,000 T=0,104 P=5632,637</w:t>
      </w: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6C5B5F">
        <w:rPr>
          <w:rFonts w:ascii="Times New Roman" w:hAnsi="Times New Roman" w:cs="Times New Roman"/>
          <w:lang w:val="en-US"/>
        </w:rPr>
        <w:t>D1=165,000 D2=55,000 N=55,000 T=0,048 P=3832,517</w:t>
      </w: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6C5B5F">
        <w:rPr>
          <w:rFonts w:ascii="Times New Roman" w:hAnsi="Times New Roman" w:cs="Times New Roman"/>
          <w:lang w:val="en-US"/>
        </w:rPr>
        <w:t>D1=55,000 D2=165,000 N=55,000 T=0,043 P=4217,732</w:t>
      </w: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6C5B5F">
        <w:rPr>
          <w:rFonts w:ascii="Times New Roman" w:hAnsi="Times New Roman" w:cs="Times New Roman"/>
          <w:lang w:val="en-US"/>
        </w:rPr>
        <w:t>D1=165,000 D2=165,000 N=55,000 T=0,041 P=5231,686</w:t>
      </w: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6C5B5F">
        <w:rPr>
          <w:rFonts w:ascii="Times New Roman" w:hAnsi="Times New Roman" w:cs="Times New Roman"/>
          <w:lang w:val="en-US"/>
        </w:rPr>
        <w:t>D1=55,000 D2=55,000 N=165,000 T=0,032 P=2429,634</w:t>
      </w: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6C5B5F">
        <w:rPr>
          <w:rFonts w:ascii="Times New Roman" w:hAnsi="Times New Roman" w:cs="Times New Roman"/>
          <w:lang w:val="en-US"/>
        </w:rPr>
        <w:t>D1=165,000 D2=55,000 N=165,000 T=0,032 P=4694,836</w:t>
      </w: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6C5B5F">
        <w:rPr>
          <w:rFonts w:ascii="Times New Roman" w:hAnsi="Times New Roman" w:cs="Times New Roman"/>
          <w:lang w:val="en-US"/>
        </w:rPr>
        <w:t>D1=55,000 D2=165,000 N=165,000 T=0,032 P=6023,045</w:t>
      </w: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6C5B5F">
        <w:rPr>
          <w:rFonts w:ascii="Times New Roman" w:hAnsi="Times New Roman" w:cs="Times New Roman"/>
          <w:lang w:val="en-US"/>
        </w:rPr>
        <w:t>D1=165,000 D2=165,000 N=165,000 T=0,032 P=8804,555</w:t>
      </w: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</w:rPr>
      </w:pPr>
      <w:r w:rsidRPr="006C5B5F">
        <w:rPr>
          <w:rFonts w:ascii="Times New Roman" w:hAnsi="Times New Roman" w:cs="Times New Roman"/>
        </w:rPr>
        <w:t>Новый интервал: D1:[110,000;220,000] D2:[110,000;220,000] N:[110,000;220,000]</w:t>
      </w: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</w:rPr>
      </w:pP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6C5B5F">
        <w:rPr>
          <w:rFonts w:ascii="Times New Roman" w:hAnsi="Times New Roman" w:cs="Times New Roman"/>
          <w:lang w:val="en-US"/>
        </w:rPr>
        <w:t>D1=137,500 D2=137,500 N=137,500 T=0,050 P=9296,023</w:t>
      </w: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6C5B5F">
        <w:rPr>
          <w:rFonts w:ascii="Times New Roman" w:hAnsi="Times New Roman" w:cs="Times New Roman"/>
          <w:lang w:val="en-US"/>
        </w:rPr>
        <w:t>D1=192,500 D2=137,500 N=137,500 T=0,023 P=4811,943</w:t>
      </w: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6C5B5F">
        <w:rPr>
          <w:rFonts w:ascii="Times New Roman" w:hAnsi="Times New Roman" w:cs="Times New Roman"/>
          <w:lang w:val="en-US"/>
        </w:rPr>
        <w:t>D1=137,500 D2=192,500 N=137,500 T=0,021 P=4999,242</w:t>
      </w: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6C5B5F">
        <w:rPr>
          <w:rFonts w:ascii="Times New Roman" w:hAnsi="Times New Roman" w:cs="Times New Roman"/>
          <w:lang w:val="en-US"/>
        </w:rPr>
        <w:t>D1=192,500 D2=192,500 N=137,500 T=0,019 P=5232,894</w:t>
      </w: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6C5B5F">
        <w:rPr>
          <w:rFonts w:ascii="Times New Roman" w:hAnsi="Times New Roman" w:cs="Times New Roman"/>
          <w:lang w:val="en-US"/>
        </w:rPr>
        <w:t>D1=137,500 D2=137,500 N=192,500 T=0,015 P=4018,747</w:t>
      </w: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6C5B5F">
        <w:rPr>
          <w:rFonts w:ascii="Times New Roman" w:hAnsi="Times New Roman" w:cs="Times New Roman"/>
          <w:lang w:val="en-US"/>
        </w:rPr>
        <w:t>D1=192,500 D2=137,500 N=192,500 T=0,016 P=4861,736</w:t>
      </w: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6C5B5F">
        <w:rPr>
          <w:rFonts w:ascii="Times New Roman" w:hAnsi="Times New Roman" w:cs="Times New Roman"/>
          <w:lang w:val="en-US"/>
        </w:rPr>
        <w:t>D1=137,500 D2=192,500 N=192,500 T=0,016 P=5054,522</w:t>
      </w: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6C5B5F">
        <w:rPr>
          <w:rFonts w:ascii="Times New Roman" w:hAnsi="Times New Roman" w:cs="Times New Roman"/>
          <w:lang w:val="en-US"/>
        </w:rPr>
        <w:lastRenderedPageBreak/>
        <w:t>D1=192,500 D2=192,500 N=192,500 T=0,015 P=5699,376</w:t>
      </w: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</w:rPr>
      </w:pPr>
      <w:r w:rsidRPr="006C5B5F">
        <w:rPr>
          <w:rFonts w:ascii="Times New Roman" w:hAnsi="Times New Roman" w:cs="Times New Roman"/>
        </w:rPr>
        <w:t>Новый интервал: D1:[55,000;110,000] D2:[55,000;110,000] N:[55,000;110,000]</w:t>
      </w: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</w:rPr>
      </w:pP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6C5B5F">
        <w:rPr>
          <w:rFonts w:ascii="Times New Roman" w:hAnsi="Times New Roman" w:cs="Times New Roman"/>
          <w:lang w:val="en-US"/>
        </w:rPr>
        <w:t>D1=68,750 D2=68,750 N=68,750 T=0,095 P=6293,365</w:t>
      </w: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6C5B5F">
        <w:rPr>
          <w:rFonts w:ascii="Times New Roman" w:hAnsi="Times New Roman" w:cs="Times New Roman"/>
          <w:lang w:val="en-US"/>
        </w:rPr>
        <w:t>D1=96,250 D2=68,750 N=68,750 T=0,096 P=6719,750</w:t>
      </w: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6C5B5F">
        <w:rPr>
          <w:rFonts w:ascii="Times New Roman" w:hAnsi="Times New Roman" w:cs="Times New Roman"/>
          <w:lang w:val="en-US"/>
        </w:rPr>
        <w:t>D1=68,750 D2=96,250 N=68,750 T=0,095 P=7792,637</w:t>
      </w: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6C5B5F">
        <w:rPr>
          <w:rFonts w:ascii="Times New Roman" w:hAnsi="Times New Roman" w:cs="Times New Roman"/>
          <w:lang w:val="en-US"/>
        </w:rPr>
        <w:t>D1=96,250 D2=96,250 N=68,750 T=0,095 P=8358,011</w:t>
      </w: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6C5B5F">
        <w:rPr>
          <w:rFonts w:ascii="Times New Roman" w:hAnsi="Times New Roman" w:cs="Times New Roman"/>
          <w:lang w:val="en-US"/>
        </w:rPr>
        <w:t>D1=68,750 D2=68,750 N=96,250 T=0,076 P=5390,858</w:t>
      </w: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6C5B5F">
        <w:rPr>
          <w:rFonts w:ascii="Times New Roman" w:hAnsi="Times New Roman" w:cs="Times New Roman"/>
          <w:lang w:val="en-US"/>
        </w:rPr>
        <w:t>D1=96,250 D2=68,750 N=96,250 T=0,076 P=5782,486</w:t>
      </w: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6C5B5F">
        <w:rPr>
          <w:rFonts w:ascii="Times New Roman" w:hAnsi="Times New Roman" w:cs="Times New Roman"/>
          <w:lang w:val="en-US"/>
        </w:rPr>
        <w:t>D1=68,750 D2=96,250 N=96,250 T=0,077 P=6679,298</w:t>
      </w: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6C5B5F">
        <w:rPr>
          <w:rFonts w:ascii="Times New Roman" w:hAnsi="Times New Roman" w:cs="Times New Roman"/>
          <w:lang w:val="en-US"/>
        </w:rPr>
        <w:t>D1=96,250 D2=96,250 N=96,250 T=0,078 P=7621,327</w:t>
      </w: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</w:rPr>
      </w:pPr>
      <w:r w:rsidRPr="006C5B5F">
        <w:rPr>
          <w:rFonts w:ascii="Times New Roman" w:hAnsi="Times New Roman" w:cs="Times New Roman"/>
        </w:rPr>
        <w:t>Новый интервал: D1:[27,500;110,000] D2:[27,500;110,000] N:[27,500;55,000]</w:t>
      </w: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</w:rPr>
      </w:pP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6C5B5F">
        <w:rPr>
          <w:rFonts w:ascii="Times New Roman" w:hAnsi="Times New Roman" w:cs="Times New Roman"/>
          <w:lang w:val="en-US"/>
        </w:rPr>
        <w:t>D1=48,125 D2=48,125 N=34,375 T=0,119 P=5802,301</w:t>
      </w: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6C5B5F">
        <w:rPr>
          <w:rFonts w:ascii="Times New Roman" w:hAnsi="Times New Roman" w:cs="Times New Roman"/>
          <w:lang w:val="en-US"/>
        </w:rPr>
        <w:t>D1=89,375 D2=48,125 N=34,375 T=0,111 P=5507,163</w:t>
      </w: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6C5B5F">
        <w:rPr>
          <w:rFonts w:ascii="Times New Roman" w:hAnsi="Times New Roman" w:cs="Times New Roman"/>
          <w:lang w:val="en-US"/>
        </w:rPr>
        <w:t>D1=48,125 D2=89,375 N=34,375 T=0,106 P=6503,059</w:t>
      </w: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6C5B5F">
        <w:rPr>
          <w:rFonts w:ascii="Times New Roman" w:hAnsi="Times New Roman" w:cs="Times New Roman"/>
          <w:lang w:val="en-US"/>
        </w:rPr>
        <w:t>D1=89,375 D2=89,375 N=34,375 T=0,106 P=7033,600</w:t>
      </w: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6C5B5F">
        <w:rPr>
          <w:rFonts w:ascii="Times New Roman" w:hAnsi="Times New Roman" w:cs="Times New Roman"/>
          <w:lang w:val="en-US"/>
        </w:rPr>
        <w:t>D1=48,125 D2=48,125 N=48,125 T=0,109 P=5372,646</w:t>
      </w: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6C5B5F">
        <w:rPr>
          <w:rFonts w:ascii="Times New Roman" w:hAnsi="Times New Roman" w:cs="Times New Roman"/>
          <w:lang w:val="en-US"/>
        </w:rPr>
        <w:t>D1=89,375 D2=48,125 N=48,125 T=0,108 P=5715,213</w:t>
      </w: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6C5B5F">
        <w:rPr>
          <w:rFonts w:ascii="Times New Roman" w:hAnsi="Times New Roman" w:cs="Times New Roman"/>
          <w:lang w:val="en-US"/>
        </w:rPr>
        <w:t>D1=48,125 D2=89,375 N=48,125 T=0,107 P=7118,511</w:t>
      </w: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6C5B5F">
        <w:rPr>
          <w:rFonts w:ascii="Times New Roman" w:hAnsi="Times New Roman" w:cs="Times New Roman"/>
          <w:lang w:val="en-US"/>
        </w:rPr>
        <w:t>D1=89,375 D2=89,375 N=48,125 T=0,105 P=7663,433</w:t>
      </w: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</w:rPr>
      </w:pPr>
      <w:r w:rsidRPr="006C5B5F">
        <w:rPr>
          <w:rFonts w:ascii="Times New Roman" w:hAnsi="Times New Roman" w:cs="Times New Roman"/>
        </w:rPr>
        <w:t>Новый интервал: D1:[41,250;110,000] D2:[41,250;110,000] N:[13,750;55,000]</w:t>
      </w: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</w:rPr>
      </w:pP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6C5B5F">
        <w:rPr>
          <w:rFonts w:ascii="Times New Roman" w:hAnsi="Times New Roman" w:cs="Times New Roman"/>
          <w:lang w:val="en-US"/>
        </w:rPr>
        <w:t>D1=58,438 D2=58,438 N=24,063 T=0,126 P=6502,463</w:t>
      </w: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6C5B5F">
        <w:rPr>
          <w:rFonts w:ascii="Times New Roman" w:hAnsi="Times New Roman" w:cs="Times New Roman"/>
          <w:lang w:val="en-US"/>
        </w:rPr>
        <w:t>D1=92,813 D2=58,438 N=24,063 T=0,106 P=5151,436</w:t>
      </w: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6C5B5F">
        <w:rPr>
          <w:rFonts w:ascii="Times New Roman" w:hAnsi="Times New Roman" w:cs="Times New Roman"/>
          <w:lang w:val="en-US"/>
        </w:rPr>
        <w:t>D1=58,438 D2=92,813 N=24,063 T=0,102 P=6089,546</w:t>
      </w: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6C5B5F">
        <w:rPr>
          <w:rFonts w:ascii="Times New Roman" w:hAnsi="Times New Roman" w:cs="Times New Roman"/>
          <w:lang w:val="en-US"/>
        </w:rPr>
        <w:t>D1=92,813 D2=92,813 N=24,063 T=0,101 P=6511,590</w:t>
      </w: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6C5B5F">
        <w:rPr>
          <w:rFonts w:ascii="Times New Roman" w:hAnsi="Times New Roman" w:cs="Times New Roman"/>
          <w:lang w:val="en-US"/>
        </w:rPr>
        <w:t>D1=58,438 D2=58,438 N=44,688 T=0,112 P=6077,634</w:t>
      </w: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6C5B5F">
        <w:rPr>
          <w:rFonts w:ascii="Times New Roman" w:hAnsi="Times New Roman" w:cs="Times New Roman"/>
          <w:lang w:val="en-US"/>
        </w:rPr>
        <w:t>D1=92,813 D2=58,438 N=44,688 T=0,105 P=5701,793</w:t>
      </w: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6C5B5F">
        <w:rPr>
          <w:rFonts w:ascii="Times New Roman" w:hAnsi="Times New Roman" w:cs="Times New Roman"/>
          <w:lang w:val="en-US"/>
        </w:rPr>
        <w:t>D1=58,438 D2=92,813 N=44,688 T=0,102 P=6891,980</w:t>
      </w: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6C5B5F">
        <w:rPr>
          <w:rFonts w:ascii="Times New Roman" w:hAnsi="Times New Roman" w:cs="Times New Roman"/>
          <w:lang w:val="en-US"/>
        </w:rPr>
        <w:t>D1=92,813 D2=92,813 N=44,688 T=0,101 P=7477,653</w:t>
      </w: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</w:rPr>
      </w:pPr>
      <w:r w:rsidRPr="006C5B5F">
        <w:rPr>
          <w:rFonts w:ascii="Times New Roman" w:hAnsi="Times New Roman" w:cs="Times New Roman"/>
        </w:rPr>
        <w:t>Новый интервал: D1:[34,375;110,000] D2:[34,375;110,000] N:[20,625;55,000]</w:t>
      </w: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</w:rPr>
      </w:pP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6C5B5F">
        <w:rPr>
          <w:rFonts w:ascii="Times New Roman" w:hAnsi="Times New Roman" w:cs="Times New Roman"/>
          <w:lang w:val="en-US"/>
        </w:rPr>
        <w:t>D1=53,281 D2=53,281 N=29,219 T=0,120 P=5924,670</w:t>
      </w: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6C5B5F">
        <w:rPr>
          <w:rFonts w:ascii="Times New Roman" w:hAnsi="Times New Roman" w:cs="Times New Roman"/>
          <w:lang w:val="en-US"/>
        </w:rPr>
        <w:t>D1=91,094 D2=53,281 N=29,219 T=0,109 P=5349,938</w:t>
      </w: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6C5B5F">
        <w:rPr>
          <w:rFonts w:ascii="Times New Roman" w:hAnsi="Times New Roman" w:cs="Times New Roman"/>
          <w:lang w:val="en-US"/>
        </w:rPr>
        <w:t>D1=53,281 D2=91,094 N=29,219 T=0,104 P=6497,256</w:t>
      </w: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6C5B5F">
        <w:rPr>
          <w:rFonts w:ascii="Times New Roman" w:hAnsi="Times New Roman" w:cs="Times New Roman"/>
          <w:lang w:val="en-US"/>
        </w:rPr>
        <w:t>D1=91,094 D2=91,094 N=29,219 T=0,103 P=6596,910</w:t>
      </w: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6C5B5F">
        <w:rPr>
          <w:rFonts w:ascii="Times New Roman" w:hAnsi="Times New Roman" w:cs="Times New Roman"/>
          <w:lang w:val="en-US"/>
        </w:rPr>
        <w:t>D1=53,281 D2=53,281 N=46,406 T=0,110 P=5617,687</w:t>
      </w: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6C5B5F">
        <w:rPr>
          <w:rFonts w:ascii="Times New Roman" w:hAnsi="Times New Roman" w:cs="Times New Roman"/>
          <w:lang w:val="en-US"/>
        </w:rPr>
        <w:lastRenderedPageBreak/>
        <w:t>D1=91,094 D2=53,281 N=46,406 T=0,108 P=5761,982</w:t>
      </w: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6C5B5F">
        <w:rPr>
          <w:rFonts w:ascii="Times New Roman" w:hAnsi="Times New Roman" w:cs="Times New Roman"/>
          <w:lang w:val="en-US"/>
        </w:rPr>
        <w:t>D1=53,281 D2=91,094 N=46,406 T=0,104 P=7037,550</w:t>
      </w: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6C5B5F">
        <w:rPr>
          <w:rFonts w:ascii="Times New Roman" w:hAnsi="Times New Roman" w:cs="Times New Roman"/>
          <w:lang w:val="en-US"/>
        </w:rPr>
        <w:t>D1=91,094 D2=91,094 N=46,406 T=0,103 P=7646,981</w:t>
      </w: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</w:rPr>
      </w:pPr>
      <w:r w:rsidRPr="006C5B5F">
        <w:rPr>
          <w:rFonts w:ascii="Times New Roman" w:hAnsi="Times New Roman" w:cs="Times New Roman"/>
        </w:rPr>
        <w:t>Новый интервал: D1:[37,813;110,000] D2:[37,813;110,000] N:[17,188;55,000]</w:t>
      </w: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</w:rPr>
      </w:pP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6C5B5F">
        <w:rPr>
          <w:rFonts w:ascii="Times New Roman" w:hAnsi="Times New Roman" w:cs="Times New Roman"/>
          <w:lang w:val="en-US"/>
        </w:rPr>
        <w:t>D1=55,859 D2=55,859 N=26,641 T=0,123 P=6082,022</w:t>
      </w: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6C5B5F">
        <w:rPr>
          <w:rFonts w:ascii="Times New Roman" w:hAnsi="Times New Roman" w:cs="Times New Roman"/>
          <w:lang w:val="en-US"/>
        </w:rPr>
        <w:t>D1=91,953 D2=55,859 N=26,641 T=0,109 P=5292,500</w:t>
      </w: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6C5B5F">
        <w:rPr>
          <w:rFonts w:ascii="Times New Roman" w:hAnsi="Times New Roman" w:cs="Times New Roman"/>
          <w:lang w:val="en-US"/>
        </w:rPr>
        <w:t>D1=55,859 D2=91,953 N=26,641 T=0,104 P=6342,681</w:t>
      </w: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6C5B5F">
        <w:rPr>
          <w:rFonts w:ascii="Times New Roman" w:hAnsi="Times New Roman" w:cs="Times New Roman"/>
          <w:lang w:val="en-US"/>
        </w:rPr>
        <w:t>D1=91,953 D2=91,953 N=26,641 T=0,103 P=6483,075</w:t>
      </w: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6C5B5F">
        <w:rPr>
          <w:rFonts w:ascii="Times New Roman" w:hAnsi="Times New Roman" w:cs="Times New Roman"/>
          <w:lang w:val="en-US"/>
        </w:rPr>
        <w:t>D1=55,859 D2=55,859 N=45,547 T=0,110 P=5848,181</w:t>
      </w: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6C5B5F">
        <w:rPr>
          <w:rFonts w:ascii="Times New Roman" w:hAnsi="Times New Roman" w:cs="Times New Roman"/>
          <w:lang w:val="en-US"/>
        </w:rPr>
        <w:t>D1=91,953 D2=55,859 N=45,547 T=0,108 P=5758,759</w:t>
      </w: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6C5B5F">
        <w:rPr>
          <w:rFonts w:ascii="Times New Roman" w:hAnsi="Times New Roman" w:cs="Times New Roman"/>
          <w:lang w:val="en-US"/>
        </w:rPr>
        <w:t>D1=55,859 D2=91,953 N=45,547 T=0,105 P=7106,799</w:t>
      </w: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6C5B5F">
        <w:rPr>
          <w:rFonts w:ascii="Times New Roman" w:hAnsi="Times New Roman" w:cs="Times New Roman"/>
          <w:lang w:val="en-US"/>
        </w:rPr>
        <w:t>D1=91,953 D2=91,953 N=45,547 T=0,103 P=7584,524</w:t>
      </w: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</w:rPr>
      </w:pPr>
      <w:r w:rsidRPr="006C5B5F">
        <w:rPr>
          <w:rFonts w:ascii="Times New Roman" w:hAnsi="Times New Roman" w:cs="Times New Roman"/>
        </w:rPr>
        <w:t>Новый интервал: D1:[36,094;110,000] D2:[36,094;110,000] N:[18,906;55,000]</w:t>
      </w: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</w:rPr>
      </w:pP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6C5B5F">
        <w:rPr>
          <w:rFonts w:ascii="Times New Roman" w:hAnsi="Times New Roman" w:cs="Times New Roman"/>
          <w:lang w:val="en-US"/>
        </w:rPr>
        <w:t>D1=54,570 D2=54,570 N=27,930 T=0,123 P=6261,769</w:t>
      </w: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6C5B5F">
        <w:rPr>
          <w:rFonts w:ascii="Times New Roman" w:hAnsi="Times New Roman" w:cs="Times New Roman"/>
          <w:lang w:val="en-US"/>
        </w:rPr>
        <w:t>D1=91,523 D2=54,570 N=27,930 T=0,108 P=5384,030</w:t>
      </w: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6C5B5F">
        <w:rPr>
          <w:rFonts w:ascii="Times New Roman" w:hAnsi="Times New Roman" w:cs="Times New Roman"/>
          <w:lang w:val="en-US"/>
        </w:rPr>
        <w:t>D1=54,570 D2=91,523 N=27,930 T=0,104 P=6413,326</w:t>
      </w: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6C5B5F">
        <w:rPr>
          <w:rFonts w:ascii="Times New Roman" w:hAnsi="Times New Roman" w:cs="Times New Roman"/>
          <w:lang w:val="en-US"/>
        </w:rPr>
        <w:t>D1=91,523 D2=91,523 N=27,930 T=0,104 P=6720,888</w:t>
      </w: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6C5B5F">
        <w:rPr>
          <w:rFonts w:ascii="Times New Roman" w:hAnsi="Times New Roman" w:cs="Times New Roman"/>
          <w:lang w:val="en-US"/>
        </w:rPr>
        <w:t>D1=54,570 D2=54,570 N=45,977 T=0,110 P=5848,181</w:t>
      </w: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6C5B5F">
        <w:rPr>
          <w:rFonts w:ascii="Times New Roman" w:hAnsi="Times New Roman" w:cs="Times New Roman"/>
          <w:lang w:val="en-US"/>
        </w:rPr>
        <w:t>D1=91,523 D2=54,570 N=45,977 T=0,108 P=5758,759</w:t>
      </w: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6C5B5F">
        <w:rPr>
          <w:rFonts w:ascii="Times New Roman" w:hAnsi="Times New Roman" w:cs="Times New Roman"/>
          <w:lang w:val="en-US"/>
        </w:rPr>
        <w:t>D1=54,570 D2=91,523 N=45,977 T=0,105 P=7106,799</w:t>
      </w: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6C5B5F">
        <w:rPr>
          <w:rFonts w:ascii="Times New Roman" w:hAnsi="Times New Roman" w:cs="Times New Roman"/>
          <w:lang w:val="en-US"/>
        </w:rPr>
        <w:t>D1=91,523 D2=91,523 N=45,977 T=0,103 P=7584,524</w:t>
      </w: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</w:rPr>
      </w:pPr>
      <w:r w:rsidRPr="006C5B5F">
        <w:rPr>
          <w:rFonts w:ascii="Times New Roman" w:hAnsi="Times New Roman" w:cs="Times New Roman"/>
        </w:rPr>
        <w:t>Новый интервал: D1:[36,953;110,000] D2:[36,953;110,000] N:[18,047;55,000]</w:t>
      </w: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</w:rPr>
      </w:pP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</w:rPr>
      </w:pPr>
      <w:r w:rsidRPr="006C5B5F">
        <w:rPr>
          <w:rFonts w:ascii="Times New Roman" w:hAnsi="Times New Roman" w:cs="Times New Roman"/>
        </w:rPr>
        <w:t>РЕЗУЛЬТАТЫ ОПТИМИЗАЦИИ</w:t>
      </w: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</w:rPr>
      </w:pPr>
      <w:r w:rsidRPr="006C5B5F">
        <w:rPr>
          <w:rFonts w:ascii="Times New Roman" w:hAnsi="Times New Roman" w:cs="Times New Roman"/>
        </w:rPr>
        <w:t>D1=137,500 D2=137,500 N=137,500 T=0,050 P=9296,023</w:t>
      </w: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</w:rPr>
      </w:pPr>
      <w:r w:rsidRPr="006C5B5F">
        <w:rPr>
          <w:rFonts w:ascii="Times New Roman" w:hAnsi="Times New Roman" w:cs="Times New Roman"/>
        </w:rPr>
        <w:t>Общее время для получения осадка массы (m=50,000) равно 2,958</w:t>
      </w:r>
    </w:p>
    <w:p w:rsidR="00824AFF" w:rsidRDefault="00824AFF" w:rsidP="00824AFF">
      <w:pPr>
        <w:pStyle w:val="a5"/>
        <w:spacing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0C6A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70C6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470C6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70C6A">
        <w:rPr>
          <w:rFonts w:ascii="Times New Roman" w:hAnsi="Times New Roman" w:cs="Times New Roman"/>
          <w:sz w:val="28"/>
          <w:szCs w:val="28"/>
        </w:rPr>
        <w:t xml:space="preserve"> Точность измерений 0,01, шаг сетки 0,</w:t>
      </w:r>
      <w:r>
        <w:rPr>
          <w:rFonts w:ascii="Times New Roman" w:hAnsi="Times New Roman" w:cs="Times New Roman"/>
          <w:sz w:val="28"/>
          <w:szCs w:val="28"/>
        </w:rPr>
        <w:t>24</w:t>
      </w:r>
    </w:p>
    <w:p w:rsidR="006C5B5F" w:rsidRDefault="006C5B5F" w:rsidP="006C5B5F">
      <w:pPr>
        <w:pStyle w:val="a5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pict>
          <v:shape id="_x0000_i1039" type="#_x0000_t75" style="width:405pt;height:333pt">
            <v:imagedata r:id="rId23" o:title="0.01"/>
          </v:shape>
        </w:pict>
      </w: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</w:rPr>
      </w:pPr>
      <w:r w:rsidRPr="006C5B5F">
        <w:rPr>
          <w:rFonts w:ascii="Times New Roman" w:hAnsi="Times New Roman" w:cs="Times New Roman"/>
        </w:rPr>
        <w:t>РЕЗУЛЬТАТЫ ВЫЧИСЛИТЕЛЬНОГО ЭКСПЕРИМЕНТА</w:t>
      </w: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</w:rPr>
      </w:pPr>
      <w:r w:rsidRPr="006C5B5F">
        <w:rPr>
          <w:rFonts w:ascii="Times New Roman" w:hAnsi="Times New Roman" w:cs="Times New Roman"/>
        </w:rPr>
        <w:t xml:space="preserve">D1-верхний диаметр,D2-нижний </w:t>
      </w:r>
      <w:proofErr w:type="spellStart"/>
      <w:r w:rsidRPr="006C5B5F">
        <w:rPr>
          <w:rFonts w:ascii="Times New Roman" w:hAnsi="Times New Roman" w:cs="Times New Roman"/>
        </w:rPr>
        <w:t>диаметр,N</w:t>
      </w:r>
      <w:proofErr w:type="spellEnd"/>
      <w:r w:rsidRPr="006C5B5F">
        <w:rPr>
          <w:rFonts w:ascii="Times New Roman" w:hAnsi="Times New Roman" w:cs="Times New Roman"/>
        </w:rPr>
        <w:t>-</w:t>
      </w:r>
      <w:proofErr w:type="spellStart"/>
      <w:r w:rsidRPr="006C5B5F">
        <w:rPr>
          <w:rFonts w:ascii="Times New Roman" w:hAnsi="Times New Roman" w:cs="Times New Roman"/>
        </w:rPr>
        <w:t>высота,T</w:t>
      </w:r>
      <w:proofErr w:type="spellEnd"/>
      <w:r w:rsidRPr="006C5B5F">
        <w:rPr>
          <w:rFonts w:ascii="Times New Roman" w:hAnsi="Times New Roman" w:cs="Times New Roman"/>
        </w:rPr>
        <w:t>-</w:t>
      </w:r>
      <w:proofErr w:type="spellStart"/>
      <w:r w:rsidRPr="006C5B5F">
        <w:rPr>
          <w:rFonts w:ascii="Times New Roman" w:hAnsi="Times New Roman" w:cs="Times New Roman"/>
        </w:rPr>
        <w:t>время,P</w:t>
      </w:r>
      <w:proofErr w:type="spellEnd"/>
      <w:r w:rsidRPr="006C5B5F">
        <w:rPr>
          <w:rFonts w:ascii="Times New Roman" w:hAnsi="Times New Roman" w:cs="Times New Roman"/>
        </w:rPr>
        <w:t>-производительность</w:t>
      </w: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</w:rPr>
      </w:pP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6C5B5F">
        <w:rPr>
          <w:rFonts w:ascii="Times New Roman" w:hAnsi="Times New Roman" w:cs="Times New Roman"/>
          <w:lang w:val="en-US"/>
        </w:rPr>
        <w:t>D1=55,000 D2=55,000 N=55,000 T=0,229 P=1768,311</w:t>
      </w: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6C5B5F">
        <w:rPr>
          <w:rFonts w:ascii="Times New Roman" w:hAnsi="Times New Roman" w:cs="Times New Roman"/>
          <w:lang w:val="en-US"/>
        </w:rPr>
        <w:t>D1=165,000 D2=55,000 N=55,000 T=0,089 P=776,989</w:t>
      </w: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6C5B5F">
        <w:rPr>
          <w:rFonts w:ascii="Times New Roman" w:hAnsi="Times New Roman" w:cs="Times New Roman"/>
          <w:lang w:val="en-US"/>
        </w:rPr>
        <w:t>D1=55,000 D2=165,000 N=55,000 T=0,075 P=932,996</w:t>
      </w: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6C5B5F">
        <w:rPr>
          <w:rFonts w:ascii="Times New Roman" w:hAnsi="Times New Roman" w:cs="Times New Roman"/>
          <w:lang w:val="en-US"/>
        </w:rPr>
        <w:t>D1=165,000 D2=165,000 N=55,000 T=0,079 P=1349,526</w:t>
      </w: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6C5B5F">
        <w:rPr>
          <w:rFonts w:ascii="Times New Roman" w:hAnsi="Times New Roman" w:cs="Times New Roman"/>
          <w:lang w:val="en-US"/>
        </w:rPr>
        <w:t>D1=55,000 D2=55,000 N=165,000 T=0,079 P=1091,783</w:t>
      </w: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6C5B5F">
        <w:rPr>
          <w:rFonts w:ascii="Times New Roman" w:hAnsi="Times New Roman" w:cs="Times New Roman"/>
          <w:lang w:val="en-US"/>
        </w:rPr>
        <w:t>D1=165,000 D2=55,000 N=165,000 T=0,083 P=1712,398</w:t>
      </w: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6C5B5F">
        <w:rPr>
          <w:rFonts w:ascii="Times New Roman" w:hAnsi="Times New Roman" w:cs="Times New Roman"/>
          <w:lang w:val="en-US"/>
        </w:rPr>
        <w:t>D1=55,000 D2=165,000 N=165,000 T=0,082 P=2070,323</w:t>
      </w: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6C5B5F">
        <w:rPr>
          <w:rFonts w:ascii="Times New Roman" w:hAnsi="Times New Roman" w:cs="Times New Roman"/>
          <w:lang w:val="en-US"/>
        </w:rPr>
        <w:t>D1=165,000 D2=165,000 N=165,000 T=0,080 P=3258,965</w:t>
      </w: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</w:rPr>
      </w:pPr>
      <w:r w:rsidRPr="006C5B5F">
        <w:rPr>
          <w:rFonts w:ascii="Times New Roman" w:hAnsi="Times New Roman" w:cs="Times New Roman"/>
        </w:rPr>
        <w:t>Новый интервал: D1:[110,000;220,000] D2:[110,000;220,000] N:[110,000;220,000]</w:t>
      </w: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</w:rPr>
      </w:pP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6C5B5F">
        <w:rPr>
          <w:rFonts w:ascii="Times New Roman" w:hAnsi="Times New Roman" w:cs="Times New Roman"/>
          <w:lang w:val="en-US"/>
        </w:rPr>
        <w:t>D1=137,500 D2=137,500 N=137,500 T=0,114 P=3208,402</w:t>
      </w: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6C5B5F">
        <w:rPr>
          <w:rFonts w:ascii="Times New Roman" w:hAnsi="Times New Roman" w:cs="Times New Roman"/>
          <w:lang w:val="en-US"/>
        </w:rPr>
        <w:t>D1=192,500 D2=137,500 N=137,500 T=0,043 P=1447,156</w:t>
      </w: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6C5B5F">
        <w:rPr>
          <w:rFonts w:ascii="Times New Roman" w:hAnsi="Times New Roman" w:cs="Times New Roman"/>
          <w:lang w:val="en-US"/>
        </w:rPr>
        <w:t>D1=137,500 D2=192,500 N=137,500 T=0,040 P=1419,320</w:t>
      </w: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6C5B5F">
        <w:rPr>
          <w:rFonts w:ascii="Times New Roman" w:hAnsi="Times New Roman" w:cs="Times New Roman"/>
          <w:lang w:val="en-US"/>
        </w:rPr>
        <w:t>D1=192,500 D2=192,500 N=137,500 T=0,036 P=1611,851</w:t>
      </w: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6C5B5F">
        <w:rPr>
          <w:rFonts w:ascii="Times New Roman" w:hAnsi="Times New Roman" w:cs="Times New Roman"/>
          <w:lang w:val="en-US"/>
        </w:rPr>
        <w:t>D1=137,500 D2=137,500 N=192,500 T=0,033 P=1507,237</w:t>
      </w: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6C5B5F">
        <w:rPr>
          <w:rFonts w:ascii="Times New Roman" w:hAnsi="Times New Roman" w:cs="Times New Roman"/>
          <w:lang w:val="en-US"/>
        </w:rPr>
        <w:t>D1=192,500 D2=137,500 N=192,500 T=0,034 P=1677,998</w:t>
      </w: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6C5B5F">
        <w:rPr>
          <w:rFonts w:ascii="Times New Roman" w:hAnsi="Times New Roman" w:cs="Times New Roman"/>
          <w:lang w:val="en-US"/>
        </w:rPr>
        <w:t>D1=137,500 D2=192,500 N=192,500 T=0,034 P=1725,527</w:t>
      </w: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6C5B5F">
        <w:rPr>
          <w:rFonts w:ascii="Times New Roman" w:hAnsi="Times New Roman" w:cs="Times New Roman"/>
          <w:lang w:val="en-US"/>
        </w:rPr>
        <w:lastRenderedPageBreak/>
        <w:t>D1=192,500 D2=192,500 N=192,500 T=0,033 P=2088,002</w:t>
      </w: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</w:rPr>
      </w:pPr>
      <w:r w:rsidRPr="006C5B5F">
        <w:rPr>
          <w:rFonts w:ascii="Times New Roman" w:hAnsi="Times New Roman" w:cs="Times New Roman"/>
        </w:rPr>
        <w:t>Новый интервал: D1:[55,000;110,000] D2:[55,000;110,000] N:[55,000;110,000]</w:t>
      </w: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</w:rPr>
      </w:pP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6C5B5F">
        <w:rPr>
          <w:rFonts w:ascii="Times New Roman" w:hAnsi="Times New Roman" w:cs="Times New Roman"/>
          <w:lang w:val="en-US"/>
        </w:rPr>
        <w:t>D1=68,750 D2=68,750 N=68,750 T=0,214 P=2078,961</w:t>
      </w: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6C5B5F">
        <w:rPr>
          <w:rFonts w:ascii="Times New Roman" w:hAnsi="Times New Roman" w:cs="Times New Roman"/>
          <w:lang w:val="en-US"/>
        </w:rPr>
        <w:t>D1=96,250 D2=68,750 N=68,750 T=0,192 P=1857,751</w:t>
      </w: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6C5B5F">
        <w:rPr>
          <w:rFonts w:ascii="Times New Roman" w:hAnsi="Times New Roman" w:cs="Times New Roman"/>
          <w:lang w:val="en-US"/>
        </w:rPr>
        <w:t>D1=68,750 D2=96,250 N=68,750 T=0,174 P=1837,022</w:t>
      </w: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6C5B5F">
        <w:rPr>
          <w:rFonts w:ascii="Times New Roman" w:hAnsi="Times New Roman" w:cs="Times New Roman"/>
          <w:lang w:val="en-US"/>
        </w:rPr>
        <w:t>D1=96,250 D2=96,250 N=68,750 T=0,175 P=2089,776</w:t>
      </w: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6C5B5F">
        <w:rPr>
          <w:rFonts w:ascii="Times New Roman" w:hAnsi="Times New Roman" w:cs="Times New Roman"/>
          <w:lang w:val="en-US"/>
        </w:rPr>
        <w:t>D1=68,750 D2=68,750 N=96,250 T=0,219 P=2536,985</w:t>
      </w: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6C5B5F">
        <w:rPr>
          <w:rFonts w:ascii="Times New Roman" w:hAnsi="Times New Roman" w:cs="Times New Roman"/>
          <w:lang w:val="en-US"/>
        </w:rPr>
        <w:t>D1=96,250 D2=68,750 N=96,250 T=0,190 P=2312,022</w:t>
      </w: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6C5B5F">
        <w:rPr>
          <w:rFonts w:ascii="Times New Roman" w:hAnsi="Times New Roman" w:cs="Times New Roman"/>
          <w:lang w:val="en-US"/>
        </w:rPr>
        <w:t>D1=68,750 D2=96,250 N=96,250 T=0,176 P=2277,056</w:t>
      </w: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6C5B5F">
        <w:rPr>
          <w:rFonts w:ascii="Times New Roman" w:hAnsi="Times New Roman" w:cs="Times New Roman"/>
          <w:lang w:val="en-US"/>
        </w:rPr>
        <w:t>D1=96,250 D2=96,250 N=96,250 T=0,175 P=2560,947</w:t>
      </w: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</w:rPr>
      </w:pPr>
      <w:r w:rsidRPr="006C5B5F">
        <w:rPr>
          <w:rFonts w:ascii="Times New Roman" w:hAnsi="Times New Roman" w:cs="Times New Roman"/>
        </w:rPr>
        <w:t>Новый интервал: D1:[27,500;110,000] D2:[27,500;110,000] N:[27,500;110,000]</w:t>
      </w: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</w:rPr>
      </w:pP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6C5B5F">
        <w:rPr>
          <w:rFonts w:ascii="Times New Roman" w:hAnsi="Times New Roman" w:cs="Times New Roman"/>
          <w:lang w:val="en-US"/>
        </w:rPr>
        <w:t>D1=48,125 D2=48,125 N=48,125 T=0,237 P=1688,319</w:t>
      </w: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6C5B5F">
        <w:rPr>
          <w:rFonts w:ascii="Times New Roman" w:hAnsi="Times New Roman" w:cs="Times New Roman"/>
          <w:lang w:val="en-US"/>
        </w:rPr>
        <w:t>D1=89,375 D2=48,125 N=48,125 T=0,178 P=1212,654</w:t>
      </w: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6C5B5F">
        <w:rPr>
          <w:rFonts w:ascii="Times New Roman" w:hAnsi="Times New Roman" w:cs="Times New Roman"/>
          <w:lang w:val="en-US"/>
        </w:rPr>
        <w:t>D1=48,125 D2=89,375 N=48,125 T=0,168 P=1438,379</w:t>
      </w: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6C5B5F">
        <w:rPr>
          <w:rFonts w:ascii="Times New Roman" w:hAnsi="Times New Roman" w:cs="Times New Roman"/>
          <w:lang w:val="en-US"/>
        </w:rPr>
        <w:t>D1=89,375 D2=89,375 N=48,125 T=0,180 P=1715,742</w:t>
      </w: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6C5B5F">
        <w:rPr>
          <w:rFonts w:ascii="Times New Roman" w:hAnsi="Times New Roman" w:cs="Times New Roman"/>
          <w:lang w:val="en-US"/>
        </w:rPr>
        <w:t>D1=48,125 D2=48,125 N=89,375 T=0,244 P=2356,470</w:t>
      </w: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6C5B5F">
        <w:rPr>
          <w:rFonts w:ascii="Times New Roman" w:hAnsi="Times New Roman" w:cs="Times New Roman"/>
          <w:lang w:val="en-US"/>
        </w:rPr>
        <w:t>D1=89,375 D2=48,125 N=89,375 T=0,196 P=1891,729</w:t>
      </w: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6C5B5F">
        <w:rPr>
          <w:rFonts w:ascii="Times New Roman" w:hAnsi="Times New Roman" w:cs="Times New Roman"/>
          <w:lang w:val="en-US"/>
        </w:rPr>
        <w:t>D1=48,125 D2=89,375 N=89,375 T=0,180 P=1982,346</w:t>
      </w: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6C5B5F">
        <w:rPr>
          <w:rFonts w:ascii="Times New Roman" w:hAnsi="Times New Roman" w:cs="Times New Roman"/>
          <w:lang w:val="en-US"/>
        </w:rPr>
        <w:t>D1=89,375 D2=89,375 N=89,375 T=0,181 P=2426,367</w:t>
      </w: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</w:rPr>
      </w:pPr>
      <w:r w:rsidRPr="006C5B5F">
        <w:rPr>
          <w:rFonts w:ascii="Times New Roman" w:hAnsi="Times New Roman" w:cs="Times New Roman"/>
        </w:rPr>
        <w:t>Новый интервал: D1:[41,250;110,000] D2:[41,250;110,000] N:[41,250;110,000]</w:t>
      </w: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</w:rPr>
      </w:pP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6C5B5F">
        <w:rPr>
          <w:rFonts w:ascii="Times New Roman" w:hAnsi="Times New Roman" w:cs="Times New Roman"/>
          <w:lang w:val="en-US"/>
        </w:rPr>
        <w:t>D1=58,438 D2=58,438 N=58,438 T=0,221 P=1838,818</w:t>
      </w: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6C5B5F">
        <w:rPr>
          <w:rFonts w:ascii="Times New Roman" w:hAnsi="Times New Roman" w:cs="Times New Roman"/>
          <w:lang w:val="en-US"/>
        </w:rPr>
        <w:t>D1=92,813 D2=58,438 N=58,438 T=0,186 P=1478,078</w:t>
      </w: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6C5B5F">
        <w:rPr>
          <w:rFonts w:ascii="Times New Roman" w:hAnsi="Times New Roman" w:cs="Times New Roman"/>
          <w:lang w:val="en-US"/>
        </w:rPr>
        <w:t>D1=58,438 D2=92,813 N=58,438 T=0,168 P=1564,464</w:t>
      </w: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6C5B5F">
        <w:rPr>
          <w:rFonts w:ascii="Times New Roman" w:hAnsi="Times New Roman" w:cs="Times New Roman"/>
          <w:lang w:val="en-US"/>
        </w:rPr>
        <w:t>D1=92,813 D2=92,813 N=58,438 T=0,180 P=1886,646</w:t>
      </w: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6C5B5F">
        <w:rPr>
          <w:rFonts w:ascii="Times New Roman" w:hAnsi="Times New Roman" w:cs="Times New Roman"/>
          <w:lang w:val="en-US"/>
        </w:rPr>
        <w:t>D1=58,438 D2=58,438 N=92,813 T=0,231 P=2460,394</w:t>
      </w: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6C5B5F">
        <w:rPr>
          <w:rFonts w:ascii="Times New Roman" w:hAnsi="Times New Roman" w:cs="Times New Roman"/>
          <w:lang w:val="en-US"/>
        </w:rPr>
        <w:t>D1=92,813 D2=58,438 N=92,813 T=0,202 P=2215,108</w:t>
      </w: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6C5B5F">
        <w:rPr>
          <w:rFonts w:ascii="Times New Roman" w:hAnsi="Times New Roman" w:cs="Times New Roman"/>
          <w:lang w:val="en-US"/>
        </w:rPr>
        <w:t>D1=58,438 D2=92,813 N=92,813 T=0,182 P=2207,561</w:t>
      </w: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6C5B5F">
        <w:rPr>
          <w:rFonts w:ascii="Times New Roman" w:hAnsi="Times New Roman" w:cs="Times New Roman"/>
          <w:lang w:val="en-US"/>
        </w:rPr>
        <w:t>D1=92,813 D2=92,813 N=92,813 T=0,181 P=2540,049</w:t>
      </w: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</w:rPr>
      </w:pPr>
      <w:r w:rsidRPr="006C5B5F">
        <w:rPr>
          <w:rFonts w:ascii="Times New Roman" w:hAnsi="Times New Roman" w:cs="Times New Roman"/>
        </w:rPr>
        <w:t>Новый интервал: D1:[34,375;110,000] D2:[34,375;110,000] N:[34,375;110,000]</w:t>
      </w: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</w:rPr>
      </w:pP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6C5B5F">
        <w:rPr>
          <w:rFonts w:ascii="Times New Roman" w:hAnsi="Times New Roman" w:cs="Times New Roman"/>
          <w:lang w:val="en-US"/>
        </w:rPr>
        <w:t>D1=53,281 D2=53,281 N=53,281 T=0,227 P=1743,501</w:t>
      </w: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6C5B5F">
        <w:rPr>
          <w:rFonts w:ascii="Times New Roman" w:hAnsi="Times New Roman" w:cs="Times New Roman"/>
          <w:lang w:val="en-US"/>
        </w:rPr>
        <w:t>D1=91,094 D2=53,281 N=53,281 T=0,183 P=1350,411</w:t>
      </w: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6C5B5F">
        <w:rPr>
          <w:rFonts w:ascii="Times New Roman" w:hAnsi="Times New Roman" w:cs="Times New Roman"/>
          <w:lang w:val="en-US"/>
        </w:rPr>
        <w:t>D1=53,281 D2=91,094 N=53,281 T=0,175 P=1567,271</w:t>
      </w: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6C5B5F">
        <w:rPr>
          <w:rFonts w:ascii="Times New Roman" w:hAnsi="Times New Roman" w:cs="Times New Roman"/>
          <w:lang w:val="en-US"/>
        </w:rPr>
        <w:t>D1=91,094 D2=91,094 N=53,281 T=0,180 P=1815,104</w:t>
      </w: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6C5B5F">
        <w:rPr>
          <w:rFonts w:ascii="Times New Roman" w:hAnsi="Times New Roman" w:cs="Times New Roman"/>
          <w:lang w:val="en-US"/>
        </w:rPr>
        <w:t>D1=53,281 D2=53,281 N=91,094 T=0,237 P=2415,429</w:t>
      </w: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6C5B5F">
        <w:rPr>
          <w:rFonts w:ascii="Times New Roman" w:hAnsi="Times New Roman" w:cs="Times New Roman"/>
          <w:lang w:val="en-US"/>
        </w:rPr>
        <w:lastRenderedPageBreak/>
        <w:t>D1=91,094 D2=53,281 N=91,094 T=0,197 P=2048,837</w:t>
      </w: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6C5B5F">
        <w:rPr>
          <w:rFonts w:ascii="Times New Roman" w:hAnsi="Times New Roman" w:cs="Times New Roman"/>
          <w:lang w:val="en-US"/>
        </w:rPr>
        <w:t>D1=53,281 D2=91,094 N=91,094 T=0,181 P=2070,321</w:t>
      </w: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6C5B5F">
        <w:rPr>
          <w:rFonts w:ascii="Times New Roman" w:hAnsi="Times New Roman" w:cs="Times New Roman"/>
          <w:lang w:val="en-US"/>
        </w:rPr>
        <w:t>D1=91,094 D2=91,094 N=91,094 T=0,181 P=2453,983</w:t>
      </w: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</w:rPr>
      </w:pPr>
      <w:r w:rsidRPr="006C5B5F">
        <w:rPr>
          <w:rFonts w:ascii="Times New Roman" w:hAnsi="Times New Roman" w:cs="Times New Roman"/>
        </w:rPr>
        <w:t>Новый интервал: D1:[37,813;110,000] D2:[37,813;110,000] N:[37,813;110,000]</w:t>
      </w: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</w:rPr>
      </w:pP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6C5B5F">
        <w:rPr>
          <w:rFonts w:ascii="Times New Roman" w:hAnsi="Times New Roman" w:cs="Times New Roman"/>
          <w:lang w:val="en-US"/>
        </w:rPr>
        <w:t>D1=55,859 D2=55,859 N=55,859 T=0,221 P=1797,519</w:t>
      </w: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6C5B5F">
        <w:rPr>
          <w:rFonts w:ascii="Times New Roman" w:hAnsi="Times New Roman" w:cs="Times New Roman"/>
          <w:lang w:val="en-US"/>
        </w:rPr>
        <w:t>D1=91,953 D2=55,859 N=55,859 T=0,186 P=1430,035</w:t>
      </w: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6C5B5F">
        <w:rPr>
          <w:rFonts w:ascii="Times New Roman" w:hAnsi="Times New Roman" w:cs="Times New Roman"/>
          <w:lang w:val="en-US"/>
        </w:rPr>
        <w:t>D1=55,859 D2=91,953 N=55,859 T=0,170 P=1545,609</w:t>
      </w: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6C5B5F">
        <w:rPr>
          <w:rFonts w:ascii="Times New Roman" w:hAnsi="Times New Roman" w:cs="Times New Roman"/>
          <w:lang w:val="en-US"/>
        </w:rPr>
        <w:t>D1=91,953 D2=91,953 N=55,859 T=0,181 P=1856,923</w:t>
      </w: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6C5B5F">
        <w:rPr>
          <w:rFonts w:ascii="Times New Roman" w:hAnsi="Times New Roman" w:cs="Times New Roman"/>
          <w:lang w:val="en-US"/>
        </w:rPr>
        <w:t>D1=55,859 D2=55,859 N=91,953 T=0,226 P=2382,568</w:t>
      </w: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6C5B5F">
        <w:rPr>
          <w:rFonts w:ascii="Times New Roman" w:hAnsi="Times New Roman" w:cs="Times New Roman"/>
          <w:lang w:val="en-US"/>
        </w:rPr>
        <w:t>D1=91,953 D2=55,859 N=91,953 T=0,199 P=2171,281</w:t>
      </w: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6C5B5F">
        <w:rPr>
          <w:rFonts w:ascii="Times New Roman" w:hAnsi="Times New Roman" w:cs="Times New Roman"/>
          <w:lang w:val="en-US"/>
        </w:rPr>
        <w:t>D1=55,859 D2=91,953 N=91,953 T=0,180 P=2129,803</w:t>
      </w: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6C5B5F">
        <w:rPr>
          <w:rFonts w:ascii="Times New Roman" w:hAnsi="Times New Roman" w:cs="Times New Roman"/>
          <w:lang w:val="en-US"/>
        </w:rPr>
        <w:t>D1=91,953 D2=91,953 N=91,953 T=0,181 P=2453,983</w:t>
      </w: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</w:rPr>
      </w:pPr>
      <w:r w:rsidRPr="006C5B5F">
        <w:rPr>
          <w:rFonts w:ascii="Times New Roman" w:hAnsi="Times New Roman" w:cs="Times New Roman"/>
        </w:rPr>
        <w:t>Новый интервал: D1:[36,094;110,000] D2:[36,094;110,000] N:[36,094;110,000]</w:t>
      </w: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</w:rPr>
      </w:pP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6C5B5F">
        <w:rPr>
          <w:rFonts w:ascii="Times New Roman" w:hAnsi="Times New Roman" w:cs="Times New Roman"/>
          <w:lang w:val="en-US"/>
        </w:rPr>
        <w:t>D1=54,570 D2=54,570 N=54,570 T=0,229 P=1768,311</w:t>
      </w: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6C5B5F">
        <w:rPr>
          <w:rFonts w:ascii="Times New Roman" w:hAnsi="Times New Roman" w:cs="Times New Roman"/>
          <w:lang w:val="en-US"/>
        </w:rPr>
        <w:t>D1=91,523 D2=54,570 N=54,570 T=0,183 P=1369,904</w:t>
      </w: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6C5B5F">
        <w:rPr>
          <w:rFonts w:ascii="Times New Roman" w:hAnsi="Times New Roman" w:cs="Times New Roman"/>
          <w:lang w:val="en-US"/>
        </w:rPr>
        <w:t>D1=54,570 D2=91,523 N=54,570 T=0,165 P=1483,704</w:t>
      </w: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6C5B5F">
        <w:rPr>
          <w:rFonts w:ascii="Times New Roman" w:hAnsi="Times New Roman" w:cs="Times New Roman"/>
          <w:lang w:val="en-US"/>
        </w:rPr>
        <w:t>D1=91,523 D2=91,523 N=54,570 T=0,181 P=1856,923</w:t>
      </w: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6C5B5F">
        <w:rPr>
          <w:rFonts w:ascii="Times New Roman" w:hAnsi="Times New Roman" w:cs="Times New Roman"/>
          <w:lang w:val="en-US"/>
        </w:rPr>
        <w:t>D1=54,570 D2=54,570 N=91,523 T=0,237 P=2415,429</w:t>
      </w: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6C5B5F">
        <w:rPr>
          <w:rFonts w:ascii="Times New Roman" w:hAnsi="Times New Roman" w:cs="Times New Roman"/>
          <w:lang w:val="en-US"/>
        </w:rPr>
        <w:t>D1=91,523 D2=54,570 N=91,523 T=0,197 P=2048,837</w:t>
      </w: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6C5B5F">
        <w:rPr>
          <w:rFonts w:ascii="Times New Roman" w:hAnsi="Times New Roman" w:cs="Times New Roman"/>
          <w:lang w:val="en-US"/>
        </w:rPr>
        <w:t>D1=54,570 D2=91,523 N=91,523 T=0,181 P=2070,321</w:t>
      </w: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6C5B5F">
        <w:rPr>
          <w:rFonts w:ascii="Times New Roman" w:hAnsi="Times New Roman" w:cs="Times New Roman"/>
          <w:lang w:val="en-US"/>
        </w:rPr>
        <w:t>D1=91,523 D2=91,523 N=91,523 T=0,181 P=2453,983</w:t>
      </w: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</w:rPr>
      </w:pPr>
      <w:r w:rsidRPr="006C5B5F">
        <w:rPr>
          <w:rFonts w:ascii="Times New Roman" w:hAnsi="Times New Roman" w:cs="Times New Roman"/>
        </w:rPr>
        <w:t>Новый интервал: D1:[36,953;110,000] D2:[36,953;110,000] N:[36,953;110,000]</w:t>
      </w: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</w:rPr>
      </w:pP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</w:rPr>
      </w:pPr>
      <w:r w:rsidRPr="006C5B5F">
        <w:rPr>
          <w:rFonts w:ascii="Times New Roman" w:hAnsi="Times New Roman" w:cs="Times New Roman"/>
        </w:rPr>
        <w:t>РЕЗУЛЬТАТЫ ОПТИМИЗАЦИИ</w:t>
      </w: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</w:rPr>
      </w:pPr>
      <w:r w:rsidRPr="006C5B5F">
        <w:rPr>
          <w:rFonts w:ascii="Times New Roman" w:hAnsi="Times New Roman" w:cs="Times New Roman"/>
        </w:rPr>
        <w:t>D1=165,000 D2=165,000 N=165,000 T=0,080 P=3258,965</w:t>
      </w: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</w:rPr>
      </w:pPr>
      <w:r w:rsidRPr="006C5B5F">
        <w:rPr>
          <w:rFonts w:ascii="Times New Roman" w:hAnsi="Times New Roman" w:cs="Times New Roman"/>
        </w:rPr>
        <w:t>Общее время для получения осадка массы (m=50,000) равно 8,899</w:t>
      </w:r>
    </w:p>
    <w:p w:rsidR="00824AFF" w:rsidRDefault="00824AFF" w:rsidP="00824AFF">
      <w:pPr>
        <w:pStyle w:val="a5"/>
        <w:spacing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0C6A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70C6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470C6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470C6A">
        <w:rPr>
          <w:rFonts w:ascii="Times New Roman" w:hAnsi="Times New Roman" w:cs="Times New Roman"/>
          <w:sz w:val="28"/>
          <w:szCs w:val="28"/>
        </w:rPr>
        <w:t xml:space="preserve"> Точность измерений 0,0</w:t>
      </w:r>
      <w:r>
        <w:rPr>
          <w:rFonts w:ascii="Times New Roman" w:hAnsi="Times New Roman" w:cs="Times New Roman"/>
          <w:sz w:val="28"/>
          <w:szCs w:val="28"/>
        </w:rPr>
        <w:t>05</w:t>
      </w:r>
      <w:r w:rsidRPr="00470C6A">
        <w:rPr>
          <w:rFonts w:ascii="Times New Roman" w:hAnsi="Times New Roman" w:cs="Times New Roman"/>
          <w:sz w:val="28"/>
          <w:szCs w:val="28"/>
        </w:rPr>
        <w:t>, шаг сетки 0,12</w:t>
      </w:r>
    </w:p>
    <w:p w:rsidR="006C5B5F" w:rsidRDefault="006C5B5F" w:rsidP="006C5B5F">
      <w:pPr>
        <w:pStyle w:val="a5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pict>
          <v:shape id="_x0000_i1040" type="#_x0000_t75" style="width:405pt;height:333pt">
            <v:imagedata r:id="rId24" o:title="0.005"/>
          </v:shape>
        </w:pict>
      </w: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</w:rPr>
      </w:pPr>
      <w:r w:rsidRPr="006C5B5F">
        <w:rPr>
          <w:rFonts w:ascii="Times New Roman" w:hAnsi="Times New Roman" w:cs="Times New Roman"/>
        </w:rPr>
        <w:t>РЕЗУЛЬТАТЫ ВЫЧИСЛИТЕЛЬНОГО ЭКСПЕРИМЕНТА</w:t>
      </w: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</w:rPr>
      </w:pPr>
      <w:r w:rsidRPr="006C5B5F">
        <w:rPr>
          <w:rFonts w:ascii="Times New Roman" w:hAnsi="Times New Roman" w:cs="Times New Roman"/>
        </w:rPr>
        <w:t xml:space="preserve">D1-верхний диаметр,D2-нижний </w:t>
      </w:r>
      <w:proofErr w:type="spellStart"/>
      <w:r w:rsidRPr="006C5B5F">
        <w:rPr>
          <w:rFonts w:ascii="Times New Roman" w:hAnsi="Times New Roman" w:cs="Times New Roman"/>
        </w:rPr>
        <w:t>диаметр,N</w:t>
      </w:r>
      <w:proofErr w:type="spellEnd"/>
      <w:r w:rsidRPr="006C5B5F">
        <w:rPr>
          <w:rFonts w:ascii="Times New Roman" w:hAnsi="Times New Roman" w:cs="Times New Roman"/>
        </w:rPr>
        <w:t>-</w:t>
      </w:r>
      <w:proofErr w:type="spellStart"/>
      <w:r w:rsidRPr="006C5B5F">
        <w:rPr>
          <w:rFonts w:ascii="Times New Roman" w:hAnsi="Times New Roman" w:cs="Times New Roman"/>
        </w:rPr>
        <w:t>высота,T</w:t>
      </w:r>
      <w:proofErr w:type="spellEnd"/>
      <w:r w:rsidRPr="006C5B5F">
        <w:rPr>
          <w:rFonts w:ascii="Times New Roman" w:hAnsi="Times New Roman" w:cs="Times New Roman"/>
        </w:rPr>
        <w:t>-</w:t>
      </w:r>
      <w:proofErr w:type="spellStart"/>
      <w:r w:rsidRPr="006C5B5F">
        <w:rPr>
          <w:rFonts w:ascii="Times New Roman" w:hAnsi="Times New Roman" w:cs="Times New Roman"/>
        </w:rPr>
        <w:t>время,P</w:t>
      </w:r>
      <w:proofErr w:type="spellEnd"/>
      <w:r w:rsidRPr="006C5B5F">
        <w:rPr>
          <w:rFonts w:ascii="Times New Roman" w:hAnsi="Times New Roman" w:cs="Times New Roman"/>
        </w:rPr>
        <w:t>-производительность</w:t>
      </w: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</w:rPr>
      </w:pP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6C5B5F">
        <w:rPr>
          <w:rFonts w:ascii="Times New Roman" w:hAnsi="Times New Roman" w:cs="Times New Roman"/>
          <w:lang w:val="en-US"/>
        </w:rPr>
        <w:t>D1=55,000 D2=55,000 N=55,000 T=0,124 P=4251,413</w:t>
      </w: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6C5B5F">
        <w:rPr>
          <w:rFonts w:ascii="Times New Roman" w:hAnsi="Times New Roman" w:cs="Times New Roman"/>
          <w:lang w:val="en-US"/>
        </w:rPr>
        <w:t>D1=165,000 D2=55,000 N=55,000 T=0,050 P=2044,532</w:t>
      </w: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6C5B5F">
        <w:rPr>
          <w:rFonts w:ascii="Times New Roman" w:hAnsi="Times New Roman" w:cs="Times New Roman"/>
          <w:lang w:val="en-US"/>
        </w:rPr>
        <w:t>D1=55,000 D2=165,000 N=55,000 T=0,046 P=2736,467</w:t>
      </w: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6C5B5F">
        <w:rPr>
          <w:rFonts w:ascii="Times New Roman" w:hAnsi="Times New Roman" w:cs="Times New Roman"/>
          <w:lang w:val="en-US"/>
        </w:rPr>
        <w:t>D1=165,000 D2=165,000 N=55,000 T=0,045 P=3614,503</w:t>
      </w: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6C5B5F">
        <w:rPr>
          <w:rFonts w:ascii="Times New Roman" w:hAnsi="Times New Roman" w:cs="Times New Roman"/>
          <w:lang w:val="en-US"/>
        </w:rPr>
        <w:t>D1=55,000 D2=55,000 N=165,000 T=0,037 P=2049,569</w:t>
      </w: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6C5B5F">
        <w:rPr>
          <w:rFonts w:ascii="Times New Roman" w:hAnsi="Times New Roman" w:cs="Times New Roman"/>
          <w:lang w:val="en-US"/>
        </w:rPr>
        <w:t>D1=165,000 D2=55,000 N=165,000 T=0,038 P=3474,875</w:t>
      </w: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6C5B5F">
        <w:rPr>
          <w:rFonts w:ascii="Times New Roman" w:hAnsi="Times New Roman" w:cs="Times New Roman"/>
          <w:lang w:val="en-US"/>
        </w:rPr>
        <w:t>D1=55,000 D2=165,000 N=165,000 T=0,038 P=4373,984</w:t>
      </w: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6C5B5F">
        <w:rPr>
          <w:rFonts w:ascii="Times New Roman" w:hAnsi="Times New Roman" w:cs="Times New Roman"/>
          <w:lang w:val="en-US"/>
        </w:rPr>
        <w:t>D1=165,000 D2=165,000 N=165,000 T=0,037 P=6312,783</w:t>
      </w: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</w:rPr>
      </w:pPr>
      <w:r w:rsidRPr="006C5B5F">
        <w:rPr>
          <w:rFonts w:ascii="Times New Roman" w:hAnsi="Times New Roman" w:cs="Times New Roman"/>
        </w:rPr>
        <w:t>Новый интервал: D1:[110,000;220,000] D2:[110,000;220,000] N:[110,000;220,000]</w:t>
      </w: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</w:rPr>
      </w:pP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6C5B5F">
        <w:rPr>
          <w:rFonts w:ascii="Times New Roman" w:hAnsi="Times New Roman" w:cs="Times New Roman"/>
          <w:lang w:val="en-US"/>
        </w:rPr>
        <w:t>D1=137,500 D2=137,500 N=137,500 T=0,059 P=6960,357</w:t>
      </w: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6C5B5F">
        <w:rPr>
          <w:rFonts w:ascii="Times New Roman" w:hAnsi="Times New Roman" w:cs="Times New Roman"/>
          <w:lang w:val="en-US"/>
        </w:rPr>
        <w:t>D1=192,500 D2=137,500 N=137,500 T=0,025 P=3404,685</w:t>
      </w: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6C5B5F">
        <w:rPr>
          <w:rFonts w:ascii="Times New Roman" w:hAnsi="Times New Roman" w:cs="Times New Roman"/>
          <w:lang w:val="en-US"/>
        </w:rPr>
        <w:t>D1=137,500 D2=192,500 N=137,500 T=0,024 P=3296,732</w:t>
      </w: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6C5B5F">
        <w:rPr>
          <w:rFonts w:ascii="Times New Roman" w:hAnsi="Times New Roman" w:cs="Times New Roman"/>
          <w:lang w:val="en-US"/>
        </w:rPr>
        <w:t>D1=192,500 D2=192,500 N=137,500 T=0,024 P=4460,695</w:t>
      </w: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6C5B5F">
        <w:rPr>
          <w:rFonts w:ascii="Times New Roman" w:hAnsi="Times New Roman" w:cs="Times New Roman"/>
          <w:lang w:val="en-US"/>
        </w:rPr>
        <w:t>D1=137,500 D2=137,500 N=192,500 T=0,017 P=3147,676</w:t>
      </w: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6C5B5F">
        <w:rPr>
          <w:rFonts w:ascii="Times New Roman" w:hAnsi="Times New Roman" w:cs="Times New Roman"/>
          <w:lang w:val="en-US"/>
        </w:rPr>
        <w:t>D1=192,500 D2=137,500 N=192,500 T=0,017 P=3395,130</w:t>
      </w: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6C5B5F">
        <w:rPr>
          <w:rFonts w:ascii="Times New Roman" w:hAnsi="Times New Roman" w:cs="Times New Roman"/>
          <w:lang w:val="en-US"/>
        </w:rPr>
        <w:t>D1=137,500 D2=192,500 N=192,500 T=0,018 P=3723,456</w:t>
      </w: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6C5B5F">
        <w:rPr>
          <w:rFonts w:ascii="Times New Roman" w:hAnsi="Times New Roman" w:cs="Times New Roman"/>
          <w:lang w:val="en-US"/>
        </w:rPr>
        <w:lastRenderedPageBreak/>
        <w:t>D1=192,500 D2=192,500 N=192,500 T=0,017 P=4316,003</w:t>
      </w: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</w:rPr>
      </w:pPr>
      <w:r w:rsidRPr="006C5B5F">
        <w:rPr>
          <w:rFonts w:ascii="Times New Roman" w:hAnsi="Times New Roman" w:cs="Times New Roman"/>
        </w:rPr>
        <w:t>Новый интервал: D1:[55,000;110,000] D2:[55,000;110,000] N:[55,000;110,000]</w:t>
      </w: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</w:rPr>
      </w:pP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6C5B5F">
        <w:rPr>
          <w:rFonts w:ascii="Times New Roman" w:hAnsi="Times New Roman" w:cs="Times New Roman"/>
          <w:lang w:val="en-US"/>
        </w:rPr>
        <w:t>D1=68,750 D2=68,750 N=68,750 T=0,113 P=4663,037</w:t>
      </w: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6C5B5F">
        <w:rPr>
          <w:rFonts w:ascii="Times New Roman" w:hAnsi="Times New Roman" w:cs="Times New Roman"/>
          <w:lang w:val="en-US"/>
        </w:rPr>
        <w:t>D1=96,250 D2=68,750 N=68,750 T=0,109 P=5218,680</w:t>
      </w: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6C5B5F">
        <w:rPr>
          <w:rFonts w:ascii="Times New Roman" w:hAnsi="Times New Roman" w:cs="Times New Roman"/>
          <w:lang w:val="en-US"/>
        </w:rPr>
        <w:t>D1=68,750 D2=96,250 N=68,750 T=0,106 P=5320,007</w:t>
      </w: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6C5B5F">
        <w:rPr>
          <w:rFonts w:ascii="Times New Roman" w:hAnsi="Times New Roman" w:cs="Times New Roman"/>
          <w:lang w:val="en-US"/>
        </w:rPr>
        <w:t>D1=96,250 D2=96,250 N=68,750 T=0,107 P=5722,498</w:t>
      </w: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6C5B5F">
        <w:rPr>
          <w:rFonts w:ascii="Times New Roman" w:hAnsi="Times New Roman" w:cs="Times New Roman"/>
          <w:lang w:val="en-US"/>
        </w:rPr>
        <w:t>D1=68,750 D2=68,750 N=96,250 T=0,091 P=4256,654</w:t>
      </w: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6C5B5F">
        <w:rPr>
          <w:rFonts w:ascii="Times New Roman" w:hAnsi="Times New Roman" w:cs="Times New Roman"/>
          <w:lang w:val="en-US"/>
        </w:rPr>
        <w:t>D1=96,250 D2=68,750 N=96,250 T=0,092 P=5052,993</w:t>
      </w: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6C5B5F">
        <w:rPr>
          <w:rFonts w:ascii="Times New Roman" w:hAnsi="Times New Roman" w:cs="Times New Roman"/>
          <w:lang w:val="en-US"/>
        </w:rPr>
        <w:t>D1=68,750 D2=96,250 N=96,250 T=0,093 P=5689,477</w:t>
      </w: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6C5B5F">
        <w:rPr>
          <w:rFonts w:ascii="Times New Roman" w:hAnsi="Times New Roman" w:cs="Times New Roman"/>
          <w:lang w:val="en-US"/>
        </w:rPr>
        <w:t>D1=96,250 D2=96,250 N=96,250 T=0,091 P=5641,023</w:t>
      </w: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</w:rPr>
      </w:pPr>
      <w:r w:rsidRPr="006C5B5F">
        <w:rPr>
          <w:rFonts w:ascii="Times New Roman" w:hAnsi="Times New Roman" w:cs="Times New Roman"/>
        </w:rPr>
        <w:t>Новый интервал: D1:[27,500;110,000] D2:[27,500;110,000] N:[27,500;55,000]</w:t>
      </w: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</w:rPr>
      </w:pP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6C5B5F">
        <w:rPr>
          <w:rFonts w:ascii="Times New Roman" w:hAnsi="Times New Roman" w:cs="Times New Roman"/>
          <w:lang w:val="en-US"/>
        </w:rPr>
        <w:t>D1=48,125 D2=48,125 N=34,375 T=0,140 P=4288,704</w:t>
      </w: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6C5B5F">
        <w:rPr>
          <w:rFonts w:ascii="Times New Roman" w:hAnsi="Times New Roman" w:cs="Times New Roman"/>
          <w:lang w:val="en-US"/>
        </w:rPr>
        <w:t>D1=89,375 D2=48,125 N=34,375 T=0,112 P=3260,523</w:t>
      </w: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6C5B5F">
        <w:rPr>
          <w:rFonts w:ascii="Times New Roman" w:hAnsi="Times New Roman" w:cs="Times New Roman"/>
          <w:lang w:val="en-US"/>
        </w:rPr>
        <w:t>D1=48,125 D2=89,375 N=34,375 T=0,110 P=4097,197</w:t>
      </w: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6C5B5F">
        <w:rPr>
          <w:rFonts w:ascii="Times New Roman" w:hAnsi="Times New Roman" w:cs="Times New Roman"/>
          <w:lang w:val="en-US"/>
        </w:rPr>
        <w:t>D1=89,375 D2=89,375 N=34,375 T=0,110 P=4585,689</w:t>
      </w: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6C5B5F">
        <w:rPr>
          <w:rFonts w:ascii="Times New Roman" w:hAnsi="Times New Roman" w:cs="Times New Roman"/>
          <w:lang w:val="en-US"/>
        </w:rPr>
        <w:t>D1=48,125 D2=48,125 N=48,125 T=0,129 P=4049,810</w:t>
      </w: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6C5B5F">
        <w:rPr>
          <w:rFonts w:ascii="Times New Roman" w:hAnsi="Times New Roman" w:cs="Times New Roman"/>
          <w:lang w:val="en-US"/>
        </w:rPr>
        <w:t>D1=89,375 D2=48,125 N=48,125 T=0,110 P=3401,006</w:t>
      </w: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6C5B5F">
        <w:rPr>
          <w:rFonts w:ascii="Times New Roman" w:hAnsi="Times New Roman" w:cs="Times New Roman"/>
          <w:lang w:val="en-US"/>
        </w:rPr>
        <w:t>D1=48,125 D2=89,375 N=48,125 T=0,110 P=4697,077</w:t>
      </w: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6C5B5F">
        <w:rPr>
          <w:rFonts w:ascii="Times New Roman" w:hAnsi="Times New Roman" w:cs="Times New Roman"/>
          <w:lang w:val="en-US"/>
        </w:rPr>
        <w:t>D1=89,375 D2=89,375 N=48,125 T=0,110 P=5052,356</w:t>
      </w: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</w:rPr>
      </w:pPr>
      <w:r w:rsidRPr="006C5B5F">
        <w:rPr>
          <w:rFonts w:ascii="Times New Roman" w:hAnsi="Times New Roman" w:cs="Times New Roman"/>
        </w:rPr>
        <w:t>Новый интервал: D1:[41,250;110,000] D2:[41,250;110,000] N:[13,750;55,000]</w:t>
      </w: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</w:rPr>
      </w:pP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6C5B5F">
        <w:rPr>
          <w:rFonts w:ascii="Times New Roman" w:hAnsi="Times New Roman" w:cs="Times New Roman"/>
          <w:lang w:val="en-US"/>
        </w:rPr>
        <w:t>D1=58,438 D2=58,438 N=24,063 T=0,137 P=4243,975</w:t>
      </w: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6C5B5F">
        <w:rPr>
          <w:rFonts w:ascii="Times New Roman" w:hAnsi="Times New Roman" w:cs="Times New Roman"/>
          <w:lang w:val="en-US"/>
        </w:rPr>
        <w:t>D1=92,813 D2=58,438 N=24,063 T=0,108 P=3229,669</w:t>
      </w: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6C5B5F">
        <w:rPr>
          <w:rFonts w:ascii="Times New Roman" w:hAnsi="Times New Roman" w:cs="Times New Roman"/>
          <w:lang w:val="en-US"/>
        </w:rPr>
        <w:t>D1=58,438 D2=92,813 N=24,063 T=0,106 P=3954,761</w:t>
      </w: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6C5B5F">
        <w:rPr>
          <w:rFonts w:ascii="Times New Roman" w:hAnsi="Times New Roman" w:cs="Times New Roman"/>
          <w:lang w:val="en-US"/>
        </w:rPr>
        <w:t>D1=92,813 D2=92,813 N=24,063 T=0,106 P=4159,969</w:t>
      </w: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6C5B5F">
        <w:rPr>
          <w:rFonts w:ascii="Times New Roman" w:hAnsi="Times New Roman" w:cs="Times New Roman"/>
          <w:lang w:val="en-US"/>
        </w:rPr>
        <w:t>D1=58,438 D2=58,438 N=44,688 T=0,132 P=4554,787</w:t>
      </w: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6C5B5F">
        <w:rPr>
          <w:rFonts w:ascii="Times New Roman" w:hAnsi="Times New Roman" w:cs="Times New Roman"/>
          <w:lang w:val="en-US"/>
        </w:rPr>
        <w:t>D1=92,813 D2=58,438 N=44,688 T=0,106 P=3454,255</w:t>
      </w: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6C5B5F">
        <w:rPr>
          <w:rFonts w:ascii="Times New Roman" w:hAnsi="Times New Roman" w:cs="Times New Roman"/>
          <w:lang w:val="en-US"/>
        </w:rPr>
        <w:t>D1=58,438 D2=92,813 N=44,688 T=0,106 P=4446,314</w:t>
      </w: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6C5B5F">
        <w:rPr>
          <w:rFonts w:ascii="Times New Roman" w:hAnsi="Times New Roman" w:cs="Times New Roman"/>
          <w:lang w:val="en-US"/>
        </w:rPr>
        <w:t>D1=92,813 D2=92,813 N=44,688 T=0,106 P=4960,204</w:t>
      </w: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</w:rPr>
      </w:pPr>
      <w:r w:rsidRPr="006C5B5F">
        <w:rPr>
          <w:rFonts w:ascii="Times New Roman" w:hAnsi="Times New Roman" w:cs="Times New Roman"/>
        </w:rPr>
        <w:t>Новый интервал: D1:[34,375;110,000] D2:[34,375;110,000] N:[20,625;55,000]</w:t>
      </w: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</w:rPr>
      </w:pP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6C5B5F">
        <w:rPr>
          <w:rFonts w:ascii="Times New Roman" w:hAnsi="Times New Roman" w:cs="Times New Roman"/>
          <w:lang w:val="en-US"/>
        </w:rPr>
        <w:t>D1=53,281 D2=53,281 N=29,219 T=0,144 P=4654,158</w:t>
      </w: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6C5B5F">
        <w:rPr>
          <w:rFonts w:ascii="Times New Roman" w:hAnsi="Times New Roman" w:cs="Times New Roman"/>
          <w:lang w:val="en-US"/>
        </w:rPr>
        <w:t>D1=91,094 D2=53,281 N=29,219 T=0,110 P=3092,364</w:t>
      </w: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6C5B5F">
        <w:rPr>
          <w:rFonts w:ascii="Times New Roman" w:hAnsi="Times New Roman" w:cs="Times New Roman"/>
          <w:lang w:val="en-US"/>
        </w:rPr>
        <w:t>D1=53,281 D2=91,094 N=29,219 T=0,108 P=4019,255</w:t>
      </w: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6C5B5F">
        <w:rPr>
          <w:rFonts w:ascii="Times New Roman" w:hAnsi="Times New Roman" w:cs="Times New Roman"/>
          <w:lang w:val="en-US"/>
        </w:rPr>
        <w:t>D1=91,094 D2=91,094 N=29,219 T=0,108 P=4288,169</w:t>
      </w: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6C5B5F">
        <w:rPr>
          <w:rFonts w:ascii="Times New Roman" w:hAnsi="Times New Roman" w:cs="Times New Roman"/>
          <w:lang w:val="en-US"/>
        </w:rPr>
        <w:t>D1=53,281 D2=53,281 N=46,406 T=0,130 P=4489,495</w:t>
      </w: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6C5B5F">
        <w:rPr>
          <w:rFonts w:ascii="Times New Roman" w:hAnsi="Times New Roman" w:cs="Times New Roman"/>
          <w:lang w:val="en-US"/>
        </w:rPr>
        <w:lastRenderedPageBreak/>
        <w:t>D1=91,094 D2=53,281 N=46,406 T=0,108 P=3692,007</w:t>
      </w: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6C5B5F">
        <w:rPr>
          <w:rFonts w:ascii="Times New Roman" w:hAnsi="Times New Roman" w:cs="Times New Roman"/>
          <w:lang w:val="en-US"/>
        </w:rPr>
        <w:t>D1=53,281 D2=91,094 N=46,406 T=0,108 P=4554,814</w:t>
      </w: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6C5B5F">
        <w:rPr>
          <w:rFonts w:ascii="Times New Roman" w:hAnsi="Times New Roman" w:cs="Times New Roman"/>
          <w:lang w:val="en-US"/>
        </w:rPr>
        <w:t>D1=91,094 D2=91,094 N=46,406 T=0,108 P=4877,954</w:t>
      </w: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</w:rPr>
      </w:pPr>
      <w:r w:rsidRPr="006C5B5F">
        <w:rPr>
          <w:rFonts w:ascii="Times New Roman" w:hAnsi="Times New Roman" w:cs="Times New Roman"/>
        </w:rPr>
        <w:t>Новый интервал: D1:[37,813;110,000] D2:[37,813;110,000] N:[17,188;55,000]</w:t>
      </w: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</w:rPr>
      </w:pP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6C5B5F">
        <w:rPr>
          <w:rFonts w:ascii="Times New Roman" w:hAnsi="Times New Roman" w:cs="Times New Roman"/>
          <w:lang w:val="en-US"/>
        </w:rPr>
        <w:t>D1=55,859 D2=55,859 N=26,641 T=0,141 P=4277,132</w:t>
      </w: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6C5B5F">
        <w:rPr>
          <w:rFonts w:ascii="Times New Roman" w:hAnsi="Times New Roman" w:cs="Times New Roman"/>
          <w:lang w:val="en-US"/>
        </w:rPr>
        <w:t>D1=91,953 D2=55,859 N=26,641 T=0,110 P=3071,463</w:t>
      </w: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6C5B5F">
        <w:rPr>
          <w:rFonts w:ascii="Times New Roman" w:hAnsi="Times New Roman" w:cs="Times New Roman"/>
          <w:lang w:val="en-US"/>
        </w:rPr>
        <w:t>D1=55,859 D2=91,953 N=26,641 T=0,108 P=3943,610</w:t>
      </w: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6C5B5F">
        <w:rPr>
          <w:rFonts w:ascii="Times New Roman" w:hAnsi="Times New Roman" w:cs="Times New Roman"/>
          <w:lang w:val="en-US"/>
        </w:rPr>
        <w:t>D1=91,953 D2=91,953 N=26,641 T=0,108 P=4202,592</w:t>
      </w: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6C5B5F">
        <w:rPr>
          <w:rFonts w:ascii="Times New Roman" w:hAnsi="Times New Roman" w:cs="Times New Roman"/>
          <w:lang w:val="en-US"/>
        </w:rPr>
        <w:t>D1=55,859 D2=55,859 N=45,547 T=0,131 P=4494,498</w:t>
      </w: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6C5B5F">
        <w:rPr>
          <w:rFonts w:ascii="Times New Roman" w:hAnsi="Times New Roman" w:cs="Times New Roman"/>
          <w:lang w:val="en-US"/>
        </w:rPr>
        <w:t>D1=91,953 D2=55,859 N=45,547 T=0,108 P=3600,614</w:t>
      </w: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6C5B5F">
        <w:rPr>
          <w:rFonts w:ascii="Times New Roman" w:hAnsi="Times New Roman" w:cs="Times New Roman"/>
          <w:lang w:val="en-US"/>
        </w:rPr>
        <w:t>D1=55,859 D2=91,953 N=45,547 T=0,108 P=4517,609</w:t>
      </w: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6C5B5F">
        <w:rPr>
          <w:rFonts w:ascii="Times New Roman" w:hAnsi="Times New Roman" w:cs="Times New Roman"/>
          <w:lang w:val="en-US"/>
        </w:rPr>
        <w:t>D1=91,953 D2=91,953 N=45,547 T=0,108 P=4856,967</w:t>
      </w: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</w:rPr>
      </w:pPr>
      <w:r w:rsidRPr="006C5B5F">
        <w:rPr>
          <w:rFonts w:ascii="Times New Roman" w:hAnsi="Times New Roman" w:cs="Times New Roman"/>
        </w:rPr>
        <w:t>Новый интервал: D1:[36,094;110,000] D2:[36,094;110,000] N:[18,906;55,000]</w:t>
      </w: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</w:rPr>
      </w:pP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6C5B5F">
        <w:rPr>
          <w:rFonts w:ascii="Times New Roman" w:hAnsi="Times New Roman" w:cs="Times New Roman"/>
          <w:lang w:val="en-US"/>
        </w:rPr>
        <w:t>D1=54,570 D2=54,570 N=27,930 T=0,140 P=4359,538</w:t>
      </w: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6C5B5F">
        <w:rPr>
          <w:rFonts w:ascii="Times New Roman" w:hAnsi="Times New Roman" w:cs="Times New Roman"/>
          <w:lang w:val="en-US"/>
        </w:rPr>
        <w:t>D1=91,523 D2=54,570 N=27,930 T=0,110 P=3117,160</w:t>
      </w: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6C5B5F">
        <w:rPr>
          <w:rFonts w:ascii="Times New Roman" w:hAnsi="Times New Roman" w:cs="Times New Roman"/>
          <w:lang w:val="en-US"/>
        </w:rPr>
        <w:t>D1=54,570 D2=91,523 N=27,930 T=0,108 P=3970,918</w:t>
      </w: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6C5B5F">
        <w:rPr>
          <w:rFonts w:ascii="Times New Roman" w:hAnsi="Times New Roman" w:cs="Times New Roman"/>
          <w:lang w:val="en-US"/>
        </w:rPr>
        <w:t>D1=91,523 D2=91,523 N=27,930 T=0,108 P=4265,452</w:t>
      </w: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6C5B5F">
        <w:rPr>
          <w:rFonts w:ascii="Times New Roman" w:hAnsi="Times New Roman" w:cs="Times New Roman"/>
          <w:lang w:val="en-US"/>
        </w:rPr>
        <w:t>D1=54,570 D2=54,570 N=45,977 T=0,131 P=4494,498</w:t>
      </w: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6C5B5F">
        <w:rPr>
          <w:rFonts w:ascii="Times New Roman" w:hAnsi="Times New Roman" w:cs="Times New Roman"/>
          <w:lang w:val="en-US"/>
        </w:rPr>
        <w:t>D1=91,523 D2=54,570 N=45,977 T=0,108 P=3600,614</w:t>
      </w: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6C5B5F">
        <w:rPr>
          <w:rFonts w:ascii="Times New Roman" w:hAnsi="Times New Roman" w:cs="Times New Roman"/>
          <w:lang w:val="en-US"/>
        </w:rPr>
        <w:t>D1=54,570 D2=91,523 N=45,977 T=0,108 P=4517,609</w:t>
      </w: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6C5B5F">
        <w:rPr>
          <w:rFonts w:ascii="Times New Roman" w:hAnsi="Times New Roman" w:cs="Times New Roman"/>
          <w:lang w:val="en-US"/>
        </w:rPr>
        <w:t>D1=91,523 D2=91,523 N=45,977 T=0,108 P=4856,967</w:t>
      </w: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</w:rPr>
      </w:pPr>
      <w:r w:rsidRPr="006C5B5F">
        <w:rPr>
          <w:rFonts w:ascii="Times New Roman" w:hAnsi="Times New Roman" w:cs="Times New Roman"/>
        </w:rPr>
        <w:t>Новый интервал: D1:[36,953;110,000] D2:[36,953;110,000] N:[18,047;55,000]</w:t>
      </w: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</w:rPr>
      </w:pP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</w:rPr>
      </w:pPr>
      <w:r w:rsidRPr="006C5B5F">
        <w:rPr>
          <w:rFonts w:ascii="Times New Roman" w:hAnsi="Times New Roman" w:cs="Times New Roman"/>
        </w:rPr>
        <w:t>РЕЗУЛЬТАТЫ ОПТИМИЗАЦИИ</w:t>
      </w: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</w:rPr>
      </w:pPr>
      <w:r w:rsidRPr="006C5B5F">
        <w:rPr>
          <w:rFonts w:ascii="Times New Roman" w:hAnsi="Times New Roman" w:cs="Times New Roman"/>
        </w:rPr>
        <w:t>D1=137,500 D2=137,500 N=137,500 T=0,059 P=6960,357</w:t>
      </w: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</w:rPr>
      </w:pPr>
      <w:r w:rsidRPr="006C5B5F">
        <w:rPr>
          <w:rFonts w:ascii="Times New Roman" w:hAnsi="Times New Roman" w:cs="Times New Roman"/>
        </w:rPr>
        <w:t>Общее время для получения осадка массы (m=50,000) равно 4,016</w:t>
      </w:r>
    </w:p>
    <w:p w:rsidR="00824AFF" w:rsidRDefault="00824AFF" w:rsidP="00824AFF">
      <w:pPr>
        <w:pStyle w:val="a5"/>
        <w:spacing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0C6A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70C6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470C6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470C6A">
        <w:rPr>
          <w:rFonts w:ascii="Times New Roman" w:hAnsi="Times New Roman" w:cs="Times New Roman"/>
          <w:sz w:val="28"/>
          <w:szCs w:val="28"/>
        </w:rPr>
        <w:t xml:space="preserve"> Точность измерений 0,0</w:t>
      </w:r>
      <w:r>
        <w:rPr>
          <w:rFonts w:ascii="Times New Roman" w:hAnsi="Times New Roman" w:cs="Times New Roman"/>
          <w:sz w:val="28"/>
          <w:szCs w:val="28"/>
        </w:rPr>
        <w:t>05</w:t>
      </w:r>
      <w:r w:rsidRPr="00470C6A">
        <w:rPr>
          <w:rFonts w:ascii="Times New Roman" w:hAnsi="Times New Roman" w:cs="Times New Roman"/>
          <w:sz w:val="28"/>
          <w:szCs w:val="28"/>
        </w:rPr>
        <w:t>, шаг сетки 0,</w:t>
      </w:r>
      <w:r>
        <w:rPr>
          <w:rFonts w:ascii="Times New Roman" w:hAnsi="Times New Roman" w:cs="Times New Roman"/>
          <w:sz w:val="28"/>
          <w:szCs w:val="28"/>
        </w:rPr>
        <w:t>24</w:t>
      </w:r>
    </w:p>
    <w:p w:rsidR="006C5B5F" w:rsidRDefault="006C5B5F" w:rsidP="006C5B5F">
      <w:pPr>
        <w:pStyle w:val="a5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pict>
          <v:shape id="_x0000_i1041" type="#_x0000_t75" style="width:404.25pt;height:332.25pt">
            <v:imagedata r:id="rId25" o:title="0.005"/>
          </v:shape>
        </w:pict>
      </w: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</w:rPr>
      </w:pPr>
      <w:r w:rsidRPr="006C5B5F">
        <w:rPr>
          <w:rFonts w:ascii="Times New Roman" w:hAnsi="Times New Roman" w:cs="Times New Roman"/>
        </w:rPr>
        <w:t>РЕЗУЛЬТАТЫ ВЫЧИСЛИТЕЛЬНОГО ЭКСПЕРИМЕНТА</w:t>
      </w: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</w:rPr>
      </w:pPr>
      <w:r w:rsidRPr="006C5B5F">
        <w:rPr>
          <w:rFonts w:ascii="Times New Roman" w:hAnsi="Times New Roman" w:cs="Times New Roman"/>
        </w:rPr>
        <w:t xml:space="preserve">D1-верхний диаметр,D2-нижний </w:t>
      </w:r>
      <w:proofErr w:type="spellStart"/>
      <w:r w:rsidRPr="006C5B5F">
        <w:rPr>
          <w:rFonts w:ascii="Times New Roman" w:hAnsi="Times New Roman" w:cs="Times New Roman"/>
        </w:rPr>
        <w:t>диаметр,N</w:t>
      </w:r>
      <w:proofErr w:type="spellEnd"/>
      <w:r w:rsidRPr="006C5B5F">
        <w:rPr>
          <w:rFonts w:ascii="Times New Roman" w:hAnsi="Times New Roman" w:cs="Times New Roman"/>
        </w:rPr>
        <w:t>-</w:t>
      </w:r>
      <w:proofErr w:type="spellStart"/>
      <w:r w:rsidRPr="006C5B5F">
        <w:rPr>
          <w:rFonts w:ascii="Times New Roman" w:hAnsi="Times New Roman" w:cs="Times New Roman"/>
        </w:rPr>
        <w:t>высота,T</w:t>
      </w:r>
      <w:proofErr w:type="spellEnd"/>
      <w:r w:rsidRPr="006C5B5F">
        <w:rPr>
          <w:rFonts w:ascii="Times New Roman" w:hAnsi="Times New Roman" w:cs="Times New Roman"/>
        </w:rPr>
        <w:t>-</w:t>
      </w:r>
      <w:proofErr w:type="spellStart"/>
      <w:r w:rsidRPr="006C5B5F">
        <w:rPr>
          <w:rFonts w:ascii="Times New Roman" w:hAnsi="Times New Roman" w:cs="Times New Roman"/>
        </w:rPr>
        <w:t>время,P</w:t>
      </w:r>
      <w:proofErr w:type="spellEnd"/>
      <w:r w:rsidRPr="006C5B5F">
        <w:rPr>
          <w:rFonts w:ascii="Times New Roman" w:hAnsi="Times New Roman" w:cs="Times New Roman"/>
        </w:rPr>
        <w:t>-производительность</w:t>
      </w: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</w:rPr>
      </w:pP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6C5B5F">
        <w:rPr>
          <w:rFonts w:ascii="Times New Roman" w:hAnsi="Times New Roman" w:cs="Times New Roman"/>
          <w:lang w:val="en-US"/>
        </w:rPr>
        <w:t>D1=55,000 D2=55,000 N=55,000 T=0,268 P=1490,280</w:t>
      </w: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6C5B5F">
        <w:rPr>
          <w:rFonts w:ascii="Times New Roman" w:hAnsi="Times New Roman" w:cs="Times New Roman"/>
          <w:lang w:val="en-US"/>
        </w:rPr>
        <w:t>D1=165,000 D2=55,000 N=55,000 T=0,099 P=648,197</w:t>
      </w: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6C5B5F">
        <w:rPr>
          <w:rFonts w:ascii="Times New Roman" w:hAnsi="Times New Roman" w:cs="Times New Roman"/>
          <w:lang w:val="en-US"/>
        </w:rPr>
        <w:t>D1=55,000 D2=165,000 N=55,000 T=0,086 P=795,899</w:t>
      </w: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6C5B5F">
        <w:rPr>
          <w:rFonts w:ascii="Times New Roman" w:hAnsi="Times New Roman" w:cs="Times New Roman"/>
          <w:lang w:val="en-US"/>
        </w:rPr>
        <w:t>D1=165,000 D2=165,000 N=55,000 T=0,094 P=1179,165</w:t>
      </w: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6C5B5F">
        <w:rPr>
          <w:rFonts w:ascii="Times New Roman" w:hAnsi="Times New Roman" w:cs="Times New Roman"/>
          <w:lang w:val="en-US"/>
        </w:rPr>
        <w:t>D1=55,000 D2=55,000 N=165,000 T=0,090 P=927,326</w:t>
      </w: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6C5B5F">
        <w:rPr>
          <w:rFonts w:ascii="Times New Roman" w:hAnsi="Times New Roman" w:cs="Times New Roman"/>
          <w:lang w:val="en-US"/>
        </w:rPr>
        <w:t>D1=165,000 D2=55,000 N=165,000 T=0,092 P=1421,534</w:t>
      </w: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6C5B5F">
        <w:rPr>
          <w:rFonts w:ascii="Times New Roman" w:hAnsi="Times New Roman" w:cs="Times New Roman"/>
          <w:lang w:val="en-US"/>
        </w:rPr>
        <w:t>D1=55,000 D2=165,000 N=165,000 T=0,091 P=1741,039</w:t>
      </w: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6C5B5F">
        <w:rPr>
          <w:rFonts w:ascii="Times New Roman" w:hAnsi="Times New Roman" w:cs="Times New Roman"/>
          <w:lang w:val="en-US"/>
        </w:rPr>
        <w:t>D1=165,000 D2=165,000 N=165,000 T=0,089 P=2583,503</w:t>
      </w: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</w:rPr>
      </w:pPr>
      <w:r w:rsidRPr="006C5B5F">
        <w:rPr>
          <w:rFonts w:ascii="Times New Roman" w:hAnsi="Times New Roman" w:cs="Times New Roman"/>
        </w:rPr>
        <w:t>Новый интервал: D1:[110,000;220,000] D2:[110,000;220,000] N:[110,000;220,000]</w:t>
      </w: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</w:rPr>
      </w:pP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6C5B5F">
        <w:rPr>
          <w:rFonts w:ascii="Times New Roman" w:hAnsi="Times New Roman" w:cs="Times New Roman"/>
          <w:lang w:val="en-US"/>
        </w:rPr>
        <w:t>D1=137,500 D2=137,500 N=137,500 T=0,139 P=2728,528</w:t>
      </w: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6C5B5F">
        <w:rPr>
          <w:rFonts w:ascii="Times New Roman" w:hAnsi="Times New Roman" w:cs="Times New Roman"/>
          <w:lang w:val="en-US"/>
        </w:rPr>
        <w:t>D1=192,500 D2=137,500 N=137,500 T=0,054 P=1305,597</w:t>
      </w: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6C5B5F">
        <w:rPr>
          <w:rFonts w:ascii="Times New Roman" w:hAnsi="Times New Roman" w:cs="Times New Roman"/>
          <w:lang w:val="en-US"/>
        </w:rPr>
        <w:t>D1=137,500 D2=192,500 N=137,500 T=0,048 P=1213,559</w:t>
      </w: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6C5B5F">
        <w:rPr>
          <w:rFonts w:ascii="Times New Roman" w:hAnsi="Times New Roman" w:cs="Times New Roman"/>
          <w:lang w:val="en-US"/>
        </w:rPr>
        <w:t>D1=192,500 D2=192,500 N=137,500 T=0,044 P=1425,521</w:t>
      </w: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6C5B5F">
        <w:rPr>
          <w:rFonts w:ascii="Times New Roman" w:hAnsi="Times New Roman" w:cs="Times New Roman"/>
          <w:lang w:val="en-US"/>
        </w:rPr>
        <w:t>D1=137,500 D2=137,500 N=192,500 T=0,035 P=1211,524</w:t>
      </w: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6C5B5F">
        <w:rPr>
          <w:rFonts w:ascii="Times New Roman" w:hAnsi="Times New Roman" w:cs="Times New Roman"/>
          <w:lang w:val="en-US"/>
        </w:rPr>
        <w:t>D1=192,500 D2=137,500 N=192,500 T=0,036 P=1333,083</w:t>
      </w: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6C5B5F">
        <w:rPr>
          <w:rFonts w:ascii="Times New Roman" w:hAnsi="Times New Roman" w:cs="Times New Roman"/>
          <w:lang w:val="en-US"/>
        </w:rPr>
        <w:t>D1=137,500 D2=192,500 N=192,500 T=0,037 P=1400,246</w:t>
      </w: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6C5B5F">
        <w:rPr>
          <w:rFonts w:ascii="Times New Roman" w:hAnsi="Times New Roman" w:cs="Times New Roman"/>
          <w:lang w:val="en-US"/>
        </w:rPr>
        <w:lastRenderedPageBreak/>
        <w:t>D1=192,500 D2=192,500 N=192,500 T=0,035 P=1654,580</w:t>
      </w: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</w:rPr>
      </w:pPr>
      <w:r w:rsidRPr="006C5B5F">
        <w:rPr>
          <w:rFonts w:ascii="Times New Roman" w:hAnsi="Times New Roman" w:cs="Times New Roman"/>
        </w:rPr>
        <w:t>Новый интервал: D1:[55,000;110,000] D2:[55,000;110,000] N:[55,000;110,000]</w:t>
      </w: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</w:rPr>
      </w:pP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6C5B5F">
        <w:rPr>
          <w:rFonts w:ascii="Times New Roman" w:hAnsi="Times New Roman" w:cs="Times New Roman"/>
          <w:lang w:val="en-US"/>
        </w:rPr>
        <w:t>D1=68,750 D2=68,750 N=68,750 T=0,249 P=1706,979</w:t>
      </w: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6C5B5F">
        <w:rPr>
          <w:rFonts w:ascii="Times New Roman" w:hAnsi="Times New Roman" w:cs="Times New Roman"/>
          <w:lang w:val="en-US"/>
        </w:rPr>
        <w:t>D1=96,250 D2=68,750 N=68,750 T=0,241 P=1679,675</w:t>
      </w: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6C5B5F">
        <w:rPr>
          <w:rFonts w:ascii="Times New Roman" w:hAnsi="Times New Roman" w:cs="Times New Roman"/>
          <w:lang w:val="en-US"/>
        </w:rPr>
        <w:t>D1=68,750 D2=96,250 N=68,750 T=0,204 P=1539,051</w:t>
      </w: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6C5B5F">
        <w:rPr>
          <w:rFonts w:ascii="Times New Roman" w:hAnsi="Times New Roman" w:cs="Times New Roman"/>
          <w:lang w:val="en-US"/>
        </w:rPr>
        <w:t>D1=96,250 D2=96,250 N=68,750 T=0,203 P=1769,568</w:t>
      </w: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6C5B5F">
        <w:rPr>
          <w:rFonts w:ascii="Times New Roman" w:hAnsi="Times New Roman" w:cs="Times New Roman"/>
          <w:lang w:val="en-US"/>
        </w:rPr>
        <w:t>D1=68,750 D2=68,750 N=96,250 T=0,261 P=2138,984</w:t>
      </w: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6C5B5F">
        <w:rPr>
          <w:rFonts w:ascii="Times New Roman" w:hAnsi="Times New Roman" w:cs="Times New Roman"/>
          <w:lang w:val="en-US"/>
        </w:rPr>
        <w:t>D1=96,250 D2=68,750 N=96,250 T=0,255 P=2163,704</w:t>
      </w: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6C5B5F">
        <w:rPr>
          <w:rFonts w:ascii="Times New Roman" w:hAnsi="Times New Roman" w:cs="Times New Roman"/>
          <w:lang w:val="en-US"/>
        </w:rPr>
        <w:t>D1=68,750 D2=96,250 N=96,250 T=0,205 P=1884,165</w:t>
      </w: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6C5B5F">
        <w:rPr>
          <w:rFonts w:ascii="Times New Roman" w:hAnsi="Times New Roman" w:cs="Times New Roman"/>
          <w:lang w:val="en-US"/>
        </w:rPr>
        <w:t>D1=96,250 D2=96,250 N=96,250 T=0,208 P=2184,010</w:t>
      </w: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</w:rPr>
      </w:pPr>
      <w:r w:rsidRPr="006C5B5F">
        <w:rPr>
          <w:rFonts w:ascii="Times New Roman" w:hAnsi="Times New Roman" w:cs="Times New Roman"/>
        </w:rPr>
        <w:t>Новый интервал: D1:[27,500;110,000] D2:[27,500;110,000] N:[27,500;110,000]</w:t>
      </w: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</w:rPr>
      </w:pP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6C5B5F">
        <w:rPr>
          <w:rFonts w:ascii="Times New Roman" w:hAnsi="Times New Roman" w:cs="Times New Roman"/>
          <w:lang w:val="en-US"/>
        </w:rPr>
        <w:t>D1=48,125 D2=48,125 N=48,125 T=0,277 P=1424,284</w:t>
      </w: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6C5B5F">
        <w:rPr>
          <w:rFonts w:ascii="Times New Roman" w:hAnsi="Times New Roman" w:cs="Times New Roman"/>
          <w:lang w:val="en-US"/>
        </w:rPr>
        <w:t>D1=89,375 D2=48,125 N=48,125 T=0,206 P=1053,064</w:t>
      </w: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6C5B5F">
        <w:rPr>
          <w:rFonts w:ascii="Times New Roman" w:hAnsi="Times New Roman" w:cs="Times New Roman"/>
          <w:lang w:val="en-US"/>
        </w:rPr>
        <w:t>D1=48,125 D2=89,375 N=48,125 T=0,202 P=1282,507</w:t>
      </w: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6C5B5F">
        <w:rPr>
          <w:rFonts w:ascii="Times New Roman" w:hAnsi="Times New Roman" w:cs="Times New Roman"/>
          <w:lang w:val="en-US"/>
        </w:rPr>
        <w:t>D1=89,375 D2=89,375 N=48,125 T=0,209 P=1458,769</w:t>
      </w: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6C5B5F">
        <w:rPr>
          <w:rFonts w:ascii="Times New Roman" w:hAnsi="Times New Roman" w:cs="Times New Roman"/>
          <w:lang w:val="en-US"/>
        </w:rPr>
        <w:t>D1=48,125 D2=48,125 N=89,375 T=0,283 P=1945,187</w:t>
      </w: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6C5B5F">
        <w:rPr>
          <w:rFonts w:ascii="Times New Roman" w:hAnsi="Times New Roman" w:cs="Times New Roman"/>
          <w:lang w:val="en-US"/>
        </w:rPr>
        <w:t>D1=89,375 D2=48,125 N=89,375 T=0,249 P=1734,898</w:t>
      </w: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6C5B5F">
        <w:rPr>
          <w:rFonts w:ascii="Times New Roman" w:hAnsi="Times New Roman" w:cs="Times New Roman"/>
          <w:lang w:val="en-US"/>
        </w:rPr>
        <w:t>D1=48,125 D2=89,375 N=89,375 T=0,211 P=1694,196</w:t>
      </w: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6C5B5F">
        <w:rPr>
          <w:rFonts w:ascii="Times New Roman" w:hAnsi="Times New Roman" w:cs="Times New Roman"/>
          <w:lang w:val="en-US"/>
        </w:rPr>
        <w:t>D1=89,375 D2=89,375 N=89,375 T=0,212 P=2021,103</w:t>
      </w: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</w:rPr>
      </w:pPr>
      <w:r w:rsidRPr="006C5B5F">
        <w:rPr>
          <w:rFonts w:ascii="Times New Roman" w:hAnsi="Times New Roman" w:cs="Times New Roman"/>
        </w:rPr>
        <w:t>Новый интервал: D1:[41,250;110,000] D2:[41,250;110,000] N:[41,250;110,000]</w:t>
      </w: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</w:rPr>
      </w:pP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6C5B5F">
        <w:rPr>
          <w:rFonts w:ascii="Times New Roman" w:hAnsi="Times New Roman" w:cs="Times New Roman"/>
          <w:lang w:val="en-US"/>
        </w:rPr>
        <w:t>D1=58,438 D2=58,438 N=58,438 T=0,264 P=1555,119</w:t>
      </w: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6C5B5F">
        <w:rPr>
          <w:rFonts w:ascii="Times New Roman" w:hAnsi="Times New Roman" w:cs="Times New Roman"/>
          <w:lang w:val="en-US"/>
        </w:rPr>
        <w:t>D1=92,813 D2=58,438 N=58,438 T=0,215 P=1253,109</w:t>
      </w: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6C5B5F">
        <w:rPr>
          <w:rFonts w:ascii="Times New Roman" w:hAnsi="Times New Roman" w:cs="Times New Roman"/>
          <w:lang w:val="en-US"/>
        </w:rPr>
        <w:t>D1=58,438 D2=92,813 N=58,438 T=0,210 P=1390,316</w:t>
      </w: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6C5B5F">
        <w:rPr>
          <w:rFonts w:ascii="Times New Roman" w:hAnsi="Times New Roman" w:cs="Times New Roman"/>
          <w:lang w:val="en-US"/>
        </w:rPr>
        <w:t>D1=92,813 D2=92,813 N=58,438 T=0,209 P=1561,569</w:t>
      </w: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6C5B5F">
        <w:rPr>
          <w:rFonts w:ascii="Times New Roman" w:hAnsi="Times New Roman" w:cs="Times New Roman"/>
          <w:lang w:val="en-US"/>
        </w:rPr>
        <w:t>D1=58,438 D2=58,438 N=92,813 T=0,270 P=2016,856</w:t>
      </w: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6C5B5F">
        <w:rPr>
          <w:rFonts w:ascii="Times New Roman" w:hAnsi="Times New Roman" w:cs="Times New Roman"/>
          <w:lang w:val="en-US"/>
        </w:rPr>
        <w:t>D1=92,813 D2=58,438 N=92,813 T=0,268 P=2109,736</w:t>
      </w: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6C5B5F">
        <w:rPr>
          <w:rFonts w:ascii="Times New Roman" w:hAnsi="Times New Roman" w:cs="Times New Roman"/>
          <w:lang w:val="en-US"/>
        </w:rPr>
        <w:t>D1=58,438 D2=92,813 N=92,813 T=0,214 P=1843,678</w:t>
      </w: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6C5B5F">
        <w:rPr>
          <w:rFonts w:ascii="Times New Roman" w:hAnsi="Times New Roman" w:cs="Times New Roman"/>
          <w:lang w:val="en-US"/>
        </w:rPr>
        <w:t>D1=92,813 D2=92,813 N=92,813 T=0,213 P=2095,377</w:t>
      </w: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</w:rPr>
      </w:pPr>
      <w:r w:rsidRPr="006C5B5F">
        <w:rPr>
          <w:rFonts w:ascii="Times New Roman" w:hAnsi="Times New Roman" w:cs="Times New Roman"/>
        </w:rPr>
        <w:t>Новый интервал: D1:[34,375;110,000] D2:[34,375;41,250] N:[34,375;110,000]</w:t>
      </w: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</w:rPr>
      </w:pP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6C5B5F">
        <w:rPr>
          <w:rFonts w:ascii="Times New Roman" w:hAnsi="Times New Roman" w:cs="Times New Roman"/>
          <w:lang w:val="en-US"/>
        </w:rPr>
        <w:t>D1=53,281 D2=36,094 N=53,281 T=0,293 P=1506,584</w:t>
      </w: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6C5B5F">
        <w:rPr>
          <w:rFonts w:ascii="Times New Roman" w:hAnsi="Times New Roman" w:cs="Times New Roman"/>
          <w:lang w:val="en-US"/>
        </w:rPr>
        <w:t>D1=91,094 D2=36,094 N=53,281 T=0,219 P=1068,097</w:t>
      </w: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6C5B5F">
        <w:rPr>
          <w:rFonts w:ascii="Times New Roman" w:hAnsi="Times New Roman" w:cs="Times New Roman"/>
          <w:lang w:val="en-US"/>
        </w:rPr>
        <w:t>D1=53,281 D2=39,531 N=53,281 T=0,293 P=1506,584</w:t>
      </w: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6C5B5F">
        <w:rPr>
          <w:rFonts w:ascii="Times New Roman" w:hAnsi="Times New Roman" w:cs="Times New Roman"/>
          <w:lang w:val="en-US"/>
        </w:rPr>
        <w:t>D1=91,094 D2=39,531 N=53,281 T=0,219 P=1068,097</w:t>
      </w: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6C5B5F">
        <w:rPr>
          <w:rFonts w:ascii="Times New Roman" w:hAnsi="Times New Roman" w:cs="Times New Roman"/>
          <w:lang w:val="en-US"/>
        </w:rPr>
        <w:t>D1=53,281 D2=36,094 N=91,094 T=0,282 P=1832,488</w:t>
      </w: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6C5B5F">
        <w:rPr>
          <w:rFonts w:ascii="Times New Roman" w:hAnsi="Times New Roman" w:cs="Times New Roman"/>
          <w:lang w:val="en-US"/>
        </w:rPr>
        <w:lastRenderedPageBreak/>
        <w:t>D1=91,094 D2=36,094 N=91,094 T=0,228 P=1495,631</w:t>
      </w: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6C5B5F">
        <w:rPr>
          <w:rFonts w:ascii="Times New Roman" w:hAnsi="Times New Roman" w:cs="Times New Roman"/>
          <w:lang w:val="en-US"/>
        </w:rPr>
        <w:t>D1=53,281 D2=39,531 N=91,094 T=0,282 P=1832,488</w:t>
      </w: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6C5B5F">
        <w:rPr>
          <w:rFonts w:ascii="Times New Roman" w:hAnsi="Times New Roman" w:cs="Times New Roman"/>
          <w:lang w:val="en-US"/>
        </w:rPr>
        <w:t>D1=91,094 D2=39,531 N=91,094 T=0,228 P=1495,631</w:t>
      </w: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</w:rPr>
      </w:pPr>
      <w:r w:rsidRPr="006C5B5F">
        <w:rPr>
          <w:rFonts w:ascii="Times New Roman" w:hAnsi="Times New Roman" w:cs="Times New Roman"/>
        </w:rPr>
        <w:t>Новый интервал: D1:[34,375;37,813] D2:[3,438;41,250] N:[37,813;110,000]</w:t>
      </w: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</w:rPr>
      </w:pP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6C5B5F">
        <w:rPr>
          <w:rFonts w:ascii="Times New Roman" w:hAnsi="Times New Roman" w:cs="Times New Roman"/>
          <w:lang w:val="en-US"/>
        </w:rPr>
        <w:t>D1=35,234 D2=12,891 N=55,859 T=0,349 P=1566,011</w:t>
      </w: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6C5B5F">
        <w:rPr>
          <w:rFonts w:ascii="Times New Roman" w:hAnsi="Times New Roman" w:cs="Times New Roman"/>
          <w:lang w:val="en-US"/>
        </w:rPr>
        <w:t>D1=36,953 D2=12,891 N=55,859 T=0,349 P=1585,092</w:t>
      </w: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6C5B5F">
        <w:rPr>
          <w:rFonts w:ascii="Times New Roman" w:hAnsi="Times New Roman" w:cs="Times New Roman"/>
          <w:lang w:val="en-US"/>
        </w:rPr>
        <w:t>D1=35,234 D2=31,797 N=55,859 T=0,299 P=1472,152</w:t>
      </w: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6C5B5F">
        <w:rPr>
          <w:rFonts w:ascii="Times New Roman" w:hAnsi="Times New Roman" w:cs="Times New Roman"/>
          <w:lang w:val="en-US"/>
        </w:rPr>
        <w:t>D1=36,953 D2=31,797 N=55,859 T=0,293 P=1464,036</w:t>
      </w: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6C5B5F">
        <w:rPr>
          <w:rFonts w:ascii="Times New Roman" w:hAnsi="Times New Roman" w:cs="Times New Roman"/>
          <w:lang w:val="en-US"/>
        </w:rPr>
        <w:t>D1=35,234 D2=12,891 N=91,953 T=0,277 P=1439,902</w:t>
      </w: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6C5B5F">
        <w:rPr>
          <w:rFonts w:ascii="Times New Roman" w:hAnsi="Times New Roman" w:cs="Times New Roman"/>
          <w:lang w:val="en-US"/>
        </w:rPr>
        <w:t>D1=36,953 D2=12,891 N=91,953 T=0,278 P=1436,202</w:t>
      </w: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6C5B5F">
        <w:rPr>
          <w:rFonts w:ascii="Times New Roman" w:hAnsi="Times New Roman" w:cs="Times New Roman"/>
          <w:lang w:val="en-US"/>
        </w:rPr>
        <w:t>D1=35,234 D2=31,797 N=91,953 T=0,277 P=1677,616</w:t>
      </w: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6C5B5F">
        <w:rPr>
          <w:rFonts w:ascii="Times New Roman" w:hAnsi="Times New Roman" w:cs="Times New Roman"/>
          <w:lang w:val="en-US"/>
        </w:rPr>
        <w:t>D1=36,953 D2=31,797 N=91,953 T=0,277 P=1739,143</w:t>
      </w: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</w:rPr>
      </w:pPr>
      <w:r w:rsidRPr="006C5B5F">
        <w:rPr>
          <w:rFonts w:ascii="Times New Roman" w:hAnsi="Times New Roman" w:cs="Times New Roman"/>
        </w:rPr>
        <w:t>Новый интервал: D1:[1,719;37,813] D2:[18,906;41,250] N:[36,094;110,000]</w:t>
      </w: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</w:rPr>
      </w:pP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6C5B5F">
        <w:rPr>
          <w:rFonts w:ascii="Times New Roman" w:hAnsi="Times New Roman" w:cs="Times New Roman"/>
          <w:lang w:val="en-US"/>
        </w:rPr>
        <w:t>D1=10,742 D2=24,492 N=54,570 T=0,313 P=1440,383</w:t>
      </w: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6C5B5F">
        <w:rPr>
          <w:rFonts w:ascii="Times New Roman" w:hAnsi="Times New Roman" w:cs="Times New Roman"/>
          <w:lang w:val="en-US"/>
        </w:rPr>
        <w:t>D1=28,789 D2=24,492 N=54,570 T=0,308 P=1439,893</w:t>
      </w: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6C5B5F">
        <w:rPr>
          <w:rFonts w:ascii="Times New Roman" w:hAnsi="Times New Roman" w:cs="Times New Roman"/>
          <w:lang w:val="en-US"/>
        </w:rPr>
        <w:t>D1=10,742 D2=35,664 N=54,570 T=0,290 P=1368,127</w:t>
      </w: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6C5B5F">
        <w:rPr>
          <w:rFonts w:ascii="Times New Roman" w:hAnsi="Times New Roman" w:cs="Times New Roman"/>
          <w:lang w:val="en-US"/>
        </w:rPr>
        <w:t>D1=28,789 D2=35,664 N=54,570 T=0,299 P=1443,221</w:t>
      </w: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6C5B5F">
        <w:rPr>
          <w:rFonts w:ascii="Times New Roman" w:hAnsi="Times New Roman" w:cs="Times New Roman"/>
          <w:lang w:val="en-US"/>
        </w:rPr>
        <w:t>D1=10,742 D2=24,492 N=91,523 T=0,276 P=1503,320</w:t>
      </w: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6C5B5F">
        <w:rPr>
          <w:rFonts w:ascii="Times New Roman" w:hAnsi="Times New Roman" w:cs="Times New Roman"/>
          <w:lang w:val="en-US"/>
        </w:rPr>
        <w:t>D1=28,789 D2=24,492 N=91,523 T=0,276 P=1541,126</w:t>
      </w: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6C5B5F">
        <w:rPr>
          <w:rFonts w:ascii="Times New Roman" w:hAnsi="Times New Roman" w:cs="Times New Roman"/>
          <w:lang w:val="en-US"/>
        </w:rPr>
        <w:t>D1=10,742 D2=35,664 N=91,523 T=0,281 P=1617,742</w:t>
      </w: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6C5B5F">
        <w:rPr>
          <w:rFonts w:ascii="Times New Roman" w:hAnsi="Times New Roman" w:cs="Times New Roman"/>
          <w:lang w:val="en-US"/>
        </w:rPr>
        <w:t>D1=28,789 D2=35,664 N=91,523 T=0,280 P=1655,267</w:t>
      </w: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</w:rPr>
      </w:pPr>
      <w:r w:rsidRPr="006C5B5F">
        <w:rPr>
          <w:rFonts w:ascii="Times New Roman" w:hAnsi="Times New Roman" w:cs="Times New Roman"/>
        </w:rPr>
        <w:t>Новый интервал: D1:[18,047;37,813] D2:[11,172;41,250] N:[36,953;110,000]</w:t>
      </w: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</w:rPr>
      </w:pP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</w:rPr>
      </w:pPr>
      <w:r w:rsidRPr="006C5B5F">
        <w:rPr>
          <w:rFonts w:ascii="Times New Roman" w:hAnsi="Times New Roman" w:cs="Times New Roman"/>
        </w:rPr>
        <w:t>РЕЗУЛЬТАТЫ ОПТИМИЗАЦИИ</w:t>
      </w: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</w:rPr>
      </w:pPr>
      <w:r w:rsidRPr="006C5B5F">
        <w:rPr>
          <w:rFonts w:ascii="Times New Roman" w:hAnsi="Times New Roman" w:cs="Times New Roman"/>
        </w:rPr>
        <w:t>D1=137,500 D2=137,500 N=137,500 T=0,139 P=2728,528</w:t>
      </w:r>
    </w:p>
    <w:p w:rsidR="006C5B5F" w:rsidRPr="006C5B5F" w:rsidRDefault="006C5B5F" w:rsidP="006C5B5F">
      <w:pPr>
        <w:pStyle w:val="a5"/>
        <w:spacing w:line="360" w:lineRule="auto"/>
        <w:rPr>
          <w:rFonts w:ascii="Times New Roman" w:hAnsi="Times New Roman" w:cs="Times New Roman"/>
        </w:rPr>
      </w:pPr>
      <w:r w:rsidRPr="006C5B5F">
        <w:rPr>
          <w:rFonts w:ascii="Times New Roman" w:hAnsi="Times New Roman" w:cs="Times New Roman"/>
        </w:rPr>
        <w:t>Общее время для получения осадка массы (m=50,000) равно 11,710</w:t>
      </w:r>
    </w:p>
    <w:p w:rsidR="00824AFF" w:rsidRDefault="00824AFF" w:rsidP="00824AFF">
      <w:pPr>
        <w:pStyle w:val="a5"/>
        <w:spacing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0C6A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70C6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470C6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470C6A">
        <w:rPr>
          <w:rFonts w:ascii="Times New Roman" w:hAnsi="Times New Roman" w:cs="Times New Roman"/>
          <w:sz w:val="28"/>
          <w:szCs w:val="28"/>
        </w:rPr>
        <w:t xml:space="preserve"> Точность измерений 0,0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470C6A">
        <w:rPr>
          <w:rFonts w:ascii="Times New Roman" w:hAnsi="Times New Roman" w:cs="Times New Roman"/>
          <w:sz w:val="28"/>
          <w:szCs w:val="28"/>
        </w:rPr>
        <w:t>1, шаг сетки 0,12</w:t>
      </w:r>
    </w:p>
    <w:p w:rsidR="006C5B5F" w:rsidRDefault="006C5B5F" w:rsidP="006C5B5F">
      <w:pPr>
        <w:pStyle w:val="a5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pict>
          <v:shape id="_x0000_i1042" type="#_x0000_t75" style="width:407.25pt;height:334.5pt">
            <v:imagedata r:id="rId26" o:title="0.001"/>
          </v:shape>
        </w:pict>
      </w:r>
    </w:p>
    <w:p w:rsidR="00887783" w:rsidRPr="00887783" w:rsidRDefault="00887783" w:rsidP="00887783">
      <w:pPr>
        <w:pStyle w:val="a5"/>
        <w:spacing w:line="360" w:lineRule="auto"/>
        <w:rPr>
          <w:rFonts w:ascii="Times New Roman" w:hAnsi="Times New Roman" w:cs="Times New Roman"/>
        </w:rPr>
      </w:pPr>
      <w:r w:rsidRPr="00887783">
        <w:rPr>
          <w:rFonts w:ascii="Times New Roman" w:hAnsi="Times New Roman" w:cs="Times New Roman"/>
        </w:rPr>
        <w:t>РЕЗУЛЬТАТЫ ВЫЧИСЛИТЕЛЬНОГО ЭКСПЕРИМЕНТА</w:t>
      </w:r>
    </w:p>
    <w:p w:rsidR="00887783" w:rsidRPr="00887783" w:rsidRDefault="00887783" w:rsidP="00887783">
      <w:pPr>
        <w:pStyle w:val="a5"/>
        <w:spacing w:line="360" w:lineRule="auto"/>
        <w:rPr>
          <w:rFonts w:ascii="Times New Roman" w:hAnsi="Times New Roman" w:cs="Times New Roman"/>
        </w:rPr>
      </w:pPr>
      <w:r w:rsidRPr="00887783">
        <w:rPr>
          <w:rFonts w:ascii="Times New Roman" w:hAnsi="Times New Roman" w:cs="Times New Roman"/>
        </w:rPr>
        <w:t xml:space="preserve">D1-верхний диаметр,D2-нижний </w:t>
      </w:r>
      <w:proofErr w:type="spellStart"/>
      <w:r w:rsidRPr="00887783">
        <w:rPr>
          <w:rFonts w:ascii="Times New Roman" w:hAnsi="Times New Roman" w:cs="Times New Roman"/>
        </w:rPr>
        <w:t>диаметр,N</w:t>
      </w:r>
      <w:proofErr w:type="spellEnd"/>
      <w:r w:rsidRPr="00887783">
        <w:rPr>
          <w:rFonts w:ascii="Times New Roman" w:hAnsi="Times New Roman" w:cs="Times New Roman"/>
        </w:rPr>
        <w:t>-</w:t>
      </w:r>
      <w:proofErr w:type="spellStart"/>
      <w:r w:rsidRPr="00887783">
        <w:rPr>
          <w:rFonts w:ascii="Times New Roman" w:hAnsi="Times New Roman" w:cs="Times New Roman"/>
        </w:rPr>
        <w:t>высота,T</w:t>
      </w:r>
      <w:proofErr w:type="spellEnd"/>
      <w:r w:rsidRPr="00887783">
        <w:rPr>
          <w:rFonts w:ascii="Times New Roman" w:hAnsi="Times New Roman" w:cs="Times New Roman"/>
        </w:rPr>
        <w:t>-</w:t>
      </w:r>
      <w:proofErr w:type="spellStart"/>
      <w:r w:rsidRPr="00887783">
        <w:rPr>
          <w:rFonts w:ascii="Times New Roman" w:hAnsi="Times New Roman" w:cs="Times New Roman"/>
        </w:rPr>
        <w:t>время,P</w:t>
      </w:r>
      <w:proofErr w:type="spellEnd"/>
      <w:r w:rsidRPr="00887783">
        <w:rPr>
          <w:rFonts w:ascii="Times New Roman" w:hAnsi="Times New Roman" w:cs="Times New Roman"/>
        </w:rPr>
        <w:t>-производительность</w:t>
      </w:r>
    </w:p>
    <w:p w:rsidR="00887783" w:rsidRPr="00887783" w:rsidRDefault="00887783" w:rsidP="00887783">
      <w:pPr>
        <w:pStyle w:val="a5"/>
        <w:spacing w:line="360" w:lineRule="auto"/>
        <w:rPr>
          <w:rFonts w:ascii="Times New Roman" w:hAnsi="Times New Roman" w:cs="Times New Roman"/>
        </w:rPr>
      </w:pPr>
    </w:p>
    <w:p w:rsidR="00887783" w:rsidRPr="00887783" w:rsidRDefault="00887783" w:rsidP="00887783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887783">
        <w:rPr>
          <w:rFonts w:ascii="Times New Roman" w:hAnsi="Times New Roman" w:cs="Times New Roman"/>
          <w:lang w:val="en-US"/>
        </w:rPr>
        <w:t>D1=55,000 D2=55,000 N=55,000 T=0,216 P=2997,543</w:t>
      </w:r>
    </w:p>
    <w:p w:rsidR="00887783" w:rsidRPr="00887783" w:rsidRDefault="00887783" w:rsidP="00887783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887783">
        <w:rPr>
          <w:rFonts w:ascii="Times New Roman" w:hAnsi="Times New Roman" w:cs="Times New Roman"/>
          <w:lang w:val="en-US"/>
        </w:rPr>
        <w:t>D1=165,000 D2=55,000 N=55,000 T=0,075 P=1208,638</w:t>
      </w:r>
    </w:p>
    <w:p w:rsidR="00887783" w:rsidRPr="00887783" w:rsidRDefault="00887783" w:rsidP="00887783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887783">
        <w:rPr>
          <w:rFonts w:ascii="Times New Roman" w:hAnsi="Times New Roman" w:cs="Times New Roman"/>
          <w:lang w:val="en-US"/>
        </w:rPr>
        <w:t>D1=55,000 D2=165,000 N=55,000 T=0,067 P=1648,079</w:t>
      </w:r>
    </w:p>
    <w:p w:rsidR="00887783" w:rsidRPr="00887783" w:rsidRDefault="00887783" w:rsidP="00887783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887783">
        <w:rPr>
          <w:rFonts w:ascii="Times New Roman" w:hAnsi="Times New Roman" w:cs="Times New Roman"/>
          <w:lang w:val="en-US"/>
        </w:rPr>
        <w:t>D1=165,000 D2=165,000 N=55,000 T=0,068 P=2216,319</w:t>
      </w:r>
    </w:p>
    <w:p w:rsidR="00887783" w:rsidRPr="00887783" w:rsidRDefault="00887783" w:rsidP="00887783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887783">
        <w:rPr>
          <w:rFonts w:ascii="Times New Roman" w:hAnsi="Times New Roman" w:cs="Times New Roman"/>
          <w:lang w:val="en-US"/>
        </w:rPr>
        <w:t>D1=55,000 D2=55,000 N=165,000 T=0,055 P=1273,569</w:t>
      </w:r>
    </w:p>
    <w:p w:rsidR="00887783" w:rsidRPr="00887783" w:rsidRDefault="00887783" w:rsidP="00887783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887783">
        <w:rPr>
          <w:rFonts w:ascii="Times New Roman" w:hAnsi="Times New Roman" w:cs="Times New Roman"/>
          <w:lang w:val="en-US"/>
        </w:rPr>
        <w:t>D1=165,000 D2=55,000 N=165,000 T=0,057 P=2015,456</w:t>
      </w:r>
    </w:p>
    <w:p w:rsidR="00887783" w:rsidRPr="00887783" w:rsidRDefault="00887783" w:rsidP="00887783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887783">
        <w:rPr>
          <w:rFonts w:ascii="Times New Roman" w:hAnsi="Times New Roman" w:cs="Times New Roman"/>
          <w:lang w:val="en-US"/>
        </w:rPr>
        <w:t>D1=55,000 D2=165,000 N=165,000 T=0,057 P=2608,111</w:t>
      </w:r>
    </w:p>
    <w:p w:rsidR="00887783" w:rsidRPr="00887783" w:rsidRDefault="00887783" w:rsidP="00887783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887783">
        <w:rPr>
          <w:rFonts w:ascii="Times New Roman" w:hAnsi="Times New Roman" w:cs="Times New Roman"/>
          <w:lang w:val="en-US"/>
        </w:rPr>
        <w:t>D1=165,000 D2=165,000 N=165,000 T=0,057 P=3963,242</w:t>
      </w:r>
    </w:p>
    <w:p w:rsidR="00887783" w:rsidRPr="00887783" w:rsidRDefault="00887783" w:rsidP="00887783">
      <w:pPr>
        <w:pStyle w:val="a5"/>
        <w:spacing w:line="360" w:lineRule="auto"/>
        <w:rPr>
          <w:rFonts w:ascii="Times New Roman" w:hAnsi="Times New Roman" w:cs="Times New Roman"/>
        </w:rPr>
      </w:pPr>
      <w:r w:rsidRPr="00887783">
        <w:rPr>
          <w:rFonts w:ascii="Times New Roman" w:hAnsi="Times New Roman" w:cs="Times New Roman"/>
        </w:rPr>
        <w:t>Новый интервал: D1:[110,000;220,000] D2:[110,000;220,000] N:[110,000;220,000]</w:t>
      </w:r>
    </w:p>
    <w:p w:rsidR="00887783" w:rsidRPr="00887783" w:rsidRDefault="00887783" w:rsidP="00887783">
      <w:pPr>
        <w:pStyle w:val="a5"/>
        <w:spacing w:line="360" w:lineRule="auto"/>
        <w:rPr>
          <w:rFonts w:ascii="Times New Roman" w:hAnsi="Times New Roman" w:cs="Times New Roman"/>
        </w:rPr>
      </w:pPr>
    </w:p>
    <w:p w:rsidR="00887783" w:rsidRPr="00887783" w:rsidRDefault="00887783" w:rsidP="00887783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887783">
        <w:rPr>
          <w:rFonts w:ascii="Times New Roman" w:hAnsi="Times New Roman" w:cs="Times New Roman"/>
          <w:lang w:val="en-US"/>
        </w:rPr>
        <w:t>D1=137,500 D2=137,500 N=137,500 T=0,097 P=4448,688</w:t>
      </w:r>
    </w:p>
    <w:p w:rsidR="00887783" w:rsidRPr="00887783" w:rsidRDefault="00887783" w:rsidP="00887783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887783">
        <w:rPr>
          <w:rFonts w:ascii="Times New Roman" w:hAnsi="Times New Roman" w:cs="Times New Roman"/>
          <w:lang w:val="en-US"/>
        </w:rPr>
        <w:t>D1=192,500 D2=137,500 N=137,500 T=0,049 P=2444,542</w:t>
      </w:r>
    </w:p>
    <w:p w:rsidR="00887783" w:rsidRPr="00887783" w:rsidRDefault="00887783" w:rsidP="00887783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887783">
        <w:rPr>
          <w:rFonts w:ascii="Times New Roman" w:hAnsi="Times New Roman" w:cs="Times New Roman"/>
          <w:lang w:val="en-US"/>
        </w:rPr>
        <w:t>D1=137,500 D2=192,500 N=137,500 T=0,036 P=2034,575</w:t>
      </w:r>
    </w:p>
    <w:p w:rsidR="00887783" w:rsidRPr="00887783" w:rsidRDefault="00887783" w:rsidP="00887783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887783">
        <w:rPr>
          <w:rFonts w:ascii="Times New Roman" w:hAnsi="Times New Roman" w:cs="Times New Roman"/>
          <w:lang w:val="en-US"/>
        </w:rPr>
        <w:t>D1=192,500 D2=192,500 N=137,500 T=0,036 P=2581,138</w:t>
      </w:r>
    </w:p>
    <w:p w:rsidR="00887783" w:rsidRPr="00887783" w:rsidRDefault="00887783" w:rsidP="00887783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887783">
        <w:rPr>
          <w:rFonts w:ascii="Times New Roman" w:hAnsi="Times New Roman" w:cs="Times New Roman"/>
          <w:lang w:val="en-US"/>
        </w:rPr>
        <w:t>D1=137,500 D2=137,500 N=192,500 T=0,021 P=1552,318</w:t>
      </w:r>
    </w:p>
    <w:p w:rsidR="00887783" w:rsidRPr="00887783" w:rsidRDefault="00887783" w:rsidP="00887783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887783">
        <w:rPr>
          <w:rFonts w:ascii="Times New Roman" w:hAnsi="Times New Roman" w:cs="Times New Roman"/>
          <w:lang w:val="en-US"/>
        </w:rPr>
        <w:t>D1=192,500 D2=137,500 N=192,500 T=0,023 P=1891,850</w:t>
      </w:r>
    </w:p>
    <w:p w:rsidR="00887783" w:rsidRPr="00887783" w:rsidRDefault="00887783" w:rsidP="00887783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887783">
        <w:rPr>
          <w:rFonts w:ascii="Times New Roman" w:hAnsi="Times New Roman" w:cs="Times New Roman"/>
          <w:lang w:val="en-US"/>
        </w:rPr>
        <w:t>D1=137,500 D2=192,500 N=192,500 T=0,022 P=1912,234</w:t>
      </w:r>
    </w:p>
    <w:p w:rsidR="00887783" w:rsidRPr="00887783" w:rsidRDefault="00887783" w:rsidP="00887783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887783">
        <w:rPr>
          <w:rFonts w:ascii="Times New Roman" w:hAnsi="Times New Roman" w:cs="Times New Roman"/>
          <w:lang w:val="en-US"/>
        </w:rPr>
        <w:lastRenderedPageBreak/>
        <w:t>D1=192,500 D2=192,500 N=192,500 T=0,021 P=2192,360</w:t>
      </w:r>
    </w:p>
    <w:p w:rsidR="00887783" w:rsidRPr="00887783" w:rsidRDefault="00887783" w:rsidP="00887783">
      <w:pPr>
        <w:pStyle w:val="a5"/>
        <w:spacing w:line="360" w:lineRule="auto"/>
        <w:rPr>
          <w:rFonts w:ascii="Times New Roman" w:hAnsi="Times New Roman" w:cs="Times New Roman"/>
        </w:rPr>
      </w:pPr>
      <w:r w:rsidRPr="00887783">
        <w:rPr>
          <w:rFonts w:ascii="Times New Roman" w:hAnsi="Times New Roman" w:cs="Times New Roman"/>
        </w:rPr>
        <w:t>Новый интервал: D1:[55,000;110,000] D2:[55,000;110,000] N:[55,000;110,000]</w:t>
      </w:r>
    </w:p>
    <w:p w:rsidR="00887783" w:rsidRPr="00887783" w:rsidRDefault="00887783" w:rsidP="00887783">
      <w:pPr>
        <w:pStyle w:val="a5"/>
        <w:spacing w:line="360" w:lineRule="auto"/>
        <w:rPr>
          <w:rFonts w:ascii="Times New Roman" w:hAnsi="Times New Roman" w:cs="Times New Roman"/>
        </w:rPr>
      </w:pPr>
    </w:p>
    <w:p w:rsidR="00887783" w:rsidRPr="00887783" w:rsidRDefault="00887783" w:rsidP="00887783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887783">
        <w:rPr>
          <w:rFonts w:ascii="Times New Roman" w:hAnsi="Times New Roman" w:cs="Times New Roman"/>
          <w:lang w:val="en-US"/>
        </w:rPr>
        <w:t>D1=68,750 D2=68,750 N=68,750 T=0,202 P=3480,966</w:t>
      </w:r>
    </w:p>
    <w:p w:rsidR="00887783" w:rsidRPr="00887783" w:rsidRDefault="00887783" w:rsidP="00887783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887783">
        <w:rPr>
          <w:rFonts w:ascii="Times New Roman" w:hAnsi="Times New Roman" w:cs="Times New Roman"/>
          <w:lang w:val="en-US"/>
        </w:rPr>
        <w:t>D1=96,250 D2=68,750 N=68,750 T=0,201 P=3416,226</w:t>
      </w:r>
    </w:p>
    <w:p w:rsidR="00887783" w:rsidRPr="00887783" w:rsidRDefault="00887783" w:rsidP="00887783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887783">
        <w:rPr>
          <w:rFonts w:ascii="Times New Roman" w:hAnsi="Times New Roman" w:cs="Times New Roman"/>
          <w:lang w:val="en-US"/>
        </w:rPr>
        <w:t>D1=68,750 D2=96,250 N=68,750 T=0,155 P=3083,819</w:t>
      </w:r>
    </w:p>
    <w:p w:rsidR="00887783" w:rsidRPr="00887783" w:rsidRDefault="00887783" w:rsidP="00887783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887783">
        <w:rPr>
          <w:rFonts w:ascii="Times New Roman" w:hAnsi="Times New Roman" w:cs="Times New Roman"/>
          <w:lang w:val="en-US"/>
        </w:rPr>
        <w:t>D1=96,250 D2=96,250 N=68,750 T=0,156 P=3365,059</w:t>
      </w:r>
    </w:p>
    <w:p w:rsidR="00887783" w:rsidRPr="00887783" w:rsidRDefault="00887783" w:rsidP="00887783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887783">
        <w:rPr>
          <w:rFonts w:ascii="Times New Roman" w:hAnsi="Times New Roman" w:cs="Times New Roman"/>
          <w:lang w:val="en-US"/>
        </w:rPr>
        <w:t>D1=68,750 D2=68,750 N=96,250 T=0,160 P=3072,426</w:t>
      </w:r>
    </w:p>
    <w:p w:rsidR="00887783" w:rsidRPr="00887783" w:rsidRDefault="00887783" w:rsidP="00887783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887783">
        <w:rPr>
          <w:rFonts w:ascii="Times New Roman" w:hAnsi="Times New Roman" w:cs="Times New Roman"/>
          <w:lang w:val="en-US"/>
        </w:rPr>
        <w:t>D1=96,250 D2=68,750 N=96,250 T=0,164 P=3365,783</w:t>
      </w:r>
    </w:p>
    <w:p w:rsidR="00887783" w:rsidRPr="00887783" w:rsidRDefault="00887783" w:rsidP="00887783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887783">
        <w:rPr>
          <w:rFonts w:ascii="Times New Roman" w:hAnsi="Times New Roman" w:cs="Times New Roman"/>
          <w:lang w:val="en-US"/>
        </w:rPr>
        <w:t>D1=68,750 D2=96,250 N=96,250 T=0,162 P=3806,639</w:t>
      </w:r>
    </w:p>
    <w:p w:rsidR="00887783" w:rsidRPr="00887783" w:rsidRDefault="00887783" w:rsidP="00887783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887783">
        <w:rPr>
          <w:rFonts w:ascii="Times New Roman" w:hAnsi="Times New Roman" w:cs="Times New Roman"/>
          <w:lang w:val="en-US"/>
        </w:rPr>
        <w:t>D1=96,250 D2=96,250 N=96,250 T=0,163 P=4135,323</w:t>
      </w:r>
    </w:p>
    <w:p w:rsidR="00887783" w:rsidRPr="00887783" w:rsidRDefault="00887783" w:rsidP="00887783">
      <w:pPr>
        <w:pStyle w:val="a5"/>
        <w:spacing w:line="360" w:lineRule="auto"/>
        <w:rPr>
          <w:rFonts w:ascii="Times New Roman" w:hAnsi="Times New Roman" w:cs="Times New Roman"/>
        </w:rPr>
      </w:pPr>
      <w:r w:rsidRPr="00887783">
        <w:rPr>
          <w:rFonts w:ascii="Times New Roman" w:hAnsi="Times New Roman" w:cs="Times New Roman"/>
        </w:rPr>
        <w:t>Новый интервал: D1:[27,500;110,000] D2:[27,500;110,000] N:[27,500;110,000]</w:t>
      </w:r>
    </w:p>
    <w:p w:rsidR="00887783" w:rsidRPr="00887783" w:rsidRDefault="00887783" w:rsidP="00887783">
      <w:pPr>
        <w:pStyle w:val="a5"/>
        <w:spacing w:line="360" w:lineRule="auto"/>
        <w:rPr>
          <w:rFonts w:ascii="Times New Roman" w:hAnsi="Times New Roman" w:cs="Times New Roman"/>
        </w:rPr>
      </w:pPr>
    </w:p>
    <w:p w:rsidR="00887783" w:rsidRPr="00887783" w:rsidRDefault="00887783" w:rsidP="00887783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887783">
        <w:rPr>
          <w:rFonts w:ascii="Times New Roman" w:hAnsi="Times New Roman" w:cs="Times New Roman"/>
          <w:lang w:val="en-US"/>
        </w:rPr>
        <w:t>D1=48,125 D2=48,125 N=48,125 T=0,224 P=2768,523</w:t>
      </w:r>
    </w:p>
    <w:p w:rsidR="00887783" w:rsidRPr="00887783" w:rsidRDefault="00887783" w:rsidP="00887783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887783">
        <w:rPr>
          <w:rFonts w:ascii="Times New Roman" w:hAnsi="Times New Roman" w:cs="Times New Roman"/>
          <w:lang w:val="en-US"/>
        </w:rPr>
        <w:t>D1=89,375 D2=48,125 N=48,125 T=0,165 P=1961,077</w:t>
      </w:r>
    </w:p>
    <w:p w:rsidR="00887783" w:rsidRPr="00887783" w:rsidRDefault="00887783" w:rsidP="00887783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887783">
        <w:rPr>
          <w:rFonts w:ascii="Times New Roman" w:hAnsi="Times New Roman" w:cs="Times New Roman"/>
          <w:lang w:val="en-US"/>
        </w:rPr>
        <w:t>D1=48,125 D2=89,375 N=48,125 T=0,163 P=2572,606</w:t>
      </w:r>
    </w:p>
    <w:p w:rsidR="00887783" w:rsidRPr="00887783" w:rsidRDefault="00887783" w:rsidP="00887783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887783">
        <w:rPr>
          <w:rFonts w:ascii="Times New Roman" w:hAnsi="Times New Roman" w:cs="Times New Roman"/>
          <w:lang w:val="en-US"/>
        </w:rPr>
        <w:t>D1=89,375 D2=89,375 N=48,125 T=0,164 P=2828,469</w:t>
      </w:r>
    </w:p>
    <w:p w:rsidR="00887783" w:rsidRPr="00887783" w:rsidRDefault="00887783" w:rsidP="00887783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887783">
        <w:rPr>
          <w:rFonts w:ascii="Times New Roman" w:hAnsi="Times New Roman" w:cs="Times New Roman"/>
          <w:lang w:val="en-US"/>
        </w:rPr>
        <w:t>D1=48,125 D2=48,125 N=89,375 T=0,169 P=2403,256</w:t>
      </w:r>
    </w:p>
    <w:p w:rsidR="00887783" w:rsidRPr="00887783" w:rsidRDefault="00887783" w:rsidP="00887783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887783">
        <w:rPr>
          <w:rFonts w:ascii="Times New Roman" w:hAnsi="Times New Roman" w:cs="Times New Roman"/>
          <w:lang w:val="en-US"/>
        </w:rPr>
        <w:t>D1=89,375 D2=48,125 N=89,375 T=0,171 P=2720,522</w:t>
      </w:r>
    </w:p>
    <w:p w:rsidR="00887783" w:rsidRPr="00887783" w:rsidRDefault="00887783" w:rsidP="00887783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887783">
        <w:rPr>
          <w:rFonts w:ascii="Times New Roman" w:hAnsi="Times New Roman" w:cs="Times New Roman"/>
          <w:lang w:val="en-US"/>
        </w:rPr>
        <w:t>D1=48,125 D2=89,375 N=89,375 T=0,171 P=3587,044</w:t>
      </w:r>
    </w:p>
    <w:p w:rsidR="00887783" w:rsidRPr="00887783" w:rsidRDefault="00887783" w:rsidP="00887783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887783">
        <w:rPr>
          <w:rFonts w:ascii="Times New Roman" w:hAnsi="Times New Roman" w:cs="Times New Roman"/>
          <w:lang w:val="en-US"/>
        </w:rPr>
        <w:t>D1=89,375 D2=89,375 N=89,375 T=0,172 P=3936,861</w:t>
      </w:r>
    </w:p>
    <w:p w:rsidR="00887783" w:rsidRPr="00887783" w:rsidRDefault="00887783" w:rsidP="00887783">
      <w:pPr>
        <w:pStyle w:val="a5"/>
        <w:spacing w:line="360" w:lineRule="auto"/>
        <w:rPr>
          <w:rFonts w:ascii="Times New Roman" w:hAnsi="Times New Roman" w:cs="Times New Roman"/>
        </w:rPr>
      </w:pPr>
      <w:r w:rsidRPr="00887783">
        <w:rPr>
          <w:rFonts w:ascii="Times New Roman" w:hAnsi="Times New Roman" w:cs="Times New Roman"/>
        </w:rPr>
        <w:t>Новый интервал: D1:[41,250;110,000] D2:[41,250;110,000] N:[41,250;110,000]</w:t>
      </w:r>
    </w:p>
    <w:p w:rsidR="00887783" w:rsidRPr="00887783" w:rsidRDefault="00887783" w:rsidP="00887783">
      <w:pPr>
        <w:pStyle w:val="a5"/>
        <w:spacing w:line="360" w:lineRule="auto"/>
        <w:rPr>
          <w:rFonts w:ascii="Times New Roman" w:hAnsi="Times New Roman" w:cs="Times New Roman"/>
        </w:rPr>
      </w:pPr>
    </w:p>
    <w:p w:rsidR="00887783" w:rsidRPr="00887783" w:rsidRDefault="00887783" w:rsidP="00887783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887783">
        <w:rPr>
          <w:rFonts w:ascii="Times New Roman" w:hAnsi="Times New Roman" w:cs="Times New Roman"/>
          <w:lang w:val="en-US"/>
        </w:rPr>
        <w:t>D1=58,438 D2=58,438 N=58,438 T=0,215 P=3142,883</w:t>
      </w:r>
    </w:p>
    <w:p w:rsidR="00887783" w:rsidRPr="00887783" w:rsidRDefault="00887783" w:rsidP="00887783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887783">
        <w:rPr>
          <w:rFonts w:ascii="Times New Roman" w:hAnsi="Times New Roman" w:cs="Times New Roman"/>
          <w:lang w:val="en-US"/>
        </w:rPr>
        <w:t>D1=92,813 D2=58,438 N=58,438 T=0,208 P=2994,755</w:t>
      </w:r>
    </w:p>
    <w:p w:rsidR="00887783" w:rsidRPr="00887783" w:rsidRDefault="00887783" w:rsidP="00887783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887783">
        <w:rPr>
          <w:rFonts w:ascii="Times New Roman" w:hAnsi="Times New Roman" w:cs="Times New Roman"/>
          <w:lang w:val="en-US"/>
        </w:rPr>
        <w:t>D1=58,438 D2=92,813 N=58,438 T=0,157 P=2754,522</w:t>
      </w:r>
    </w:p>
    <w:p w:rsidR="00887783" w:rsidRPr="00887783" w:rsidRDefault="00887783" w:rsidP="00887783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887783">
        <w:rPr>
          <w:rFonts w:ascii="Times New Roman" w:hAnsi="Times New Roman" w:cs="Times New Roman"/>
          <w:lang w:val="en-US"/>
        </w:rPr>
        <w:t>D1=92,813 D2=92,813 N=58,438 T=0,158 P=3028,213</w:t>
      </w:r>
    </w:p>
    <w:p w:rsidR="00887783" w:rsidRPr="00887783" w:rsidRDefault="00887783" w:rsidP="00887783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887783">
        <w:rPr>
          <w:rFonts w:ascii="Times New Roman" w:hAnsi="Times New Roman" w:cs="Times New Roman"/>
          <w:lang w:val="en-US"/>
        </w:rPr>
        <w:t>D1=58,438 D2=58,438 N=92,813 T=0,164 P=2709,223</w:t>
      </w:r>
    </w:p>
    <w:p w:rsidR="00887783" w:rsidRPr="00887783" w:rsidRDefault="00887783" w:rsidP="00887783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887783">
        <w:rPr>
          <w:rFonts w:ascii="Times New Roman" w:hAnsi="Times New Roman" w:cs="Times New Roman"/>
          <w:lang w:val="en-US"/>
        </w:rPr>
        <w:t>D1=92,813 D2=58,438 N=92,813 T=0,165 P=2897,484</w:t>
      </w:r>
    </w:p>
    <w:p w:rsidR="00887783" w:rsidRPr="00887783" w:rsidRDefault="00887783" w:rsidP="00887783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887783">
        <w:rPr>
          <w:rFonts w:ascii="Times New Roman" w:hAnsi="Times New Roman" w:cs="Times New Roman"/>
          <w:lang w:val="en-US"/>
        </w:rPr>
        <w:t>D1=58,438 D2=92,813 N=92,813 T=0,166 P=3667,011</w:t>
      </w:r>
    </w:p>
    <w:p w:rsidR="00887783" w:rsidRPr="00887783" w:rsidRDefault="00887783" w:rsidP="00887783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887783">
        <w:rPr>
          <w:rFonts w:ascii="Times New Roman" w:hAnsi="Times New Roman" w:cs="Times New Roman"/>
          <w:lang w:val="en-US"/>
        </w:rPr>
        <w:t>D1=92,813 D2=92,813 N=92,813 T=0,167 P=4005,676</w:t>
      </w:r>
    </w:p>
    <w:p w:rsidR="00887783" w:rsidRPr="00887783" w:rsidRDefault="00887783" w:rsidP="00887783">
      <w:pPr>
        <w:pStyle w:val="a5"/>
        <w:spacing w:line="360" w:lineRule="auto"/>
        <w:rPr>
          <w:rFonts w:ascii="Times New Roman" w:hAnsi="Times New Roman" w:cs="Times New Roman"/>
        </w:rPr>
      </w:pPr>
      <w:r w:rsidRPr="00887783">
        <w:rPr>
          <w:rFonts w:ascii="Times New Roman" w:hAnsi="Times New Roman" w:cs="Times New Roman"/>
        </w:rPr>
        <w:t>Новый интервал: D1:[34,375;110,000] D2:[34,375;110,000] N:[34,375;110,000]</w:t>
      </w:r>
    </w:p>
    <w:p w:rsidR="00887783" w:rsidRPr="00887783" w:rsidRDefault="00887783" w:rsidP="00887783">
      <w:pPr>
        <w:pStyle w:val="a5"/>
        <w:spacing w:line="360" w:lineRule="auto"/>
        <w:rPr>
          <w:rFonts w:ascii="Times New Roman" w:hAnsi="Times New Roman" w:cs="Times New Roman"/>
        </w:rPr>
      </w:pPr>
    </w:p>
    <w:p w:rsidR="00887783" w:rsidRPr="00887783" w:rsidRDefault="00887783" w:rsidP="00887783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887783">
        <w:rPr>
          <w:rFonts w:ascii="Times New Roman" w:hAnsi="Times New Roman" w:cs="Times New Roman"/>
          <w:lang w:val="en-US"/>
        </w:rPr>
        <w:t>D1=53,281 D2=53,281 N=53,281 T=0,219 P=2928,693</w:t>
      </w:r>
    </w:p>
    <w:p w:rsidR="00887783" w:rsidRPr="00887783" w:rsidRDefault="00887783" w:rsidP="00887783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887783">
        <w:rPr>
          <w:rFonts w:ascii="Times New Roman" w:hAnsi="Times New Roman" w:cs="Times New Roman"/>
          <w:lang w:val="en-US"/>
        </w:rPr>
        <w:t>D1=91,094 D2=53,281 N=53,281 T=0,162 P=2121,179</w:t>
      </w:r>
    </w:p>
    <w:p w:rsidR="00887783" w:rsidRPr="00887783" w:rsidRDefault="00887783" w:rsidP="00887783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887783">
        <w:rPr>
          <w:rFonts w:ascii="Times New Roman" w:hAnsi="Times New Roman" w:cs="Times New Roman"/>
          <w:lang w:val="en-US"/>
        </w:rPr>
        <w:t>D1=53,281 D2=91,094 N=53,281 T=0,160 P=2669,293</w:t>
      </w:r>
    </w:p>
    <w:p w:rsidR="00887783" w:rsidRPr="00887783" w:rsidRDefault="00887783" w:rsidP="00887783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887783">
        <w:rPr>
          <w:rFonts w:ascii="Times New Roman" w:hAnsi="Times New Roman" w:cs="Times New Roman"/>
          <w:lang w:val="en-US"/>
        </w:rPr>
        <w:t>D1=91,094 D2=91,094 N=53,281 T=0,161 P=2920,255</w:t>
      </w:r>
    </w:p>
    <w:p w:rsidR="00887783" w:rsidRPr="00887783" w:rsidRDefault="00887783" w:rsidP="00887783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887783">
        <w:rPr>
          <w:rFonts w:ascii="Times New Roman" w:hAnsi="Times New Roman" w:cs="Times New Roman"/>
          <w:lang w:val="en-US"/>
        </w:rPr>
        <w:t>D1=53,281 D2=53,281 N=91,094 T=0,167 P=2566,899</w:t>
      </w:r>
    </w:p>
    <w:p w:rsidR="00887783" w:rsidRPr="00887783" w:rsidRDefault="00887783" w:rsidP="00887783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887783">
        <w:rPr>
          <w:rFonts w:ascii="Times New Roman" w:hAnsi="Times New Roman" w:cs="Times New Roman"/>
          <w:lang w:val="en-US"/>
        </w:rPr>
        <w:lastRenderedPageBreak/>
        <w:t>D1=91,094 D2=53,281 N=91,094 T=0,165 P=2765,196</w:t>
      </w:r>
    </w:p>
    <w:p w:rsidR="00887783" w:rsidRPr="00887783" w:rsidRDefault="00887783" w:rsidP="00887783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887783">
        <w:rPr>
          <w:rFonts w:ascii="Times New Roman" w:hAnsi="Times New Roman" w:cs="Times New Roman"/>
          <w:lang w:val="en-US"/>
        </w:rPr>
        <w:t>D1=53,281 D2=91,094 N=91,094 T=0,167 P=3542,206</w:t>
      </w:r>
    </w:p>
    <w:p w:rsidR="00887783" w:rsidRPr="00887783" w:rsidRDefault="00887783" w:rsidP="00887783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887783">
        <w:rPr>
          <w:rFonts w:ascii="Times New Roman" w:hAnsi="Times New Roman" w:cs="Times New Roman"/>
          <w:lang w:val="en-US"/>
        </w:rPr>
        <w:t>D1=91,094 D2=91,094 N=91,094 T=0,168 P=3956,393</w:t>
      </w:r>
    </w:p>
    <w:p w:rsidR="00887783" w:rsidRPr="00887783" w:rsidRDefault="00887783" w:rsidP="00887783">
      <w:pPr>
        <w:pStyle w:val="a5"/>
        <w:spacing w:line="360" w:lineRule="auto"/>
        <w:rPr>
          <w:rFonts w:ascii="Times New Roman" w:hAnsi="Times New Roman" w:cs="Times New Roman"/>
        </w:rPr>
      </w:pPr>
      <w:r w:rsidRPr="00887783">
        <w:rPr>
          <w:rFonts w:ascii="Times New Roman" w:hAnsi="Times New Roman" w:cs="Times New Roman"/>
        </w:rPr>
        <w:t>Новый интервал: D1:[37,813;110,000] D2:[37,813;110,000] N:[37,813;110,000]</w:t>
      </w:r>
    </w:p>
    <w:p w:rsidR="00887783" w:rsidRPr="00887783" w:rsidRDefault="00887783" w:rsidP="00887783">
      <w:pPr>
        <w:pStyle w:val="a5"/>
        <w:spacing w:line="360" w:lineRule="auto"/>
        <w:rPr>
          <w:rFonts w:ascii="Times New Roman" w:hAnsi="Times New Roman" w:cs="Times New Roman"/>
        </w:rPr>
      </w:pPr>
    </w:p>
    <w:p w:rsidR="00887783" w:rsidRPr="00887783" w:rsidRDefault="00887783" w:rsidP="00887783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887783">
        <w:rPr>
          <w:rFonts w:ascii="Times New Roman" w:hAnsi="Times New Roman" w:cs="Times New Roman"/>
          <w:lang w:val="en-US"/>
        </w:rPr>
        <w:t>D1=55,859 D2=55,859 N=55,859 T=0,218 P=3078,404</w:t>
      </w:r>
    </w:p>
    <w:p w:rsidR="00887783" w:rsidRPr="00887783" w:rsidRDefault="00887783" w:rsidP="00887783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887783">
        <w:rPr>
          <w:rFonts w:ascii="Times New Roman" w:hAnsi="Times New Roman" w:cs="Times New Roman"/>
          <w:lang w:val="en-US"/>
        </w:rPr>
        <w:t>D1=91,953 D2=55,859 N=55,859 T=0,174 P=2594,672</w:t>
      </w:r>
    </w:p>
    <w:p w:rsidR="00887783" w:rsidRPr="00887783" w:rsidRDefault="00887783" w:rsidP="00887783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887783">
        <w:rPr>
          <w:rFonts w:ascii="Times New Roman" w:hAnsi="Times New Roman" w:cs="Times New Roman"/>
          <w:lang w:val="en-US"/>
        </w:rPr>
        <w:t>D1=55,859 D2=91,953 N=55,859 T=0,161 P=2821,206</w:t>
      </w:r>
    </w:p>
    <w:p w:rsidR="00887783" w:rsidRPr="00887783" w:rsidRDefault="00887783" w:rsidP="00887783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887783">
        <w:rPr>
          <w:rFonts w:ascii="Times New Roman" w:hAnsi="Times New Roman" w:cs="Times New Roman"/>
          <w:lang w:val="en-US"/>
        </w:rPr>
        <w:t>D1=91,953 D2=91,953 N=55,859 T=0,161 P=2994,431</w:t>
      </w:r>
    </w:p>
    <w:p w:rsidR="00887783" w:rsidRPr="00887783" w:rsidRDefault="00887783" w:rsidP="00887783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887783">
        <w:rPr>
          <w:rFonts w:ascii="Times New Roman" w:hAnsi="Times New Roman" w:cs="Times New Roman"/>
          <w:lang w:val="en-US"/>
        </w:rPr>
        <w:t>D1=55,859 D2=55,859 N=91,953 T=0,164 P=2663,364</w:t>
      </w:r>
    </w:p>
    <w:p w:rsidR="00887783" w:rsidRPr="00887783" w:rsidRDefault="00887783" w:rsidP="00887783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887783">
        <w:rPr>
          <w:rFonts w:ascii="Times New Roman" w:hAnsi="Times New Roman" w:cs="Times New Roman"/>
          <w:lang w:val="en-US"/>
        </w:rPr>
        <w:t>D1=91,953 D2=55,859 N=91,953 T=0,165 P=2801,332</w:t>
      </w:r>
    </w:p>
    <w:p w:rsidR="00887783" w:rsidRPr="00887783" w:rsidRDefault="00887783" w:rsidP="00887783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887783">
        <w:rPr>
          <w:rFonts w:ascii="Times New Roman" w:hAnsi="Times New Roman" w:cs="Times New Roman"/>
          <w:lang w:val="en-US"/>
        </w:rPr>
        <w:t>D1=55,859 D2=91,953 N=91,953 T=0,170 P=3629,219</w:t>
      </w:r>
    </w:p>
    <w:p w:rsidR="00887783" w:rsidRPr="00887783" w:rsidRDefault="00887783" w:rsidP="00887783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887783">
        <w:rPr>
          <w:rFonts w:ascii="Times New Roman" w:hAnsi="Times New Roman" w:cs="Times New Roman"/>
          <w:lang w:val="en-US"/>
        </w:rPr>
        <w:t>D1=91,953 D2=91,953 N=91,953 T=0,168 P=3979,441</w:t>
      </w:r>
    </w:p>
    <w:p w:rsidR="00887783" w:rsidRPr="00887783" w:rsidRDefault="00887783" w:rsidP="00887783">
      <w:pPr>
        <w:pStyle w:val="a5"/>
        <w:spacing w:line="360" w:lineRule="auto"/>
        <w:rPr>
          <w:rFonts w:ascii="Times New Roman" w:hAnsi="Times New Roman" w:cs="Times New Roman"/>
        </w:rPr>
      </w:pPr>
      <w:r w:rsidRPr="00887783">
        <w:rPr>
          <w:rFonts w:ascii="Times New Roman" w:hAnsi="Times New Roman" w:cs="Times New Roman"/>
        </w:rPr>
        <w:t>Новый интервал: D1:[36,094;110,000] D2:[36,094;110,000] N:[36,094;110,000]</w:t>
      </w:r>
    </w:p>
    <w:p w:rsidR="00887783" w:rsidRPr="00887783" w:rsidRDefault="00887783" w:rsidP="00887783">
      <w:pPr>
        <w:pStyle w:val="a5"/>
        <w:spacing w:line="360" w:lineRule="auto"/>
        <w:rPr>
          <w:rFonts w:ascii="Times New Roman" w:hAnsi="Times New Roman" w:cs="Times New Roman"/>
        </w:rPr>
      </w:pPr>
    </w:p>
    <w:p w:rsidR="00887783" w:rsidRPr="00887783" w:rsidRDefault="00887783" w:rsidP="00887783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887783">
        <w:rPr>
          <w:rFonts w:ascii="Times New Roman" w:hAnsi="Times New Roman" w:cs="Times New Roman"/>
          <w:lang w:val="en-US"/>
        </w:rPr>
        <w:t>D1=54,570 D2=54,570 N=54,570 T=0,217 P=3008,816</w:t>
      </w:r>
    </w:p>
    <w:p w:rsidR="00887783" w:rsidRPr="00887783" w:rsidRDefault="00887783" w:rsidP="00887783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887783">
        <w:rPr>
          <w:rFonts w:ascii="Times New Roman" w:hAnsi="Times New Roman" w:cs="Times New Roman"/>
          <w:lang w:val="en-US"/>
        </w:rPr>
        <w:t>D1=91,523 D2=54,570 N=54,570 T=0,163 P=2284,641</w:t>
      </w:r>
    </w:p>
    <w:p w:rsidR="00887783" w:rsidRPr="00887783" w:rsidRDefault="00887783" w:rsidP="00887783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887783">
        <w:rPr>
          <w:rFonts w:ascii="Times New Roman" w:hAnsi="Times New Roman" w:cs="Times New Roman"/>
          <w:lang w:val="en-US"/>
        </w:rPr>
        <w:t>D1=54,570 D2=91,523 N=54,570 T=0,161 P=2708,739</w:t>
      </w:r>
    </w:p>
    <w:p w:rsidR="00887783" w:rsidRPr="00887783" w:rsidRDefault="00887783" w:rsidP="00887783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887783">
        <w:rPr>
          <w:rFonts w:ascii="Times New Roman" w:hAnsi="Times New Roman" w:cs="Times New Roman"/>
          <w:lang w:val="en-US"/>
        </w:rPr>
        <w:t>D1=91,523 D2=91,523 N=54,570 T=0,161 P=2957,754</w:t>
      </w:r>
    </w:p>
    <w:p w:rsidR="00887783" w:rsidRPr="00887783" w:rsidRDefault="00887783" w:rsidP="00887783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887783">
        <w:rPr>
          <w:rFonts w:ascii="Times New Roman" w:hAnsi="Times New Roman" w:cs="Times New Roman"/>
          <w:lang w:val="en-US"/>
        </w:rPr>
        <w:t>D1=54,570 D2=54,570 N=91,523 T=0,167 P=2683,016</w:t>
      </w:r>
    </w:p>
    <w:p w:rsidR="00887783" w:rsidRPr="00887783" w:rsidRDefault="00887783" w:rsidP="00887783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887783">
        <w:rPr>
          <w:rFonts w:ascii="Times New Roman" w:hAnsi="Times New Roman" w:cs="Times New Roman"/>
          <w:lang w:val="en-US"/>
        </w:rPr>
        <w:t>D1=91,523 D2=54,570 N=91,523 T=0,168 P=2829,515</w:t>
      </w:r>
    </w:p>
    <w:p w:rsidR="00887783" w:rsidRPr="00887783" w:rsidRDefault="00887783" w:rsidP="00887783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887783">
        <w:rPr>
          <w:rFonts w:ascii="Times New Roman" w:hAnsi="Times New Roman" w:cs="Times New Roman"/>
          <w:lang w:val="en-US"/>
        </w:rPr>
        <w:t>D1=54,570 D2=91,523 N=91,523 T=0,169 P=3594,108</w:t>
      </w:r>
    </w:p>
    <w:p w:rsidR="00887783" w:rsidRPr="00887783" w:rsidRDefault="00887783" w:rsidP="00887783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887783">
        <w:rPr>
          <w:rFonts w:ascii="Times New Roman" w:hAnsi="Times New Roman" w:cs="Times New Roman"/>
          <w:lang w:val="en-US"/>
        </w:rPr>
        <w:t>D1=91,523 D2=91,523 N=91,523 T=0,168 P=3956,393</w:t>
      </w:r>
    </w:p>
    <w:p w:rsidR="00887783" w:rsidRPr="00887783" w:rsidRDefault="00887783" w:rsidP="00887783">
      <w:pPr>
        <w:pStyle w:val="a5"/>
        <w:spacing w:line="360" w:lineRule="auto"/>
        <w:rPr>
          <w:rFonts w:ascii="Times New Roman" w:hAnsi="Times New Roman" w:cs="Times New Roman"/>
        </w:rPr>
      </w:pPr>
      <w:r w:rsidRPr="00887783">
        <w:rPr>
          <w:rFonts w:ascii="Times New Roman" w:hAnsi="Times New Roman" w:cs="Times New Roman"/>
        </w:rPr>
        <w:t>Новый интервал: D1:[36,953;110,000] D2:[36,953;110,000] N:[36,953;110,000]</w:t>
      </w:r>
    </w:p>
    <w:p w:rsidR="00887783" w:rsidRPr="00887783" w:rsidRDefault="00887783" w:rsidP="00887783">
      <w:pPr>
        <w:pStyle w:val="a5"/>
        <w:spacing w:line="360" w:lineRule="auto"/>
        <w:rPr>
          <w:rFonts w:ascii="Times New Roman" w:hAnsi="Times New Roman" w:cs="Times New Roman"/>
        </w:rPr>
      </w:pPr>
    </w:p>
    <w:p w:rsidR="00887783" w:rsidRPr="00887783" w:rsidRDefault="00887783" w:rsidP="00887783">
      <w:pPr>
        <w:pStyle w:val="a5"/>
        <w:spacing w:line="360" w:lineRule="auto"/>
        <w:rPr>
          <w:rFonts w:ascii="Times New Roman" w:hAnsi="Times New Roman" w:cs="Times New Roman"/>
        </w:rPr>
      </w:pPr>
      <w:r w:rsidRPr="00887783">
        <w:rPr>
          <w:rFonts w:ascii="Times New Roman" w:hAnsi="Times New Roman" w:cs="Times New Roman"/>
        </w:rPr>
        <w:t>РЕЗУЛЬТАТЫ ОПТИМИЗАЦИИ</w:t>
      </w:r>
    </w:p>
    <w:p w:rsidR="00887783" w:rsidRPr="00887783" w:rsidRDefault="00887783" w:rsidP="00887783">
      <w:pPr>
        <w:pStyle w:val="a5"/>
        <w:spacing w:line="360" w:lineRule="auto"/>
        <w:rPr>
          <w:rFonts w:ascii="Times New Roman" w:hAnsi="Times New Roman" w:cs="Times New Roman"/>
        </w:rPr>
      </w:pPr>
      <w:r w:rsidRPr="00887783">
        <w:rPr>
          <w:rFonts w:ascii="Times New Roman" w:hAnsi="Times New Roman" w:cs="Times New Roman"/>
        </w:rPr>
        <w:t>D1=137,500 D2=137,500 N=137,500 T=0,097 P=4448,688</w:t>
      </w:r>
    </w:p>
    <w:p w:rsidR="006C5B5F" w:rsidRPr="00887783" w:rsidRDefault="00887783" w:rsidP="00887783">
      <w:pPr>
        <w:pStyle w:val="a5"/>
        <w:spacing w:line="360" w:lineRule="auto"/>
        <w:rPr>
          <w:rFonts w:ascii="Times New Roman" w:hAnsi="Times New Roman" w:cs="Times New Roman"/>
        </w:rPr>
      </w:pPr>
      <w:r w:rsidRPr="00887783">
        <w:rPr>
          <w:rFonts w:ascii="Times New Roman" w:hAnsi="Times New Roman" w:cs="Times New Roman"/>
        </w:rPr>
        <w:t>Общее время для получения осадка массы (m=50,000) равно 6,710</w:t>
      </w:r>
    </w:p>
    <w:p w:rsidR="00824AFF" w:rsidRDefault="00824AFF" w:rsidP="00824AFF">
      <w:pPr>
        <w:pStyle w:val="a5"/>
        <w:spacing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0C6A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70C6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470C6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470C6A">
        <w:rPr>
          <w:rFonts w:ascii="Times New Roman" w:hAnsi="Times New Roman" w:cs="Times New Roman"/>
          <w:sz w:val="28"/>
          <w:szCs w:val="28"/>
        </w:rPr>
        <w:t xml:space="preserve"> Точность измерений 0,0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470C6A">
        <w:rPr>
          <w:rFonts w:ascii="Times New Roman" w:hAnsi="Times New Roman" w:cs="Times New Roman"/>
          <w:sz w:val="28"/>
          <w:szCs w:val="28"/>
        </w:rPr>
        <w:t>1, шаг сетки 0,</w:t>
      </w:r>
      <w:r>
        <w:rPr>
          <w:rFonts w:ascii="Times New Roman" w:hAnsi="Times New Roman" w:cs="Times New Roman"/>
          <w:sz w:val="28"/>
          <w:szCs w:val="28"/>
        </w:rPr>
        <w:t>24</w:t>
      </w:r>
    </w:p>
    <w:p w:rsidR="00887783" w:rsidRDefault="00887783" w:rsidP="00887783">
      <w:pPr>
        <w:pStyle w:val="a5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pict>
          <v:shape id="_x0000_i1043" type="#_x0000_t75" style="width:376.5pt;height:309.75pt">
            <v:imagedata r:id="rId27" o:title="0.001"/>
          </v:shape>
        </w:pict>
      </w:r>
    </w:p>
    <w:p w:rsidR="00887783" w:rsidRPr="00887783" w:rsidRDefault="00887783" w:rsidP="00887783">
      <w:pPr>
        <w:pStyle w:val="a5"/>
        <w:spacing w:line="360" w:lineRule="auto"/>
        <w:rPr>
          <w:rFonts w:ascii="Times New Roman" w:hAnsi="Times New Roman" w:cs="Times New Roman"/>
        </w:rPr>
      </w:pPr>
      <w:r w:rsidRPr="00887783">
        <w:rPr>
          <w:rFonts w:ascii="Times New Roman" w:hAnsi="Times New Roman" w:cs="Times New Roman"/>
        </w:rPr>
        <w:t>РЕЗУЛЬТАТЫ ВЫЧИСЛИТЕЛЬНОГО ЭКСПЕРИМЕНТА</w:t>
      </w:r>
    </w:p>
    <w:p w:rsidR="00887783" w:rsidRPr="00887783" w:rsidRDefault="00887783" w:rsidP="00887783">
      <w:pPr>
        <w:pStyle w:val="a5"/>
        <w:spacing w:line="360" w:lineRule="auto"/>
        <w:rPr>
          <w:rFonts w:ascii="Times New Roman" w:hAnsi="Times New Roman" w:cs="Times New Roman"/>
        </w:rPr>
      </w:pPr>
      <w:r w:rsidRPr="00887783">
        <w:rPr>
          <w:rFonts w:ascii="Times New Roman" w:hAnsi="Times New Roman" w:cs="Times New Roman"/>
        </w:rPr>
        <w:t xml:space="preserve">D1-верхний диаметр,D2-нижний </w:t>
      </w:r>
      <w:proofErr w:type="spellStart"/>
      <w:r w:rsidRPr="00887783">
        <w:rPr>
          <w:rFonts w:ascii="Times New Roman" w:hAnsi="Times New Roman" w:cs="Times New Roman"/>
        </w:rPr>
        <w:t>диаметр,N</w:t>
      </w:r>
      <w:proofErr w:type="spellEnd"/>
      <w:r w:rsidRPr="00887783">
        <w:rPr>
          <w:rFonts w:ascii="Times New Roman" w:hAnsi="Times New Roman" w:cs="Times New Roman"/>
        </w:rPr>
        <w:t>-</w:t>
      </w:r>
      <w:proofErr w:type="spellStart"/>
      <w:r w:rsidRPr="00887783">
        <w:rPr>
          <w:rFonts w:ascii="Times New Roman" w:hAnsi="Times New Roman" w:cs="Times New Roman"/>
        </w:rPr>
        <w:t>высота,T</w:t>
      </w:r>
      <w:proofErr w:type="spellEnd"/>
      <w:r w:rsidRPr="00887783">
        <w:rPr>
          <w:rFonts w:ascii="Times New Roman" w:hAnsi="Times New Roman" w:cs="Times New Roman"/>
        </w:rPr>
        <w:t>-</w:t>
      </w:r>
      <w:proofErr w:type="spellStart"/>
      <w:r w:rsidRPr="00887783">
        <w:rPr>
          <w:rFonts w:ascii="Times New Roman" w:hAnsi="Times New Roman" w:cs="Times New Roman"/>
        </w:rPr>
        <w:t>время,P</w:t>
      </w:r>
      <w:proofErr w:type="spellEnd"/>
      <w:r w:rsidRPr="00887783">
        <w:rPr>
          <w:rFonts w:ascii="Times New Roman" w:hAnsi="Times New Roman" w:cs="Times New Roman"/>
        </w:rPr>
        <w:t>-производительность</w:t>
      </w:r>
    </w:p>
    <w:p w:rsidR="00887783" w:rsidRPr="00887783" w:rsidRDefault="00887783" w:rsidP="00887783">
      <w:pPr>
        <w:pStyle w:val="a5"/>
        <w:spacing w:line="360" w:lineRule="auto"/>
        <w:rPr>
          <w:rFonts w:ascii="Times New Roman" w:hAnsi="Times New Roman" w:cs="Times New Roman"/>
        </w:rPr>
      </w:pPr>
    </w:p>
    <w:p w:rsidR="00887783" w:rsidRPr="00887783" w:rsidRDefault="00887783" w:rsidP="00887783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887783">
        <w:rPr>
          <w:rFonts w:ascii="Times New Roman" w:hAnsi="Times New Roman" w:cs="Times New Roman"/>
          <w:lang w:val="en-US"/>
        </w:rPr>
        <w:t>D1=55,000 D2=55,000 N=55,000 T=0,415 P=1111,676</w:t>
      </w:r>
    </w:p>
    <w:p w:rsidR="00887783" w:rsidRPr="00887783" w:rsidRDefault="00887783" w:rsidP="00887783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887783">
        <w:rPr>
          <w:rFonts w:ascii="Times New Roman" w:hAnsi="Times New Roman" w:cs="Times New Roman"/>
          <w:lang w:val="en-US"/>
        </w:rPr>
        <w:t>D1=165,000 D2=55,000 N=55,000 T=0,155 P=452,883</w:t>
      </w:r>
    </w:p>
    <w:p w:rsidR="00887783" w:rsidRPr="00887783" w:rsidRDefault="00887783" w:rsidP="00887783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887783">
        <w:rPr>
          <w:rFonts w:ascii="Times New Roman" w:hAnsi="Times New Roman" w:cs="Times New Roman"/>
          <w:lang w:val="en-US"/>
        </w:rPr>
        <w:t>D1=55,000 D2=165,000 N=55,000 T=0,124 P=582,601</w:t>
      </w:r>
    </w:p>
    <w:p w:rsidR="00887783" w:rsidRPr="00887783" w:rsidRDefault="00887783" w:rsidP="00887783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887783">
        <w:rPr>
          <w:rFonts w:ascii="Times New Roman" w:hAnsi="Times New Roman" w:cs="Times New Roman"/>
          <w:lang w:val="en-US"/>
        </w:rPr>
        <w:t>D1=165,000 D2=165,000 N=55,000 T=0,144 P=862,487</w:t>
      </w:r>
    </w:p>
    <w:p w:rsidR="00887783" w:rsidRPr="00887783" w:rsidRDefault="00887783" w:rsidP="00887783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887783">
        <w:rPr>
          <w:rFonts w:ascii="Times New Roman" w:hAnsi="Times New Roman" w:cs="Times New Roman"/>
          <w:lang w:val="en-US"/>
        </w:rPr>
        <w:t>D1=55,000 D2=55,000 N=165,000 T=0,107 P=586,965</w:t>
      </w:r>
    </w:p>
    <w:p w:rsidR="00887783" w:rsidRPr="00887783" w:rsidRDefault="00887783" w:rsidP="00887783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887783">
        <w:rPr>
          <w:rFonts w:ascii="Times New Roman" w:hAnsi="Times New Roman" w:cs="Times New Roman"/>
          <w:lang w:val="en-US"/>
        </w:rPr>
        <w:t>D1=165,000 D2=55,000 N=165,000 T=0,112 P=787,154</w:t>
      </w:r>
    </w:p>
    <w:p w:rsidR="00887783" w:rsidRPr="00887783" w:rsidRDefault="00887783" w:rsidP="00887783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887783">
        <w:rPr>
          <w:rFonts w:ascii="Times New Roman" w:hAnsi="Times New Roman" w:cs="Times New Roman"/>
          <w:lang w:val="en-US"/>
        </w:rPr>
        <w:t>D1=55,000 D2=165,000 N=165,000 T=0,108 P=1135,925</w:t>
      </w:r>
    </w:p>
    <w:p w:rsidR="00887783" w:rsidRPr="00887783" w:rsidRDefault="00887783" w:rsidP="00887783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887783">
        <w:rPr>
          <w:rFonts w:ascii="Times New Roman" w:hAnsi="Times New Roman" w:cs="Times New Roman"/>
          <w:lang w:val="en-US"/>
        </w:rPr>
        <w:t>D1=165,000 D2=165,000 N=165,000 T=0,106 P=1645,419</w:t>
      </w:r>
    </w:p>
    <w:p w:rsidR="00887783" w:rsidRPr="00887783" w:rsidRDefault="00887783" w:rsidP="00887783">
      <w:pPr>
        <w:pStyle w:val="a5"/>
        <w:spacing w:line="360" w:lineRule="auto"/>
        <w:rPr>
          <w:rFonts w:ascii="Times New Roman" w:hAnsi="Times New Roman" w:cs="Times New Roman"/>
        </w:rPr>
      </w:pPr>
      <w:r w:rsidRPr="00887783">
        <w:rPr>
          <w:rFonts w:ascii="Times New Roman" w:hAnsi="Times New Roman" w:cs="Times New Roman"/>
        </w:rPr>
        <w:t>Новый интервал: D1:[110,000;220,000] D2:[110,000;220,000] N:[110,000;220,000]</w:t>
      </w:r>
    </w:p>
    <w:p w:rsidR="00887783" w:rsidRPr="00887783" w:rsidRDefault="00887783" w:rsidP="00887783">
      <w:pPr>
        <w:pStyle w:val="a5"/>
        <w:spacing w:line="360" w:lineRule="auto"/>
        <w:rPr>
          <w:rFonts w:ascii="Times New Roman" w:hAnsi="Times New Roman" w:cs="Times New Roman"/>
        </w:rPr>
      </w:pPr>
    </w:p>
    <w:p w:rsidR="00887783" w:rsidRPr="00887783" w:rsidRDefault="00887783" w:rsidP="00887783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887783">
        <w:rPr>
          <w:rFonts w:ascii="Times New Roman" w:hAnsi="Times New Roman" w:cs="Times New Roman"/>
          <w:lang w:val="en-US"/>
        </w:rPr>
        <w:t>D1=137,500 D2=137,500 N=137,500 T=0,199 P=1928,135</w:t>
      </w:r>
    </w:p>
    <w:p w:rsidR="00887783" w:rsidRPr="00887783" w:rsidRDefault="00887783" w:rsidP="00887783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887783">
        <w:rPr>
          <w:rFonts w:ascii="Times New Roman" w:hAnsi="Times New Roman" w:cs="Times New Roman"/>
          <w:lang w:val="en-US"/>
        </w:rPr>
        <w:t>D1=192,500 D2=137,500 N=137,500 T=0,101 P=1096,634</w:t>
      </w:r>
    </w:p>
    <w:p w:rsidR="00887783" w:rsidRPr="00887783" w:rsidRDefault="00887783" w:rsidP="00887783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887783">
        <w:rPr>
          <w:rFonts w:ascii="Times New Roman" w:hAnsi="Times New Roman" w:cs="Times New Roman"/>
          <w:lang w:val="en-US"/>
        </w:rPr>
        <w:t>D1=137,500 D2=192,500 N=137,500 T=0,067 P=847,270</w:t>
      </w:r>
    </w:p>
    <w:p w:rsidR="00887783" w:rsidRPr="00887783" w:rsidRDefault="00887783" w:rsidP="00887783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887783">
        <w:rPr>
          <w:rFonts w:ascii="Times New Roman" w:hAnsi="Times New Roman" w:cs="Times New Roman"/>
          <w:lang w:val="en-US"/>
        </w:rPr>
        <w:t>D1=192,500 D2=192,500 N=137,500 T=0,066 P=1032,627</w:t>
      </w:r>
    </w:p>
    <w:p w:rsidR="00887783" w:rsidRPr="00887783" w:rsidRDefault="00887783" w:rsidP="00887783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887783">
        <w:rPr>
          <w:rFonts w:ascii="Times New Roman" w:hAnsi="Times New Roman" w:cs="Times New Roman"/>
          <w:lang w:val="en-US"/>
        </w:rPr>
        <w:t>D1=137,500 D2=137,500 N=192,500 T=0,037 P=663,502</w:t>
      </w:r>
    </w:p>
    <w:p w:rsidR="00887783" w:rsidRPr="00887783" w:rsidRDefault="00887783" w:rsidP="00887783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887783">
        <w:rPr>
          <w:rFonts w:ascii="Times New Roman" w:hAnsi="Times New Roman" w:cs="Times New Roman"/>
          <w:lang w:val="en-US"/>
        </w:rPr>
        <w:t>D1=192,500 D2=137,500 N=192,500 T=0,039 P=765,650</w:t>
      </w:r>
    </w:p>
    <w:p w:rsidR="00887783" w:rsidRPr="00887783" w:rsidRDefault="00887783" w:rsidP="00887783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887783">
        <w:rPr>
          <w:rFonts w:ascii="Times New Roman" w:hAnsi="Times New Roman" w:cs="Times New Roman"/>
          <w:lang w:val="en-US"/>
        </w:rPr>
        <w:t>D1=137,500 D2=192,500 N=192,500 T=0,039 P=814,932</w:t>
      </w:r>
    </w:p>
    <w:p w:rsidR="00887783" w:rsidRPr="00887783" w:rsidRDefault="00887783" w:rsidP="00887783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887783">
        <w:rPr>
          <w:rFonts w:ascii="Times New Roman" w:hAnsi="Times New Roman" w:cs="Times New Roman"/>
          <w:lang w:val="en-US"/>
        </w:rPr>
        <w:t>D1=192,500 D2=192,500 N=192,500 T=0,037 P=903,175</w:t>
      </w:r>
    </w:p>
    <w:p w:rsidR="00887783" w:rsidRPr="00887783" w:rsidRDefault="00887783" w:rsidP="00887783">
      <w:pPr>
        <w:pStyle w:val="a5"/>
        <w:spacing w:line="360" w:lineRule="auto"/>
        <w:rPr>
          <w:rFonts w:ascii="Times New Roman" w:hAnsi="Times New Roman" w:cs="Times New Roman"/>
        </w:rPr>
      </w:pPr>
      <w:r w:rsidRPr="00887783">
        <w:rPr>
          <w:rFonts w:ascii="Times New Roman" w:hAnsi="Times New Roman" w:cs="Times New Roman"/>
        </w:rPr>
        <w:lastRenderedPageBreak/>
        <w:t>Новый интервал: D1:[55,000;110,000] D2:[55,000;110,000] N:[55,000;110,000]</w:t>
      </w:r>
    </w:p>
    <w:p w:rsidR="00887783" w:rsidRPr="00887783" w:rsidRDefault="00887783" w:rsidP="00887783">
      <w:pPr>
        <w:pStyle w:val="a5"/>
        <w:spacing w:line="360" w:lineRule="auto"/>
        <w:rPr>
          <w:rFonts w:ascii="Times New Roman" w:hAnsi="Times New Roman" w:cs="Times New Roman"/>
        </w:rPr>
      </w:pPr>
    </w:p>
    <w:p w:rsidR="00887783" w:rsidRPr="00887783" w:rsidRDefault="00887783" w:rsidP="00887783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887783">
        <w:rPr>
          <w:rFonts w:ascii="Times New Roman" w:hAnsi="Times New Roman" w:cs="Times New Roman"/>
          <w:lang w:val="en-US"/>
        </w:rPr>
        <w:t>D1=68,750 D2=68,750 N=68,750 T=0,385 P=1260,576</w:t>
      </w:r>
    </w:p>
    <w:p w:rsidR="00887783" w:rsidRPr="00887783" w:rsidRDefault="00887783" w:rsidP="00887783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887783">
        <w:rPr>
          <w:rFonts w:ascii="Times New Roman" w:hAnsi="Times New Roman" w:cs="Times New Roman"/>
          <w:lang w:val="en-US"/>
        </w:rPr>
        <w:t>D1=96,250 D2=68,750 N=68,750 T=0,427 P=1381,678</w:t>
      </w:r>
    </w:p>
    <w:p w:rsidR="00887783" w:rsidRPr="00887783" w:rsidRDefault="00887783" w:rsidP="00887783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887783">
        <w:rPr>
          <w:rFonts w:ascii="Times New Roman" w:hAnsi="Times New Roman" w:cs="Times New Roman"/>
          <w:lang w:val="en-US"/>
        </w:rPr>
        <w:t>D1=68,750 D2=96,250 N=68,750 T=0,304 P=1090,252</w:t>
      </w:r>
    </w:p>
    <w:p w:rsidR="00887783" w:rsidRPr="00887783" w:rsidRDefault="00887783" w:rsidP="00887783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887783">
        <w:rPr>
          <w:rFonts w:ascii="Times New Roman" w:hAnsi="Times New Roman" w:cs="Times New Roman"/>
          <w:lang w:val="en-US"/>
        </w:rPr>
        <w:t>D1=96,250 D2=96,250 N=68,750 T=0,315 P=1249,961</w:t>
      </w:r>
    </w:p>
    <w:p w:rsidR="00887783" w:rsidRPr="00887783" w:rsidRDefault="00887783" w:rsidP="00887783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887783">
        <w:rPr>
          <w:rFonts w:ascii="Times New Roman" w:hAnsi="Times New Roman" w:cs="Times New Roman"/>
          <w:lang w:val="en-US"/>
        </w:rPr>
        <w:t>D1=68,750 D2=68,750 N=96,250 T=0,362 P=1458,345</w:t>
      </w:r>
    </w:p>
    <w:p w:rsidR="00887783" w:rsidRPr="00887783" w:rsidRDefault="00887783" w:rsidP="00887783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887783">
        <w:rPr>
          <w:rFonts w:ascii="Times New Roman" w:hAnsi="Times New Roman" w:cs="Times New Roman"/>
          <w:lang w:val="en-US"/>
        </w:rPr>
        <w:t>D1=96,250 D2=68,750 N=96,250 T=0,368 P=1482,948</w:t>
      </w:r>
    </w:p>
    <w:p w:rsidR="00887783" w:rsidRPr="00887783" w:rsidRDefault="00887783" w:rsidP="00887783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887783">
        <w:rPr>
          <w:rFonts w:ascii="Times New Roman" w:hAnsi="Times New Roman" w:cs="Times New Roman"/>
          <w:lang w:val="en-US"/>
        </w:rPr>
        <w:t>D1=68,750 D2=96,250 N=96,250 T=0,308 P=1342,595</w:t>
      </w:r>
    </w:p>
    <w:p w:rsidR="00887783" w:rsidRPr="00887783" w:rsidRDefault="00887783" w:rsidP="00887783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887783">
        <w:rPr>
          <w:rFonts w:ascii="Times New Roman" w:hAnsi="Times New Roman" w:cs="Times New Roman"/>
          <w:lang w:val="en-US"/>
        </w:rPr>
        <w:t>D1=96,250 D2=96,250 N=96,250 T=0,320 P=1567,645</w:t>
      </w:r>
    </w:p>
    <w:p w:rsidR="00887783" w:rsidRPr="00887783" w:rsidRDefault="00887783" w:rsidP="00887783">
      <w:pPr>
        <w:pStyle w:val="a5"/>
        <w:spacing w:line="360" w:lineRule="auto"/>
        <w:rPr>
          <w:rFonts w:ascii="Times New Roman" w:hAnsi="Times New Roman" w:cs="Times New Roman"/>
        </w:rPr>
      </w:pPr>
      <w:r w:rsidRPr="00887783">
        <w:rPr>
          <w:rFonts w:ascii="Times New Roman" w:hAnsi="Times New Roman" w:cs="Times New Roman"/>
        </w:rPr>
        <w:t>Новый интервал: D1:[27,500;110,000] D2:[27,500;110,000] N:[27,500;110,000]</w:t>
      </w:r>
    </w:p>
    <w:p w:rsidR="00887783" w:rsidRPr="00887783" w:rsidRDefault="00887783" w:rsidP="00887783">
      <w:pPr>
        <w:pStyle w:val="a5"/>
        <w:spacing w:line="360" w:lineRule="auto"/>
        <w:rPr>
          <w:rFonts w:ascii="Times New Roman" w:hAnsi="Times New Roman" w:cs="Times New Roman"/>
        </w:rPr>
      </w:pPr>
    </w:p>
    <w:p w:rsidR="00887783" w:rsidRPr="00887783" w:rsidRDefault="00887783" w:rsidP="00887783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887783">
        <w:rPr>
          <w:rFonts w:ascii="Times New Roman" w:hAnsi="Times New Roman" w:cs="Times New Roman"/>
          <w:lang w:val="en-US"/>
        </w:rPr>
        <w:t>D1=48,125 D2=48,125 N=48,125 T=0,427 P=1039,389</w:t>
      </w:r>
    </w:p>
    <w:p w:rsidR="00887783" w:rsidRPr="00887783" w:rsidRDefault="00887783" w:rsidP="00887783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887783">
        <w:rPr>
          <w:rFonts w:ascii="Times New Roman" w:hAnsi="Times New Roman" w:cs="Times New Roman"/>
          <w:lang w:val="en-US"/>
        </w:rPr>
        <w:t>D1=89,375 D2=48,125 N=48,125 T=0,315 P=735,548</w:t>
      </w:r>
    </w:p>
    <w:p w:rsidR="00887783" w:rsidRPr="00887783" w:rsidRDefault="00887783" w:rsidP="00887783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887783">
        <w:rPr>
          <w:rFonts w:ascii="Times New Roman" w:hAnsi="Times New Roman" w:cs="Times New Roman"/>
          <w:lang w:val="en-US"/>
        </w:rPr>
        <w:t>D1=48,125 D2=89,375 N=48,125 T=0,304 P=918,040</w:t>
      </w:r>
    </w:p>
    <w:p w:rsidR="00887783" w:rsidRPr="00887783" w:rsidRDefault="00887783" w:rsidP="00887783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887783">
        <w:rPr>
          <w:rFonts w:ascii="Times New Roman" w:hAnsi="Times New Roman" w:cs="Times New Roman"/>
          <w:lang w:val="en-US"/>
        </w:rPr>
        <w:t>D1=89,375 D2=89,375 N=48,125 T=0,322 P=1024,141</w:t>
      </w:r>
    </w:p>
    <w:p w:rsidR="00887783" w:rsidRPr="00887783" w:rsidRDefault="00887783" w:rsidP="00887783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887783">
        <w:rPr>
          <w:rFonts w:ascii="Times New Roman" w:hAnsi="Times New Roman" w:cs="Times New Roman"/>
          <w:lang w:val="en-US"/>
        </w:rPr>
        <w:t>D1=48,125 D2=48,125 N=89,375 T=0,391 P=1316,940</w:t>
      </w:r>
    </w:p>
    <w:p w:rsidR="00887783" w:rsidRPr="00887783" w:rsidRDefault="00887783" w:rsidP="00887783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887783">
        <w:rPr>
          <w:rFonts w:ascii="Times New Roman" w:hAnsi="Times New Roman" w:cs="Times New Roman"/>
          <w:lang w:val="en-US"/>
        </w:rPr>
        <w:t>D1=89,375 D2=48,125 N=89,375 T=0,396 P=1337,831</w:t>
      </w:r>
    </w:p>
    <w:p w:rsidR="00887783" w:rsidRPr="00887783" w:rsidRDefault="00887783" w:rsidP="00887783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887783">
        <w:rPr>
          <w:rFonts w:ascii="Times New Roman" w:hAnsi="Times New Roman" w:cs="Times New Roman"/>
          <w:lang w:val="en-US"/>
        </w:rPr>
        <w:t>D1=48,125 D2=89,375 N=89,375 T=0,310 P=1232,211</w:t>
      </w:r>
    </w:p>
    <w:p w:rsidR="00887783" w:rsidRPr="00887783" w:rsidRDefault="00887783" w:rsidP="00887783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887783">
        <w:rPr>
          <w:rFonts w:ascii="Times New Roman" w:hAnsi="Times New Roman" w:cs="Times New Roman"/>
          <w:lang w:val="en-US"/>
        </w:rPr>
        <w:t>D1=89,375 D2=89,375 N=89,375 T=0,329 P=1477,955</w:t>
      </w:r>
    </w:p>
    <w:p w:rsidR="00887783" w:rsidRPr="00887783" w:rsidRDefault="00887783" w:rsidP="00887783">
      <w:pPr>
        <w:pStyle w:val="a5"/>
        <w:spacing w:line="360" w:lineRule="auto"/>
        <w:rPr>
          <w:rFonts w:ascii="Times New Roman" w:hAnsi="Times New Roman" w:cs="Times New Roman"/>
        </w:rPr>
      </w:pPr>
      <w:r w:rsidRPr="00887783">
        <w:rPr>
          <w:rFonts w:ascii="Times New Roman" w:hAnsi="Times New Roman" w:cs="Times New Roman"/>
        </w:rPr>
        <w:t>Новый интервал: D1:[41,250;110,000] D2:[41,250;110,000] N:[41,250;110,000]</w:t>
      </w:r>
    </w:p>
    <w:p w:rsidR="00887783" w:rsidRPr="00887783" w:rsidRDefault="00887783" w:rsidP="00887783">
      <w:pPr>
        <w:pStyle w:val="a5"/>
        <w:spacing w:line="360" w:lineRule="auto"/>
        <w:rPr>
          <w:rFonts w:ascii="Times New Roman" w:hAnsi="Times New Roman" w:cs="Times New Roman"/>
        </w:rPr>
      </w:pPr>
    </w:p>
    <w:p w:rsidR="00887783" w:rsidRPr="00887783" w:rsidRDefault="00887783" w:rsidP="00887783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887783">
        <w:rPr>
          <w:rFonts w:ascii="Times New Roman" w:hAnsi="Times New Roman" w:cs="Times New Roman"/>
          <w:lang w:val="en-US"/>
        </w:rPr>
        <w:t>D1=58,438 D2=58,438 N=58,438 T=0,408 P=1128,091</w:t>
      </w:r>
    </w:p>
    <w:p w:rsidR="00887783" w:rsidRPr="00887783" w:rsidRDefault="00887783" w:rsidP="00887783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887783">
        <w:rPr>
          <w:rFonts w:ascii="Times New Roman" w:hAnsi="Times New Roman" w:cs="Times New Roman"/>
          <w:lang w:val="en-US"/>
        </w:rPr>
        <w:t>D1=92,813 D2=58,438 N=58,438 T=0,353 P=950,889</w:t>
      </w:r>
    </w:p>
    <w:p w:rsidR="00887783" w:rsidRPr="00887783" w:rsidRDefault="00887783" w:rsidP="00887783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887783">
        <w:rPr>
          <w:rFonts w:ascii="Times New Roman" w:hAnsi="Times New Roman" w:cs="Times New Roman"/>
          <w:lang w:val="en-US"/>
        </w:rPr>
        <w:t>D1=58,438 D2=92,813 N=58,438 T=0,309 P=994,739</w:t>
      </w:r>
    </w:p>
    <w:p w:rsidR="00887783" w:rsidRPr="00887783" w:rsidRDefault="00887783" w:rsidP="00887783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887783">
        <w:rPr>
          <w:rFonts w:ascii="Times New Roman" w:hAnsi="Times New Roman" w:cs="Times New Roman"/>
          <w:lang w:val="en-US"/>
        </w:rPr>
        <w:t>D1=92,813 D2=92,813 N=58,438 T=0,322 P=1120,636</w:t>
      </w:r>
    </w:p>
    <w:p w:rsidR="00887783" w:rsidRPr="00887783" w:rsidRDefault="00887783" w:rsidP="00887783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887783">
        <w:rPr>
          <w:rFonts w:ascii="Times New Roman" w:hAnsi="Times New Roman" w:cs="Times New Roman"/>
          <w:lang w:val="en-US"/>
        </w:rPr>
        <w:t>D1=58,438 D2=58,438 N=92,813 T=0,370 P=1373,390</w:t>
      </w:r>
    </w:p>
    <w:p w:rsidR="00887783" w:rsidRPr="00887783" w:rsidRDefault="00887783" w:rsidP="00887783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887783">
        <w:rPr>
          <w:rFonts w:ascii="Times New Roman" w:hAnsi="Times New Roman" w:cs="Times New Roman"/>
          <w:lang w:val="en-US"/>
        </w:rPr>
        <w:t>D1=92,813 D2=58,438 N=92,813 T=0,377 P=1396,837</w:t>
      </w:r>
    </w:p>
    <w:p w:rsidR="00887783" w:rsidRPr="00887783" w:rsidRDefault="00887783" w:rsidP="00887783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887783">
        <w:rPr>
          <w:rFonts w:ascii="Times New Roman" w:hAnsi="Times New Roman" w:cs="Times New Roman"/>
          <w:lang w:val="en-US"/>
        </w:rPr>
        <w:t>D1=58,438 D2=92,813 N=92,813 T=0,316 P=1309,155</w:t>
      </w:r>
    </w:p>
    <w:p w:rsidR="00887783" w:rsidRPr="00887783" w:rsidRDefault="00887783" w:rsidP="00887783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887783">
        <w:rPr>
          <w:rFonts w:ascii="Times New Roman" w:hAnsi="Times New Roman" w:cs="Times New Roman"/>
          <w:lang w:val="en-US"/>
        </w:rPr>
        <w:t>D1=92,813 D2=92,813 N=92,813 T=0,330 P=1546,093</w:t>
      </w:r>
    </w:p>
    <w:p w:rsidR="00887783" w:rsidRPr="00887783" w:rsidRDefault="00887783" w:rsidP="00887783">
      <w:pPr>
        <w:pStyle w:val="a5"/>
        <w:spacing w:line="360" w:lineRule="auto"/>
        <w:rPr>
          <w:rFonts w:ascii="Times New Roman" w:hAnsi="Times New Roman" w:cs="Times New Roman"/>
        </w:rPr>
      </w:pPr>
      <w:r w:rsidRPr="00887783">
        <w:rPr>
          <w:rFonts w:ascii="Times New Roman" w:hAnsi="Times New Roman" w:cs="Times New Roman"/>
        </w:rPr>
        <w:t>Новый интервал: D1:[34,375;110,000] D2:[34,375;110,000] N:[34,375;110,000]</w:t>
      </w:r>
    </w:p>
    <w:p w:rsidR="00887783" w:rsidRPr="00887783" w:rsidRDefault="00887783" w:rsidP="00887783">
      <w:pPr>
        <w:pStyle w:val="a5"/>
        <w:spacing w:line="360" w:lineRule="auto"/>
        <w:rPr>
          <w:rFonts w:ascii="Times New Roman" w:hAnsi="Times New Roman" w:cs="Times New Roman"/>
        </w:rPr>
      </w:pPr>
    </w:p>
    <w:p w:rsidR="00887783" w:rsidRPr="00887783" w:rsidRDefault="00887783" w:rsidP="00887783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887783">
        <w:rPr>
          <w:rFonts w:ascii="Times New Roman" w:hAnsi="Times New Roman" w:cs="Times New Roman"/>
          <w:lang w:val="en-US"/>
        </w:rPr>
        <w:t>D1=53,281 D2=53,281 N=53,281 T=0,413 P=1077,111</w:t>
      </w:r>
    </w:p>
    <w:p w:rsidR="00887783" w:rsidRPr="00887783" w:rsidRDefault="00887783" w:rsidP="00887783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887783">
        <w:rPr>
          <w:rFonts w:ascii="Times New Roman" w:hAnsi="Times New Roman" w:cs="Times New Roman"/>
          <w:lang w:val="en-US"/>
        </w:rPr>
        <w:t>D1=91,094 D2=53,281 N=53,281 T=0,336 P=836,608</w:t>
      </w:r>
    </w:p>
    <w:p w:rsidR="00887783" w:rsidRPr="00887783" w:rsidRDefault="00887783" w:rsidP="00887783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887783">
        <w:rPr>
          <w:rFonts w:ascii="Times New Roman" w:hAnsi="Times New Roman" w:cs="Times New Roman"/>
          <w:lang w:val="en-US"/>
        </w:rPr>
        <w:t>D1=53,281 D2=91,094 N=53,281 T=0,305 P=953,711</w:t>
      </w:r>
    </w:p>
    <w:p w:rsidR="00887783" w:rsidRPr="00887783" w:rsidRDefault="00887783" w:rsidP="00887783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887783">
        <w:rPr>
          <w:rFonts w:ascii="Times New Roman" w:hAnsi="Times New Roman" w:cs="Times New Roman"/>
          <w:lang w:val="en-US"/>
        </w:rPr>
        <w:t>D1=91,094 D2=91,094 N=53,281 T=0,322 P=1067,766</w:t>
      </w:r>
    </w:p>
    <w:p w:rsidR="00887783" w:rsidRPr="00887783" w:rsidRDefault="00887783" w:rsidP="00887783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887783">
        <w:rPr>
          <w:rFonts w:ascii="Times New Roman" w:hAnsi="Times New Roman" w:cs="Times New Roman"/>
          <w:lang w:val="en-US"/>
        </w:rPr>
        <w:t>D1=53,281 D2=53,281 N=91,094 T=0,379 P=1337,306</w:t>
      </w:r>
    </w:p>
    <w:p w:rsidR="00887783" w:rsidRPr="00887783" w:rsidRDefault="00887783" w:rsidP="00887783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887783">
        <w:rPr>
          <w:rFonts w:ascii="Times New Roman" w:hAnsi="Times New Roman" w:cs="Times New Roman"/>
          <w:lang w:val="en-US"/>
        </w:rPr>
        <w:t>D1=91,094 D2=53,281 N=91,094 T=0,387 P=1346,681</w:t>
      </w:r>
    </w:p>
    <w:p w:rsidR="00887783" w:rsidRPr="00887783" w:rsidRDefault="00887783" w:rsidP="00887783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887783">
        <w:rPr>
          <w:rFonts w:ascii="Times New Roman" w:hAnsi="Times New Roman" w:cs="Times New Roman"/>
          <w:lang w:val="en-US"/>
        </w:rPr>
        <w:lastRenderedPageBreak/>
        <w:t>D1=53,281 D2=91,094 N=91,094 T=0,315 P=1261,563</w:t>
      </w:r>
    </w:p>
    <w:p w:rsidR="00887783" w:rsidRPr="00887783" w:rsidRDefault="00887783" w:rsidP="00887783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887783">
        <w:rPr>
          <w:rFonts w:ascii="Times New Roman" w:hAnsi="Times New Roman" w:cs="Times New Roman"/>
          <w:lang w:val="en-US"/>
        </w:rPr>
        <w:t>D1=91,094 D2=91,094 N=91,094 T=0,330 P=1511,223</w:t>
      </w:r>
    </w:p>
    <w:p w:rsidR="00887783" w:rsidRPr="00887783" w:rsidRDefault="00887783" w:rsidP="00887783">
      <w:pPr>
        <w:pStyle w:val="a5"/>
        <w:spacing w:line="360" w:lineRule="auto"/>
        <w:rPr>
          <w:rFonts w:ascii="Times New Roman" w:hAnsi="Times New Roman" w:cs="Times New Roman"/>
        </w:rPr>
      </w:pPr>
      <w:r w:rsidRPr="00887783">
        <w:rPr>
          <w:rFonts w:ascii="Times New Roman" w:hAnsi="Times New Roman" w:cs="Times New Roman"/>
        </w:rPr>
        <w:t>Новый интервал: D1:[37,813;110,000] D2:[37,813;110,000] N:[37,813;110,000]</w:t>
      </w:r>
    </w:p>
    <w:p w:rsidR="00887783" w:rsidRPr="00887783" w:rsidRDefault="00887783" w:rsidP="00887783">
      <w:pPr>
        <w:pStyle w:val="a5"/>
        <w:spacing w:line="360" w:lineRule="auto"/>
        <w:rPr>
          <w:rFonts w:ascii="Times New Roman" w:hAnsi="Times New Roman" w:cs="Times New Roman"/>
        </w:rPr>
      </w:pPr>
    </w:p>
    <w:p w:rsidR="00887783" w:rsidRPr="00887783" w:rsidRDefault="00887783" w:rsidP="00887783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887783">
        <w:rPr>
          <w:rFonts w:ascii="Times New Roman" w:hAnsi="Times New Roman" w:cs="Times New Roman"/>
          <w:lang w:val="en-US"/>
        </w:rPr>
        <w:t>D1=55,859 D2=55,859 N=55,859 T=0,408 P=1109,404</w:t>
      </w:r>
    </w:p>
    <w:p w:rsidR="00887783" w:rsidRPr="00887783" w:rsidRDefault="00887783" w:rsidP="00887783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887783">
        <w:rPr>
          <w:rFonts w:ascii="Times New Roman" w:hAnsi="Times New Roman" w:cs="Times New Roman"/>
          <w:lang w:val="en-US"/>
        </w:rPr>
        <w:t>D1=91,953 D2=55,859 N=55,859 T=0,345 P=909,449</w:t>
      </w:r>
    </w:p>
    <w:p w:rsidR="00887783" w:rsidRPr="00887783" w:rsidRDefault="00887783" w:rsidP="00887783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887783">
        <w:rPr>
          <w:rFonts w:ascii="Times New Roman" w:hAnsi="Times New Roman" w:cs="Times New Roman"/>
          <w:lang w:val="en-US"/>
        </w:rPr>
        <w:t>D1=55,859 D2=91,953 N=55,859 T=0,310 P=980,359</w:t>
      </w:r>
    </w:p>
    <w:p w:rsidR="00887783" w:rsidRPr="00887783" w:rsidRDefault="00887783" w:rsidP="00887783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887783">
        <w:rPr>
          <w:rFonts w:ascii="Times New Roman" w:hAnsi="Times New Roman" w:cs="Times New Roman"/>
          <w:lang w:val="en-US"/>
        </w:rPr>
        <w:t>D1=91,953 D2=91,953 N=55,859 T=0,326 P=1097,407</w:t>
      </w:r>
    </w:p>
    <w:p w:rsidR="00887783" w:rsidRPr="00887783" w:rsidRDefault="00887783" w:rsidP="00887783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887783">
        <w:rPr>
          <w:rFonts w:ascii="Times New Roman" w:hAnsi="Times New Roman" w:cs="Times New Roman"/>
          <w:lang w:val="en-US"/>
        </w:rPr>
        <w:t>D1=55,859 D2=55,859 N=91,953 T=0,380 P=1389,302</w:t>
      </w:r>
    </w:p>
    <w:p w:rsidR="00887783" w:rsidRPr="00887783" w:rsidRDefault="00887783" w:rsidP="00887783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887783">
        <w:rPr>
          <w:rFonts w:ascii="Times New Roman" w:hAnsi="Times New Roman" w:cs="Times New Roman"/>
          <w:lang w:val="en-US"/>
        </w:rPr>
        <w:t>D1=91,953 D2=55,859 N=91,953 T=0,388 P=1409,331</w:t>
      </w:r>
    </w:p>
    <w:p w:rsidR="00887783" w:rsidRPr="00887783" w:rsidRDefault="00887783" w:rsidP="00887783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887783">
        <w:rPr>
          <w:rFonts w:ascii="Times New Roman" w:hAnsi="Times New Roman" w:cs="Times New Roman"/>
          <w:lang w:val="en-US"/>
        </w:rPr>
        <w:t>D1=55,859 D2=91,953 N=91,953 T=0,318 P=1290,072</w:t>
      </w:r>
    </w:p>
    <w:p w:rsidR="00887783" w:rsidRPr="00887783" w:rsidRDefault="00887783" w:rsidP="00887783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887783">
        <w:rPr>
          <w:rFonts w:ascii="Times New Roman" w:hAnsi="Times New Roman" w:cs="Times New Roman"/>
          <w:lang w:val="en-US"/>
        </w:rPr>
        <w:t>D1=91,953 D2=91,953 N=91,953 T=0,330 P=1511,223</w:t>
      </w:r>
    </w:p>
    <w:p w:rsidR="00887783" w:rsidRPr="00887783" w:rsidRDefault="00887783" w:rsidP="00887783">
      <w:pPr>
        <w:pStyle w:val="a5"/>
        <w:spacing w:line="360" w:lineRule="auto"/>
        <w:rPr>
          <w:rFonts w:ascii="Times New Roman" w:hAnsi="Times New Roman" w:cs="Times New Roman"/>
        </w:rPr>
      </w:pPr>
      <w:r w:rsidRPr="00887783">
        <w:rPr>
          <w:rFonts w:ascii="Times New Roman" w:hAnsi="Times New Roman" w:cs="Times New Roman"/>
        </w:rPr>
        <w:t>Новый интервал: D1:[36,094;110,000] D2:[36,094;110,000] N:[36,094;110,000]</w:t>
      </w:r>
    </w:p>
    <w:p w:rsidR="00887783" w:rsidRPr="00887783" w:rsidRDefault="00887783" w:rsidP="00887783">
      <w:pPr>
        <w:pStyle w:val="a5"/>
        <w:spacing w:line="360" w:lineRule="auto"/>
        <w:rPr>
          <w:rFonts w:ascii="Times New Roman" w:hAnsi="Times New Roman" w:cs="Times New Roman"/>
        </w:rPr>
      </w:pPr>
    </w:p>
    <w:p w:rsidR="00887783" w:rsidRPr="00887783" w:rsidRDefault="00887783" w:rsidP="00887783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887783">
        <w:rPr>
          <w:rFonts w:ascii="Times New Roman" w:hAnsi="Times New Roman" w:cs="Times New Roman"/>
          <w:lang w:val="en-US"/>
        </w:rPr>
        <w:t>D1=54,570 D2=54,570 N=54,570 T=0,415 P=1111,676</w:t>
      </w:r>
    </w:p>
    <w:p w:rsidR="00887783" w:rsidRPr="00887783" w:rsidRDefault="00887783" w:rsidP="00887783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887783">
        <w:rPr>
          <w:rFonts w:ascii="Times New Roman" w:hAnsi="Times New Roman" w:cs="Times New Roman"/>
          <w:lang w:val="en-US"/>
        </w:rPr>
        <w:t>D1=91,523 D2=54,570 N=54,570 T=0,335 P=844,443</w:t>
      </w:r>
    </w:p>
    <w:p w:rsidR="00887783" w:rsidRPr="00887783" w:rsidRDefault="00887783" w:rsidP="00887783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887783">
        <w:rPr>
          <w:rFonts w:ascii="Times New Roman" w:hAnsi="Times New Roman" w:cs="Times New Roman"/>
          <w:lang w:val="en-US"/>
        </w:rPr>
        <w:t>D1=54,570 D2=91,523 N=54,570 T=0,305 P=969,940</w:t>
      </w:r>
    </w:p>
    <w:p w:rsidR="00887783" w:rsidRPr="00887783" w:rsidRDefault="00887783" w:rsidP="00887783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887783">
        <w:rPr>
          <w:rFonts w:ascii="Times New Roman" w:hAnsi="Times New Roman" w:cs="Times New Roman"/>
          <w:lang w:val="en-US"/>
        </w:rPr>
        <w:t>D1=91,523 D2=91,523 N=54,570 T=0,326 P=1097,407</w:t>
      </w:r>
    </w:p>
    <w:p w:rsidR="00887783" w:rsidRPr="00887783" w:rsidRDefault="00887783" w:rsidP="00887783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887783">
        <w:rPr>
          <w:rFonts w:ascii="Times New Roman" w:hAnsi="Times New Roman" w:cs="Times New Roman"/>
          <w:lang w:val="en-US"/>
        </w:rPr>
        <w:t>D1=54,570 D2=54,570 N=91,523 T=0,379 P=1337,306</w:t>
      </w:r>
    </w:p>
    <w:p w:rsidR="00887783" w:rsidRPr="00887783" w:rsidRDefault="00887783" w:rsidP="00887783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887783">
        <w:rPr>
          <w:rFonts w:ascii="Times New Roman" w:hAnsi="Times New Roman" w:cs="Times New Roman"/>
          <w:lang w:val="en-US"/>
        </w:rPr>
        <w:t>D1=91,523 D2=54,570 N=91,523 T=0,387 P=1346,681</w:t>
      </w:r>
    </w:p>
    <w:p w:rsidR="00887783" w:rsidRPr="00887783" w:rsidRDefault="00887783" w:rsidP="00887783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887783">
        <w:rPr>
          <w:rFonts w:ascii="Times New Roman" w:hAnsi="Times New Roman" w:cs="Times New Roman"/>
          <w:lang w:val="en-US"/>
        </w:rPr>
        <w:t>D1=54,570 D2=91,523 N=91,523 T=0,315 P=1261,563</w:t>
      </w:r>
    </w:p>
    <w:p w:rsidR="00887783" w:rsidRPr="00887783" w:rsidRDefault="00887783" w:rsidP="00887783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887783">
        <w:rPr>
          <w:rFonts w:ascii="Times New Roman" w:hAnsi="Times New Roman" w:cs="Times New Roman"/>
          <w:lang w:val="en-US"/>
        </w:rPr>
        <w:t>D1=91,523 D2=91,523 N=91,523 T=0,330 P=1511,223</w:t>
      </w:r>
    </w:p>
    <w:p w:rsidR="00887783" w:rsidRPr="00887783" w:rsidRDefault="00887783" w:rsidP="00887783">
      <w:pPr>
        <w:pStyle w:val="a5"/>
        <w:spacing w:line="360" w:lineRule="auto"/>
        <w:rPr>
          <w:rFonts w:ascii="Times New Roman" w:hAnsi="Times New Roman" w:cs="Times New Roman"/>
        </w:rPr>
      </w:pPr>
      <w:r w:rsidRPr="00887783">
        <w:rPr>
          <w:rFonts w:ascii="Times New Roman" w:hAnsi="Times New Roman" w:cs="Times New Roman"/>
        </w:rPr>
        <w:t>Новый интервал: D1:[36,953;110,000] D2:[36,953;110,000] N:[36,953;110,000]</w:t>
      </w:r>
    </w:p>
    <w:p w:rsidR="00887783" w:rsidRPr="00887783" w:rsidRDefault="00887783" w:rsidP="00887783">
      <w:pPr>
        <w:pStyle w:val="a5"/>
        <w:spacing w:line="360" w:lineRule="auto"/>
        <w:rPr>
          <w:rFonts w:ascii="Times New Roman" w:hAnsi="Times New Roman" w:cs="Times New Roman"/>
        </w:rPr>
      </w:pPr>
    </w:p>
    <w:p w:rsidR="00887783" w:rsidRPr="00887783" w:rsidRDefault="00887783" w:rsidP="00887783">
      <w:pPr>
        <w:pStyle w:val="a5"/>
        <w:spacing w:line="360" w:lineRule="auto"/>
        <w:rPr>
          <w:rFonts w:ascii="Times New Roman" w:hAnsi="Times New Roman" w:cs="Times New Roman"/>
        </w:rPr>
      </w:pPr>
      <w:r w:rsidRPr="00887783">
        <w:rPr>
          <w:rFonts w:ascii="Times New Roman" w:hAnsi="Times New Roman" w:cs="Times New Roman"/>
        </w:rPr>
        <w:t>РЕЗУЛЬТАТЫ ОПТИМИЗАЦИИ</w:t>
      </w:r>
    </w:p>
    <w:p w:rsidR="00887783" w:rsidRPr="00887783" w:rsidRDefault="00887783" w:rsidP="00887783">
      <w:pPr>
        <w:pStyle w:val="a5"/>
        <w:spacing w:line="360" w:lineRule="auto"/>
        <w:rPr>
          <w:rFonts w:ascii="Times New Roman" w:hAnsi="Times New Roman" w:cs="Times New Roman"/>
        </w:rPr>
      </w:pPr>
      <w:r w:rsidRPr="00887783">
        <w:rPr>
          <w:rFonts w:ascii="Times New Roman" w:hAnsi="Times New Roman" w:cs="Times New Roman"/>
        </w:rPr>
        <w:t>D1=137,500 D2=137,500 N=137,500 T=0,199 P=1928,135</w:t>
      </w:r>
    </w:p>
    <w:p w:rsidR="00887783" w:rsidRPr="00887783" w:rsidRDefault="00887783" w:rsidP="00887783">
      <w:pPr>
        <w:pStyle w:val="a5"/>
        <w:spacing w:line="360" w:lineRule="auto"/>
        <w:rPr>
          <w:rFonts w:ascii="Times New Roman" w:hAnsi="Times New Roman" w:cs="Times New Roman"/>
        </w:rPr>
      </w:pPr>
      <w:r w:rsidRPr="00887783">
        <w:rPr>
          <w:rFonts w:ascii="Times New Roman" w:hAnsi="Times New Roman" w:cs="Times New Roman"/>
        </w:rPr>
        <w:t>Общее время для получения осадка массы (m=50,000) равно 18,126</w:t>
      </w:r>
    </w:p>
    <w:p w:rsidR="00824AFF" w:rsidRPr="00470C6A" w:rsidRDefault="00824AFF" w:rsidP="00824AFF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0C6A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70C6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470C6A">
        <w:rPr>
          <w:rFonts w:ascii="Times New Roman" w:hAnsi="Times New Roman" w:cs="Times New Roman"/>
          <w:sz w:val="28"/>
          <w:szCs w:val="28"/>
        </w:rPr>
        <w:t xml:space="preserve"> Номинальное напряжение 0,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824AFF" w:rsidRDefault="00824AFF" w:rsidP="00824AFF">
      <w:pPr>
        <w:pStyle w:val="a5"/>
        <w:spacing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0C6A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70C6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470C6A">
        <w:rPr>
          <w:rFonts w:ascii="Times New Roman" w:hAnsi="Times New Roman" w:cs="Times New Roman"/>
          <w:sz w:val="28"/>
          <w:szCs w:val="28"/>
        </w:rPr>
        <w:t>.1 Точность измерений 0,01, шаг сетки 0,12</w:t>
      </w:r>
    </w:p>
    <w:p w:rsidR="00887783" w:rsidRDefault="00887783" w:rsidP="00887783">
      <w:pPr>
        <w:pStyle w:val="a5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pict>
          <v:shape id="_x0000_i1044" type="#_x0000_t75" style="width:394.5pt;height:324pt">
            <v:imagedata r:id="rId28" o:title="0,01"/>
          </v:shape>
        </w:pict>
      </w:r>
    </w:p>
    <w:p w:rsidR="00887783" w:rsidRPr="00887783" w:rsidRDefault="00887783" w:rsidP="00887783">
      <w:pPr>
        <w:pStyle w:val="a5"/>
        <w:spacing w:line="360" w:lineRule="auto"/>
        <w:rPr>
          <w:rFonts w:ascii="Times New Roman" w:hAnsi="Times New Roman" w:cs="Times New Roman"/>
        </w:rPr>
      </w:pPr>
      <w:r w:rsidRPr="00887783">
        <w:rPr>
          <w:rFonts w:ascii="Times New Roman" w:hAnsi="Times New Roman" w:cs="Times New Roman"/>
        </w:rPr>
        <w:t>РЕЗУЛЬТАТЫ ВЫЧИСЛИТЕЛЬНОГО ЭКСПЕРИМЕНТА</w:t>
      </w:r>
    </w:p>
    <w:p w:rsidR="00887783" w:rsidRPr="00887783" w:rsidRDefault="00887783" w:rsidP="00887783">
      <w:pPr>
        <w:pStyle w:val="a5"/>
        <w:spacing w:line="360" w:lineRule="auto"/>
        <w:rPr>
          <w:rFonts w:ascii="Times New Roman" w:hAnsi="Times New Roman" w:cs="Times New Roman"/>
        </w:rPr>
      </w:pPr>
      <w:r w:rsidRPr="00887783">
        <w:rPr>
          <w:rFonts w:ascii="Times New Roman" w:hAnsi="Times New Roman" w:cs="Times New Roman"/>
        </w:rPr>
        <w:t xml:space="preserve">D1-верхний диаметр,D2-нижний </w:t>
      </w:r>
      <w:proofErr w:type="spellStart"/>
      <w:r w:rsidRPr="00887783">
        <w:rPr>
          <w:rFonts w:ascii="Times New Roman" w:hAnsi="Times New Roman" w:cs="Times New Roman"/>
        </w:rPr>
        <w:t>диаметр,N</w:t>
      </w:r>
      <w:proofErr w:type="spellEnd"/>
      <w:r w:rsidRPr="00887783">
        <w:rPr>
          <w:rFonts w:ascii="Times New Roman" w:hAnsi="Times New Roman" w:cs="Times New Roman"/>
        </w:rPr>
        <w:t>-</w:t>
      </w:r>
      <w:proofErr w:type="spellStart"/>
      <w:r w:rsidRPr="00887783">
        <w:rPr>
          <w:rFonts w:ascii="Times New Roman" w:hAnsi="Times New Roman" w:cs="Times New Roman"/>
        </w:rPr>
        <w:t>высота,T</w:t>
      </w:r>
      <w:proofErr w:type="spellEnd"/>
      <w:r w:rsidRPr="00887783">
        <w:rPr>
          <w:rFonts w:ascii="Times New Roman" w:hAnsi="Times New Roman" w:cs="Times New Roman"/>
        </w:rPr>
        <w:t>-</w:t>
      </w:r>
      <w:proofErr w:type="spellStart"/>
      <w:r w:rsidRPr="00887783">
        <w:rPr>
          <w:rFonts w:ascii="Times New Roman" w:hAnsi="Times New Roman" w:cs="Times New Roman"/>
        </w:rPr>
        <w:t>время,P</w:t>
      </w:r>
      <w:proofErr w:type="spellEnd"/>
      <w:r w:rsidRPr="00887783">
        <w:rPr>
          <w:rFonts w:ascii="Times New Roman" w:hAnsi="Times New Roman" w:cs="Times New Roman"/>
        </w:rPr>
        <w:t>-производительность</w:t>
      </w:r>
    </w:p>
    <w:p w:rsidR="00887783" w:rsidRPr="00887783" w:rsidRDefault="00887783" w:rsidP="00887783">
      <w:pPr>
        <w:pStyle w:val="a5"/>
        <w:spacing w:line="360" w:lineRule="auto"/>
        <w:rPr>
          <w:rFonts w:ascii="Times New Roman" w:hAnsi="Times New Roman" w:cs="Times New Roman"/>
        </w:rPr>
      </w:pPr>
    </w:p>
    <w:p w:rsidR="00887783" w:rsidRPr="00887783" w:rsidRDefault="00887783" w:rsidP="00887783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887783">
        <w:rPr>
          <w:rFonts w:ascii="Times New Roman" w:hAnsi="Times New Roman" w:cs="Times New Roman"/>
          <w:lang w:val="en-US"/>
        </w:rPr>
        <w:t>D1=55,000 D2=55,000 N=55,000 T=0,138 P=5796,688</w:t>
      </w:r>
    </w:p>
    <w:p w:rsidR="00887783" w:rsidRPr="00887783" w:rsidRDefault="00887783" w:rsidP="00887783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887783">
        <w:rPr>
          <w:rFonts w:ascii="Times New Roman" w:hAnsi="Times New Roman" w:cs="Times New Roman"/>
          <w:lang w:val="en-US"/>
        </w:rPr>
        <w:t>D1=165,000 D2=55,000 N=55,000 T=0,050 P=2406,719</w:t>
      </w:r>
    </w:p>
    <w:p w:rsidR="00887783" w:rsidRPr="00887783" w:rsidRDefault="00887783" w:rsidP="00887783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887783">
        <w:rPr>
          <w:rFonts w:ascii="Times New Roman" w:hAnsi="Times New Roman" w:cs="Times New Roman"/>
          <w:lang w:val="en-US"/>
        </w:rPr>
        <w:t>D1=55,000 D2=165,000 N=55,000 T=0,047 P=2798,795</w:t>
      </w:r>
    </w:p>
    <w:p w:rsidR="00887783" w:rsidRPr="00887783" w:rsidRDefault="00887783" w:rsidP="00887783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887783">
        <w:rPr>
          <w:rFonts w:ascii="Times New Roman" w:hAnsi="Times New Roman" w:cs="Times New Roman"/>
          <w:lang w:val="en-US"/>
        </w:rPr>
        <w:t>D1=165,000 D2=165,000 N=55,000 T=0,049 P=3858,968</w:t>
      </w:r>
    </w:p>
    <w:p w:rsidR="00887783" w:rsidRPr="00887783" w:rsidRDefault="00887783" w:rsidP="00887783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887783">
        <w:rPr>
          <w:rFonts w:ascii="Times New Roman" w:hAnsi="Times New Roman" w:cs="Times New Roman"/>
          <w:lang w:val="en-US"/>
        </w:rPr>
        <w:t>D1=55,000 D2=55,000 N=165,000 T=0,050 P=2871,300</w:t>
      </w:r>
    </w:p>
    <w:p w:rsidR="00887783" w:rsidRPr="00887783" w:rsidRDefault="00887783" w:rsidP="00887783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887783">
        <w:rPr>
          <w:rFonts w:ascii="Times New Roman" w:hAnsi="Times New Roman" w:cs="Times New Roman"/>
          <w:lang w:val="en-US"/>
        </w:rPr>
        <w:t>D1=165,000 D2=55,000 N=165,000 T=0,047 P=4740,898</w:t>
      </w:r>
    </w:p>
    <w:p w:rsidR="00887783" w:rsidRPr="00887783" w:rsidRDefault="00887783" w:rsidP="00887783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887783">
        <w:rPr>
          <w:rFonts w:ascii="Times New Roman" w:hAnsi="Times New Roman" w:cs="Times New Roman"/>
          <w:lang w:val="en-US"/>
        </w:rPr>
        <w:t>D1=55,000 D2=165,000 N=165,000 T=0,049 P=5931,295</w:t>
      </w:r>
    </w:p>
    <w:p w:rsidR="00887783" w:rsidRPr="00887783" w:rsidRDefault="00887783" w:rsidP="00887783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887783">
        <w:rPr>
          <w:rFonts w:ascii="Times New Roman" w:hAnsi="Times New Roman" w:cs="Times New Roman"/>
          <w:lang w:val="en-US"/>
        </w:rPr>
        <w:t>D1=165,000 D2=165,000 N=165,000 T=0,051 P=8902,078</w:t>
      </w:r>
    </w:p>
    <w:p w:rsidR="00887783" w:rsidRPr="00887783" w:rsidRDefault="00887783" w:rsidP="00887783">
      <w:pPr>
        <w:pStyle w:val="a5"/>
        <w:spacing w:line="360" w:lineRule="auto"/>
        <w:rPr>
          <w:rFonts w:ascii="Times New Roman" w:hAnsi="Times New Roman" w:cs="Times New Roman"/>
        </w:rPr>
      </w:pPr>
      <w:r w:rsidRPr="00887783">
        <w:rPr>
          <w:rFonts w:ascii="Times New Roman" w:hAnsi="Times New Roman" w:cs="Times New Roman"/>
        </w:rPr>
        <w:t>Новый интервал: D1:[110,000;220,000] D2:[110,000;220,000] N:[110,000;220,000]</w:t>
      </w:r>
    </w:p>
    <w:p w:rsidR="00887783" w:rsidRPr="00887783" w:rsidRDefault="00887783" w:rsidP="00887783">
      <w:pPr>
        <w:pStyle w:val="a5"/>
        <w:spacing w:line="360" w:lineRule="auto"/>
        <w:rPr>
          <w:rFonts w:ascii="Times New Roman" w:hAnsi="Times New Roman" w:cs="Times New Roman"/>
        </w:rPr>
      </w:pPr>
    </w:p>
    <w:p w:rsidR="00887783" w:rsidRPr="00887783" w:rsidRDefault="00887783" w:rsidP="00887783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887783">
        <w:rPr>
          <w:rFonts w:ascii="Times New Roman" w:hAnsi="Times New Roman" w:cs="Times New Roman"/>
          <w:lang w:val="en-US"/>
        </w:rPr>
        <w:t>D1=137,500 D2=137,500 N=137,500 T=0,075 P=9521,588</w:t>
      </w:r>
    </w:p>
    <w:p w:rsidR="00887783" w:rsidRPr="00887783" w:rsidRDefault="00887783" w:rsidP="00887783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887783">
        <w:rPr>
          <w:rFonts w:ascii="Times New Roman" w:hAnsi="Times New Roman" w:cs="Times New Roman"/>
          <w:lang w:val="en-US"/>
        </w:rPr>
        <w:t>D1=192,500 D2=137,500 N=137,500 T=0,027 P=3811,031</w:t>
      </w:r>
    </w:p>
    <w:p w:rsidR="00887783" w:rsidRPr="00887783" w:rsidRDefault="00887783" w:rsidP="00887783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887783">
        <w:rPr>
          <w:rFonts w:ascii="Times New Roman" w:hAnsi="Times New Roman" w:cs="Times New Roman"/>
          <w:lang w:val="en-US"/>
        </w:rPr>
        <w:t>D1=137,500 D2=192,500 N=137,500 T=0,026 P=3871,192</w:t>
      </w:r>
    </w:p>
    <w:p w:rsidR="00887783" w:rsidRPr="00887783" w:rsidRDefault="00887783" w:rsidP="00887783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887783">
        <w:rPr>
          <w:rFonts w:ascii="Times New Roman" w:hAnsi="Times New Roman" w:cs="Times New Roman"/>
          <w:lang w:val="en-US"/>
        </w:rPr>
        <w:t>D1=192,500 D2=192,500 N=137,500 T=0,025 P=4451,851</w:t>
      </w:r>
    </w:p>
    <w:p w:rsidR="00887783" w:rsidRPr="00887783" w:rsidRDefault="00887783" w:rsidP="00887783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887783">
        <w:rPr>
          <w:rFonts w:ascii="Times New Roman" w:hAnsi="Times New Roman" w:cs="Times New Roman"/>
          <w:lang w:val="en-US"/>
        </w:rPr>
        <w:t>D1=137,500 D2=137,500 N=192,500 T=0,024 P=4124,095</w:t>
      </w:r>
    </w:p>
    <w:p w:rsidR="00887783" w:rsidRPr="00887783" w:rsidRDefault="00887783" w:rsidP="00887783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887783">
        <w:rPr>
          <w:rFonts w:ascii="Times New Roman" w:hAnsi="Times New Roman" w:cs="Times New Roman"/>
          <w:lang w:val="en-US"/>
        </w:rPr>
        <w:t>D1=192,500 D2=137,500 N=192,500 T=0,024 P=4758,979</w:t>
      </w:r>
    </w:p>
    <w:p w:rsidR="00887783" w:rsidRPr="00887783" w:rsidRDefault="00887783" w:rsidP="00887783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887783">
        <w:rPr>
          <w:rFonts w:ascii="Times New Roman" w:hAnsi="Times New Roman" w:cs="Times New Roman"/>
          <w:lang w:val="en-US"/>
        </w:rPr>
        <w:t>D1=137,500 D2=192,500 N=192,500 T=0,025 P=4872,654</w:t>
      </w:r>
    </w:p>
    <w:p w:rsidR="00887783" w:rsidRPr="00887783" w:rsidRDefault="00887783" w:rsidP="00887783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887783">
        <w:rPr>
          <w:rFonts w:ascii="Times New Roman" w:hAnsi="Times New Roman" w:cs="Times New Roman"/>
          <w:lang w:val="en-US"/>
        </w:rPr>
        <w:lastRenderedPageBreak/>
        <w:t>D1=192,500 D2=192,500 N=192,500 T=0,024 P=5784,973</w:t>
      </w:r>
    </w:p>
    <w:p w:rsidR="00887783" w:rsidRPr="00887783" w:rsidRDefault="00887783" w:rsidP="00887783">
      <w:pPr>
        <w:pStyle w:val="a5"/>
        <w:spacing w:line="360" w:lineRule="auto"/>
        <w:rPr>
          <w:rFonts w:ascii="Times New Roman" w:hAnsi="Times New Roman" w:cs="Times New Roman"/>
        </w:rPr>
      </w:pPr>
      <w:r w:rsidRPr="00887783">
        <w:rPr>
          <w:rFonts w:ascii="Times New Roman" w:hAnsi="Times New Roman" w:cs="Times New Roman"/>
        </w:rPr>
        <w:t>Новый интервал: D1:[55,000;110,000] D2:[55,000;110,000] N:[55,000;110,000]</w:t>
      </w:r>
    </w:p>
    <w:p w:rsidR="00887783" w:rsidRPr="00887783" w:rsidRDefault="00887783" w:rsidP="00887783">
      <w:pPr>
        <w:pStyle w:val="a5"/>
        <w:spacing w:line="360" w:lineRule="auto"/>
        <w:rPr>
          <w:rFonts w:ascii="Times New Roman" w:hAnsi="Times New Roman" w:cs="Times New Roman"/>
        </w:rPr>
      </w:pPr>
    </w:p>
    <w:p w:rsidR="00887783" w:rsidRPr="00887783" w:rsidRDefault="00887783" w:rsidP="00887783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887783">
        <w:rPr>
          <w:rFonts w:ascii="Times New Roman" w:hAnsi="Times New Roman" w:cs="Times New Roman"/>
          <w:lang w:val="en-US"/>
        </w:rPr>
        <w:t>D1=68,750 D2=68,750 N=68,750 T=0,126 P=6303,399</w:t>
      </w:r>
    </w:p>
    <w:p w:rsidR="00887783" w:rsidRPr="00887783" w:rsidRDefault="00887783" w:rsidP="00887783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887783">
        <w:rPr>
          <w:rFonts w:ascii="Times New Roman" w:hAnsi="Times New Roman" w:cs="Times New Roman"/>
          <w:lang w:val="en-US"/>
        </w:rPr>
        <w:t>D1=96,250 D2=68,750 N=68,750 T=0,105 P=5180,296</w:t>
      </w:r>
    </w:p>
    <w:p w:rsidR="00887783" w:rsidRPr="00887783" w:rsidRDefault="00887783" w:rsidP="00887783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887783">
        <w:rPr>
          <w:rFonts w:ascii="Times New Roman" w:hAnsi="Times New Roman" w:cs="Times New Roman"/>
          <w:lang w:val="en-US"/>
        </w:rPr>
        <w:t>D1=68,750 D2=96,250 N=68,750 T=0,106 P=5473,894</w:t>
      </w:r>
    </w:p>
    <w:p w:rsidR="00887783" w:rsidRPr="00887783" w:rsidRDefault="00887783" w:rsidP="00887783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887783">
        <w:rPr>
          <w:rFonts w:ascii="Times New Roman" w:hAnsi="Times New Roman" w:cs="Times New Roman"/>
          <w:lang w:val="en-US"/>
        </w:rPr>
        <w:t>D1=96,250 D2=96,250 N=68,750 T=0,106 P=6250,224</w:t>
      </w:r>
    </w:p>
    <w:p w:rsidR="00887783" w:rsidRPr="00887783" w:rsidRDefault="00887783" w:rsidP="00887783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887783">
        <w:rPr>
          <w:rFonts w:ascii="Times New Roman" w:hAnsi="Times New Roman" w:cs="Times New Roman"/>
          <w:lang w:val="en-US"/>
        </w:rPr>
        <w:t>D1=68,750 D2=68,750 N=96,250 T=0,122 P=7081,694</w:t>
      </w:r>
    </w:p>
    <w:p w:rsidR="00887783" w:rsidRPr="00887783" w:rsidRDefault="00887783" w:rsidP="00887783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887783">
        <w:rPr>
          <w:rFonts w:ascii="Times New Roman" w:hAnsi="Times New Roman" w:cs="Times New Roman"/>
          <w:lang w:val="en-US"/>
        </w:rPr>
        <w:t>D1=96,250 D2=68,750 N=96,250 T=0,106 P=6377,814</w:t>
      </w:r>
    </w:p>
    <w:p w:rsidR="00887783" w:rsidRPr="00887783" w:rsidRDefault="00887783" w:rsidP="00887783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887783">
        <w:rPr>
          <w:rFonts w:ascii="Times New Roman" w:hAnsi="Times New Roman" w:cs="Times New Roman"/>
          <w:lang w:val="en-US"/>
        </w:rPr>
        <w:t>D1=68,750 D2=96,250 N=96,250 T=0,107 P=6762,894</w:t>
      </w:r>
    </w:p>
    <w:p w:rsidR="00887783" w:rsidRPr="00887783" w:rsidRDefault="00887783" w:rsidP="00887783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887783">
        <w:rPr>
          <w:rFonts w:ascii="Times New Roman" w:hAnsi="Times New Roman" w:cs="Times New Roman"/>
          <w:lang w:val="en-US"/>
        </w:rPr>
        <w:t>D1=96,250 D2=96,250 N=96,250 T=0,106 P=7587,128</w:t>
      </w:r>
    </w:p>
    <w:p w:rsidR="00887783" w:rsidRPr="00887783" w:rsidRDefault="00887783" w:rsidP="00887783">
      <w:pPr>
        <w:pStyle w:val="a5"/>
        <w:spacing w:line="360" w:lineRule="auto"/>
        <w:rPr>
          <w:rFonts w:ascii="Times New Roman" w:hAnsi="Times New Roman" w:cs="Times New Roman"/>
        </w:rPr>
      </w:pPr>
      <w:r w:rsidRPr="00887783">
        <w:rPr>
          <w:rFonts w:ascii="Times New Roman" w:hAnsi="Times New Roman" w:cs="Times New Roman"/>
        </w:rPr>
        <w:t>Новый интервал: D1:[27,500;110,000] D2:[27,500;110,000] N:[27,500;110,000]</w:t>
      </w:r>
    </w:p>
    <w:p w:rsidR="00887783" w:rsidRPr="00887783" w:rsidRDefault="00887783" w:rsidP="00887783">
      <w:pPr>
        <w:pStyle w:val="a5"/>
        <w:spacing w:line="360" w:lineRule="auto"/>
        <w:rPr>
          <w:rFonts w:ascii="Times New Roman" w:hAnsi="Times New Roman" w:cs="Times New Roman"/>
        </w:rPr>
      </w:pPr>
    </w:p>
    <w:p w:rsidR="00887783" w:rsidRPr="00887783" w:rsidRDefault="00887783" w:rsidP="00887783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887783">
        <w:rPr>
          <w:rFonts w:ascii="Times New Roman" w:hAnsi="Times New Roman" w:cs="Times New Roman"/>
          <w:lang w:val="en-US"/>
        </w:rPr>
        <w:t>D1=48,125 D2=48,125 N=48,125 T=0,144 P=5503,575</w:t>
      </w:r>
    </w:p>
    <w:p w:rsidR="00887783" w:rsidRPr="00887783" w:rsidRDefault="00887783" w:rsidP="00887783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887783">
        <w:rPr>
          <w:rFonts w:ascii="Times New Roman" w:hAnsi="Times New Roman" w:cs="Times New Roman"/>
          <w:lang w:val="en-US"/>
        </w:rPr>
        <w:t>D1=89,375 D2=48,125 N=48,125 T=0,110 P=3811,330</w:t>
      </w:r>
    </w:p>
    <w:p w:rsidR="00887783" w:rsidRPr="00887783" w:rsidRDefault="00887783" w:rsidP="00887783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887783">
        <w:rPr>
          <w:rFonts w:ascii="Times New Roman" w:hAnsi="Times New Roman" w:cs="Times New Roman"/>
          <w:lang w:val="en-US"/>
        </w:rPr>
        <w:t>D1=48,125 D2=89,375 N=48,125 T=0,111 P=4640,053</w:t>
      </w:r>
    </w:p>
    <w:p w:rsidR="00887783" w:rsidRPr="00887783" w:rsidRDefault="00887783" w:rsidP="00887783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887783">
        <w:rPr>
          <w:rFonts w:ascii="Times New Roman" w:hAnsi="Times New Roman" w:cs="Times New Roman"/>
          <w:lang w:val="en-US"/>
        </w:rPr>
        <w:t>D1=89,375 D2=89,375 N=48,125 T=0,111 P=5347,833</w:t>
      </w:r>
    </w:p>
    <w:p w:rsidR="00887783" w:rsidRPr="00887783" w:rsidRDefault="00887783" w:rsidP="00887783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887783">
        <w:rPr>
          <w:rFonts w:ascii="Times New Roman" w:hAnsi="Times New Roman" w:cs="Times New Roman"/>
          <w:lang w:val="en-US"/>
        </w:rPr>
        <w:t>D1=48,125 D2=48,125 N=89,375 T=0,130 P=5861,729</w:t>
      </w:r>
    </w:p>
    <w:p w:rsidR="00887783" w:rsidRPr="00887783" w:rsidRDefault="00887783" w:rsidP="00887783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887783">
        <w:rPr>
          <w:rFonts w:ascii="Times New Roman" w:hAnsi="Times New Roman" w:cs="Times New Roman"/>
          <w:lang w:val="en-US"/>
        </w:rPr>
        <w:t>D1=89,375 D2=48,125 N=89,375 T=0,113 P=5502,236</w:t>
      </w:r>
    </w:p>
    <w:p w:rsidR="00887783" w:rsidRPr="00887783" w:rsidRDefault="00887783" w:rsidP="00887783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887783">
        <w:rPr>
          <w:rFonts w:ascii="Times New Roman" w:hAnsi="Times New Roman" w:cs="Times New Roman"/>
          <w:lang w:val="en-US"/>
        </w:rPr>
        <w:t>D1=48,125 D2=89,375 N=89,375 T=0,111 P=6153,200</w:t>
      </w:r>
    </w:p>
    <w:p w:rsidR="00887783" w:rsidRPr="00887783" w:rsidRDefault="00887783" w:rsidP="00887783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887783">
        <w:rPr>
          <w:rFonts w:ascii="Times New Roman" w:hAnsi="Times New Roman" w:cs="Times New Roman"/>
          <w:lang w:val="en-US"/>
        </w:rPr>
        <w:t>D1=89,375 D2=89,375 N=89,375 T=0,111 P=7230,173</w:t>
      </w:r>
    </w:p>
    <w:p w:rsidR="00887783" w:rsidRPr="00887783" w:rsidRDefault="00887783" w:rsidP="00887783">
      <w:pPr>
        <w:pStyle w:val="a5"/>
        <w:spacing w:line="360" w:lineRule="auto"/>
        <w:rPr>
          <w:rFonts w:ascii="Times New Roman" w:hAnsi="Times New Roman" w:cs="Times New Roman"/>
        </w:rPr>
      </w:pPr>
      <w:r w:rsidRPr="00887783">
        <w:rPr>
          <w:rFonts w:ascii="Times New Roman" w:hAnsi="Times New Roman" w:cs="Times New Roman"/>
        </w:rPr>
        <w:t>Новый интервал: D1:[41,250;110,000] D2:[41,250;110,000] N:[41,250;110,000]</w:t>
      </w:r>
    </w:p>
    <w:p w:rsidR="00887783" w:rsidRPr="00887783" w:rsidRDefault="00887783" w:rsidP="00887783">
      <w:pPr>
        <w:pStyle w:val="a5"/>
        <w:spacing w:line="360" w:lineRule="auto"/>
        <w:rPr>
          <w:rFonts w:ascii="Times New Roman" w:hAnsi="Times New Roman" w:cs="Times New Roman"/>
        </w:rPr>
      </w:pPr>
    </w:p>
    <w:p w:rsidR="00887783" w:rsidRPr="00887783" w:rsidRDefault="00887783" w:rsidP="00887783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887783">
        <w:rPr>
          <w:rFonts w:ascii="Times New Roman" w:hAnsi="Times New Roman" w:cs="Times New Roman"/>
          <w:lang w:val="en-US"/>
        </w:rPr>
        <w:t>D1=58,438 D2=58,438 N=58,438 T=0,136 P=5934,476</w:t>
      </w:r>
    </w:p>
    <w:p w:rsidR="00887783" w:rsidRPr="00887783" w:rsidRDefault="00887783" w:rsidP="00887783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887783">
        <w:rPr>
          <w:rFonts w:ascii="Times New Roman" w:hAnsi="Times New Roman" w:cs="Times New Roman"/>
          <w:lang w:val="en-US"/>
        </w:rPr>
        <w:t>D1=92,813 D2=58,438 N=58,438 T=0,110 P=4558,516</w:t>
      </w:r>
    </w:p>
    <w:p w:rsidR="00887783" w:rsidRPr="00887783" w:rsidRDefault="00887783" w:rsidP="00887783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887783">
        <w:rPr>
          <w:rFonts w:ascii="Times New Roman" w:hAnsi="Times New Roman" w:cs="Times New Roman"/>
          <w:lang w:val="en-US"/>
        </w:rPr>
        <w:t>D1=58,438 D2=92,813 N=58,438 T=0,107 P=5080,722</w:t>
      </w:r>
    </w:p>
    <w:p w:rsidR="00887783" w:rsidRPr="00887783" w:rsidRDefault="00887783" w:rsidP="00887783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887783">
        <w:rPr>
          <w:rFonts w:ascii="Times New Roman" w:hAnsi="Times New Roman" w:cs="Times New Roman"/>
          <w:lang w:val="en-US"/>
        </w:rPr>
        <w:t>D1=92,813 D2=92,813 N=58,438 T=0,106 P=5673,937</w:t>
      </w:r>
    </w:p>
    <w:p w:rsidR="00887783" w:rsidRPr="00887783" w:rsidRDefault="00887783" w:rsidP="00887783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887783">
        <w:rPr>
          <w:rFonts w:ascii="Times New Roman" w:hAnsi="Times New Roman" w:cs="Times New Roman"/>
          <w:lang w:val="en-US"/>
        </w:rPr>
        <w:t>D1=58,438 D2=58,438 N=92,813 T=0,126 P=6258,946</w:t>
      </w:r>
    </w:p>
    <w:p w:rsidR="00887783" w:rsidRPr="00887783" w:rsidRDefault="00887783" w:rsidP="00887783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887783">
        <w:rPr>
          <w:rFonts w:ascii="Times New Roman" w:hAnsi="Times New Roman" w:cs="Times New Roman"/>
          <w:lang w:val="en-US"/>
        </w:rPr>
        <w:t>D1=92,813 D2=58,438 N=92,813 T=0,109 P=5636,559</w:t>
      </w:r>
    </w:p>
    <w:p w:rsidR="00887783" w:rsidRPr="00887783" w:rsidRDefault="00887783" w:rsidP="00887783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887783">
        <w:rPr>
          <w:rFonts w:ascii="Times New Roman" w:hAnsi="Times New Roman" w:cs="Times New Roman"/>
          <w:lang w:val="en-US"/>
        </w:rPr>
        <w:t>D1=58,438 D2=92,813 N=92,813 T=0,108 P=6132,608</w:t>
      </w:r>
    </w:p>
    <w:p w:rsidR="00887783" w:rsidRPr="00887783" w:rsidRDefault="00887783" w:rsidP="00887783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887783">
        <w:rPr>
          <w:rFonts w:ascii="Times New Roman" w:hAnsi="Times New Roman" w:cs="Times New Roman"/>
          <w:lang w:val="en-US"/>
        </w:rPr>
        <w:t>D1=92,813 D2=92,813 N=92,813 T=0,109 P=7321,168</w:t>
      </w:r>
    </w:p>
    <w:p w:rsidR="00887783" w:rsidRPr="00887783" w:rsidRDefault="00887783" w:rsidP="00887783">
      <w:pPr>
        <w:pStyle w:val="a5"/>
        <w:spacing w:line="360" w:lineRule="auto"/>
        <w:rPr>
          <w:rFonts w:ascii="Times New Roman" w:hAnsi="Times New Roman" w:cs="Times New Roman"/>
        </w:rPr>
      </w:pPr>
      <w:r w:rsidRPr="00887783">
        <w:rPr>
          <w:rFonts w:ascii="Times New Roman" w:hAnsi="Times New Roman" w:cs="Times New Roman"/>
        </w:rPr>
        <w:t>Новый интервал: D1:[34,375;110,000] D2:[34,375;110,000] N:[34,375;110,000]</w:t>
      </w:r>
    </w:p>
    <w:p w:rsidR="00887783" w:rsidRPr="00887783" w:rsidRDefault="00887783" w:rsidP="00887783">
      <w:pPr>
        <w:pStyle w:val="a5"/>
        <w:spacing w:line="360" w:lineRule="auto"/>
        <w:rPr>
          <w:rFonts w:ascii="Times New Roman" w:hAnsi="Times New Roman" w:cs="Times New Roman"/>
        </w:rPr>
      </w:pPr>
    </w:p>
    <w:p w:rsidR="00887783" w:rsidRPr="00887783" w:rsidRDefault="00887783" w:rsidP="00887783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887783">
        <w:rPr>
          <w:rFonts w:ascii="Times New Roman" w:hAnsi="Times New Roman" w:cs="Times New Roman"/>
          <w:lang w:val="en-US"/>
        </w:rPr>
        <w:t>D1=53,281 D2=53,281 N=53,281 T=0,140 P=5643,998</w:t>
      </w:r>
    </w:p>
    <w:p w:rsidR="00887783" w:rsidRPr="00887783" w:rsidRDefault="00887783" w:rsidP="00887783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887783">
        <w:rPr>
          <w:rFonts w:ascii="Times New Roman" w:hAnsi="Times New Roman" w:cs="Times New Roman"/>
          <w:lang w:val="en-US"/>
        </w:rPr>
        <w:t>D1=91,094 D2=53,281 N=53,281 T=0,108 P=4049,663</w:t>
      </w:r>
    </w:p>
    <w:p w:rsidR="00887783" w:rsidRPr="00887783" w:rsidRDefault="00887783" w:rsidP="00887783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887783">
        <w:rPr>
          <w:rFonts w:ascii="Times New Roman" w:hAnsi="Times New Roman" w:cs="Times New Roman"/>
          <w:lang w:val="en-US"/>
        </w:rPr>
        <w:t>D1=53,281 D2=91,094 N=53,281 T=0,109 P=4860,424</w:t>
      </w:r>
    </w:p>
    <w:p w:rsidR="00887783" w:rsidRPr="00887783" w:rsidRDefault="00887783" w:rsidP="00887783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887783">
        <w:rPr>
          <w:rFonts w:ascii="Times New Roman" w:hAnsi="Times New Roman" w:cs="Times New Roman"/>
          <w:lang w:val="en-US"/>
        </w:rPr>
        <w:t>D1=91,094 D2=91,094 N=53,281 T=0,109 P=5521,271</w:t>
      </w:r>
    </w:p>
    <w:p w:rsidR="00887783" w:rsidRPr="00887783" w:rsidRDefault="00887783" w:rsidP="00887783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887783">
        <w:rPr>
          <w:rFonts w:ascii="Times New Roman" w:hAnsi="Times New Roman" w:cs="Times New Roman"/>
          <w:lang w:val="en-US"/>
        </w:rPr>
        <w:t>D1=53,281 D2=53,281 N=91,094 T=0,128 P=6067,140</w:t>
      </w:r>
    </w:p>
    <w:p w:rsidR="00887783" w:rsidRPr="00887783" w:rsidRDefault="00887783" w:rsidP="00887783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887783">
        <w:rPr>
          <w:rFonts w:ascii="Times New Roman" w:hAnsi="Times New Roman" w:cs="Times New Roman"/>
          <w:lang w:val="en-US"/>
        </w:rPr>
        <w:lastRenderedPageBreak/>
        <w:t>D1=91,094 D2=53,281 N=91,094 T=0,112 P=5723,162</w:t>
      </w:r>
    </w:p>
    <w:p w:rsidR="00887783" w:rsidRPr="00887783" w:rsidRDefault="00887783" w:rsidP="00887783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887783">
        <w:rPr>
          <w:rFonts w:ascii="Times New Roman" w:hAnsi="Times New Roman" w:cs="Times New Roman"/>
          <w:lang w:val="en-US"/>
        </w:rPr>
        <w:t>D1=53,281 D2=91,094 N=91,094 T=0,109 P=6304,087</w:t>
      </w:r>
    </w:p>
    <w:p w:rsidR="00887783" w:rsidRPr="00887783" w:rsidRDefault="00887783" w:rsidP="00887783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887783">
        <w:rPr>
          <w:rFonts w:ascii="Times New Roman" w:hAnsi="Times New Roman" w:cs="Times New Roman"/>
          <w:lang w:val="en-US"/>
        </w:rPr>
        <w:t>D1=91,094 D2=91,094 N=91,094 T=0,108 P=7100,309</w:t>
      </w:r>
    </w:p>
    <w:p w:rsidR="00887783" w:rsidRPr="00887783" w:rsidRDefault="00887783" w:rsidP="00887783">
      <w:pPr>
        <w:pStyle w:val="a5"/>
        <w:spacing w:line="360" w:lineRule="auto"/>
        <w:rPr>
          <w:rFonts w:ascii="Times New Roman" w:hAnsi="Times New Roman" w:cs="Times New Roman"/>
        </w:rPr>
      </w:pPr>
      <w:r w:rsidRPr="00887783">
        <w:rPr>
          <w:rFonts w:ascii="Times New Roman" w:hAnsi="Times New Roman" w:cs="Times New Roman"/>
        </w:rPr>
        <w:t>Новый интервал: D1:[37,813;110,000] D2:[37,813;110,000] N:[37,813;110,000]</w:t>
      </w:r>
    </w:p>
    <w:p w:rsidR="00887783" w:rsidRPr="00887783" w:rsidRDefault="00887783" w:rsidP="00887783">
      <w:pPr>
        <w:pStyle w:val="a5"/>
        <w:spacing w:line="360" w:lineRule="auto"/>
        <w:rPr>
          <w:rFonts w:ascii="Times New Roman" w:hAnsi="Times New Roman" w:cs="Times New Roman"/>
        </w:rPr>
      </w:pPr>
    </w:p>
    <w:p w:rsidR="00887783" w:rsidRPr="00887783" w:rsidRDefault="00887783" w:rsidP="00887783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887783">
        <w:rPr>
          <w:rFonts w:ascii="Times New Roman" w:hAnsi="Times New Roman" w:cs="Times New Roman"/>
          <w:lang w:val="en-US"/>
        </w:rPr>
        <w:t>D1=55,859 D2=55,859 N=55,859 T=0,138 P=5837,940</w:t>
      </w:r>
    </w:p>
    <w:p w:rsidR="00887783" w:rsidRPr="00887783" w:rsidRDefault="00887783" w:rsidP="00887783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887783">
        <w:rPr>
          <w:rFonts w:ascii="Times New Roman" w:hAnsi="Times New Roman" w:cs="Times New Roman"/>
          <w:lang w:val="en-US"/>
        </w:rPr>
        <w:t>D1=91,953 D2=55,859 N=55,859 T=0,111 P=4402,219</w:t>
      </w:r>
    </w:p>
    <w:p w:rsidR="00887783" w:rsidRPr="00887783" w:rsidRDefault="00887783" w:rsidP="00887783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887783">
        <w:rPr>
          <w:rFonts w:ascii="Times New Roman" w:hAnsi="Times New Roman" w:cs="Times New Roman"/>
          <w:lang w:val="en-US"/>
        </w:rPr>
        <w:t>D1=55,859 D2=91,953 N=55,859 T=0,109 P=5043,386</w:t>
      </w:r>
    </w:p>
    <w:p w:rsidR="00887783" w:rsidRPr="00887783" w:rsidRDefault="00887783" w:rsidP="00887783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887783">
        <w:rPr>
          <w:rFonts w:ascii="Times New Roman" w:hAnsi="Times New Roman" w:cs="Times New Roman"/>
          <w:lang w:val="en-US"/>
        </w:rPr>
        <w:t>D1=91,953 D2=91,953 N=55,859 T=0,110 P=5846,835</w:t>
      </w:r>
    </w:p>
    <w:p w:rsidR="00887783" w:rsidRPr="00887783" w:rsidRDefault="00887783" w:rsidP="00887783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887783">
        <w:rPr>
          <w:rFonts w:ascii="Times New Roman" w:hAnsi="Times New Roman" w:cs="Times New Roman"/>
          <w:lang w:val="en-US"/>
        </w:rPr>
        <w:t>D1=55,859 D2=55,859 N=91,953 T=0,125 P=6204,303</w:t>
      </w:r>
    </w:p>
    <w:p w:rsidR="00887783" w:rsidRPr="00887783" w:rsidRDefault="00887783" w:rsidP="00887783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887783">
        <w:rPr>
          <w:rFonts w:ascii="Times New Roman" w:hAnsi="Times New Roman" w:cs="Times New Roman"/>
          <w:lang w:val="en-US"/>
        </w:rPr>
        <w:t>D1=91,953 D2=55,859 N=91,953 T=0,111 P=5737,698</w:t>
      </w:r>
    </w:p>
    <w:p w:rsidR="00887783" w:rsidRPr="00887783" w:rsidRDefault="00887783" w:rsidP="00887783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887783">
        <w:rPr>
          <w:rFonts w:ascii="Times New Roman" w:hAnsi="Times New Roman" w:cs="Times New Roman"/>
          <w:lang w:val="en-US"/>
        </w:rPr>
        <w:t>D1=55,859 D2=91,953 N=91,953 T=0,109 P=6134,041</w:t>
      </w:r>
    </w:p>
    <w:p w:rsidR="00887783" w:rsidRPr="00887783" w:rsidRDefault="00887783" w:rsidP="00887783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887783">
        <w:rPr>
          <w:rFonts w:ascii="Times New Roman" w:hAnsi="Times New Roman" w:cs="Times New Roman"/>
          <w:lang w:val="en-US"/>
        </w:rPr>
        <w:t>D1=91,953 D2=91,953 N=91,953 T=0,110 P=7497,664</w:t>
      </w:r>
    </w:p>
    <w:p w:rsidR="00887783" w:rsidRPr="00887783" w:rsidRDefault="00887783" w:rsidP="00887783">
      <w:pPr>
        <w:pStyle w:val="a5"/>
        <w:spacing w:line="360" w:lineRule="auto"/>
        <w:rPr>
          <w:rFonts w:ascii="Times New Roman" w:hAnsi="Times New Roman" w:cs="Times New Roman"/>
        </w:rPr>
      </w:pPr>
      <w:r w:rsidRPr="00887783">
        <w:rPr>
          <w:rFonts w:ascii="Times New Roman" w:hAnsi="Times New Roman" w:cs="Times New Roman"/>
        </w:rPr>
        <w:t>Новый интервал: D1:[36,094;110,000] D2:[36,094;110,000] N:[36,094;110,000]</w:t>
      </w:r>
    </w:p>
    <w:p w:rsidR="00887783" w:rsidRPr="00887783" w:rsidRDefault="00887783" w:rsidP="00887783">
      <w:pPr>
        <w:pStyle w:val="a5"/>
        <w:spacing w:line="360" w:lineRule="auto"/>
        <w:rPr>
          <w:rFonts w:ascii="Times New Roman" w:hAnsi="Times New Roman" w:cs="Times New Roman"/>
        </w:rPr>
      </w:pPr>
    </w:p>
    <w:p w:rsidR="00887783" w:rsidRPr="00887783" w:rsidRDefault="00887783" w:rsidP="00887783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887783">
        <w:rPr>
          <w:rFonts w:ascii="Times New Roman" w:hAnsi="Times New Roman" w:cs="Times New Roman"/>
          <w:lang w:val="en-US"/>
        </w:rPr>
        <w:t>D1=54,570 D2=54,570 N=54,570 T=0,138 P=5743,261</w:t>
      </w:r>
    </w:p>
    <w:p w:rsidR="00887783" w:rsidRPr="00887783" w:rsidRDefault="00887783" w:rsidP="00887783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887783">
        <w:rPr>
          <w:rFonts w:ascii="Times New Roman" w:hAnsi="Times New Roman" w:cs="Times New Roman"/>
          <w:lang w:val="en-US"/>
        </w:rPr>
        <w:t>D1=91,523 D2=54,570 N=54,570 T=0,108 P=4151,915</w:t>
      </w:r>
    </w:p>
    <w:p w:rsidR="00887783" w:rsidRPr="00887783" w:rsidRDefault="00887783" w:rsidP="00887783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887783">
        <w:rPr>
          <w:rFonts w:ascii="Times New Roman" w:hAnsi="Times New Roman" w:cs="Times New Roman"/>
          <w:lang w:val="en-US"/>
        </w:rPr>
        <w:t>D1=54,570 D2=91,523 N=54,570 T=0,109 P=4982,909</w:t>
      </w:r>
    </w:p>
    <w:p w:rsidR="00887783" w:rsidRPr="00887783" w:rsidRDefault="00887783" w:rsidP="00887783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887783">
        <w:rPr>
          <w:rFonts w:ascii="Times New Roman" w:hAnsi="Times New Roman" w:cs="Times New Roman"/>
          <w:lang w:val="en-US"/>
        </w:rPr>
        <w:t>D1=91,523 D2=91,523 N=54,570 T=0,108 P=5605,334</w:t>
      </w:r>
    </w:p>
    <w:p w:rsidR="00887783" w:rsidRPr="00887783" w:rsidRDefault="00887783" w:rsidP="00887783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887783">
        <w:rPr>
          <w:rFonts w:ascii="Times New Roman" w:hAnsi="Times New Roman" w:cs="Times New Roman"/>
          <w:lang w:val="en-US"/>
        </w:rPr>
        <w:t>D1=54,570 D2=54,570 N=91,523 T=0,127 P=6299,542</w:t>
      </w:r>
    </w:p>
    <w:p w:rsidR="00887783" w:rsidRPr="00887783" w:rsidRDefault="00887783" w:rsidP="00887783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887783">
        <w:rPr>
          <w:rFonts w:ascii="Times New Roman" w:hAnsi="Times New Roman" w:cs="Times New Roman"/>
          <w:lang w:val="en-US"/>
        </w:rPr>
        <w:t>D1=91,523 D2=54,570 N=91,523 T=0,110 P=5574,916</w:t>
      </w:r>
    </w:p>
    <w:p w:rsidR="00887783" w:rsidRPr="00887783" w:rsidRDefault="00887783" w:rsidP="00887783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887783">
        <w:rPr>
          <w:rFonts w:ascii="Times New Roman" w:hAnsi="Times New Roman" w:cs="Times New Roman"/>
          <w:lang w:val="en-US"/>
        </w:rPr>
        <w:t>D1=54,570 D2=91,523 N=91,523 T=0,109 P=5899,540</w:t>
      </w:r>
    </w:p>
    <w:p w:rsidR="00887783" w:rsidRPr="00887783" w:rsidRDefault="00887783" w:rsidP="00887783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887783">
        <w:rPr>
          <w:rFonts w:ascii="Times New Roman" w:hAnsi="Times New Roman" w:cs="Times New Roman"/>
          <w:lang w:val="en-US"/>
        </w:rPr>
        <w:t>D1=91,523 D2=91,523 N=91,523 T=0,108 P=7100,309</w:t>
      </w:r>
    </w:p>
    <w:p w:rsidR="00887783" w:rsidRPr="00887783" w:rsidRDefault="00887783" w:rsidP="00887783">
      <w:pPr>
        <w:pStyle w:val="a5"/>
        <w:spacing w:line="360" w:lineRule="auto"/>
        <w:rPr>
          <w:rFonts w:ascii="Times New Roman" w:hAnsi="Times New Roman" w:cs="Times New Roman"/>
        </w:rPr>
      </w:pPr>
      <w:r w:rsidRPr="00887783">
        <w:rPr>
          <w:rFonts w:ascii="Times New Roman" w:hAnsi="Times New Roman" w:cs="Times New Roman"/>
        </w:rPr>
        <w:t>Новый интервал: D1:[36,953;110,000] D2:[36,953;110,000] N:[36,953;110,000]</w:t>
      </w:r>
    </w:p>
    <w:p w:rsidR="00887783" w:rsidRPr="00887783" w:rsidRDefault="00887783" w:rsidP="00887783">
      <w:pPr>
        <w:pStyle w:val="a5"/>
        <w:spacing w:line="360" w:lineRule="auto"/>
        <w:rPr>
          <w:rFonts w:ascii="Times New Roman" w:hAnsi="Times New Roman" w:cs="Times New Roman"/>
        </w:rPr>
      </w:pPr>
    </w:p>
    <w:p w:rsidR="00887783" w:rsidRPr="00887783" w:rsidRDefault="00887783" w:rsidP="00887783">
      <w:pPr>
        <w:pStyle w:val="a5"/>
        <w:spacing w:line="360" w:lineRule="auto"/>
        <w:rPr>
          <w:rFonts w:ascii="Times New Roman" w:hAnsi="Times New Roman" w:cs="Times New Roman"/>
        </w:rPr>
      </w:pPr>
      <w:r w:rsidRPr="00887783">
        <w:rPr>
          <w:rFonts w:ascii="Times New Roman" w:hAnsi="Times New Roman" w:cs="Times New Roman"/>
        </w:rPr>
        <w:t>РЕЗУЛЬТАТЫ ОПТИМИЗАЦИИ</w:t>
      </w:r>
    </w:p>
    <w:p w:rsidR="00887783" w:rsidRPr="00887783" w:rsidRDefault="00887783" w:rsidP="00887783">
      <w:pPr>
        <w:pStyle w:val="a5"/>
        <w:spacing w:line="360" w:lineRule="auto"/>
        <w:rPr>
          <w:rFonts w:ascii="Times New Roman" w:hAnsi="Times New Roman" w:cs="Times New Roman"/>
        </w:rPr>
      </w:pPr>
      <w:r w:rsidRPr="00887783">
        <w:rPr>
          <w:rFonts w:ascii="Times New Roman" w:hAnsi="Times New Roman" w:cs="Times New Roman"/>
        </w:rPr>
        <w:t>D1=137,500 D2=137,500 N=137,500 T=0,075 P=9521,588</w:t>
      </w:r>
    </w:p>
    <w:p w:rsidR="00887783" w:rsidRPr="00887783" w:rsidRDefault="00887783" w:rsidP="00887783">
      <w:pPr>
        <w:pStyle w:val="a5"/>
        <w:spacing w:line="360" w:lineRule="auto"/>
        <w:rPr>
          <w:rFonts w:ascii="Times New Roman" w:hAnsi="Times New Roman" w:cs="Times New Roman"/>
        </w:rPr>
      </w:pPr>
      <w:r w:rsidRPr="00887783">
        <w:rPr>
          <w:rFonts w:ascii="Times New Roman" w:hAnsi="Times New Roman" w:cs="Times New Roman"/>
        </w:rPr>
        <w:t>Общее время для получения осадка массы (m=50,000) равно 3,019</w:t>
      </w:r>
    </w:p>
    <w:p w:rsidR="00824AFF" w:rsidRDefault="00824AFF" w:rsidP="00824AFF">
      <w:pPr>
        <w:pStyle w:val="a5"/>
        <w:spacing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0C6A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70C6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470C6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70C6A">
        <w:rPr>
          <w:rFonts w:ascii="Times New Roman" w:hAnsi="Times New Roman" w:cs="Times New Roman"/>
          <w:sz w:val="28"/>
          <w:szCs w:val="28"/>
        </w:rPr>
        <w:t xml:space="preserve"> Точность измерений 0,01, шаг сетки 0,</w:t>
      </w:r>
      <w:r>
        <w:rPr>
          <w:rFonts w:ascii="Times New Roman" w:hAnsi="Times New Roman" w:cs="Times New Roman"/>
          <w:sz w:val="28"/>
          <w:szCs w:val="28"/>
        </w:rPr>
        <w:t>24</w:t>
      </w:r>
    </w:p>
    <w:p w:rsidR="00887783" w:rsidRDefault="00887783" w:rsidP="00887783">
      <w:pPr>
        <w:pStyle w:val="a5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pict>
          <v:shape id="_x0000_i1045" type="#_x0000_t75" style="width:404.25pt;height:332.25pt">
            <v:imagedata r:id="rId29" o:title="0,01"/>
          </v:shape>
        </w:pict>
      </w:r>
    </w:p>
    <w:p w:rsidR="00887783" w:rsidRPr="00887783" w:rsidRDefault="00887783" w:rsidP="00887783">
      <w:pPr>
        <w:pStyle w:val="a5"/>
        <w:spacing w:line="360" w:lineRule="auto"/>
        <w:rPr>
          <w:rFonts w:ascii="Times New Roman" w:hAnsi="Times New Roman" w:cs="Times New Roman"/>
        </w:rPr>
      </w:pPr>
      <w:r w:rsidRPr="00887783">
        <w:rPr>
          <w:rFonts w:ascii="Times New Roman" w:hAnsi="Times New Roman" w:cs="Times New Roman"/>
        </w:rPr>
        <w:t>РЕЗУЛЬТАТЫ ВЫЧИСЛИТЕЛЬНОГО ЭКСПЕРИМЕНТА</w:t>
      </w:r>
    </w:p>
    <w:p w:rsidR="00887783" w:rsidRPr="00887783" w:rsidRDefault="00887783" w:rsidP="00887783">
      <w:pPr>
        <w:pStyle w:val="a5"/>
        <w:spacing w:line="360" w:lineRule="auto"/>
        <w:rPr>
          <w:rFonts w:ascii="Times New Roman" w:hAnsi="Times New Roman" w:cs="Times New Roman"/>
        </w:rPr>
      </w:pPr>
      <w:r w:rsidRPr="00887783">
        <w:rPr>
          <w:rFonts w:ascii="Times New Roman" w:hAnsi="Times New Roman" w:cs="Times New Roman"/>
        </w:rPr>
        <w:t xml:space="preserve">D1-верхний диаметр,D2-нижний </w:t>
      </w:r>
      <w:proofErr w:type="spellStart"/>
      <w:r w:rsidRPr="00887783">
        <w:rPr>
          <w:rFonts w:ascii="Times New Roman" w:hAnsi="Times New Roman" w:cs="Times New Roman"/>
        </w:rPr>
        <w:t>диаметр,N</w:t>
      </w:r>
      <w:proofErr w:type="spellEnd"/>
      <w:r w:rsidRPr="00887783">
        <w:rPr>
          <w:rFonts w:ascii="Times New Roman" w:hAnsi="Times New Roman" w:cs="Times New Roman"/>
        </w:rPr>
        <w:t>-</w:t>
      </w:r>
      <w:proofErr w:type="spellStart"/>
      <w:r w:rsidRPr="00887783">
        <w:rPr>
          <w:rFonts w:ascii="Times New Roman" w:hAnsi="Times New Roman" w:cs="Times New Roman"/>
        </w:rPr>
        <w:t>высота,T</w:t>
      </w:r>
      <w:proofErr w:type="spellEnd"/>
      <w:r w:rsidRPr="00887783">
        <w:rPr>
          <w:rFonts w:ascii="Times New Roman" w:hAnsi="Times New Roman" w:cs="Times New Roman"/>
        </w:rPr>
        <w:t>-</w:t>
      </w:r>
      <w:proofErr w:type="spellStart"/>
      <w:r w:rsidRPr="00887783">
        <w:rPr>
          <w:rFonts w:ascii="Times New Roman" w:hAnsi="Times New Roman" w:cs="Times New Roman"/>
        </w:rPr>
        <w:t>время,P</w:t>
      </w:r>
      <w:proofErr w:type="spellEnd"/>
      <w:r w:rsidRPr="00887783">
        <w:rPr>
          <w:rFonts w:ascii="Times New Roman" w:hAnsi="Times New Roman" w:cs="Times New Roman"/>
        </w:rPr>
        <w:t>-производительность</w:t>
      </w:r>
    </w:p>
    <w:p w:rsidR="00887783" w:rsidRPr="00887783" w:rsidRDefault="00887783" w:rsidP="00887783">
      <w:pPr>
        <w:pStyle w:val="a5"/>
        <w:spacing w:line="360" w:lineRule="auto"/>
        <w:rPr>
          <w:rFonts w:ascii="Times New Roman" w:hAnsi="Times New Roman" w:cs="Times New Roman"/>
        </w:rPr>
      </w:pPr>
    </w:p>
    <w:p w:rsidR="00887783" w:rsidRPr="00887783" w:rsidRDefault="00887783" w:rsidP="00887783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887783">
        <w:rPr>
          <w:rFonts w:ascii="Times New Roman" w:hAnsi="Times New Roman" w:cs="Times New Roman"/>
          <w:lang w:val="en-US"/>
        </w:rPr>
        <w:t>D1=55,000 D2=55,000 N=55,000 T=0,323 P=1454,054</w:t>
      </w:r>
    </w:p>
    <w:p w:rsidR="00887783" w:rsidRPr="00887783" w:rsidRDefault="00887783" w:rsidP="00887783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887783">
        <w:rPr>
          <w:rFonts w:ascii="Times New Roman" w:hAnsi="Times New Roman" w:cs="Times New Roman"/>
          <w:lang w:val="en-US"/>
        </w:rPr>
        <w:t>D1=165,000 D2=55,000 N=55,000 T=0,125 P=695,318</w:t>
      </w:r>
    </w:p>
    <w:p w:rsidR="00887783" w:rsidRPr="00887783" w:rsidRDefault="00887783" w:rsidP="00887783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887783">
        <w:rPr>
          <w:rFonts w:ascii="Times New Roman" w:hAnsi="Times New Roman" w:cs="Times New Roman"/>
          <w:lang w:val="en-US"/>
        </w:rPr>
        <w:t>D1=55,000 D2=165,000 N=55,000 T=0,107 P=853,391</w:t>
      </w:r>
    </w:p>
    <w:p w:rsidR="00887783" w:rsidRPr="00887783" w:rsidRDefault="00887783" w:rsidP="00887783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887783">
        <w:rPr>
          <w:rFonts w:ascii="Times New Roman" w:hAnsi="Times New Roman" w:cs="Times New Roman"/>
          <w:lang w:val="en-US"/>
        </w:rPr>
        <w:t>D1=165,000 D2=165,000 N=55,000 T=0,115 P=1235,442</w:t>
      </w:r>
    </w:p>
    <w:p w:rsidR="00887783" w:rsidRPr="00887783" w:rsidRDefault="00887783" w:rsidP="00887783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887783">
        <w:rPr>
          <w:rFonts w:ascii="Times New Roman" w:hAnsi="Times New Roman" w:cs="Times New Roman"/>
          <w:lang w:val="en-US"/>
        </w:rPr>
        <w:t>D1=55,000 D2=55,000 N=165,000 T=0,123 P=1079,833</w:t>
      </w:r>
    </w:p>
    <w:p w:rsidR="00887783" w:rsidRPr="00887783" w:rsidRDefault="00887783" w:rsidP="00887783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887783">
        <w:rPr>
          <w:rFonts w:ascii="Times New Roman" w:hAnsi="Times New Roman" w:cs="Times New Roman"/>
          <w:lang w:val="en-US"/>
        </w:rPr>
        <w:t>D1=165,000 D2=55,000 N=165,000 T=0,123 P=1638,691</w:t>
      </w:r>
    </w:p>
    <w:p w:rsidR="00887783" w:rsidRPr="00887783" w:rsidRDefault="00887783" w:rsidP="00887783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887783">
        <w:rPr>
          <w:rFonts w:ascii="Times New Roman" w:hAnsi="Times New Roman" w:cs="Times New Roman"/>
          <w:lang w:val="en-US"/>
        </w:rPr>
        <w:t>D1=55,000 D2=165,000 N=165,000 T=0,118 P=1926,724</w:t>
      </w:r>
    </w:p>
    <w:p w:rsidR="00887783" w:rsidRPr="00887783" w:rsidRDefault="00887783" w:rsidP="00887783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887783">
        <w:rPr>
          <w:rFonts w:ascii="Times New Roman" w:hAnsi="Times New Roman" w:cs="Times New Roman"/>
          <w:lang w:val="en-US"/>
        </w:rPr>
        <w:t>D1=165,000 D2=165,000 N=165,000 T=0,117 P=3053,053</w:t>
      </w:r>
    </w:p>
    <w:p w:rsidR="00887783" w:rsidRPr="00887783" w:rsidRDefault="00887783" w:rsidP="00887783">
      <w:pPr>
        <w:pStyle w:val="a5"/>
        <w:spacing w:line="360" w:lineRule="auto"/>
        <w:rPr>
          <w:rFonts w:ascii="Times New Roman" w:hAnsi="Times New Roman" w:cs="Times New Roman"/>
        </w:rPr>
      </w:pPr>
      <w:r w:rsidRPr="00887783">
        <w:rPr>
          <w:rFonts w:ascii="Times New Roman" w:hAnsi="Times New Roman" w:cs="Times New Roman"/>
        </w:rPr>
        <w:t>Новый интервал: D1:[110,000;220,000] D2:[110,000;220,000] N:[110,000;220,000]</w:t>
      </w:r>
    </w:p>
    <w:p w:rsidR="00887783" w:rsidRPr="00887783" w:rsidRDefault="00887783" w:rsidP="00887783">
      <w:pPr>
        <w:pStyle w:val="a5"/>
        <w:spacing w:line="360" w:lineRule="auto"/>
        <w:rPr>
          <w:rFonts w:ascii="Times New Roman" w:hAnsi="Times New Roman" w:cs="Times New Roman"/>
        </w:rPr>
      </w:pPr>
    </w:p>
    <w:p w:rsidR="00887783" w:rsidRPr="00887783" w:rsidRDefault="00887783" w:rsidP="00887783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887783">
        <w:rPr>
          <w:rFonts w:ascii="Times New Roman" w:hAnsi="Times New Roman" w:cs="Times New Roman"/>
          <w:lang w:val="en-US"/>
        </w:rPr>
        <w:t>D1=137,500 D2=137,500 N=137,500 T=0,164 P=2878,725</w:t>
      </w:r>
    </w:p>
    <w:p w:rsidR="00887783" w:rsidRPr="00887783" w:rsidRDefault="00887783" w:rsidP="00887783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887783">
        <w:rPr>
          <w:rFonts w:ascii="Times New Roman" w:hAnsi="Times New Roman" w:cs="Times New Roman"/>
          <w:lang w:val="en-US"/>
        </w:rPr>
        <w:t>D1=192,500 D2=137,500 N=137,500 T=0,061 P=1389,689</w:t>
      </w:r>
    </w:p>
    <w:p w:rsidR="00887783" w:rsidRPr="00887783" w:rsidRDefault="00887783" w:rsidP="00887783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887783">
        <w:rPr>
          <w:rFonts w:ascii="Times New Roman" w:hAnsi="Times New Roman" w:cs="Times New Roman"/>
          <w:lang w:val="en-US"/>
        </w:rPr>
        <w:t>D1=137,500 D2=192,500 N=137,500 T=0,058 P=1338,845</w:t>
      </w:r>
    </w:p>
    <w:p w:rsidR="00887783" w:rsidRPr="00887783" w:rsidRDefault="00887783" w:rsidP="00887783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887783">
        <w:rPr>
          <w:rFonts w:ascii="Times New Roman" w:hAnsi="Times New Roman" w:cs="Times New Roman"/>
          <w:lang w:val="en-US"/>
        </w:rPr>
        <w:t>D1=192,500 D2=192,500 N=137,500 T=0,053 P=1576,348</w:t>
      </w:r>
    </w:p>
    <w:p w:rsidR="00887783" w:rsidRPr="00887783" w:rsidRDefault="00887783" w:rsidP="00887783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887783">
        <w:rPr>
          <w:rFonts w:ascii="Times New Roman" w:hAnsi="Times New Roman" w:cs="Times New Roman"/>
          <w:lang w:val="en-US"/>
        </w:rPr>
        <w:t>D1=137,500 D2=137,500 N=192,500 T=0,050 P=1463,113</w:t>
      </w:r>
    </w:p>
    <w:p w:rsidR="00887783" w:rsidRPr="00887783" w:rsidRDefault="00887783" w:rsidP="00887783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887783">
        <w:rPr>
          <w:rFonts w:ascii="Times New Roman" w:hAnsi="Times New Roman" w:cs="Times New Roman"/>
          <w:lang w:val="en-US"/>
        </w:rPr>
        <w:t>D1=192,500 D2=137,500 N=192,500 T=0,052 P=1699,877</w:t>
      </w:r>
    </w:p>
    <w:p w:rsidR="00887783" w:rsidRPr="00887783" w:rsidRDefault="00887783" w:rsidP="00887783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887783">
        <w:rPr>
          <w:rFonts w:ascii="Times New Roman" w:hAnsi="Times New Roman" w:cs="Times New Roman"/>
          <w:lang w:val="en-US"/>
        </w:rPr>
        <w:t>D1=137,500 D2=192,500 N=192,500 T=0,052 P=1713,877</w:t>
      </w:r>
    </w:p>
    <w:p w:rsidR="00887783" w:rsidRPr="00887783" w:rsidRDefault="00887783" w:rsidP="00887783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887783">
        <w:rPr>
          <w:rFonts w:ascii="Times New Roman" w:hAnsi="Times New Roman" w:cs="Times New Roman"/>
          <w:lang w:val="en-US"/>
        </w:rPr>
        <w:lastRenderedPageBreak/>
        <w:t>D1=192,500 D2=192,500 N=192,500 T=0,050 P=2033,127</w:t>
      </w:r>
    </w:p>
    <w:p w:rsidR="00887783" w:rsidRPr="00887783" w:rsidRDefault="00887783" w:rsidP="00887783">
      <w:pPr>
        <w:pStyle w:val="a5"/>
        <w:spacing w:line="360" w:lineRule="auto"/>
        <w:rPr>
          <w:rFonts w:ascii="Times New Roman" w:hAnsi="Times New Roman" w:cs="Times New Roman"/>
        </w:rPr>
      </w:pPr>
      <w:r w:rsidRPr="00887783">
        <w:rPr>
          <w:rFonts w:ascii="Times New Roman" w:hAnsi="Times New Roman" w:cs="Times New Roman"/>
        </w:rPr>
        <w:t>Новый интервал: D1:[55,000;110,000] D2:[55,000;110,000] N:[55,000;110,000]</w:t>
      </w:r>
    </w:p>
    <w:p w:rsidR="00887783" w:rsidRPr="00887783" w:rsidRDefault="00887783" w:rsidP="00887783">
      <w:pPr>
        <w:pStyle w:val="a5"/>
        <w:spacing w:line="360" w:lineRule="auto"/>
        <w:rPr>
          <w:rFonts w:ascii="Times New Roman" w:hAnsi="Times New Roman" w:cs="Times New Roman"/>
        </w:rPr>
      </w:pPr>
    </w:p>
    <w:p w:rsidR="00887783" w:rsidRPr="00887783" w:rsidRDefault="00887783" w:rsidP="00887783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887783">
        <w:rPr>
          <w:rFonts w:ascii="Times New Roman" w:hAnsi="Times New Roman" w:cs="Times New Roman"/>
          <w:lang w:val="en-US"/>
        </w:rPr>
        <w:t>D1=68,750 D2=68,750 N=68,750 T=0,299 P=1739,208</w:t>
      </w:r>
    </w:p>
    <w:p w:rsidR="00887783" w:rsidRPr="00887783" w:rsidRDefault="00887783" w:rsidP="00887783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887783">
        <w:rPr>
          <w:rFonts w:ascii="Times New Roman" w:hAnsi="Times New Roman" w:cs="Times New Roman"/>
          <w:lang w:val="en-US"/>
        </w:rPr>
        <w:t>D1=96,250 D2=68,750 N=68,750 T=0,278 P=1605,457</w:t>
      </w:r>
    </w:p>
    <w:p w:rsidR="00887783" w:rsidRPr="00887783" w:rsidRDefault="00887783" w:rsidP="00887783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887783">
        <w:rPr>
          <w:rFonts w:ascii="Times New Roman" w:hAnsi="Times New Roman" w:cs="Times New Roman"/>
          <w:lang w:val="en-US"/>
        </w:rPr>
        <w:t>D1=68,750 D2=96,250 N=68,750 T=0,244 P=1561,368</w:t>
      </w:r>
    </w:p>
    <w:p w:rsidR="00887783" w:rsidRPr="00887783" w:rsidRDefault="00887783" w:rsidP="00887783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887783">
        <w:rPr>
          <w:rFonts w:ascii="Times New Roman" w:hAnsi="Times New Roman" w:cs="Times New Roman"/>
          <w:lang w:val="en-US"/>
        </w:rPr>
        <w:t>D1=96,250 D2=96,250 N=68,750 T=0,245 P=1794,711</w:t>
      </w:r>
    </w:p>
    <w:p w:rsidR="00887783" w:rsidRPr="00887783" w:rsidRDefault="00887783" w:rsidP="00887783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887783">
        <w:rPr>
          <w:rFonts w:ascii="Times New Roman" w:hAnsi="Times New Roman" w:cs="Times New Roman"/>
          <w:lang w:val="en-US"/>
        </w:rPr>
        <w:t>D1=68,750 D2=68,750 N=96,250 T=0,308 P=2149,338</w:t>
      </w:r>
    </w:p>
    <w:p w:rsidR="00887783" w:rsidRPr="00887783" w:rsidRDefault="00887783" w:rsidP="00887783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887783">
        <w:rPr>
          <w:rFonts w:ascii="Times New Roman" w:hAnsi="Times New Roman" w:cs="Times New Roman"/>
          <w:lang w:val="en-US"/>
        </w:rPr>
        <w:t>D1=96,250 D2=68,750 N=96,250 T=0,282 P=2026,566</w:t>
      </w:r>
    </w:p>
    <w:p w:rsidR="00887783" w:rsidRPr="00887783" w:rsidRDefault="00887783" w:rsidP="00887783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887783">
        <w:rPr>
          <w:rFonts w:ascii="Times New Roman" w:hAnsi="Times New Roman" w:cs="Times New Roman"/>
          <w:lang w:val="en-US"/>
        </w:rPr>
        <w:t>D1=68,750 D2=96,250 N=96,250 T=0,252 P=1960,549</w:t>
      </w:r>
    </w:p>
    <w:p w:rsidR="00887783" w:rsidRPr="00887783" w:rsidRDefault="00887783" w:rsidP="00887783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887783">
        <w:rPr>
          <w:rFonts w:ascii="Times New Roman" w:hAnsi="Times New Roman" w:cs="Times New Roman"/>
          <w:lang w:val="en-US"/>
        </w:rPr>
        <w:t>D1=96,250 D2=96,250 N=96,250 T=0,246 P=2206,998</w:t>
      </w:r>
    </w:p>
    <w:p w:rsidR="00887783" w:rsidRPr="00887783" w:rsidRDefault="00887783" w:rsidP="00887783">
      <w:pPr>
        <w:pStyle w:val="a5"/>
        <w:spacing w:line="360" w:lineRule="auto"/>
        <w:rPr>
          <w:rFonts w:ascii="Times New Roman" w:hAnsi="Times New Roman" w:cs="Times New Roman"/>
        </w:rPr>
      </w:pPr>
      <w:r w:rsidRPr="00887783">
        <w:rPr>
          <w:rFonts w:ascii="Times New Roman" w:hAnsi="Times New Roman" w:cs="Times New Roman"/>
        </w:rPr>
        <w:t>Новый интервал: D1:[27,500;110,000] D2:[27,500;110,000] N:[27,500;110,000]</w:t>
      </w:r>
    </w:p>
    <w:p w:rsidR="00887783" w:rsidRPr="00887783" w:rsidRDefault="00887783" w:rsidP="00887783">
      <w:pPr>
        <w:pStyle w:val="a5"/>
        <w:spacing w:line="360" w:lineRule="auto"/>
        <w:rPr>
          <w:rFonts w:ascii="Times New Roman" w:hAnsi="Times New Roman" w:cs="Times New Roman"/>
        </w:rPr>
      </w:pPr>
    </w:p>
    <w:p w:rsidR="00887783" w:rsidRPr="00887783" w:rsidRDefault="00887783" w:rsidP="00887783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887783">
        <w:rPr>
          <w:rFonts w:ascii="Times New Roman" w:hAnsi="Times New Roman" w:cs="Times New Roman"/>
          <w:lang w:val="en-US"/>
        </w:rPr>
        <w:t>D1=48,125 D2=48,125 N=48,125 T=0,330 P=1383,478</w:t>
      </w:r>
    </w:p>
    <w:p w:rsidR="00887783" w:rsidRPr="00887783" w:rsidRDefault="00887783" w:rsidP="00887783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887783">
        <w:rPr>
          <w:rFonts w:ascii="Times New Roman" w:hAnsi="Times New Roman" w:cs="Times New Roman"/>
          <w:lang w:val="en-US"/>
        </w:rPr>
        <w:t>D1=89,375 D2=48,125 N=48,125 T=0,244 P=993,018</w:t>
      </w:r>
    </w:p>
    <w:p w:rsidR="00887783" w:rsidRPr="00887783" w:rsidRDefault="00887783" w:rsidP="00887783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887783">
        <w:rPr>
          <w:rFonts w:ascii="Times New Roman" w:hAnsi="Times New Roman" w:cs="Times New Roman"/>
          <w:lang w:val="en-US"/>
        </w:rPr>
        <w:t>D1=48,125 D2=89,375 N=48,125 T=0,245 P=1244,510</w:t>
      </w:r>
    </w:p>
    <w:p w:rsidR="00887783" w:rsidRPr="00887783" w:rsidRDefault="00887783" w:rsidP="00887783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887783">
        <w:rPr>
          <w:rFonts w:ascii="Times New Roman" w:hAnsi="Times New Roman" w:cs="Times New Roman"/>
          <w:lang w:val="en-US"/>
        </w:rPr>
        <w:t>D1=89,375 D2=89,375 N=48,125 T=0,252 P=1460,310</w:t>
      </w:r>
    </w:p>
    <w:p w:rsidR="00887783" w:rsidRPr="00887783" w:rsidRDefault="00887783" w:rsidP="00887783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887783">
        <w:rPr>
          <w:rFonts w:ascii="Times New Roman" w:hAnsi="Times New Roman" w:cs="Times New Roman"/>
          <w:lang w:val="en-US"/>
        </w:rPr>
        <w:t>D1=48,125 D2=48,125 N=89,375 T=0,342 P=1950,305</w:t>
      </w:r>
    </w:p>
    <w:p w:rsidR="00887783" w:rsidRPr="00887783" w:rsidRDefault="00887783" w:rsidP="00887783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887783">
        <w:rPr>
          <w:rFonts w:ascii="Times New Roman" w:hAnsi="Times New Roman" w:cs="Times New Roman"/>
          <w:lang w:val="en-US"/>
        </w:rPr>
        <w:t>D1=89,375 D2=48,125 N=89,375 T=0,280 P=1644,123</w:t>
      </w:r>
    </w:p>
    <w:p w:rsidR="00887783" w:rsidRPr="00887783" w:rsidRDefault="00887783" w:rsidP="00887783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887783">
        <w:rPr>
          <w:rFonts w:ascii="Times New Roman" w:hAnsi="Times New Roman" w:cs="Times New Roman"/>
          <w:lang w:val="en-US"/>
        </w:rPr>
        <w:t>D1=48,125 D2=89,375 N=89,375 T=0,246 P=1654,863</w:t>
      </w:r>
    </w:p>
    <w:p w:rsidR="00887783" w:rsidRPr="00887783" w:rsidRDefault="00887783" w:rsidP="00887783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887783">
        <w:rPr>
          <w:rFonts w:ascii="Times New Roman" w:hAnsi="Times New Roman" w:cs="Times New Roman"/>
          <w:lang w:val="en-US"/>
        </w:rPr>
        <w:t>D1=89,375 D2=89,375 N=89,375 T=0,253 P=2093,319</w:t>
      </w:r>
    </w:p>
    <w:p w:rsidR="00887783" w:rsidRPr="00887783" w:rsidRDefault="00887783" w:rsidP="00887783">
      <w:pPr>
        <w:pStyle w:val="a5"/>
        <w:spacing w:line="360" w:lineRule="auto"/>
        <w:rPr>
          <w:rFonts w:ascii="Times New Roman" w:hAnsi="Times New Roman" w:cs="Times New Roman"/>
        </w:rPr>
      </w:pPr>
      <w:r w:rsidRPr="00887783">
        <w:rPr>
          <w:rFonts w:ascii="Times New Roman" w:hAnsi="Times New Roman" w:cs="Times New Roman"/>
        </w:rPr>
        <w:t>Новый интервал: D1:[41,250;110,000] D2:[41,250;110,000] N:[41,250;110,000]</w:t>
      </w:r>
    </w:p>
    <w:p w:rsidR="00887783" w:rsidRPr="00887783" w:rsidRDefault="00887783" w:rsidP="00887783">
      <w:pPr>
        <w:pStyle w:val="a5"/>
        <w:spacing w:line="360" w:lineRule="auto"/>
        <w:rPr>
          <w:rFonts w:ascii="Times New Roman" w:hAnsi="Times New Roman" w:cs="Times New Roman"/>
        </w:rPr>
      </w:pPr>
    </w:p>
    <w:p w:rsidR="00887783" w:rsidRPr="00887783" w:rsidRDefault="00887783" w:rsidP="00887783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887783">
        <w:rPr>
          <w:rFonts w:ascii="Times New Roman" w:hAnsi="Times New Roman" w:cs="Times New Roman"/>
          <w:lang w:val="en-US"/>
        </w:rPr>
        <w:t>D1=58,438 D2=58,438 N=58,438 T=0,317 P=1534,265</w:t>
      </w:r>
    </w:p>
    <w:p w:rsidR="00887783" w:rsidRPr="00887783" w:rsidRDefault="00887783" w:rsidP="00887783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887783">
        <w:rPr>
          <w:rFonts w:ascii="Times New Roman" w:hAnsi="Times New Roman" w:cs="Times New Roman"/>
          <w:lang w:val="en-US"/>
        </w:rPr>
        <w:t>D1=92,813 D2=58,438 N=58,438 T=0,267 P=1253,398</w:t>
      </w:r>
    </w:p>
    <w:p w:rsidR="00887783" w:rsidRPr="00887783" w:rsidRDefault="00887783" w:rsidP="00887783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887783">
        <w:rPr>
          <w:rFonts w:ascii="Times New Roman" w:hAnsi="Times New Roman" w:cs="Times New Roman"/>
          <w:lang w:val="en-US"/>
        </w:rPr>
        <w:t>D1=58,438 D2=92,813 N=58,438 T=0,250 P=1364,735</w:t>
      </w:r>
    </w:p>
    <w:p w:rsidR="00887783" w:rsidRPr="00887783" w:rsidRDefault="00887783" w:rsidP="00887783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887783">
        <w:rPr>
          <w:rFonts w:ascii="Times New Roman" w:hAnsi="Times New Roman" w:cs="Times New Roman"/>
          <w:lang w:val="en-US"/>
        </w:rPr>
        <w:t>D1=92,813 D2=92,813 N=58,438 T=0,252 P=1605,264</w:t>
      </w:r>
    </w:p>
    <w:p w:rsidR="00887783" w:rsidRPr="00887783" w:rsidRDefault="00887783" w:rsidP="00887783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887783">
        <w:rPr>
          <w:rFonts w:ascii="Times New Roman" w:hAnsi="Times New Roman" w:cs="Times New Roman"/>
          <w:lang w:val="en-US"/>
        </w:rPr>
        <w:t>D1=58,438 D2=58,438 N=92,813 T=0,327 P=2075,409</w:t>
      </w:r>
    </w:p>
    <w:p w:rsidR="00887783" w:rsidRPr="00887783" w:rsidRDefault="00887783" w:rsidP="00887783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887783">
        <w:rPr>
          <w:rFonts w:ascii="Times New Roman" w:hAnsi="Times New Roman" w:cs="Times New Roman"/>
          <w:lang w:val="en-US"/>
        </w:rPr>
        <w:t>D1=92,813 D2=58,438 N=92,813 T=0,298 P=1909,198</w:t>
      </w:r>
    </w:p>
    <w:p w:rsidR="00887783" w:rsidRPr="00887783" w:rsidRDefault="00887783" w:rsidP="00887783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887783">
        <w:rPr>
          <w:rFonts w:ascii="Times New Roman" w:hAnsi="Times New Roman" w:cs="Times New Roman"/>
          <w:lang w:val="en-US"/>
        </w:rPr>
        <w:t>D1=58,438 D2=92,813 N=92,813 T=0,262 P=1863,986</w:t>
      </w:r>
    </w:p>
    <w:p w:rsidR="00887783" w:rsidRPr="00887783" w:rsidRDefault="00887783" w:rsidP="00887783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887783">
        <w:rPr>
          <w:rFonts w:ascii="Times New Roman" w:hAnsi="Times New Roman" w:cs="Times New Roman"/>
          <w:lang w:val="en-US"/>
        </w:rPr>
        <w:t>D1=92,813 D2=92,813 N=92,813 T=0,256 P=2169,698</w:t>
      </w:r>
    </w:p>
    <w:p w:rsidR="00887783" w:rsidRPr="00887783" w:rsidRDefault="00887783" w:rsidP="00887783">
      <w:pPr>
        <w:pStyle w:val="a5"/>
        <w:spacing w:line="360" w:lineRule="auto"/>
        <w:rPr>
          <w:rFonts w:ascii="Times New Roman" w:hAnsi="Times New Roman" w:cs="Times New Roman"/>
        </w:rPr>
      </w:pPr>
      <w:r w:rsidRPr="00887783">
        <w:rPr>
          <w:rFonts w:ascii="Times New Roman" w:hAnsi="Times New Roman" w:cs="Times New Roman"/>
        </w:rPr>
        <w:t>Новый интервал: D1:[34,375;110,000] D2:[34,375;110,000] N:[34,375;110,000]</w:t>
      </w:r>
    </w:p>
    <w:p w:rsidR="00887783" w:rsidRPr="00887783" w:rsidRDefault="00887783" w:rsidP="00887783">
      <w:pPr>
        <w:pStyle w:val="a5"/>
        <w:spacing w:line="360" w:lineRule="auto"/>
        <w:rPr>
          <w:rFonts w:ascii="Times New Roman" w:hAnsi="Times New Roman" w:cs="Times New Roman"/>
        </w:rPr>
      </w:pPr>
    </w:p>
    <w:p w:rsidR="00887783" w:rsidRPr="00887783" w:rsidRDefault="00887783" w:rsidP="00887783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887783">
        <w:rPr>
          <w:rFonts w:ascii="Times New Roman" w:hAnsi="Times New Roman" w:cs="Times New Roman"/>
          <w:lang w:val="en-US"/>
        </w:rPr>
        <w:t>D1=53,281 D2=53,281 N=53,281 T=0,315 P=1420,226</w:t>
      </w:r>
    </w:p>
    <w:p w:rsidR="00887783" w:rsidRPr="00887783" w:rsidRDefault="00887783" w:rsidP="00887783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887783">
        <w:rPr>
          <w:rFonts w:ascii="Times New Roman" w:hAnsi="Times New Roman" w:cs="Times New Roman"/>
          <w:lang w:val="en-US"/>
        </w:rPr>
        <w:t>D1=91,094 D2=53,281 N=53,281 T=0,246 P=1085,553</w:t>
      </w:r>
    </w:p>
    <w:p w:rsidR="00887783" w:rsidRPr="00887783" w:rsidRDefault="00887783" w:rsidP="00887783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887783">
        <w:rPr>
          <w:rFonts w:ascii="Times New Roman" w:hAnsi="Times New Roman" w:cs="Times New Roman"/>
          <w:lang w:val="en-US"/>
        </w:rPr>
        <w:t>D1=53,281 D2=91,094 N=53,281 T=0,244 P=1289,149</w:t>
      </w:r>
    </w:p>
    <w:p w:rsidR="00887783" w:rsidRPr="00887783" w:rsidRDefault="00887783" w:rsidP="00887783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887783">
        <w:rPr>
          <w:rFonts w:ascii="Times New Roman" w:hAnsi="Times New Roman" w:cs="Times New Roman"/>
          <w:lang w:val="en-US"/>
        </w:rPr>
        <w:t>D1=91,094 D2=91,094 N=53,281 T=0,251 P=1536,504</w:t>
      </w:r>
    </w:p>
    <w:p w:rsidR="00887783" w:rsidRPr="00887783" w:rsidRDefault="00887783" w:rsidP="00887783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887783">
        <w:rPr>
          <w:rFonts w:ascii="Times New Roman" w:hAnsi="Times New Roman" w:cs="Times New Roman"/>
          <w:lang w:val="en-US"/>
        </w:rPr>
        <w:t>D1=53,281 D2=53,281 N=91,094 T=0,333 P=1984,736</w:t>
      </w:r>
    </w:p>
    <w:p w:rsidR="00887783" w:rsidRPr="00887783" w:rsidRDefault="00887783" w:rsidP="00887783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887783">
        <w:rPr>
          <w:rFonts w:ascii="Times New Roman" w:hAnsi="Times New Roman" w:cs="Times New Roman"/>
          <w:lang w:val="en-US"/>
        </w:rPr>
        <w:lastRenderedPageBreak/>
        <w:t>D1=91,094 D2=53,281 N=91,094 T=0,293 P=1801,425</w:t>
      </w:r>
    </w:p>
    <w:p w:rsidR="00887783" w:rsidRPr="00887783" w:rsidRDefault="00887783" w:rsidP="00887783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887783">
        <w:rPr>
          <w:rFonts w:ascii="Times New Roman" w:hAnsi="Times New Roman" w:cs="Times New Roman"/>
          <w:lang w:val="en-US"/>
        </w:rPr>
        <w:t>D1=53,281 D2=91,094 N=91,094 T=0,248 P=1740,149</w:t>
      </w:r>
    </w:p>
    <w:p w:rsidR="00887783" w:rsidRPr="00887783" w:rsidRDefault="00887783" w:rsidP="00887783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887783">
        <w:rPr>
          <w:rFonts w:ascii="Times New Roman" w:hAnsi="Times New Roman" w:cs="Times New Roman"/>
          <w:lang w:val="en-US"/>
        </w:rPr>
        <w:t>D1=91,094 D2=91,094 N=91,094 T=0,256 P=2136,312</w:t>
      </w:r>
    </w:p>
    <w:p w:rsidR="00887783" w:rsidRPr="00887783" w:rsidRDefault="00887783" w:rsidP="00887783">
      <w:pPr>
        <w:pStyle w:val="a5"/>
        <w:spacing w:line="360" w:lineRule="auto"/>
        <w:rPr>
          <w:rFonts w:ascii="Times New Roman" w:hAnsi="Times New Roman" w:cs="Times New Roman"/>
        </w:rPr>
      </w:pPr>
      <w:r w:rsidRPr="00887783">
        <w:rPr>
          <w:rFonts w:ascii="Times New Roman" w:hAnsi="Times New Roman" w:cs="Times New Roman"/>
        </w:rPr>
        <w:t>Новый интервал: D1:[37,813;110,000] D2:[37,813;110,000] N:[37,813;110,000]</w:t>
      </w:r>
    </w:p>
    <w:p w:rsidR="00887783" w:rsidRPr="00887783" w:rsidRDefault="00887783" w:rsidP="00887783">
      <w:pPr>
        <w:pStyle w:val="a5"/>
        <w:spacing w:line="360" w:lineRule="auto"/>
        <w:rPr>
          <w:rFonts w:ascii="Times New Roman" w:hAnsi="Times New Roman" w:cs="Times New Roman"/>
        </w:rPr>
      </w:pPr>
    </w:p>
    <w:p w:rsidR="00887783" w:rsidRPr="00887783" w:rsidRDefault="00887783" w:rsidP="00887783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887783">
        <w:rPr>
          <w:rFonts w:ascii="Times New Roman" w:hAnsi="Times New Roman" w:cs="Times New Roman"/>
          <w:lang w:val="en-US"/>
        </w:rPr>
        <w:t>D1=55,859 D2=55,859 N=55,859 T=0,313 P=1490,534</w:t>
      </w:r>
    </w:p>
    <w:p w:rsidR="00887783" w:rsidRPr="00887783" w:rsidRDefault="00887783" w:rsidP="00887783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887783">
        <w:rPr>
          <w:rFonts w:ascii="Times New Roman" w:hAnsi="Times New Roman" w:cs="Times New Roman"/>
          <w:lang w:val="en-US"/>
        </w:rPr>
        <w:t>D1=91,953 D2=55,859 N=55,859 T=0,266 P=1234,240</w:t>
      </w:r>
    </w:p>
    <w:p w:rsidR="00887783" w:rsidRPr="00887783" w:rsidRDefault="00887783" w:rsidP="00887783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887783">
        <w:rPr>
          <w:rFonts w:ascii="Times New Roman" w:hAnsi="Times New Roman" w:cs="Times New Roman"/>
          <w:lang w:val="en-US"/>
        </w:rPr>
        <w:t>D1=55,859 D2=91,953 N=55,859 T=0,247 P=1339,912</w:t>
      </w:r>
    </w:p>
    <w:p w:rsidR="00887783" w:rsidRPr="00887783" w:rsidRDefault="00887783" w:rsidP="00887783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887783">
        <w:rPr>
          <w:rFonts w:ascii="Times New Roman" w:hAnsi="Times New Roman" w:cs="Times New Roman"/>
          <w:lang w:val="en-US"/>
        </w:rPr>
        <w:t>D1=91,953 D2=91,953 N=55,859 T=0,253 P=1576,556</w:t>
      </w:r>
    </w:p>
    <w:p w:rsidR="00887783" w:rsidRPr="00887783" w:rsidRDefault="00887783" w:rsidP="00887783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887783">
        <w:rPr>
          <w:rFonts w:ascii="Times New Roman" w:hAnsi="Times New Roman" w:cs="Times New Roman"/>
          <w:lang w:val="en-US"/>
        </w:rPr>
        <w:t>D1=55,859 D2=55,859 N=91,953 T=0,324 P=2020,800</w:t>
      </w:r>
    </w:p>
    <w:p w:rsidR="00887783" w:rsidRPr="00887783" w:rsidRDefault="00887783" w:rsidP="00887783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887783">
        <w:rPr>
          <w:rFonts w:ascii="Times New Roman" w:hAnsi="Times New Roman" w:cs="Times New Roman"/>
          <w:lang w:val="en-US"/>
        </w:rPr>
        <w:t>D1=91,953 D2=55,859 N=91,953 T=0,294 P=1890,694</w:t>
      </w:r>
    </w:p>
    <w:p w:rsidR="00887783" w:rsidRPr="00887783" w:rsidRDefault="00887783" w:rsidP="00887783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887783">
        <w:rPr>
          <w:rFonts w:ascii="Times New Roman" w:hAnsi="Times New Roman" w:cs="Times New Roman"/>
          <w:lang w:val="en-US"/>
        </w:rPr>
        <w:t>D1=55,859 D2=91,953 N=91,953 T=0,259 P=1826,048</w:t>
      </w:r>
    </w:p>
    <w:p w:rsidR="00887783" w:rsidRPr="00887783" w:rsidRDefault="00887783" w:rsidP="00887783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887783">
        <w:rPr>
          <w:rFonts w:ascii="Times New Roman" w:hAnsi="Times New Roman" w:cs="Times New Roman"/>
          <w:lang w:val="en-US"/>
        </w:rPr>
        <w:t>D1=91,953 D2=91,953 N=91,953 T=0,256 P=2136,312</w:t>
      </w:r>
    </w:p>
    <w:p w:rsidR="00887783" w:rsidRPr="00887783" w:rsidRDefault="00887783" w:rsidP="00887783">
      <w:pPr>
        <w:pStyle w:val="a5"/>
        <w:spacing w:line="360" w:lineRule="auto"/>
        <w:rPr>
          <w:rFonts w:ascii="Times New Roman" w:hAnsi="Times New Roman" w:cs="Times New Roman"/>
        </w:rPr>
      </w:pPr>
      <w:r w:rsidRPr="00887783">
        <w:rPr>
          <w:rFonts w:ascii="Times New Roman" w:hAnsi="Times New Roman" w:cs="Times New Roman"/>
        </w:rPr>
        <w:t>Новый интервал: D1:[36,094;110,000] D2:[36,094;110,000] N:[36,094;110,000]</w:t>
      </w:r>
    </w:p>
    <w:p w:rsidR="00887783" w:rsidRPr="00887783" w:rsidRDefault="00887783" w:rsidP="00887783">
      <w:pPr>
        <w:pStyle w:val="a5"/>
        <w:spacing w:line="360" w:lineRule="auto"/>
        <w:rPr>
          <w:rFonts w:ascii="Times New Roman" w:hAnsi="Times New Roman" w:cs="Times New Roman"/>
        </w:rPr>
      </w:pPr>
    </w:p>
    <w:p w:rsidR="00887783" w:rsidRPr="00887783" w:rsidRDefault="00887783" w:rsidP="00887783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887783">
        <w:rPr>
          <w:rFonts w:ascii="Times New Roman" w:hAnsi="Times New Roman" w:cs="Times New Roman"/>
          <w:lang w:val="en-US"/>
        </w:rPr>
        <w:t>D1=54,570 D2=54,570 N=54,570 T=0,323 P=1454,054</w:t>
      </w:r>
    </w:p>
    <w:p w:rsidR="00887783" w:rsidRPr="00887783" w:rsidRDefault="00887783" w:rsidP="00887783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887783">
        <w:rPr>
          <w:rFonts w:ascii="Times New Roman" w:hAnsi="Times New Roman" w:cs="Times New Roman"/>
          <w:lang w:val="en-US"/>
        </w:rPr>
        <w:t>D1=91,523 D2=54,570 N=54,570 T=0,247 P=1117,267</w:t>
      </w:r>
    </w:p>
    <w:p w:rsidR="00887783" w:rsidRPr="00887783" w:rsidRDefault="00887783" w:rsidP="00887783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887783">
        <w:rPr>
          <w:rFonts w:ascii="Times New Roman" w:hAnsi="Times New Roman" w:cs="Times New Roman"/>
          <w:lang w:val="en-US"/>
        </w:rPr>
        <w:t>D1=54,570 D2=91,523 N=54,570 T=0,244 P=1291,655</w:t>
      </w:r>
    </w:p>
    <w:p w:rsidR="00887783" w:rsidRPr="00887783" w:rsidRDefault="00887783" w:rsidP="00887783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887783">
        <w:rPr>
          <w:rFonts w:ascii="Times New Roman" w:hAnsi="Times New Roman" w:cs="Times New Roman"/>
          <w:lang w:val="en-US"/>
        </w:rPr>
        <w:t>D1=91,523 D2=91,523 N=54,570 T=0,253 P=1576,556</w:t>
      </w:r>
    </w:p>
    <w:p w:rsidR="00887783" w:rsidRPr="00887783" w:rsidRDefault="00887783" w:rsidP="00887783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887783">
        <w:rPr>
          <w:rFonts w:ascii="Times New Roman" w:hAnsi="Times New Roman" w:cs="Times New Roman"/>
          <w:lang w:val="en-US"/>
        </w:rPr>
        <w:t>D1=54,570 D2=54,570 N=91,523 T=0,333 P=1984,736</w:t>
      </w:r>
    </w:p>
    <w:p w:rsidR="00887783" w:rsidRPr="00887783" w:rsidRDefault="00887783" w:rsidP="00887783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887783">
        <w:rPr>
          <w:rFonts w:ascii="Times New Roman" w:hAnsi="Times New Roman" w:cs="Times New Roman"/>
          <w:lang w:val="en-US"/>
        </w:rPr>
        <w:t>D1=91,523 D2=54,570 N=91,523 T=0,293 P=1801,425</w:t>
      </w:r>
    </w:p>
    <w:p w:rsidR="00887783" w:rsidRPr="00887783" w:rsidRDefault="00887783" w:rsidP="00887783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887783">
        <w:rPr>
          <w:rFonts w:ascii="Times New Roman" w:hAnsi="Times New Roman" w:cs="Times New Roman"/>
          <w:lang w:val="en-US"/>
        </w:rPr>
        <w:t>D1=54,570 D2=91,523 N=91,523 T=0,248 P=1740,149</w:t>
      </w:r>
    </w:p>
    <w:p w:rsidR="00887783" w:rsidRPr="00887783" w:rsidRDefault="00887783" w:rsidP="00887783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887783">
        <w:rPr>
          <w:rFonts w:ascii="Times New Roman" w:hAnsi="Times New Roman" w:cs="Times New Roman"/>
          <w:lang w:val="en-US"/>
        </w:rPr>
        <w:t>D1=91,523 D2=91,523 N=91,523 T=0,256 P=2136,312</w:t>
      </w:r>
    </w:p>
    <w:p w:rsidR="00887783" w:rsidRPr="00887783" w:rsidRDefault="00887783" w:rsidP="00887783">
      <w:pPr>
        <w:pStyle w:val="a5"/>
        <w:spacing w:line="360" w:lineRule="auto"/>
        <w:rPr>
          <w:rFonts w:ascii="Times New Roman" w:hAnsi="Times New Roman" w:cs="Times New Roman"/>
        </w:rPr>
      </w:pPr>
      <w:r w:rsidRPr="00887783">
        <w:rPr>
          <w:rFonts w:ascii="Times New Roman" w:hAnsi="Times New Roman" w:cs="Times New Roman"/>
        </w:rPr>
        <w:t>Новый интервал: D1:[36,953;110,000] D2:[36,953;110,000] N:[36,953;110,000]</w:t>
      </w:r>
    </w:p>
    <w:p w:rsidR="00887783" w:rsidRPr="00887783" w:rsidRDefault="00887783" w:rsidP="00887783">
      <w:pPr>
        <w:pStyle w:val="a5"/>
        <w:spacing w:line="360" w:lineRule="auto"/>
        <w:rPr>
          <w:rFonts w:ascii="Times New Roman" w:hAnsi="Times New Roman" w:cs="Times New Roman"/>
        </w:rPr>
      </w:pPr>
    </w:p>
    <w:p w:rsidR="00887783" w:rsidRPr="00887783" w:rsidRDefault="00887783" w:rsidP="00887783">
      <w:pPr>
        <w:pStyle w:val="a5"/>
        <w:spacing w:line="360" w:lineRule="auto"/>
        <w:rPr>
          <w:rFonts w:ascii="Times New Roman" w:hAnsi="Times New Roman" w:cs="Times New Roman"/>
        </w:rPr>
      </w:pPr>
      <w:r w:rsidRPr="00887783">
        <w:rPr>
          <w:rFonts w:ascii="Times New Roman" w:hAnsi="Times New Roman" w:cs="Times New Roman"/>
        </w:rPr>
        <w:t>РЕЗУЛЬТАТЫ ОПТИМИЗАЦИИ</w:t>
      </w:r>
    </w:p>
    <w:p w:rsidR="00887783" w:rsidRPr="00887783" w:rsidRDefault="00887783" w:rsidP="00887783">
      <w:pPr>
        <w:pStyle w:val="a5"/>
        <w:spacing w:line="360" w:lineRule="auto"/>
        <w:rPr>
          <w:rFonts w:ascii="Times New Roman" w:hAnsi="Times New Roman" w:cs="Times New Roman"/>
        </w:rPr>
      </w:pPr>
      <w:r w:rsidRPr="00887783">
        <w:rPr>
          <w:rFonts w:ascii="Times New Roman" w:hAnsi="Times New Roman" w:cs="Times New Roman"/>
        </w:rPr>
        <w:t>D1=165,000 D2=165,000 N=165,000 T=0,117 P=3053,053</w:t>
      </w:r>
    </w:p>
    <w:p w:rsidR="00887783" w:rsidRPr="00887783" w:rsidRDefault="00887783" w:rsidP="00887783">
      <w:pPr>
        <w:pStyle w:val="a5"/>
        <w:spacing w:line="360" w:lineRule="auto"/>
        <w:rPr>
          <w:rFonts w:ascii="Times New Roman" w:hAnsi="Times New Roman" w:cs="Times New Roman"/>
        </w:rPr>
      </w:pPr>
      <w:r w:rsidRPr="00887783">
        <w:rPr>
          <w:rFonts w:ascii="Times New Roman" w:hAnsi="Times New Roman" w:cs="Times New Roman"/>
        </w:rPr>
        <w:t>Общее время для получения осадка массы (m=50,000) равно 10,105</w:t>
      </w:r>
    </w:p>
    <w:p w:rsidR="00824AFF" w:rsidRDefault="00824AFF" w:rsidP="00824AFF">
      <w:pPr>
        <w:pStyle w:val="a5"/>
        <w:spacing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0C6A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70C6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470C6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470C6A">
        <w:rPr>
          <w:rFonts w:ascii="Times New Roman" w:hAnsi="Times New Roman" w:cs="Times New Roman"/>
          <w:sz w:val="28"/>
          <w:szCs w:val="28"/>
        </w:rPr>
        <w:t xml:space="preserve"> Точность измерений 0,0</w:t>
      </w:r>
      <w:r>
        <w:rPr>
          <w:rFonts w:ascii="Times New Roman" w:hAnsi="Times New Roman" w:cs="Times New Roman"/>
          <w:sz w:val="28"/>
          <w:szCs w:val="28"/>
        </w:rPr>
        <w:t>05</w:t>
      </w:r>
      <w:r w:rsidRPr="00470C6A">
        <w:rPr>
          <w:rFonts w:ascii="Times New Roman" w:hAnsi="Times New Roman" w:cs="Times New Roman"/>
          <w:sz w:val="28"/>
          <w:szCs w:val="28"/>
        </w:rPr>
        <w:t>, шаг сетки 0,12</w:t>
      </w:r>
    </w:p>
    <w:p w:rsidR="00887783" w:rsidRDefault="00887783" w:rsidP="00887783">
      <w:pPr>
        <w:pStyle w:val="a5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pict>
          <v:shape id="_x0000_i1046" type="#_x0000_t75" style="width:377.25pt;height:309.75pt">
            <v:imagedata r:id="rId30" o:title="0,005"/>
          </v:shape>
        </w:pict>
      </w:r>
    </w:p>
    <w:p w:rsidR="00887783" w:rsidRPr="00887783" w:rsidRDefault="00887783" w:rsidP="00887783">
      <w:pPr>
        <w:pStyle w:val="a5"/>
        <w:spacing w:line="360" w:lineRule="auto"/>
        <w:rPr>
          <w:rFonts w:ascii="Times New Roman" w:hAnsi="Times New Roman" w:cs="Times New Roman"/>
        </w:rPr>
      </w:pPr>
      <w:r w:rsidRPr="00887783">
        <w:rPr>
          <w:rFonts w:ascii="Times New Roman" w:hAnsi="Times New Roman" w:cs="Times New Roman"/>
        </w:rPr>
        <w:t>РЕЗУЛЬТАТЫ ВЫЧИСЛИТЕЛЬНОГО ЭКСПЕРИМЕНТА</w:t>
      </w:r>
    </w:p>
    <w:p w:rsidR="00887783" w:rsidRPr="00887783" w:rsidRDefault="00887783" w:rsidP="00887783">
      <w:pPr>
        <w:pStyle w:val="a5"/>
        <w:spacing w:line="360" w:lineRule="auto"/>
        <w:rPr>
          <w:rFonts w:ascii="Times New Roman" w:hAnsi="Times New Roman" w:cs="Times New Roman"/>
        </w:rPr>
      </w:pPr>
      <w:r w:rsidRPr="00887783">
        <w:rPr>
          <w:rFonts w:ascii="Times New Roman" w:hAnsi="Times New Roman" w:cs="Times New Roman"/>
        </w:rPr>
        <w:t xml:space="preserve">D1-верхний диаметр,D2-нижний </w:t>
      </w:r>
      <w:proofErr w:type="spellStart"/>
      <w:r w:rsidRPr="00887783">
        <w:rPr>
          <w:rFonts w:ascii="Times New Roman" w:hAnsi="Times New Roman" w:cs="Times New Roman"/>
        </w:rPr>
        <w:t>диаметр,N</w:t>
      </w:r>
      <w:proofErr w:type="spellEnd"/>
      <w:r w:rsidRPr="00887783">
        <w:rPr>
          <w:rFonts w:ascii="Times New Roman" w:hAnsi="Times New Roman" w:cs="Times New Roman"/>
        </w:rPr>
        <w:t>-</w:t>
      </w:r>
      <w:proofErr w:type="spellStart"/>
      <w:r w:rsidRPr="00887783">
        <w:rPr>
          <w:rFonts w:ascii="Times New Roman" w:hAnsi="Times New Roman" w:cs="Times New Roman"/>
        </w:rPr>
        <w:t>высота,T</w:t>
      </w:r>
      <w:proofErr w:type="spellEnd"/>
      <w:r w:rsidRPr="00887783">
        <w:rPr>
          <w:rFonts w:ascii="Times New Roman" w:hAnsi="Times New Roman" w:cs="Times New Roman"/>
        </w:rPr>
        <w:t>-</w:t>
      </w:r>
      <w:proofErr w:type="spellStart"/>
      <w:r w:rsidRPr="00887783">
        <w:rPr>
          <w:rFonts w:ascii="Times New Roman" w:hAnsi="Times New Roman" w:cs="Times New Roman"/>
        </w:rPr>
        <w:t>время,P</w:t>
      </w:r>
      <w:proofErr w:type="spellEnd"/>
      <w:r w:rsidRPr="00887783">
        <w:rPr>
          <w:rFonts w:ascii="Times New Roman" w:hAnsi="Times New Roman" w:cs="Times New Roman"/>
        </w:rPr>
        <w:t>-производительность</w:t>
      </w:r>
    </w:p>
    <w:p w:rsidR="00887783" w:rsidRPr="00887783" w:rsidRDefault="00887783" w:rsidP="00887783">
      <w:pPr>
        <w:pStyle w:val="a5"/>
        <w:spacing w:line="360" w:lineRule="auto"/>
        <w:rPr>
          <w:rFonts w:ascii="Times New Roman" w:hAnsi="Times New Roman" w:cs="Times New Roman"/>
        </w:rPr>
      </w:pPr>
    </w:p>
    <w:p w:rsidR="00887783" w:rsidRPr="00887783" w:rsidRDefault="00887783" w:rsidP="00887783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887783">
        <w:rPr>
          <w:rFonts w:ascii="Times New Roman" w:hAnsi="Times New Roman" w:cs="Times New Roman"/>
          <w:lang w:val="en-US"/>
        </w:rPr>
        <w:t>D1=55,000 D2=55,000 N=55,000 T=0,193 P=5700,964</w:t>
      </w:r>
    </w:p>
    <w:p w:rsidR="00887783" w:rsidRPr="00887783" w:rsidRDefault="00887783" w:rsidP="00887783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887783">
        <w:rPr>
          <w:rFonts w:ascii="Times New Roman" w:hAnsi="Times New Roman" w:cs="Times New Roman"/>
          <w:lang w:val="en-US"/>
        </w:rPr>
        <w:t>D1=165,000 D2=55,000 N=55,000 T=0,071 P=2202,780</w:t>
      </w:r>
    </w:p>
    <w:p w:rsidR="00887783" w:rsidRPr="00887783" w:rsidRDefault="00887783" w:rsidP="00887783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887783">
        <w:rPr>
          <w:rFonts w:ascii="Times New Roman" w:hAnsi="Times New Roman" w:cs="Times New Roman"/>
          <w:lang w:val="en-US"/>
        </w:rPr>
        <w:t>D1=55,000 D2=165,000 N=55,000 T=0,059 P=2491,046</w:t>
      </w:r>
    </w:p>
    <w:p w:rsidR="00887783" w:rsidRPr="00887783" w:rsidRDefault="00887783" w:rsidP="00887783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887783">
        <w:rPr>
          <w:rFonts w:ascii="Times New Roman" w:hAnsi="Times New Roman" w:cs="Times New Roman"/>
          <w:lang w:val="en-US"/>
        </w:rPr>
        <w:t>D1=165,000 D2=165,000 N=55,000 T=0,065 P=3619,326</w:t>
      </w:r>
    </w:p>
    <w:p w:rsidR="00887783" w:rsidRPr="00887783" w:rsidRDefault="00887783" w:rsidP="00887783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887783">
        <w:rPr>
          <w:rFonts w:ascii="Times New Roman" w:hAnsi="Times New Roman" w:cs="Times New Roman"/>
          <w:lang w:val="en-US"/>
        </w:rPr>
        <w:t>D1=55,000 D2=55,000 N=165,000 T=0,058 P=2374,868</w:t>
      </w:r>
    </w:p>
    <w:p w:rsidR="00887783" w:rsidRPr="00887783" w:rsidRDefault="00887783" w:rsidP="00887783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887783">
        <w:rPr>
          <w:rFonts w:ascii="Times New Roman" w:hAnsi="Times New Roman" w:cs="Times New Roman"/>
          <w:lang w:val="en-US"/>
        </w:rPr>
        <w:t>D1=165,000 D2=55,000 N=165,000 T=0,059 P=3942,481</w:t>
      </w:r>
    </w:p>
    <w:p w:rsidR="00887783" w:rsidRPr="00887783" w:rsidRDefault="00887783" w:rsidP="00887783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887783">
        <w:rPr>
          <w:rFonts w:ascii="Times New Roman" w:hAnsi="Times New Roman" w:cs="Times New Roman"/>
          <w:lang w:val="en-US"/>
        </w:rPr>
        <w:t>D1=55,000 D2=165,000 N=165,000 T=0,059 P=4950,710</w:t>
      </w:r>
    </w:p>
    <w:p w:rsidR="00887783" w:rsidRPr="00887783" w:rsidRDefault="00887783" w:rsidP="00887783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887783">
        <w:rPr>
          <w:rFonts w:ascii="Times New Roman" w:hAnsi="Times New Roman" w:cs="Times New Roman"/>
          <w:lang w:val="en-US"/>
        </w:rPr>
        <w:t>D1=165,000 D2=165,000 N=165,000 T=0,060 P=7293,537</w:t>
      </w:r>
    </w:p>
    <w:p w:rsidR="00887783" w:rsidRPr="00887783" w:rsidRDefault="00887783" w:rsidP="00887783">
      <w:pPr>
        <w:pStyle w:val="a5"/>
        <w:spacing w:line="360" w:lineRule="auto"/>
        <w:rPr>
          <w:rFonts w:ascii="Times New Roman" w:hAnsi="Times New Roman" w:cs="Times New Roman"/>
        </w:rPr>
      </w:pPr>
      <w:r w:rsidRPr="00887783">
        <w:rPr>
          <w:rFonts w:ascii="Times New Roman" w:hAnsi="Times New Roman" w:cs="Times New Roman"/>
        </w:rPr>
        <w:t>Новый интервал: D1:[110,000;220,000] D2:[110,000;220,000] N:[110,000;220,000]</w:t>
      </w:r>
    </w:p>
    <w:p w:rsidR="00887783" w:rsidRPr="00887783" w:rsidRDefault="00887783" w:rsidP="00887783">
      <w:pPr>
        <w:pStyle w:val="a5"/>
        <w:spacing w:line="360" w:lineRule="auto"/>
        <w:rPr>
          <w:rFonts w:ascii="Times New Roman" w:hAnsi="Times New Roman" w:cs="Times New Roman"/>
        </w:rPr>
      </w:pPr>
    </w:p>
    <w:p w:rsidR="00887783" w:rsidRPr="00887783" w:rsidRDefault="00887783" w:rsidP="00887783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887783">
        <w:rPr>
          <w:rFonts w:ascii="Times New Roman" w:hAnsi="Times New Roman" w:cs="Times New Roman"/>
          <w:lang w:val="en-US"/>
        </w:rPr>
        <w:t>D1=137,500 D2=137,500 N=137,500 T=0,094 P=7864,916</w:t>
      </w:r>
    </w:p>
    <w:p w:rsidR="00887783" w:rsidRPr="00887783" w:rsidRDefault="00887783" w:rsidP="00887783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887783">
        <w:rPr>
          <w:rFonts w:ascii="Times New Roman" w:hAnsi="Times New Roman" w:cs="Times New Roman"/>
          <w:lang w:val="en-US"/>
        </w:rPr>
        <w:t>D1=192,500 D2=137,500 N=137,500 T=0,035 P=3526,232</w:t>
      </w:r>
    </w:p>
    <w:p w:rsidR="00887783" w:rsidRPr="00887783" w:rsidRDefault="00887783" w:rsidP="00887783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887783">
        <w:rPr>
          <w:rFonts w:ascii="Times New Roman" w:hAnsi="Times New Roman" w:cs="Times New Roman"/>
          <w:lang w:val="en-US"/>
        </w:rPr>
        <w:t>D1=137,500 D2=192,500 N=137,500 T=0,032 P=3452,925</w:t>
      </w:r>
    </w:p>
    <w:p w:rsidR="00887783" w:rsidRPr="00887783" w:rsidRDefault="00887783" w:rsidP="00887783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887783">
        <w:rPr>
          <w:rFonts w:ascii="Times New Roman" w:hAnsi="Times New Roman" w:cs="Times New Roman"/>
          <w:lang w:val="en-US"/>
        </w:rPr>
        <w:t>D1=192,500 D2=192,500 N=137,500 T=0,031 P=3884,943</w:t>
      </w:r>
    </w:p>
    <w:p w:rsidR="00887783" w:rsidRPr="00887783" w:rsidRDefault="00887783" w:rsidP="00887783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887783">
        <w:rPr>
          <w:rFonts w:ascii="Times New Roman" w:hAnsi="Times New Roman" w:cs="Times New Roman"/>
          <w:lang w:val="en-US"/>
        </w:rPr>
        <w:t>D1=137,500 D2=137,500 N=192,500 T=0,027 P=3271,590</w:t>
      </w:r>
    </w:p>
    <w:p w:rsidR="00887783" w:rsidRPr="00887783" w:rsidRDefault="00887783" w:rsidP="00887783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887783">
        <w:rPr>
          <w:rFonts w:ascii="Times New Roman" w:hAnsi="Times New Roman" w:cs="Times New Roman"/>
          <w:lang w:val="en-US"/>
        </w:rPr>
        <w:t>D1=192,500 D2=137,500 N=192,500 T=0,027 P=3824,977</w:t>
      </w:r>
    </w:p>
    <w:p w:rsidR="00887783" w:rsidRPr="00887783" w:rsidRDefault="00887783" w:rsidP="00887783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887783">
        <w:rPr>
          <w:rFonts w:ascii="Times New Roman" w:hAnsi="Times New Roman" w:cs="Times New Roman"/>
          <w:lang w:val="en-US"/>
        </w:rPr>
        <w:t>D1=137,500 D2=192,500 N=192,500 T=0,028 P=4133,991</w:t>
      </w:r>
    </w:p>
    <w:p w:rsidR="00887783" w:rsidRPr="00887783" w:rsidRDefault="00887783" w:rsidP="00887783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887783">
        <w:rPr>
          <w:rFonts w:ascii="Times New Roman" w:hAnsi="Times New Roman" w:cs="Times New Roman"/>
          <w:lang w:val="en-US"/>
        </w:rPr>
        <w:t>D1=192,500 D2=192,500 N=192,500 T=0,027 P=4585,423</w:t>
      </w:r>
    </w:p>
    <w:p w:rsidR="00887783" w:rsidRPr="00887783" w:rsidRDefault="00887783" w:rsidP="00887783">
      <w:pPr>
        <w:pStyle w:val="a5"/>
        <w:spacing w:line="360" w:lineRule="auto"/>
        <w:rPr>
          <w:rFonts w:ascii="Times New Roman" w:hAnsi="Times New Roman" w:cs="Times New Roman"/>
        </w:rPr>
      </w:pPr>
      <w:r w:rsidRPr="00887783">
        <w:rPr>
          <w:rFonts w:ascii="Times New Roman" w:hAnsi="Times New Roman" w:cs="Times New Roman"/>
        </w:rPr>
        <w:lastRenderedPageBreak/>
        <w:t>Новый интервал: D1:[55,000;110,000] D2:[55,000;110,000] N:[55,000;110,000]</w:t>
      </w:r>
    </w:p>
    <w:p w:rsidR="00887783" w:rsidRPr="00887783" w:rsidRDefault="00887783" w:rsidP="00887783">
      <w:pPr>
        <w:pStyle w:val="a5"/>
        <w:spacing w:line="360" w:lineRule="auto"/>
        <w:rPr>
          <w:rFonts w:ascii="Times New Roman" w:hAnsi="Times New Roman" w:cs="Times New Roman"/>
        </w:rPr>
      </w:pPr>
    </w:p>
    <w:p w:rsidR="00887783" w:rsidRPr="00887783" w:rsidRDefault="00887783" w:rsidP="00887783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887783">
        <w:rPr>
          <w:rFonts w:ascii="Times New Roman" w:hAnsi="Times New Roman" w:cs="Times New Roman"/>
          <w:lang w:val="en-US"/>
        </w:rPr>
        <w:t>D1=68,750 D2=68,750 N=68,750 T=0,180 P=6092,638</w:t>
      </w:r>
    </w:p>
    <w:p w:rsidR="00887783" w:rsidRPr="00887783" w:rsidRDefault="00887783" w:rsidP="00887783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887783">
        <w:rPr>
          <w:rFonts w:ascii="Times New Roman" w:hAnsi="Times New Roman" w:cs="Times New Roman"/>
          <w:lang w:val="en-US"/>
        </w:rPr>
        <w:t>D1=96,250 D2=68,750 N=68,750 T=0,154 P=4980,802</w:t>
      </w:r>
    </w:p>
    <w:p w:rsidR="00887783" w:rsidRPr="00887783" w:rsidRDefault="00887783" w:rsidP="00887783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887783">
        <w:rPr>
          <w:rFonts w:ascii="Times New Roman" w:hAnsi="Times New Roman" w:cs="Times New Roman"/>
          <w:lang w:val="en-US"/>
        </w:rPr>
        <w:t>D1=68,750 D2=96,250 N=68,750 T=0,147 P=5405,243</w:t>
      </w:r>
    </w:p>
    <w:p w:rsidR="00887783" w:rsidRPr="00887783" w:rsidRDefault="00887783" w:rsidP="00887783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887783">
        <w:rPr>
          <w:rFonts w:ascii="Times New Roman" w:hAnsi="Times New Roman" w:cs="Times New Roman"/>
          <w:lang w:val="en-US"/>
        </w:rPr>
        <w:t>D1=96,250 D2=96,250 N=68,750 T=0,148 P=6132,924</w:t>
      </w:r>
    </w:p>
    <w:p w:rsidR="00887783" w:rsidRPr="00887783" w:rsidRDefault="00887783" w:rsidP="00887783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887783">
        <w:rPr>
          <w:rFonts w:ascii="Times New Roman" w:hAnsi="Times New Roman" w:cs="Times New Roman"/>
          <w:lang w:val="en-US"/>
        </w:rPr>
        <w:t>D1=68,750 D2=68,750 N=96,250 T=0,147 P=5617,667</w:t>
      </w:r>
    </w:p>
    <w:p w:rsidR="00887783" w:rsidRPr="00887783" w:rsidRDefault="00887783" w:rsidP="00887783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887783">
        <w:rPr>
          <w:rFonts w:ascii="Times New Roman" w:hAnsi="Times New Roman" w:cs="Times New Roman"/>
          <w:lang w:val="en-US"/>
        </w:rPr>
        <w:t>D1=96,250 D2=68,750 N=96,250 T=0,147 P=5751,687</w:t>
      </w:r>
    </w:p>
    <w:p w:rsidR="00887783" w:rsidRPr="00887783" w:rsidRDefault="00887783" w:rsidP="00887783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887783">
        <w:rPr>
          <w:rFonts w:ascii="Times New Roman" w:hAnsi="Times New Roman" w:cs="Times New Roman"/>
          <w:lang w:val="en-US"/>
        </w:rPr>
        <w:t>D1=68,750 D2=96,250 N=96,250 T=0,148 P=6717,391</w:t>
      </w:r>
    </w:p>
    <w:p w:rsidR="00887783" w:rsidRPr="00887783" w:rsidRDefault="00887783" w:rsidP="00887783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887783">
        <w:rPr>
          <w:rFonts w:ascii="Times New Roman" w:hAnsi="Times New Roman" w:cs="Times New Roman"/>
          <w:lang w:val="en-US"/>
        </w:rPr>
        <w:t>D1=96,250 D2=96,250 N=96,250 T=0,148 P=7262,920</w:t>
      </w:r>
    </w:p>
    <w:p w:rsidR="00887783" w:rsidRPr="00887783" w:rsidRDefault="00887783" w:rsidP="00887783">
      <w:pPr>
        <w:pStyle w:val="a5"/>
        <w:spacing w:line="360" w:lineRule="auto"/>
        <w:rPr>
          <w:rFonts w:ascii="Times New Roman" w:hAnsi="Times New Roman" w:cs="Times New Roman"/>
        </w:rPr>
      </w:pPr>
      <w:r w:rsidRPr="00887783">
        <w:rPr>
          <w:rFonts w:ascii="Times New Roman" w:hAnsi="Times New Roman" w:cs="Times New Roman"/>
        </w:rPr>
        <w:t>Новый интервал: D1:[27,500;110,000] D2:[27,500;110,000] N:[27,500;110,000]</w:t>
      </w:r>
    </w:p>
    <w:p w:rsidR="00887783" w:rsidRPr="00887783" w:rsidRDefault="00887783" w:rsidP="00887783">
      <w:pPr>
        <w:pStyle w:val="a5"/>
        <w:spacing w:line="360" w:lineRule="auto"/>
        <w:rPr>
          <w:rFonts w:ascii="Times New Roman" w:hAnsi="Times New Roman" w:cs="Times New Roman"/>
        </w:rPr>
      </w:pPr>
    </w:p>
    <w:p w:rsidR="00887783" w:rsidRPr="00887783" w:rsidRDefault="00887783" w:rsidP="00887783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887783">
        <w:rPr>
          <w:rFonts w:ascii="Times New Roman" w:hAnsi="Times New Roman" w:cs="Times New Roman"/>
          <w:lang w:val="en-US"/>
        </w:rPr>
        <w:t>D1=48,125 D2=48,125 N=48,125 T=0,206 P=5339,577</w:t>
      </w:r>
    </w:p>
    <w:p w:rsidR="00887783" w:rsidRPr="00887783" w:rsidRDefault="00887783" w:rsidP="00887783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887783">
        <w:rPr>
          <w:rFonts w:ascii="Times New Roman" w:hAnsi="Times New Roman" w:cs="Times New Roman"/>
          <w:lang w:val="en-US"/>
        </w:rPr>
        <w:t>D1=89,375 D2=48,125 N=48,125 T=0,160 P=3838,698</w:t>
      </w:r>
    </w:p>
    <w:p w:rsidR="00887783" w:rsidRPr="00887783" w:rsidRDefault="00887783" w:rsidP="00887783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887783">
        <w:rPr>
          <w:rFonts w:ascii="Times New Roman" w:hAnsi="Times New Roman" w:cs="Times New Roman"/>
          <w:lang w:val="en-US"/>
        </w:rPr>
        <w:t>D1=48,125 D2=89,375 N=48,125 T=0,152 P=4617,158</w:t>
      </w:r>
    </w:p>
    <w:p w:rsidR="00887783" w:rsidRPr="00887783" w:rsidRDefault="00887783" w:rsidP="00887783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887783">
        <w:rPr>
          <w:rFonts w:ascii="Times New Roman" w:hAnsi="Times New Roman" w:cs="Times New Roman"/>
          <w:lang w:val="en-US"/>
        </w:rPr>
        <w:t>D1=89,375 D2=89,375 N=48,125 T=0,158 P=5375,799</w:t>
      </w:r>
    </w:p>
    <w:p w:rsidR="00887783" w:rsidRPr="00887783" w:rsidRDefault="00887783" w:rsidP="00887783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887783">
        <w:rPr>
          <w:rFonts w:ascii="Times New Roman" w:hAnsi="Times New Roman" w:cs="Times New Roman"/>
          <w:lang w:val="en-US"/>
        </w:rPr>
        <w:t>D1=48,125 D2=48,125 N=89,375 T=0,154 P=4411,097</w:t>
      </w:r>
    </w:p>
    <w:p w:rsidR="00887783" w:rsidRPr="00887783" w:rsidRDefault="00887783" w:rsidP="00887783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887783">
        <w:rPr>
          <w:rFonts w:ascii="Times New Roman" w:hAnsi="Times New Roman" w:cs="Times New Roman"/>
          <w:lang w:val="en-US"/>
        </w:rPr>
        <w:t>D1=89,375 D2=48,125 N=89,375 T=0,156 P=4807,769</w:t>
      </w:r>
    </w:p>
    <w:p w:rsidR="00887783" w:rsidRPr="00887783" w:rsidRDefault="00887783" w:rsidP="00887783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887783">
        <w:rPr>
          <w:rFonts w:ascii="Times New Roman" w:hAnsi="Times New Roman" w:cs="Times New Roman"/>
          <w:lang w:val="en-US"/>
        </w:rPr>
        <w:t>D1=48,125 D2=89,375 N=89,375 T=0,157 P=6110,778</w:t>
      </w:r>
    </w:p>
    <w:p w:rsidR="00887783" w:rsidRPr="00887783" w:rsidRDefault="00887783" w:rsidP="00887783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887783">
        <w:rPr>
          <w:rFonts w:ascii="Times New Roman" w:hAnsi="Times New Roman" w:cs="Times New Roman"/>
          <w:lang w:val="en-US"/>
        </w:rPr>
        <w:t>D1=89,375 D2=89,375 N=89,375 T=0,156 P=6751,492</w:t>
      </w:r>
    </w:p>
    <w:p w:rsidR="00887783" w:rsidRPr="00887783" w:rsidRDefault="00887783" w:rsidP="00887783">
      <w:pPr>
        <w:pStyle w:val="a5"/>
        <w:spacing w:line="360" w:lineRule="auto"/>
        <w:rPr>
          <w:rFonts w:ascii="Times New Roman" w:hAnsi="Times New Roman" w:cs="Times New Roman"/>
        </w:rPr>
      </w:pPr>
      <w:r w:rsidRPr="00887783">
        <w:rPr>
          <w:rFonts w:ascii="Times New Roman" w:hAnsi="Times New Roman" w:cs="Times New Roman"/>
        </w:rPr>
        <w:t>Новый интервал: D1:[41,250;110,000] D2:[41,250;110,000] N:[41,250;110,000]</w:t>
      </w:r>
    </w:p>
    <w:p w:rsidR="00887783" w:rsidRPr="00887783" w:rsidRDefault="00887783" w:rsidP="00887783">
      <w:pPr>
        <w:pStyle w:val="a5"/>
        <w:spacing w:line="360" w:lineRule="auto"/>
        <w:rPr>
          <w:rFonts w:ascii="Times New Roman" w:hAnsi="Times New Roman" w:cs="Times New Roman"/>
        </w:rPr>
      </w:pPr>
    </w:p>
    <w:p w:rsidR="00887783" w:rsidRPr="00887783" w:rsidRDefault="00887783" w:rsidP="00887783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887783">
        <w:rPr>
          <w:rFonts w:ascii="Times New Roman" w:hAnsi="Times New Roman" w:cs="Times New Roman"/>
          <w:lang w:val="en-US"/>
        </w:rPr>
        <w:t>D1=58,438 D2=58,438 N=58,438 T=0,196 P=5867,472</w:t>
      </w:r>
    </w:p>
    <w:p w:rsidR="00887783" w:rsidRPr="00887783" w:rsidRDefault="00887783" w:rsidP="00887783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887783">
        <w:rPr>
          <w:rFonts w:ascii="Times New Roman" w:hAnsi="Times New Roman" w:cs="Times New Roman"/>
          <w:lang w:val="en-US"/>
        </w:rPr>
        <w:t>D1=92,813 D2=58,438 N=58,438 T=0,158 P=4466,004</w:t>
      </w:r>
    </w:p>
    <w:p w:rsidR="00887783" w:rsidRPr="00887783" w:rsidRDefault="00887783" w:rsidP="00887783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887783">
        <w:rPr>
          <w:rFonts w:ascii="Times New Roman" w:hAnsi="Times New Roman" w:cs="Times New Roman"/>
          <w:lang w:val="en-US"/>
        </w:rPr>
        <w:t>D1=58,438 D2=92,813 N=58,438 T=0,149 P=5163,923</w:t>
      </w:r>
    </w:p>
    <w:p w:rsidR="00887783" w:rsidRPr="00887783" w:rsidRDefault="00887783" w:rsidP="00887783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887783">
        <w:rPr>
          <w:rFonts w:ascii="Times New Roman" w:hAnsi="Times New Roman" w:cs="Times New Roman"/>
          <w:lang w:val="en-US"/>
        </w:rPr>
        <w:t>D1=92,813 D2=92,813 N=58,438 T=0,153 P=5709,127</w:t>
      </w:r>
    </w:p>
    <w:p w:rsidR="00887783" w:rsidRPr="00887783" w:rsidRDefault="00887783" w:rsidP="00887783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887783">
        <w:rPr>
          <w:rFonts w:ascii="Times New Roman" w:hAnsi="Times New Roman" w:cs="Times New Roman"/>
          <w:lang w:val="en-US"/>
        </w:rPr>
        <w:t>D1=58,438 D2=58,438 N=92,813 T=0,152 P=4927,680</w:t>
      </w:r>
    </w:p>
    <w:p w:rsidR="00887783" w:rsidRPr="00887783" w:rsidRDefault="00887783" w:rsidP="00887783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887783">
        <w:rPr>
          <w:rFonts w:ascii="Times New Roman" w:hAnsi="Times New Roman" w:cs="Times New Roman"/>
          <w:lang w:val="en-US"/>
        </w:rPr>
        <w:t>D1=92,813 D2=58,438 N=92,813 T=0,152 P=5264,194</w:t>
      </w:r>
    </w:p>
    <w:p w:rsidR="00887783" w:rsidRPr="00887783" w:rsidRDefault="00887783" w:rsidP="00887783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887783">
        <w:rPr>
          <w:rFonts w:ascii="Times New Roman" w:hAnsi="Times New Roman" w:cs="Times New Roman"/>
          <w:lang w:val="en-US"/>
        </w:rPr>
        <w:t>D1=58,438 D2=92,813 N=92,813 T=0,152 P=6187,101</w:t>
      </w:r>
    </w:p>
    <w:p w:rsidR="00887783" w:rsidRPr="00887783" w:rsidRDefault="00887783" w:rsidP="00887783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887783">
        <w:rPr>
          <w:rFonts w:ascii="Times New Roman" w:hAnsi="Times New Roman" w:cs="Times New Roman"/>
          <w:lang w:val="en-US"/>
        </w:rPr>
        <w:t>D1=92,813 D2=92,813 N=92,813 T=0,151 P=6833,906</w:t>
      </w:r>
    </w:p>
    <w:p w:rsidR="00887783" w:rsidRPr="00887783" w:rsidRDefault="00887783" w:rsidP="00887783">
      <w:pPr>
        <w:pStyle w:val="a5"/>
        <w:spacing w:line="360" w:lineRule="auto"/>
        <w:rPr>
          <w:rFonts w:ascii="Times New Roman" w:hAnsi="Times New Roman" w:cs="Times New Roman"/>
        </w:rPr>
      </w:pPr>
      <w:r w:rsidRPr="00887783">
        <w:rPr>
          <w:rFonts w:ascii="Times New Roman" w:hAnsi="Times New Roman" w:cs="Times New Roman"/>
        </w:rPr>
        <w:t>Новый интервал: D1:[34,375;110,000] D2:[34,375;110,000] N:[34,375;110,000]</w:t>
      </w:r>
    </w:p>
    <w:p w:rsidR="00887783" w:rsidRPr="00887783" w:rsidRDefault="00887783" w:rsidP="00887783">
      <w:pPr>
        <w:pStyle w:val="a5"/>
        <w:spacing w:line="360" w:lineRule="auto"/>
        <w:rPr>
          <w:rFonts w:ascii="Times New Roman" w:hAnsi="Times New Roman" w:cs="Times New Roman"/>
        </w:rPr>
      </w:pPr>
    </w:p>
    <w:p w:rsidR="00887783" w:rsidRPr="00887783" w:rsidRDefault="00887783" w:rsidP="00887783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887783">
        <w:rPr>
          <w:rFonts w:ascii="Times New Roman" w:hAnsi="Times New Roman" w:cs="Times New Roman"/>
          <w:lang w:val="en-US"/>
        </w:rPr>
        <w:t>D1=53,281 D2=53,281 N=53,281 T=0,202 P=5595,709</w:t>
      </w:r>
    </w:p>
    <w:p w:rsidR="00887783" w:rsidRPr="00887783" w:rsidRDefault="00887783" w:rsidP="00887783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887783">
        <w:rPr>
          <w:rFonts w:ascii="Times New Roman" w:hAnsi="Times New Roman" w:cs="Times New Roman"/>
          <w:lang w:val="en-US"/>
        </w:rPr>
        <w:t>D1=91,094 D2=53,281 N=53,281 T=0,160 P=4063,410</w:t>
      </w:r>
    </w:p>
    <w:p w:rsidR="00887783" w:rsidRPr="00887783" w:rsidRDefault="00887783" w:rsidP="00887783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887783">
        <w:rPr>
          <w:rFonts w:ascii="Times New Roman" w:hAnsi="Times New Roman" w:cs="Times New Roman"/>
          <w:lang w:val="en-US"/>
        </w:rPr>
        <w:t>D1=53,281 D2=91,094 N=53,281 T=0,149 P=4821,626</w:t>
      </w:r>
    </w:p>
    <w:p w:rsidR="00887783" w:rsidRPr="00887783" w:rsidRDefault="00887783" w:rsidP="00887783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887783">
        <w:rPr>
          <w:rFonts w:ascii="Times New Roman" w:hAnsi="Times New Roman" w:cs="Times New Roman"/>
          <w:lang w:val="en-US"/>
        </w:rPr>
        <w:t>D1=91,094 D2=91,094 N=53,281 T=0,153 P=5467,848</w:t>
      </w:r>
    </w:p>
    <w:p w:rsidR="00887783" w:rsidRPr="00887783" w:rsidRDefault="00887783" w:rsidP="00887783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887783">
        <w:rPr>
          <w:rFonts w:ascii="Times New Roman" w:hAnsi="Times New Roman" w:cs="Times New Roman"/>
          <w:lang w:val="en-US"/>
        </w:rPr>
        <w:t>D1=53,281 D2=53,281 N=91,094 T=0,152 P=4545,964</w:t>
      </w:r>
    </w:p>
    <w:p w:rsidR="00887783" w:rsidRPr="00887783" w:rsidRDefault="00887783" w:rsidP="00887783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887783">
        <w:rPr>
          <w:rFonts w:ascii="Times New Roman" w:hAnsi="Times New Roman" w:cs="Times New Roman"/>
          <w:lang w:val="en-US"/>
        </w:rPr>
        <w:t>D1=91,094 D2=53,281 N=91,094 T=0,154 P=5054,894</w:t>
      </w:r>
    </w:p>
    <w:p w:rsidR="00887783" w:rsidRPr="00887783" w:rsidRDefault="00887783" w:rsidP="00887783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887783">
        <w:rPr>
          <w:rFonts w:ascii="Times New Roman" w:hAnsi="Times New Roman" w:cs="Times New Roman"/>
          <w:lang w:val="en-US"/>
        </w:rPr>
        <w:lastRenderedPageBreak/>
        <w:t>D1=53,281 D2=91,094 N=91,094 T=0,153 P=6258,550</w:t>
      </w:r>
    </w:p>
    <w:p w:rsidR="00887783" w:rsidRPr="00887783" w:rsidRDefault="00887783" w:rsidP="00887783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887783">
        <w:rPr>
          <w:rFonts w:ascii="Times New Roman" w:hAnsi="Times New Roman" w:cs="Times New Roman"/>
          <w:lang w:val="en-US"/>
        </w:rPr>
        <w:t>D1=91,094 D2=91,094 N=91,094 T=0,153 P=6960,004</w:t>
      </w:r>
    </w:p>
    <w:p w:rsidR="00887783" w:rsidRPr="00887783" w:rsidRDefault="00887783" w:rsidP="00887783">
      <w:pPr>
        <w:pStyle w:val="a5"/>
        <w:spacing w:line="360" w:lineRule="auto"/>
        <w:rPr>
          <w:rFonts w:ascii="Times New Roman" w:hAnsi="Times New Roman" w:cs="Times New Roman"/>
        </w:rPr>
      </w:pPr>
      <w:r w:rsidRPr="00887783">
        <w:rPr>
          <w:rFonts w:ascii="Times New Roman" w:hAnsi="Times New Roman" w:cs="Times New Roman"/>
        </w:rPr>
        <w:t>Новый интервал: D1:[37,813;110,000] D2:[37,813;110,000] N:[37,813;110,000]</w:t>
      </w:r>
    </w:p>
    <w:p w:rsidR="00887783" w:rsidRPr="00887783" w:rsidRDefault="00887783" w:rsidP="00887783">
      <w:pPr>
        <w:pStyle w:val="a5"/>
        <w:spacing w:line="360" w:lineRule="auto"/>
        <w:rPr>
          <w:rFonts w:ascii="Times New Roman" w:hAnsi="Times New Roman" w:cs="Times New Roman"/>
        </w:rPr>
      </w:pPr>
    </w:p>
    <w:p w:rsidR="00887783" w:rsidRPr="00887783" w:rsidRDefault="00887783" w:rsidP="00887783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887783">
        <w:rPr>
          <w:rFonts w:ascii="Times New Roman" w:hAnsi="Times New Roman" w:cs="Times New Roman"/>
          <w:lang w:val="en-US"/>
        </w:rPr>
        <w:t>D1=55,859 D2=55,859 N=55,859 T=0,196 P=5738,476</w:t>
      </w:r>
    </w:p>
    <w:p w:rsidR="00887783" w:rsidRPr="00887783" w:rsidRDefault="00887783" w:rsidP="00887783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887783">
        <w:rPr>
          <w:rFonts w:ascii="Times New Roman" w:hAnsi="Times New Roman" w:cs="Times New Roman"/>
          <w:lang w:val="en-US"/>
        </w:rPr>
        <w:t>D1=91,953 D2=55,859 N=55,859 T=0,161 P=4278,802</w:t>
      </w:r>
    </w:p>
    <w:p w:rsidR="00887783" w:rsidRPr="00887783" w:rsidRDefault="00887783" w:rsidP="00887783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887783">
        <w:rPr>
          <w:rFonts w:ascii="Times New Roman" w:hAnsi="Times New Roman" w:cs="Times New Roman"/>
          <w:lang w:val="en-US"/>
        </w:rPr>
        <w:t>D1=55,859 D2=91,953 N=55,859 T=0,153 P=4938,121</w:t>
      </w:r>
    </w:p>
    <w:p w:rsidR="00887783" w:rsidRPr="00887783" w:rsidRDefault="00887783" w:rsidP="00887783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887783">
        <w:rPr>
          <w:rFonts w:ascii="Times New Roman" w:hAnsi="Times New Roman" w:cs="Times New Roman"/>
          <w:lang w:val="en-US"/>
        </w:rPr>
        <w:t>D1=91,953 D2=91,953 N=55,859 T=0,153 P=5624,235</w:t>
      </w:r>
    </w:p>
    <w:p w:rsidR="00887783" w:rsidRPr="00887783" w:rsidRDefault="00887783" w:rsidP="00887783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887783">
        <w:rPr>
          <w:rFonts w:ascii="Times New Roman" w:hAnsi="Times New Roman" w:cs="Times New Roman"/>
          <w:lang w:val="en-US"/>
        </w:rPr>
        <w:t>D1=55,859 D2=55,859 N=91,953 T=0,149 P=4771,585</w:t>
      </w:r>
    </w:p>
    <w:p w:rsidR="00887783" w:rsidRPr="00887783" w:rsidRDefault="00887783" w:rsidP="00887783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887783">
        <w:rPr>
          <w:rFonts w:ascii="Times New Roman" w:hAnsi="Times New Roman" w:cs="Times New Roman"/>
          <w:lang w:val="en-US"/>
        </w:rPr>
        <w:t>D1=91,953 D2=55,859 N=91,953 T=0,154 P=5233,859</w:t>
      </w:r>
    </w:p>
    <w:p w:rsidR="00887783" w:rsidRPr="00887783" w:rsidRDefault="00887783" w:rsidP="00887783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887783">
        <w:rPr>
          <w:rFonts w:ascii="Times New Roman" w:hAnsi="Times New Roman" w:cs="Times New Roman"/>
          <w:lang w:val="en-US"/>
        </w:rPr>
        <w:t>D1=55,859 D2=91,953 N=91,953 T=0,151 P=6071,980</w:t>
      </w:r>
    </w:p>
    <w:p w:rsidR="00887783" w:rsidRPr="00887783" w:rsidRDefault="00887783" w:rsidP="00887783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887783">
        <w:rPr>
          <w:rFonts w:ascii="Times New Roman" w:hAnsi="Times New Roman" w:cs="Times New Roman"/>
          <w:lang w:val="en-US"/>
        </w:rPr>
        <w:t>D1=91,953 D2=91,953 N=91,953 T=0,152 P=7000,249</w:t>
      </w:r>
    </w:p>
    <w:p w:rsidR="00887783" w:rsidRPr="00887783" w:rsidRDefault="00887783" w:rsidP="00887783">
      <w:pPr>
        <w:pStyle w:val="a5"/>
        <w:spacing w:line="360" w:lineRule="auto"/>
        <w:rPr>
          <w:rFonts w:ascii="Times New Roman" w:hAnsi="Times New Roman" w:cs="Times New Roman"/>
        </w:rPr>
      </w:pPr>
      <w:r w:rsidRPr="00887783">
        <w:rPr>
          <w:rFonts w:ascii="Times New Roman" w:hAnsi="Times New Roman" w:cs="Times New Roman"/>
        </w:rPr>
        <w:t>Новый интервал: D1:[36,094;110,000] D2:[36,094;110,000] N:[36,094;110,000]</w:t>
      </w:r>
    </w:p>
    <w:p w:rsidR="00887783" w:rsidRPr="00887783" w:rsidRDefault="00887783" w:rsidP="00887783">
      <w:pPr>
        <w:pStyle w:val="a5"/>
        <w:spacing w:line="360" w:lineRule="auto"/>
        <w:rPr>
          <w:rFonts w:ascii="Times New Roman" w:hAnsi="Times New Roman" w:cs="Times New Roman"/>
        </w:rPr>
      </w:pPr>
    </w:p>
    <w:p w:rsidR="00887783" w:rsidRPr="00887783" w:rsidRDefault="00887783" w:rsidP="00887783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887783">
        <w:rPr>
          <w:rFonts w:ascii="Times New Roman" w:hAnsi="Times New Roman" w:cs="Times New Roman"/>
          <w:lang w:val="en-US"/>
        </w:rPr>
        <w:t>D1=54,570 D2=54,570 N=54,570 T=0,199 P=5724,159</w:t>
      </w:r>
    </w:p>
    <w:p w:rsidR="00887783" w:rsidRPr="00887783" w:rsidRDefault="00887783" w:rsidP="00887783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887783">
        <w:rPr>
          <w:rFonts w:ascii="Times New Roman" w:hAnsi="Times New Roman" w:cs="Times New Roman"/>
          <w:lang w:val="en-US"/>
        </w:rPr>
        <w:t>D1=91,523 D2=54,570 N=54,570 T=0,161 P=4219,384</w:t>
      </w:r>
    </w:p>
    <w:p w:rsidR="00887783" w:rsidRPr="00887783" w:rsidRDefault="00887783" w:rsidP="00887783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887783">
        <w:rPr>
          <w:rFonts w:ascii="Times New Roman" w:hAnsi="Times New Roman" w:cs="Times New Roman"/>
          <w:lang w:val="en-US"/>
        </w:rPr>
        <w:t>D1=54,570 D2=91,523 N=54,570 T=0,153 P=4742,197</w:t>
      </w:r>
    </w:p>
    <w:p w:rsidR="00887783" w:rsidRPr="00887783" w:rsidRDefault="00887783" w:rsidP="00887783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887783">
        <w:rPr>
          <w:rFonts w:ascii="Times New Roman" w:hAnsi="Times New Roman" w:cs="Times New Roman"/>
          <w:lang w:val="en-US"/>
        </w:rPr>
        <w:t>D1=91,523 D2=91,523 N=54,570 T=0,154 P=5541,916</w:t>
      </w:r>
    </w:p>
    <w:p w:rsidR="00887783" w:rsidRPr="00887783" w:rsidRDefault="00887783" w:rsidP="00887783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887783">
        <w:rPr>
          <w:rFonts w:ascii="Times New Roman" w:hAnsi="Times New Roman" w:cs="Times New Roman"/>
          <w:lang w:val="en-US"/>
        </w:rPr>
        <w:t>D1=54,570 D2=54,570 N=91,523 T=0,153 P=4887,434</w:t>
      </w:r>
    </w:p>
    <w:p w:rsidR="00887783" w:rsidRPr="00887783" w:rsidRDefault="00887783" w:rsidP="00887783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887783">
        <w:rPr>
          <w:rFonts w:ascii="Times New Roman" w:hAnsi="Times New Roman" w:cs="Times New Roman"/>
          <w:lang w:val="en-US"/>
        </w:rPr>
        <w:t>D1=91,523 D2=54,570 N=91,523 T=0,154 P=5172,401</w:t>
      </w:r>
    </w:p>
    <w:p w:rsidR="00887783" w:rsidRPr="00887783" w:rsidRDefault="00887783" w:rsidP="00887783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887783">
        <w:rPr>
          <w:rFonts w:ascii="Times New Roman" w:hAnsi="Times New Roman" w:cs="Times New Roman"/>
          <w:lang w:val="en-US"/>
        </w:rPr>
        <w:t>D1=54,570 D2=91,523 N=91,523 T=0,154 P=6183,511</w:t>
      </w:r>
    </w:p>
    <w:p w:rsidR="00887783" w:rsidRPr="00887783" w:rsidRDefault="00887783" w:rsidP="00887783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887783">
        <w:rPr>
          <w:rFonts w:ascii="Times New Roman" w:hAnsi="Times New Roman" w:cs="Times New Roman"/>
          <w:lang w:val="en-US"/>
        </w:rPr>
        <w:t>D1=91,523 D2=91,523 N=91,523 T=0,153 P=6960,004</w:t>
      </w:r>
    </w:p>
    <w:p w:rsidR="00887783" w:rsidRPr="00887783" w:rsidRDefault="00887783" w:rsidP="00887783">
      <w:pPr>
        <w:pStyle w:val="a5"/>
        <w:spacing w:line="360" w:lineRule="auto"/>
        <w:rPr>
          <w:rFonts w:ascii="Times New Roman" w:hAnsi="Times New Roman" w:cs="Times New Roman"/>
        </w:rPr>
      </w:pPr>
      <w:r w:rsidRPr="00887783">
        <w:rPr>
          <w:rFonts w:ascii="Times New Roman" w:hAnsi="Times New Roman" w:cs="Times New Roman"/>
        </w:rPr>
        <w:t>Новый интервал: D1:[36,953;110,000] D2:[36,953;110,000] N:[36,953;110,000]</w:t>
      </w:r>
    </w:p>
    <w:p w:rsidR="00887783" w:rsidRPr="00887783" w:rsidRDefault="00887783" w:rsidP="00887783">
      <w:pPr>
        <w:pStyle w:val="a5"/>
        <w:spacing w:line="360" w:lineRule="auto"/>
        <w:rPr>
          <w:rFonts w:ascii="Times New Roman" w:hAnsi="Times New Roman" w:cs="Times New Roman"/>
        </w:rPr>
      </w:pPr>
    </w:p>
    <w:p w:rsidR="00887783" w:rsidRPr="00887783" w:rsidRDefault="00887783" w:rsidP="00887783">
      <w:pPr>
        <w:pStyle w:val="a5"/>
        <w:spacing w:line="360" w:lineRule="auto"/>
        <w:rPr>
          <w:rFonts w:ascii="Times New Roman" w:hAnsi="Times New Roman" w:cs="Times New Roman"/>
        </w:rPr>
      </w:pPr>
      <w:r w:rsidRPr="00887783">
        <w:rPr>
          <w:rFonts w:ascii="Times New Roman" w:hAnsi="Times New Roman" w:cs="Times New Roman"/>
        </w:rPr>
        <w:t>РЕЗУЛЬТАТЫ ОПТИМИЗАЦИИ</w:t>
      </w:r>
    </w:p>
    <w:p w:rsidR="00887783" w:rsidRPr="00887783" w:rsidRDefault="00887783" w:rsidP="00887783">
      <w:pPr>
        <w:pStyle w:val="a5"/>
        <w:spacing w:line="360" w:lineRule="auto"/>
        <w:rPr>
          <w:rFonts w:ascii="Times New Roman" w:hAnsi="Times New Roman" w:cs="Times New Roman"/>
        </w:rPr>
      </w:pPr>
      <w:r w:rsidRPr="00887783">
        <w:rPr>
          <w:rFonts w:ascii="Times New Roman" w:hAnsi="Times New Roman" w:cs="Times New Roman"/>
        </w:rPr>
        <w:t>D1=137,500 D2=137,500 N=137,500 T=0,094 P=7864,916</w:t>
      </w:r>
    </w:p>
    <w:p w:rsidR="00887783" w:rsidRPr="00887783" w:rsidRDefault="00887783" w:rsidP="00887783">
      <w:pPr>
        <w:pStyle w:val="a5"/>
        <w:spacing w:line="360" w:lineRule="auto"/>
        <w:rPr>
          <w:rFonts w:ascii="Times New Roman" w:hAnsi="Times New Roman" w:cs="Times New Roman"/>
        </w:rPr>
      </w:pPr>
      <w:r w:rsidRPr="00887783">
        <w:rPr>
          <w:rFonts w:ascii="Times New Roman" w:hAnsi="Times New Roman" w:cs="Times New Roman"/>
        </w:rPr>
        <w:t>Общее время для получения осадка массы (m=50,000) равно 3,776</w:t>
      </w:r>
    </w:p>
    <w:p w:rsidR="00824AFF" w:rsidRDefault="00824AFF" w:rsidP="00824AFF">
      <w:pPr>
        <w:pStyle w:val="a5"/>
        <w:spacing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0C6A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70C6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470C6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470C6A">
        <w:rPr>
          <w:rFonts w:ascii="Times New Roman" w:hAnsi="Times New Roman" w:cs="Times New Roman"/>
          <w:sz w:val="28"/>
          <w:szCs w:val="28"/>
        </w:rPr>
        <w:t xml:space="preserve"> Точность измерений 0,0</w:t>
      </w:r>
      <w:r>
        <w:rPr>
          <w:rFonts w:ascii="Times New Roman" w:hAnsi="Times New Roman" w:cs="Times New Roman"/>
          <w:sz w:val="28"/>
          <w:szCs w:val="28"/>
        </w:rPr>
        <w:t>05</w:t>
      </w:r>
      <w:r w:rsidRPr="00470C6A">
        <w:rPr>
          <w:rFonts w:ascii="Times New Roman" w:hAnsi="Times New Roman" w:cs="Times New Roman"/>
          <w:sz w:val="28"/>
          <w:szCs w:val="28"/>
        </w:rPr>
        <w:t>, шаг сетки 0,</w:t>
      </w:r>
      <w:r>
        <w:rPr>
          <w:rFonts w:ascii="Times New Roman" w:hAnsi="Times New Roman" w:cs="Times New Roman"/>
          <w:sz w:val="28"/>
          <w:szCs w:val="28"/>
        </w:rPr>
        <w:t>24</w:t>
      </w:r>
    </w:p>
    <w:p w:rsidR="00887783" w:rsidRDefault="00887783" w:rsidP="00887783">
      <w:pPr>
        <w:pStyle w:val="a5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pict>
          <v:shape id="_x0000_i1047" type="#_x0000_t75" style="width:402pt;height:330.75pt">
            <v:imagedata r:id="rId31" o:title="0,005"/>
          </v:shape>
        </w:pict>
      </w:r>
    </w:p>
    <w:p w:rsidR="00887783" w:rsidRPr="00887783" w:rsidRDefault="00887783" w:rsidP="00887783">
      <w:pPr>
        <w:pStyle w:val="a5"/>
        <w:spacing w:line="360" w:lineRule="auto"/>
        <w:rPr>
          <w:rFonts w:ascii="Times New Roman" w:hAnsi="Times New Roman" w:cs="Times New Roman"/>
        </w:rPr>
      </w:pPr>
      <w:r w:rsidRPr="00887783">
        <w:rPr>
          <w:rFonts w:ascii="Times New Roman" w:hAnsi="Times New Roman" w:cs="Times New Roman"/>
        </w:rPr>
        <w:t>РЕЗУЛЬТАТЫ ВЫЧИСЛИТЕЛЬНОГО ЭКСПЕРИМЕНТА</w:t>
      </w:r>
    </w:p>
    <w:p w:rsidR="00887783" w:rsidRPr="00887783" w:rsidRDefault="00887783" w:rsidP="00887783">
      <w:pPr>
        <w:pStyle w:val="a5"/>
        <w:spacing w:line="360" w:lineRule="auto"/>
        <w:rPr>
          <w:rFonts w:ascii="Times New Roman" w:hAnsi="Times New Roman" w:cs="Times New Roman"/>
        </w:rPr>
      </w:pPr>
      <w:r w:rsidRPr="00887783">
        <w:rPr>
          <w:rFonts w:ascii="Times New Roman" w:hAnsi="Times New Roman" w:cs="Times New Roman"/>
        </w:rPr>
        <w:t xml:space="preserve">D1-верхний диаметр,D2-нижний </w:t>
      </w:r>
      <w:proofErr w:type="spellStart"/>
      <w:r w:rsidRPr="00887783">
        <w:rPr>
          <w:rFonts w:ascii="Times New Roman" w:hAnsi="Times New Roman" w:cs="Times New Roman"/>
        </w:rPr>
        <w:t>диаметр,N</w:t>
      </w:r>
      <w:proofErr w:type="spellEnd"/>
      <w:r w:rsidRPr="00887783">
        <w:rPr>
          <w:rFonts w:ascii="Times New Roman" w:hAnsi="Times New Roman" w:cs="Times New Roman"/>
        </w:rPr>
        <w:t>-</w:t>
      </w:r>
      <w:proofErr w:type="spellStart"/>
      <w:r w:rsidRPr="00887783">
        <w:rPr>
          <w:rFonts w:ascii="Times New Roman" w:hAnsi="Times New Roman" w:cs="Times New Roman"/>
        </w:rPr>
        <w:t>высота,T</w:t>
      </w:r>
      <w:proofErr w:type="spellEnd"/>
      <w:r w:rsidRPr="00887783">
        <w:rPr>
          <w:rFonts w:ascii="Times New Roman" w:hAnsi="Times New Roman" w:cs="Times New Roman"/>
        </w:rPr>
        <w:t>-</w:t>
      </w:r>
      <w:proofErr w:type="spellStart"/>
      <w:r w:rsidRPr="00887783">
        <w:rPr>
          <w:rFonts w:ascii="Times New Roman" w:hAnsi="Times New Roman" w:cs="Times New Roman"/>
        </w:rPr>
        <w:t>время,P</w:t>
      </w:r>
      <w:proofErr w:type="spellEnd"/>
      <w:r w:rsidRPr="00887783">
        <w:rPr>
          <w:rFonts w:ascii="Times New Roman" w:hAnsi="Times New Roman" w:cs="Times New Roman"/>
        </w:rPr>
        <w:t>-производительность</w:t>
      </w:r>
    </w:p>
    <w:p w:rsidR="00887783" w:rsidRPr="00887783" w:rsidRDefault="00887783" w:rsidP="00887783">
      <w:pPr>
        <w:pStyle w:val="a5"/>
        <w:spacing w:line="360" w:lineRule="auto"/>
        <w:rPr>
          <w:rFonts w:ascii="Times New Roman" w:hAnsi="Times New Roman" w:cs="Times New Roman"/>
        </w:rPr>
      </w:pPr>
    </w:p>
    <w:p w:rsidR="00887783" w:rsidRPr="00887783" w:rsidRDefault="00887783" w:rsidP="00887783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887783">
        <w:rPr>
          <w:rFonts w:ascii="Times New Roman" w:hAnsi="Times New Roman" w:cs="Times New Roman"/>
          <w:lang w:val="en-US"/>
        </w:rPr>
        <w:t>D1=55,000 D2=55,000 N=55,000 T=0,391 P=1224,264</w:t>
      </w:r>
    </w:p>
    <w:p w:rsidR="00887783" w:rsidRPr="00887783" w:rsidRDefault="00887783" w:rsidP="00887783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887783">
        <w:rPr>
          <w:rFonts w:ascii="Times New Roman" w:hAnsi="Times New Roman" w:cs="Times New Roman"/>
          <w:lang w:val="en-US"/>
        </w:rPr>
        <w:t>D1=165,000 D2=55,000 N=55,000 T=0,147 P=603,435</w:t>
      </w:r>
    </w:p>
    <w:p w:rsidR="00887783" w:rsidRPr="00887783" w:rsidRDefault="00887783" w:rsidP="00887783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887783">
        <w:rPr>
          <w:rFonts w:ascii="Times New Roman" w:hAnsi="Times New Roman" w:cs="Times New Roman"/>
          <w:lang w:val="en-US"/>
        </w:rPr>
        <w:t>D1=55,000 D2=165,000 N=55,000 T=0,124 P=753,431</w:t>
      </w:r>
    </w:p>
    <w:p w:rsidR="00887783" w:rsidRPr="00887783" w:rsidRDefault="00887783" w:rsidP="00887783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887783">
        <w:rPr>
          <w:rFonts w:ascii="Times New Roman" w:hAnsi="Times New Roman" w:cs="Times New Roman"/>
          <w:lang w:val="en-US"/>
        </w:rPr>
        <w:t>D1=165,000 D2=165,000 N=55,000 T=0,134 P=1083,341</w:t>
      </w:r>
    </w:p>
    <w:p w:rsidR="00887783" w:rsidRPr="00887783" w:rsidRDefault="00887783" w:rsidP="00887783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887783">
        <w:rPr>
          <w:rFonts w:ascii="Times New Roman" w:hAnsi="Times New Roman" w:cs="Times New Roman"/>
          <w:lang w:val="en-US"/>
        </w:rPr>
        <w:t>D1=55,000 D2=55,000 N=165,000 T=0,135 P=907,470</w:t>
      </w:r>
    </w:p>
    <w:p w:rsidR="00887783" w:rsidRPr="00887783" w:rsidRDefault="00887783" w:rsidP="00887783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887783">
        <w:rPr>
          <w:rFonts w:ascii="Times New Roman" w:hAnsi="Times New Roman" w:cs="Times New Roman"/>
          <w:lang w:val="en-US"/>
        </w:rPr>
        <w:t>D1=165,000 D2=55,000 N=165,000 T=0,140 P=1348,641</w:t>
      </w:r>
    </w:p>
    <w:p w:rsidR="00887783" w:rsidRPr="00887783" w:rsidRDefault="00887783" w:rsidP="00887783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887783">
        <w:rPr>
          <w:rFonts w:ascii="Times New Roman" w:hAnsi="Times New Roman" w:cs="Times New Roman"/>
          <w:lang w:val="en-US"/>
        </w:rPr>
        <w:t>D1=55,000 D2=165,000 N=165,000 T=0,136 P=1653,594</w:t>
      </w:r>
    </w:p>
    <w:p w:rsidR="00887783" w:rsidRPr="00887783" w:rsidRDefault="00887783" w:rsidP="00887783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887783">
        <w:rPr>
          <w:rFonts w:ascii="Times New Roman" w:hAnsi="Times New Roman" w:cs="Times New Roman"/>
          <w:lang w:val="en-US"/>
        </w:rPr>
        <w:t>D1=165,000 D2=165,000 N=165,000 T=0,134 P=2602,561</w:t>
      </w:r>
    </w:p>
    <w:p w:rsidR="00887783" w:rsidRPr="00887783" w:rsidRDefault="00887783" w:rsidP="00887783">
      <w:pPr>
        <w:pStyle w:val="a5"/>
        <w:spacing w:line="360" w:lineRule="auto"/>
        <w:rPr>
          <w:rFonts w:ascii="Times New Roman" w:hAnsi="Times New Roman" w:cs="Times New Roman"/>
        </w:rPr>
      </w:pPr>
      <w:r w:rsidRPr="00887783">
        <w:rPr>
          <w:rFonts w:ascii="Times New Roman" w:hAnsi="Times New Roman" w:cs="Times New Roman"/>
        </w:rPr>
        <w:t>Новый интервал: D1:[110,000;220,000] D2:[110,000;220,000] N:[110,000;220,000]</w:t>
      </w:r>
    </w:p>
    <w:p w:rsidR="00887783" w:rsidRPr="00887783" w:rsidRDefault="00887783" w:rsidP="00887783">
      <w:pPr>
        <w:pStyle w:val="a5"/>
        <w:spacing w:line="360" w:lineRule="auto"/>
        <w:rPr>
          <w:rFonts w:ascii="Times New Roman" w:hAnsi="Times New Roman" w:cs="Times New Roman"/>
        </w:rPr>
      </w:pPr>
    </w:p>
    <w:p w:rsidR="00887783" w:rsidRPr="00887783" w:rsidRDefault="00887783" w:rsidP="00887783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887783">
        <w:rPr>
          <w:rFonts w:ascii="Times New Roman" w:hAnsi="Times New Roman" w:cs="Times New Roman"/>
          <w:lang w:val="en-US"/>
        </w:rPr>
        <w:t>D1=137,500 D2=137,500 N=137,500 T=0,197 P=2463,399</w:t>
      </w:r>
    </w:p>
    <w:p w:rsidR="00887783" w:rsidRPr="00887783" w:rsidRDefault="00887783" w:rsidP="00887783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887783">
        <w:rPr>
          <w:rFonts w:ascii="Times New Roman" w:hAnsi="Times New Roman" w:cs="Times New Roman"/>
          <w:lang w:val="en-US"/>
        </w:rPr>
        <w:t>D1=192,500 D2=137,500 N=137,500 T=0,077 P=1276,765</w:t>
      </w:r>
    </w:p>
    <w:p w:rsidR="00887783" w:rsidRPr="00887783" w:rsidRDefault="00887783" w:rsidP="00887783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887783">
        <w:rPr>
          <w:rFonts w:ascii="Times New Roman" w:hAnsi="Times New Roman" w:cs="Times New Roman"/>
          <w:lang w:val="en-US"/>
        </w:rPr>
        <w:t>D1=137,500 D2=192,500 N=137,500 T=0,067 P=1162,052</w:t>
      </w:r>
    </w:p>
    <w:p w:rsidR="00887783" w:rsidRPr="00887783" w:rsidRDefault="00887783" w:rsidP="00887783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887783">
        <w:rPr>
          <w:rFonts w:ascii="Times New Roman" w:hAnsi="Times New Roman" w:cs="Times New Roman"/>
          <w:lang w:val="en-US"/>
        </w:rPr>
        <w:t>D1=192,500 D2=192,500 N=137,500 T=0,060 P=1394,644</w:t>
      </w:r>
    </w:p>
    <w:p w:rsidR="00887783" w:rsidRPr="00887783" w:rsidRDefault="00887783" w:rsidP="00887783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887783">
        <w:rPr>
          <w:rFonts w:ascii="Times New Roman" w:hAnsi="Times New Roman" w:cs="Times New Roman"/>
          <w:lang w:val="en-US"/>
        </w:rPr>
        <w:t>D1=137,500 D2=137,500 N=192,500 T=0,053 P=1252,043</w:t>
      </w:r>
    </w:p>
    <w:p w:rsidR="00887783" w:rsidRPr="00887783" w:rsidRDefault="00887783" w:rsidP="00887783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887783">
        <w:rPr>
          <w:rFonts w:ascii="Times New Roman" w:hAnsi="Times New Roman" w:cs="Times New Roman"/>
          <w:lang w:val="en-US"/>
        </w:rPr>
        <w:t>D1=192,500 D2=137,500 N=192,500 T=0,054 P=1377,640</w:t>
      </w:r>
    </w:p>
    <w:p w:rsidR="00887783" w:rsidRPr="00887783" w:rsidRDefault="00887783" w:rsidP="00887783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887783">
        <w:rPr>
          <w:rFonts w:ascii="Times New Roman" w:hAnsi="Times New Roman" w:cs="Times New Roman"/>
          <w:lang w:val="en-US"/>
        </w:rPr>
        <w:t>D1=137,500 D2=192,500 N=192,500 T=0,054 P=1412,578</w:t>
      </w:r>
    </w:p>
    <w:p w:rsidR="00887783" w:rsidRPr="00887783" w:rsidRDefault="00887783" w:rsidP="00887783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887783">
        <w:rPr>
          <w:rFonts w:ascii="Times New Roman" w:hAnsi="Times New Roman" w:cs="Times New Roman"/>
          <w:lang w:val="en-US"/>
        </w:rPr>
        <w:lastRenderedPageBreak/>
        <w:t>D1=192,500 D2=192,500 N=192,500 T=0,053 P=1699,932</w:t>
      </w:r>
    </w:p>
    <w:p w:rsidR="00887783" w:rsidRPr="00887783" w:rsidRDefault="00887783" w:rsidP="00887783">
      <w:pPr>
        <w:pStyle w:val="a5"/>
        <w:spacing w:line="360" w:lineRule="auto"/>
        <w:rPr>
          <w:rFonts w:ascii="Times New Roman" w:hAnsi="Times New Roman" w:cs="Times New Roman"/>
        </w:rPr>
      </w:pPr>
      <w:r w:rsidRPr="00887783">
        <w:rPr>
          <w:rFonts w:ascii="Times New Roman" w:hAnsi="Times New Roman" w:cs="Times New Roman"/>
        </w:rPr>
        <w:t>Новый интервал: D1:[55,000;110,000] D2:[55,000;110,000] N:[55,000;110,000]</w:t>
      </w:r>
    </w:p>
    <w:p w:rsidR="00887783" w:rsidRPr="00887783" w:rsidRDefault="00887783" w:rsidP="00887783">
      <w:pPr>
        <w:pStyle w:val="a5"/>
        <w:spacing w:line="360" w:lineRule="auto"/>
        <w:rPr>
          <w:rFonts w:ascii="Times New Roman" w:hAnsi="Times New Roman" w:cs="Times New Roman"/>
        </w:rPr>
      </w:pPr>
    </w:p>
    <w:p w:rsidR="00887783" w:rsidRPr="00887783" w:rsidRDefault="00887783" w:rsidP="00887783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887783">
        <w:rPr>
          <w:rFonts w:ascii="Times New Roman" w:hAnsi="Times New Roman" w:cs="Times New Roman"/>
          <w:lang w:val="en-US"/>
        </w:rPr>
        <w:t>D1=68,750 D2=68,750 N=68,750 T=0,366 P=1425,651</w:t>
      </w:r>
    </w:p>
    <w:p w:rsidR="00887783" w:rsidRPr="00887783" w:rsidRDefault="00887783" w:rsidP="00887783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887783">
        <w:rPr>
          <w:rFonts w:ascii="Times New Roman" w:hAnsi="Times New Roman" w:cs="Times New Roman"/>
          <w:lang w:val="en-US"/>
        </w:rPr>
        <w:t>D1=96,250 D2=68,750 N=68,750 T=0,356 P=1412,620</w:t>
      </w:r>
    </w:p>
    <w:p w:rsidR="00887783" w:rsidRPr="00887783" w:rsidRDefault="00887783" w:rsidP="00887783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887783">
        <w:rPr>
          <w:rFonts w:ascii="Times New Roman" w:hAnsi="Times New Roman" w:cs="Times New Roman"/>
          <w:lang w:val="en-US"/>
        </w:rPr>
        <w:t>D1=68,750 D2=96,250 N=68,750 T=0,289 P=1294,621</w:t>
      </w:r>
    </w:p>
    <w:p w:rsidR="00887783" w:rsidRPr="00887783" w:rsidRDefault="00887783" w:rsidP="00887783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887783">
        <w:rPr>
          <w:rFonts w:ascii="Times New Roman" w:hAnsi="Times New Roman" w:cs="Times New Roman"/>
          <w:lang w:val="en-US"/>
        </w:rPr>
        <w:t>D1=96,250 D2=96,250 N=68,750 T=0,297 P=1491,765</w:t>
      </w:r>
    </w:p>
    <w:p w:rsidR="00887783" w:rsidRPr="00887783" w:rsidRDefault="00887783" w:rsidP="00887783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887783">
        <w:rPr>
          <w:rFonts w:ascii="Times New Roman" w:hAnsi="Times New Roman" w:cs="Times New Roman"/>
          <w:lang w:val="en-US"/>
        </w:rPr>
        <w:t>D1=68,750 D2=68,750 N=96,250 T=0,376 P=1771,608</w:t>
      </w:r>
    </w:p>
    <w:p w:rsidR="00887783" w:rsidRPr="00887783" w:rsidRDefault="00887783" w:rsidP="00887783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887783">
        <w:rPr>
          <w:rFonts w:ascii="Times New Roman" w:hAnsi="Times New Roman" w:cs="Times New Roman"/>
          <w:lang w:val="en-US"/>
        </w:rPr>
        <w:t>D1=96,250 D2=68,750 N=96,250 T=0,373 P=1799,955</w:t>
      </w:r>
    </w:p>
    <w:p w:rsidR="00887783" w:rsidRPr="00887783" w:rsidRDefault="00887783" w:rsidP="00887783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887783">
        <w:rPr>
          <w:rFonts w:ascii="Times New Roman" w:hAnsi="Times New Roman" w:cs="Times New Roman"/>
          <w:lang w:val="en-US"/>
        </w:rPr>
        <w:t>D1=68,750 D2=96,250 N=96,250 T=0,296 P=1622,170</w:t>
      </w:r>
    </w:p>
    <w:p w:rsidR="00887783" w:rsidRPr="00887783" w:rsidRDefault="00887783" w:rsidP="00887783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887783">
        <w:rPr>
          <w:rFonts w:ascii="Times New Roman" w:hAnsi="Times New Roman" w:cs="Times New Roman"/>
          <w:lang w:val="en-US"/>
        </w:rPr>
        <w:t>D1=96,250 D2=96,250 N=96,250 T=0,298 P=1845,900</w:t>
      </w:r>
    </w:p>
    <w:p w:rsidR="00887783" w:rsidRPr="00887783" w:rsidRDefault="00887783" w:rsidP="00887783">
      <w:pPr>
        <w:pStyle w:val="a5"/>
        <w:spacing w:line="360" w:lineRule="auto"/>
        <w:rPr>
          <w:rFonts w:ascii="Times New Roman" w:hAnsi="Times New Roman" w:cs="Times New Roman"/>
        </w:rPr>
      </w:pPr>
      <w:r w:rsidRPr="00887783">
        <w:rPr>
          <w:rFonts w:ascii="Times New Roman" w:hAnsi="Times New Roman" w:cs="Times New Roman"/>
        </w:rPr>
        <w:t>Новый интервал: D1:[27,500;110,000] D2:[27,500;110,000] N:[27,500;110,000]</w:t>
      </w:r>
    </w:p>
    <w:p w:rsidR="00887783" w:rsidRPr="00887783" w:rsidRDefault="00887783" w:rsidP="00887783">
      <w:pPr>
        <w:pStyle w:val="a5"/>
        <w:spacing w:line="360" w:lineRule="auto"/>
        <w:rPr>
          <w:rFonts w:ascii="Times New Roman" w:hAnsi="Times New Roman" w:cs="Times New Roman"/>
        </w:rPr>
      </w:pPr>
    </w:p>
    <w:p w:rsidR="00887783" w:rsidRPr="00887783" w:rsidRDefault="00887783" w:rsidP="00887783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887783">
        <w:rPr>
          <w:rFonts w:ascii="Times New Roman" w:hAnsi="Times New Roman" w:cs="Times New Roman"/>
          <w:lang w:val="en-US"/>
        </w:rPr>
        <w:t>D1=48,125 D2=48,125 N=48,125 T=0,398 P=1137,851</w:t>
      </w:r>
    </w:p>
    <w:p w:rsidR="00887783" w:rsidRPr="00887783" w:rsidRDefault="00887783" w:rsidP="00887783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887783">
        <w:rPr>
          <w:rFonts w:ascii="Times New Roman" w:hAnsi="Times New Roman" w:cs="Times New Roman"/>
          <w:lang w:val="en-US"/>
        </w:rPr>
        <w:t>D1=89,375 D2=48,125 N=48,125 T=0,294 P=844,992</w:t>
      </w:r>
    </w:p>
    <w:p w:rsidR="00887783" w:rsidRPr="00887783" w:rsidRDefault="00887783" w:rsidP="00887783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887783">
        <w:rPr>
          <w:rFonts w:ascii="Times New Roman" w:hAnsi="Times New Roman" w:cs="Times New Roman"/>
          <w:lang w:val="en-US"/>
        </w:rPr>
        <w:t>D1=48,125 D2=89,375 N=48,125 T=0,289 P=1091,508</w:t>
      </w:r>
    </w:p>
    <w:p w:rsidR="00887783" w:rsidRPr="00887783" w:rsidRDefault="00887783" w:rsidP="00887783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887783">
        <w:rPr>
          <w:rFonts w:ascii="Times New Roman" w:hAnsi="Times New Roman" w:cs="Times New Roman"/>
          <w:lang w:val="en-US"/>
        </w:rPr>
        <w:t>D1=89,375 D2=89,375 N=48,125 T=0,305 P=1236,413</w:t>
      </w:r>
    </w:p>
    <w:p w:rsidR="00887783" w:rsidRPr="00887783" w:rsidRDefault="00887783" w:rsidP="00887783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887783">
        <w:rPr>
          <w:rFonts w:ascii="Times New Roman" w:hAnsi="Times New Roman" w:cs="Times New Roman"/>
          <w:lang w:val="en-US"/>
        </w:rPr>
        <w:t>D1=48,125 D2=48,125 N=89,375 T=0,418 P=1636,839</w:t>
      </w:r>
    </w:p>
    <w:p w:rsidR="00887783" w:rsidRPr="00887783" w:rsidRDefault="00887783" w:rsidP="00887783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887783">
        <w:rPr>
          <w:rFonts w:ascii="Times New Roman" w:hAnsi="Times New Roman" w:cs="Times New Roman"/>
          <w:lang w:val="en-US"/>
        </w:rPr>
        <w:t>D1=89,375 D2=48,125 N=89,375 T=0,368 P=1478,024</w:t>
      </w:r>
    </w:p>
    <w:p w:rsidR="00887783" w:rsidRPr="00887783" w:rsidRDefault="00887783" w:rsidP="00887783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887783">
        <w:rPr>
          <w:rFonts w:ascii="Times New Roman" w:hAnsi="Times New Roman" w:cs="Times New Roman"/>
          <w:lang w:val="en-US"/>
        </w:rPr>
        <w:t>D1=48,125 D2=89,375 N=89,375 T=0,296 P=1405,703</w:t>
      </w:r>
    </w:p>
    <w:p w:rsidR="00887783" w:rsidRPr="00887783" w:rsidRDefault="00887783" w:rsidP="00887783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887783">
        <w:rPr>
          <w:rFonts w:ascii="Times New Roman" w:hAnsi="Times New Roman" w:cs="Times New Roman"/>
          <w:lang w:val="en-US"/>
        </w:rPr>
        <w:t>D1=89,375 D2=89,375 N=89,375 T=0,308 P=1742,011</w:t>
      </w:r>
    </w:p>
    <w:p w:rsidR="00887783" w:rsidRPr="00887783" w:rsidRDefault="00887783" w:rsidP="00887783">
      <w:pPr>
        <w:pStyle w:val="a5"/>
        <w:spacing w:line="360" w:lineRule="auto"/>
        <w:rPr>
          <w:rFonts w:ascii="Times New Roman" w:hAnsi="Times New Roman" w:cs="Times New Roman"/>
        </w:rPr>
      </w:pPr>
      <w:r w:rsidRPr="00887783">
        <w:rPr>
          <w:rFonts w:ascii="Times New Roman" w:hAnsi="Times New Roman" w:cs="Times New Roman"/>
        </w:rPr>
        <w:t>Новый интервал: D1:[41,250;110,000] D2:[41,250;110,000] N:[41,250;110,000]</w:t>
      </w:r>
    </w:p>
    <w:p w:rsidR="00887783" w:rsidRPr="00887783" w:rsidRDefault="00887783" w:rsidP="00887783">
      <w:pPr>
        <w:pStyle w:val="a5"/>
        <w:spacing w:line="360" w:lineRule="auto"/>
        <w:rPr>
          <w:rFonts w:ascii="Times New Roman" w:hAnsi="Times New Roman" w:cs="Times New Roman"/>
        </w:rPr>
      </w:pPr>
    </w:p>
    <w:p w:rsidR="00887783" w:rsidRPr="00887783" w:rsidRDefault="00887783" w:rsidP="00887783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887783">
        <w:rPr>
          <w:rFonts w:ascii="Times New Roman" w:hAnsi="Times New Roman" w:cs="Times New Roman"/>
          <w:lang w:val="en-US"/>
        </w:rPr>
        <w:t>D1=58,438 D2=58,438 N=58,438 T=0,374 P=1271,682</w:t>
      </w:r>
    </w:p>
    <w:p w:rsidR="00887783" w:rsidRPr="00887783" w:rsidRDefault="00887783" w:rsidP="00887783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887783">
        <w:rPr>
          <w:rFonts w:ascii="Times New Roman" w:hAnsi="Times New Roman" w:cs="Times New Roman"/>
          <w:lang w:val="en-US"/>
        </w:rPr>
        <w:t>D1=92,813 D2=58,438 N=58,438 T=0,320 P=1047,474</w:t>
      </w:r>
    </w:p>
    <w:p w:rsidR="00887783" w:rsidRPr="00887783" w:rsidRDefault="00887783" w:rsidP="00887783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887783">
        <w:rPr>
          <w:rFonts w:ascii="Times New Roman" w:hAnsi="Times New Roman" w:cs="Times New Roman"/>
          <w:lang w:val="en-US"/>
        </w:rPr>
        <w:t>D1=58,438 D2=92,813 N=58,438 T=0,297 P=1174,942</w:t>
      </w:r>
    </w:p>
    <w:p w:rsidR="00887783" w:rsidRPr="00887783" w:rsidRDefault="00887783" w:rsidP="00887783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887783">
        <w:rPr>
          <w:rFonts w:ascii="Times New Roman" w:hAnsi="Times New Roman" w:cs="Times New Roman"/>
          <w:lang w:val="en-US"/>
        </w:rPr>
        <w:t>D1=92,813 D2=92,813 N=58,438 T=0,308 P=1358,060</w:t>
      </w:r>
    </w:p>
    <w:p w:rsidR="00887783" w:rsidRPr="00887783" w:rsidRDefault="00887783" w:rsidP="00887783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887783">
        <w:rPr>
          <w:rFonts w:ascii="Times New Roman" w:hAnsi="Times New Roman" w:cs="Times New Roman"/>
          <w:lang w:val="en-US"/>
        </w:rPr>
        <w:t>D1=58,438 D2=58,438 N=92,813 T=0,400 P=1756,234</w:t>
      </w:r>
    </w:p>
    <w:p w:rsidR="00887783" w:rsidRPr="00887783" w:rsidRDefault="00887783" w:rsidP="00887783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887783">
        <w:rPr>
          <w:rFonts w:ascii="Times New Roman" w:hAnsi="Times New Roman" w:cs="Times New Roman"/>
          <w:lang w:val="en-US"/>
        </w:rPr>
        <w:t>D1=92,813 D2=58,438 N=92,813 T=0,380 P=1694,300</w:t>
      </w:r>
    </w:p>
    <w:p w:rsidR="00887783" w:rsidRPr="00887783" w:rsidRDefault="00887783" w:rsidP="00887783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887783">
        <w:rPr>
          <w:rFonts w:ascii="Times New Roman" w:hAnsi="Times New Roman" w:cs="Times New Roman"/>
          <w:lang w:val="en-US"/>
        </w:rPr>
        <w:t>D1=58,438 D2=92,813 N=92,813 T=0,302 P=1544,002</w:t>
      </w:r>
    </w:p>
    <w:p w:rsidR="00887783" w:rsidRPr="00887783" w:rsidRDefault="00887783" w:rsidP="00887783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887783">
        <w:rPr>
          <w:rFonts w:ascii="Times New Roman" w:hAnsi="Times New Roman" w:cs="Times New Roman"/>
          <w:lang w:val="en-US"/>
        </w:rPr>
        <w:t>D1=92,813 D2=92,813 N=92,813 T=0,311 P=1810,337</w:t>
      </w:r>
    </w:p>
    <w:p w:rsidR="00887783" w:rsidRPr="00887783" w:rsidRDefault="00887783" w:rsidP="00887783">
      <w:pPr>
        <w:pStyle w:val="a5"/>
        <w:spacing w:line="360" w:lineRule="auto"/>
        <w:rPr>
          <w:rFonts w:ascii="Times New Roman" w:hAnsi="Times New Roman" w:cs="Times New Roman"/>
        </w:rPr>
      </w:pPr>
      <w:r w:rsidRPr="00887783">
        <w:rPr>
          <w:rFonts w:ascii="Times New Roman" w:hAnsi="Times New Roman" w:cs="Times New Roman"/>
        </w:rPr>
        <w:t>Новый интервал: D1:[34,375;110,000] D2:[34,375;110,000] N:[34,375;110,000]</w:t>
      </w:r>
    </w:p>
    <w:p w:rsidR="00887783" w:rsidRPr="00887783" w:rsidRDefault="00887783" w:rsidP="00887783">
      <w:pPr>
        <w:pStyle w:val="a5"/>
        <w:spacing w:line="360" w:lineRule="auto"/>
        <w:rPr>
          <w:rFonts w:ascii="Times New Roman" w:hAnsi="Times New Roman" w:cs="Times New Roman"/>
        </w:rPr>
      </w:pPr>
    </w:p>
    <w:p w:rsidR="00887783" w:rsidRPr="00887783" w:rsidRDefault="00887783" w:rsidP="00887783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887783">
        <w:rPr>
          <w:rFonts w:ascii="Times New Roman" w:hAnsi="Times New Roman" w:cs="Times New Roman"/>
          <w:lang w:val="en-US"/>
        </w:rPr>
        <w:t>D1=53,281 D2=53,281 N=53,281 T=0,396 P=1207,728</w:t>
      </w:r>
    </w:p>
    <w:p w:rsidR="00887783" w:rsidRPr="00887783" w:rsidRDefault="00887783" w:rsidP="00887783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887783">
        <w:rPr>
          <w:rFonts w:ascii="Times New Roman" w:hAnsi="Times New Roman" w:cs="Times New Roman"/>
          <w:lang w:val="en-US"/>
        </w:rPr>
        <w:t>D1=91,094 D2=53,281 N=53,281 T=0,304 P=932,851</w:t>
      </w:r>
    </w:p>
    <w:p w:rsidR="00887783" w:rsidRPr="00887783" w:rsidRDefault="00887783" w:rsidP="00887783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887783">
        <w:rPr>
          <w:rFonts w:ascii="Times New Roman" w:hAnsi="Times New Roman" w:cs="Times New Roman"/>
          <w:lang w:val="en-US"/>
        </w:rPr>
        <w:t>D1=53,281 D2=91,094 N=53,281 T=0,294 P=1106,619</w:t>
      </w:r>
    </w:p>
    <w:p w:rsidR="00887783" w:rsidRPr="00887783" w:rsidRDefault="00887783" w:rsidP="00887783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887783">
        <w:rPr>
          <w:rFonts w:ascii="Times New Roman" w:hAnsi="Times New Roman" w:cs="Times New Roman"/>
          <w:lang w:val="en-US"/>
        </w:rPr>
        <w:t>D1=91,094 D2=91,094 N=53,281 T=0,306 P=1295,137</w:t>
      </w:r>
    </w:p>
    <w:p w:rsidR="00887783" w:rsidRPr="00887783" w:rsidRDefault="00887783" w:rsidP="00887783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887783">
        <w:rPr>
          <w:rFonts w:ascii="Times New Roman" w:hAnsi="Times New Roman" w:cs="Times New Roman"/>
          <w:lang w:val="en-US"/>
        </w:rPr>
        <w:t>D1=53,281 D2=53,281 N=91,094 T=0,410 P=1687,534</w:t>
      </w:r>
    </w:p>
    <w:p w:rsidR="00887783" w:rsidRPr="00887783" w:rsidRDefault="00887783" w:rsidP="00887783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887783">
        <w:rPr>
          <w:rFonts w:ascii="Times New Roman" w:hAnsi="Times New Roman" w:cs="Times New Roman"/>
          <w:lang w:val="en-US"/>
        </w:rPr>
        <w:lastRenderedPageBreak/>
        <w:t>D1=91,094 D2=53,281 N=91,094 T=0,382 P=1602,150</w:t>
      </w:r>
    </w:p>
    <w:p w:rsidR="00887783" w:rsidRPr="00887783" w:rsidRDefault="00887783" w:rsidP="00887783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887783">
        <w:rPr>
          <w:rFonts w:ascii="Times New Roman" w:hAnsi="Times New Roman" w:cs="Times New Roman"/>
          <w:lang w:val="en-US"/>
        </w:rPr>
        <w:t>D1=53,281 D2=91,094 N=91,094 T=0,306 P=1486,201</w:t>
      </w:r>
    </w:p>
    <w:p w:rsidR="00887783" w:rsidRPr="00887783" w:rsidRDefault="00887783" w:rsidP="00887783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887783">
        <w:rPr>
          <w:rFonts w:ascii="Times New Roman" w:hAnsi="Times New Roman" w:cs="Times New Roman"/>
          <w:lang w:val="en-US"/>
        </w:rPr>
        <w:t>D1=91,094 D2=91,094 N=91,094 T=0,310 P=1775,414</w:t>
      </w:r>
    </w:p>
    <w:p w:rsidR="00887783" w:rsidRPr="00887783" w:rsidRDefault="00887783" w:rsidP="00887783">
      <w:pPr>
        <w:pStyle w:val="a5"/>
        <w:spacing w:line="360" w:lineRule="auto"/>
        <w:rPr>
          <w:rFonts w:ascii="Times New Roman" w:hAnsi="Times New Roman" w:cs="Times New Roman"/>
        </w:rPr>
      </w:pPr>
      <w:r w:rsidRPr="00887783">
        <w:rPr>
          <w:rFonts w:ascii="Times New Roman" w:hAnsi="Times New Roman" w:cs="Times New Roman"/>
        </w:rPr>
        <w:t>Новый интервал: D1:[37,813;110,000] D2:[37,813;110,000] N:[37,813;110,000]</w:t>
      </w:r>
    </w:p>
    <w:p w:rsidR="00887783" w:rsidRPr="00887783" w:rsidRDefault="00887783" w:rsidP="00887783">
      <w:pPr>
        <w:pStyle w:val="a5"/>
        <w:spacing w:line="360" w:lineRule="auto"/>
        <w:rPr>
          <w:rFonts w:ascii="Times New Roman" w:hAnsi="Times New Roman" w:cs="Times New Roman"/>
        </w:rPr>
      </w:pPr>
    </w:p>
    <w:p w:rsidR="00887783" w:rsidRPr="00887783" w:rsidRDefault="00887783" w:rsidP="00887783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887783">
        <w:rPr>
          <w:rFonts w:ascii="Times New Roman" w:hAnsi="Times New Roman" w:cs="Times New Roman"/>
          <w:lang w:val="en-US"/>
        </w:rPr>
        <w:t>D1=55,859 D2=55,859 N=55,859 T=0,377 P=1241,179</w:t>
      </w:r>
    </w:p>
    <w:p w:rsidR="00887783" w:rsidRPr="00887783" w:rsidRDefault="00887783" w:rsidP="00887783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887783">
        <w:rPr>
          <w:rFonts w:ascii="Times New Roman" w:hAnsi="Times New Roman" w:cs="Times New Roman"/>
          <w:lang w:val="en-US"/>
        </w:rPr>
        <w:t>D1=91,953 D2=55,859 N=55,859 T=0,319 P=1028,477</w:t>
      </w:r>
    </w:p>
    <w:p w:rsidR="00887783" w:rsidRPr="00887783" w:rsidRDefault="00887783" w:rsidP="00887783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887783">
        <w:rPr>
          <w:rFonts w:ascii="Times New Roman" w:hAnsi="Times New Roman" w:cs="Times New Roman"/>
          <w:lang w:val="en-US"/>
        </w:rPr>
        <w:t>D1=55,859 D2=91,953 N=55,859 T=0,296 P=1137,154</w:t>
      </w:r>
    </w:p>
    <w:p w:rsidR="00887783" w:rsidRPr="00887783" w:rsidRDefault="00887783" w:rsidP="00887783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887783">
        <w:rPr>
          <w:rFonts w:ascii="Times New Roman" w:hAnsi="Times New Roman" w:cs="Times New Roman"/>
          <w:lang w:val="en-US"/>
        </w:rPr>
        <w:t>D1=91,953 D2=91,953 N=55,859 T=0,307 P=1328,467</w:t>
      </w:r>
    </w:p>
    <w:p w:rsidR="00887783" w:rsidRPr="00887783" w:rsidRDefault="00887783" w:rsidP="00887783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887783">
        <w:rPr>
          <w:rFonts w:ascii="Times New Roman" w:hAnsi="Times New Roman" w:cs="Times New Roman"/>
          <w:lang w:val="en-US"/>
        </w:rPr>
        <w:t>D1=55,859 D2=55,859 N=91,953 T=0,394 P=1704,321</w:t>
      </w:r>
    </w:p>
    <w:p w:rsidR="00887783" w:rsidRPr="00887783" w:rsidRDefault="00887783" w:rsidP="00887783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887783">
        <w:rPr>
          <w:rFonts w:ascii="Times New Roman" w:hAnsi="Times New Roman" w:cs="Times New Roman"/>
          <w:lang w:val="en-US"/>
        </w:rPr>
        <w:t>D1=91,953 D2=55,859 N=91,953 T=0,376 P=1653,440</w:t>
      </w:r>
    </w:p>
    <w:p w:rsidR="00887783" w:rsidRPr="00887783" w:rsidRDefault="00887783" w:rsidP="00887783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887783">
        <w:rPr>
          <w:rFonts w:ascii="Times New Roman" w:hAnsi="Times New Roman" w:cs="Times New Roman"/>
          <w:lang w:val="en-US"/>
        </w:rPr>
        <w:t>D1=55,859 D2=91,953 N=91,953 T=0,307 P=1523,409</w:t>
      </w:r>
    </w:p>
    <w:p w:rsidR="00887783" w:rsidRPr="00887783" w:rsidRDefault="00887783" w:rsidP="00887783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887783">
        <w:rPr>
          <w:rFonts w:ascii="Times New Roman" w:hAnsi="Times New Roman" w:cs="Times New Roman"/>
          <w:lang w:val="en-US"/>
        </w:rPr>
        <w:t>D1=91,953 D2=91,953 N=91,953 T=0,310 P=1775,414</w:t>
      </w:r>
    </w:p>
    <w:p w:rsidR="00887783" w:rsidRPr="00887783" w:rsidRDefault="00887783" w:rsidP="00887783">
      <w:pPr>
        <w:pStyle w:val="a5"/>
        <w:spacing w:line="360" w:lineRule="auto"/>
        <w:rPr>
          <w:rFonts w:ascii="Times New Roman" w:hAnsi="Times New Roman" w:cs="Times New Roman"/>
        </w:rPr>
      </w:pPr>
      <w:r w:rsidRPr="00887783">
        <w:rPr>
          <w:rFonts w:ascii="Times New Roman" w:hAnsi="Times New Roman" w:cs="Times New Roman"/>
        </w:rPr>
        <w:t>Новый интервал: D1:[36,094;110,000] D2:[36,094;110,000] N:[36,094;110,000]</w:t>
      </w:r>
    </w:p>
    <w:p w:rsidR="00887783" w:rsidRPr="00887783" w:rsidRDefault="00887783" w:rsidP="00887783">
      <w:pPr>
        <w:pStyle w:val="a5"/>
        <w:spacing w:line="360" w:lineRule="auto"/>
        <w:rPr>
          <w:rFonts w:ascii="Times New Roman" w:hAnsi="Times New Roman" w:cs="Times New Roman"/>
        </w:rPr>
      </w:pPr>
    </w:p>
    <w:p w:rsidR="00887783" w:rsidRPr="00887783" w:rsidRDefault="00887783" w:rsidP="00887783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887783">
        <w:rPr>
          <w:rFonts w:ascii="Times New Roman" w:hAnsi="Times New Roman" w:cs="Times New Roman"/>
          <w:lang w:val="en-US"/>
        </w:rPr>
        <w:t>D1=54,570 D2=54,570 N=54,570 T=0,391 P=1224,264</w:t>
      </w:r>
    </w:p>
    <w:p w:rsidR="00887783" w:rsidRPr="00887783" w:rsidRDefault="00887783" w:rsidP="00887783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887783">
        <w:rPr>
          <w:rFonts w:ascii="Times New Roman" w:hAnsi="Times New Roman" w:cs="Times New Roman"/>
          <w:lang w:val="en-US"/>
        </w:rPr>
        <w:t>D1=91,523 D2=54,570 N=54,570 T=0,301 P=949,993</w:t>
      </w:r>
    </w:p>
    <w:p w:rsidR="00887783" w:rsidRPr="00887783" w:rsidRDefault="00887783" w:rsidP="00887783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887783">
        <w:rPr>
          <w:rFonts w:ascii="Times New Roman" w:hAnsi="Times New Roman" w:cs="Times New Roman"/>
          <w:lang w:val="en-US"/>
        </w:rPr>
        <w:t>D1=54,570 D2=91,523 N=54,570 T=0,294 P=1119,292</w:t>
      </w:r>
    </w:p>
    <w:p w:rsidR="00887783" w:rsidRPr="00887783" w:rsidRDefault="00887783" w:rsidP="00887783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887783">
        <w:rPr>
          <w:rFonts w:ascii="Times New Roman" w:hAnsi="Times New Roman" w:cs="Times New Roman"/>
          <w:lang w:val="en-US"/>
        </w:rPr>
        <w:t>D1=91,523 D2=91,523 N=54,570 T=0,307 P=1328,467</w:t>
      </w:r>
    </w:p>
    <w:p w:rsidR="00887783" w:rsidRPr="00887783" w:rsidRDefault="00887783" w:rsidP="00887783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887783">
        <w:rPr>
          <w:rFonts w:ascii="Times New Roman" w:hAnsi="Times New Roman" w:cs="Times New Roman"/>
          <w:lang w:val="en-US"/>
        </w:rPr>
        <w:t>D1=54,570 D2=54,570 N=91,523 T=0,410 P=1687,534</w:t>
      </w:r>
    </w:p>
    <w:p w:rsidR="00887783" w:rsidRPr="00887783" w:rsidRDefault="00887783" w:rsidP="00887783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887783">
        <w:rPr>
          <w:rFonts w:ascii="Times New Roman" w:hAnsi="Times New Roman" w:cs="Times New Roman"/>
          <w:lang w:val="en-US"/>
        </w:rPr>
        <w:t>D1=91,523 D2=54,570 N=91,523 T=0,382 P=1602,150</w:t>
      </w:r>
    </w:p>
    <w:p w:rsidR="00887783" w:rsidRPr="00887783" w:rsidRDefault="00887783" w:rsidP="00887783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887783">
        <w:rPr>
          <w:rFonts w:ascii="Times New Roman" w:hAnsi="Times New Roman" w:cs="Times New Roman"/>
          <w:lang w:val="en-US"/>
        </w:rPr>
        <w:t>D1=54,570 D2=91,523 N=91,523 T=0,306 P=1486,201</w:t>
      </w:r>
    </w:p>
    <w:p w:rsidR="00887783" w:rsidRPr="00887783" w:rsidRDefault="00887783" w:rsidP="00887783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887783">
        <w:rPr>
          <w:rFonts w:ascii="Times New Roman" w:hAnsi="Times New Roman" w:cs="Times New Roman"/>
          <w:lang w:val="en-US"/>
        </w:rPr>
        <w:t>D1=91,523 D2=91,523 N=91,523 T=0,310 P=1775,414</w:t>
      </w:r>
    </w:p>
    <w:p w:rsidR="00887783" w:rsidRPr="00887783" w:rsidRDefault="00887783" w:rsidP="00887783">
      <w:pPr>
        <w:pStyle w:val="a5"/>
        <w:spacing w:line="360" w:lineRule="auto"/>
        <w:rPr>
          <w:rFonts w:ascii="Times New Roman" w:hAnsi="Times New Roman" w:cs="Times New Roman"/>
        </w:rPr>
      </w:pPr>
      <w:r w:rsidRPr="00887783">
        <w:rPr>
          <w:rFonts w:ascii="Times New Roman" w:hAnsi="Times New Roman" w:cs="Times New Roman"/>
        </w:rPr>
        <w:t>Новый интервал: D1:[36,953;110,000] D2:[36,953;110,000] N:[36,953;110,000]</w:t>
      </w:r>
    </w:p>
    <w:p w:rsidR="00887783" w:rsidRPr="00887783" w:rsidRDefault="00887783" w:rsidP="00887783">
      <w:pPr>
        <w:pStyle w:val="a5"/>
        <w:spacing w:line="360" w:lineRule="auto"/>
        <w:rPr>
          <w:rFonts w:ascii="Times New Roman" w:hAnsi="Times New Roman" w:cs="Times New Roman"/>
        </w:rPr>
      </w:pPr>
    </w:p>
    <w:p w:rsidR="00887783" w:rsidRPr="00887783" w:rsidRDefault="00887783" w:rsidP="00887783">
      <w:pPr>
        <w:pStyle w:val="a5"/>
        <w:spacing w:line="360" w:lineRule="auto"/>
        <w:rPr>
          <w:rFonts w:ascii="Times New Roman" w:hAnsi="Times New Roman" w:cs="Times New Roman"/>
        </w:rPr>
      </w:pPr>
      <w:r w:rsidRPr="00887783">
        <w:rPr>
          <w:rFonts w:ascii="Times New Roman" w:hAnsi="Times New Roman" w:cs="Times New Roman"/>
        </w:rPr>
        <w:t>РЕЗУЛЬТАТЫ ОПТИМИЗАЦИИ</w:t>
      </w:r>
    </w:p>
    <w:p w:rsidR="00887783" w:rsidRPr="00887783" w:rsidRDefault="00887783" w:rsidP="00887783">
      <w:pPr>
        <w:pStyle w:val="a5"/>
        <w:spacing w:line="360" w:lineRule="auto"/>
        <w:rPr>
          <w:rFonts w:ascii="Times New Roman" w:hAnsi="Times New Roman" w:cs="Times New Roman"/>
        </w:rPr>
      </w:pPr>
      <w:r w:rsidRPr="00887783">
        <w:rPr>
          <w:rFonts w:ascii="Times New Roman" w:hAnsi="Times New Roman" w:cs="Times New Roman"/>
        </w:rPr>
        <w:t>D1=165,000 D2=165,000 N=165,000 T=0,134 P=2602,561</w:t>
      </w:r>
    </w:p>
    <w:p w:rsidR="00887783" w:rsidRPr="00887783" w:rsidRDefault="00887783" w:rsidP="00887783">
      <w:pPr>
        <w:pStyle w:val="a5"/>
        <w:spacing w:line="360" w:lineRule="auto"/>
        <w:rPr>
          <w:rFonts w:ascii="Times New Roman" w:hAnsi="Times New Roman" w:cs="Times New Roman"/>
        </w:rPr>
      </w:pPr>
      <w:r w:rsidRPr="00887783">
        <w:rPr>
          <w:rFonts w:ascii="Times New Roman" w:hAnsi="Times New Roman" w:cs="Times New Roman"/>
        </w:rPr>
        <w:t>Общее время для получения осадка массы (m=50,000) равно 12,180</w:t>
      </w:r>
    </w:p>
    <w:p w:rsidR="00824AFF" w:rsidRDefault="00824AFF" w:rsidP="00824AFF">
      <w:pPr>
        <w:pStyle w:val="a5"/>
        <w:spacing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0C6A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70C6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470C6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470C6A">
        <w:rPr>
          <w:rFonts w:ascii="Times New Roman" w:hAnsi="Times New Roman" w:cs="Times New Roman"/>
          <w:sz w:val="28"/>
          <w:szCs w:val="28"/>
        </w:rPr>
        <w:t xml:space="preserve"> Точность измерений 0,0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470C6A">
        <w:rPr>
          <w:rFonts w:ascii="Times New Roman" w:hAnsi="Times New Roman" w:cs="Times New Roman"/>
          <w:sz w:val="28"/>
          <w:szCs w:val="28"/>
        </w:rPr>
        <w:t>1, шаг сетки 0,12</w:t>
      </w:r>
    </w:p>
    <w:p w:rsidR="00887783" w:rsidRDefault="00887783" w:rsidP="00887783">
      <w:pPr>
        <w:pStyle w:val="a5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pict>
          <v:shape id="_x0000_i1048" type="#_x0000_t75" style="width:399.75pt;height:328.5pt">
            <v:imagedata r:id="rId32" o:title="0,001"/>
          </v:shape>
        </w:pict>
      </w:r>
    </w:p>
    <w:p w:rsidR="00887783" w:rsidRPr="00887783" w:rsidRDefault="00887783" w:rsidP="00887783">
      <w:pPr>
        <w:pStyle w:val="a5"/>
        <w:spacing w:line="360" w:lineRule="auto"/>
        <w:rPr>
          <w:rFonts w:ascii="Times New Roman" w:hAnsi="Times New Roman" w:cs="Times New Roman"/>
        </w:rPr>
      </w:pPr>
      <w:r w:rsidRPr="00887783">
        <w:rPr>
          <w:rFonts w:ascii="Times New Roman" w:hAnsi="Times New Roman" w:cs="Times New Roman"/>
        </w:rPr>
        <w:t>РЕЗУЛЬТАТЫ ВЫЧИСЛИТЕЛЬНОГО ЭКСПЕРИМЕНТА</w:t>
      </w:r>
    </w:p>
    <w:p w:rsidR="00887783" w:rsidRPr="00887783" w:rsidRDefault="00887783" w:rsidP="00887783">
      <w:pPr>
        <w:pStyle w:val="a5"/>
        <w:spacing w:line="360" w:lineRule="auto"/>
        <w:rPr>
          <w:rFonts w:ascii="Times New Roman" w:hAnsi="Times New Roman" w:cs="Times New Roman"/>
        </w:rPr>
      </w:pPr>
      <w:r w:rsidRPr="00887783">
        <w:rPr>
          <w:rFonts w:ascii="Times New Roman" w:hAnsi="Times New Roman" w:cs="Times New Roman"/>
        </w:rPr>
        <w:t xml:space="preserve">D1-верхний диаметр,D2-нижний </w:t>
      </w:r>
      <w:proofErr w:type="spellStart"/>
      <w:r w:rsidRPr="00887783">
        <w:rPr>
          <w:rFonts w:ascii="Times New Roman" w:hAnsi="Times New Roman" w:cs="Times New Roman"/>
        </w:rPr>
        <w:t>диаметр,N</w:t>
      </w:r>
      <w:proofErr w:type="spellEnd"/>
      <w:r w:rsidRPr="00887783">
        <w:rPr>
          <w:rFonts w:ascii="Times New Roman" w:hAnsi="Times New Roman" w:cs="Times New Roman"/>
        </w:rPr>
        <w:t>-</w:t>
      </w:r>
      <w:proofErr w:type="spellStart"/>
      <w:r w:rsidRPr="00887783">
        <w:rPr>
          <w:rFonts w:ascii="Times New Roman" w:hAnsi="Times New Roman" w:cs="Times New Roman"/>
        </w:rPr>
        <w:t>высота,T</w:t>
      </w:r>
      <w:proofErr w:type="spellEnd"/>
      <w:r w:rsidRPr="00887783">
        <w:rPr>
          <w:rFonts w:ascii="Times New Roman" w:hAnsi="Times New Roman" w:cs="Times New Roman"/>
        </w:rPr>
        <w:t>-</w:t>
      </w:r>
      <w:proofErr w:type="spellStart"/>
      <w:r w:rsidRPr="00887783">
        <w:rPr>
          <w:rFonts w:ascii="Times New Roman" w:hAnsi="Times New Roman" w:cs="Times New Roman"/>
        </w:rPr>
        <w:t>время,P</w:t>
      </w:r>
      <w:proofErr w:type="spellEnd"/>
      <w:r w:rsidRPr="00887783">
        <w:rPr>
          <w:rFonts w:ascii="Times New Roman" w:hAnsi="Times New Roman" w:cs="Times New Roman"/>
        </w:rPr>
        <w:t>-производительность</w:t>
      </w:r>
    </w:p>
    <w:p w:rsidR="00887783" w:rsidRPr="00887783" w:rsidRDefault="00887783" w:rsidP="00887783">
      <w:pPr>
        <w:pStyle w:val="a5"/>
        <w:spacing w:line="360" w:lineRule="auto"/>
        <w:rPr>
          <w:rFonts w:ascii="Times New Roman" w:hAnsi="Times New Roman" w:cs="Times New Roman"/>
        </w:rPr>
      </w:pPr>
    </w:p>
    <w:p w:rsidR="00887783" w:rsidRPr="00887783" w:rsidRDefault="00887783" w:rsidP="00887783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887783">
        <w:rPr>
          <w:rFonts w:ascii="Times New Roman" w:hAnsi="Times New Roman" w:cs="Times New Roman"/>
          <w:lang w:val="en-US"/>
        </w:rPr>
        <w:t>D1=55,000 D2=55,000 N=55,000 T=0,277 P=2562,738</w:t>
      </w:r>
    </w:p>
    <w:p w:rsidR="00887783" w:rsidRPr="00887783" w:rsidRDefault="00887783" w:rsidP="00887783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887783">
        <w:rPr>
          <w:rFonts w:ascii="Times New Roman" w:hAnsi="Times New Roman" w:cs="Times New Roman"/>
          <w:lang w:val="en-US"/>
        </w:rPr>
        <w:t>D1=165,000 D2=55,000 N=55,000 T=0,100 P=1141,240</w:t>
      </w:r>
    </w:p>
    <w:p w:rsidR="00887783" w:rsidRPr="00887783" w:rsidRDefault="00887783" w:rsidP="00887783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887783">
        <w:rPr>
          <w:rFonts w:ascii="Times New Roman" w:hAnsi="Times New Roman" w:cs="Times New Roman"/>
          <w:lang w:val="en-US"/>
        </w:rPr>
        <w:t>D1=55,000 D2=165,000 N=55,000 T=0,089 P=1492,769</w:t>
      </w:r>
    </w:p>
    <w:p w:rsidR="00887783" w:rsidRPr="00887783" w:rsidRDefault="00887783" w:rsidP="00887783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887783">
        <w:rPr>
          <w:rFonts w:ascii="Times New Roman" w:hAnsi="Times New Roman" w:cs="Times New Roman"/>
          <w:lang w:val="en-US"/>
        </w:rPr>
        <w:t>D1=165,000 D2=165,000 N=55,000 T=0,091 P=2003,062</w:t>
      </w:r>
    </w:p>
    <w:p w:rsidR="00887783" w:rsidRPr="00887783" w:rsidRDefault="00887783" w:rsidP="00887783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887783">
        <w:rPr>
          <w:rFonts w:ascii="Times New Roman" w:hAnsi="Times New Roman" w:cs="Times New Roman"/>
          <w:lang w:val="en-US"/>
        </w:rPr>
        <w:t>D1=55,000 D2=55,000 N=165,000 T=0,086 P=1420,600</w:t>
      </w:r>
    </w:p>
    <w:p w:rsidR="00887783" w:rsidRPr="00887783" w:rsidRDefault="00887783" w:rsidP="00887783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887783">
        <w:rPr>
          <w:rFonts w:ascii="Times New Roman" w:hAnsi="Times New Roman" w:cs="Times New Roman"/>
          <w:lang w:val="en-US"/>
        </w:rPr>
        <w:t>D1=165,000 D2=55,000 N=165,000 T=0,091 P=2238,772</w:t>
      </w:r>
    </w:p>
    <w:p w:rsidR="00887783" w:rsidRPr="00887783" w:rsidRDefault="00887783" w:rsidP="00887783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887783">
        <w:rPr>
          <w:rFonts w:ascii="Times New Roman" w:hAnsi="Times New Roman" w:cs="Times New Roman"/>
          <w:lang w:val="en-US"/>
        </w:rPr>
        <w:t>D1=55,000 D2=165,000 N=165,000 T=0,090 P=2781,387</w:t>
      </w:r>
    </w:p>
    <w:p w:rsidR="00887783" w:rsidRPr="00887783" w:rsidRDefault="00887783" w:rsidP="00887783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887783">
        <w:rPr>
          <w:rFonts w:ascii="Times New Roman" w:hAnsi="Times New Roman" w:cs="Times New Roman"/>
          <w:lang w:val="en-US"/>
        </w:rPr>
        <w:t>D1=165,000 D2=165,000 N=165,000 T=0,087 P=4172,944</w:t>
      </w:r>
    </w:p>
    <w:p w:rsidR="00887783" w:rsidRPr="00887783" w:rsidRDefault="00887783" w:rsidP="00887783">
      <w:pPr>
        <w:pStyle w:val="a5"/>
        <w:spacing w:line="360" w:lineRule="auto"/>
        <w:rPr>
          <w:rFonts w:ascii="Times New Roman" w:hAnsi="Times New Roman" w:cs="Times New Roman"/>
        </w:rPr>
      </w:pPr>
      <w:r w:rsidRPr="00887783">
        <w:rPr>
          <w:rFonts w:ascii="Times New Roman" w:hAnsi="Times New Roman" w:cs="Times New Roman"/>
        </w:rPr>
        <w:t>Новый интервал: D1:[110,000;220,000] D2:[110,000;220,000] N:[110,000;220,000]</w:t>
      </w:r>
    </w:p>
    <w:p w:rsidR="00887783" w:rsidRPr="00887783" w:rsidRDefault="00887783" w:rsidP="00887783">
      <w:pPr>
        <w:pStyle w:val="a5"/>
        <w:spacing w:line="360" w:lineRule="auto"/>
        <w:rPr>
          <w:rFonts w:ascii="Times New Roman" w:hAnsi="Times New Roman" w:cs="Times New Roman"/>
        </w:rPr>
      </w:pPr>
    </w:p>
    <w:p w:rsidR="00887783" w:rsidRPr="00887783" w:rsidRDefault="00887783" w:rsidP="00887783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887783">
        <w:rPr>
          <w:rFonts w:ascii="Times New Roman" w:hAnsi="Times New Roman" w:cs="Times New Roman"/>
          <w:lang w:val="en-US"/>
        </w:rPr>
        <w:t>D1=137,500 D2=137,500 N=137,500 T=0,148 P=4641,260</w:t>
      </w:r>
    </w:p>
    <w:p w:rsidR="00887783" w:rsidRPr="00887783" w:rsidRDefault="00887783" w:rsidP="00887783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887783">
        <w:rPr>
          <w:rFonts w:ascii="Times New Roman" w:hAnsi="Times New Roman" w:cs="Times New Roman"/>
          <w:lang w:val="en-US"/>
        </w:rPr>
        <w:t>D1=192,500 D2=137,500 N=137,500 T=0,064 P=2403,569</w:t>
      </w:r>
    </w:p>
    <w:p w:rsidR="00887783" w:rsidRPr="00887783" w:rsidRDefault="00887783" w:rsidP="00887783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887783">
        <w:rPr>
          <w:rFonts w:ascii="Times New Roman" w:hAnsi="Times New Roman" w:cs="Times New Roman"/>
          <w:lang w:val="en-US"/>
        </w:rPr>
        <w:t>D1=137,500 D2=192,500 N=137,500 T=0,047 P=1934,644</w:t>
      </w:r>
    </w:p>
    <w:p w:rsidR="00887783" w:rsidRPr="00887783" w:rsidRDefault="00887783" w:rsidP="00887783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887783">
        <w:rPr>
          <w:rFonts w:ascii="Times New Roman" w:hAnsi="Times New Roman" w:cs="Times New Roman"/>
          <w:lang w:val="en-US"/>
        </w:rPr>
        <w:t>D1=192,500 D2=192,500 N=137,500 T=0,048 P=2566,148</w:t>
      </w:r>
    </w:p>
    <w:p w:rsidR="00887783" w:rsidRPr="00887783" w:rsidRDefault="00887783" w:rsidP="00887783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887783">
        <w:rPr>
          <w:rFonts w:ascii="Times New Roman" w:hAnsi="Times New Roman" w:cs="Times New Roman"/>
          <w:lang w:val="en-US"/>
        </w:rPr>
        <w:t>D1=137,500 D2=137,500 N=192,500 T=0,035 P=1840,256</w:t>
      </w:r>
    </w:p>
    <w:p w:rsidR="00887783" w:rsidRPr="00887783" w:rsidRDefault="00887783" w:rsidP="00887783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887783">
        <w:rPr>
          <w:rFonts w:ascii="Times New Roman" w:hAnsi="Times New Roman" w:cs="Times New Roman"/>
          <w:lang w:val="en-US"/>
        </w:rPr>
        <w:t>D1=192,500 D2=137,500 N=192,500 T=0,036 P=2076,136</w:t>
      </w:r>
    </w:p>
    <w:p w:rsidR="00887783" w:rsidRPr="00887783" w:rsidRDefault="00887783" w:rsidP="00887783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887783">
        <w:rPr>
          <w:rFonts w:ascii="Times New Roman" w:hAnsi="Times New Roman" w:cs="Times New Roman"/>
          <w:lang w:val="en-US"/>
        </w:rPr>
        <w:t>D1=137,500 D2=192,500 N=192,500 T=0,035 P=2094,510</w:t>
      </w:r>
    </w:p>
    <w:p w:rsidR="00887783" w:rsidRPr="00887783" w:rsidRDefault="00887783" w:rsidP="00887783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887783">
        <w:rPr>
          <w:rFonts w:ascii="Times New Roman" w:hAnsi="Times New Roman" w:cs="Times New Roman"/>
          <w:lang w:val="en-US"/>
        </w:rPr>
        <w:lastRenderedPageBreak/>
        <w:t>D1=192,500 D2=192,500 N=192,500 T=0,035 P=2593,371</w:t>
      </w:r>
    </w:p>
    <w:p w:rsidR="00887783" w:rsidRPr="00887783" w:rsidRDefault="00887783" w:rsidP="00887783">
      <w:pPr>
        <w:pStyle w:val="a5"/>
        <w:spacing w:line="360" w:lineRule="auto"/>
        <w:rPr>
          <w:rFonts w:ascii="Times New Roman" w:hAnsi="Times New Roman" w:cs="Times New Roman"/>
        </w:rPr>
      </w:pPr>
      <w:r w:rsidRPr="00887783">
        <w:rPr>
          <w:rFonts w:ascii="Times New Roman" w:hAnsi="Times New Roman" w:cs="Times New Roman"/>
        </w:rPr>
        <w:t>Новый интервал: D1:[55,000;110,000] D2:[55,000;110,000] N:[55,000;110,000]</w:t>
      </w:r>
    </w:p>
    <w:p w:rsidR="00887783" w:rsidRPr="00887783" w:rsidRDefault="00887783" w:rsidP="00887783">
      <w:pPr>
        <w:pStyle w:val="a5"/>
        <w:spacing w:line="360" w:lineRule="auto"/>
        <w:rPr>
          <w:rFonts w:ascii="Times New Roman" w:hAnsi="Times New Roman" w:cs="Times New Roman"/>
        </w:rPr>
      </w:pPr>
    </w:p>
    <w:p w:rsidR="00887783" w:rsidRPr="00887783" w:rsidRDefault="00887783" w:rsidP="00887783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887783">
        <w:rPr>
          <w:rFonts w:ascii="Times New Roman" w:hAnsi="Times New Roman" w:cs="Times New Roman"/>
          <w:lang w:val="en-US"/>
        </w:rPr>
        <w:t>D1=68,750 D2=68,750 N=68,750 T=0,253 P=2799,045</w:t>
      </w:r>
    </w:p>
    <w:p w:rsidR="00887783" w:rsidRPr="00887783" w:rsidRDefault="00887783" w:rsidP="00887783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887783">
        <w:rPr>
          <w:rFonts w:ascii="Times New Roman" w:hAnsi="Times New Roman" w:cs="Times New Roman"/>
          <w:lang w:val="en-US"/>
        </w:rPr>
        <w:t>D1=96,250 D2=68,750 N=68,750 T=0,259 P=3057,481</w:t>
      </w:r>
    </w:p>
    <w:p w:rsidR="00887783" w:rsidRPr="00887783" w:rsidRDefault="00887783" w:rsidP="00887783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887783">
        <w:rPr>
          <w:rFonts w:ascii="Times New Roman" w:hAnsi="Times New Roman" w:cs="Times New Roman"/>
          <w:lang w:val="en-US"/>
        </w:rPr>
        <w:t>D1=68,750 D2=96,250 N=68,750 T=0,207 P=2616,431</w:t>
      </w:r>
    </w:p>
    <w:p w:rsidR="00887783" w:rsidRPr="00887783" w:rsidRDefault="00887783" w:rsidP="00887783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887783">
        <w:rPr>
          <w:rFonts w:ascii="Times New Roman" w:hAnsi="Times New Roman" w:cs="Times New Roman"/>
          <w:lang w:val="en-US"/>
        </w:rPr>
        <w:t>D1=96,250 D2=96,250 N=68,750 T=0,207 P=2805,355</w:t>
      </w:r>
    </w:p>
    <w:p w:rsidR="00887783" w:rsidRPr="00887783" w:rsidRDefault="00887783" w:rsidP="00887783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887783">
        <w:rPr>
          <w:rFonts w:ascii="Times New Roman" w:hAnsi="Times New Roman" w:cs="Times New Roman"/>
          <w:lang w:val="en-US"/>
        </w:rPr>
        <w:t>D1=68,750 D2=68,750 N=96,250 T=0,243 P=3168,051</w:t>
      </w:r>
    </w:p>
    <w:p w:rsidR="00887783" w:rsidRPr="00887783" w:rsidRDefault="00887783" w:rsidP="00887783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887783">
        <w:rPr>
          <w:rFonts w:ascii="Times New Roman" w:hAnsi="Times New Roman" w:cs="Times New Roman"/>
          <w:lang w:val="en-US"/>
        </w:rPr>
        <w:t>D1=96,250 D2=68,750 N=96,250 T=0,245 P=3354,107</w:t>
      </w:r>
    </w:p>
    <w:p w:rsidR="00887783" w:rsidRPr="00887783" w:rsidRDefault="00887783" w:rsidP="00887783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887783">
        <w:rPr>
          <w:rFonts w:ascii="Times New Roman" w:hAnsi="Times New Roman" w:cs="Times New Roman"/>
          <w:lang w:val="en-US"/>
        </w:rPr>
        <w:t>D1=68,750 D2=96,250 N=96,250 T=0,209 P=3256,720</w:t>
      </w:r>
    </w:p>
    <w:p w:rsidR="00887783" w:rsidRPr="00887783" w:rsidRDefault="00887783" w:rsidP="00887783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887783">
        <w:rPr>
          <w:rFonts w:ascii="Times New Roman" w:hAnsi="Times New Roman" w:cs="Times New Roman"/>
          <w:lang w:val="en-US"/>
        </w:rPr>
        <w:t>D1=96,250 D2=96,250 N=96,250 T=0,211 P=3441,538</w:t>
      </w:r>
    </w:p>
    <w:p w:rsidR="00887783" w:rsidRPr="00887783" w:rsidRDefault="00887783" w:rsidP="00887783">
      <w:pPr>
        <w:pStyle w:val="a5"/>
        <w:spacing w:line="360" w:lineRule="auto"/>
        <w:rPr>
          <w:rFonts w:ascii="Times New Roman" w:hAnsi="Times New Roman" w:cs="Times New Roman"/>
        </w:rPr>
      </w:pPr>
      <w:r w:rsidRPr="00887783">
        <w:rPr>
          <w:rFonts w:ascii="Times New Roman" w:hAnsi="Times New Roman" w:cs="Times New Roman"/>
        </w:rPr>
        <w:t>Новый интервал: D1:[27,500;110,000] D2:[27,500;110,000] N:[27,500;110,000]</w:t>
      </w:r>
    </w:p>
    <w:p w:rsidR="00887783" w:rsidRPr="00887783" w:rsidRDefault="00887783" w:rsidP="00887783">
      <w:pPr>
        <w:pStyle w:val="a5"/>
        <w:spacing w:line="360" w:lineRule="auto"/>
        <w:rPr>
          <w:rFonts w:ascii="Times New Roman" w:hAnsi="Times New Roman" w:cs="Times New Roman"/>
        </w:rPr>
      </w:pPr>
    </w:p>
    <w:p w:rsidR="00887783" w:rsidRPr="00887783" w:rsidRDefault="00887783" w:rsidP="00887783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887783">
        <w:rPr>
          <w:rFonts w:ascii="Times New Roman" w:hAnsi="Times New Roman" w:cs="Times New Roman"/>
          <w:lang w:val="en-US"/>
        </w:rPr>
        <w:t>D1=48,125 D2=48,125 N=48,125 T=0,289 P=2410,994</w:t>
      </w:r>
    </w:p>
    <w:p w:rsidR="00887783" w:rsidRPr="00887783" w:rsidRDefault="00887783" w:rsidP="00887783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887783">
        <w:rPr>
          <w:rFonts w:ascii="Times New Roman" w:hAnsi="Times New Roman" w:cs="Times New Roman"/>
          <w:lang w:val="en-US"/>
        </w:rPr>
        <w:t>D1=89,375 D2=48,125 N=48,125 T=0,220 P=1769,697</w:t>
      </w:r>
    </w:p>
    <w:p w:rsidR="00887783" w:rsidRPr="00887783" w:rsidRDefault="00887783" w:rsidP="00887783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887783">
        <w:rPr>
          <w:rFonts w:ascii="Times New Roman" w:hAnsi="Times New Roman" w:cs="Times New Roman"/>
          <w:lang w:val="en-US"/>
        </w:rPr>
        <w:t>D1=48,125 D2=89,375 N=48,125 T=0,217 P=2320,217</w:t>
      </w:r>
    </w:p>
    <w:p w:rsidR="00887783" w:rsidRPr="00887783" w:rsidRDefault="00887783" w:rsidP="00887783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887783">
        <w:rPr>
          <w:rFonts w:ascii="Times New Roman" w:hAnsi="Times New Roman" w:cs="Times New Roman"/>
          <w:lang w:val="en-US"/>
        </w:rPr>
        <w:t>D1=89,375 D2=89,375 N=48,125 T=0,219 P=2535,940</w:t>
      </w:r>
    </w:p>
    <w:p w:rsidR="00887783" w:rsidRPr="00887783" w:rsidRDefault="00887783" w:rsidP="00887783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887783">
        <w:rPr>
          <w:rFonts w:ascii="Times New Roman" w:hAnsi="Times New Roman" w:cs="Times New Roman"/>
          <w:lang w:val="en-US"/>
        </w:rPr>
        <w:t>D1=48,125 D2=48,125 N=89,375 T=0,263 P=2636,437</w:t>
      </w:r>
    </w:p>
    <w:p w:rsidR="00887783" w:rsidRPr="00887783" w:rsidRDefault="00887783" w:rsidP="00887783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887783">
        <w:rPr>
          <w:rFonts w:ascii="Times New Roman" w:hAnsi="Times New Roman" w:cs="Times New Roman"/>
          <w:lang w:val="en-US"/>
        </w:rPr>
        <w:t>D1=89,375 D2=48,125 N=89,375 T=0,264 P=2980,329</w:t>
      </w:r>
    </w:p>
    <w:p w:rsidR="00887783" w:rsidRPr="00887783" w:rsidRDefault="00887783" w:rsidP="00887783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887783">
        <w:rPr>
          <w:rFonts w:ascii="Times New Roman" w:hAnsi="Times New Roman" w:cs="Times New Roman"/>
          <w:lang w:val="en-US"/>
        </w:rPr>
        <w:t>D1=48,125 D2=89,375 N=89,375 T=0,222 P=2988,434</w:t>
      </w:r>
    </w:p>
    <w:p w:rsidR="00887783" w:rsidRPr="00887783" w:rsidRDefault="00887783" w:rsidP="00887783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887783">
        <w:rPr>
          <w:rFonts w:ascii="Times New Roman" w:hAnsi="Times New Roman" w:cs="Times New Roman"/>
          <w:lang w:val="en-US"/>
        </w:rPr>
        <w:t>D1=89,375 D2=89,375 N=89,375 T=0,222 P=3337,718</w:t>
      </w:r>
    </w:p>
    <w:p w:rsidR="00887783" w:rsidRPr="00887783" w:rsidRDefault="00887783" w:rsidP="00887783">
      <w:pPr>
        <w:pStyle w:val="a5"/>
        <w:spacing w:line="360" w:lineRule="auto"/>
        <w:rPr>
          <w:rFonts w:ascii="Times New Roman" w:hAnsi="Times New Roman" w:cs="Times New Roman"/>
        </w:rPr>
      </w:pPr>
      <w:r w:rsidRPr="00887783">
        <w:rPr>
          <w:rFonts w:ascii="Times New Roman" w:hAnsi="Times New Roman" w:cs="Times New Roman"/>
        </w:rPr>
        <w:t>Новый интервал: D1:[41,250;110,000] D2:[41,250;110,000] N:[41,250;110,000]</w:t>
      </w:r>
    </w:p>
    <w:p w:rsidR="00887783" w:rsidRPr="00887783" w:rsidRDefault="00887783" w:rsidP="00887783">
      <w:pPr>
        <w:pStyle w:val="a5"/>
        <w:spacing w:line="360" w:lineRule="auto"/>
        <w:rPr>
          <w:rFonts w:ascii="Times New Roman" w:hAnsi="Times New Roman" w:cs="Times New Roman"/>
        </w:rPr>
      </w:pPr>
    </w:p>
    <w:p w:rsidR="00887783" w:rsidRPr="00887783" w:rsidRDefault="00887783" w:rsidP="00887783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887783">
        <w:rPr>
          <w:rFonts w:ascii="Times New Roman" w:hAnsi="Times New Roman" w:cs="Times New Roman"/>
          <w:lang w:val="en-US"/>
        </w:rPr>
        <w:t>D1=58,438 D2=58,438 N=58,438 T=0,274 P=2617,613</w:t>
      </w:r>
    </w:p>
    <w:p w:rsidR="00887783" w:rsidRPr="00887783" w:rsidRDefault="00887783" w:rsidP="00887783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887783">
        <w:rPr>
          <w:rFonts w:ascii="Times New Roman" w:hAnsi="Times New Roman" w:cs="Times New Roman"/>
          <w:lang w:val="en-US"/>
        </w:rPr>
        <w:t>D1=92,813 D2=58,438 N=58,438 T=0,257 P=2489,803</w:t>
      </w:r>
    </w:p>
    <w:p w:rsidR="00887783" w:rsidRPr="00887783" w:rsidRDefault="00887783" w:rsidP="00887783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887783">
        <w:rPr>
          <w:rFonts w:ascii="Times New Roman" w:hAnsi="Times New Roman" w:cs="Times New Roman"/>
          <w:lang w:val="en-US"/>
        </w:rPr>
        <w:t>D1=58,438 D2=92,813 N=58,438 T=0,211 P=2485,673</w:t>
      </w:r>
    </w:p>
    <w:p w:rsidR="00887783" w:rsidRPr="00887783" w:rsidRDefault="00887783" w:rsidP="00887783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887783">
        <w:rPr>
          <w:rFonts w:ascii="Times New Roman" w:hAnsi="Times New Roman" w:cs="Times New Roman"/>
          <w:lang w:val="en-US"/>
        </w:rPr>
        <w:t>D1=92,813 D2=92,813 N=58,438 T=0,211 P=2662,873</w:t>
      </w:r>
    </w:p>
    <w:p w:rsidR="00887783" w:rsidRPr="00887783" w:rsidRDefault="00887783" w:rsidP="00887783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887783">
        <w:rPr>
          <w:rFonts w:ascii="Times New Roman" w:hAnsi="Times New Roman" w:cs="Times New Roman"/>
          <w:lang w:val="en-US"/>
        </w:rPr>
        <w:t>D1=58,438 D2=58,438 N=92,813 T=0,253 P=2873,982</w:t>
      </w:r>
    </w:p>
    <w:p w:rsidR="00887783" w:rsidRPr="00887783" w:rsidRDefault="00887783" w:rsidP="00887783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887783">
        <w:rPr>
          <w:rFonts w:ascii="Times New Roman" w:hAnsi="Times New Roman" w:cs="Times New Roman"/>
          <w:lang w:val="en-US"/>
        </w:rPr>
        <w:t>D1=92,813 D2=58,438 N=92,813 T=0,254 P=3087,278</w:t>
      </w:r>
    </w:p>
    <w:p w:rsidR="00887783" w:rsidRPr="00887783" w:rsidRDefault="00887783" w:rsidP="00887783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887783">
        <w:rPr>
          <w:rFonts w:ascii="Times New Roman" w:hAnsi="Times New Roman" w:cs="Times New Roman"/>
          <w:lang w:val="en-US"/>
        </w:rPr>
        <w:t>D1=58,438 D2=92,813 N=92,813 T=0,216 P=2954,099</w:t>
      </w:r>
    </w:p>
    <w:p w:rsidR="00887783" w:rsidRPr="00887783" w:rsidRDefault="00887783" w:rsidP="00887783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887783">
        <w:rPr>
          <w:rFonts w:ascii="Times New Roman" w:hAnsi="Times New Roman" w:cs="Times New Roman"/>
          <w:lang w:val="en-US"/>
        </w:rPr>
        <w:t>D1=92,813 D2=92,813 N=92,813 T=0,215 P=3396,300</w:t>
      </w:r>
    </w:p>
    <w:p w:rsidR="00887783" w:rsidRPr="00887783" w:rsidRDefault="00887783" w:rsidP="00887783">
      <w:pPr>
        <w:pStyle w:val="a5"/>
        <w:spacing w:line="360" w:lineRule="auto"/>
        <w:rPr>
          <w:rFonts w:ascii="Times New Roman" w:hAnsi="Times New Roman" w:cs="Times New Roman"/>
        </w:rPr>
      </w:pPr>
      <w:r w:rsidRPr="00887783">
        <w:rPr>
          <w:rFonts w:ascii="Times New Roman" w:hAnsi="Times New Roman" w:cs="Times New Roman"/>
        </w:rPr>
        <w:t>Новый интервал: D1:[34,375;110,000] D2:[34,375;110,000] N:[34,375;110,000]</w:t>
      </w:r>
    </w:p>
    <w:p w:rsidR="00887783" w:rsidRPr="00887783" w:rsidRDefault="00887783" w:rsidP="00887783">
      <w:pPr>
        <w:pStyle w:val="a5"/>
        <w:spacing w:line="360" w:lineRule="auto"/>
        <w:rPr>
          <w:rFonts w:ascii="Times New Roman" w:hAnsi="Times New Roman" w:cs="Times New Roman"/>
        </w:rPr>
      </w:pPr>
    </w:p>
    <w:p w:rsidR="00887783" w:rsidRPr="00887783" w:rsidRDefault="00887783" w:rsidP="00887783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887783">
        <w:rPr>
          <w:rFonts w:ascii="Times New Roman" w:hAnsi="Times New Roman" w:cs="Times New Roman"/>
          <w:lang w:val="en-US"/>
        </w:rPr>
        <w:t>D1=53,281 D2=53,281 N=53,281 T=0,283 P=2523,661</w:t>
      </w:r>
    </w:p>
    <w:p w:rsidR="00887783" w:rsidRPr="00887783" w:rsidRDefault="00887783" w:rsidP="00887783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887783">
        <w:rPr>
          <w:rFonts w:ascii="Times New Roman" w:hAnsi="Times New Roman" w:cs="Times New Roman"/>
          <w:lang w:val="en-US"/>
        </w:rPr>
        <w:t>D1=91,094 D2=53,281 N=53,281 T=0,216 P=1896,828</w:t>
      </w:r>
    </w:p>
    <w:p w:rsidR="00887783" w:rsidRPr="00887783" w:rsidRDefault="00887783" w:rsidP="00887783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887783">
        <w:rPr>
          <w:rFonts w:ascii="Times New Roman" w:hAnsi="Times New Roman" w:cs="Times New Roman"/>
          <w:lang w:val="en-US"/>
        </w:rPr>
        <w:t>D1=53,281 D2=91,094 N=53,281 T=0,214 P=2430,118</w:t>
      </w:r>
    </w:p>
    <w:p w:rsidR="00887783" w:rsidRPr="00887783" w:rsidRDefault="00887783" w:rsidP="00887783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887783">
        <w:rPr>
          <w:rFonts w:ascii="Times New Roman" w:hAnsi="Times New Roman" w:cs="Times New Roman"/>
          <w:lang w:val="en-US"/>
        </w:rPr>
        <w:t>D1=91,094 D2=91,094 N=53,281 T=0,215 P=2585,057</w:t>
      </w:r>
    </w:p>
    <w:p w:rsidR="00887783" w:rsidRPr="00887783" w:rsidRDefault="00887783" w:rsidP="00887783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887783">
        <w:rPr>
          <w:rFonts w:ascii="Times New Roman" w:hAnsi="Times New Roman" w:cs="Times New Roman"/>
          <w:lang w:val="en-US"/>
        </w:rPr>
        <w:t>D1=53,281 D2=53,281 N=91,094 T=0,257 P=2729,002</w:t>
      </w:r>
    </w:p>
    <w:p w:rsidR="00887783" w:rsidRPr="00887783" w:rsidRDefault="00887783" w:rsidP="00887783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887783">
        <w:rPr>
          <w:rFonts w:ascii="Times New Roman" w:hAnsi="Times New Roman" w:cs="Times New Roman"/>
          <w:lang w:val="en-US"/>
        </w:rPr>
        <w:lastRenderedPageBreak/>
        <w:t>D1=91,094 D2=53,281 N=91,094 T=0,257 P=3022,086</w:t>
      </w:r>
    </w:p>
    <w:p w:rsidR="00887783" w:rsidRPr="00887783" w:rsidRDefault="00887783" w:rsidP="00887783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887783">
        <w:rPr>
          <w:rFonts w:ascii="Times New Roman" w:hAnsi="Times New Roman" w:cs="Times New Roman"/>
          <w:lang w:val="en-US"/>
        </w:rPr>
        <w:t>D1=53,281 D2=91,094 N=91,094 T=0,221 P=3024,128</w:t>
      </w:r>
    </w:p>
    <w:p w:rsidR="00887783" w:rsidRPr="00887783" w:rsidRDefault="00887783" w:rsidP="00887783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887783">
        <w:rPr>
          <w:rFonts w:ascii="Times New Roman" w:hAnsi="Times New Roman" w:cs="Times New Roman"/>
          <w:lang w:val="en-US"/>
        </w:rPr>
        <w:t>D1=91,094 D2=91,094 N=91,094 T=0,218 P=3403,336</w:t>
      </w:r>
    </w:p>
    <w:p w:rsidR="00887783" w:rsidRPr="00887783" w:rsidRDefault="00887783" w:rsidP="00887783">
      <w:pPr>
        <w:pStyle w:val="a5"/>
        <w:spacing w:line="360" w:lineRule="auto"/>
        <w:rPr>
          <w:rFonts w:ascii="Times New Roman" w:hAnsi="Times New Roman" w:cs="Times New Roman"/>
        </w:rPr>
      </w:pPr>
      <w:r w:rsidRPr="00887783">
        <w:rPr>
          <w:rFonts w:ascii="Times New Roman" w:hAnsi="Times New Roman" w:cs="Times New Roman"/>
        </w:rPr>
        <w:t>Новый интервал: D1:[37,813;110,000] D2:[37,813;110,000] N:[37,813;110,000]</w:t>
      </w:r>
    </w:p>
    <w:p w:rsidR="00887783" w:rsidRPr="00887783" w:rsidRDefault="00887783" w:rsidP="00887783">
      <w:pPr>
        <w:pStyle w:val="a5"/>
        <w:spacing w:line="360" w:lineRule="auto"/>
        <w:rPr>
          <w:rFonts w:ascii="Times New Roman" w:hAnsi="Times New Roman" w:cs="Times New Roman"/>
        </w:rPr>
      </w:pPr>
    </w:p>
    <w:p w:rsidR="00887783" w:rsidRPr="00887783" w:rsidRDefault="00887783" w:rsidP="00887783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887783">
        <w:rPr>
          <w:rFonts w:ascii="Times New Roman" w:hAnsi="Times New Roman" w:cs="Times New Roman"/>
          <w:lang w:val="en-US"/>
        </w:rPr>
        <w:t>D1=55,859 D2=55,859 N=55,859 T=0,277 P=2577,079</w:t>
      </w:r>
    </w:p>
    <w:p w:rsidR="00887783" w:rsidRPr="00887783" w:rsidRDefault="00887783" w:rsidP="00887783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887783">
        <w:rPr>
          <w:rFonts w:ascii="Times New Roman" w:hAnsi="Times New Roman" w:cs="Times New Roman"/>
          <w:lang w:val="en-US"/>
        </w:rPr>
        <w:t>D1=91,953 D2=55,859 N=55,859 T=0,223 P=2055,542</w:t>
      </w:r>
    </w:p>
    <w:p w:rsidR="00887783" w:rsidRPr="00887783" w:rsidRDefault="00887783" w:rsidP="00887783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887783">
        <w:rPr>
          <w:rFonts w:ascii="Times New Roman" w:hAnsi="Times New Roman" w:cs="Times New Roman"/>
          <w:lang w:val="en-US"/>
        </w:rPr>
        <w:t>D1=55,859 D2=91,953 N=55,859 T=0,214 P=2505,826</w:t>
      </w:r>
    </w:p>
    <w:p w:rsidR="00887783" w:rsidRPr="00887783" w:rsidRDefault="00887783" w:rsidP="00887783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887783">
        <w:rPr>
          <w:rFonts w:ascii="Times New Roman" w:hAnsi="Times New Roman" w:cs="Times New Roman"/>
          <w:lang w:val="en-US"/>
        </w:rPr>
        <w:t>D1=91,953 D2=91,953 N=55,859 T=0,215 P=2681,646</w:t>
      </w:r>
    </w:p>
    <w:p w:rsidR="00887783" w:rsidRPr="00887783" w:rsidRDefault="00887783" w:rsidP="00887783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887783">
        <w:rPr>
          <w:rFonts w:ascii="Times New Roman" w:hAnsi="Times New Roman" w:cs="Times New Roman"/>
          <w:lang w:val="en-US"/>
        </w:rPr>
        <w:t>D1=55,859 D2=55,859 N=91,953 T=0,253 P=2789,760</w:t>
      </w:r>
    </w:p>
    <w:p w:rsidR="00887783" w:rsidRPr="00887783" w:rsidRDefault="00887783" w:rsidP="00887783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887783">
        <w:rPr>
          <w:rFonts w:ascii="Times New Roman" w:hAnsi="Times New Roman" w:cs="Times New Roman"/>
          <w:lang w:val="en-US"/>
        </w:rPr>
        <w:t>D1=91,953 D2=55,859 N=91,953 T=0,253 P=3015,778</w:t>
      </w:r>
    </w:p>
    <w:p w:rsidR="00887783" w:rsidRPr="00887783" w:rsidRDefault="00887783" w:rsidP="00887783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887783">
        <w:rPr>
          <w:rFonts w:ascii="Times New Roman" w:hAnsi="Times New Roman" w:cs="Times New Roman"/>
          <w:lang w:val="en-US"/>
        </w:rPr>
        <w:t>D1=55,859 D2=91,953 N=91,953 T=0,218 P=3033,062</w:t>
      </w:r>
    </w:p>
    <w:p w:rsidR="00887783" w:rsidRPr="00887783" w:rsidRDefault="00887783" w:rsidP="00887783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887783">
        <w:rPr>
          <w:rFonts w:ascii="Times New Roman" w:hAnsi="Times New Roman" w:cs="Times New Roman"/>
          <w:lang w:val="en-US"/>
        </w:rPr>
        <w:t>D1=91,953 D2=91,953 N=91,953 T=0,218 P=3410,464</w:t>
      </w:r>
    </w:p>
    <w:p w:rsidR="00887783" w:rsidRPr="00887783" w:rsidRDefault="00887783" w:rsidP="00887783">
      <w:pPr>
        <w:pStyle w:val="a5"/>
        <w:spacing w:line="360" w:lineRule="auto"/>
        <w:rPr>
          <w:rFonts w:ascii="Times New Roman" w:hAnsi="Times New Roman" w:cs="Times New Roman"/>
        </w:rPr>
      </w:pPr>
      <w:r w:rsidRPr="00887783">
        <w:rPr>
          <w:rFonts w:ascii="Times New Roman" w:hAnsi="Times New Roman" w:cs="Times New Roman"/>
        </w:rPr>
        <w:t>Новый интервал: D1:[36,094;110,000] D2:[36,094;110,000] N:[36,094;110,000]</w:t>
      </w:r>
    </w:p>
    <w:p w:rsidR="00887783" w:rsidRPr="00887783" w:rsidRDefault="00887783" w:rsidP="00887783">
      <w:pPr>
        <w:pStyle w:val="a5"/>
        <w:spacing w:line="360" w:lineRule="auto"/>
        <w:rPr>
          <w:rFonts w:ascii="Times New Roman" w:hAnsi="Times New Roman" w:cs="Times New Roman"/>
        </w:rPr>
      </w:pPr>
    </w:p>
    <w:p w:rsidR="00887783" w:rsidRPr="00887783" w:rsidRDefault="00887783" w:rsidP="00887783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887783">
        <w:rPr>
          <w:rFonts w:ascii="Times New Roman" w:hAnsi="Times New Roman" w:cs="Times New Roman"/>
          <w:lang w:val="en-US"/>
        </w:rPr>
        <w:t>D1=54,570 D2=54,570 N=54,570 T=0,276 P=2528,656</w:t>
      </w:r>
    </w:p>
    <w:p w:rsidR="00887783" w:rsidRPr="00887783" w:rsidRDefault="00887783" w:rsidP="00887783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887783">
        <w:rPr>
          <w:rFonts w:ascii="Times New Roman" w:hAnsi="Times New Roman" w:cs="Times New Roman"/>
          <w:lang w:val="en-US"/>
        </w:rPr>
        <w:t>D1=91,523 D2=54,570 N=54,570 T=0,216 P=2050,593</w:t>
      </w:r>
    </w:p>
    <w:p w:rsidR="00887783" w:rsidRPr="00887783" w:rsidRDefault="00887783" w:rsidP="00887783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887783">
        <w:rPr>
          <w:rFonts w:ascii="Times New Roman" w:hAnsi="Times New Roman" w:cs="Times New Roman"/>
          <w:lang w:val="en-US"/>
        </w:rPr>
        <w:t>D1=54,570 D2=91,523 N=54,570 T=0,214 P=2380,131</w:t>
      </w:r>
    </w:p>
    <w:p w:rsidR="00887783" w:rsidRPr="00887783" w:rsidRDefault="00887783" w:rsidP="00887783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887783">
        <w:rPr>
          <w:rFonts w:ascii="Times New Roman" w:hAnsi="Times New Roman" w:cs="Times New Roman"/>
          <w:lang w:val="en-US"/>
        </w:rPr>
        <w:t>D1=91,523 D2=91,523 N=54,570 T=0,215 P=2655,947</w:t>
      </w:r>
    </w:p>
    <w:p w:rsidR="00887783" w:rsidRPr="00887783" w:rsidRDefault="00887783" w:rsidP="00887783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887783">
        <w:rPr>
          <w:rFonts w:ascii="Times New Roman" w:hAnsi="Times New Roman" w:cs="Times New Roman"/>
          <w:lang w:val="en-US"/>
        </w:rPr>
        <w:t>D1=54,570 D2=54,570 N=91,523 T=0,254 P=2759,816</w:t>
      </w:r>
    </w:p>
    <w:p w:rsidR="00887783" w:rsidRPr="00887783" w:rsidRDefault="00887783" w:rsidP="00887783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887783">
        <w:rPr>
          <w:rFonts w:ascii="Times New Roman" w:hAnsi="Times New Roman" w:cs="Times New Roman"/>
          <w:lang w:val="en-US"/>
        </w:rPr>
        <w:t>D1=91,523 D2=54,570 N=91,523 T=0,257 P=3023,079</w:t>
      </w:r>
    </w:p>
    <w:p w:rsidR="00887783" w:rsidRPr="00887783" w:rsidRDefault="00887783" w:rsidP="00887783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887783">
        <w:rPr>
          <w:rFonts w:ascii="Times New Roman" w:hAnsi="Times New Roman" w:cs="Times New Roman"/>
          <w:lang w:val="en-US"/>
        </w:rPr>
        <w:t>D1=54,570 D2=91,523 N=91,523 T=0,216 P=2970,006</w:t>
      </w:r>
    </w:p>
    <w:p w:rsidR="00887783" w:rsidRPr="00887783" w:rsidRDefault="00887783" w:rsidP="00887783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887783">
        <w:rPr>
          <w:rFonts w:ascii="Times New Roman" w:hAnsi="Times New Roman" w:cs="Times New Roman"/>
          <w:lang w:val="en-US"/>
        </w:rPr>
        <w:t>D1=91,523 D2=91,523 N=91,523 T=0,218 P=3403,336</w:t>
      </w:r>
    </w:p>
    <w:p w:rsidR="00887783" w:rsidRPr="00887783" w:rsidRDefault="00887783" w:rsidP="00887783">
      <w:pPr>
        <w:pStyle w:val="a5"/>
        <w:spacing w:line="360" w:lineRule="auto"/>
        <w:rPr>
          <w:rFonts w:ascii="Times New Roman" w:hAnsi="Times New Roman" w:cs="Times New Roman"/>
        </w:rPr>
      </w:pPr>
      <w:r w:rsidRPr="00887783">
        <w:rPr>
          <w:rFonts w:ascii="Times New Roman" w:hAnsi="Times New Roman" w:cs="Times New Roman"/>
        </w:rPr>
        <w:t>Новый интервал: D1:[36,953;110,000] D2:[36,953;110,000] N:[36,953;110,000]</w:t>
      </w:r>
    </w:p>
    <w:p w:rsidR="00887783" w:rsidRPr="00887783" w:rsidRDefault="00887783" w:rsidP="00887783">
      <w:pPr>
        <w:pStyle w:val="a5"/>
        <w:spacing w:line="360" w:lineRule="auto"/>
        <w:rPr>
          <w:rFonts w:ascii="Times New Roman" w:hAnsi="Times New Roman" w:cs="Times New Roman"/>
        </w:rPr>
      </w:pPr>
    </w:p>
    <w:p w:rsidR="00887783" w:rsidRPr="00887783" w:rsidRDefault="00887783" w:rsidP="00887783">
      <w:pPr>
        <w:pStyle w:val="a5"/>
        <w:spacing w:line="360" w:lineRule="auto"/>
        <w:rPr>
          <w:rFonts w:ascii="Times New Roman" w:hAnsi="Times New Roman" w:cs="Times New Roman"/>
        </w:rPr>
      </w:pPr>
      <w:r w:rsidRPr="00887783">
        <w:rPr>
          <w:rFonts w:ascii="Times New Roman" w:hAnsi="Times New Roman" w:cs="Times New Roman"/>
        </w:rPr>
        <w:t>РЕЗУЛЬТАТЫ ОПТИМИЗАЦИИ</w:t>
      </w:r>
    </w:p>
    <w:p w:rsidR="00887783" w:rsidRPr="00887783" w:rsidRDefault="00887783" w:rsidP="00887783">
      <w:pPr>
        <w:pStyle w:val="a5"/>
        <w:spacing w:line="360" w:lineRule="auto"/>
        <w:rPr>
          <w:rFonts w:ascii="Times New Roman" w:hAnsi="Times New Roman" w:cs="Times New Roman"/>
        </w:rPr>
      </w:pPr>
      <w:r w:rsidRPr="00887783">
        <w:rPr>
          <w:rFonts w:ascii="Times New Roman" w:hAnsi="Times New Roman" w:cs="Times New Roman"/>
        </w:rPr>
        <w:t>D1=137,500 D2=137,500 N=137,500 T=0,148 P=4641,260</w:t>
      </w:r>
    </w:p>
    <w:p w:rsidR="00887783" w:rsidRPr="00887783" w:rsidRDefault="00887783" w:rsidP="00887783">
      <w:pPr>
        <w:pStyle w:val="a5"/>
        <w:spacing w:line="360" w:lineRule="auto"/>
        <w:rPr>
          <w:rFonts w:ascii="Times New Roman" w:hAnsi="Times New Roman" w:cs="Times New Roman"/>
        </w:rPr>
      </w:pPr>
      <w:r w:rsidRPr="00887783">
        <w:rPr>
          <w:rFonts w:ascii="Times New Roman" w:hAnsi="Times New Roman" w:cs="Times New Roman"/>
        </w:rPr>
        <w:t>Общее время для получения осадка массы (m=50,000) равно 6,981</w:t>
      </w:r>
    </w:p>
    <w:p w:rsidR="00824AFF" w:rsidRDefault="00824AFF" w:rsidP="00824AFF">
      <w:pPr>
        <w:pStyle w:val="a5"/>
        <w:spacing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0C6A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70C6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470C6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470C6A">
        <w:rPr>
          <w:rFonts w:ascii="Times New Roman" w:hAnsi="Times New Roman" w:cs="Times New Roman"/>
          <w:sz w:val="28"/>
          <w:szCs w:val="28"/>
        </w:rPr>
        <w:t xml:space="preserve"> Точность измерений 0,0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470C6A">
        <w:rPr>
          <w:rFonts w:ascii="Times New Roman" w:hAnsi="Times New Roman" w:cs="Times New Roman"/>
          <w:sz w:val="28"/>
          <w:szCs w:val="28"/>
        </w:rPr>
        <w:t>1, шаг сетки 0,</w:t>
      </w:r>
      <w:r>
        <w:rPr>
          <w:rFonts w:ascii="Times New Roman" w:hAnsi="Times New Roman" w:cs="Times New Roman"/>
          <w:sz w:val="28"/>
          <w:szCs w:val="28"/>
        </w:rPr>
        <w:t>24</w:t>
      </w:r>
    </w:p>
    <w:p w:rsidR="00887783" w:rsidRDefault="00887783" w:rsidP="00887783">
      <w:pPr>
        <w:pStyle w:val="a5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pict>
          <v:shape id="_x0000_i1049" type="#_x0000_t75" style="width:387.75pt;height:318.75pt">
            <v:imagedata r:id="rId33" o:title="0,001"/>
          </v:shape>
        </w:pict>
      </w:r>
    </w:p>
    <w:p w:rsidR="00887783" w:rsidRPr="00887783" w:rsidRDefault="00887783" w:rsidP="00887783">
      <w:pPr>
        <w:pStyle w:val="a5"/>
        <w:spacing w:line="360" w:lineRule="auto"/>
        <w:rPr>
          <w:rFonts w:ascii="Times New Roman" w:hAnsi="Times New Roman" w:cs="Times New Roman"/>
        </w:rPr>
      </w:pPr>
      <w:r w:rsidRPr="00887783">
        <w:rPr>
          <w:rFonts w:ascii="Times New Roman" w:hAnsi="Times New Roman" w:cs="Times New Roman"/>
        </w:rPr>
        <w:t>РЕЗУЛЬТАТЫ ВЫЧИСЛИТЕЛЬНОГО ЭКСПЕРИМЕНТА</w:t>
      </w:r>
    </w:p>
    <w:p w:rsidR="00887783" w:rsidRPr="00887783" w:rsidRDefault="00887783" w:rsidP="00887783">
      <w:pPr>
        <w:pStyle w:val="a5"/>
        <w:spacing w:line="360" w:lineRule="auto"/>
        <w:rPr>
          <w:rFonts w:ascii="Times New Roman" w:hAnsi="Times New Roman" w:cs="Times New Roman"/>
        </w:rPr>
      </w:pPr>
      <w:r w:rsidRPr="00887783">
        <w:rPr>
          <w:rFonts w:ascii="Times New Roman" w:hAnsi="Times New Roman" w:cs="Times New Roman"/>
        </w:rPr>
        <w:t xml:space="preserve">D1-верхний диаметр,D2-нижний </w:t>
      </w:r>
      <w:proofErr w:type="spellStart"/>
      <w:r w:rsidRPr="00887783">
        <w:rPr>
          <w:rFonts w:ascii="Times New Roman" w:hAnsi="Times New Roman" w:cs="Times New Roman"/>
        </w:rPr>
        <w:t>диаметр,N</w:t>
      </w:r>
      <w:proofErr w:type="spellEnd"/>
      <w:r w:rsidRPr="00887783">
        <w:rPr>
          <w:rFonts w:ascii="Times New Roman" w:hAnsi="Times New Roman" w:cs="Times New Roman"/>
        </w:rPr>
        <w:t>-</w:t>
      </w:r>
      <w:proofErr w:type="spellStart"/>
      <w:r w:rsidRPr="00887783">
        <w:rPr>
          <w:rFonts w:ascii="Times New Roman" w:hAnsi="Times New Roman" w:cs="Times New Roman"/>
        </w:rPr>
        <w:t>высота,T</w:t>
      </w:r>
      <w:proofErr w:type="spellEnd"/>
      <w:r w:rsidRPr="00887783">
        <w:rPr>
          <w:rFonts w:ascii="Times New Roman" w:hAnsi="Times New Roman" w:cs="Times New Roman"/>
        </w:rPr>
        <w:t>-</w:t>
      </w:r>
      <w:proofErr w:type="spellStart"/>
      <w:r w:rsidRPr="00887783">
        <w:rPr>
          <w:rFonts w:ascii="Times New Roman" w:hAnsi="Times New Roman" w:cs="Times New Roman"/>
        </w:rPr>
        <w:t>время,P</w:t>
      </w:r>
      <w:proofErr w:type="spellEnd"/>
      <w:r w:rsidRPr="00887783">
        <w:rPr>
          <w:rFonts w:ascii="Times New Roman" w:hAnsi="Times New Roman" w:cs="Times New Roman"/>
        </w:rPr>
        <w:t>-производительность</w:t>
      </w:r>
    </w:p>
    <w:p w:rsidR="00887783" w:rsidRPr="00887783" w:rsidRDefault="00887783" w:rsidP="00887783">
      <w:pPr>
        <w:pStyle w:val="a5"/>
        <w:spacing w:line="360" w:lineRule="auto"/>
        <w:rPr>
          <w:rFonts w:ascii="Times New Roman" w:hAnsi="Times New Roman" w:cs="Times New Roman"/>
        </w:rPr>
      </w:pPr>
    </w:p>
    <w:p w:rsidR="00887783" w:rsidRPr="00887783" w:rsidRDefault="00887783" w:rsidP="00887783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887783">
        <w:rPr>
          <w:rFonts w:ascii="Times New Roman" w:hAnsi="Times New Roman" w:cs="Times New Roman"/>
          <w:lang w:val="en-US"/>
        </w:rPr>
        <w:t>D1=55,000 D2=55,000 N=55,000 T=0,585 P=891,110</w:t>
      </w:r>
    </w:p>
    <w:p w:rsidR="00887783" w:rsidRPr="00887783" w:rsidRDefault="00887783" w:rsidP="00887783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887783">
        <w:rPr>
          <w:rFonts w:ascii="Times New Roman" w:hAnsi="Times New Roman" w:cs="Times New Roman"/>
          <w:lang w:val="en-US"/>
        </w:rPr>
        <w:t>D1=165,000 D2=55,000 N=55,000 T=0,215 P=424,494</w:t>
      </w:r>
    </w:p>
    <w:p w:rsidR="00887783" w:rsidRPr="00887783" w:rsidRDefault="00887783" w:rsidP="00887783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887783">
        <w:rPr>
          <w:rFonts w:ascii="Times New Roman" w:hAnsi="Times New Roman" w:cs="Times New Roman"/>
          <w:lang w:val="en-US"/>
        </w:rPr>
        <w:t>D1=55,000 D2=165,000 N=55,000 T=0,175 P=560,042</w:t>
      </w:r>
    </w:p>
    <w:p w:rsidR="00887783" w:rsidRPr="00887783" w:rsidRDefault="00887783" w:rsidP="00887783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887783">
        <w:rPr>
          <w:rFonts w:ascii="Times New Roman" w:hAnsi="Times New Roman" w:cs="Times New Roman"/>
          <w:lang w:val="en-US"/>
        </w:rPr>
        <w:t>D1=165,000 D2=165,000 N=55,000 T=0,202 P=801,579</w:t>
      </w:r>
    </w:p>
    <w:p w:rsidR="00887783" w:rsidRPr="00887783" w:rsidRDefault="00887783" w:rsidP="00887783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887783">
        <w:rPr>
          <w:rFonts w:ascii="Times New Roman" w:hAnsi="Times New Roman" w:cs="Times New Roman"/>
          <w:lang w:val="en-US"/>
        </w:rPr>
        <w:t>D1=55,000 D2=55,000 N=165,000 T=0,162 P=579,298</w:t>
      </w:r>
    </w:p>
    <w:p w:rsidR="00887783" w:rsidRPr="00887783" w:rsidRDefault="00887783" w:rsidP="00887783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887783">
        <w:rPr>
          <w:rFonts w:ascii="Times New Roman" w:hAnsi="Times New Roman" w:cs="Times New Roman"/>
          <w:lang w:val="en-US"/>
        </w:rPr>
        <w:t>D1=165,000 D2=55,000 N=165,000 T=0,170 P=786,465</w:t>
      </w:r>
    </w:p>
    <w:p w:rsidR="00887783" w:rsidRPr="00887783" w:rsidRDefault="00887783" w:rsidP="00887783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887783">
        <w:rPr>
          <w:rFonts w:ascii="Times New Roman" w:hAnsi="Times New Roman" w:cs="Times New Roman"/>
          <w:lang w:val="en-US"/>
        </w:rPr>
        <w:t>D1=55,000 D2=165,000 N=165,000 T=0,164 P=1113,937</w:t>
      </w:r>
    </w:p>
    <w:p w:rsidR="00887783" w:rsidRPr="00887783" w:rsidRDefault="00887783" w:rsidP="00887783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887783">
        <w:rPr>
          <w:rFonts w:ascii="Times New Roman" w:hAnsi="Times New Roman" w:cs="Times New Roman"/>
          <w:lang w:val="en-US"/>
        </w:rPr>
        <w:t>D1=165,000 D2=165,000 N=165,000 T=0,160 P=1651,069</w:t>
      </w:r>
    </w:p>
    <w:p w:rsidR="00887783" w:rsidRPr="00887783" w:rsidRDefault="00887783" w:rsidP="00887783">
      <w:pPr>
        <w:pStyle w:val="a5"/>
        <w:spacing w:line="360" w:lineRule="auto"/>
        <w:rPr>
          <w:rFonts w:ascii="Times New Roman" w:hAnsi="Times New Roman" w:cs="Times New Roman"/>
        </w:rPr>
      </w:pPr>
      <w:r w:rsidRPr="00887783">
        <w:rPr>
          <w:rFonts w:ascii="Times New Roman" w:hAnsi="Times New Roman" w:cs="Times New Roman"/>
        </w:rPr>
        <w:t>Новый интервал: D1:[110,000;220,000] D2:[110,000;220,000] N:[110,000;220,000]</w:t>
      </w:r>
    </w:p>
    <w:p w:rsidR="00887783" w:rsidRPr="00887783" w:rsidRDefault="00887783" w:rsidP="00887783">
      <w:pPr>
        <w:pStyle w:val="a5"/>
        <w:spacing w:line="360" w:lineRule="auto"/>
        <w:rPr>
          <w:rFonts w:ascii="Times New Roman" w:hAnsi="Times New Roman" w:cs="Times New Roman"/>
        </w:rPr>
      </w:pPr>
    </w:p>
    <w:p w:rsidR="00887783" w:rsidRPr="00887783" w:rsidRDefault="00887783" w:rsidP="00887783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887783">
        <w:rPr>
          <w:rFonts w:ascii="Times New Roman" w:hAnsi="Times New Roman" w:cs="Times New Roman"/>
          <w:lang w:val="en-US"/>
        </w:rPr>
        <w:t>D1=137,500 D2=137,500 N=137,500 T=0,286 P=1745,249</w:t>
      </w:r>
    </w:p>
    <w:p w:rsidR="00887783" w:rsidRPr="00887783" w:rsidRDefault="00887783" w:rsidP="00887783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887783">
        <w:rPr>
          <w:rFonts w:ascii="Times New Roman" w:hAnsi="Times New Roman" w:cs="Times New Roman"/>
          <w:lang w:val="en-US"/>
        </w:rPr>
        <w:t>D1=192,500 D2=137,500 N=137,500 T=0,135 P=1028,035</w:t>
      </w:r>
    </w:p>
    <w:p w:rsidR="00887783" w:rsidRPr="00887783" w:rsidRDefault="00887783" w:rsidP="00887783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887783">
        <w:rPr>
          <w:rFonts w:ascii="Times New Roman" w:hAnsi="Times New Roman" w:cs="Times New Roman"/>
          <w:lang w:val="en-US"/>
        </w:rPr>
        <w:t>D1=137,500 D2=192,500 N=137,500 T=0,093 P=823,120</w:t>
      </w:r>
    </w:p>
    <w:p w:rsidR="00887783" w:rsidRPr="00887783" w:rsidRDefault="00887783" w:rsidP="00887783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887783">
        <w:rPr>
          <w:rFonts w:ascii="Times New Roman" w:hAnsi="Times New Roman" w:cs="Times New Roman"/>
          <w:lang w:val="en-US"/>
        </w:rPr>
        <w:t>D1=192,500 D2=192,500 N=137,500 T=0,093 P=1026,294</w:t>
      </w:r>
    </w:p>
    <w:p w:rsidR="00887783" w:rsidRPr="00887783" w:rsidRDefault="00887783" w:rsidP="00887783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887783">
        <w:rPr>
          <w:rFonts w:ascii="Times New Roman" w:hAnsi="Times New Roman" w:cs="Times New Roman"/>
          <w:lang w:val="en-US"/>
        </w:rPr>
        <w:t>D1=137,500 D2=137,500 N=192,500 T=0,057 P=734,812</w:t>
      </w:r>
    </w:p>
    <w:p w:rsidR="00887783" w:rsidRPr="00887783" w:rsidRDefault="00887783" w:rsidP="00887783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887783">
        <w:rPr>
          <w:rFonts w:ascii="Times New Roman" w:hAnsi="Times New Roman" w:cs="Times New Roman"/>
          <w:lang w:val="en-US"/>
        </w:rPr>
        <w:t>D1=192,500 D2=137,500 N=192,500 T=0,059 P=814,896</w:t>
      </w:r>
    </w:p>
    <w:p w:rsidR="00887783" w:rsidRPr="00887783" w:rsidRDefault="00887783" w:rsidP="00887783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887783">
        <w:rPr>
          <w:rFonts w:ascii="Times New Roman" w:hAnsi="Times New Roman" w:cs="Times New Roman"/>
          <w:lang w:val="en-US"/>
        </w:rPr>
        <w:t>D1=137,500 D2=192,500 N=192,500 T=0,059 P=867,821</w:t>
      </w:r>
    </w:p>
    <w:p w:rsidR="00887783" w:rsidRPr="00887783" w:rsidRDefault="00887783" w:rsidP="00887783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887783">
        <w:rPr>
          <w:rFonts w:ascii="Times New Roman" w:hAnsi="Times New Roman" w:cs="Times New Roman"/>
          <w:lang w:val="en-US"/>
        </w:rPr>
        <w:t>D1=192,500 D2=192,500 N=192,500 T=0,057 P=1025,134</w:t>
      </w:r>
    </w:p>
    <w:p w:rsidR="00887783" w:rsidRPr="00887783" w:rsidRDefault="00887783" w:rsidP="00887783">
      <w:pPr>
        <w:pStyle w:val="a5"/>
        <w:spacing w:line="360" w:lineRule="auto"/>
        <w:rPr>
          <w:rFonts w:ascii="Times New Roman" w:hAnsi="Times New Roman" w:cs="Times New Roman"/>
        </w:rPr>
      </w:pPr>
      <w:r w:rsidRPr="00887783">
        <w:rPr>
          <w:rFonts w:ascii="Times New Roman" w:hAnsi="Times New Roman" w:cs="Times New Roman"/>
        </w:rPr>
        <w:lastRenderedPageBreak/>
        <w:t>Новый интервал: D1:[55,000;110,000] D2:[55,000;110,000] N:[55,000;110,000]</w:t>
      </w:r>
    </w:p>
    <w:p w:rsidR="00887783" w:rsidRPr="00887783" w:rsidRDefault="00887783" w:rsidP="00887783">
      <w:pPr>
        <w:pStyle w:val="a5"/>
        <w:spacing w:line="360" w:lineRule="auto"/>
        <w:rPr>
          <w:rFonts w:ascii="Times New Roman" w:hAnsi="Times New Roman" w:cs="Times New Roman"/>
        </w:rPr>
      </w:pPr>
    </w:p>
    <w:p w:rsidR="00887783" w:rsidRPr="00887783" w:rsidRDefault="00887783" w:rsidP="00887783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887783">
        <w:rPr>
          <w:rFonts w:ascii="Times New Roman" w:hAnsi="Times New Roman" w:cs="Times New Roman"/>
          <w:lang w:val="en-US"/>
        </w:rPr>
        <w:t>D1=68,750 D2=68,750 N=68,750 T=0,543 P=1032,606</w:t>
      </w:r>
    </w:p>
    <w:p w:rsidR="00887783" w:rsidRPr="00887783" w:rsidRDefault="00887783" w:rsidP="00887783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887783">
        <w:rPr>
          <w:rFonts w:ascii="Times New Roman" w:hAnsi="Times New Roman" w:cs="Times New Roman"/>
          <w:lang w:val="en-US"/>
        </w:rPr>
        <w:t>D1=96,250 D2=68,750 N=68,750 T=0,600 P=1139,703</w:t>
      </w:r>
    </w:p>
    <w:p w:rsidR="00887783" w:rsidRPr="00887783" w:rsidRDefault="00887783" w:rsidP="00887783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887783">
        <w:rPr>
          <w:rFonts w:ascii="Times New Roman" w:hAnsi="Times New Roman" w:cs="Times New Roman"/>
          <w:lang w:val="en-US"/>
        </w:rPr>
        <w:t>D1=68,750 D2=96,250 N=68,750 T=0,429 P=925,367</w:t>
      </w:r>
    </w:p>
    <w:p w:rsidR="00887783" w:rsidRPr="00887783" w:rsidRDefault="00887783" w:rsidP="00887783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887783">
        <w:rPr>
          <w:rFonts w:ascii="Times New Roman" w:hAnsi="Times New Roman" w:cs="Times New Roman"/>
          <w:lang w:val="en-US"/>
        </w:rPr>
        <w:t>D1=96,250 D2=96,250 N=68,750 T=0,440 P=1053,551</w:t>
      </w:r>
    </w:p>
    <w:p w:rsidR="00887783" w:rsidRPr="00887783" w:rsidRDefault="00887783" w:rsidP="00887783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887783">
        <w:rPr>
          <w:rFonts w:ascii="Times New Roman" w:hAnsi="Times New Roman" w:cs="Times New Roman"/>
          <w:lang w:val="en-US"/>
        </w:rPr>
        <w:t>D1=68,750 D2=68,750 N=96,250 T=0,536 P=1283,146</w:t>
      </w:r>
    </w:p>
    <w:p w:rsidR="00887783" w:rsidRPr="00887783" w:rsidRDefault="00887783" w:rsidP="00887783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887783">
        <w:rPr>
          <w:rFonts w:ascii="Times New Roman" w:hAnsi="Times New Roman" w:cs="Times New Roman"/>
          <w:lang w:val="en-US"/>
        </w:rPr>
        <w:t>D1=96,250 D2=68,750 N=96,250 T=0,549 P=1292,218</w:t>
      </w:r>
    </w:p>
    <w:p w:rsidR="00887783" w:rsidRPr="00887783" w:rsidRDefault="00887783" w:rsidP="00887783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887783">
        <w:rPr>
          <w:rFonts w:ascii="Times New Roman" w:hAnsi="Times New Roman" w:cs="Times New Roman"/>
          <w:lang w:val="en-US"/>
        </w:rPr>
        <w:t>D1=68,750 D2=96,250 N=96,250 T=0,439 P=1147,195</w:t>
      </w:r>
    </w:p>
    <w:p w:rsidR="00887783" w:rsidRPr="00887783" w:rsidRDefault="00887783" w:rsidP="00887783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887783">
        <w:rPr>
          <w:rFonts w:ascii="Times New Roman" w:hAnsi="Times New Roman" w:cs="Times New Roman"/>
          <w:lang w:val="en-US"/>
        </w:rPr>
        <w:t>D1=96,250 D2=96,250 N=96,250 T=0,447 P=1312,169</w:t>
      </w:r>
    </w:p>
    <w:p w:rsidR="00887783" w:rsidRPr="00887783" w:rsidRDefault="00887783" w:rsidP="00887783">
      <w:pPr>
        <w:pStyle w:val="a5"/>
        <w:spacing w:line="360" w:lineRule="auto"/>
        <w:rPr>
          <w:rFonts w:ascii="Times New Roman" w:hAnsi="Times New Roman" w:cs="Times New Roman"/>
        </w:rPr>
      </w:pPr>
      <w:r w:rsidRPr="00887783">
        <w:rPr>
          <w:rFonts w:ascii="Times New Roman" w:hAnsi="Times New Roman" w:cs="Times New Roman"/>
        </w:rPr>
        <w:t>Новый интервал: D1:[27,500;110,000] D2:[27,500;110,000] N:[27,500;110,000]</w:t>
      </w:r>
    </w:p>
    <w:p w:rsidR="00887783" w:rsidRPr="00887783" w:rsidRDefault="00887783" w:rsidP="00887783">
      <w:pPr>
        <w:pStyle w:val="a5"/>
        <w:spacing w:line="360" w:lineRule="auto"/>
        <w:rPr>
          <w:rFonts w:ascii="Times New Roman" w:hAnsi="Times New Roman" w:cs="Times New Roman"/>
        </w:rPr>
      </w:pPr>
    </w:p>
    <w:p w:rsidR="00887783" w:rsidRPr="00887783" w:rsidRDefault="00887783" w:rsidP="00887783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887783">
        <w:rPr>
          <w:rFonts w:ascii="Times New Roman" w:hAnsi="Times New Roman" w:cs="Times New Roman"/>
          <w:lang w:val="en-US"/>
        </w:rPr>
        <w:t>D1=48,125 D2=48,125 N=48,125 T=0,603 P=843,524</w:t>
      </w:r>
    </w:p>
    <w:p w:rsidR="00887783" w:rsidRPr="00887783" w:rsidRDefault="00887783" w:rsidP="00887783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887783">
        <w:rPr>
          <w:rFonts w:ascii="Times New Roman" w:hAnsi="Times New Roman" w:cs="Times New Roman"/>
          <w:lang w:val="en-US"/>
        </w:rPr>
        <w:t>D1=89,375 D2=48,125 N=48,125 T=0,443 P=626,203</w:t>
      </w:r>
    </w:p>
    <w:p w:rsidR="00887783" w:rsidRPr="00887783" w:rsidRDefault="00887783" w:rsidP="00887783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887783">
        <w:rPr>
          <w:rFonts w:ascii="Times New Roman" w:hAnsi="Times New Roman" w:cs="Times New Roman"/>
          <w:lang w:val="en-US"/>
        </w:rPr>
        <w:t>D1=48,125 D2=89,375 N=48,125 T=0,422 P=793,231</w:t>
      </w:r>
    </w:p>
    <w:p w:rsidR="00887783" w:rsidRPr="00887783" w:rsidRDefault="00887783" w:rsidP="00887783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887783">
        <w:rPr>
          <w:rFonts w:ascii="Times New Roman" w:hAnsi="Times New Roman" w:cs="Times New Roman"/>
          <w:lang w:val="en-US"/>
        </w:rPr>
        <w:t>D1=89,375 D2=89,375 N=48,125 T=0,451 P=866,947</w:t>
      </w:r>
    </w:p>
    <w:p w:rsidR="00887783" w:rsidRPr="00887783" w:rsidRDefault="00887783" w:rsidP="00887783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887783">
        <w:rPr>
          <w:rFonts w:ascii="Times New Roman" w:hAnsi="Times New Roman" w:cs="Times New Roman"/>
          <w:lang w:val="en-US"/>
        </w:rPr>
        <w:t>D1=48,125 D2=48,125 N=89,375 T=0,580 P=1138,557</w:t>
      </w:r>
    </w:p>
    <w:p w:rsidR="00887783" w:rsidRPr="00887783" w:rsidRDefault="00887783" w:rsidP="00887783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887783">
        <w:rPr>
          <w:rFonts w:ascii="Times New Roman" w:hAnsi="Times New Roman" w:cs="Times New Roman"/>
          <w:lang w:val="en-US"/>
        </w:rPr>
        <w:t>D1=89,375 D2=48,125 N=89,375 T=0,591 P=1152,883</w:t>
      </w:r>
    </w:p>
    <w:p w:rsidR="00887783" w:rsidRPr="00887783" w:rsidRDefault="00887783" w:rsidP="00887783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887783">
        <w:rPr>
          <w:rFonts w:ascii="Times New Roman" w:hAnsi="Times New Roman" w:cs="Times New Roman"/>
          <w:lang w:val="en-US"/>
        </w:rPr>
        <w:t>D1=48,125 D2=89,375 N=89,375 T=0,440 P=1034,393</w:t>
      </w:r>
    </w:p>
    <w:p w:rsidR="00887783" w:rsidRPr="00887783" w:rsidRDefault="00887783" w:rsidP="00887783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887783">
        <w:rPr>
          <w:rFonts w:ascii="Times New Roman" w:hAnsi="Times New Roman" w:cs="Times New Roman"/>
          <w:lang w:val="en-US"/>
        </w:rPr>
        <w:t>D1=89,375 D2=89,375 N=89,375 T=0,459 P=1231,038</w:t>
      </w:r>
    </w:p>
    <w:p w:rsidR="00887783" w:rsidRPr="00887783" w:rsidRDefault="00887783" w:rsidP="00887783">
      <w:pPr>
        <w:pStyle w:val="a5"/>
        <w:spacing w:line="360" w:lineRule="auto"/>
        <w:rPr>
          <w:rFonts w:ascii="Times New Roman" w:hAnsi="Times New Roman" w:cs="Times New Roman"/>
        </w:rPr>
      </w:pPr>
      <w:r w:rsidRPr="00887783">
        <w:rPr>
          <w:rFonts w:ascii="Times New Roman" w:hAnsi="Times New Roman" w:cs="Times New Roman"/>
        </w:rPr>
        <w:t>Новый интервал: D1:[41,250;110,000] D2:[41,250;110,000] N:[41,250;110,000]</w:t>
      </w:r>
    </w:p>
    <w:p w:rsidR="00887783" w:rsidRPr="00887783" w:rsidRDefault="00887783" w:rsidP="00887783">
      <w:pPr>
        <w:pStyle w:val="a5"/>
        <w:spacing w:line="360" w:lineRule="auto"/>
        <w:rPr>
          <w:rFonts w:ascii="Times New Roman" w:hAnsi="Times New Roman" w:cs="Times New Roman"/>
        </w:rPr>
      </w:pPr>
    </w:p>
    <w:p w:rsidR="00887783" w:rsidRPr="00887783" w:rsidRDefault="00887783" w:rsidP="00887783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887783">
        <w:rPr>
          <w:rFonts w:ascii="Times New Roman" w:hAnsi="Times New Roman" w:cs="Times New Roman"/>
          <w:lang w:val="en-US"/>
        </w:rPr>
        <w:t>D1=58,438 D2=58,438 N=58,438 T=0,577 P=919,692</w:t>
      </w:r>
    </w:p>
    <w:p w:rsidR="00887783" w:rsidRPr="00887783" w:rsidRDefault="00887783" w:rsidP="00887783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887783">
        <w:rPr>
          <w:rFonts w:ascii="Times New Roman" w:hAnsi="Times New Roman" w:cs="Times New Roman"/>
          <w:lang w:val="en-US"/>
        </w:rPr>
        <w:t>D1=92,813 D2=58,438 N=58,438 T=0,491 P=787,623</w:t>
      </w:r>
    </w:p>
    <w:p w:rsidR="00887783" w:rsidRPr="00887783" w:rsidRDefault="00887783" w:rsidP="00887783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887783">
        <w:rPr>
          <w:rFonts w:ascii="Times New Roman" w:hAnsi="Times New Roman" w:cs="Times New Roman"/>
          <w:lang w:val="en-US"/>
        </w:rPr>
        <w:t>D1=58,438 D2=92,813 N=58,438 T=0,436 P=839,228</w:t>
      </w:r>
    </w:p>
    <w:p w:rsidR="00887783" w:rsidRPr="00887783" w:rsidRDefault="00887783" w:rsidP="00887783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887783">
        <w:rPr>
          <w:rFonts w:ascii="Times New Roman" w:hAnsi="Times New Roman" w:cs="Times New Roman"/>
          <w:lang w:val="en-US"/>
        </w:rPr>
        <w:t>D1=92,813 D2=92,813 N=58,438 T=0,452 P=938,822</w:t>
      </w:r>
    </w:p>
    <w:p w:rsidR="00887783" w:rsidRPr="00887783" w:rsidRDefault="00887783" w:rsidP="00887783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887783">
        <w:rPr>
          <w:rFonts w:ascii="Times New Roman" w:hAnsi="Times New Roman" w:cs="Times New Roman"/>
          <w:lang w:val="en-US"/>
        </w:rPr>
        <w:t>D1=58,438 D2=58,438 N=92,813 T=0,552 P=1192,932</w:t>
      </w:r>
    </w:p>
    <w:p w:rsidR="00887783" w:rsidRPr="00887783" w:rsidRDefault="00887783" w:rsidP="00887783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887783">
        <w:rPr>
          <w:rFonts w:ascii="Times New Roman" w:hAnsi="Times New Roman" w:cs="Times New Roman"/>
          <w:lang w:val="en-US"/>
        </w:rPr>
        <w:t>D1=92,813 D2=58,438 N=92,813 T=0,560 P=1208,953</w:t>
      </w:r>
    </w:p>
    <w:p w:rsidR="00887783" w:rsidRPr="00887783" w:rsidRDefault="00887783" w:rsidP="00887783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887783">
        <w:rPr>
          <w:rFonts w:ascii="Times New Roman" w:hAnsi="Times New Roman" w:cs="Times New Roman"/>
          <w:lang w:val="en-US"/>
        </w:rPr>
        <w:t>D1=58,438 D2=92,813 N=92,813 T=0,448 P=1092,354</w:t>
      </w:r>
    </w:p>
    <w:p w:rsidR="00887783" w:rsidRPr="00887783" w:rsidRDefault="00887783" w:rsidP="00887783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887783">
        <w:rPr>
          <w:rFonts w:ascii="Times New Roman" w:hAnsi="Times New Roman" w:cs="Times New Roman"/>
          <w:lang w:val="en-US"/>
        </w:rPr>
        <w:t>D1=92,813 D2=92,813 N=92,813 T=0,460 P=1282,475</w:t>
      </w:r>
    </w:p>
    <w:p w:rsidR="00887783" w:rsidRPr="00887783" w:rsidRDefault="00887783" w:rsidP="00887783">
      <w:pPr>
        <w:pStyle w:val="a5"/>
        <w:spacing w:line="360" w:lineRule="auto"/>
        <w:rPr>
          <w:rFonts w:ascii="Times New Roman" w:hAnsi="Times New Roman" w:cs="Times New Roman"/>
        </w:rPr>
      </w:pPr>
      <w:r w:rsidRPr="00887783">
        <w:rPr>
          <w:rFonts w:ascii="Times New Roman" w:hAnsi="Times New Roman" w:cs="Times New Roman"/>
        </w:rPr>
        <w:t>Новый интервал: D1:[34,375;110,000] D2:[34,375;110,000] N:[34,375;110,000]</w:t>
      </w:r>
    </w:p>
    <w:p w:rsidR="00887783" w:rsidRPr="00887783" w:rsidRDefault="00887783" w:rsidP="00887783">
      <w:pPr>
        <w:pStyle w:val="a5"/>
        <w:spacing w:line="360" w:lineRule="auto"/>
        <w:rPr>
          <w:rFonts w:ascii="Times New Roman" w:hAnsi="Times New Roman" w:cs="Times New Roman"/>
        </w:rPr>
      </w:pPr>
    </w:p>
    <w:p w:rsidR="00887783" w:rsidRPr="00887783" w:rsidRDefault="00887783" w:rsidP="00887783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887783">
        <w:rPr>
          <w:rFonts w:ascii="Times New Roman" w:hAnsi="Times New Roman" w:cs="Times New Roman"/>
          <w:lang w:val="en-US"/>
        </w:rPr>
        <w:t>D1=53,281 D2=53,281 N=53,281 T=0,586 P=877,788</w:t>
      </w:r>
    </w:p>
    <w:p w:rsidR="00887783" w:rsidRPr="00887783" w:rsidRDefault="00887783" w:rsidP="00887783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887783">
        <w:rPr>
          <w:rFonts w:ascii="Times New Roman" w:hAnsi="Times New Roman" w:cs="Times New Roman"/>
          <w:lang w:val="en-US"/>
        </w:rPr>
        <w:t>D1=91,094 D2=53,281 N=53,281 T=0,462 P=695,630</w:t>
      </w:r>
    </w:p>
    <w:p w:rsidR="00887783" w:rsidRPr="00887783" w:rsidRDefault="00887783" w:rsidP="00887783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887783">
        <w:rPr>
          <w:rFonts w:ascii="Times New Roman" w:hAnsi="Times New Roman" w:cs="Times New Roman"/>
          <w:lang w:val="en-US"/>
        </w:rPr>
        <w:t>D1=53,281 D2=91,094 N=53,281 T=0,434 P=809,672</w:t>
      </w:r>
    </w:p>
    <w:p w:rsidR="00887783" w:rsidRPr="00887783" w:rsidRDefault="00887783" w:rsidP="00887783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887783">
        <w:rPr>
          <w:rFonts w:ascii="Times New Roman" w:hAnsi="Times New Roman" w:cs="Times New Roman"/>
          <w:lang w:val="en-US"/>
        </w:rPr>
        <w:t>D1=91,094 D2=91,094 N=53,281 T=0,452 P=904,860</w:t>
      </w:r>
    </w:p>
    <w:p w:rsidR="00887783" w:rsidRPr="00887783" w:rsidRDefault="00887783" w:rsidP="00887783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887783">
        <w:rPr>
          <w:rFonts w:ascii="Times New Roman" w:hAnsi="Times New Roman" w:cs="Times New Roman"/>
          <w:lang w:val="en-US"/>
        </w:rPr>
        <w:t>D1=53,281 D2=53,281 N=91,094 T=0,567 P=1166,974</w:t>
      </w:r>
    </w:p>
    <w:p w:rsidR="00887783" w:rsidRPr="00887783" w:rsidRDefault="00887783" w:rsidP="00887783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887783">
        <w:rPr>
          <w:rFonts w:ascii="Times New Roman" w:hAnsi="Times New Roman" w:cs="Times New Roman"/>
          <w:lang w:val="en-US"/>
        </w:rPr>
        <w:t>D1=91,094 D2=53,281 N=91,094 T=0,575 P=1178,230</w:t>
      </w:r>
    </w:p>
    <w:p w:rsidR="00887783" w:rsidRPr="00887783" w:rsidRDefault="00887783" w:rsidP="00887783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887783">
        <w:rPr>
          <w:rFonts w:ascii="Times New Roman" w:hAnsi="Times New Roman" w:cs="Times New Roman"/>
          <w:lang w:val="en-US"/>
        </w:rPr>
        <w:lastRenderedPageBreak/>
        <w:t>D1=53,281 D2=91,094 N=91,094 T=0,446 P=1063,671</w:t>
      </w:r>
    </w:p>
    <w:p w:rsidR="00887783" w:rsidRPr="00887783" w:rsidRDefault="00887783" w:rsidP="00887783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887783">
        <w:rPr>
          <w:rFonts w:ascii="Times New Roman" w:hAnsi="Times New Roman" w:cs="Times New Roman"/>
          <w:lang w:val="en-US"/>
        </w:rPr>
        <w:t>D1=91,094 D2=91,094 N=91,094 T=0,461 P=1257,432</w:t>
      </w:r>
    </w:p>
    <w:p w:rsidR="00887783" w:rsidRPr="00887783" w:rsidRDefault="00887783" w:rsidP="00887783">
      <w:pPr>
        <w:pStyle w:val="a5"/>
        <w:spacing w:line="360" w:lineRule="auto"/>
        <w:rPr>
          <w:rFonts w:ascii="Times New Roman" w:hAnsi="Times New Roman" w:cs="Times New Roman"/>
        </w:rPr>
      </w:pPr>
      <w:r w:rsidRPr="00887783">
        <w:rPr>
          <w:rFonts w:ascii="Times New Roman" w:hAnsi="Times New Roman" w:cs="Times New Roman"/>
        </w:rPr>
        <w:t>Новый интервал: D1:[37,813;110,000] D2:[37,813;110,000] N:[37,813;110,000]</w:t>
      </w:r>
    </w:p>
    <w:p w:rsidR="00887783" w:rsidRPr="00887783" w:rsidRDefault="00887783" w:rsidP="00887783">
      <w:pPr>
        <w:pStyle w:val="a5"/>
        <w:spacing w:line="360" w:lineRule="auto"/>
        <w:rPr>
          <w:rFonts w:ascii="Times New Roman" w:hAnsi="Times New Roman" w:cs="Times New Roman"/>
        </w:rPr>
      </w:pPr>
    </w:p>
    <w:p w:rsidR="00887783" w:rsidRPr="00887783" w:rsidRDefault="00887783" w:rsidP="00887783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887783">
        <w:rPr>
          <w:rFonts w:ascii="Times New Roman" w:hAnsi="Times New Roman" w:cs="Times New Roman"/>
          <w:lang w:val="en-US"/>
        </w:rPr>
        <w:t>D1=55,859 D2=55,859 N=55,859 T=0,575 P=897,007</w:t>
      </w:r>
    </w:p>
    <w:p w:rsidR="00887783" w:rsidRPr="00887783" w:rsidRDefault="00887783" w:rsidP="00887783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887783">
        <w:rPr>
          <w:rFonts w:ascii="Times New Roman" w:hAnsi="Times New Roman" w:cs="Times New Roman"/>
          <w:lang w:val="en-US"/>
        </w:rPr>
        <w:t>D1=91,953 D2=55,859 N=55,859 T=0,497 P=780,601</w:t>
      </w:r>
    </w:p>
    <w:p w:rsidR="00887783" w:rsidRPr="00887783" w:rsidRDefault="00887783" w:rsidP="00887783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887783">
        <w:rPr>
          <w:rFonts w:ascii="Times New Roman" w:hAnsi="Times New Roman" w:cs="Times New Roman"/>
          <w:lang w:val="en-US"/>
        </w:rPr>
        <w:t>D1=55,859 D2=91,953 N=55,859 T=0,432 P=826,546</w:t>
      </w:r>
    </w:p>
    <w:p w:rsidR="00887783" w:rsidRPr="00887783" w:rsidRDefault="00887783" w:rsidP="00887783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887783">
        <w:rPr>
          <w:rFonts w:ascii="Times New Roman" w:hAnsi="Times New Roman" w:cs="Times New Roman"/>
          <w:lang w:val="en-US"/>
        </w:rPr>
        <w:t>D1=91,953 D2=91,953 N=55,859 T=0,453 P=924,474</w:t>
      </w:r>
    </w:p>
    <w:p w:rsidR="00887783" w:rsidRPr="00887783" w:rsidRDefault="00887783" w:rsidP="00887783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887783">
        <w:rPr>
          <w:rFonts w:ascii="Times New Roman" w:hAnsi="Times New Roman" w:cs="Times New Roman"/>
          <w:lang w:val="en-US"/>
        </w:rPr>
        <w:t>D1=55,859 D2=55,859 N=91,953 T=0,564 P=1191,935</w:t>
      </w:r>
    </w:p>
    <w:p w:rsidR="00887783" w:rsidRPr="00887783" w:rsidRDefault="00887783" w:rsidP="00887783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887783">
        <w:rPr>
          <w:rFonts w:ascii="Times New Roman" w:hAnsi="Times New Roman" w:cs="Times New Roman"/>
          <w:lang w:val="en-US"/>
        </w:rPr>
        <w:t>D1=91,953 D2=55,859 N=91,953 T=0,575 P=1210,217</w:t>
      </w:r>
    </w:p>
    <w:p w:rsidR="00887783" w:rsidRPr="00887783" w:rsidRDefault="00887783" w:rsidP="00887783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887783">
        <w:rPr>
          <w:rFonts w:ascii="Times New Roman" w:hAnsi="Times New Roman" w:cs="Times New Roman"/>
          <w:lang w:val="en-US"/>
        </w:rPr>
        <w:t>D1=55,859 D2=91,953 N=91,953 T=0,446 P=1068,693</w:t>
      </w:r>
    </w:p>
    <w:p w:rsidR="00887783" w:rsidRPr="00887783" w:rsidRDefault="00887783" w:rsidP="00887783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887783">
        <w:rPr>
          <w:rFonts w:ascii="Times New Roman" w:hAnsi="Times New Roman" w:cs="Times New Roman"/>
          <w:lang w:val="en-US"/>
        </w:rPr>
        <w:t>D1=91,953 D2=91,953 N=91,953 T=0,461 P=1257,432</w:t>
      </w:r>
    </w:p>
    <w:p w:rsidR="00887783" w:rsidRPr="00887783" w:rsidRDefault="00887783" w:rsidP="00887783">
      <w:pPr>
        <w:pStyle w:val="a5"/>
        <w:spacing w:line="360" w:lineRule="auto"/>
        <w:rPr>
          <w:rFonts w:ascii="Times New Roman" w:hAnsi="Times New Roman" w:cs="Times New Roman"/>
        </w:rPr>
      </w:pPr>
      <w:r w:rsidRPr="00887783">
        <w:rPr>
          <w:rFonts w:ascii="Times New Roman" w:hAnsi="Times New Roman" w:cs="Times New Roman"/>
        </w:rPr>
        <w:t>Новый интервал: D1:[36,094;110,000] D2:[36,094;110,000] N:[36,094;110,000]</w:t>
      </w:r>
    </w:p>
    <w:p w:rsidR="00887783" w:rsidRPr="00887783" w:rsidRDefault="00887783" w:rsidP="00887783">
      <w:pPr>
        <w:pStyle w:val="a5"/>
        <w:spacing w:line="360" w:lineRule="auto"/>
        <w:rPr>
          <w:rFonts w:ascii="Times New Roman" w:hAnsi="Times New Roman" w:cs="Times New Roman"/>
        </w:rPr>
      </w:pPr>
    </w:p>
    <w:p w:rsidR="00887783" w:rsidRPr="00887783" w:rsidRDefault="00887783" w:rsidP="00887783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887783">
        <w:rPr>
          <w:rFonts w:ascii="Times New Roman" w:hAnsi="Times New Roman" w:cs="Times New Roman"/>
          <w:lang w:val="en-US"/>
        </w:rPr>
        <w:t>D1=54,570 D2=54,570 N=54,570 T=0,585 P=891,110</w:t>
      </w:r>
    </w:p>
    <w:p w:rsidR="00887783" w:rsidRPr="00887783" w:rsidRDefault="00887783" w:rsidP="00887783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887783">
        <w:rPr>
          <w:rFonts w:ascii="Times New Roman" w:hAnsi="Times New Roman" w:cs="Times New Roman"/>
          <w:lang w:val="en-US"/>
        </w:rPr>
        <w:t>D1=91,523 D2=54,570 N=54,570 T=0,470 P=704,691</w:t>
      </w:r>
    </w:p>
    <w:p w:rsidR="00887783" w:rsidRPr="00887783" w:rsidRDefault="00887783" w:rsidP="00887783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887783">
        <w:rPr>
          <w:rFonts w:ascii="Times New Roman" w:hAnsi="Times New Roman" w:cs="Times New Roman"/>
          <w:lang w:val="en-US"/>
        </w:rPr>
        <w:t>D1=54,570 D2=91,523 N=54,570 T=0,432 P=819,688</w:t>
      </w:r>
    </w:p>
    <w:p w:rsidR="00887783" w:rsidRPr="00887783" w:rsidRDefault="00887783" w:rsidP="00887783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887783">
        <w:rPr>
          <w:rFonts w:ascii="Times New Roman" w:hAnsi="Times New Roman" w:cs="Times New Roman"/>
          <w:lang w:val="en-US"/>
        </w:rPr>
        <w:t>D1=91,523 D2=91,523 N=54,570 T=0,453 P=924,474</w:t>
      </w:r>
    </w:p>
    <w:p w:rsidR="00887783" w:rsidRPr="00887783" w:rsidRDefault="00887783" w:rsidP="00887783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887783">
        <w:rPr>
          <w:rFonts w:ascii="Times New Roman" w:hAnsi="Times New Roman" w:cs="Times New Roman"/>
          <w:lang w:val="en-US"/>
        </w:rPr>
        <w:t>D1=54,570 D2=54,570 N=91,523 T=0,567 P=1166,974</w:t>
      </w:r>
    </w:p>
    <w:p w:rsidR="00887783" w:rsidRPr="00887783" w:rsidRDefault="00887783" w:rsidP="00887783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887783">
        <w:rPr>
          <w:rFonts w:ascii="Times New Roman" w:hAnsi="Times New Roman" w:cs="Times New Roman"/>
          <w:lang w:val="en-US"/>
        </w:rPr>
        <w:t>D1=91,523 D2=54,570 N=91,523 T=0,575 P=1178,230</w:t>
      </w:r>
    </w:p>
    <w:p w:rsidR="00887783" w:rsidRPr="00887783" w:rsidRDefault="00887783" w:rsidP="00887783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887783">
        <w:rPr>
          <w:rFonts w:ascii="Times New Roman" w:hAnsi="Times New Roman" w:cs="Times New Roman"/>
          <w:lang w:val="en-US"/>
        </w:rPr>
        <w:t>D1=54,570 D2=91,523 N=91,523 T=0,446 P=1063,671</w:t>
      </w:r>
    </w:p>
    <w:p w:rsidR="00887783" w:rsidRPr="00887783" w:rsidRDefault="00887783" w:rsidP="00887783">
      <w:pPr>
        <w:pStyle w:val="a5"/>
        <w:spacing w:line="360" w:lineRule="auto"/>
        <w:rPr>
          <w:rFonts w:ascii="Times New Roman" w:hAnsi="Times New Roman" w:cs="Times New Roman"/>
          <w:lang w:val="en-US"/>
        </w:rPr>
      </w:pPr>
      <w:r w:rsidRPr="00887783">
        <w:rPr>
          <w:rFonts w:ascii="Times New Roman" w:hAnsi="Times New Roman" w:cs="Times New Roman"/>
          <w:lang w:val="en-US"/>
        </w:rPr>
        <w:t>D1=91,523 D2=91,523 N=91,523 T=0,461 P=1257,432</w:t>
      </w:r>
    </w:p>
    <w:p w:rsidR="00887783" w:rsidRPr="00887783" w:rsidRDefault="00887783" w:rsidP="00887783">
      <w:pPr>
        <w:pStyle w:val="a5"/>
        <w:spacing w:line="360" w:lineRule="auto"/>
        <w:rPr>
          <w:rFonts w:ascii="Times New Roman" w:hAnsi="Times New Roman" w:cs="Times New Roman"/>
        </w:rPr>
      </w:pPr>
      <w:r w:rsidRPr="00887783">
        <w:rPr>
          <w:rFonts w:ascii="Times New Roman" w:hAnsi="Times New Roman" w:cs="Times New Roman"/>
        </w:rPr>
        <w:t>Новый интервал: D1:[36,953;110,000] D2:[36,953;110,000] N:[36,953;110,000]</w:t>
      </w:r>
    </w:p>
    <w:p w:rsidR="00887783" w:rsidRPr="00887783" w:rsidRDefault="00887783" w:rsidP="00887783">
      <w:pPr>
        <w:pStyle w:val="a5"/>
        <w:spacing w:line="360" w:lineRule="auto"/>
        <w:rPr>
          <w:rFonts w:ascii="Times New Roman" w:hAnsi="Times New Roman" w:cs="Times New Roman"/>
        </w:rPr>
      </w:pPr>
    </w:p>
    <w:p w:rsidR="00887783" w:rsidRPr="00887783" w:rsidRDefault="00887783" w:rsidP="00887783">
      <w:pPr>
        <w:pStyle w:val="a5"/>
        <w:spacing w:line="360" w:lineRule="auto"/>
        <w:rPr>
          <w:rFonts w:ascii="Times New Roman" w:hAnsi="Times New Roman" w:cs="Times New Roman"/>
        </w:rPr>
      </w:pPr>
      <w:r w:rsidRPr="00887783">
        <w:rPr>
          <w:rFonts w:ascii="Times New Roman" w:hAnsi="Times New Roman" w:cs="Times New Roman"/>
        </w:rPr>
        <w:t>РЕЗУЛЬТАТЫ ОПТИМИЗАЦИИ</w:t>
      </w:r>
    </w:p>
    <w:p w:rsidR="00887783" w:rsidRPr="00887783" w:rsidRDefault="00887783" w:rsidP="00887783">
      <w:pPr>
        <w:pStyle w:val="a5"/>
        <w:spacing w:line="360" w:lineRule="auto"/>
        <w:rPr>
          <w:rFonts w:ascii="Times New Roman" w:hAnsi="Times New Roman" w:cs="Times New Roman"/>
        </w:rPr>
      </w:pPr>
      <w:r w:rsidRPr="00887783">
        <w:rPr>
          <w:rFonts w:ascii="Times New Roman" w:hAnsi="Times New Roman" w:cs="Times New Roman"/>
        </w:rPr>
        <w:t>D1=137,500 D2=137,500 N=137,500 T=0,286 P=1745,249</w:t>
      </w:r>
    </w:p>
    <w:p w:rsidR="00887783" w:rsidRPr="00887783" w:rsidRDefault="00887783" w:rsidP="00887783">
      <w:pPr>
        <w:pStyle w:val="a5"/>
        <w:spacing w:line="360" w:lineRule="auto"/>
        <w:rPr>
          <w:rFonts w:ascii="Times New Roman" w:hAnsi="Times New Roman" w:cs="Times New Roman"/>
        </w:rPr>
      </w:pPr>
      <w:r w:rsidRPr="00887783">
        <w:rPr>
          <w:rFonts w:ascii="Times New Roman" w:hAnsi="Times New Roman" w:cs="Times New Roman"/>
        </w:rPr>
        <w:t>Общее время для получения осадка массы (m=50,000) равно 22,518</w:t>
      </w:r>
    </w:p>
    <w:p w:rsidR="00C23312" w:rsidRDefault="00C23312" w:rsidP="00824AFF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3312" w:rsidRDefault="00C23312" w:rsidP="00C23312">
      <w:pPr>
        <w:pStyle w:val="a5"/>
        <w:spacing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3312">
        <w:rPr>
          <w:rFonts w:ascii="Times New Roman" w:hAnsi="Times New Roman" w:cs="Times New Roman"/>
          <w:b/>
          <w:sz w:val="28"/>
          <w:szCs w:val="28"/>
        </w:rPr>
        <w:t>3</w:t>
      </w:r>
      <w:r w:rsidR="00D71D8F">
        <w:rPr>
          <w:rFonts w:ascii="Times New Roman" w:hAnsi="Times New Roman" w:cs="Times New Roman"/>
          <w:b/>
          <w:sz w:val="28"/>
          <w:szCs w:val="28"/>
        </w:rPr>
        <w:t>.</w:t>
      </w:r>
      <w:r w:rsidRPr="00C23312">
        <w:rPr>
          <w:rFonts w:ascii="Times New Roman" w:hAnsi="Times New Roman" w:cs="Times New Roman"/>
          <w:b/>
          <w:sz w:val="28"/>
          <w:szCs w:val="28"/>
        </w:rPr>
        <w:t xml:space="preserve"> Выводы</w:t>
      </w:r>
    </w:p>
    <w:p w:rsidR="00D71D8F" w:rsidRPr="00D71D8F" w:rsidRDefault="00304C8D" w:rsidP="00304C8D">
      <w:pPr>
        <w:pStyle w:val="a5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759E7">
        <w:rPr>
          <w:rFonts w:ascii="Times New Roman" w:hAnsi="Times New Roman"/>
          <w:sz w:val="28"/>
          <w:szCs w:val="28"/>
        </w:rPr>
        <w:t>Выбор оптимальной формы катодной матрицы</w:t>
      </w:r>
      <w:bookmarkStart w:id="0" w:name="_GoBack"/>
      <w:bookmarkEnd w:id="0"/>
      <w:r w:rsidRPr="003759E7">
        <w:rPr>
          <w:rFonts w:ascii="Times New Roman" w:hAnsi="Times New Roman"/>
          <w:sz w:val="28"/>
          <w:szCs w:val="28"/>
        </w:rPr>
        <w:t xml:space="preserve"> осуществляется по максимуму производительности аппарата в цикле электролиза.</w:t>
      </w:r>
    </w:p>
    <w:p w:rsidR="00AF67BA" w:rsidRDefault="005C1DFC" w:rsidP="00D44C0A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ля однотипной матрицы с дном наибольшая производительность была достигнута при точности измерений 0.01 и шаге 0.12 для обоих случаев номинального напряжения</w:t>
      </w:r>
      <w:r w:rsidRPr="005C1D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r>
        <w:rPr>
          <w:rFonts w:ascii="Times New Roman" w:hAnsi="Times New Roman" w:cs="Times New Roman"/>
          <w:sz w:val="28"/>
          <w:szCs w:val="28"/>
        </w:rPr>
        <w:t>=0</w:t>
      </w:r>
      <w:r w:rsidRPr="005C1DFC">
        <w:rPr>
          <w:rFonts w:ascii="Times New Roman" w:hAnsi="Times New Roman" w:cs="Times New Roman"/>
          <w:sz w:val="28"/>
          <w:szCs w:val="28"/>
        </w:rPr>
        <w:t xml:space="preserve">,3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5C1DFC">
        <w:rPr>
          <w:rFonts w:ascii="Times New Roman" w:hAnsi="Times New Roman" w:cs="Times New Roman"/>
          <w:sz w:val="28"/>
          <w:szCs w:val="28"/>
        </w:rPr>
        <w:t>=0,2</w:t>
      </w:r>
      <w:r>
        <w:rPr>
          <w:rFonts w:ascii="Times New Roman" w:hAnsi="Times New Roman" w:cs="Times New Roman"/>
          <w:sz w:val="28"/>
          <w:szCs w:val="28"/>
        </w:rPr>
        <w:t xml:space="preserve">В и равнялась </w:t>
      </w:r>
      <w:r w:rsidRPr="005C1DFC">
        <w:rPr>
          <w:rFonts w:ascii="Times New Roman" w:hAnsi="Times New Roman" w:cs="Times New Roman"/>
          <w:sz w:val="28"/>
          <w:szCs w:val="28"/>
        </w:rPr>
        <w:t xml:space="preserve">7147,176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5C1DFC">
        <w:rPr>
          <w:rFonts w:ascii="Times New Roman" w:hAnsi="Times New Roman" w:cs="Times New Roman"/>
          <w:sz w:val="28"/>
          <w:szCs w:val="28"/>
        </w:rPr>
        <w:t xml:space="preserve">7216,577 </w:t>
      </w:r>
      <w:r>
        <w:rPr>
          <w:rFonts w:ascii="Times New Roman" w:hAnsi="Times New Roman" w:cs="Times New Roman"/>
          <w:sz w:val="28"/>
          <w:szCs w:val="28"/>
        </w:rPr>
        <w:t>соответственно. В первом случае оптимальная форма катодной матрицы имеет следующие размеры: нижний радиус 89,375, верхний 48,125, высота 48,125</w:t>
      </w:r>
      <w:r w:rsidR="0014119C">
        <w:rPr>
          <w:rFonts w:ascii="Times New Roman" w:hAnsi="Times New Roman" w:cs="Times New Roman"/>
          <w:sz w:val="28"/>
          <w:szCs w:val="28"/>
        </w:rPr>
        <w:t xml:space="preserve"> </w:t>
      </w:r>
      <w:r w:rsidR="0014119C">
        <w:rPr>
          <w:rFonts w:ascii="Times New Roman" w:hAnsi="Times New Roman" w:cs="Times New Roman"/>
          <w:sz w:val="28"/>
          <w:szCs w:val="28"/>
        </w:rPr>
        <w:lastRenderedPageBreak/>
        <w:t>(форма усечённого конуса)</w:t>
      </w:r>
      <w:r>
        <w:rPr>
          <w:rFonts w:ascii="Times New Roman" w:hAnsi="Times New Roman" w:cs="Times New Roman"/>
          <w:sz w:val="28"/>
          <w:szCs w:val="28"/>
        </w:rPr>
        <w:t>; во втором случае: нижний радиус, верхний радиус и высоты одинаковы и равны 137,5</w:t>
      </w:r>
      <w:r w:rsidR="0014119C">
        <w:rPr>
          <w:rFonts w:ascii="Times New Roman" w:hAnsi="Times New Roman" w:cs="Times New Roman"/>
          <w:sz w:val="28"/>
          <w:szCs w:val="28"/>
        </w:rPr>
        <w:t xml:space="preserve"> (форма </w:t>
      </w:r>
      <w:r w:rsidR="00E253E8">
        <w:rPr>
          <w:rFonts w:ascii="Times New Roman" w:hAnsi="Times New Roman" w:cs="Times New Roman"/>
          <w:sz w:val="28"/>
          <w:szCs w:val="28"/>
        </w:rPr>
        <w:t>цилиндра</w:t>
      </w:r>
      <w:r w:rsidR="0014119C">
        <w:rPr>
          <w:rFonts w:ascii="Times New Roman" w:hAnsi="Times New Roman" w:cs="Times New Roman"/>
          <w:sz w:val="28"/>
          <w:szCs w:val="28"/>
        </w:rPr>
        <w:t>)</w:t>
      </w:r>
      <w:r w:rsidR="00D44C0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F67BA" w:rsidRDefault="00AF67BA" w:rsidP="00D44C0A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ля однотипной матрицы без дна наибольшая производительность </w:t>
      </w:r>
      <w:r w:rsidR="00D309BC">
        <w:rPr>
          <w:rFonts w:ascii="Times New Roman" w:hAnsi="Times New Roman" w:cs="Times New Roman"/>
          <w:sz w:val="28"/>
          <w:szCs w:val="28"/>
        </w:rPr>
        <w:t xml:space="preserve">также </w:t>
      </w:r>
      <w:r>
        <w:rPr>
          <w:rFonts w:ascii="Times New Roman" w:hAnsi="Times New Roman" w:cs="Times New Roman"/>
          <w:sz w:val="28"/>
          <w:szCs w:val="28"/>
        </w:rPr>
        <w:t>была достигнута при точности измерений</w:t>
      </w:r>
      <w:r w:rsidR="00D309BC">
        <w:rPr>
          <w:rFonts w:ascii="Times New Roman" w:hAnsi="Times New Roman" w:cs="Times New Roman"/>
          <w:sz w:val="28"/>
          <w:szCs w:val="28"/>
        </w:rPr>
        <w:t xml:space="preserve"> 0,01 и шаге 0,12 для обоих случаев номинального напряжения </w:t>
      </w:r>
      <w:r w:rsidR="00D309BC"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D309BC">
        <w:rPr>
          <w:rFonts w:ascii="Times New Roman" w:hAnsi="Times New Roman" w:cs="Times New Roman"/>
          <w:sz w:val="28"/>
          <w:szCs w:val="28"/>
        </w:rPr>
        <w:t>=0</w:t>
      </w:r>
      <w:r w:rsidR="00D309BC" w:rsidRPr="005C1DFC">
        <w:rPr>
          <w:rFonts w:ascii="Times New Roman" w:hAnsi="Times New Roman" w:cs="Times New Roman"/>
          <w:sz w:val="28"/>
          <w:szCs w:val="28"/>
        </w:rPr>
        <w:t xml:space="preserve">,3 </w:t>
      </w:r>
      <w:r w:rsidR="00D309BC">
        <w:rPr>
          <w:rFonts w:ascii="Times New Roman" w:hAnsi="Times New Roman" w:cs="Times New Roman"/>
          <w:sz w:val="28"/>
          <w:szCs w:val="28"/>
        </w:rPr>
        <w:t xml:space="preserve">и </w:t>
      </w:r>
      <w:r w:rsidR="00D309BC"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D309BC" w:rsidRPr="005C1DFC">
        <w:rPr>
          <w:rFonts w:ascii="Times New Roman" w:hAnsi="Times New Roman" w:cs="Times New Roman"/>
          <w:sz w:val="28"/>
          <w:szCs w:val="28"/>
        </w:rPr>
        <w:t>=0,2</w:t>
      </w:r>
      <w:r w:rsidR="00D309BC">
        <w:rPr>
          <w:rFonts w:ascii="Times New Roman" w:hAnsi="Times New Roman" w:cs="Times New Roman"/>
          <w:sz w:val="28"/>
          <w:szCs w:val="28"/>
        </w:rPr>
        <w:t>В и равнялась</w:t>
      </w:r>
      <w:r w:rsidR="00D309BC" w:rsidRPr="00D309BC">
        <w:rPr>
          <w:rFonts w:ascii="Times New Roman" w:hAnsi="Times New Roman" w:cs="Times New Roman"/>
          <w:sz w:val="28"/>
          <w:szCs w:val="28"/>
        </w:rPr>
        <w:t xml:space="preserve"> 9092,768 </w:t>
      </w:r>
      <w:r w:rsidR="00D309BC">
        <w:rPr>
          <w:rFonts w:ascii="Times New Roman" w:hAnsi="Times New Roman" w:cs="Times New Roman"/>
          <w:sz w:val="28"/>
          <w:szCs w:val="28"/>
        </w:rPr>
        <w:t xml:space="preserve">и </w:t>
      </w:r>
      <w:r w:rsidR="00D309BC" w:rsidRPr="00D309BC">
        <w:rPr>
          <w:rFonts w:ascii="Times New Roman" w:hAnsi="Times New Roman" w:cs="Times New Roman"/>
          <w:sz w:val="28"/>
          <w:szCs w:val="28"/>
        </w:rPr>
        <w:t xml:space="preserve">9098,615 </w:t>
      </w:r>
      <w:r w:rsidR="00515DBB">
        <w:rPr>
          <w:rFonts w:ascii="Times New Roman" w:hAnsi="Times New Roman" w:cs="Times New Roman"/>
          <w:sz w:val="28"/>
          <w:szCs w:val="28"/>
        </w:rPr>
        <w:t>соответственно</w:t>
      </w:r>
      <w:r w:rsidR="00D309BC">
        <w:rPr>
          <w:rFonts w:ascii="Times New Roman" w:hAnsi="Times New Roman" w:cs="Times New Roman"/>
          <w:sz w:val="28"/>
          <w:szCs w:val="28"/>
        </w:rPr>
        <w:t>.</w:t>
      </w:r>
      <w:r w:rsidR="00515DBB">
        <w:rPr>
          <w:rFonts w:ascii="Times New Roman" w:hAnsi="Times New Roman" w:cs="Times New Roman"/>
          <w:sz w:val="28"/>
          <w:szCs w:val="28"/>
        </w:rPr>
        <w:t xml:space="preserve"> Форма катодной матрицы для обоих случаев совпадает и имеет следующие размеры: нижний радиус, верхний радиус и высоты одинаковы и равны 137,5 (форма </w:t>
      </w:r>
      <w:r w:rsidR="00E253E8">
        <w:rPr>
          <w:rFonts w:ascii="Times New Roman" w:hAnsi="Times New Roman" w:cs="Times New Roman"/>
          <w:sz w:val="28"/>
          <w:szCs w:val="28"/>
        </w:rPr>
        <w:t>цилиндра</w:t>
      </w:r>
      <w:r w:rsidR="00515DBB">
        <w:rPr>
          <w:rFonts w:ascii="Times New Roman" w:hAnsi="Times New Roman" w:cs="Times New Roman"/>
          <w:sz w:val="28"/>
          <w:szCs w:val="28"/>
        </w:rPr>
        <w:t>).</w:t>
      </w:r>
    </w:p>
    <w:p w:rsidR="00701925" w:rsidRPr="00D309BC" w:rsidRDefault="00701925" w:rsidP="00D44C0A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ля различных типов матрицы </w:t>
      </w:r>
      <w:r w:rsidR="009A4706">
        <w:rPr>
          <w:rFonts w:ascii="Times New Roman" w:hAnsi="Times New Roman" w:cs="Times New Roman"/>
          <w:sz w:val="28"/>
          <w:szCs w:val="28"/>
        </w:rPr>
        <w:t>при различной точности измерений производительность выше для матриц без дна.</w:t>
      </w:r>
    </w:p>
    <w:p w:rsidR="00D44C0A" w:rsidRDefault="00D44C0A" w:rsidP="00AF67BA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проведённых экспериментов при различной точности измерений оптимальной формой катодной матрицы для подавляющего числа случаев оказался </w:t>
      </w:r>
      <w:r w:rsidR="00E253E8">
        <w:rPr>
          <w:rFonts w:ascii="Times New Roman" w:hAnsi="Times New Roman" w:cs="Times New Roman"/>
          <w:sz w:val="28"/>
          <w:szCs w:val="28"/>
        </w:rPr>
        <w:t>цилиндр с высотой, равной радиусам основани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44C0A" w:rsidRPr="00D10BA4" w:rsidRDefault="00D44C0A" w:rsidP="007F1B4F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D44C0A" w:rsidRPr="00D10BA4" w:rsidSect="00CE5C59">
      <w:footerReference w:type="default" r:id="rId3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3202" w:rsidRDefault="00853202" w:rsidP="00CE5C59">
      <w:pPr>
        <w:spacing w:after="0" w:line="240" w:lineRule="auto"/>
      </w:pPr>
      <w:r>
        <w:separator/>
      </w:r>
    </w:p>
  </w:endnote>
  <w:endnote w:type="continuationSeparator" w:id="0">
    <w:p w:rsidR="00853202" w:rsidRDefault="00853202" w:rsidP="00CE5C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14565173"/>
      <w:docPartObj>
        <w:docPartGallery w:val="Page Numbers (Bottom of Page)"/>
        <w:docPartUnique/>
      </w:docPartObj>
    </w:sdtPr>
    <w:sdtContent>
      <w:p w:rsidR="00CE5C59" w:rsidRDefault="00CE5C5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7783">
          <w:rPr>
            <w:noProof/>
          </w:rPr>
          <w:t>75</w:t>
        </w:r>
        <w:r>
          <w:fldChar w:fldCharType="end"/>
        </w:r>
      </w:p>
    </w:sdtContent>
  </w:sdt>
  <w:p w:rsidR="00CE5C59" w:rsidRDefault="00CE5C5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3202" w:rsidRDefault="00853202" w:rsidP="00CE5C59">
      <w:pPr>
        <w:spacing w:after="0" w:line="240" w:lineRule="auto"/>
      </w:pPr>
      <w:r>
        <w:separator/>
      </w:r>
    </w:p>
  </w:footnote>
  <w:footnote w:type="continuationSeparator" w:id="0">
    <w:p w:rsidR="00853202" w:rsidRDefault="00853202" w:rsidP="00CE5C5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018"/>
    <w:rsid w:val="000057A2"/>
    <w:rsid w:val="00062B8B"/>
    <w:rsid w:val="0014119C"/>
    <w:rsid w:val="001A2587"/>
    <w:rsid w:val="001B6012"/>
    <w:rsid w:val="001C6693"/>
    <w:rsid w:val="002433A2"/>
    <w:rsid w:val="002A5E19"/>
    <w:rsid w:val="00304C8D"/>
    <w:rsid w:val="00470C6A"/>
    <w:rsid w:val="004A242A"/>
    <w:rsid w:val="004B1ADC"/>
    <w:rsid w:val="004D39C0"/>
    <w:rsid w:val="004E6D6D"/>
    <w:rsid w:val="004E72C8"/>
    <w:rsid w:val="00515DBB"/>
    <w:rsid w:val="005C1DFC"/>
    <w:rsid w:val="00614862"/>
    <w:rsid w:val="00675EFA"/>
    <w:rsid w:val="006C5B5F"/>
    <w:rsid w:val="00701925"/>
    <w:rsid w:val="00735BE2"/>
    <w:rsid w:val="0074752A"/>
    <w:rsid w:val="007C5D2B"/>
    <w:rsid w:val="007F1B4F"/>
    <w:rsid w:val="00824AFF"/>
    <w:rsid w:val="00853202"/>
    <w:rsid w:val="00873C4C"/>
    <w:rsid w:val="00887783"/>
    <w:rsid w:val="008C3DCD"/>
    <w:rsid w:val="009A4706"/>
    <w:rsid w:val="009D5BA7"/>
    <w:rsid w:val="00A33BA0"/>
    <w:rsid w:val="00AF67BA"/>
    <w:rsid w:val="00B57AF0"/>
    <w:rsid w:val="00C23312"/>
    <w:rsid w:val="00C753BF"/>
    <w:rsid w:val="00C974D6"/>
    <w:rsid w:val="00CE5C59"/>
    <w:rsid w:val="00D10BA4"/>
    <w:rsid w:val="00D309BC"/>
    <w:rsid w:val="00D44C0A"/>
    <w:rsid w:val="00D71D8F"/>
    <w:rsid w:val="00D76EB3"/>
    <w:rsid w:val="00DE1BE6"/>
    <w:rsid w:val="00DF4018"/>
    <w:rsid w:val="00E253E8"/>
    <w:rsid w:val="00E625AC"/>
    <w:rsid w:val="00E76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322A872B-2D8E-4408-8CF0-3DF449768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72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40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4018"/>
    <w:rPr>
      <w:rFonts w:ascii="Tahoma" w:hAnsi="Tahoma" w:cs="Tahoma"/>
      <w:sz w:val="16"/>
      <w:szCs w:val="16"/>
    </w:rPr>
  </w:style>
  <w:style w:type="paragraph" w:customStyle="1" w:styleId="5">
    <w:name w:val="Квадрат5"/>
    <w:basedOn w:val="a"/>
    <w:uiPriority w:val="99"/>
    <w:rsid w:val="00C974D6"/>
    <w:pPr>
      <w:widowControl w:val="0"/>
      <w:spacing w:after="0" w:line="240" w:lineRule="auto"/>
      <w:ind w:left="192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3">
    <w:name w:val="Заголов3"/>
    <w:basedOn w:val="a"/>
    <w:uiPriority w:val="99"/>
    <w:rsid w:val="00C974D6"/>
    <w:pPr>
      <w:widowControl w:val="0"/>
      <w:spacing w:after="0" w:line="240" w:lineRule="auto"/>
      <w:jc w:val="center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6">
    <w:name w:val="Квадрат6"/>
    <w:basedOn w:val="a"/>
    <w:uiPriority w:val="99"/>
    <w:rsid w:val="00C974D6"/>
    <w:pPr>
      <w:widowControl w:val="0"/>
      <w:spacing w:after="0" w:line="240" w:lineRule="auto"/>
      <w:ind w:left="2999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7">
    <w:name w:val="Квадрат7"/>
    <w:basedOn w:val="a"/>
    <w:uiPriority w:val="99"/>
    <w:rsid w:val="00C974D6"/>
    <w:pPr>
      <w:widowControl w:val="0"/>
      <w:spacing w:after="0" w:line="240" w:lineRule="auto"/>
      <w:ind w:left="3481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8">
    <w:name w:val="Квадрат8"/>
    <w:basedOn w:val="a"/>
    <w:uiPriority w:val="99"/>
    <w:rsid w:val="00C974D6"/>
    <w:pPr>
      <w:widowControl w:val="0"/>
      <w:spacing w:after="0" w:line="240" w:lineRule="auto"/>
      <w:ind w:left="3719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mynormal">
    <w:name w:val="my_normal"/>
    <w:basedOn w:val="a"/>
    <w:uiPriority w:val="99"/>
    <w:rsid w:val="00C974D6"/>
    <w:pPr>
      <w:widowControl w:val="0"/>
      <w:spacing w:after="0" w:line="240" w:lineRule="auto"/>
      <w:ind w:firstLine="284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5">
    <w:name w:val="No Spacing"/>
    <w:uiPriority w:val="1"/>
    <w:qFormat/>
    <w:rsid w:val="00C753BF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CE5C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E5C59"/>
  </w:style>
  <w:style w:type="paragraph" w:styleId="a8">
    <w:name w:val="footer"/>
    <w:basedOn w:val="a"/>
    <w:link w:val="a9"/>
    <w:uiPriority w:val="99"/>
    <w:unhideWhenUsed/>
    <w:rsid w:val="00CE5C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E5C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" Type="http://schemas.openxmlformats.org/officeDocument/2006/relationships/settings" Target="settings.xml"/><Relationship Id="rId21" Type="http://schemas.openxmlformats.org/officeDocument/2006/relationships/image" Target="media/image14.jpeg"/><Relationship Id="rId34" Type="http://schemas.openxmlformats.org/officeDocument/2006/relationships/footer" Target="footer1.xml"/><Relationship Id="rId7" Type="http://schemas.openxmlformats.org/officeDocument/2006/relationships/image" Target="media/image1.wmf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image" Target="media/image26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jpe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jpe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2683C-7940-46E0-84D8-B1870A08C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75</Pages>
  <Words>14824</Words>
  <Characters>84502</Characters>
  <Application>Microsoft Office Word</Application>
  <DocSecurity>0</DocSecurity>
  <Lines>704</Lines>
  <Paragraphs>1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t</Company>
  <LinksUpToDate>false</LinksUpToDate>
  <CharactersWithSpaces>99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tuser</dc:creator>
  <cp:keywords/>
  <dc:description/>
  <cp:lastModifiedBy>Aleksandr Vormanov</cp:lastModifiedBy>
  <cp:revision>5</cp:revision>
  <dcterms:created xsi:type="dcterms:W3CDTF">2017-03-06T09:17:00Z</dcterms:created>
  <dcterms:modified xsi:type="dcterms:W3CDTF">2017-03-06T10:58:00Z</dcterms:modified>
</cp:coreProperties>
</file>